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E580A" w14:textId="223BF48E" w:rsidR="007B4F5D" w:rsidRDefault="000A60B7" w:rsidP="00AF133B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A60B7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224752F2" wp14:editId="30F8395C">
            <wp:extent cx="6645910" cy="9138126"/>
            <wp:effectExtent l="0" t="0" r="0" b="0"/>
            <wp:docPr id="1" name="Рисунок 1" descr="C:\Users\Пользователь\Desktop\для публмикации\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для публмикации\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4C45286" w14:textId="77777777" w:rsidR="007B4F5D" w:rsidRDefault="007B4F5D" w:rsidP="00AF133B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A9E9ED1" w14:textId="77777777" w:rsidR="007B4F5D" w:rsidRDefault="007B4F5D" w:rsidP="00AF133B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23FA458" w14:textId="77777777" w:rsidR="00A36EFD" w:rsidRDefault="00A36EFD" w:rsidP="00AF133B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E90BDCD" w14:textId="77777777" w:rsidR="00A86790" w:rsidRPr="00C40F26" w:rsidRDefault="00A86790" w:rsidP="00AF133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15EA6">
        <w:rPr>
          <w:rFonts w:ascii="Times New Roman" w:eastAsia="Times New Roman" w:hAnsi="Times New Roman" w:cs="Times New Roman"/>
          <w:sz w:val="32"/>
          <w:szCs w:val="32"/>
        </w:rPr>
        <w:t>Содержание</w:t>
      </w:r>
    </w:p>
    <w:p w14:paraId="51CE48A6" w14:textId="77777777" w:rsidR="00A86790" w:rsidRPr="00415EA6" w:rsidRDefault="00A86790" w:rsidP="00AF133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 xml:space="preserve">.Целевой раздел  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....</w:t>
      </w:r>
      <w:r w:rsidR="00A135F2">
        <w:rPr>
          <w:rFonts w:ascii="Times New Roman" w:eastAsia="Times New Roman" w:hAnsi="Times New Roman" w:cs="Times New Roman"/>
          <w:sz w:val="24"/>
          <w:szCs w:val="24"/>
        </w:rPr>
        <w:t>..</w:t>
      </w:r>
      <w:r w:rsidR="004810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A135F2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71C5E6B6" w14:textId="77777777" w:rsidR="00A86790" w:rsidRPr="00415EA6" w:rsidRDefault="00A86790" w:rsidP="00AF133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>1.1.Пояснительная записка……………………………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A135F2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030CF39" w14:textId="77777777" w:rsidR="00A86790" w:rsidRPr="00415EA6" w:rsidRDefault="00A86790" w:rsidP="00AF133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4666FB">
        <w:rPr>
          <w:rFonts w:ascii="Times New Roman" w:eastAsia="Times New Roman" w:hAnsi="Times New Roman" w:cs="Times New Roman"/>
          <w:sz w:val="24"/>
          <w:szCs w:val="24"/>
        </w:rPr>
        <w:t>Цели и задачи основной образовательной программы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135F2">
        <w:rPr>
          <w:rFonts w:ascii="Times New Roman" w:eastAsia="Times New Roman" w:hAnsi="Times New Roman" w:cs="Times New Roman"/>
          <w:sz w:val="24"/>
          <w:szCs w:val="24"/>
        </w:rPr>
        <w:t>.4</w:t>
      </w:r>
    </w:p>
    <w:p w14:paraId="7B8AA854" w14:textId="77777777" w:rsidR="00A86790" w:rsidRDefault="00A86790" w:rsidP="00AF133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1.3. </w:t>
      </w:r>
      <w:r w:rsidR="004666FB">
        <w:rPr>
          <w:rFonts w:ascii="Times New Roman" w:eastAsia="Times New Roman" w:hAnsi="Times New Roman" w:cs="Times New Roman"/>
          <w:sz w:val="24"/>
          <w:szCs w:val="24"/>
        </w:rPr>
        <w:t>Принципы и подходы к формированию рабочей образовательной программы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A135F2">
        <w:rPr>
          <w:rFonts w:ascii="Times New Roman" w:eastAsia="Times New Roman" w:hAnsi="Times New Roman" w:cs="Times New Roman"/>
          <w:sz w:val="24"/>
          <w:szCs w:val="24"/>
        </w:rPr>
        <w:t>…5</w:t>
      </w:r>
    </w:p>
    <w:p w14:paraId="11688A91" w14:textId="77777777" w:rsidR="004666FB" w:rsidRDefault="004666FB" w:rsidP="00AF133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. Содержание психолого-педагогической работы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4810E0">
        <w:rPr>
          <w:rFonts w:ascii="Times New Roman" w:eastAsia="Times New Roman" w:hAnsi="Times New Roman" w:cs="Times New Roman"/>
          <w:sz w:val="24"/>
          <w:szCs w:val="24"/>
        </w:rPr>
        <w:t>...</w:t>
      </w:r>
      <w:r w:rsidR="006F2AD1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72988D74" w14:textId="77777777" w:rsidR="000D7EB1" w:rsidRDefault="000D7EB1" w:rsidP="00AF133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 Содержание коррекционной работы............................................................</w:t>
      </w:r>
      <w:r w:rsidR="00A135F2">
        <w:rPr>
          <w:rFonts w:ascii="Times New Roman" w:eastAsia="Times New Roman" w:hAnsi="Times New Roman" w:cs="Times New Roman"/>
          <w:sz w:val="24"/>
          <w:szCs w:val="24"/>
        </w:rPr>
        <w:t>..............................2</w:t>
      </w:r>
      <w:r w:rsidR="006F2AD1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61777E7E" w14:textId="77777777" w:rsidR="004666FB" w:rsidRDefault="000D7EB1" w:rsidP="00AF133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6</w:t>
      </w:r>
      <w:r w:rsidR="004666FB">
        <w:rPr>
          <w:rFonts w:ascii="Times New Roman" w:eastAsia="Times New Roman" w:hAnsi="Times New Roman" w:cs="Times New Roman"/>
          <w:sz w:val="24"/>
          <w:szCs w:val="24"/>
        </w:rPr>
        <w:t>. Значимые для разработки и реализации рабочей программы характеристики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6F2AD1">
        <w:rPr>
          <w:rFonts w:ascii="Times New Roman" w:eastAsia="Times New Roman" w:hAnsi="Times New Roman" w:cs="Times New Roman"/>
          <w:sz w:val="24"/>
          <w:szCs w:val="24"/>
        </w:rPr>
        <w:t>37</w:t>
      </w:r>
    </w:p>
    <w:p w14:paraId="403CA295" w14:textId="77777777" w:rsidR="00D84DC4" w:rsidRDefault="000D7EB1" w:rsidP="00AF133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7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. Целевые ориентиры, сформированные в ФГОС дошкольного образования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6F2AD1">
        <w:rPr>
          <w:rFonts w:ascii="Times New Roman" w:eastAsia="Times New Roman" w:hAnsi="Times New Roman" w:cs="Times New Roman"/>
          <w:sz w:val="24"/>
          <w:szCs w:val="24"/>
        </w:rPr>
        <w:t>41</w:t>
      </w:r>
    </w:p>
    <w:p w14:paraId="7135FCCD" w14:textId="77777777" w:rsidR="00D84DC4" w:rsidRPr="00415EA6" w:rsidRDefault="000D7EB1" w:rsidP="00AF133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8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. Планируемые результаты освоения программы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4810E0">
        <w:rPr>
          <w:rFonts w:ascii="Times New Roman" w:eastAsia="Times New Roman" w:hAnsi="Times New Roman" w:cs="Times New Roman"/>
          <w:sz w:val="24"/>
          <w:szCs w:val="24"/>
        </w:rPr>
        <w:t>..</w:t>
      </w:r>
      <w:r w:rsidR="006F2AD1">
        <w:rPr>
          <w:rFonts w:ascii="Times New Roman" w:eastAsia="Times New Roman" w:hAnsi="Times New Roman" w:cs="Times New Roman"/>
          <w:sz w:val="24"/>
          <w:szCs w:val="24"/>
        </w:rPr>
        <w:t>43</w:t>
      </w:r>
    </w:p>
    <w:p w14:paraId="3F303A09" w14:textId="77777777" w:rsidR="00A86790" w:rsidRPr="00415EA6" w:rsidRDefault="00A86790" w:rsidP="00AF133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6D28" w:rsidRPr="00415EA6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тельный раздел 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4810E0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6F2AD1">
        <w:rPr>
          <w:rFonts w:ascii="Times New Roman" w:eastAsia="Times New Roman" w:hAnsi="Times New Roman" w:cs="Times New Roman"/>
          <w:sz w:val="24"/>
          <w:szCs w:val="24"/>
        </w:rPr>
        <w:t>44</w:t>
      </w:r>
    </w:p>
    <w:p w14:paraId="382F44F6" w14:textId="77777777" w:rsidR="00A86790" w:rsidRPr="00415EA6" w:rsidRDefault="00A86790" w:rsidP="00AF133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>2.1.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 xml:space="preserve"> Учебный план реализации ООП ДО в </w:t>
      </w:r>
      <w:r w:rsidR="00A93C1D">
        <w:rPr>
          <w:rFonts w:ascii="Times New Roman" w:eastAsia="Times New Roman" w:hAnsi="Times New Roman" w:cs="Times New Roman"/>
          <w:sz w:val="24"/>
          <w:szCs w:val="24"/>
        </w:rPr>
        <w:t xml:space="preserve">старшей 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группе</w:t>
      </w:r>
      <w:r w:rsidR="005D0109">
        <w:rPr>
          <w:rFonts w:ascii="Times New Roman" w:eastAsia="Times New Roman" w:hAnsi="Times New Roman" w:cs="Times New Roman"/>
          <w:sz w:val="24"/>
          <w:szCs w:val="24"/>
        </w:rPr>
        <w:t xml:space="preserve"> компенсирующего обучения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3C2DAA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5D0109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..</w:t>
      </w:r>
      <w:r w:rsidR="006F2AD1">
        <w:rPr>
          <w:rFonts w:ascii="Times New Roman" w:eastAsia="Times New Roman" w:hAnsi="Times New Roman" w:cs="Times New Roman"/>
          <w:sz w:val="24"/>
          <w:szCs w:val="24"/>
        </w:rPr>
        <w:t>44</w:t>
      </w:r>
    </w:p>
    <w:p w14:paraId="0875551B" w14:textId="77777777" w:rsidR="00A86790" w:rsidRPr="00415EA6" w:rsidRDefault="00A86790" w:rsidP="00AF133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2.2. 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Формы, способы, методы и средства реализации программы …………………………</w:t>
      </w:r>
      <w:r w:rsidR="004810E0">
        <w:rPr>
          <w:rFonts w:ascii="Times New Roman" w:eastAsia="Times New Roman" w:hAnsi="Times New Roman" w:cs="Times New Roman"/>
          <w:sz w:val="24"/>
          <w:szCs w:val="24"/>
        </w:rPr>
        <w:t>…...</w:t>
      </w:r>
      <w:r w:rsidR="006F2AD1">
        <w:rPr>
          <w:rFonts w:ascii="Times New Roman" w:eastAsia="Times New Roman" w:hAnsi="Times New Roman" w:cs="Times New Roman"/>
          <w:sz w:val="24"/>
          <w:szCs w:val="24"/>
        </w:rPr>
        <w:t>45</w:t>
      </w:r>
    </w:p>
    <w:p w14:paraId="184EA814" w14:textId="77777777" w:rsidR="00A86790" w:rsidRPr="00415EA6" w:rsidRDefault="00A86790" w:rsidP="00AF133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2.3. 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Особенности взаимодействия с семьями воспитанников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.…………………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……………</w:t>
      </w:r>
      <w:r w:rsidR="004810E0"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6F2AD1">
        <w:rPr>
          <w:rFonts w:ascii="Times New Roman" w:eastAsia="Times New Roman" w:hAnsi="Times New Roman" w:cs="Times New Roman"/>
          <w:sz w:val="24"/>
          <w:szCs w:val="24"/>
        </w:rPr>
        <w:t>49</w:t>
      </w:r>
    </w:p>
    <w:p w14:paraId="1C92D4BE" w14:textId="77777777" w:rsidR="00A86790" w:rsidRDefault="00A86790" w:rsidP="00AF133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sz w:val="24"/>
          <w:szCs w:val="24"/>
        </w:rPr>
        <w:t xml:space="preserve">2.4. </w:t>
      </w:r>
      <w:r w:rsidR="00D84DC4">
        <w:rPr>
          <w:rFonts w:ascii="Times New Roman" w:eastAsia="Times New Roman" w:hAnsi="Times New Roman" w:cs="Times New Roman"/>
          <w:sz w:val="24"/>
          <w:szCs w:val="24"/>
        </w:rPr>
        <w:t>Планирование работы с детьми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</w:t>
      </w:r>
      <w:r w:rsidR="004810E0">
        <w:rPr>
          <w:rFonts w:ascii="Times New Roman" w:eastAsia="Times New Roman" w:hAnsi="Times New Roman" w:cs="Times New Roman"/>
          <w:sz w:val="24"/>
          <w:szCs w:val="24"/>
        </w:rPr>
        <w:t>…….</w:t>
      </w:r>
      <w:r w:rsidR="006F2AD1">
        <w:rPr>
          <w:rFonts w:ascii="Times New Roman" w:eastAsia="Times New Roman" w:hAnsi="Times New Roman" w:cs="Times New Roman"/>
          <w:sz w:val="24"/>
          <w:szCs w:val="24"/>
        </w:rPr>
        <w:t>49</w:t>
      </w:r>
    </w:p>
    <w:p w14:paraId="47F84FD2" w14:textId="77777777" w:rsidR="00D84DC4" w:rsidRPr="00415EA6" w:rsidRDefault="00D84DC4" w:rsidP="00AF133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5.</w:t>
      </w:r>
      <w:r w:rsidR="004F4592">
        <w:rPr>
          <w:rFonts w:ascii="Times New Roman" w:eastAsia="Times New Roman" w:hAnsi="Times New Roman" w:cs="Times New Roman"/>
          <w:sz w:val="24"/>
          <w:szCs w:val="24"/>
        </w:rPr>
        <w:t>Модель организации совместной деятельности воспитателя с воспитанниками ДОУ…</w:t>
      </w:r>
      <w:r w:rsidR="004810E0">
        <w:rPr>
          <w:rFonts w:ascii="Times New Roman" w:eastAsia="Times New Roman" w:hAnsi="Times New Roman" w:cs="Times New Roman"/>
          <w:sz w:val="24"/>
          <w:szCs w:val="24"/>
        </w:rPr>
        <w:t>…</w:t>
      </w:r>
      <w:r w:rsidR="006F2AD1">
        <w:rPr>
          <w:rFonts w:ascii="Times New Roman" w:eastAsia="Times New Roman" w:hAnsi="Times New Roman" w:cs="Times New Roman"/>
          <w:sz w:val="24"/>
          <w:szCs w:val="24"/>
        </w:rPr>
        <w:t>49</w:t>
      </w:r>
    </w:p>
    <w:p w14:paraId="1C1AFA1E" w14:textId="77777777" w:rsidR="00A86790" w:rsidRPr="00415EA6" w:rsidRDefault="00A86790" w:rsidP="00AF133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E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415EA6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C6D28" w:rsidRPr="00415EA6">
        <w:rPr>
          <w:rFonts w:ascii="Times New Roman" w:eastAsia="Times New Roman" w:hAnsi="Times New Roman" w:cs="Times New Roman"/>
          <w:b/>
          <w:sz w:val="24"/>
          <w:szCs w:val="24"/>
        </w:rPr>
        <w:t>Организационный раздел</w:t>
      </w:r>
      <w:r w:rsidRPr="00415EA6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...</w:t>
      </w:r>
      <w:r w:rsidR="00562861">
        <w:rPr>
          <w:rFonts w:ascii="Times New Roman" w:eastAsia="Times New Roman" w:hAnsi="Times New Roman" w:cs="Times New Roman"/>
          <w:sz w:val="24"/>
          <w:szCs w:val="24"/>
        </w:rPr>
        <w:t>......</w:t>
      </w:r>
      <w:r w:rsidR="006F2AD1">
        <w:rPr>
          <w:rFonts w:ascii="Times New Roman" w:eastAsia="Times New Roman" w:hAnsi="Times New Roman" w:cs="Times New Roman"/>
          <w:sz w:val="24"/>
          <w:szCs w:val="24"/>
        </w:rPr>
        <w:t>.51</w:t>
      </w:r>
    </w:p>
    <w:p w14:paraId="51FA07AC" w14:textId="77777777" w:rsidR="00A86790" w:rsidRDefault="00AF133B" w:rsidP="00AF133B">
      <w:pPr>
        <w:spacing w:line="360" w:lineRule="auto"/>
        <w:contextualSpacing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</w:t>
      </w:r>
      <w:r w:rsidR="00562861">
        <w:rPr>
          <w:rFonts w:ascii="Times New Roman" w:eastAsia="Times New Roman" w:hAnsi="Times New Roman" w:cs="Times New Roman"/>
          <w:sz w:val="24"/>
          <w:szCs w:val="24"/>
        </w:rPr>
        <w:t>Материально-техническое обеспечение рабочей программы, обеспеченности методическими материалами и средствами обучения и воспитания………………………………………………</w:t>
      </w:r>
      <w:r w:rsidR="00892DA3">
        <w:rPr>
          <w:rFonts w:ascii="Times New Roman" w:eastAsia="Times New Roman" w:hAnsi="Times New Roman" w:cs="Times New Roman"/>
          <w:sz w:val="24"/>
          <w:szCs w:val="24"/>
        </w:rPr>
        <w:t>……</w:t>
      </w:r>
      <w:r w:rsidR="004810E0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="006F2AD1">
        <w:rPr>
          <w:rFonts w:ascii="Times New Roman" w:eastAsia="Times New Roman" w:hAnsi="Times New Roman" w:cs="Times New Roman"/>
          <w:sz w:val="24"/>
          <w:szCs w:val="24"/>
        </w:rPr>
        <w:t>..51</w:t>
      </w:r>
    </w:p>
    <w:p w14:paraId="000522DC" w14:textId="77777777" w:rsidR="00562861" w:rsidRDefault="00EA3B85" w:rsidP="00EA3B85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2.</w:t>
      </w:r>
      <w:r w:rsidR="00562861">
        <w:rPr>
          <w:rFonts w:ascii="Times New Roman" w:eastAsia="Times New Roman" w:hAnsi="Times New Roman" w:cs="Times New Roman"/>
          <w:sz w:val="24"/>
          <w:szCs w:val="24"/>
        </w:rPr>
        <w:t xml:space="preserve">Режим дня, </w:t>
      </w:r>
      <w:r>
        <w:rPr>
          <w:rFonts w:ascii="Times New Roman" w:eastAsia="Times New Roman" w:hAnsi="Times New Roman" w:cs="Times New Roman"/>
          <w:sz w:val="24"/>
          <w:szCs w:val="24"/>
        </w:rPr>
        <w:t>структура НОД</w:t>
      </w:r>
      <w:r w:rsidR="0056286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4810E0">
        <w:rPr>
          <w:rFonts w:ascii="Times New Roman" w:eastAsia="Times New Roman" w:hAnsi="Times New Roman" w:cs="Times New Roman"/>
          <w:sz w:val="24"/>
          <w:szCs w:val="24"/>
        </w:rPr>
        <w:t>……………………….</w:t>
      </w:r>
      <w:r w:rsidR="006F2AD1">
        <w:rPr>
          <w:rFonts w:ascii="Times New Roman" w:eastAsia="Times New Roman" w:hAnsi="Times New Roman" w:cs="Times New Roman"/>
          <w:sz w:val="24"/>
          <w:szCs w:val="24"/>
        </w:rPr>
        <w:t>52</w:t>
      </w:r>
    </w:p>
    <w:p w14:paraId="60170F70" w14:textId="77777777" w:rsidR="00562861" w:rsidRDefault="00AF133B" w:rsidP="00EA3B85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3.</w:t>
      </w:r>
      <w:r w:rsidR="0029054C">
        <w:rPr>
          <w:rFonts w:ascii="Times New Roman" w:eastAsia="Times New Roman" w:hAnsi="Times New Roman" w:cs="Times New Roman"/>
          <w:sz w:val="24"/>
          <w:szCs w:val="24"/>
        </w:rPr>
        <w:t>Специфика организации и содержание традиционных событий, праздников, мероприятий…</w:t>
      </w:r>
      <w:r w:rsidR="003C2DAA">
        <w:rPr>
          <w:rFonts w:ascii="Times New Roman" w:eastAsia="Times New Roman" w:hAnsi="Times New Roman" w:cs="Times New Roman"/>
          <w:sz w:val="24"/>
          <w:szCs w:val="24"/>
        </w:rPr>
        <w:t>………</w:t>
      </w:r>
      <w:r w:rsidR="004810E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...</w:t>
      </w:r>
      <w:r w:rsidR="006F2AD1">
        <w:rPr>
          <w:rFonts w:ascii="Times New Roman" w:eastAsia="Times New Roman" w:hAnsi="Times New Roman" w:cs="Times New Roman"/>
          <w:sz w:val="24"/>
          <w:szCs w:val="24"/>
        </w:rPr>
        <w:t>54</w:t>
      </w:r>
    </w:p>
    <w:p w14:paraId="6FB81A65" w14:textId="77777777" w:rsidR="0029054C" w:rsidRDefault="00AF133B" w:rsidP="00EA3B85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4.</w:t>
      </w:r>
      <w:r w:rsidR="0029054C">
        <w:rPr>
          <w:rFonts w:ascii="Times New Roman" w:eastAsia="Times New Roman" w:hAnsi="Times New Roman" w:cs="Times New Roman"/>
          <w:sz w:val="24"/>
          <w:szCs w:val="24"/>
        </w:rPr>
        <w:t>Особенности организации развивающей предметно-пространственной  среды…………………</w:t>
      </w:r>
      <w:r w:rsidR="004810E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6F2AD1">
        <w:rPr>
          <w:rFonts w:ascii="Times New Roman" w:eastAsia="Times New Roman" w:hAnsi="Times New Roman" w:cs="Times New Roman"/>
          <w:sz w:val="24"/>
          <w:szCs w:val="24"/>
        </w:rPr>
        <w:t>57</w:t>
      </w:r>
    </w:p>
    <w:p w14:paraId="04D9932D" w14:textId="77777777" w:rsidR="0029054C" w:rsidRPr="00562861" w:rsidRDefault="00AF133B" w:rsidP="00EA3B85">
      <w:pPr>
        <w:spacing w:line="36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5.</w:t>
      </w:r>
      <w:r w:rsidR="0029054C">
        <w:rPr>
          <w:rFonts w:ascii="Times New Roman" w:eastAsia="Times New Roman" w:hAnsi="Times New Roman" w:cs="Times New Roman"/>
          <w:sz w:val="24"/>
          <w:szCs w:val="24"/>
        </w:rPr>
        <w:t>Программно-методическое обеспечение образовательного процесса……………………………</w:t>
      </w:r>
      <w:r w:rsidR="004810E0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...</w:t>
      </w:r>
      <w:r w:rsidR="006F2AD1">
        <w:rPr>
          <w:rFonts w:ascii="Times New Roman" w:eastAsia="Times New Roman" w:hAnsi="Times New Roman" w:cs="Times New Roman"/>
          <w:sz w:val="24"/>
          <w:szCs w:val="24"/>
        </w:rPr>
        <w:t>60</w:t>
      </w:r>
    </w:p>
    <w:p w14:paraId="29EFC9D7" w14:textId="77777777" w:rsidR="009167B7" w:rsidRDefault="009167B7" w:rsidP="009167B7">
      <w:pPr>
        <w:spacing w:after="0" w:line="240" w:lineRule="auto"/>
      </w:pPr>
    </w:p>
    <w:p w14:paraId="6F1F0230" w14:textId="77777777" w:rsidR="00DE7771" w:rsidRDefault="00DE7771" w:rsidP="00DE7771">
      <w:pPr>
        <w:spacing w:after="0" w:line="240" w:lineRule="auto"/>
      </w:pPr>
    </w:p>
    <w:p w14:paraId="13A3D76A" w14:textId="77777777" w:rsidR="00147289" w:rsidRDefault="00147289" w:rsidP="00DE77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8BA73F" w14:textId="77777777" w:rsidR="00C40F26" w:rsidRDefault="00C40F26" w:rsidP="00AF13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9BD607" w14:textId="77777777" w:rsidR="007B4F5D" w:rsidRDefault="007B4F5D" w:rsidP="00AF13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6EC8F3" w14:textId="77777777" w:rsidR="007B4F5D" w:rsidRDefault="007B4F5D" w:rsidP="00AF13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1FD63D" w14:textId="77777777" w:rsidR="007B4F5D" w:rsidRDefault="007B4F5D" w:rsidP="00AF13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6AB255" w14:textId="77777777" w:rsidR="007B4F5D" w:rsidRDefault="007B4F5D" w:rsidP="00AF13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484E5B" w14:textId="77777777" w:rsidR="007B4F5D" w:rsidRDefault="007B4F5D" w:rsidP="00AF13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F2CCFA" w14:textId="77777777" w:rsidR="007B4F5D" w:rsidRDefault="007B4F5D" w:rsidP="00AF133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AE7D71" w14:textId="77777777" w:rsidR="00C40F26" w:rsidRDefault="00C40F26" w:rsidP="006F2AD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0F442D" w14:textId="77777777" w:rsidR="00795D75" w:rsidRPr="00AF133B" w:rsidRDefault="00795D75" w:rsidP="00DE777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F133B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I</w:t>
      </w:r>
      <w:r w:rsidRPr="00AF133B">
        <w:rPr>
          <w:rFonts w:ascii="Times New Roman" w:eastAsia="Times New Roman" w:hAnsi="Times New Roman" w:cs="Times New Roman"/>
          <w:b/>
          <w:sz w:val="32"/>
          <w:szCs w:val="32"/>
        </w:rPr>
        <w:t>. Целевой раздел</w:t>
      </w:r>
    </w:p>
    <w:p w14:paraId="6FB72A04" w14:textId="77777777" w:rsidR="00795D75" w:rsidRPr="007B4F5D" w:rsidRDefault="00795D75" w:rsidP="007B4F5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="00FA5073" w:rsidRPr="007B4F5D"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14:paraId="60D3DA15" w14:textId="77777777" w:rsidR="003A0E9F" w:rsidRPr="007B4F5D" w:rsidRDefault="00795D75" w:rsidP="007B4F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Настоящая рабочая программа </w:t>
      </w:r>
      <w:r w:rsidR="004810E0" w:rsidRPr="007B4F5D">
        <w:rPr>
          <w:rFonts w:ascii="Times New Roman" w:hAnsi="Times New Roman" w:cs="Times New Roman"/>
          <w:sz w:val="24"/>
          <w:szCs w:val="24"/>
        </w:rPr>
        <w:t>в старшей</w:t>
      </w:r>
      <w:r w:rsidR="00A93C1D" w:rsidRPr="007B4F5D">
        <w:rPr>
          <w:rFonts w:ascii="Times New Roman" w:hAnsi="Times New Roman" w:cs="Times New Roman"/>
          <w:sz w:val="24"/>
          <w:szCs w:val="24"/>
        </w:rPr>
        <w:t xml:space="preserve"> </w:t>
      </w:r>
      <w:r w:rsidRPr="007B4F5D">
        <w:rPr>
          <w:rFonts w:ascii="Times New Roman" w:hAnsi="Times New Roman" w:cs="Times New Roman"/>
          <w:sz w:val="24"/>
          <w:szCs w:val="24"/>
        </w:rPr>
        <w:t xml:space="preserve">группе </w:t>
      </w:r>
      <w:r w:rsidR="005D0109">
        <w:rPr>
          <w:rFonts w:ascii="Times New Roman" w:hAnsi="Times New Roman" w:cs="Times New Roman"/>
          <w:sz w:val="24"/>
          <w:szCs w:val="24"/>
        </w:rPr>
        <w:t xml:space="preserve">компенсирующего обучения </w:t>
      </w:r>
      <w:r w:rsidRPr="007B4F5D">
        <w:rPr>
          <w:rFonts w:ascii="Times New Roman" w:hAnsi="Times New Roman" w:cs="Times New Roman"/>
          <w:sz w:val="24"/>
          <w:szCs w:val="24"/>
        </w:rPr>
        <w:t>«</w:t>
      </w:r>
      <w:r w:rsidR="003C2DAA" w:rsidRPr="007B4F5D">
        <w:rPr>
          <w:rFonts w:ascii="Times New Roman" w:hAnsi="Times New Roman" w:cs="Times New Roman"/>
          <w:sz w:val="24"/>
          <w:szCs w:val="24"/>
        </w:rPr>
        <w:t>Аленький цветочек</w:t>
      </w:r>
      <w:r w:rsidRPr="007B4F5D">
        <w:rPr>
          <w:rFonts w:ascii="Times New Roman" w:hAnsi="Times New Roman" w:cs="Times New Roman"/>
          <w:sz w:val="24"/>
          <w:szCs w:val="24"/>
        </w:rPr>
        <w:t xml:space="preserve">», 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разработана воспитателем МБДО</w:t>
      </w:r>
      <w:r w:rsidR="00AA4834">
        <w:rPr>
          <w:rFonts w:ascii="Times New Roman" w:eastAsia="Times New Roman" w:hAnsi="Times New Roman" w:cs="Times New Roman"/>
          <w:sz w:val="24"/>
          <w:szCs w:val="24"/>
        </w:rPr>
        <w:t xml:space="preserve">У детского сада КВ №4 «Сказка»:Усачевой С.В. 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Программа спроектирована с учётом ФГОС дошкольного образования, особенностей образовательного учреждения, образовательных потребностей и запросов воспитанников, кроме того учтены концептуальные положения исп</w:t>
      </w:r>
      <w:r w:rsidR="00AA4834">
        <w:rPr>
          <w:rFonts w:ascii="Times New Roman" w:eastAsia="Times New Roman" w:hAnsi="Times New Roman" w:cs="Times New Roman"/>
          <w:sz w:val="24"/>
          <w:szCs w:val="24"/>
        </w:rPr>
        <w:t xml:space="preserve">ользуемой в МБДОУ Адаптированной </w:t>
      </w:r>
      <w:r w:rsidR="00B36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программы дошкольного образования </w:t>
      </w:r>
      <w:r w:rsidR="00B3677C">
        <w:rPr>
          <w:rFonts w:ascii="Times New Roman" w:eastAsia="Times New Roman" w:hAnsi="Times New Roman" w:cs="Times New Roman"/>
          <w:sz w:val="24"/>
          <w:szCs w:val="24"/>
        </w:rPr>
        <w:t>МБДОУ детский сад комбинированного вида №4 «Сказка».</w:t>
      </w:r>
    </w:p>
    <w:p w14:paraId="3A623092" w14:textId="77777777" w:rsidR="00795D75" w:rsidRPr="007B4F5D" w:rsidRDefault="00795D75" w:rsidP="007B4F5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3C2DAA" w:rsidRPr="007B4F5D">
        <w:rPr>
          <w:rFonts w:ascii="Times New Roman" w:hAnsi="Times New Roman" w:cs="Times New Roman"/>
          <w:sz w:val="24"/>
          <w:szCs w:val="24"/>
        </w:rPr>
        <w:t xml:space="preserve">старшей </w:t>
      </w:r>
      <w:r w:rsidRPr="007B4F5D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5D0109">
        <w:rPr>
          <w:rFonts w:ascii="Times New Roman" w:hAnsi="Times New Roman" w:cs="Times New Roman"/>
          <w:sz w:val="24"/>
          <w:szCs w:val="24"/>
        </w:rPr>
        <w:t xml:space="preserve">компенсирующего обучения </w:t>
      </w:r>
      <w:r w:rsidRPr="007B4F5D">
        <w:rPr>
          <w:rFonts w:ascii="Times New Roman" w:eastAsia="Times New Roman" w:hAnsi="Times New Roman" w:cs="Times New Roman"/>
          <w:bCs/>
          <w:sz w:val="24"/>
          <w:szCs w:val="24"/>
        </w:rPr>
        <w:t xml:space="preserve">муниципального бюджетного дошкольного образовательного учреждения детский сад комбинированного вида №4 «Сказка» в соответствии с ФГОС, является 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нормативно-управленческим документом, обосновывающим выбор цели, содержания, применяемых методик и технологий, форм организации воспитательно-образовательного процесса в МБДОУ. Она представляет  собой модель процесса воспитания и обучения детей, охватывающую все основные моменты их жизнедеятельности с учетом приоритетности видов детской деятельности в определенном  возрастном периоде</w:t>
      </w:r>
      <w:r w:rsidRPr="007B4F5D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 разностороннее гармоничное развитие детей с учётом их возрастных и индивидуальных особенностей</w:t>
      </w:r>
      <w:r w:rsidR="00081A95" w:rsidRPr="007B4F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EE1BD1" w14:textId="77777777" w:rsidR="00873EF7" w:rsidRPr="007B4F5D" w:rsidRDefault="00795D75" w:rsidP="007B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       Настоящая </w:t>
      </w:r>
      <w:r w:rsidR="00AA4834">
        <w:rPr>
          <w:rFonts w:ascii="Times New Roman" w:hAnsi="Times New Roman" w:cs="Times New Roman"/>
          <w:sz w:val="24"/>
          <w:szCs w:val="24"/>
        </w:rPr>
        <w:t xml:space="preserve">адаптированная </w:t>
      </w:r>
      <w:r w:rsidRPr="007B4F5D">
        <w:rPr>
          <w:rFonts w:ascii="Times New Roman" w:hAnsi="Times New Roman" w:cs="Times New Roman"/>
          <w:sz w:val="24"/>
          <w:szCs w:val="24"/>
        </w:rPr>
        <w:t>образовательная программа разработана для Муниципального бюджетного дошкольного образовательного учреждения детского  сада комбинир</w:t>
      </w:r>
      <w:r w:rsidR="00B3677C">
        <w:rPr>
          <w:rFonts w:ascii="Times New Roman" w:hAnsi="Times New Roman" w:cs="Times New Roman"/>
          <w:sz w:val="24"/>
          <w:szCs w:val="24"/>
        </w:rPr>
        <w:t>ованного вида  №4 «Сказка». О</w:t>
      </w:r>
      <w:r w:rsidRPr="007B4F5D">
        <w:rPr>
          <w:rFonts w:ascii="Times New Roman" w:hAnsi="Times New Roman" w:cs="Times New Roman"/>
          <w:sz w:val="24"/>
          <w:szCs w:val="24"/>
        </w:rPr>
        <w:t xml:space="preserve">бразовательная программа </w:t>
      </w:r>
      <w:r w:rsidR="002C6D28" w:rsidRPr="007B4F5D">
        <w:rPr>
          <w:rFonts w:ascii="Times New Roman" w:hAnsi="Times New Roman" w:cs="Times New Roman"/>
          <w:sz w:val="24"/>
          <w:szCs w:val="24"/>
        </w:rPr>
        <w:t>МБ</w:t>
      </w:r>
      <w:r w:rsidRPr="007B4F5D">
        <w:rPr>
          <w:rFonts w:ascii="Times New Roman" w:hAnsi="Times New Roman" w:cs="Times New Roman"/>
          <w:sz w:val="24"/>
          <w:szCs w:val="24"/>
        </w:rPr>
        <w:t>ДОУ обеспечивает разностороннее развитие детей в воз</w:t>
      </w:r>
      <w:r w:rsidR="00AA4834">
        <w:rPr>
          <w:rFonts w:ascii="Times New Roman" w:hAnsi="Times New Roman" w:cs="Times New Roman"/>
          <w:sz w:val="24"/>
          <w:szCs w:val="24"/>
        </w:rPr>
        <w:t>расте от 5</w:t>
      </w:r>
      <w:r w:rsidRPr="007B4F5D">
        <w:rPr>
          <w:rFonts w:ascii="Times New Roman" w:hAnsi="Times New Roman" w:cs="Times New Roman"/>
          <w:sz w:val="24"/>
          <w:szCs w:val="24"/>
        </w:rPr>
        <w:t xml:space="preserve">  до 7 лет с учетом их возрастных и индивидуальных особенностей по основным направлениям – физическому, социально-личностному, познавательно-речевому и художественно-эстетическому. </w:t>
      </w:r>
    </w:p>
    <w:p w14:paraId="40AE0568" w14:textId="77777777" w:rsidR="00A56ECF" w:rsidRPr="007B4F5D" w:rsidRDefault="00A56ECF" w:rsidP="007B4F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Данная программа  разработана в соответствии со следующими нормативными документами:</w:t>
      </w:r>
    </w:p>
    <w:p w14:paraId="6F123082" w14:textId="77777777" w:rsidR="00A56ECF" w:rsidRPr="007B4F5D" w:rsidRDefault="00A56ECF" w:rsidP="007B4F5D">
      <w:pPr>
        <w:pStyle w:val="p7"/>
        <w:spacing w:before="0" w:beforeAutospacing="0" w:after="0" w:afterAutospacing="0"/>
      </w:pPr>
      <w:r w:rsidRPr="007B4F5D">
        <w:t xml:space="preserve">• 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7B4F5D">
          <w:t>2012 г</w:t>
        </w:r>
      </w:smartTag>
      <w:r w:rsidRPr="007B4F5D">
        <w:t>. N 273-ФЗ «Об образовании в Российской Федерации»;</w:t>
      </w:r>
    </w:p>
    <w:p w14:paraId="27DBE13E" w14:textId="77777777" w:rsidR="00A56ECF" w:rsidRPr="007B4F5D" w:rsidRDefault="00A56ECF" w:rsidP="007B4F5D">
      <w:pPr>
        <w:pStyle w:val="p7"/>
        <w:spacing w:before="0" w:beforeAutospacing="0" w:after="0" w:afterAutospacing="0"/>
      </w:pPr>
      <w:r w:rsidRPr="007B4F5D">
        <w:t xml:space="preserve">• приказ Министерства образования и науки Российской Федерации от 30 августа </w:t>
      </w:r>
      <w:smartTag w:uri="urn:schemas-microsoft-com:office:smarttags" w:element="metricconverter">
        <w:smartTagPr>
          <w:attr w:name="ProductID" w:val="2013 г"/>
        </w:smartTagPr>
        <w:r w:rsidRPr="007B4F5D">
          <w:t>2013 г</w:t>
        </w:r>
      </w:smartTag>
      <w:r w:rsidRPr="007B4F5D">
        <w:t>.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</w:t>
      </w:r>
    </w:p>
    <w:p w14:paraId="395CBE4C" w14:textId="77777777" w:rsidR="00A56ECF" w:rsidRPr="007B4F5D" w:rsidRDefault="00A56ECF" w:rsidP="007B4F5D">
      <w:pPr>
        <w:pStyle w:val="p7"/>
        <w:spacing w:before="0" w:beforeAutospacing="0" w:after="0" w:afterAutospacing="0"/>
      </w:pPr>
      <w:r w:rsidRPr="007B4F5D">
        <w:t xml:space="preserve">• приказ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7B4F5D">
          <w:t>2013 г</w:t>
        </w:r>
      </w:smartTag>
      <w:r w:rsidRPr="007B4F5D">
        <w:t>. №1155 «Об утверждении федерального государственного образовательного стандарта дошкольного образования»;</w:t>
      </w:r>
    </w:p>
    <w:p w14:paraId="35FD3AFC" w14:textId="77777777" w:rsidR="00A56ECF" w:rsidRPr="007B4F5D" w:rsidRDefault="00A56ECF" w:rsidP="007B4F5D">
      <w:pPr>
        <w:pStyle w:val="p7"/>
        <w:spacing w:before="0" w:beforeAutospacing="0" w:after="0" w:afterAutospacing="0"/>
      </w:pPr>
      <w:r w:rsidRPr="007B4F5D">
        <w:t>• постановление Главного государственного санитарного врач</w:t>
      </w:r>
      <w:r w:rsidR="00B3677C">
        <w:t>а Российской Федерации от 28 сентября  2020</w:t>
      </w:r>
      <w:r w:rsidRPr="007B4F5D">
        <w:t xml:space="preserve"> года №</w:t>
      </w:r>
      <w:r w:rsidR="00B3677C">
        <w:t>28</w:t>
      </w:r>
      <w:r w:rsidRPr="007B4F5D">
        <w:t>;</w:t>
      </w:r>
    </w:p>
    <w:p w14:paraId="4ECC9310" w14:textId="77777777" w:rsidR="00A56ECF" w:rsidRPr="007B4F5D" w:rsidRDefault="00B3677C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ставом </w:t>
      </w:r>
      <w:r w:rsidR="00A56ECF" w:rsidRPr="007B4F5D">
        <w:rPr>
          <w:rFonts w:ascii="Times New Roman" w:hAnsi="Times New Roman" w:cs="Times New Roman"/>
          <w:sz w:val="24"/>
          <w:szCs w:val="24"/>
        </w:rPr>
        <w:t>ДОУ.</w:t>
      </w:r>
    </w:p>
    <w:p w14:paraId="1932AB86" w14:textId="77777777" w:rsidR="00A56ECF" w:rsidRPr="007B4F5D" w:rsidRDefault="00A56ECF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7EAFDEF" w14:textId="77777777" w:rsidR="00A56ECF" w:rsidRPr="00AA4834" w:rsidRDefault="00A56ECF" w:rsidP="00AA4834">
      <w:pPr>
        <w:spacing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Реализуемая программа строится на принципе личностно-развивающего и гуманистического характера взаимодействия взрослого с детьми.</w:t>
      </w:r>
    </w:p>
    <w:p w14:paraId="1D1C93E4" w14:textId="77777777" w:rsidR="00873EF7" w:rsidRPr="007B4F5D" w:rsidRDefault="00873EF7" w:rsidP="007B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62520A" w14:textId="77777777" w:rsidR="003A0E9F" w:rsidRPr="007B4F5D" w:rsidRDefault="00FA5073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>1.2.</w:t>
      </w:r>
      <w:r w:rsidRPr="007B4F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A0E9F" w:rsidRPr="007B4F5D">
        <w:rPr>
          <w:rFonts w:ascii="Times New Roman" w:hAnsi="Times New Roman" w:cs="Times New Roman"/>
          <w:b/>
          <w:sz w:val="24"/>
          <w:szCs w:val="24"/>
        </w:rPr>
        <w:t>Цели и задачи</w:t>
      </w:r>
      <w:r w:rsidR="003A0E9F" w:rsidRPr="007B4F5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11B92" w:rsidRPr="007B4F5D">
        <w:rPr>
          <w:rFonts w:ascii="Times New Roman" w:eastAsia="Times New Roman" w:hAnsi="Times New Roman" w:cs="Times New Roman"/>
          <w:b/>
          <w:sz w:val="24"/>
          <w:szCs w:val="24"/>
        </w:rPr>
        <w:t>основной образовательной программы</w:t>
      </w:r>
    </w:p>
    <w:p w14:paraId="12F23D07" w14:textId="77777777" w:rsidR="003A0E9F" w:rsidRPr="007B4F5D" w:rsidRDefault="003A0E9F" w:rsidP="007B4F5D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Содержание образовательного процесса в </w:t>
      </w:r>
      <w:r w:rsidR="002C6D28" w:rsidRPr="007B4F5D">
        <w:rPr>
          <w:rFonts w:ascii="Times New Roman" w:hAnsi="Times New Roman" w:cs="Times New Roman"/>
          <w:sz w:val="24"/>
          <w:szCs w:val="24"/>
        </w:rPr>
        <w:t>МБ</w:t>
      </w:r>
      <w:r w:rsidR="00AA4834">
        <w:rPr>
          <w:rFonts w:ascii="Times New Roman" w:hAnsi="Times New Roman" w:cs="Times New Roman"/>
          <w:sz w:val="24"/>
          <w:szCs w:val="24"/>
        </w:rPr>
        <w:t>ДОУ определяется Адаптированной о</w:t>
      </w:r>
      <w:r w:rsidRPr="007B4F5D">
        <w:rPr>
          <w:rFonts w:ascii="Times New Roman" w:hAnsi="Times New Roman" w:cs="Times New Roman"/>
          <w:sz w:val="24"/>
          <w:szCs w:val="24"/>
        </w:rPr>
        <w:t>бразовательной программой, разрабатываемой и утвержда</w:t>
      </w:r>
      <w:r w:rsidR="00AA4834">
        <w:rPr>
          <w:rFonts w:ascii="Times New Roman" w:hAnsi="Times New Roman" w:cs="Times New Roman"/>
          <w:sz w:val="24"/>
          <w:szCs w:val="24"/>
        </w:rPr>
        <w:t xml:space="preserve">емой им самостоятельно. Адаптированная </w:t>
      </w:r>
      <w:r w:rsidRPr="007B4F5D">
        <w:rPr>
          <w:rFonts w:ascii="Times New Roman" w:hAnsi="Times New Roman" w:cs="Times New Roman"/>
          <w:sz w:val="24"/>
          <w:szCs w:val="24"/>
        </w:rPr>
        <w:t xml:space="preserve"> общеобразовательная программа дошкольного образования разрабатывается в соответствии с федеральными государственными требованиями к структуре основной общеобразовательной программы дошкольного образования и условиями ее реализации, а так же примерной основной </w:t>
      </w:r>
      <w:r w:rsidRPr="007B4F5D">
        <w:rPr>
          <w:rFonts w:ascii="Times New Roman" w:hAnsi="Times New Roman" w:cs="Times New Roman"/>
          <w:sz w:val="24"/>
          <w:szCs w:val="24"/>
        </w:rPr>
        <w:lastRenderedPageBreak/>
        <w:t>образовательной программой дошкольного образования, которая определяет содержание обязательной части основной общеобразовательной программы дошкольного образования.</w:t>
      </w:r>
    </w:p>
    <w:p w14:paraId="721BDE87" w14:textId="77777777" w:rsidR="003A0E9F" w:rsidRPr="007B4F5D" w:rsidRDefault="003A0E9F" w:rsidP="007B4F5D">
      <w:pPr>
        <w:spacing w:before="100" w:beforeAutospacing="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 xml:space="preserve">        Главная цель</w:t>
      </w:r>
      <w:r w:rsidRPr="007B4F5D">
        <w:rPr>
          <w:rFonts w:ascii="Times New Roman" w:hAnsi="Times New Roman" w:cs="Times New Roman"/>
          <w:sz w:val="24"/>
          <w:szCs w:val="24"/>
        </w:rPr>
        <w:t xml:space="preserve">  в реализации Программы - </w:t>
      </w:r>
      <w:r w:rsidRPr="007B4F5D">
        <w:rPr>
          <w:rFonts w:ascii="Times New Roman" w:hAnsi="Times New Roman" w:cs="Times New Roman"/>
          <w:b/>
          <w:sz w:val="24"/>
          <w:szCs w:val="24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14:paraId="3234C898" w14:textId="77777777" w:rsidR="00E11B92" w:rsidRPr="007B4F5D" w:rsidRDefault="00E11B92" w:rsidP="007B4F5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73737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14:paraId="2E004A42" w14:textId="77777777" w:rsidR="00E11B92" w:rsidRPr="007B4F5D" w:rsidRDefault="00E11B92" w:rsidP="007B4F5D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1)   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храна и укрепление физического и психического здоровья детей, в том числе их эмоционального благополучия;</w:t>
      </w:r>
    </w:p>
    <w:p w14:paraId="5C2D940D" w14:textId="77777777" w:rsidR="00E11B92" w:rsidRPr="007B4F5D" w:rsidRDefault="00E11B92" w:rsidP="007B4F5D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2)   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еспечение равных возможностей для полноценного развития каждого ребё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14:paraId="5B959AE7" w14:textId="77777777" w:rsidR="00E11B92" w:rsidRPr="007B4F5D" w:rsidRDefault="00E11B92" w:rsidP="007B4F5D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3)   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еспечение преемственности целей, задач и содержания образования, реализуемых в рамках образовательных программ различных уровней (далее – преемственность основных образовательных программ дошкольного и начального общего образования);</w:t>
      </w:r>
    </w:p>
    <w:p w14:paraId="15646424" w14:textId="77777777" w:rsidR="00E11B92" w:rsidRPr="007B4F5D" w:rsidRDefault="00E11B92" w:rsidP="007B4F5D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4)   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е способностей и творческого потенциала каждого ребёнка как субъекта отношений с самим собой, другими детьми, взрослыми и миром;</w:t>
      </w:r>
    </w:p>
    <w:p w14:paraId="476272D9" w14:textId="77777777" w:rsidR="00E11B92" w:rsidRPr="007B4F5D" w:rsidRDefault="00E11B92" w:rsidP="007B4F5D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5)   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</w:t>
      </w:r>
    </w:p>
    <w:p w14:paraId="26DCCA65" w14:textId="77777777" w:rsidR="00E11B92" w:rsidRPr="007B4F5D" w:rsidRDefault="00E11B92" w:rsidP="007B4F5D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6)   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формирование общей культуры личности детей, в том числе ценностей здорового образа жизни, развитие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е предпосылок учебной деятельности;</w:t>
      </w:r>
    </w:p>
    <w:p w14:paraId="7F4D5D2E" w14:textId="77777777" w:rsidR="00E11B92" w:rsidRPr="007B4F5D" w:rsidRDefault="00E11B92" w:rsidP="007B4F5D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7)   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обеспечение вариативности и разнообразия содержания Программы организационных форм дошкольного образования, возможности формирования Программ различной направленности с учётом образовательных потребностей, способностей и состояния здоровья детей;</w:t>
      </w:r>
    </w:p>
    <w:p w14:paraId="55FC9B68" w14:textId="77777777" w:rsidR="00E11B92" w:rsidRPr="007B4F5D" w:rsidRDefault="00E11B92" w:rsidP="007B4F5D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8)   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14:paraId="56E2BB9F" w14:textId="77777777" w:rsidR="00E11B92" w:rsidRPr="007B4F5D" w:rsidRDefault="00E11B92" w:rsidP="007B4F5D">
      <w:pPr>
        <w:shd w:val="clear" w:color="auto" w:fill="FFFFFF"/>
        <w:spacing w:after="0" w:line="240" w:lineRule="auto"/>
        <w:ind w:hanging="3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9)   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 обеспечение психолого-педагогической поддержки семьи и повышение компетентности родителей (законных представителей) в вопросах развития и образования, охраны и укрепления здоровья детей.</w:t>
      </w:r>
    </w:p>
    <w:p w14:paraId="5344B09B" w14:textId="77777777" w:rsidR="00617CFE" w:rsidRPr="007B4F5D" w:rsidRDefault="00617CFE" w:rsidP="007B4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</w:rPr>
        <w:t>Таким образом, решение программных задач осуществляется в совместной деятельности взрослых и детей и самостоятельной деятельности детей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 Содержание рабочей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основным направлениям: физическому, социально-личностному, познавательно- речевому и художественно-эстетическому.</w:t>
      </w:r>
    </w:p>
    <w:p w14:paraId="0D380F17" w14:textId="77777777" w:rsidR="003C2DAA" w:rsidRPr="007B4F5D" w:rsidRDefault="003C2DAA" w:rsidP="007B4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A7A498" w14:textId="77777777" w:rsidR="00493542" w:rsidRPr="00A36EFD" w:rsidRDefault="00FA5073" w:rsidP="007B4F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36EFD">
        <w:rPr>
          <w:rFonts w:ascii="Times New Roman" w:hAnsi="Times New Roman" w:cs="Times New Roman"/>
          <w:b/>
          <w:sz w:val="32"/>
          <w:szCs w:val="32"/>
        </w:rPr>
        <w:t xml:space="preserve">1.3. </w:t>
      </w:r>
      <w:r w:rsidR="00493542" w:rsidRPr="00A36EFD">
        <w:rPr>
          <w:rFonts w:ascii="Times New Roman" w:hAnsi="Times New Roman" w:cs="Times New Roman"/>
          <w:b/>
          <w:sz w:val="32"/>
          <w:szCs w:val="32"/>
        </w:rPr>
        <w:t>Принципы и подходы к формированию рабочей общеобразовательной программы</w:t>
      </w:r>
      <w:r w:rsidR="0087214F" w:rsidRPr="00A36EFD">
        <w:rPr>
          <w:rFonts w:ascii="Times New Roman" w:hAnsi="Times New Roman" w:cs="Times New Roman"/>
          <w:b/>
          <w:sz w:val="32"/>
          <w:szCs w:val="32"/>
        </w:rPr>
        <w:t>.</w:t>
      </w:r>
    </w:p>
    <w:p w14:paraId="4C6240BF" w14:textId="77777777" w:rsidR="00A36EFD" w:rsidRPr="007B4F5D" w:rsidRDefault="00A36EFD" w:rsidP="007B4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ABDF2" w14:textId="77777777" w:rsidR="00433C9D" w:rsidRDefault="00593A58" w:rsidP="00433C9D">
      <w:pPr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При формировании Программы учитывались следующие принципы и подходы сформированные в соответствии с Федеральными государственным образовательным </w:t>
      </w:r>
      <w:r w:rsidR="00AA4834">
        <w:rPr>
          <w:rFonts w:ascii="Times New Roman" w:hAnsi="Times New Roman" w:cs="Times New Roman"/>
          <w:sz w:val="24"/>
          <w:szCs w:val="24"/>
        </w:rPr>
        <w:t>стандартом, а также адаптированной</w:t>
      </w:r>
      <w:r w:rsidR="00433C9D">
        <w:rPr>
          <w:rFonts w:ascii="Times New Roman" w:hAnsi="Times New Roman" w:cs="Times New Roman"/>
          <w:sz w:val="24"/>
          <w:szCs w:val="24"/>
        </w:rPr>
        <w:t xml:space="preserve"> </w:t>
      </w:r>
      <w:r w:rsidRPr="007B4F5D">
        <w:rPr>
          <w:rFonts w:ascii="Times New Roman" w:hAnsi="Times New Roman" w:cs="Times New Roman"/>
          <w:sz w:val="24"/>
          <w:szCs w:val="24"/>
        </w:rPr>
        <w:t xml:space="preserve">образовательной программой </w:t>
      </w:r>
      <w:r w:rsidR="00433C9D">
        <w:rPr>
          <w:rFonts w:ascii="Times New Roman" w:hAnsi="Times New Roman" w:cs="Times New Roman"/>
          <w:sz w:val="24"/>
          <w:szCs w:val="24"/>
        </w:rPr>
        <w:t xml:space="preserve">МБДОУ детского сада комбинированного вида №4 «Сказка» г.Сельцо Брянской области. </w:t>
      </w:r>
    </w:p>
    <w:p w14:paraId="6435CF98" w14:textId="77777777" w:rsidR="00593A58" w:rsidRPr="007B4F5D" w:rsidRDefault="00593A58" w:rsidP="00433C9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· принцип развивающего образования, целью которого является развитие ребенка;</w:t>
      </w:r>
    </w:p>
    <w:p w14:paraId="7F69DC99" w14:textId="77777777" w:rsidR="00593A58" w:rsidRPr="007B4F5D" w:rsidRDefault="00A36EFD" w:rsidP="007B4F5D">
      <w:pPr>
        <w:pStyle w:val="a5"/>
        <w:numPr>
          <w:ilvl w:val="0"/>
          <w:numId w:val="20"/>
        </w:numPr>
        <w:shd w:val="clear" w:color="auto" w:fill="FFFFFF"/>
        <w:tabs>
          <w:tab w:val="left" w:pos="11057"/>
        </w:tabs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·</w:t>
      </w:r>
      <w:r w:rsidR="00593A58" w:rsidRPr="007B4F5D">
        <w:rPr>
          <w:rFonts w:ascii="Times New Roman" w:hAnsi="Times New Roman"/>
          <w:sz w:val="24"/>
          <w:szCs w:val="24"/>
        </w:rPr>
        <w:t>принцип научной обоснованности образо</w:t>
      </w:r>
      <w:r w:rsidR="004A56AA" w:rsidRPr="007B4F5D">
        <w:rPr>
          <w:rFonts w:ascii="Times New Roman" w:hAnsi="Times New Roman"/>
          <w:sz w:val="24"/>
          <w:szCs w:val="24"/>
        </w:rPr>
        <w:t xml:space="preserve">вательного процесса (содержание </w:t>
      </w:r>
      <w:r w:rsidR="00593A58" w:rsidRPr="007B4F5D">
        <w:rPr>
          <w:rFonts w:ascii="Times New Roman" w:hAnsi="Times New Roman"/>
          <w:sz w:val="24"/>
          <w:szCs w:val="24"/>
        </w:rPr>
        <w:t>Программы  соответствует  основным положениям возрастной педагогики и психологии);</w:t>
      </w:r>
    </w:p>
    <w:p w14:paraId="1B40C661" w14:textId="77777777" w:rsidR="00593A58" w:rsidRPr="007B4F5D" w:rsidRDefault="00593A58" w:rsidP="007B4F5D">
      <w:pPr>
        <w:pStyle w:val="a5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· принцип практической применимости педагогических подходов (содержание Программы имеет возможность реализации в массовой практике дошкольного образования);</w:t>
      </w:r>
    </w:p>
    <w:p w14:paraId="1F074730" w14:textId="77777777" w:rsidR="00593A58" w:rsidRPr="007B4F5D" w:rsidRDefault="00593A58" w:rsidP="007B4F5D">
      <w:pPr>
        <w:pStyle w:val="a5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· принцип полноты, необходимости и достаточности содержания (позволяет решать поставленные цели и задачи только на необходимом и достаточном материале, максимально приближаться к разумному «минимуму»);</w:t>
      </w:r>
    </w:p>
    <w:p w14:paraId="7542CF01" w14:textId="77777777" w:rsidR="00593A58" w:rsidRPr="007B4F5D" w:rsidRDefault="00593A58" w:rsidP="007B4F5D">
      <w:pPr>
        <w:pStyle w:val="a5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· принцип единства воспитательных, развивающих и обучающих целей и задач образования детей дошкольного возраста, в процессе реализации которых формируются такие знания, умения и навыки, которые имеют</w:t>
      </w:r>
    </w:p>
    <w:p w14:paraId="1F0C6003" w14:textId="77777777" w:rsidR="00593A58" w:rsidRPr="007B4F5D" w:rsidRDefault="00593A58" w:rsidP="007B4F5D">
      <w:pPr>
        <w:pStyle w:val="a5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непосредственное отношение к развитию детей дошкольного возраста;</w:t>
      </w:r>
    </w:p>
    <w:p w14:paraId="38CC164D" w14:textId="77777777" w:rsidR="00593A58" w:rsidRPr="007B4F5D" w:rsidRDefault="00593A58" w:rsidP="007B4F5D">
      <w:pPr>
        <w:pStyle w:val="a5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· принцип интеграции образовательных областей в соответствии с их спецификой и возможностями и особенностями воспитанников, спецификой и возможностями образовательных областей;</w:t>
      </w:r>
    </w:p>
    <w:p w14:paraId="08805F31" w14:textId="77777777" w:rsidR="00593A58" w:rsidRPr="007B4F5D" w:rsidRDefault="00593A58" w:rsidP="007B4F5D">
      <w:pPr>
        <w:pStyle w:val="a5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· принцип комплексно-тематического планирования образовательного процесса;</w:t>
      </w:r>
    </w:p>
    <w:p w14:paraId="3FD09EC3" w14:textId="77777777" w:rsidR="00593A58" w:rsidRPr="007B4F5D" w:rsidRDefault="00593A58" w:rsidP="007B4F5D">
      <w:pPr>
        <w:pStyle w:val="a5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· принцип сбалансированности совместной деятельности взрослого и детей, самостоятельной деятельности детей не только в рамках непосредственно образовательной деятельности, но и при проведении режимных моментов;</w:t>
      </w:r>
    </w:p>
    <w:p w14:paraId="41676F03" w14:textId="77777777" w:rsidR="00136EDB" w:rsidRPr="007B4F5D" w:rsidRDefault="00593A58" w:rsidP="007B4F5D">
      <w:pPr>
        <w:pStyle w:val="a5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· принцип адекватности дошкольному возрасту форм взаимодействия с воспитанниками. </w:t>
      </w:r>
    </w:p>
    <w:p w14:paraId="381AAD91" w14:textId="77777777" w:rsidR="00A36EFD" w:rsidRDefault="00A36EFD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816798" w14:textId="77777777" w:rsidR="0096077D" w:rsidRPr="00A36EFD" w:rsidRDefault="00FA5073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36EFD">
        <w:rPr>
          <w:rFonts w:ascii="Times New Roman" w:eastAsia="Times New Roman" w:hAnsi="Times New Roman" w:cs="Times New Roman"/>
          <w:b/>
          <w:sz w:val="32"/>
          <w:szCs w:val="32"/>
        </w:rPr>
        <w:t>1.4.</w:t>
      </w:r>
      <w:r w:rsidR="0096077D" w:rsidRPr="00A36EFD">
        <w:rPr>
          <w:rFonts w:ascii="Times New Roman" w:eastAsia="Times New Roman" w:hAnsi="Times New Roman" w:cs="Times New Roman"/>
          <w:b/>
          <w:sz w:val="32"/>
          <w:szCs w:val="32"/>
        </w:rPr>
        <w:t>Содержание психолого-педагогической работы</w:t>
      </w:r>
    </w:p>
    <w:p w14:paraId="69701CD7" w14:textId="77777777" w:rsidR="0096077D" w:rsidRPr="007B4F5D" w:rsidRDefault="0096077D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одержание психолого-педагогической работы по освоению детьми </w:t>
      </w:r>
      <w:r w:rsidR="00A93C1D" w:rsidRPr="007B4F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таршей </w:t>
      </w:r>
      <w:r w:rsidRPr="007B4F5D">
        <w:rPr>
          <w:rFonts w:ascii="Times New Roman" w:eastAsia="Times New Roman" w:hAnsi="Times New Roman" w:cs="Times New Roman"/>
          <w:b/>
          <w:i/>
          <w:sz w:val="24"/>
          <w:szCs w:val="24"/>
        </w:rPr>
        <w:t>группы</w:t>
      </w:r>
      <w:r w:rsidR="00A36E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компенсирующего обучения</w:t>
      </w:r>
      <w:r w:rsidRPr="007B4F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(</w:t>
      </w:r>
      <w:r w:rsidR="00A93C1D" w:rsidRPr="007B4F5D">
        <w:rPr>
          <w:rFonts w:ascii="Times New Roman" w:eastAsia="Times New Roman" w:hAnsi="Times New Roman" w:cs="Times New Roman"/>
          <w:b/>
          <w:i/>
          <w:sz w:val="24"/>
          <w:szCs w:val="24"/>
        </w:rPr>
        <w:t>5-</w:t>
      </w:r>
      <w:r w:rsidRPr="007B4F5D">
        <w:rPr>
          <w:rFonts w:ascii="Times New Roman" w:eastAsia="Times New Roman" w:hAnsi="Times New Roman" w:cs="Times New Roman"/>
          <w:b/>
          <w:i/>
          <w:sz w:val="24"/>
          <w:szCs w:val="24"/>
        </w:rPr>
        <w:t>6лет) образовательных областей</w:t>
      </w:r>
    </w:p>
    <w:p w14:paraId="0D0F503B" w14:textId="77777777" w:rsidR="0055445F" w:rsidRPr="007B4F5D" w:rsidRDefault="0055445F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F859F08" w14:textId="77777777" w:rsidR="0096077D" w:rsidRPr="007B4F5D" w:rsidRDefault="0096077D" w:rsidP="007B4F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 определяется в соответствии с направлениями развития ребенка,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14:paraId="6432C734" w14:textId="77777777" w:rsidR="0096077D" w:rsidRPr="007B4F5D" w:rsidRDefault="0096077D" w:rsidP="007B4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</w:rPr>
        <w:t xml:space="preserve">       Целостность педагогического процесса в ДОУ обеспечивается реализацией</w:t>
      </w:r>
      <w:r w:rsidR="00AA48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A4834" w:rsidRPr="00AA4834">
        <w:rPr>
          <w:rFonts w:ascii="Times New Roman" w:eastAsia="Times New Roman" w:hAnsi="Times New Roman" w:cs="Times New Roman"/>
          <w:b/>
          <w:sz w:val="24"/>
          <w:szCs w:val="24"/>
        </w:rPr>
        <w:t xml:space="preserve">адаптированной </w:t>
      </w: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овательной программы дошкольного образования </w:t>
      </w:r>
      <w:r w:rsidR="00433C9D">
        <w:rPr>
          <w:rFonts w:ascii="Times New Roman" w:eastAsia="Times New Roman" w:hAnsi="Times New Roman" w:cs="Times New Roman"/>
          <w:b/>
          <w:sz w:val="24"/>
          <w:szCs w:val="24"/>
        </w:rPr>
        <w:t>МБДОУ детский сад комбинированного вида №4 «Сказка» г.Сельцо.</w:t>
      </w:r>
    </w:p>
    <w:p w14:paraId="0B10F2CE" w14:textId="77777777" w:rsidR="0096077D" w:rsidRPr="007B4F5D" w:rsidRDefault="0096077D" w:rsidP="007B4F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</w:rPr>
        <w:t xml:space="preserve">Воспитание и обучение осуществляется на русском языке - государственном языке России. </w:t>
      </w:r>
    </w:p>
    <w:p w14:paraId="243F854E" w14:textId="77777777" w:rsidR="0096077D" w:rsidRPr="007B4F5D" w:rsidRDefault="0096077D" w:rsidP="007B4F5D">
      <w:pPr>
        <w:shd w:val="clear" w:color="auto" w:fill="FFFFFF"/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Содержание Программы обеспечивает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14:paraId="33E9CB37" w14:textId="77777777" w:rsidR="0096077D" w:rsidRPr="007B4F5D" w:rsidRDefault="0096077D" w:rsidP="007B4F5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о-коммуникативное развитие;</w:t>
      </w:r>
    </w:p>
    <w:p w14:paraId="2B25DA91" w14:textId="77777777" w:rsidR="0096077D" w:rsidRPr="007B4F5D" w:rsidRDefault="0096077D" w:rsidP="007B4F5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познавательное развитие;</w:t>
      </w:r>
    </w:p>
    <w:p w14:paraId="663EC17E" w14:textId="77777777" w:rsidR="0096077D" w:rsidRPr="007B4F5D" w:rsidRDefault="0096077D" w:rsidP="007B4F5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речевое развитие;</w:t>
      </w:r>
    </w:p>
    <w:p w14:paraId="1091F04B" w14:textId="77777777" w:rsidR="0096077D" w:rsidRPr="007B4F5D" w:rsidRDefault="0096077D" w:rsidP="007B4F5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художественно-эстетическое развитие;</w:t>
      </w:r>
    </w:p>
    <w:p w14:paraId="49BC27D7" w14:textId="77777777" w:rsidR="0096077D" w:rsidRPr="007B4F5D" w:rsidRDefault="0096077D" w:rsidP="007B4F5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физическое развитие.</w:t>
      </w:r>
    </w:p>
    <w:p w14:paraId="52513E98" w14:textId="77777777" w:rsidR="0055445F" w:rsidRPr="007B4F5D" w:rsidRDefault="0055445F" w:rsidP="007B4F5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DB1EBE" w14:textId="77777777" w:rsidR="0096077D" w:rsidRPr="007B4F5D" w:rsidRDefault="0096077D" w:rsidP="007B4F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тельной области «Социально-комму</w:t>
      </w:r>
      <w:r w:rsidR="0055445F" w:rsidRPr="007B4F5D">
        <w:rPr>
          <w:rFonts w:ascii="Times New Roman" w:eastAsia="Times New Roman" w:hAnsi="Times New Roman" w:cs="Times New Roman"/>
          <w:b/>
          <w:sz w:val="24"/>
          <w:szCs w:val="24"/>
        </w:rPr>
        <w:t xml:space="preserve">никативное развитие» </w:t>
      </w: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направлено на:</w:t>
      </w:r>
    </w:p>
    <w:p w14:paraId="1E372A7B" w14:textId="77777777" w:rsidR="0096077D" w:rsidRPr="007B4F5D" w:rsidRDefault="0096077D" w:rsidP="007B4F5D">
      <w:pPr>
        <w:numPr>
          <w:ilvl w:val="0"/>
          <w:numId w:val="2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14:paraId="456560CA" w14:textId="77777777" w:rsidR="0096077D" w:rsidRPr="007B4F5D" w:rsidRDefault="0096077D" w:rsidP="007B4F5D">
      <w:pPr>
        <w:numPr>
          <w:ilvl w:val="0"/>
          <w:numId w:val="2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</w:rPr>
        <w:t>развитие общения и взаимодействия ребенка со взрослыми и сверстниками;</w:t>
      </w:r>
    </w:p>
    <w:p w14:paraId="5D3EF062" w14:textId="77777777" w:rsidR="0096077D" w:rsidRPr="007B4F5D" w:rsidRDefault="0096077D" w:rsidP="007B4F5D">
      <w:pPr>
        <w:numPr>
          <w:ilvl w:val="0"/>
          <w:numId w:val="2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</w:rPr>
        <w:t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14:paraId="5298D8FC" w14:textId="77777777" w:rsidR="0096077D" w:rsidRPr="007B4F5D" w:rsidRDefault="0096077D" w:rsidP="007B4F5D">
      <w:pPr>
        <w:numPr>
          <w:ilvl w:val="0"/>
          <w:numId w:val="2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зитивных установок к различным видам труда и творчества; </w:t>
      </w:r>
    </w:p>
    <w:p w14:paraId="4CC91F47" w14:textId="77777777" w:rsidR="0096077D" w:rsidRPr="007B4F5D" w:rsidRDefault="0096077D" w:rsidP="007B4F5D">
      <w:pPr>
        <w:numPr>
          <w:ilvl w:val="0"/>
          <w:numId w:val="2"/>
        </w:numPr>
        <w:spacing w:after="0" w:line="240" w:lineRule="auto"/>
        <w:ind w:left="0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</w:rPr>
        <w:t>формирование основ безопасного поведения в быту, социуме, природе</w:t>
      </w:r>
    </w:p>
    <w:p w14:paraId="5AC1B790" w14:textId="77777777" w:rsidR="0055445F" w:rsidRPr="007B4F5D" w:rsidRDefault="0055445F" w:rsidP="007B4F5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AC082C" w14:textId="77777777" w:rsidR="0096077D" w:rsidRPr="007B4F5D" w:rsidRDefault="0096077D" w:rsidP="007B4F5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сихолого-педагогической работы</w:t>
      </w:r>
      <w:r w:rsidR="0055445F" w:rsidRPr="007B4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образовательной области «Социально-коммуникативное развитие»</w:t>
      </w:r>
      <w:r w:rsidR="0055445F" w:rsidRPr="007B4F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5445F" w:rsidRPr="007B4F5D">
        <w:rPr>
          <w:rFonts w:ascii="Times New Roman" w:hAnsi="Times New Roman" w:cs="Times New Roman"/>
          <w:b/>
          <w:sz w:val="24"/>
          <w:szCs w:val="24"/>
        </w:rPr>
        <w:t xml:space="preserve">(старшая логопедическая группа </w:t>
      </w:r>
      <w:r w:rsidR="0087214F" w:rsidRPr="007B4F5D">
        <w:rPr>
          <w:rFonts w:ascii="Times New Roman" w:hAnsi="Times New Roman" w:cs="Times New Roman"/>
          <w:b/>
          <w:sz w:val="24"/>
          <w:szCs w:val="24"/>
        </w:rPr>
        <w:t>5-6</w:t>
      </w:r>
      <w:r w:rsidRPr="007B4F5D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55445F" w:rsidRPr="007B4F5D">
        <w:rPr>
          <w:rFonts w:ascii="Times New Roman" w:hAnsi="Times New Roman" w:cs="Times New Roman"/>
          <w:b/>
          <w:sz w:val="24"/>
          <w:szCs w:val="24"/>
        </w:rPr>
        <w:t>)</w:t>
      </w:r>
    </w:p>
    <w:p w14:paraId="66C2594C" w14:textId="77777777" w:rsidR="0055445F" w:rsidRPr="007B4F5D" w:rsidRDefault="0055445F" w:rsidP="007B4F5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E8A63B" w14:textId="77777777" w:rsidR="0096077D" w:rsidRPr="007B4F5D" w:rsidRDefault="0096077D" w:rsidP="007B4F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Развитие общения и взаимодействия ребенка со взрослыми и сверстниками. 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 </w:t>
      </w:r>
    </w:p>
    <w:p w14:paraId="203DF54F" w14:textId="77777777" w:rsidR="0096077D" w:rsidRPr="007B4F5D" w:rsidRDefault="0096077D" w:rsidP="007B4F5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Продолжать развивать у детей самостоятельность в организации всех видов игр, выполнении правил и норм поведения.</w:t>
      </w:r>
    </w:p>
    <w:p w14:paraId="03F8A34E" w14:textId="77777777" w:rsidR="0096077D" w:rsidRPr="007B4F5D" w:rsidRDefault="0096077D" w:rsidP="007B4F5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Развивать инициативу, организаторские способности. Воспитывать умение действовать  </w:t>
      </w:r>
    </w:p>
    <w:p w14:paraId="749DA560" w14:textId="77777777" w:rsidR="0096077D" w:rsidRPr="007B4F5D" w:rsidRDefault="0096077D" w:rsidP="007B4F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в команде.</w:t>
      </w:r>
    </w:p>
    <w:p w14:paraId="5EDE3CFF" w14:textId="77777777" w:rsidR="0096077D" w:rsidRPr="007B4F5D" w:rsidRDefault="0096077D" w:rsidP="007B4F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7B4F5D">
        <w:rPr>
          <w:rFonts w:ascii="Times New Roman" w:hAnsi="Times New Roman" w:cs="Times New Roman"/>
          <w:i/>
          <w:sz w:val="24"/>
          <w:szCs w:val="24"/>
        </w:rPr>
        <w:t>Сюжетно-ролевые игры</w:t>
      </w:r>
    </w:p>
    <w:p w14:paraId="0ED6FCD9" w14:textId="77777777" w:rsidR="00870758" w:rsidRPr="007B4F5D" w:rsidRDefault="00870758" w:rsidP="007B4F5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ершенствовать и расширять игровые замыслы и умения детей. Формировать желание организовывать сюжетно-ролевые игры. </w:t>
      </w:r>
    </w:p>
    <w:p w14:paraId="68AECE1F" w14:textId="77777777" w:rsidR="00870758" w:rsidRPr="007B4F5D" w:rsidRDefault="00870758" w:rsidP="007B4F5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ощрять выбор темы для игры; учить развивать сюжет на основе знаний, полученных при восприятии окружающего, из литературных произведений и телевизионных передач, экскурсий, выставок, путешествий, походов. </w:t>
      </w:r>
    </w:p>
    <w:p w14:paraId="15266B6F" w14:textId="77777777" w:rsidR="00870758" w:rsidRPr="007B4F5D" w:rsidRDefault="00870758" w:rsidP="007B4F5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ить детей согласовывать тему игры; распределять роли, подготавливать необходимые условия, договариваться о последовательности совместных действий, налаживать и регулировать контакты в совместной игре: договариваться, мириться, уступать, убеждать и т. д. </w:t>
      </w:r>
    </w:p>
    <w:p w14:paraId="7DF43193" w14:textId="77777777" w:rsidR="00870758" w:rsidRPr="007B4F5D" w:rsidRDefault="00870758" w:rsidP="007B4F5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ить самостоятельно разрешать конфликты, возникающие в ходе игры. Способствовать укреплению устойчивых детских игровых объединений. </w:t>
      </w:r>
    </w:p>
    <w:p w14:paraId="1C1ED3B5" w14:textId="77777777" w:rsidR="00870758" w:rsidRPr="007B4F5D" w:rsidRDefault="00870758" w:rsidP="007B4F5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должать формировать умение согласовывать свои действия с действиями партнеров, соблюдать в игре ролевые взаимодействия и взаимоотношения. Развивать эмоции, возникающие в ходе ролевых и сюжетных игровых действий с персонажами. </w:t>
      </w:r>
    </w:p>
    <w:p w14:paraId="65AC919B" w14:textId="77777777" w:rsidR="00870758" w:rsidRPr="007B4F5D" w:rsidRDefault="00870758" w:rsidP="007B4F5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ить усложнять игру путем расширения состава ролей, согласования и прогнозирования ролевых действий и поведения в соответствии с сюжетом игры, увеличения количества объединяемых сюжетных линий. </w:t>
      </w:r>
    </w:p>
    <w:p w14:paraId="285AD2C2" w14:textId="77777777" w:rsidR="00870758" w:rsidRPr="007B4F5D" w:rsidRDefault="00870758" w:rsidP="007B4F5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Cs/>
          <w:sz w:val="24"/>
          <w:szCs w:val="24"/>
        </w:rPr>
        <w:t xml:space="preserve">Способствовать обогащению знакомой игры новыми решениями (участие взрослого, изменение атрибутики, внесение предметов-заместителей или введение новой роли). Создавать условия для творческого самовыражения; для возникновения новых игр и их развития. </w:t>
      </w:r>
    </w:p>
    <w:p w14:paraId="3F542216" w14:textId="77777777" w:rsidR="00870758" w:rsidRPr="007B4F5D" w:rsidRDefault="00870758" w:rsidP="007B4F5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Cs/>
          <w:sz w:val="24"/>
          <w:szCs w:val="24"/>
        </w:rPr>
        <w:t xml:space="preserve">Учить детей коллективно возводить постройки, необходимые для игры, планировать предстоящую работу, сообща выполнять задуманное. Учить применять конструктивные умения, полученные на занятиях. </w:t>
      </w:r>
    </w:p>
    <w:p w14:paraId="19AC7605" w14:textId="77777777" w:rsidR="00870758" w:rsidRPr="007B4F5D" w:rsidRDefault="00870758" w:rsidP="007B4F5D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Cs/>
          <w:sz w:val="24"/>
          <w:szCs w:val="24"/>
        </w:rPr>
        <w:t xml:space="preserve">Формировать привычку аккуратно убирать игрушки в отведенное для них место. </w:t>
      </w:r>
    </w:p>
    <w:p w14:paraId="083850FF" w14:textId="77777777" w:rsidR="00870758" w:rsidRPr="007B4F5D" w:rsidRDefault="00870758" w:rsidP="007B4F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одвижные игры. </w:t>
      </w:r>
    </w:p>
    <w:p w14:paraId="7387FC6F" w14:textId="77777777" w:rsidR="00870758" w:rsidRPr="007B4F5D" w:rsidRDefault="00870758" w:rsidP="007B4F5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/>
          <w:bCs/>
          <w:sz w:val="24"/>
          <w:szCs w:val="24"/>
        </w:rPr>
        <w:t xml:space="preserve">Продолжать приучать детей самостоятельно организовывать знакомые подвижные игры; участвовать в играх с элементами соревнования. Знакомить с народными играми. </w:t>
      </w:r>
    </w:p>
    <w:p w14:paraId="42EC1833" w14:textId="77777777" w:rsidR="00870758" w:rsidRPr="007B4F5D" w:rsidRDefault="00870758" w:rsidP="007B4F5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/>
          <w:bCs/>
          <w:sz w:val="24"/>
          <w:szCs w:val="24"/>
        </w:rPr>
        <w:t>Воспитывать честность, справедливость в самостоятельных играх со сверстниками.</w:t>
      </w:r>
    </w:p>
    <w:p w14:paraId="76692953" w14:textId="77777777" w:rsidR="00870758" w:rsidRPr="007B4F5D" w:rsidRDefault="00870758" w:rsidP="007B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Театрализованные игры. </w:t>
      </w:r>
    </w:p>
    <w:p w14:paraId="3B635C53" w14:textId="77777777" w:rsidR="00870758" w:rsidRPr="007B4F5D" w:rsidRDefault="00870758" w:rsidP="007B4F5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/>
          <w:bCs/>
          <w:sz w:val="24"/>
          <w:szCs w:val="24"/>
        </w:rPr>
        <w:t xml:space="preserve">Продолжать развивать интерес к театрализованной игре путем активного вовлечения детей в игровые действия. Вызывать желание попробовать себя в разных ролях. </w:t>
      </w:r>
    </w:p>
    <w:p w14:paraId="6DD9A9B3" w14:textId="77777777" w:rsidR="00870758" w:rsidRPr="007B4F5D" w:rsidRDefault="00870758" w:rsidP="007B4F5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/>
          <w:bCs/>
          <w:sz w:val="24"/>
          <w:szCs w:val="24"/>
        </w:rPr>
        <w:t>Усложнять игровой материал за счет постановки перед детьми все более перспективных (с точки зрения драматургии) художественных задач («Ты была бедной Золушкой, а теперь ты красавица-принцесса», «Эта роль еще никем не раскрыта»), смены тактики работы над игрой, спектаклем.</w:t>
      </w:r>
    </w:p>
    <w:p w14:paraId="52503827" w14:textId="77777777" w:rsidR="00870758" w:rsidRPr="007B4F5D" w:rsidRDefault="00870758" w:rsidP="007B4F5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/>
          <w:bCs/>
          <w:sz w:val="24"/>
          <w:szCs w:val="24"/>
        </w:rPr>
        <w:t xml:space="preserve">Создавать атмосферу творчества и доверия, предоставляя каждому ребенку возможность высказаться по поводу подготовки к выступлению, процесса игры. </w:t>
      </w:r>
    </w:p>
    <w:p w14:paraId="6A872162" w14:textId="77777777" w:rsidR="00870758" w:rsidRPr="007B4F5D" w:rsidRDefault="00870758" w:rsidP="007B4F5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/>
          <w:bCs/>
          <w:sz w:val="24"/>
          <w:szCs w:val="24"/>
        </w:rPr>
        <w:t>Учить детей создавать творческие группы для подготовки и проведения спектаклей, концертов, используя все имеющиеся возможности.</w:t>
      </w:r>
    </w:p>
    <w:p w14:paraId="5D18980C" w14:textId="77777777" w:rsidR="00870758" w:rsidRPr="007B4F5D" w:rsidRDefault="00870758" w:rsidP="007B4F5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/>
          <w:bCs/>
          <w:sz w:val="24"/>
          <w:szCs w:val="24"/>
        </w:rPr>
        <w:t xml:space="preserve"> Учить выстраивать линию поведения в роли, используя атрибуты, детали костюмов, сделанные своими руками. </w:t>
      </w:r>
    </w:p>
    <w:p w14:paraId="138DF056" w14:textId="77777777" w:rsidR="00870758" w:rsidRPr="007B4F5D" w:rsidRDefault="00870758" w:rsidP="007B4F5D">
      <w:pPr>
        <w:pStyle w:val="a5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/>
          <w:bCs/>
          <w:sz w:val="24"/>
          <w:szCs w:val="24"/>
        </w:rPr>
        <w:lastRenderedPageBreak/>
        <w:t xml:space="preserve">Поощрять импровизацию, умение свободно чувствовать себя в роли. Воспитывать артистические качества, раскрывать творческий потенциал детей, вовлекая их в различные театрализованные представления: игры в концерт, цирк, показ сценок из спектаклей. Предоставлять детям возможность выступать перед сверстниками, родителями и другими гостями. </w:t>
      </w:r>
    </w:p>
    <w:p w14:paraId="4749BCE7" w14:textId="77777777" w:rsidR="00147289" w:rsidRPr="007B4F5D" w:rsidRDefault="00147289" w:rsidP="007B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72E0C374" w14:textId="77777777" w:rsidR="00870758" w:rsidRPr="007B4F5D" w:rsidRDefault="00870758" w:rsidP="007B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Дидактические игры. </w:t>
      </w:r>
    </w:p>
    <w:p w14:paraId="33B73BAB" w14:textId="77777777" w:rsidR="00870758" w:rsidRPr="007B4F5D" w:rsidRDefault="00870758" w:rsidP="007B4F5D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/>
          <w:bCs/>
          <w:sz w:val="24"/>
          <w:szCs w:val="24"/>
        </w:rPr>
        <w:t xml:space="preserve">Организовывать дидактические игры, объединяя детей в подгруппы по 2–4 человека; учить выполнять правила игры. </w:t>
      </w:r>
    </w:p>
    <w:p w14:paraId="1778D2C9" w14:textId="77777777" w:rsidR="00870758" w:rsidRPr="007B4F5D" w:rsidRDefault="00870758" w:rsidP="007B4F5D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/>
          <w:bCs/>
          <w:sz w:val="24"/>
          <w:szCs w:val="24"/>
        </w:rPr>
        <w:t xml:space="preserve">Развивать память, внимание, воображение, мышление, речь, сенсорные способности детей. Учить сравнивать предметы, подмечать не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 </w:t>
      </w:r>
    </w:p>
    <w:p w14:paraId="113B1D53" w14:textId="77777777" w:rsidR="00870758" w:rsidRPr="007B4F5D" w:rsidRDefault="00870758" w:rsidP="007B4F5D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/>
          <w:bCs/>
          <w:sz w:val="24"/>
          <w:szCs w:val="24"/>
        </w:rPr>
        <w:t xml:space="preserve">Формировать желание действовать с разнообразными дидактическими играми и игрушками (народными, электронными, компьютерными играми и др.). </w:t>
      </w:r>
    </w:p>
    <w:p w14:paraId="23E0A463" w14:textId="77777777" w:rsidR="00870758" w:rsidRPr="007B4F5D" w:rsidRDefault="00870758" w:rsidP="007B4F5D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/>
          <w:bCs/>
          <w:sz w:val="24"/>
          <w:szCs w:val="24"/>
        </w:rPr>
        <w:t xml:space="preserve">Побуждать детей к самостоятельности в игре, вызывая у них эмоционально-положительный отклик на игровое действие. </w:t>
      </w:r>
    </w:p>
    <w:p w14:paraId="7C0F3C62" w14:textId="77777777" w:rsidR="00870758" w:rsidRPr="007B4F5D" w:rsidRDefault="004145F6" w:rsidP="007B4F5D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/>
          <w:bCs/>
          <w:sz w:val="24"/>
          <w:szCs w:val="24"/>
        </w:rPr>
        <w:t xml:space="preserve">Учить подчиняться правилам </w:t>
      </w:r>
      <w:r w:rsidR="00870758" w:rsidRPr="007B4F5D">
        <w:rPr>
          <w:rFonts w:ascii="Times New Roman" w:eastAsia="Times New Roman" w:hAnsi="Times New Roman"/>
          <w:bCs/>
          <w:sz w:val="24"/>
          <w:szCs w:val="24"/>
        </w:rPr>
        <w:t xml:space="preserve">в групповых играх. Воспитывать творческую самостоятельность. Формировать такие качества, как дружелюбие, дисциплинированность. Воспитывать культуру честного соперничества в играх-соревнованиях. </w:t>
      </w:r>
    </w:p>
    <w:p w14:paraId="6F8C744F" w14:textId="77777777" w:rsidR="0055445F" w:rsidRPr="007B4F5D" w:rsidRDefault="0055445F" w:rsidP="007B4F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7A56EC83" w14:textId="77777777" w:rsidR="0096077D" w:rsidRPr="007B4F5D" w:rsidRDefault="0096077D" w:rsidP="007B4F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ование позитивных установок к различным видам труда и творчества;</w:t>
      </w:r>
    </w:p>
    <w:p w14:paraId="73BC5A7E" w14:textId="77777777" w:rsidR="0096077D" w:rsidRPr="007B4F5D" w:rsidRDefault="0096077D" w:rsidP="007B4F5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Воспитывать потребность трудиться.</w:t>
      </w:r>
    </w:p>
    <w:p w14:paraId="1BE88C30" w14:textId="77777777" w:rsidR="0096077D" w:rsidRPr="007B4F5D" w:rsidRDefault="0096077D" w:rsidP="007B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bCs/>
          <w:sz w:val="24"/>
          <w:szCs w:val="24"/>
        </w:rPr>
        <w:t>Самообслуживание.</w:t>
      </w:r>
    </w:p>
    <w:p w14:paraId="4356BD04" w14:textId="77777777" w:rsidR="00616048" w:rsidRPr="007B4F5D" w:rsidRDefault="00966D18" w:rsidP="007B4F5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Закреплять умение быстро, аккуратно одеваться и раздеваться, соблюдать порядок в своем шкафу (раскладывать одежду в определенные места), опрятно заправлять постель. </w:t>
      </w:r>
    </w:p>
    <w:p w14:paraId="719E2967" w14:textId="77777777" w:rsidR="00966D18" w:rsidRPr="007B4F5D" w:rsidRDefault="00966D18" w:rsidP="007B4F5D">
      <w:pPr>
        <w:pStyle w:val="a5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Воспитывать умение самостоятельно и своевременно готовить матери- алы и пособия к занятию, учить самост</w:t>
      </w:r>
      <w:r w:rsidR="00616048" w:rsidRPr="007B4F5D">
        <w:rPr>
          <w:rFonts w:ascii="Times New Roman" w:hAnsi="Times New Roman"/>
          <w:sz w:val="24"/>
          <w:szCs w:val="24"/>
        </w:rPr>
        <w:t>оятельно раскладывать подготов</w:t>
      </w:r>
      <w:r w:rsidRPr="007B4F5D">
        <w:rPr>
          <w:rFonts w:ascii="Times New Roman" w:hAnsi="Times New Roman"/>
          <w:sz w:val="24"/>
          <w:szCs w:val="24"/>
        </w:rPr>
        <w:t xml:space="preserve">ленные воспитателем материалы для занятий, убирать их, мыть кисточки, розетки для красок, палитру, протирать столы. </w:t>
      </w:r>
    </w:p>
    <w:p w14:paraId="5BA74449" w14:textId="77777777" w:rsidR="00774FBF" w:rsidRPr="007B4F5D" w:rsidRDefault="00616048" w:rsidP="007B4F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 xml:space="preserve">Общественно-полезный труд. </w:t>
      </w:r>
    </w:p>
    <w:p w14:paraId="3AF385B4" w14:textId="77777777" w:rsidR="00616048" w:rsidRPr="007B4F5D" w:rsidRDefault="00616048" w:rsidP="007B4F5D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Воспитывать у детей положительное отношение к труду, желание выполнять посильные трудовые поручения. Разъяснять детям значимость их труда. </w:t>
      </w:r>
    </w:p>
    <w:p w14:paraId="2B5D146C" w14:textId="77777777" w:rsidR="00616048" w:rsidRPr="007B4F5D" w:rsidRDefault="00616048" w:rsidP="007B4F5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Воспитывать желание участвовать в совместной трудовой деятельности. </w:t>
      </w:r>
    </w:p>
    <w:p w14:paraId="2CE53865" w14:textId="77777777" w:rsidR="00616048" w:rsidRPr="007B4F5D" w:rsidRDefault="00616048" w:rsidP="007B4F5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Формировать необходимые умения и навыки в разных видах труда. </w:t>
      </w:r>
    </w:p>
    <w:p w14:paraId="70B14744" w14:textId="77777777" w:rsidR="00616048" w:rsidRPr="007B4F5D" w:rsidRDefault="00616048" w:rsidP="007B4F5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Воспитывать самостоятельность и ответственность, умение доводить начатое дело до конца. </w:t>
      </w:r>
    </w:p>
    <w:p w14:paraId="5C07EDF8" w14:textId="77777777" w:rsidR="00616048" w:rsidRPr="007B4F5D" w:rsidRDefault="00616048" w:rsidP="007B4F5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Развивать творчество и инициативу при выполнении различных видов труда. Знакомить детей с наиболее экономными приемами работы. </w:t>
      </w:r>
    </w:p>
    <w:p w14:paraId="37411D15" w14:textId="77777777" w:rsidR="00616048" w:rsidRPr="007B4F5D" w:rsidRDefault="00616048" w:rsidP="007B4F5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Воспитывать культуру трудовой деятельности, бережное отношение к материалам и инструментам. </w:t>
      </w:r>
    </w:p>
    <w:p w14:paraId="58058E3C" w14:textId="77777777" w:rsidR="00616048" w:rsidRPr="007B4F5D" w:rsidRDefault="00616048" w:rsidP="007B4F5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Учить оценивать результат своей работы (с помощью взрослого). </w:t>
      </w:r>
    </w:p>
    <w:p w14:paraId="682E8B4E" w14:textId="77777777" w:rsidR="00616048" w:rsidRPr="007B4F5D" w:rsidRDefault="00616048" w:rsidP="007B4F5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Воспитывать дружеские взаимоотнош</w:t>
      </w:r>
      <w:r w:rsidR="00774FBF" w:rsidRPr="007B4F5D">
        <w:rPr>
          <w:rFonts w:ascii="Times New Roman" w:hAnsi="Times New Roman" w:cs="Times New Roman"/>
          <w:sz w:val="24"/>
          <w:szCs w:val="24"/>
        </w:rPr>
        <w:t>ения между детьми; привычку иг</w:t>
      </w:r>
      <w:r w:rsidRPr="007B4F5D">
        <w:rPr>
          <w:rFonts w:ascii="Times New Roman" w:hAnsi="Times New Roman" w:cs="Times New Roman"/>
          <w:sz w:val="24"/>
          <w:szCs w:val="24"/>
        </w:rPr>
        <w:t xml:space="preserve">рать, трудиться, заниматься сообща. Развивать желание помогать друг другу. </w:t>
      </w:r>
    </w:p>
    <w:p w14:paraId="5CA324AC" w14:textId="77777777" w:rsidR="00616048" w:rsidRPr="007B4F5D" w:rsidRDefault="00616048" w:rsidP="007B4F5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Формировать у детей предпосылки (элементы) учебной деятельности. Продолжать развивать внимание, умение понимать поставленную задачу (что нужно делать), способы ее достижения (как делать); воспитывать усидчивость; учить проявлять настойчивость, целеустремленность в достижении конечного результата. </w:t>
      </w:r>
    </w:p>
    <w:p w14:paraId="79C2C58E" w14:textId="77777777" w:rsidR="00616048" w:rsidRPr="007B4F5D" w:rsidRDefault="00616048" w:rsidP="007B4F5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Продолжать учить детей помогать взрослым поддерживать порядок в группе: протирать игрушки, строительный материал и т. п. </w:t>
      </w:r>
    </w:p>
    <w:p w14:paraId="4021C814" w14:textId="77777777" w:rsidR="00616048" w:rsidRPr="007B4F5D" w:rsidRDefault="00616048" w:rsidP="007B4F5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Формировать умение наводить порядок на участке детского сада (под- метать и очищать дорожки от мусора, зимой — от снега, поливать песок в песочнице и пр.). </w:t>
      </w:r>
    </w:p>
    <w:p w14:paraId="6B058BE4" w14:textId="77777777" w:rsidR="00774FBF" w:rsidRPr="007B4F5D" w:rsidRDefault="00616048" w:rsidP="007B4F5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Приучать добросовестно выполнять обязанности дежурных по столовой: сервировать стол, приводить его в порядок после еды. </w:t>
      </w:r>
    </w:p>
    <w:p w14:paraId="4ED4A7DB" w14:textId="77777777" w:rsidR="0055445F" w:rsidRPr="007B4F5D" w:rsidRDefault="0055445F" w:rsidP="007B4F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386A7A" w14:textId="77777777" w:rsidR="00774FBF" w:rsidRPr="007B4F5D" w:rsidRDefault="00616048" w:rsidP="007B4F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руд в природе. </w:t>
      </w:r>
    </w:p>
    <w:p w14:paraId="4259B611" w14:textId="77777777" w:rsidR="00616048" w:rsidRPr="007B4F5D" w:rsidRDefault="00616048" w:rsidP="007B4F5D">
      <w:pPr>
        <w:pStyle w:val="a5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Поощрять желание выполнять различные поручения, связанные с уходом за животными и растениями в уголке природы; обязанности дежурного в уголке природы (поливать комнатные растения, рыхлить почву и т. д.).  </w:t>
      </w:r>
    </w:p>
    <w:p w14:paraId="06AA8BA9" w14:textId="77777777" w:rsidR="009D59F1" w:rsidRPr="007B4F5D" w:rsidRDefault="00616048" w:rsidP="007B4F5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Привлекать детей к помощи взрослым и посильному труду в природе: осенью — к уборке овощей на огороде, сбору семян, пересаживанию цветущих растений из грунта в уголок природы; зимой — к сгребанию снега к стволам деревьев и кустарникам, выращиванию зеленого корма для птиц и животных (обитателей уголка природы), посадке корнеплодов, к созданию фигур и построек из снега; весной — к посеву семян овощей, цветов, высадке рассады; летом — к рыхлению почвы, поливке грядок и клумб. </w:t>
      </w:r>
    </w:p>
    <w:p w14:paraId="57BC91EF" w14:textId="77777777" w:rsidR="00616048" w:rsidRPr="007B4F5D" w:rsidRDefault="00616048" w:rsidP="007B4F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 xml:space="preserve">Уважение к труду взрослых. </w:t>
      </w:r>
    </w:p>
    <w:p w14:paraId="783758DC" w14:textId="77777777" w:rsidR="0087198A" w:rsidRPr="007B4F5D" w:rsidRDefault="00616048" w:rsidP="007B4F5D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Расширять представления детей о труде взрослых, результатах труда, его общественной значимости. Формировать бережное отношение к тому, что сделано руками человека. Прививать детям чувство благодарности к людям за их труд.</w:t>
      </w:r>
    </w:p>
    <w:p w14:paraId="7E58E45B" w14:textId="77777777" w:rsidR="00616048" w:rsidRPr="007B4F5D" w:rsidRDefault="0087198A" w:rsidP="007B4F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>Ручной труд - прикладное творчество.</w:t>
      </w:r>
    </w:p>
    <w:p w14:paraId="333D81C1" w14:textId="77777777" w:rsidR="008C1FA3" w:rsidRPr="007B4F5D" w:rsidRDefault="0087198A" w:rsidP="007B4F5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B4F5D">
        <w:rPr>
          <w:rFonts w:ascii="Times New Roman" w:eastAsia="Times New Roman" w:hAnsi="Times New Roman"/>
          <w:bCs/>
          <w:sz w:val="24"/>
          <w:szCs w:val="24"/>
        </w:rPr>
        <w:t xml:space="preserve">Совершенствовать умение работать с бумагой: сгибать лист вчетверо в разных направлениях; работать по готовой выкройке (шапочка, лодочка, домик, кошелек). </w:t>
      </w:r>
    </w:p>
    <w:p w14:paraId="59A784FB" w14:textId="77777777" w:rsidR="008C1FA3" w:rsidRPr="007B4F5D" w:rsidRDefault="0087198A" w:rsidP="007B4F5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B4F5D">
        <w:rPr>
          <w:rFonts w:ascii="Times New Roman" w:eastAsia="Times New Roman" w:hAnsi="Times New Roman"/>
          <w:bCs/>
          <w:sz w:val="24"/>
          <w:szCs w:val="24"/>
        </w:rPr>
        <w:t xml:space="preserve">Закреплять умение создавать из бумаги объемные фигуры: делить квадратный лист на несколько равных частей, сглаживать сгибы, надрезать по сгибам (домик, корзинка, кубик). </w:t>
      </w:r>
    </w:p>
    <w:p w14:paraId="0AA5700C" w14:textId="77777777" w:rsidR="008C1FA3" w:rsidRPr="007B4F5D" w:rsidRDefault="0087198A" w:rsidP="007B4F5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B4F5D">
        <w:rPr>
          <w:rFonts w:ascii="Times New Roman" w:eastAsia="Times New Roman" w:hAnsi="Times New Roman"/>
          <w:bCs/>
          <w:sz w:val="24"/>
          <w:szCs w:val="24"/>
        </w:rPr>
        <w:t xml:space="preserve">Закреплять умение делать игрушки, сувениры из природного мате- риала (шишки, ветки, ягоды) и других материалов (катушки, проволока в цветной обмотке, пустые коробки и др.), прочно соединяя части. </w:t>
      </w:r>
    </w:p>
    <w:p w14:paraId="07C82E31" w14:textId="77777777" w:rsidR="008C1FA3" w:rsidRPr="007B4F5D" w:rsidRDefault="0087198A" w:rsidP="007B4F5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B4F5D">
        <w:rPr>
          <w:rFonts w:ascii="Times New Roman" w:eastAsia="Times New Roman" w:hAnsi="Times New Roman"/>
          <w:bCs/>
          <w:sz w:val="24"/>
          <w:szCs w:val="24"/>
        </w:rPr>
        <w:t xml:space="preserve">Формировать умение самостоятельно создавать игрушки для сюжетно-ролевых игр (флажки, сумочки, шапочки, салфетки и др.); сувениры для родителей, сотрудников детского сада, елочные украшения. </w:t>
      </w:r>
    </w:p>
    <w:p w14:paraId="25A0B943" w14:textId="77777777" w:rsidR="008C1FA3" w:rsidRPr="007B4F5D" w:rsidRDefault="0087198A" w:rsidP="007B4F5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B4F5D">
        <w:rPr>
          <w:rFonts w:ascii="Times New Roman" w:eastAsia="Times New Roman" w:hAnsi="Times New Roman"/>
          <w:bCs/>
          <w:sz w:val="24"/>
          <w:szCs w:val="24"/>
        </w:rPr>
        <w:t xml:space="preserve">Привлекать детей к изготовлению пособий для занятий и самостоятельной деятельности (коробки, счетный материал), ремонту книг, настольно-печатных игр. </w:t>
      </w:r>
    </w:p>
    <w:p w14:paraId="21F0004E" w14:textId="77777777" w:rsidR="00FA6951" w:rsidRPr="007B4F5D" w:rsidRDefault="0087198A" w:rsidP="007B4F5D">
      <w:pPr>
        <w:pStyle w:val="a5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7B4F5D">
        <w:rPr>
          <w:rFonts w:ascii="Times New Roman" w:eastAsia="Times New Roman" w:hAnsi="Times New Roman"/>
          <w:bCs/>
          <w:sz w:val="24"/>
          <w:szCs w:val="24"/>
        </w:rPr>
        <w:t>Закреплять умение детей экономно и рационально расходовать материалы.</w:t>
      </w:r>
    </w:p>
    <w:p w14:paraId="0F487652" w14:textId="77777777" w:rsidR="0055445F" w:rsidRPr="007B4F5D" w:rsidRDefault="0055445F" w:rsidP="007B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69EFF44A" w14:textId="77777777" w:rsidR="0096077D" w:rsidRPr="007B4F5D" w:rsidRDefault="0096077D" w:rsidP="007B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Усвоение норм и ценностей, принятых в обществе, включая моральные и нравственные ценности; </w:t>
      </w:r>
    </w:p>
    <w:p w14:paraId="357BA62E" w14:textId="77777777" w:rsidR="008C1FA3" w:rsidRPr="007B4F5D" w:rsidRDefault="005838C8" w:rsidP="007B4F5D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Воспитывать дружеские взаимоотношения между детьми; привычку сообща играть, трудиться, заниматься; стремление радовать старших хорошими поступками; умение самостоятельно находить общие интересные занятия. </w:t>
      </w:r>
    </w:p>
    <w:p w14:paraId="63A310BE" w14:textId="77777777" w:rsidR="008C1FA3" w:rsidRPr="007B4F5D" w:rsidRDefault="005838C8" w:rsidP="007B4F5D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Воспитывать уважительное отношение к окружающим. </w:t>
      </w:r>
    </w:p>
    <w:p w14:paraId="01C647A8" w14:textId="77777777" w:rsidR="008C1FA3" w:rsidRPr="007B4F5D" w:rsidRDefault="005838C8" w:rsidP="007B4F5D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Учить заботиться о младших, помогать им, защищать тех, кто слабее. </w:t>
      </w:r>
    </w:p>
    <w:p w14:paraId="2EB7AA76" w14:textId="77777777" w:rsidR="008C1FA3" w:rsidRPr="007B4F5D" w:rsidRDefault="005838C8" w:rsidP="007B4F5D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Формировать такие качества, как сочувствие, отзывчивость. </w:t>
      </w:r>
    </w:p>
    <w:p w14:paraId="57132DB6" w14:textId="77777777" w:rsidR="008C1FA3" w:rsidRPr="007B4F5D" w:rsidRDefault="005838C8" w:rsidP="007B4F5D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Воспитывать скромность, умение проявлять заботу об окружающих, с благодарностью относиться к помощи и знакам внимания. </w:t>
      </w:r>
    </w:p>
    <w:p w14:paraId="15CD7C7B" w14:textId="77777777" w:rsidR="008C1FA3" w:rsidRPr="007B4F5D" w:rsidRDefault="005838C8" w:rsidP="007B4F5D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Формировать умение оценивать свои поступки и поступки сверстников. Развивать стремление детей выражать свое отношение к окружающему, самостоятельно находить для этого различные речевые средства. </w:t>
      </w:r>
    </w:p>
    <w:p w14:paraId="072D3A9A" w14:textId="77777777" w:rsidR="008C1FA3" w:rsidRPr="007B4F5D" w:rsidRDefault="005838C8" w:rsidP="007B4F5D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Расширять представления о правилах поведения в общественных местах; об обязанностях в группе детского сада, дома. </w:t>
      </w:r>
    </w:p>
    <w:p w14:paraId="6D2DD719" w14:textId="77777777" w:rsidR="008C1FA3" w:rsidRPr="007B4F5D" w:rsidRDefault="005838C8" w:rsidP="007B4F5D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i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Обогащать словарь детей вежливыми словами (здравствуйте, до свидания, пожалуйста, извините, спасибо и т. д.). Побуждать к использованию в речи фольклора (пословицы, поговорки, потешки и др.). Показать значение родного языка в формировании основ нравственности. </w:t>
      </w:r>
    </w:p>
    <w:p w14:paraId="12A1B9EB" w14:textId="77777777" w:rsidR="00147289" w:rsidRPr="007B4F5D" w:rsidRDefault="00147289" w:rsidP="007B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61662C22" w14:textId="77777777" w:rsidR="0096077D" w:rsidRPr="007B4F5D" w:rsidRDefault="0096077D" w:rsidP="007B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ирование уважительного отношения и чувства принадлежности к своей семье и к сообществу детей и взрослых в Организации;</w:t>
      </w:r>
    </w:p>
    <w:p w14:paraId="27B8044C" w14:textId="77777777" w:rsidR="00F949DD" w:rsidRPr="007B4F5D" w:rsidRDefault="00F949DD" w:rsidP="007B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899952" w14:textId="77777777" w:rsidR="0096077D" w:rsidRPr="007B4F5D" w:rsidRDefault="0096077D" w:rsidP="007B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bCs/>
          <w:sz w:val="24"/>
          <w:szCs w:val="24"/>
        </w:rPr>
        <w:t>Образ Я.</w:t>
      </w:r>
    </w:p>
    <w:p w14:paraId="0ECBC418" w14:textId="77777777" w:rsidR="008C1FA3" w:rsidRPr="007B4F5D" w:rsidRDefault="005838C8" w:rsidP="007B4F5D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lastRenderedPageBreak/>
        <w:t>Расширять представления ребенка об изменении позиции в связи с взрослением (ответственность за младших, уважение и помощь старшим, в том числе пожилым людям и т. д.). Через символические и образные средства углублять представления ребенка о себе в прошлом, настоящем и будущем.</w:t>
      </w:r>
    </w:p>
    <w:p w14:paraId="3A2E9660" w14:textId="77777777" w:rsidR="00FA6951" w:rsidRPr="007B4F5D" w:rsidRDefault="005838C8" w:rsidP="007B4F5D">
      <w:pPr>
        <w:pStyle w:val="a5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Расширять традиционные гендерные представления. Воспитывать уважительное отношение к сверстникам</w:t>
      </w:r>
      <w:r w:rsidR="00FA6951" w:rsidRPr="007B4F5D">
        <w:rPr>
          <w:rFonts w:ascii="Times New Roman" w:hAnsi="Times New Roman"/>
          <w:sz w:val="24"/>
          <w:szCs w:val="24"/>
        </w:rPr>
        <w:t xml:space="preserve"> своего и противоположного пола.</w:t>
      </w:r>
    </w:p>
    <w:p w14:paraId="284BA98F" w14:textId="77777777" w:rsidR="00F949DD" w:rsidRPr="007B4F5D" w:rsidRDefault="00F949DD" w:rsidP="007B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B48DC4" w14:textId="77777777" w:rsidR="005838C8" w:rsidRPr="007B4F5D" w:rsidRDefault="005838C8" w:rsidP="007B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 xml:space="preserve">Семья. </w:t>
      </w:r>
    </w:p>
    <w:p w14:paraId="1EAF8899" w14:textId="77777777" w:rsidR="008C1FA3" w:rsidRPr="007B4F5D" w:rsidRDefault="005838C8" w:rsidP="007B4F5D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Углублять представления ребенка о семье и ее истории. </w:t>
      </w:r>
      <w:r w:rsidR="00FA6951" w:rsidRPr="007B4F5D">
        <w:rPr>
          <w:rFonts w:ascii="Times New Roman" w:hAnsi="Times New Roman"/>
          <w:sz w:val="24"/>
          <w:szCs w:val="24"/>
        </w:rPr>
        <w:t>Учить создавать простейшее генеа</w:t>
      </w:r>
      <w:r w:rsidRPr="007B4F5D">
        <w:rPr>
          <w:rFonts w:ascii="Times New Roman" w:hAnsi="Times New Roman"/>
          <w:sz w:val="24"/>
          <w:szCs w:val="24"/>
        </w:rPr>
        <w:t xml:space="preserve">логическое древо с опорой на историю семьи. </w:t>
      </w:r>
    </w:p>
    <w:p w14:paraId="4F181ABE" w14:textId="77777777" w:rsidR="008C1FA3" w:rsidRPr="007B4F5D" w:rsidRDefault="005838C8" w:rsidP="007B4F5D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Углублять представления о том, где работают родители, как важен для общества их труд. </w:t>
      </w:r>
    </w:p>
    <w:p w14:paraId="6AC6B799" w14:textId="77777777" w:rsidR="005838C8" w:rsidRPr="007B4F5D" w:rsidRDefault="005838C8" w:rsidP="007B4F5D">
      <w:pPr>
        <w:pStyle w:val="a5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оощрять посильное участие детей в подготовке различных семейных праздников. Приучать к выполнению постоянных обязанностей по дому.</w:t>
      </w:r>
    </w:p>
    <w:p w14:paraId="647E5AD9" w14:textId="77777777" w:rsidR="00F949DD" w:rsidRPr="007B4F5D" w:rsidRDefault="00F949DD" w:rsidP="007B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7010D2" w14:textId="77777777" w:rsidR="005838C8" w:rsidRPr="007B4F5D" w:rsidRDefault="005838C8" w:rsidP="007B4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 xml:space="preserve">Детский сад. </w:t>
      </w:r>
    </w:p>
    <w:p w14:paraId="0C4227E7" w14:textId="77777777" w:rsidR="008C1FA3" w:rsidRPr="007B4F5D" w:rsidRDefault="005838C8" w:rsidP="007B4F5D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Продолжать формировать интерес к ближайшей окружающей среде: к детскому саду, дому, где живут дети, участку детского сада и др. Обращать внимание на своеобразие оформления разных помещений. </w:t>
      </w:r>
    </w:p>
    <w:p w14:paraId="610173B3" w14:textId="77777777" w:rsidR="008C1FA3" w:rsidRPr="007B4F5D" w:rsidRDefault="005838C8" w:rsidP="007B4F5D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Развивать умение замечать изменения в оформлении помещений, учить объяснять причины таких изменений; высказывать свое мнение по поводу замеченных перемен, вносить свои предложения о возможных вариантах оформления. Подводить детей к оценке окружающей среды. </w:t>
      </w:r>
    </w:p>
    <w:p w14:paraId="0FC08F5E" w14:textId="77777777" w:rsidR="008C1FA3" w:rsidRPr="007B4F5D" w:rsidRDefault="005838C8" w:rsidP="007B4F5D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Вызывать стремление поддерживать чистоту и порядок в группе, украшать ее произведениями искусства, рисунками. Привлекать к оформлению групповой комнаты, зала к праздникам. Побуждать использовать созданные детьми изделия, рисунки, аппликации (птички, бабочки, снежинки, веточки с листьями и т. п.). </w:t>
      </w:r>
    </w:p>
    <w:p w14:paraId="6948CDDB" w14:textId="77777777" w:rsidR="008C1FA3" w:rsidRPr="007B4F5D" w:rsidRDefault="005838C8" w:rsidP="007B4F5D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Расширять представления ребенка о себе как о члене коллектива, формировать активную жизненную позицию через участие в совместной проектной деятельности, взаимодействие с детьми других возрастных групп, посильное участие в жизни дошкольного учреждения. </w:t>
      </w:r>
    </w:p>
    <w:p w14:paraId="290E3A0E" w14:textId="77777777" w:rsidR="005838C8" w:rsidRPr="007B4F5D" w:rsidRDefault="005838C8" w:rsidP="007B4F5D">
      <w:pPr>
        <w:pStyle w:val="a5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Приобщать к мероприятиям, которые проводятся в детском саду, в том числе и сов- местно с родителями (спектакли, спортивные праздники и развлечения, подготовка выставок детских работ). </w:t>
      </w:r>
    </w:p>
    <w:p w14:paraId="21D5E95B" w14:textId="77777777" w:rsidR="00F949DD" w:rsidRPr="007B4F5D" w:rsidRDefault="00F949DD" w:rsidP="007B4F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14:paraId="2665F95D" w14:textId="77777777" w:rsidR="00FA6951" w:rsidRPr="007B4F5D" w:rsidRDefault="00FA6951" w:rsidP="007B4F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мирование основ безопасного поведения в быту, обществе, социуме.</w:t>
      </w:r>
    </w:p>
    <w:p w14:paraId="311C2C31" w14:textId="77777777" w:rsidR="00F949DD" w:rsidRPr="007B4F5D" w:rsidRDefault="00F949DD" w:rsidP="007B4F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20D8319D" w14:textId="77777777" w:rsidR="00A94A99" w:rsidRPr="007B4F5D" w:rsidRDefault="00A94A99" w:rsidP="007B4F5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езопасное поведение в природе.</w:t>
      </w:r>
    </w:p>
    <w:p w14:paraId="20F41766" w14:textId="77777777" w:rsidR="008C1FA3" w:rsidRPr="007B4F5D" w:rsidRDefault="00A94A99" w:rsidP="007B4F5D">
      <w:pPr>
        <w:pStyle w:val="a5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Формировать основы экологической культуры и безопасного поведения в природе. </w:t>
      </w:r>
    </w:p>
    <w:p w14:paraId="4F3262D8" w14:textId="77777777" w:rsidR="008C1FA3" w:rsidRPr="007B4F5D" w:rsidRDefault="00A94A99" w:rsidP="007B4F5D">
      <w:pPr>
        <w:pStyle w:val="a5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Формировать понятия о том, что в природе все взаимосвязано, что человек не должен нарушать эту взаимосвязь, чтобы не навредить животному и растительному миру. </w:t>
      </w:r>
    </w:p>
    <w:p w14:paraId="5B06DA8C" w14:textId="77777777" w:rsidR="008C1FA3" w:rsidRPr="007B4F5D" w:rsidRDefault="00A94A99" w:rsidP="007B4F5D">
      <w:pPr>
        <w:pStyle w:val="a5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Знакомить с явлениями неживой природы (гроза, гром, молния, радуга), с правилами поведения при грозе. </w:t>
      </w:r>
    </w:p>
    <w:p w14:paraId="30FB2425" w14:textId="77777777" w:rsidR="00F949DD" w:rsidRPr="007B4F5D" w:rsidRDefault="00A94A99" w:rsidP="007B4F5D">
      <w:pPr>
        <w:pStyle w:val="a5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Знакомить детей с правилами оказания первой помощи при ушибах и укусах насекомых.</w:t>
      </w:r>
    </w:p>
    <w:p w14:paraId="2DA67FE0" w14:textId="77777777" w:rsidR="00F949DD" w:rsidRPr="007B4F5D" w:rsidRDefault="00F949DD" w:rsidP="007B4F5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67848572" w14:textId="77777777" w:rsidR="00A94A99" w:rsidRPr="007B4F5D" w:rsidRDefault="00A94A99" w:rsidP="007B4F5D">
      <w:pPr>
        <w:pStyle w:val="a5"/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 xml:space="preserve">Безопасность на дорогах. </w:t>
      </w:r>
    </w:p>
    <w:p w14:paraId="620054C8" w14:textId="77777777" w:rsidR="008C1FA3" w:rsidRPr="007B4F5D" w:rsidRDefault="00A94A99" w:rsidP="007B4F5D">
      <w:pPr>
        <w:pStyle w:val="a5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Уточнять знания детей об элементах дороги (проезжая часть, пешеходный переход, тротуар), о движении транс порта, о работе светофора. </w:t>
      </w:r>
    </w:p>
    <w:p w14:paraId="41C16BDA" w14:textId="77777777" w:rsidR="008C1FA3" w:rsidRPr="007B4F5D" w:rsidRDefault="00A94A99" w:rsidP="007B4F5D">
      <w:pPr>
        <w:pStyle w:val="a5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Знакомить с названиями ближайших к детскому саду улиц и улиц, на которых живут дети.</w:t>
      </w:r>
    </w:p>
    <w:p w14:paraId="345352F4" w14:textId="77777777" w:rsidR="008C1FA3" w:rsidRPr="007B4F5D" w:rsidRDefault="00A94A99" w:rsidP="007B4F5D">
      <w:pPr>
        <w:pStyle w:val="a5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Знакомить с правилами дорожного движения, правилами передвижения пешеходов и велосипедистов. </w:t>
      </w:r>
    </w:p>
    <w:p w14:paraId="7BA21C6D" w14:textId="77777777" w:rsidR="00F949DD" w:rsidRPr="007B4F5D" w:rsidRDefault="00A94A99" w:rsidP="007B4F5D">
      <w:pPr>
        <w:pStyle w:val="a5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родолжать знакомить с дорожными знаками: «Дети», «Остановка трамвая», «Остановка автобуса», «Пешеходный переход», «Пункт первой  медицинской помощи», «Пункт питания», «Место стоянки», «Въезд запрещен», «Дорожные работы», «Велосипедная дорожка».</w:t>
      </w:r>
    </w:p>
    <w:p w14:paraId="15296DDF" w14:textId="77777777" w:rsidR="00F949DD" w:rsidRPr="007B4F5D" w:rsidRDefault="00F949DD" w:rsidP="007B4F5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168C99E" w14:textId="77777777" w:rsidR="00A94A99" w:rsidRPr="007B4F5D" w:rsidRDefault="00A94A99" w:rsidP="007B4F5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 xml:space="preserve">Безопасность собственной жизнедеятельности. </w:t>
      </w:r>
    </w:p>
    <w:p w14:paraId="5C0BA8C9" w14:textId="77777777" w:rsidR="008C1FA3" w:rsidRPr="007B4F5D" w:rsidRDefault="00A94A99" w:rsidP="007B4F5D">
      <w:pPr>
        <w:pStyle w:val="a5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Закреплять основы безопасности жизнедеятельности человека. </w:t>
      </w:r>
    </w:p>
    <w:p w14:paraId="4657008F" w14:textId="77777777" w:rsidR="008C1FA3" w:rsidRPr="007B4F5D" w:rsidRDefault="00A94A99" w:rsidP="007B4F5D">
      <w:pPr>
        <w:pStyle w:val="a5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lastRenderedPageBreak/>
        <w:t xml:space="preserve">Продолжать знакомить с правилами безопасного поведения во время игр в разное время года (купание в водоемах, катание на велосипеде, на санках, коньках, лыжах и др.). </w:t>
      </w:r>
    </w:p>
    <w:p w14:paraId="12BD4A1D" w14:textId="77777777" w:rsidR="008C1FA3" w:rsidRPr="007B4F5D" w:rsidRDefault="00A94A99" w:rsidP="007B4F5D">
      <w:pPr>
        <w:pStyle w:val="a5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Расширять знания об источниках опасности в быту (электроприборы, газовая плита, утюг и др.).</w:t>
      </w:r>
    </w:p>
    <w:p w14:paraId="02D0FE0D" w14:textId="77777777" w:rsidR="008C1FA3" w:rsidRPr="007B4F5D" w:rsidRDefault="00A94A99" w:rsidP="007B4F5D">
      <w:pPr>
        <w:pStyle w:val="a5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Закреплять навыки безопасного пользования бытовыми предметами. </w:t>
      </w:r>
    </w:p>
    <w:p w14:paraId="26AEDF16" w14:textId="77777777" w:rsidR="008C1FA3" w:rsidRPr="007B4F5D" w:rsidRDefault="00A94A99" w:rsidP="007B4F5D">
      <w:pPr>
        <w:pStyle w:val="a5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Уточнять знания детей о работе пожарных, о причинах пожаров, об элементарных правилах поведения во время пожара. Знакомить с работой службы спасения — МЧС. </w:t>
      </w:r>
    </w:p>
    <w:p w14:paraId="1DB128D6" w14:textId="77777777" w:rsidR="008C1FA3" w:rsidRPr="007B4F5D" w:rsidRDefault="00A94A99" w:rsidP="007B4F5D">
      <w:pPr>
        <w:pStyle w:val="a5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Закреплять знания о том, что в случае необходимости взрослые звонят</w:t>
      </w:r>
      <w:r w:rsidR="008C1FA3" w:rsidRPr="007B4F5D">
        <w:rPr>
          <w:rFonts w:ascii="Times New Roman" w:hAnsi="Times New Roman"/>
          <w:sz w:val="24"/>
          <w:szCs w:val="24"/>
        </w:rPr>
        <w:t xml:space="preserve"> по телефонам «</w:t>
      </w:r>
      <w:r w:rsidR="00A36EFD">
        <w:rPr>
          <w:rFonts w:ascii="Times New Roman" w:hAnsi="Times New Roman"/>
          <w:sz w:val="24"/>
          <w:szCs w:val="24"/>
        </w:rPr>
        <w:t>1</w:t>
      </w:r>
      <w:r w:rsidR="008C1FA3" w:rsidRPr="007B4F5D">
        <w:rPr>
          <w:rFonts w:ascii="Times New Roman" w:hAnsi="Times New Roman"/>
          <w:sz w:val="24"/>
          <w:szCs w:val="24"/>
        </w:rPr>
        <w:t>01», «</w:t>
      </w:r>
      <w:r w:rsidR="00A36EFD">
        <w:rPr>
          <w:rFonts w:ascii="Times New Roman" w:hAnsi="Times New Roman"/>
          <w:sz w:val="24"/>
          <w:szCs w:val="24"/>
        </w:rPr>
        <w:t>1</w:t>
      </w:r>
      <w:r w:rsidR="008C1FA3" w:rsidRPr="007B4F5D">
        <w:rPr>
          <w:rFonts w:ascii="Times New Roman" w:hAnsi="Times New Roman"/>
          <w:sz w:val="24"/>
          <w:szCs w:val="24"/>
        </w:rPr>
        <w:t>02», «03».</w:t>
      </w:r>
    </w:p>
    <w:p w14:paraId="30785C0E" w14:textId="77777777" w:rsidR="008C1FA3" w:rsidRPr="007B4F5D" w:rsidRDefault="00A94A99" w:rsidP="007B4F5D">
      <w:pPr>
        <w:pStyle w:val="a5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Формировать умение обращаться за помощью к взрослым. </w:t>
      </w:r>
    </w:p>
    <w:p w14:paraId="14705569" w14:textId="77777777" w:rsidR="004145F6" w:rsidRPr="007B4F5D" w:rsidRDefault="00A94A99" w:rsidP="007B4F5D">
      <w:pPr>
        <w:pStyle w:val="a5"/>
        <w:numPr>
          <w:ilvl w:val="0"/>
          <w:numId w:val="29"/>
        </w:numPr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Учить называть свое имя, фамилию, возраст, домашний адрес, телефон.</w:t>
      </w:r>
    </w:p>
    <w:p w14:paraId="34896C32" w14:textId="77777777" w:rsidR="004145F6" w:rsidRPr="007B4F5D" w:rsidRDefault="004145F6" w:rsidP="007B4F5D">
      <w:pPr>
        <w:pStyle w:val="a5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70885D8" w14:textId="77777777" w:rsidR="00FD59A1" w:rsidRPr="007B4F5D" w:rsidRDefault="0096077D" w:rsidP="007B4F5D">
      <w:pPr>
        <w:pStyle w:val="a5"/>
        <w:spacing w:line="240" w:lineRule="auto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 w:rsidRPr="007B4F5D">
        <w:rPr>
          <w:rFonts w:ascii="Times New Roman" w:eastAsia="Times New Roman" w:hAnsi="Times New Roman"/>
          <w:b/>
          <w:sz w:val="24"/>
          <w:szCs w:val="24"/>
          <w:u w:val="single"/>
        </w:rPr>
        <w:t>Содержание образовательной области «Познавательное развитие»</w:t>
      </w:r>
      <w:r w:rsidR="0055445F" w:rsidRPr="007B4F5D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 </w:t>
      </w:r>
      <w:r w:rsidR="003766A4" w:rsidRPr="007B4F5D">
        <w:rPr>
          <w:rFonts w:ascii="Times New Roman" w:eastAsia="Times New Roman" w:hAnsi="Times New Roman"/>
          <w:b/>
          <w:sz w:val="24"/>
          <w:szCs w:val="24"/>
          <w:u w:val="single"/>
        </w:rPr>
        <w:t>направлено на:</w:t>
      </w:r>
    </w:p>
    <w:p w14:paraId="3D03747A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звитие интересов детей, любознательности и познавательной мотивации; </w:t>
      </w:r>
    </w:p>
    <w:p w14:paraId="48985153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ние познавательных действий, становление сознания; развитие воображения и творческой активности; </w:t>
      </w:r>
    </w:p>
    <w:p w14:paraId="1674B14D" w14:textId="77777777" w:rsidR="0055445F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общем</w:t>
      </w:r>
      <w:r w:rsidR="0055445F" w:rsidRPr="007B4F5D">
        <w:rPr>
          <w:rFonts w:ascii="Times New Roman" w:eastAsia="Times New Roman" w:hAnsi="Times New Roman"/>
          <w:sz w:val="24"/>
          <w:szCs w:val="24"/>
        </w:rPr>
        <w:t xml:space="preserve"> </w:t>
      </w:r>
      <w:r w:rsidR="00FA6951" w:rsidRPr="007B4F5D">
        <w:rPr>
          <w:rFonts w:ascii="Times New Roman" w:eastAsia="Times New Roman" w:hAnsi="Times New Roman"/>
          <w:sz w:val="24"/>
          <w:szCs w:val="24"/>
        </w:rPr>
        <w:t xml:space="preserve">доме.      </w:t>
      </w:r>
    </w:p>
    <w:p w14:paraId="15C289C7" w14:textId="77777777" w:rsidR="00F949DD" w:rsidRPr="007B4F5D" w:rsidRDefault="0055445F" w:rsidP="007B4F5D">
      <w:pPr>
        <w:pStyle w:val="a5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 образовательной области «Познавательное развитие» (старшая логопедическая группа 5-6 лет)</w:t>
      </w:r>
    </w:p>
    <w:p w14:paraId="632C509C" w14:textId="77777777" w:rsidR="00F949DD" w:rsidRPr="007B4F5D" w:rsidRDefault="0055445F" w:rsidP="007B4F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Формирование элементарных математических представлений.</w:t>
      </w:r>
    </w:p>
    <w:p w14:paraId="361D6F27" w14:textId="77777777" w:rsidR="00A94A99" w:rsidRPr="007B4F5D" w:rsidRDefault="00A94A99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Количество и счет:</w:t>
      </w:r>
    </w:p>
    <w:p w14:paraId="223DF606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создавать множества (группы предметов) из разных по качеству элементов (предметов разного цвета, раз- мера, формы, назначения; звуков, движений); разбивать множества на части и воссоединять их; устанавливать отношения между целым множеством и каждой его частью, понимать, что множество больше части, а часть меньше целого множества; сравнивать разные части множества на основе счета и соотнесения элементов (предметов) один к одному; определять большую (меньшую) часть множества или их равенство. </w:t>
      </w:r>
    </w:p>
    <w:p w14:paraId="3E140944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Учить считать до 10; последовательно знакомить с образованием каждого числа в пределах от 5 до 10 (на наглядной основе). Сравнивать рядом стоящие числа в пределах 10 на основе сравнения конкретных множеств; получать равенство из неравенства (неравенство из равенства), добавляя к меньшему количеству один предмет или убирая из большего количества один предмет («7 меньше 8, если к 7 добавить один предмет, будет 8, поровну», «8 больше 7; если из 8 предметов убрать один, то станет по 7, поровну»). Формировать умение понимать отношения рядом стоящих чисел (5 &lt; 6 на 1, 6 &gt; 5 на 1). Отсчитывать предметы из большого количества по образцу и заданному числу (в пределах 10). Совершенствовать умение считать в прямом и обратном порядке (в пределах 10). Считать предметы на ощуп</w:t>
      </w:r>
      <w:r w:rsidR="008C1FA3" w:rsidRPr="007B4F5D">
        <w:rPr>
          <w:rFonts w:ascii="Times New Roman" w:eastAsia="Times New Roman" w:hAnsi="Times New Roman"/>
          <w:sz w:val="24"/>
          <w:szCs w:val="24"/>
        </w:rPr>
        <w:t>ь, считать и воспроизводить ко</w:t>
      </w:r>
      <w:r w:rsidRPr="007B4F5D">
        <w:rPr>
          <w:rFonts w:ascii="Times New Roman" w:eastAsia="Times New Roman" w:hAnsi="Times New Roman"/>
          <w:sz w:val="24"/>
          <w:szCs w:val="24"/>
        </w:rPr>
        <w:t>личество звуков, движений по образцу и заданному числу (в пределах 10).</w:t>
      </w:r>
    </w:p>
    <w:p w14:paraId="21B43B50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 Познакомить с цифрами от 0 до 9. Познакомить с порядковым счетом в пределах 10, учить различать вопросы «Сколько?», «Который?» («Какой?») и правильно отвечать на них. Продолжать формировать представление о равенстве: определять равное количество в группах, состоящих из разных предметов; правильно обобщать числовые значения на основе счета и сравнения групп (здесь 5 петушков, 5 матрешек, 5 машин — всех игрушек поровну — по 5). </w:t>
      </w:r>
    </w:p>
    <w:p w14:paraId="1A543C17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пражнять детей в понимании того, что число не зависит от величины предметов, расстояния между предметами, формы, их расположения, а также направления счета (справа налево, слева направо, с любого предмета). </w:t>
      </w:r>
    </w:p>
    <w:p w14:paraId="2C91F188" w14:textId="77777777" w:rsidR="00F949DD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ознакомить с количественным составом числа из единиц в пределах 5 на конкретном материале: 5 — это один, еще один, еще один, еще один и еще один. </w:t>
      </w:r>
    </w:p>
    <w:p w14:paraId="75EBCA91" w14:textId="77777777"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14:paraId="71C7068C" w14:textId="77777777" w:rsidR="008C1FA3" w:rsidRPr="007B4F5D" w:rsidRDefault="00A94A99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 xml:space="preserve">Величина: </w:t>
      </w:r>
    </w:p>
    <w:p w14:paraId="7B531C05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устанавливать размерные отношения между 5–10 предметами разной длины (высоты, ширины) или толщины: систематизировать предметы, располагая их в возрастающем (убывающем) порядке по величине; отражать в речи порядок расположения предметов и соотношение между ними по размеру: «Розовая лента — самая широкая, фиолетовая — немного уже, красная — еще уже, но она шире желтой, а зеленая уже желтой и всех остальных лент» и т. д. </w:t>
      </w:r>
    </w:p>
    <w:p w14:paraId="3E66F310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Сравнивать два предмета по величине (длине, ширине, высоте) опосредованно — с помощью третьего (условной меры), равного одному из сравниваемых предметов. Развивать глазомер, умение находить предметы длиннее (короче), выше (ниже), шире (уже), толще (тоньше) образца и равные ему. </w:t>
      </w:r>
    </w:p>
    <w:p w14:paraId="0E878169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ть понятие о том, что предмет (лист бумаги, лента, круг, квадрат и др.) можно разделить на несколько равных частей (на две, четыре). </w:t>
      </w:r>
    </w:p>
    <w:p w14:paraId="7F7C4F64" w14:textId="77777777" w:rsidR="00F949DD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называть части, полученные от деления, сравнивать целое и части, понимать, что целый предмет больше каждой своей части, а часть меньше целого. </w:t>
      </w:r>
    </w:p>
    <w:p w14:paraId="5EFE9CA6" w14:textId="77777777"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14:paraId="68CC66BE" w14:textId="77777777" w:rsidR="008C1FA3" w:rsidRPr="007B4F5D" w:rsidRDefault="00A94A99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Форма:</w:t>
      </w:r>
    </w:p>
    <w:p w14:paraId="048E6A15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ознакомить детей с овалом на основе сравнения его с кругом и прямоугольником. </w:t>
      </w:r>
    </w:p>
    <w:p w14:paraId="6688600C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Дать представление о четырехугольнике: подвести к пониманию того, что квадрат и прямоугольник являются разновидностями четырехугольника. </w:t>
      </w:r>
    </w:p>
    <w:p w14:paraId="18D9A3F3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Развивать у детей геометрическую зоркость: умение анализировать и сравнивать предметы по форме, находить в ближайшем окружении предметы одинаковой и разной формы: книги, картина, одеяла, крышки сто- лов — прямоугольные, поднос и блюдо — овальные, тарелки — круглые и т. д.</w:t>
      </w:r>
    </w:p>
    <w:p w14:paraId="707350DB" w14:textId="77777777" w:rsidR="00F949DD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звивать представления о том, как из одной формы сделать другую. </w:t>
      </w:r>
    </w:p>
    <w:p w14:paraId="12F1C883" w14:textId="77777777"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14:paraId="60A6133E" w14:textId="77777777" w:rsidR="008C1FA3" w:rsidRPr="007B4F5D" w:rsidRDefault="00A94A99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Ориентировка в пространстве</w:t>
      </w:r>
      <w:r w:rsidRPr="007B4F5D">
        <w:rPr>
          <w:rFonts w:ascii="Times New Roman" w:eastAsia="Times New Roman" w:hAnsi="Times New Roman"/>
          <w:sz w:val="24"/>
          <w:szCs w:val="24"/>
        </w:rPr>
        <w:t>:</w:t>
      </w:r>
    </w:p>
    <w:p w14:paraId="5E3D2091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Совершенствовать умение ориентироваться в окружающем пространстве; понимать смысл пространственных отношений (вверху — внизу, впереди (спереди) — сзади (за), слева — справа, между, рядом с, около); двигаться в заданном направлении, меняя его по сигналу, а также в соответствии со знаками — указателями направления движения (вперед, назад, налево, направо и т. п.); определять свое местонахождение среди окружающих людей и предметов: «Я стою между Олей и Таней, за Мишей, позади (сзади) Кати, перед Наташей, около Юры»; обозначать в речи взаимное расположение предметов: «Справа от куклы сидит заяц, а слева от куклы стоит лошадка, сзади — мишка, а впереди — машина».</w:t>
      </w:r>
    </w:p>
    <w:p w14:paraId="6A173BDB" w14:textId="77777777" w:rsidR="00F949DD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ориентироваться на листе бумаги (справа — слева, вверху — внизу, в середине, в углу). </w:t>
      </w:r>
    </w:p>
    <w:p w14:paraId="186030F4" w14:textId="77777777"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14:paraId="3D42C5CD" w14:textId="77777777" w:rsidR="008C1FA3" w:rsidRPr="007B4F5D" w:rsidRDefault="00A94A99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Ориентировка во времени:</w:t>
      </w:r>
    </w:p>
    <w:p w14:paraId="45AB160D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Дать детям представление о том, что утро, вечер, день и ночь составляют сутки. </w:t>
      </w:r>
    </w:p>
    <w:p w14:paraId="4F79BCA0" w14:textId="77777777" w:rsidR="004145F6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Учить на конкретных примерах устанавливать последовательность различных событий: что было раньше (сначала), что позже (потом), определять, какой день сегодня, какой был вчера, какой будет завтра.доме людей, об особенностях ее природы, многообразии стран и народов мира».</w:t>
      </w:r>
    </w:p>
    <w:p w14:paraId="0C46200B" w14:textId="77777777"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14:paraId="7947F845" w14:textId="77777777" w:rsidR="008C1FA3" w:rsidRPr="007B4F5D" w:rsidRDefault="00A94A99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Познавательно-исследовательская деятельность:</w:t>
      </w:r>
    </w:p>
    <w:p w14:paraId="590C6AB2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Закреплять умение использовать обобщенные способы обследования объектов с помощью специально разработанной системы сенсорных эталонов, перцептивных действий. </w:t>
      </w:r>
    </w:p>
    <w:p w14:paraId="4C6623C7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обуждать устанавливать функциональные связи и отношения между системами объектов и явлений, применяя различные средства познавательных действий.</w:t>
      </w:r>
    </w:p>
    <w:p w14:paraId="05775F77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Способствовать самостоятельному использованию действий экспериментального характера для выявления скрытых свойств. </w:t>
      </w:r>
    </w:p>
    <w:p w14:paraId="4F96075C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Закреплять умение получать информацию о новом объекте в процессе его исследования. </w:t>
      </w:r>
    </w:p>
    <w:p w14:paraId="49A537ED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звивать умение детей действовать в соответствии с предлагаемым алгоритмом. </w:t>
      </w:r>
    </w:p>
    <w:p w14:paraId="625F6154" w14:textId="77777777" w:rsidR="00F949DD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lastRenderedPageBreak/>
        <w:t xml:space="preserve">Формировать умение определять алгоритм собственной деятельности; с помощью взрослого составлять модели и использовать их в познавательно-исследовательской деятельности. </w:t>
      </w:r>
    </w:p>
    <w:p w14:paraId="0025B261" w14:textId="77777777"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14:paraId="4138E511" w14:textId="77777777" w:rsidR="008C1FA3" w:rsidRPr="007B4F5D" w:rsidRDefault="00A94A99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Сенсорное развитие</w:t>
      </w:r>
      <w:r w:rsidRPr="007B4F5D">
        <w:rPr>
          <w:rFonts w:ascii="Times New Roman" w:eastAsia="Times New Roman" w:hAnsi="Times New Roman"/>
          <w:sz w:val="24"/>
          <w:szCs w:val="24"/>
        </w:rPr>
        <w:t>:</w:t>
      </w:r>
    </w:p>
    <w:p w14:paraId="3EB88F00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звивать восприятие, умение выделять разнообразные свойства и отношения предметов (цвет, форма, величина, расположение в пространстве и т. п.), включая органы чувств: зрение, слух, осязание, обоняние, вкус. </w:t>
      </w:r>
    </w:p>
    <w:p w14:paraId="4952C259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</w:t>
      </w:r>
    </w:p>
    <w:p w14:paraId="06F6B7E3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различать цвета по светлоте и насыщенности, правильно называть их. </w:t>
      </w:r>
    </w:p>
    <w:p w14:paraId="41F933FD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оказать детям особенности расположения цветовых тонов в спектре. </w:t>
      </w:r>
    </w:p>
    <w:p w14:paraId="104C576A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одолжать знакомить с различными геометрическими фигурами, учить использовать в качестве эталонов плоскостные и объемные формы. </w:t>
      </w:r>
    </w:p>
    <w:p w14:paraId="5BC24390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ть умение обследовать предметы разной формы; при обследовании включать движения рук по предмету. </w:t>
      </w:r>
    </w:p>
    <w:p w14:paraId="46A6E525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сширять представления о фактуре предметов (гладкий, пушистый, шероховатый и т. п.). </w:t>
      </w:r>
    </w:p>
    <w:p w14:paraId="0BB1A39F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Совершенствовать глазомер. </w:t>
      </w:r>
    </w:p>
    <w:p w14:paraId="38DEC2CF" w14:textId="77777777" w:rsidR="00F949DD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Развивать познавательно-исследовательский интерес, показывая занимательные опыты, фокусы, привлекая к простейшим экспериментам.</w:t>
      </w:r>
    </w:p>
    <w:p w14:paraId="54E453F1" w14:textId="77777777"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14:paraId="56752F19" w14:textId="77777777" w:rsidR="008C1FA3" w:rsidRPr="007B4F5D" w:rsidRDefault="00A94A99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 </w:t>
      </w:r>
      <w:r w:rsidRPr="007B4F5D">
        <w:rPr>
          <w:rFonts w:ascii="Times New Roman" w:eastAsia="Times New Roman" w:hAnsi="Times New Roman"/>
          <w:b/>
          <w:sz w:val="24"/>
          <w:szCs w:val="24"/>
        </w:rPr>
        <w:t>Проектная деятельность:</w:t>
      </w:r>
    </w:p>
    <w:p w14:paraId="689CB728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Создавать условия для реализации детьми проектов трех типов: исследовательских, творческих и нормативных. </w:t>
      </w:r>
    </w:p>
    <w:p w14:paraId="5F2B7B01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звивать проектную деятельность исследовательского типа. </w:t>
      </w:r>
    </w:p>
    <w:p w14:paraId="221AD0C6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Организовывать презентации проектов. </w:t>
      </w:r>
    </w:p>
    <w:p w14:paraId="79C7F59F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ть у детей представления об авторстве проекта. </w:t>
      </w:r>
    </w:p>
    <w:p w14:paraId="0726CFB9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Создавать условия для реализации проектной деятельности творческого типа. (Творческие проекты в этом возрасте носят индивидуальный характер.) </w:t>
      </w:r>
    </w:p>
    <w:p w14:paraId="76FBA287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Способствовать развитию проектной деятельности нормативного типа. (Нормативная проектная деятельность — это проектная деятельность, направленная на выработку детьми норм и правил поведения в детском коллективе.) </w:t>
      </w:r>
    </w:p>
    <w:p w14:paraId="2E970955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Дидактические игры. Организовывать дидактические игры, объединяя детей в подгруппы по 2–4 человека; учить выполнять правила игры. </w:t>
      </w:r>
    </w:p>
    <w:p w14:paraId="734DD81E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звивать в играх память, внимание, воображение, мышление, речь, сенсорные способности детей. </w:t>
      </w:r>
    </w:p>
    <w:p w14:paraId="0C68F9BA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сравнивать предметы, подмечать не- значительные различия в их признаках (цвет, форма, величина, материал), объединять предметы по общим признакам, составлять из части целое (складные кубики, мозаика, пазлы), определять изменения в расположении предметов (впереди, сзади, направо, налево, под, над, посередине, сбоку). </w:t>
      </w:r>
    </w:p>
    <w:p w14:paraId="32410DBE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ть желание действовать с разнообразными дидактическими играми и игрушками (народными, электронными, компьютерными и др.). </w:t>
      </w:r>
    </w:p>
    <w:p w14:paraId="04B8FC35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обуждать детей к самостоятельности в игре, вызывая у них эмоционально-положительный отклик на игровое действие. </w:t>
      </w:r>
    </w:p>
    <w:p w14:paraId="47B029FC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подчиняться правилам в групповых играх. </w:t>
      </w:r>
    </w:p>
    <w:p w14:paraId="4C47933F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Воспитывать творческую самостоятельность. </w:t>
      </w:r>
    </w:p>
    <w:p w14:paraId="70E8A489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ть такие качества, как дружелюбие, дисциплинированность. </w:t>
      </w:r>
    </w:p>
    <w:p w14:paraId="27FD1501" w14:textId="77777777" w:rsidR="00F949DD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Воспитывать культуру честного соперничества в играх-соревнованиях.</w:t>
      </w:r>
    </w:p>
    <w:p w14:paraId="331B9D4F" w14:textId="77777777"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14:paraId="456EA04A" w14:textId="77777777" w:rsidR="008C1FA3" w:rsidRPr="007B4F5D" w:rsidRDefault="00A94A99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Ознакомление с предметным окружением:</w:t>
      </w:r>
    </w:p>
    <w:p w14:paraId="40080063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одолжать обогащать представления детей о мире предметов. </w:t>
      </w:r>
    </w:p>
    <w:p w14:paraId="0E03B713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Объяснять назначение незнакомых предметов. </w:t>
      </w:r>
    </w:p>
    <w:p w14:paraId="3F9316F7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ть представление о предметах, облегчающих труд человека в быту (кофемолка, миксер, мясо- рубка и др.), создающих комфорт (бра, картины, ковер и т. п.). </w:t>
      </w:r>
    </w:p>
    <w:p w14:paraId="08E4CB04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lastRenderedPageBreak/>
        <w:t xml:space="preserve">Объяснять, что прочность и долговечность зависят от свойств и качеств материала, из которого сделан предмет. </w:t>
      </w:r>
    </w:p>
    <w:p w14:paraId="4C4CFE4B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звивать умение самостоятельно определять материалы, из которых изготовлены предметы, характеризовать свойства и качества предметов: структуру и температуру поверхности, твердость – мягкость, хрупкость – прочность, блеск, звонкость. </w:t>
      </w:r>
    </w:p>
    <w:p w14:paraId="40C452AC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обуждать сравнивать предметы (по назначению, цвету, форме, мате- риалу), классифицировать их (посуда – фарфоровая, стеклянная, керамическая, пластмассовая). </w:t>
      </w:r>
    </w:p>
    <w:p w14:paraId="46A458A4" w14:textId="77777777" w:rsidR="00F949DD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Рассказывать о том, что любая вещь создана трудом многих людей («Откуда пришел стол?», «Как получилась книжка?» и т. п.). Предметы имеют прошлое, настоящее и будущее.</w:t>
      </w:r>
    </w:p>
    <w:p w14:paraId="29E96259" w14:textId="77777777"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14:paraId="796EB0D8" w14:textId="77777777" w:rsidR="008C1FA3" w:rsidRPr="007B4F5D" w:rsidRDefault="00A94A99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Ознакомление с социальным миром:</w:t>
      </w:r>
    </w:p>
    <w:p w14:paraId="2683375F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Обогащать представления детей о профессиях. </w:t>
      </w:r>
    </w:p>
    <w:p w14:paraId="12EFF661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сширять представления об учебных заведениях (детский сад, школа, колледж, вуз), сферах человеческой деятельности (наука, искусство, производство, сельское хозяйство). </w:t>
      </w:r>
    </w:p>
    <w:p w14:paraId="1ACBA9ED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одолжать знакомить с культурными явлениями (цирк, библиотека, музей и др.), их атрибутами, значением в жизни общества, связанными с ними профессиями, правилами поведения. </w:t>
      </w:r>
    </w:p>
    <w:p w14:paraId="1242B5E7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одолжать знакомить с деньгами, их функциями (средство для оп- латы труда, расчетов при покупках), бюджетом и возможностями семьи. </w:t>
      </w:r>
    </w:p>
    <w:p w14:paraId="2449195D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ть элементарные представления об истории человечества (Древний мир, Средние века, современное общество) через знакомство с произведениями искусства (живопись, скульптура, мифы и легенды народов мира), реконструкцию образа жизни людей разных времен (одежда, утварь, традиции и др.). </w:t>
      </w:r>
    </w:p>
    <w:p w14:paraId="235ED257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ссказывать детям о профессиях воспитателя, учителя, врача, строителя, работников сельского хозяйства, транспорта, торговли, связи др.; о важности и значимости их труда; о том, что для облегчения труда используется разнообразная техника. </w:t>
      </w:r>
    </w:p>
    <w:p w14:paraId="07B80703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ссказывать о личностных и деловых качествах человека-труженика. </w:t>
      </w:r>
    </w:p>
    <w:p w14:paraId="39F1A26E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Знакомить с трудом людей творческих профессий: художников, писателей, композиторов, мастеров народного декоративно-прикладного искусства; с результатами их труда (картинами, книгами, нотами, предметами декоративного искусства). </w:t>
      </w:r>
    </w:p>
    <w:p w14:paraId="05F1337A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ививать чувство благодарности к человеку за его труд. </w:t>
      </w:r>
    </w:p>
    <w:p w14:paraId="115076D0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Расширять представления о малой Родине.</w:t>
      </w:r>
    </w:p>
    <w:p w14:paraId="56EAB279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 Рассказывать детям о достопримечательностях, культуре, традициях родного края; о замечательных людях, прославивших свой край.</w:t>
      </w:r>
    </w:p>
    <w:p w14:paraId="04CDAC8B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 Расширять представления детей о родной стране, о государственных праздниках (8 Марта, День защитника Отечества, День Победы, Новый год и т. д.). </w:t>
      </w:r>
    </w:p>
    <w:p w14:paraId="61610924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Воспитывать любовь к Родине. Формировать представления о том, что Российская Федерация (Россия) — огромная, многонациональная страна. </w:t>
      </w:r>
    </w:p>
    <w:p w14:paraId="62A89034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ссказывать детям  о том, что Москва — главный город, столица нашей Родины. </w:t>
      </w:r>
    </w:p>
    <w:p w14:paraId="77B10AD5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ознакомить с флагом и гербом России, мелодией гимна. </w:t>
      </w:r>
    </w:p>
    <w:p w14:paraId="5DF97574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сширять представления детей о Российской армии. </w:t>
      </w:r>
    </w:p>
    <w:p w14:paraId="461BC885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Воспитывать уважение к защитникам отечества. </w:t>
      </w:r>
    </w:p>
    <w:p w14:paraId="32E866F1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ссказывать о трудной, но почетной обязанности защищать Родину, охранять ее спокойствие и безопасность; о том, как в годы войн храбро сражались и защищали нашу страну от врагов прадеды, деды, отцы. </w:t>
      </w:r>
    </w:p>
    <w:p w14:paraId="18C1F01D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риглашать в детский сад военных, ветеранов из числа близких родственников детей.</w:t>
      </w:r>
    </w:p>
    <w:p w14:paraId="632543BA" w14:textId="77777777" w:rsidR="00F949DD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Рассматривать с детьми картины, репродукции, альбомы с военной тематикой.</w:t>
      </w:r>
    </w:p>
    <w:p w14:paraId="27A42371" w14:textId="77777777"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14:paraId="5EF07CF7" w14:textId="77777777" w:rsidR="008C1FA3" w:rsidRPr="007B4F5D" w:rsidRDefault="00A94A99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Ознакомление с миром природы:</w:t>
      </w:r>
    </w:p>
    <w:p w14:paraId="4AF7048B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сширять и уточнять представления детей о природе. </w:t>
      </w:r>
    </w:p>
    <w:p w14:paraId="01762928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наблюдать, развивать любознательность. </w:t>
      </w:r>
    </w:p>
    <w:p w14:paraId="2D15A326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Закреплять представления о растениях ближайшего окружения: деревьях, кустарниках и травянистых растениях.</w:t>
      </w:r>
    </w:p>
    <w:p w14:paraId="3220A473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lastRenderedPageBreak/>
        <w:t xml:space="preserve">Познакомить с понятиями «лес», «луг» и «сад». </w:t>
      </w:r>
    </w:p>
    <w:p w14:paraId="2951A53C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одолжать знакомить с комнатными растениями. </w:t>
      </w:r>
    </w:p>
    <w:p w14:paraId="3C3CBBA3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Учить ухаживать за растениями. Рассказать о способах вегетативного размножения растений.</w:t>
      </w:r>
    </w:p>
    <w:p w14:paraId="00F72D54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сширять представления о домашних животных, их повадках, зависимости от человека. </w:t>
      </w:r>
    </w:p>
    <w:p w14:paraId="2592A7DD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Учить детей ухаживать за обитателями уголка природы.</w:t>
      </w:r>
    </w:p>
    <w:p w14:paraId="063E938B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 Расширять представления детей о диких животных: где живут, как добывают пищу и готовятся к зимней спячке (еж зарывается в осенние листья, медведи зимуют в берлоге). </w:t>
      </w:r>
    </w:p>
    <w:p w14:paraId="29AEFAB3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сширять представления о птицах (на примере ласточки, скворца и др.). </w:t>
      </w:r>
    </w:p>
    <w:p w14:paraId="38D473E4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Дать детям представления о пресмыкающихся (ящерица, черепаха и др.) и насекомых (пчела, комар, муха и др.). </w:t>
      </w:r>
    </w:p>
    <w:p w14:paraId="496EBF44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ть представления о чередовании времен года, частей суток и их некоторых характеристиках. </w:t>
      </w:r>
    </w:p>
    <w:p w14:paraId="38AC7629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Знакомить детей с многообразием родной природы; с растениями и животными различных климатических зон. </w:t>
      </w:r>
    </w:p>
    <w:p w14:paraId="4B3DD04C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оказать, как человек в своей жизни использует воду, песок, глину, камни. </w:t>
      </w:r>
    </w:p>
    <w:p w14:paraId="1D6CBF70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Использовать в процессе ознакомления с природой произведения художественной литературы, музыки, народные приметы. </w:t>
      </w:r>
    </w:p>
    <w:p w14:paraId="6FF8FEA1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ть представления о том, что человек — часть природы и что он должен беречь, охранять и защищать ее. </w:t>
      </w:r>
    </w:p>
    <w:p w14:paraId="3E4D699D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укреплять свое здоровье в процессе общения с природой. </w:t>
      </w:r>
    </w:p>
    <w:p w14:paraId="3AD98114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устанавливать причинно-следственные связи между природными явлениями (сезон — растительность — труд людей). </w:t>
      </w:r>
    </w:p>
    <w:p w14:paraId="4539BC53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оказать взаимодействие живой и неживой природы. </w:t>
      </w:r>
    </w:p>
    <w:p w14:paraId="52FA90BF" w14:textId="77777777" w:rsidR="00F949DD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ссказывать о значении солнца и воздуха в жизни человека, животных и растений. </w:t>
      </w:r>
    </w:p>
    <w:p w14:paraId="718FCBFF" w14:textId="77777777"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14:paraId="3491E2F5" w14:textId="77777777" w:rsidR="00F949DD" w:rsidRPr="007B4F5D" w:rsidRDefault="00A94A99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Сезонные наблюдения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5BBCAB71" w14:textId="77777777" w:rsidR="008C1FA3" w:rsidRPr="007B4F5D" w:rsidRDefault="00A94A99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Осень:</w:t>
      </w:r>
    </w:p>
    <w:p w14:paraId="7009F11A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Закреплять представления о том, как похолодание и сокращение продолжительности дня изменяют жизнь растений, животных и человека. </w:t>
      </w:r>
    </w:p>
    <w:p w14:paraId="48737798" w14:textId="77777777" w:rsidR="00F949DD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Знакомить детей с тем, как некоторые животные готовятся к зиме (лягушки, ящерицы, черепахи, ежи, медведи впадают в спячку, зайцы линяют, некоторые птицы (гуси, утки, журавли) улетают в теплые края).</w:t>
      </w:r>
    </w:p>
    <w:p w14:paraId="10BFD385" w14:textId="77777777"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14:paraId="2A224BDE" w14:textId="77777777" w:rsidR="008C1FA3" w:rsidRPr="007B4F5D" w:rsidRDefault="00A94A99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Зима:</w:t>
      </w:r>
    </w:p>
    <w:p w14:paraId="00C5401F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сширять и обогащать знания детей об особенностях зимней природы (холода, заморозки, снегопады, сильные ветры), особенностях деятельности людей в городе, на селе. </w:t>
      </w:r>
    </w:p>
    <w:p w14:paraId="2A3988C8" w14:textId="77777777" w:rsidR="00F949DD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ознакомить с таким природным явлением, как туман. </w:t>
      </w:r>
    </w:p>
    <w:p w14:paraId="7C4117E0" w14:textId="77777777"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14:paraId="683DF30E" w14:textId="77777777" w:rsidR="008C1FA3" w:rsidRPr="007B4F5D" w:rsidRDefault="00A94A99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Весна:</w:t>
      </w:r>
    </w:p>
    <w:p w14:paraId="2BA2604A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Расширять и обогащать знания детей о весенних изменениях в природе: тает снег, разливаются реки, прилетают птицы, травка и цветы быстрее появляются на солнечной стороне, чем в тени.</w:t>
      </w:r>
    </w:p>
    <w:p w14:paraId="0F54C88F" w14:textId="77777777" w:rsidR="00F949DD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Наблюдать гнездование птиц (ворон и др.). </w:t>
      </w:r>
    </w:p>
    <w:p w14:paraId="429EC8FA" w14:textId="77777777"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14:paraId="6090ED0B" w14:textId="77777777" w:rsidR="008C1FA3" w:rsidRPr="007B4F5D" w:rsidRDefault="00A94A99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Лето:</w:t>
      </w:r>
    </w:p>
    <w:p w14:paraId="32E2B11D" w14:textId="77777777" w:rsidR="008C1FA3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сширять и обогащать представления о влиянии тепла, солнечного света на жизнь людей, животных и растений (природа «расцветает», много ягод, фруктов, овощей; много корма для зверей, птиц и их детенышей). </w:t>
      </w:r>
    </w:p>
    <w:p w14:paraId="3DB17183" w14:textId="77777777" w:rsidR="009167B7" w:rsidRPr="007B4F5D" w:rsidRDefault="00A94A99" w:rsidP="007B4F5D">
      <w:pPr>
        <w:pStyle w:val="a5"/>
        <w:numPr>
          <w:ilvl w:val="0"/>
          <w:numId w:val="30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Дать представления о съедобных и несъе</w:t>
      </w:r>
      <w:r w:rsidR="00BA6711" w:rsidRPr="007B4F5D">
        <w:rPr>
          <w:rFonts w:ascii="Times New Roman" w:eastAsia="Times New Roman" w:hAnsi="Times New Roman"/>
          <w:sz w:val="24"/>
          <w:szCs w:val="24"/>
        </w:rPr>
        <w:t>добных грибах (съедобные — мас</w:t>
      </w:r>
      <w:r w:rsidRPr="007B4F5D">
        <w:rPr>
          <w:rFonts w:ascii="Times New Roman" w:eastAsia="Times New Roman" w:hAnsi="Times New Roman"/>
          <w:sz w:val="24"/>
          <w:szCs w:val="24"/>
        </w:rPr>
        <w:t>лята, опята, лисички и т. п.; несъедобные — мухомор, ложный опенок).</w:t>
      </w:r>
    </w:p>
    <w:p w14:paraId="5B5C8F79" w14:textId="77777777" w:rsidR="00EE6225" w:rsidRPr="007B4F5D" w:rsidRDefault="00EE6225" w:rsidP="007B4F5D">
      <w:pPr>
        <w:pStyle w:val="a5"/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14:paraId="08F8E97B" w14:textId="77777777" w:rsidR="00EE6225" w:rsidRPr="007B4F5D" w:rsidRDefault="00EE6225" w:rsidP="007B4F5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одержание образовательной области «Речевое  развитие» направлено на:</w:t>
      </w:r>
    </w:p>
    <w:p w14:paraId="5021C2F6" w14:textId="77777777" w:rsidR="00BA6711" w:rsidRPr="007B4F5D" w:rsidRDefault="00BA6711" w:rsidP="007B4F5D">
      <w:pPr>
        <w:pStyle w:val="a5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lastRenderedPageBreak/>
        <w:t xml:space="preserve">Владение речью как средством общения и культуры; </w:t>
      </w:r>
    </w:p>
    <w:p w14:paraId="3A4148CF" w14:textId="77777777" w:rsidR="0014013A" w:rsidRPr="007B4F5D" w:rsidRDefault="00BA6711" w:rsidP="007B4F5D">
      <w:pPr>
        <w:pStyle w:val="a5"/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обогащение активного словаря; развитие связной, грамматически правильной диалогической и монологической речи; </w:t>
      </w:r>
    </w:p>
    <w:p w14:paraId="7593072F" w14:textId="77777777" w:rsidR="00BA6711" w:rsidRPr="007B4F5D" w:rsidRDefault="00BA6711" w:rsidP="007B4F5D">
      <w:pPr>
        <w:pStyle w:val="a5"/>
        <w:numPr>
          <w:ilvl w:val="0"/>
          <w:numId w:val="31"/>
        </w:numPr>
        <w:spacing w:after="0"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звитие речевого творчества; </w:t>
      </w:r>
    </w:p>
    <w:p w14:paraId="24879C0C" w14:textId="77777777" w:rsidR="00BA6711" w:rsidRPr="007B4F5D" w:rsidRDefault="00BA6711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звитие звуковой и интонационной культуры речи, фонематического слуха; </w:t>
      </w:r>
    </w:p>
    <w:p w14:paraId="017A4983" w14:textId="77777777" w:rsidR="0014013A" w:rsidRPr="007B4F5D" w:rsidRDefault="00BA6711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14:paraId="4B62CF33" w14:textId="77777777" w:rsidR="004145F6" w:rsidRPr="007B4F5D" w:rsidRDefault="00BA6711" w:rsidP="007B4F5D">
      <w:pPr>
        <w:pStyle w:val="a5"/>
        <w:numPr>
          <w:ilvl w:val="0"/>
          <w:numId w:val="31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формирование звуковой аналитико-синтетической активности как предпосылки обучения грамоте».</w:t>
      </w:r>
    </w:p>
    <w:p w14:paraId="28B3C29A" w14:textId="77777777" w:rsidR="00EE6225" w:rsidRPr="007B4F5D" w:rsidRDefault="00EE6225" w:rsidP="007B4F5D">
      <w:pPr>
        <w:pStyle w:val="a5"/>
        <w:spacing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Содержание психолого-педагогической работы образовательной области «Речевое развитие»</w:t>
      </w:r>
      <w:r w:rsidRPr="007B4F5D">
        <w:rPr>
          <w:rFonts w:ascii="Times New Roman" w:hAnsi="Times New Roman"/>
          <w:b/>
          <w:sz w:val="24"/>
          <w:szCs w:val="24"/>
        </w:rPr>
        <w:t xml:space="preserve"> </w:t>
      </w:r>
    </w:p>
    <w:p w14:paraId="133D628B" w14:textId="77777777"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14:paraId="34FA24BF" w14:textId="77777777" w:rsidR="0014013A" w:rsidRPr="007B4F5D" w:rsidRDefault="00BA6711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Развивающая речевая среда:</w:t>
      </w:r>
    </w:p>
    <w:p w14:paraId="7B607A57" w14:textId="77777777" w:rsidR="0014013A" w:rsidRPr="007B4F5D" w:rsidRDefault="00BA6711" w:rsidP="007B4F5D">
      <w:pPr>
        <w:pStyle w:val="a5"/>
        <w:numPr>
          <w:ilvl w:val="0"/>
          <w:numId w:val="31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одолжать развивать речь как средство общения. </w:t>
      </w:r>
    </w:p>
    <w:p w14:paraId="3F425C55" w14:textId="77777777" w:rsidR="00BA6711" w:rsidRPr="007B4F5D" w:rsidRDefault="00BA6711" w:rsidP="007B4F5D">
      <w:pPr>
        <w:pStyle w:val="a5"/>
        <w:numPr>
          <w:ilvl w:val="0"/>
          <w:numId w:val="31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сширять представления детей о многообразии окружающего мира. Предлагать для рассматривания изделия народных промыслов, мини-коллекции (открытки, марки, монеты, наборы игрушек, выполненных из определенного материала), иллюстрированные книги (в том числе </w:t>
      </w:r>
    </w:p>
    <w:p w14:paraId="6FDD051D" w14:textId="77777777" w:rsidR="0014013A" w:rsidRPr="007B4F5D" w:rsidRDefault="00BA6711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знакомые сказки с рисунками разных художников), открытки, фотографии с достопримечательностями родного края, Москвы, репродукции картин (в том числе из жизни дореволюционной России). </w:t>
      </w:r>
    </w:p>
    <w:p w14:paraId="0D1A1A61" w14:textId="77777777"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оощрять попытки ребенка делиться с педагогом и другими детьми разнообразными впечатлениями, уточнять источник полученной информации (телепередача, рассказ близкого человека, посещение выставки, детского спектакля и т. д.). </w:t>
      </w:r>
    </w:p>
    <w:p w14:paraId="3D72C3FE" w14:textId="77777777"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В повседневной жизни, в играх подсказывать детям формы выражения вежливости (попросить прощения, извиниться, поблагодарить, сделать комплимент). </w:t>
      </w:r>
    </w:p>
    <w:p w14:paraId="76D5CF6C" w14:textId="77777777" w:rsidR="00F949DD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детей решать спорные вопросы и улаживать конфликты с помощью речи: убеждать, доказывать, объяснять. </w:t>
      </w:r>
    </w:p>
    <w:p w14:paraId="03834E83" w14:textId="77777777"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14:paraId="5F6796D5" w14:textId="77777777" w:rsidR="0014013A" w:rsidRPr="007B4F5D" w:rsidRDefault="00BA6711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Формирование словаря:</w:t>
      </w:r>
    </w:p>
    <w:p w14:paraId="24125FC5" w14:textId="77777777"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Обогащать речь детей существительными, обозначающими предметы бытового окружения; прилагательными, характеризующими свойства и качества предметов; наречиями, обозначающими взаимоотношения людей, их отношение к труду. </w:t>
      </w:r>
    </w:p>
    <w:p w14:paraId="6FF0BBBD" w14:textId="77777777"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Упражнять в подборе существительных к прилагательному (белый — снег, сахар, мел), слов со сходным значением (шалун — озорник — проказник), с противоположным значением (слабый — сильный, пасмурно — солнечно).</w:t>
      </w:r>
    </w:p>
    <w:p w14:paraId="015F4430" w14:textId="77777777" w:rsidR="00F949DD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омогать детям употреблять в речи слова в точном соответствии со смыслом.</w:t>
      </w:r>
    </w:p>
    <w:p w14:paraId="3EC7A919" w14:textId="77777777"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14:paraId="0CAEFEC0" w14:textId="77777777" w:rsidR="0014013A" w:rsidRPr="007B4F5D" w:rsidRDefault="00BA6711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Звуковая культура речи:</w:t>
      </w:r>
    </w:p>
    <w:p w14:paraId="306FC273" w14:textId="77777777"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Закреплять правильное, отчетливое произнесение звуков. </w:t>
      </w:r>
    </w:p>
    <w:p w14:paraId="4A83802E" w14:textId="77777777"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различать на слух и отчетливо произносить сходные  по артикуляции и звучанию согласные звуки: с — з, с — ц, ш — ж, ч — ц, с — ш, ж — з, л — р. </w:t>
      </w:r>
    </w:p>
    <w:p w14:paraId="31D94CB6" w14:textId="77777777"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одолжать развивать фонематический слух. </w:t>
      </w:r>
    </w:p>
    <w:p w14:paraId="7860C073" w14:textId="77777777"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Учить определять место звука в слове (начало, середина, конец).</w:t>
      </w:r>
    </w:p>
    <w:p w14:paraId="32C3EFEB" w14:textId="77777777" w:rsidR="00147289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 Отрабатывать интонационную выразительность речи. </w:t>
      </w:r>
    </w:p>
    <w:p w14:paraId="21D7D2D4" w14:textId="77777777" w:rsidR="004145F6" w:rsidRPr="007B4F5D" w:rsidRDefault="004145F6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14:paraId="6FBFDB4A" w14:textId="77777777" w:rsidR="0014013A" w:rsidRPr="007B4F5D" w:rsidRDefault="00BA6711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 xml:space="preserve">Грамматический строй речи: </w:t>
      </w:r>
    </w:p>
    <w:p w14:paraId="2E4CA2A4" w14:textId="77777777"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Совершенствовать умение согласовывать слова в предложениях: существительные с числительными (пять груш, трое ребят) и прилагательные с существительными (лягушка — зеленое брюшко). </w:t>
      </w:r>
    </w:p>
    <w:p w14:paraId="4D0831B0" w14:textId="77777777"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омогать детям замечать неправильную постановку уда- рения в слове, ошибку в чередовании согласных, предоставлять возможность самостоятельно ее исправить. </w:t>
      </w:r>
    </w:p>
    <w:p w14:paraId="4E670B0C" w14:textId="77777777"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Знакомить с разными способами образования слов (сахарница, хлебница; масленка, солонка; воспитатель, учитель, строитель). </w:t>
      </w:r>
    </w:p>
    <w:p w14:paraId="621FAA97" w14:textId="77777777"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пражнять в образовании однокоренных слов (медведь — медведица — медвежонок — медвежья), в том числе глаголов с приставками (забежал — выбежал — перебежал). </w:t>
      </w:r>
    </w:p>
    <w:p w14:paraId="73E05DE3" w14:textId="77777777"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lastRenderedPageBreak/>
        <w:t xml:space="preserve">Помогать детям правильно употреблять существительные множественного числа в именительном и винительном падежах; глаголы в повелительном наклонении; прилагательные и наречия в сравнительной степени; несклоняемые существительные. </w:t>
      </w:r>
    </w:p>
    <w:p w14:paraId="017EB10C" w14:textId="77777777"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составлять по образцу простые и сложные предложения. </w:t>
      </w:r>
    </w:p>
    <w:p w14:paraId="745ADC44" w14:textId="77777777" w:rsidR="00F949DD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Совершенствовать умение пользоваться прямой и косвенной речью. </w:t>
      </w:r>
    </w:p>
    <w:p w14:paraId="5CC124C6" w14:textId="77777777"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14:paraId="78AC9FE9" w14:textId="77777777" w:rsidR="0014013A" w:rsidRPr="007B4F5D" w:rsidRDefault="00BA6711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Связная речь:</w:t>
      </w:r>
    </w:p>
    <w:p w14:paraId="117FA1A3" w14:textId="77777777"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звивать умение поддерживать беседу. </w:t>
      </w:r>
    </w:p>
    <w:p w14:paraId="6868A495" w14:textId="77777777"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Совершенствовать диалогическую форму речи. </w:t>
      </w:r>
    </w:p>
    <w:p w14:paraId="117ED514" w14:textId="77777777"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оощрять попытки высказывать свою точку зрения, согласие или несогласие с ответом товарища. Развивать монологическую форму речи. </w:t>
      </w:r>
    </w:p>
    <w:p w14:paraId="49C117CA" w14:textId="77777777"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Учить связно, последовательно и</w:t>
      </w:r>
      <w:r w:rsidR="0038008E" w:rsidRPr="007B4F5D">
        <w:rPr>
          <w:rFonts w:ascii="Times New Roman" w:eastAsia="Times New Roman" w:hAnsi="Times New Roman"/>
          <w:sz w:val="24"/>
          <w:szCs w:val="24"/>
        </w:rPr>
        <w:t xml:space="preserve"> выразительно пересказывать не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большие сказки, рассказы. </w:t>
      </w:r>
    </w:p>
    <w:p w14:paraId="0FBA6AB7" w14:textId="77777777"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(по плану и образцу) рассказывать о предмете, содержании сюжетной картины, составлять рассказ по картинкам с последовательно развивающимся действием. </w:t>
      </w:r>
    </w:p>
    <w:p w14:paraId="7D9CA925" w14:textId="77777777"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звивать умение составлять рассказы о событиях из личного опыта, придумывать свои концовки к сказкам. </w:t>
      </w:r>
    </w:p>
    <w:p w14:paraId="7E11F942" w14:textId="77777777" w:rsidR="00F949DD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Формировать умение составлять небольшие рассказы творческого характера на тему, предложенную воспитателем.</w:t>
      </w:r>
    </w:p>
    <w:p w14:paraId="12944CE5" w14:textId="77777777"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14:paraId="5E56A0AA" w14:textId="77777777" w:rsidR="0014013A" w:rsidRPr="007B4F5D" w:rsidRDefault="00BA6711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Приобщение к художественной литературе.</w:t>
      </w:r>
    </w:p>
    <w:p w14:paraId="3C5E91CB" w14:textId="77777777"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одолжать развивать интерес детей к художественной литературе. Учить внимательно и заинтересованно слушать сказки, рассказы, стихотворения; запоминать считалки, скороговорки, загадки. Прививать интерес к чтению больших произведений (по главам). </w:t>
      </w:r>
    </w:p>
    <w:p w14:paraId="130BF223" w14:textId="77777777"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Способствовать формированию эмоционального отношения к литературным произведениям.</w:t>
      </w:r>
    </w:p>
    <w:p w14:paraId="4C54F6F1" w14:textId="77777777"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обуждать рассказывать о своем восприятии конкретного поступка ли</w:t>
      </w:r>
      <w:r w:rsidR="0014013A" w:rsidRPr="007B4F5D">
        <w:rPr>
          <w:rFonts w:ascii="Times New Roman" w:eastAsia="Times New Roman" w:hAnsi="Times New Roman"/>
          <w:sz w:val="24"/>
          <w:szCs w:val="24"/>
        </w:rPr>
        <w:t>тературного персонажа.</w:t>
      </w:r>
    </w:p>
    <w:p w14:paraId="7292474D" w14:textId="77777777"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омогать детям понять скрытые мотивы поведения героев произведения. </w:t>
      </w:r>
    </w:p>
    <w:p w14:paraId="70C64750" w14:textId="77777777"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одолжать объяснять (с опорой на прочитанное произведение) доступные детям жанровые особенности сказок, рассказов, стихотворений. </w:t>
      </w:r>
    </w:p>
    <w:p w14:paraId="01AAA919" w14:textId="77777777"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 Воспитывать чуткость к художественному слову; зачитывать отрывки с наиболее яркими, запоминающимися описаниями, сравнениями, эпитетами. Учить детей вслушиваться в ритм и мелодику поэтического текста. </w:t>
      </w:r>
    </w:p>
    <w:p w14:paraId="0B25E041" w14:textId="77777777" w:rsidR="0014013A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омогать выразительно, с естественными интонациями читать стихи, участвовать в чтении текста по ролям, в инсценировках. </w:t>
      </w:r>
    </w:p>
    <w:p w14:paraId="4718CB9F" w14:textId="77777777" w:rsidR="005838C8" w:rsidRPr="007B4F5D" w:rsidRDefault="00BA6711" w:rsidP="007B4F5D">
      <w:pPr>
        <w:pStyle w:val="a5"/>
        <w:numPr>
          <w:ilvl w:val="0"/>
          <w:numId w:val="32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одолжать знакомить с книгами. Обращать внимание детей на оформление книги, на иллюстрации. Сравнивать иллюстрации разных художников к одному и тому же произведению. Выяснять симпатии и предпочтения детей. </w:t>
      </w:r>
    </w:p>
    <w:p w14:paraId="1D487177" w14:textId="77777777" w:rsidR="0014013A" w:rsidRPr="007B4F5D" w:rsidRDefault="00FF3F43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тельной области «</w:t>
      </w:r>
      <w:r w:rsidR="00EE6225" w:rsidRPr="007B4F5D">
        <w:rPr>
          <w:rFonts w:ascii="Times New Roman" w:eastAsia="Times New Roman" w:hAnsi="Times New Roman" w:cs="Times New Roman"/>
          <w:b/>
          <w:sz w:val="24"/>
          <w:szCs w:val="24"/>
        </w:rPr>
        <w:t>Художественно-эстетическое развитие</w:t>
      </w: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F949DD" w:rsidRPr="007B4F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6225" w:rsidRPr="007B4F5D">
        <w:rPr>
          <w:rFonts w:ascii="Times New Roman" w:eastAsia="Times New Roman" w:hAnsi="Times New Roman" w:cs="Times New Roman"/>
          <w:b/>
          <w:sz w:val="24"/>
          <w:szCs w:val="24"/>
        </w:rPr>
        <w:t>направлено на</w:t>
      </w:r>
      <w:r w:rsidR="0014013A" w:rsidRPr="007B4F5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F359D32" w14:textId="77777777" w:rsidR="0014013A" w:rsidRPr="007B4F5D" w:rsidRDefault="00FF3F43" w:rsidP="007B4F5D">
      <w:pPr>
        <w:pStyle w:val="a5"/>
        <w:numPr>
          <w:ilvl w:val="0"/>
          <w:numId w:val="33"/>
        </w:numPr>
        <w:spacing w:after="0"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</w:t>
      </w:r>
    </w:p>
    <w:p w14:paraId="46DC857E" w14:textId="77777777" w:rsidR="0014013A" w:rsidRPr="007B4F5D" w:rsidRDefault="00FF3F43" w:rsidP="007B4F5D">
      <w:pPr>
        <w:pStyle w:val="a5"/>
        <w:numPr>
          <w:ilvl w:val="0"/>
          <w:numId w:val="33"/>
        </w:numPr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ние элементарных представлений о видах искусства; восприятие музыки, художественной литературы, фольклора; </w:t>
      </w:r>
    </w:p>
    <w:p w14:paraId="14FA1635" w14:textId="77777777" w:rsidR="00F949DD" w:rsidRPr="007B4F5D" w:rsidRDefault="00FF3F43" w:rsidP="007B4F5D">
      <w:pPr>
        <w:pStyle w:val="a5"/>
        <w:numPr>
          <w:ilvl w:val="0"/>
          <w:numId w:val="33"/>
        </w:numPr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»</w:t>
      </w:r>
    </w:p>
    <w:p w14:paraId="5932A427" w14:textId="77777777" w:rsidR="00F949DD" w:rsidRPr="007B4F5D" w:rsidRDefault="00F949DD" w:rsidP="007B4F5D">
      <w:pPr>
        <w:pStyle w:val="a5"/>
        <w:spacing w:line="240" w:lineRule="auto"/>
        <w:ind w:left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6D04F27" w14:textId="77777777" w:rsidR="00F949DD" w:rsidRPr="007B4F5D" w:rsidRDefault="00FF3F43" w:rsidP="007B4F5D">
      <w:pPr>
        <w:pStyle w:val="a5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 xml:space="preserve">Содержание </w:t>
      </w:r>
      <w:r w:rsidR="00BA6711" w:rsidRPr="007B4F5D">
        <w:rPr>
          <w:rFonts w:ascii="Times New Roman" w:hAnsi="Times New Roman"/>
          <w:b/>
          <w:sz w:val="24"/>
          <w:szCs w:val="24"/>
        </w:rPr>
        <w:t xml:space="preserve">психолого-педагогической работы </w:t>
      </w:r>
      <w:r w:rsidR="00EE6225" w:rsidRPr="007B4F5D">
        <w:rPr>
          <w:rFonts w:ascii="Times New Roman" w:eastAsia="Times New Roman" w:hAnsi="Times New Roman"/>
          <w:b/>
          <w:sz w:val="24"/>
          <w:szCs w:val="24"/>
        </w:rPr>
        <w:t xml:space="preserve">образовательной области «Художественно-эстетическое  развитие»(старшая логопедическая группа </w:t>
      </w:r>
      <w:r w:rsidRPr="007B4F5D">
        <w:rPr>
          <w:rFonts w:ascii="Times New Roman" w:hAnsi="Times New Roman"/>
          <w:b/>
          <w:sz w:val="24"/>
          <w:szCs w:val="24"/>
        </w:rPr>
        <w:t>5-6 лет</w:t>
      </w:r>
      <w:r w:rsidR="00EE6225" w:rsidRPr="007B4F5D">
        <w:rPr>
          <w:rFonts w:ascii="Times New Roman" w:hAnsi="Times New Roman"/>
          <w:b/>
          <w:sz w:val="24"/>
          <w:szCs w:val="24"/>
        </w:rPr>
        <w:t>)</w:t>
      </w:r>
      <w:r w:rsidRPr="007B4F5D">
        <w:rPr>
          <w:rFonts w:ascii="Times New Roman" w:hAnsi="Times New Roman"/>
          <w:b/>
          <w:sz w:val="24"/>
          <w:szCs w:val="24"/>
        </w:rPr>
        <w:t>:</w:t>
      </w:r>
    </w:p>
    <w:p w14:paraId="00793CA0" w14:textId="77777777" w:rsidR="00F949DD" w:rsidRPr="007B4F5D" w:rsidRDefault="00F949DD" w:rsidP="007B4F5D">
      <w:pPr>
        <w:pStyle w:val="a5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4617751B" w14:textId="77777777" w:rsidR="0014013A" w:rsidRPr="007B4F5D" w:rsidRDefault="00FF3F43" w:rsidP="007B4F5D">
      <w:pPr>
        <w:pStyle w:val="a5"/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Приобщение к искусству:</w:t>
      </w:r>
    </w:p>
    <w:p w14:paraId="0CF46262" w14:textId="77777777" w:rsidR="0014013A" w:rsidRPr="007B4F5D" w:rsidRDefault="00FF3F43" w:rsidP="007B4F5D">
      <w:pPr>
        <w:pStyle w:val="a5"/>
        <w:numPr>
          <w:ilvl w:val="0"/>
          <w:numId w:val="33"/>
        </w:numPr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родолжать формировать интерес к музыке, живописи, л</w:t>
      </w:r>
      <w:r w:rsidR="00364845" w:rsidRPr="007B4F5D">
        <w:rPr>
          <w:rFonts w:ascii="Times New Roman" w:eastAsia="Times New Roman" w:hAnsi="Times New Roman"/>
          <w:sz w:val="24"/>
          <w:szCs w:val="24"/>
        </w:rPr>
        <w:t>итературе, народному искусству.</w:t>
      </w:r>
    </w:p>
    <w:p w14:paraId="166EF2D1" w14:textId="77777777" w:rsidR="0014013A" w:rsidRPr="007B4F5D" w:rsidRDefault="00FF3F43" w:rsidP="007B4F5D">
      <w:pPr>
        <w:pStyle w:val="a5"/>
        <w:numPr>
          <w:ilvl w:val="0"/>
          <w:numId w:val="33"/>
        </w:numPr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lastRenderedPageBreak/>
        <w:t>Развивать эстетические чувства, эмоции</w:t>
      </w:r>
      <w:r w:rsidR="00364845" w:rsidRPr="007B4F5D">
        <w:rPr>
          <w:rFonts w:ascii="Times New Roman" w:eastAsia="Times New Roman" w:hAnsi="Times New Roman"/>
          <w:sz w:val="24"/>
          <w:szCs w:val="24"/>
        </w:rPr>
        <w:t>, эстетический вкус, эстетичес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кое восприятие произведений искусства, формировать умение выделять их выразительные средства. </w:t>
      </w:r>
    </w:p>
    <w:p w14:paraId="3965EBA8" w14:textId="77777777" w:rsidR="0014013A" w:rsidRPr="007B4F5D" w:rsidRDefault="00FF3F43" w:rsidP="007B4F5D">
      <w:pPr>
        <w:pStyle w:val="a5"/>
        <w:numPr>
          <w:ilvl w:val="0"/>
          <w:numId w:val="33"/>
        </w:numPr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соотносить художественный образ и средства выразительности, характеризующие его в разных видах искусства, подбирать материал и пособия для самостоятельной художественной деятельности. </w:t>
      </w:r>
    </w:p>
    <w:p w14:paraId="160E5A8F" w14:textId="77777777" w:rsidR="0014013A" w:rsidRPr="007B4F5D" w:rsidRDefault="00FF3F43" w:rsidP="007B4F5D">
      <w:pPr>
        <w:pStyle w:val="a5"/>
        <w:numPr>
          <w:ilvl w:val="0"/>
          <w:numId w:val="33"/>
        </w:numPr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Формировать умение выделять, называть, группировать произведения по видам искусства (литература, музыка,</w:t>
      </w:r>
      <w:r w:rsidR="00364845" w:rsidRPr="007B4F5D">
        <w:rPr>
          <w:rFonts w:ascii="Times New Roman" w:eastAsia="Times New Roman" w:hAnsi="Times New Roman"/>
          <w:sz w:val="24"/>
          <w:szCs w:val="24"/>
        </w:rPr>
        <w:t xml:space="preserve"> изобразительное искусство, ар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хитектура, театр). </w:t>
      </w:r>
    </w:p>
    <w:p w14:paraId="3FB4E136" w14:textId="77777777" w:rsidR="0014013A" w:rsidRPr="007B4F5D" w:rsidRDefault="00FF3F43" w:rsidP="007B4F5D">
      <w:pPr>
        <w:pStyle w:val="a5"/>
        <w:numPr>
          <w:ilvl w:val="0"/>
          <w:numId w:val="33"/>
        </w:numPr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одолжать знакомить с жанрами изобразительного и музыкального искусства. </w:t>
      </w:r>
    </w:p>
    <w:p w14:paraId="1930B67A" w14:textId="77777777" w:rsidR="0014013A" w:rsidRPr="007B4F5D" w:rsidRDefault="00FF3F43" w:rsidP="007B4F5D">
      <w:pPr>
        <w:pStyle w:val="a5"/>
        <w:numPr>
          <w:ilvl w:val="0"/>
          <w:numId w:val="33"/>
        </w:numPr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ть умение выделять и использовать в своей изобразительной, музыкальной, театрализованной деятельности средства выразительности разных видов искусства, называть материалы для разных видов художественной деятельности. Познакомить с произведениями живописи (И. Шишкин, И. Левитан, В. Серов, И. Грабарь, П. Кончаловский и др.) и изображением родной природы в картинах художников. Расширять представления о графике (ее выразительных средствах). </w:t>
      </w:r>
    </w:p>
    <w:p w14:paraId="7CD52256" w14:textId="77777777" w:rsidR="0014013A" w:rsidRPr="007B4F5D" w:rsidRDefault="00FF3F43" w:rsidP="007B4F5D">
      <w:pPr>
        <w:pStyle w:val="a5"/>
        <w:numPr>
          <w:ilvl w:val="0"/>
          <w:numId w:val="33"/>
        </w:numPr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Знакомить с</w:t>
      </w:r>
      <w:r w:rsidR="00364845" w:rsidRPr="007B4F5D">
        <w:rPr>
          <w:rFonts w:ascii="Times New Roman" w:eastAsia="Times New Roman" w:hAnsi="Times New Roman"/>
          <w:sz w:val="24"/>
          <w:szCs w:val="24"/>
        </w:rPr>
        <w:t xml:space="preserve"> творчеством художников-иллюст</w:t>
      </w:r>
      <w:r w:rsidRPr="007B4F5D">
        <w:rPr>
          <w:rFonts w:ascii="Times New Roman" w:eastAsia="Times New Roman" w:hAnsi="Times New Roman"/>
          <w:sz w:val="24"/>
          <w:szCs w:val="24"/>
        </w:rPr>
        <w:t>раторов детских книг (Ю. Васнецов, Е. Рачев, Е. Чарушин, И. Билибин и др.). Продолжать знакомить с архитектурой.</w:t>
      </w:r>
    </w:p>
    <w:p w14:paraId="17932A0A" w14:textId="77777777" w:rsidR="0014013A" w:rsidRPr="007B4F5D" w:rsidRDefault="00364845" w:rsidP="007B4F5D">
      <w:pPr>
        <w:pStyle w:val="a5"/>
        <w:numPr>
          <w:ilvl w:val="0"/>
          <w:numId w:val="33"/>
        </w:numPr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Закреплять знания о том, что су</w:t>
      </w:r>
      <w:r w:rsidR="00FF3F43" w:rsidRPr="007B4F5D">
        <w:rPr>
          <w:rFonts w:ascii="Times New Roman" w:eastAsia="Times New Roman" w:hAnsi="Times New Roman"/>
          <w:sz w:val="24"/>
          <w:szCs w:val="24"/>
        </w:rPr>
        <w:t xml:space="preserve">ществуют различные по назначению здания: жилые дома, магазины, театры, кинотеатры и др. Обращать внимание детей </w:t>
      </w:r>
      <w:r w:rsidRPr="007B4F5D">
        <w:rPr>
          <w:rFonts w:ascii="Times New Roman" w:eastAsia="Times New Roman" w:hAnsi="Times New Roman"/>
          <w:sz w:val="24"/>
          <w:szCs w:val="24"/>
        </w:rPr>
        <w:t>на сходства и различия архитек</w:t>
      </w:r>
      <w:r w:rsidR="00FF3F43" w:rsidRPr="007B4F5D">
        <w:rPr>
          <w:rFonts w:ascii="Times New Roman" w:eastAsia="Times New Roman" w:hAnsi="Times New Roman"/>
          <w:sz w:val="24"/>
          <w:szCs w:val="24"/>
        </w:rPr>
        <w:t>турных сооружений одинакового назначения: форма, пропорции (высота, длина, украшения — декор и т. д.). Подводи</w:t>
      </w:r>
      <w:r w:rsidRPr="007B4F5D">
        <w:rPr>
          <w:rFonts w:ascii="Times New Roman" w:eastAsia="Times New Roman" w:hAnsi="Times New Roman"/>
          <w:sz w:val="24"/>
          <w:szCs w:val="24"/>
        </w:rPr>
        <w:t>ть дошкольников к пониманию за</w:t>
      </w:r>
      <w:r w:rsidR="00FF3F43" w:rsidRPr="007B4F5D">
        <w:rPr>
          <w:rFonts w:ascii="Times New Roman" w:eastAsia="Times New Roman" w:hAnsi="Times New Roman"/>
          <w:sz w:val="24"/>
          <w:szCs w:val="24"/>
        </w:rPr>
        <w:t xml:space="preserve">висимости конструкции здания от его назначения: жилой дом, театр, храм и т. д. </w:t>
      </w:r>
    </w:p>
    <w:p w14:paraId="03C09196" w14:textId="77777777" w:rsidR="0014013A" w:rsidRPr="007B4F5D" w:rsidRDefault="00FF3F43" w:rsidP="007B4F5D">
      <w:pPr>
        <w:pStyle w:val="a5"/>
        <w:numPr>
          <w:ilvl w:val="0"/>
          <w:numId w:val="33"/>
        </w:numPr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Развивать наблюдательность, учить</w:t>
      </w:r>
      <w:r w:rsidR="00364845" w:rsidRPr="007B4F5D">
        <w:rPr>
          <w:rFonts w:ascii="Times New Roman" w:eastAsia="Times New Roman" w:hAnsi="Times New Roman"/>
          <w:sz w:val="24"/>
          <w:szCs w:val="24"/>
        </w:rPr>
        <w:t>внимательно рассматривать зда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ния, замечать их характерные особенности, разнообразие пропорций, конструкций, украшающих деталей. </w:t>
      </w:r>
    </w:p>
    <w:p w14:paraId="0D9DD3B4" w14:textId="77777777" w:rsidR="0014013A" w:rsidRPr="007B4F5D" w:rsidRDefault="00FF3F43" w:rsidP="007B4F5D">
      <w:pPr>
        <w:pStyle w:val="a5"/>
        <w:numPr>
          <w:ilvl w:val="0"/>
          <w:numId w:val="33"/>
        </w:numPr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и чтении литературных произведений, сказок обращать внимание детей на описание сказочных домиков (теремок, рукавичка, избушка на курьих ножках), дворцов. </w:t>
      </w:r>
    </w:p>
    <w:p w14:paraId="7ACF5A4F" w14:textId="77777777" w:rsidR="0014013A" w:rsidRPr="007B4F5D" w:rsidRDefault="00FF3F43" w:rsidP="007B4F5D">
      <w:pPr>
        <w:pStyle w:val="a5"/>
        <w:numPr>
          <w:ilvl w:val="0"/>
          <w:numId w:val="33"/>
        </w:numPr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ознакомить с понятиями «народное искусство», «виды </w:t>
      </w:r>
      <w:r w:rsidR="00364845" w:rsidRPr="007B4F5D">
        <w:rPr>
          <w:rFonts w:ascii="Times New Roman" w:eastAsia="Times New Roman" w:hAnsi="Times New Roman"/>
          <w:sz w:val="24"/>
          <w:szCs w:val="24"/>
        </w:rPr>
        <w:t>и жанры на- родного искусства».</w:t>
      </w:r>
    </w:p>
    <w:p w14:paraId="7FC87232" w14:textId="77777777" w:rsidR="0014013A" w:rsidRPr="007B4F5D" w:rsidRDefault="00FF3F43" w:rsidP="007B4F5D">
      <w:pPr>
        <w:pStyle w:val="a5"/>
        <w:numPr>
          <w:ilvl w:val="0"/>
          <w:numId w:val="33"/>
        </w:numPr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сширять представления детей о народном искусстве, фольклоре, музыке и художественных промыслах. </w:t>
      </w:r>
    </w:p>
    <w:p w14:paraId="47D1DEC7" w14:textId="77777777" w:rsidR="00F949DD" w:rsidRPr="007B4F5D" w:rsidRDefault="00FF3F43" w:rsidP="007B4F5D">
      <w:pPr>
        <w:pStyle w:val="a5"/>
        <w:numPr>
          <w:ilvl w:val="0"/>
          <w:numId w:val="33"/>
        </w:numPr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Формировать у детей бережное отношение к произведениям искусства.</w:t>
      </w:r>
    </w:p>
    <w:p w14:paraId="595C4073" w14:textId="77777777"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14:paraId="4321528B" w14:textId="77777777" w:rsidR="0014013A" w:rsidRPr="007B4F5D" w:rsidRDefault="00364845" w:rsidP="007B4F5D">
      <w:pPr>
        <w:pStyle w:val="a5"/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Изобразительная деятельность:</w:t>
      </w:r>
    </w:p>
    <w:p w14:paraId="7068855F" w14:textId="77777777" w:rsidR="0014013A" w:rsidRPr="007B4F5D" w:rsidRDefault="00364845" w:rsidP="007B4F5D">
      <w:pPr>
        <w:pStyle w:val="a5"/>
        <w:numPr>
          <w:ilvl w:val="0"/>
          <w:numId w:val="33"/>
        </w:numPr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одолжать развивать интерес детей к изобразительной деятельности. </w:t>
      </w:r>
    </w:p>
    <w:p w14:paraId="74D17669" w14:textId="77777777" w:rsidR="00B53200" w:rsidRPr="007B4F5D" w:rsidRDefault="00364845" w:rsidP="007B4F5D">
      <w:pPr>
        <w:pStyle w:val="a5"/>
        <w:numPr>
          <w:ilvl w:val="0"/>
          <w:numId w:val="33"/>
        </w:numPr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Обогащать сенсорный опыт, развивая органы восприятия: зрение, 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слух, обоняние, осязание, вкус;</w:t>
      </w:r>
    </w:p>
    <w:p w14:paraId="22B87F60" w14:textId="77777777" w:rsidR="0014013A" w:rsidRPr="007B4F5D" w:rsidRDefault="00364845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закреплять 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знания об основных формах пред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метов и объектов природы. </w:t>
      </w:r>
    </w:p>
    <w:p w14:paraId="1AFB48A4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звивать эстетическое восприятие, учить созерцать 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красоту окру</w:t>
      </w:r>
      <w:r w:rsidRPr="007B4F5D">
        <w:rPr>
          <w:rFonts w:ascii="Times New Roman" w:eastAsia="Times New Roman" w:hAnsi="Times New Roman"/>
          <w:sz w:val="24"/>
          <w:szCs w:val="24"/>
        </w:rPr>
        <w:t>жающего мира. В процессе восприятия предметов и явлений развивать мыслительные операции: анализ, сравн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ение, уподобление (на что похо</w:t>
      </w:r>
      <w:r w:rsidRPr="007B4F5D">
        <w:rPr>
          <w:rFonts w:ascii="Times New Roman" w:eastAsia="Times New Roman" w:hAnsi="Times New Roman"/>
          <w:sz w:val="24"/>
          <w:szCs w:val="24"/>
        </w:rPr>
        <w:t>же), установление сходства и различия предметов и их частей, выделение общего и единичного, характерных приз</w:t>
      </w:r>
      <w:r w:rsidR="0014013A" w:rsidRPr="007B4F5D">
        <w:rPr>
          <w:rFonts w:ascii="Times New Roman" w:eastAsia="Times New Roman" w:hAnsi="Times New Roman"/>
          <w:sz w:val="24"/>
          <w:szCs w:val="24"/>
        </w:rPr>
        <w:t>наков, обобщение.</w:t>
      </w:r>
    </w:p>
    <w:p w14:paraId="351E68FC" w14:textId="77777777" w:rsidR="0014013A" w:rsidRPr="007B4F5D" w:rsidRDefault="00B53200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Учить пере</w:t>
      </w:r>
      <w:r w:rsidR="00364845" w:rsidRPr="007B4F5D">
        <w:rPr>
          <w:rFonts w:ascii="Times New Roman" w:eastAsia="Times New Roman" w:hAnsi="Times New Roman"/>
          <w:sz w:val="24"/>
          <w:szCs w:val="24"/>
        </w:rPr>
        <w:t xml:space="preserve">давать в изображении не только основные свойства предметов (форма, величина, цвет), но и характерные детали, соотношение предметов и их частей по величине, высоте, расположению относительно друг друга. </w:t>
      </w:r>
    </w:p>
    <w:p w14:paraId="6AAE683B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Развивать способность наблюдать, всм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атриваться (вслушиваться) в яв</w:t>
      </w:r>
      <w:r w:rsidRPr="007B4F5D">
        <w:rPr>
          <w:rFonts w:ascii="Times New Roman" w:eastAsia="Times New Roman" w:hAnsi="Times New Roman"/>
          <w:sz w:val="24"/>
          <w:szCs w:val="24"/>
        </w:rPr>
        <w:t>ления и объекты природы, замечать их изм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енения (например, как изменяют</w:t>
      </w:r>
      <w:r w:rsidRPr="007B4F5D">
        <w:rPr>
          <w:rFonts w:ascii="Times New Roman" w:eastAsia="Times New Roman" w:hAnsi="Times New Roman"/>
          <w:sz w:val="24"/>
          <w:szCs w:val="24"/>
        </w:rPr>
        <w:t>ся форма и цвет медленно плывущих облаков, как постепенно раскрывается утром и закрывается вечером венчик цветка, как изменяется освещение пр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 xml:space="preserve">едметов на солнце и в тени). </w:t>
      </w:r>
    </w:p>
    <w:p w14:paraId="3FE193B9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передавать в изображении основные свойства предметов (форма, величина, цвет), характерные детали, соотношение предметов и их частей по величине, высоте, расположению относительно друг друга. </w:t>
      </w:r>
    </w:p>
    <w:p w14:paraId="4BECF673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Развивать способность наблюдать явл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ения природы, замечать их дина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мику, форму и цвет медленно плывущих облаков. </w:t>
      </w:r>
    </w:p>
    <w:p w14:paraId="5CB7763D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Совершенствовать изобразительные навыки и умения, формировать художественно-творческие способности. </w:t>
      </w:r>
    </w:p>
    <w:p w14:paraId="053FE18C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lastRenderedPageBreak/>
        <w:t xml:space="preserve">Развивать чувство формы, цвета, пропорций. </w:t>
      </w:r>
    </w:p>
    <w:p w14:paraId="7EBC7419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одолжать знакомить с народным 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декоративно-прикладным искусст</w:t>
      </w:r>
      <w:r w:rsidRPr="007B4F5D">
        <w:rPr>
          <w:rFonts w:ascii="Times New Roman" w:eastAsia="Times New Roman" w:hAnsi="Times New Roman"/>
          <w:sz w:val="24"/>
          <w:szCs w:val="24"/>
        </w:rPr>
        <w:t>вом (Городец, Полхов-Майдан, Гжель), р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асширять представления о народ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ных игрушках (матрешки — городецкая, богородская; бирюльки). </w:t>
      </w:r>
    </w:p>
    <w:p w14:paraId="1EBEE4C9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Знакомить детей с национальным декоративно-прикладным искусством (на основе региональных особенностей); с 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другими видами декоративно-при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кладного искусства (фарфоровые и керамические изделия, скульптура малых форм). </w:t>
      </w:r>
    </w:p>
    <w:p w14:paraId="1C5BB6AF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звивать декоративное творчество детей (в том числе коллективное). </w:t>
      </w:r>
    </w:p>
    <w:p w14:paraId="057C0BE1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ть умение организовывать свое рабочее место, готовить все необходимое для занятий; работать аккуратно, экономно расходовать мате- риалы, сохранять рабочее место в чистоте, по окончании работы приводить его в порядок. </w:t>
      </w:r>
    </w:p>
    <w:p w14:paraId="02E061FA" w14:textId="77777777" w:rsidR="00147289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одолжать совершенствовать умение 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детей рассматривать работы (ри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сунки, лепку, аппликации), радоваться достигнутому результату, замечать и выделять выразительные решения изображений. </w:t>
      </w:r>
    </w:p>
    <w:p w14:paraId="751B5FE0" w14:textId="77777777"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14:paraId="363A0D16" w14:textId="77777777" w:rsidR="0014013A" w:rsidRPr="007B4F5D" w:rsidRDefault="00B53200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Предметное рисование:</w:t>
      </w:r>
    </w:p>
    <w:p w14:paraId="6C14E75F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родолж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ать совершенствовать умение пе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редавать в рисунке образы предметов, объектов, персонажей сказок, литературных произведений. </w:t>
      </w:r>
    </w:p>
    <w:p w14:paraId="78FD144E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Обращать 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внимание детей на отличия пред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метов по форме, величине, пропорциям частей; побуждать их передавать эти отличия в рисунках. </w:t>
      </w:r>
    </w:p>
    <w:p w14:paraId="2000EAA6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Учить передавать положение предметов в пространстве на листе бумаги, обращать внимание детей на то, что предметы могут по-разн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ому распола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гаться на плоскости (стоять, лежать, менять положение: живые существа могут двигаться, менять позы, дерево в ветреный день — наклоняться и т. д.). </w:t>
      </w:r>
    </w:p>
    <w:p w14:paraId="5E36B4F3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передавать движения фигур. </w:t>
      </w:r>
    </w:p>
    <w:p w14:paraId="73C8B587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Способствовать овладению компо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зиционными умениями: учить рас</w:t>
      </w:r>
      <w:r w:rsidRPr="007B4F5D">
        <w:rPr>
          <w:rFonts w:ascii="Times New Roman" w:eastAsia="Times New Roman" w:hAnsi="Times New Roman"/>
          <w:sz w:val="24"/>
          <w:szCs w:val="24"/>
        </w:rPr>
        <w:t>полагать предмет на листе с учетом ег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о пропорций (если предмет вытя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нут в высоту, располагать его на листе по вертикали; если он вытянут в ширину, например, не очень высокий, но длинный дом, располагать его по горизонтали). </w:t>
      </w:r>
    </w:p>
    <w:p w14:paraId="75E8E16B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Закреплять способы и приемы рисования различными изобразительными материалами (цветные карандаши, гуашь, акварель, цветные мелки, пастель, сангина, угол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ьный карандаш, фломастеры, раз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нообразные кисти и т. п). </w:t>
      </w:r>
    </w:p>
    <w:p w14:paraId="021CBCF0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Вырабатывать навыки рисования ко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нтура предмета простым каранда</w:t>
      </w:r>
      <w:r w:rsidRPr="007B4F5D">
        <w:rPr>
          <w:rFonts w:ascii="Times New Roman" w:eastAsia="Times New Roman" w:hAnsi="Times New Roman"/>
          <w:sz w:val="24"/>
          <w:szCs w:val="24"/>
        </w:rPr>
        <w:t>шом с легким нажимом на него, чтобы при последующем закрашивании изображения не оставалось жестких, грубы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 xml:space="preserve">х линий, пачкающих рисунок. </w:t>
      </w:r>
    </w:p>
    <w:p w14:paraId="2388E86E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Учить рисовать акварелью в соотве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тствии с ее спецификой (прозрач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ностью и легкостью цвета, плавностью перехода одного цвета в другой). </w:t>
      </w:r>
    </w:p>
    <w:p w14:paraId="56498201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рисовать кистью разными способами: широкие линии — всем ворсом, тонкие — концом кисти; наносить мазки, прикладывая кисть всем ворсом к бумаге, рисовать концом кисти мелкие пятнышки. </w:t>
      </w:r>
    </w:p>
    <w:p w14:paraId="5D0D3A20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Закреплять знания об уже известных цветах, знакомить с новыми цветами (фиолетовый) и оттенками (голубой, розовый, темно-зеленый, сиреневый), развивать чувство цвета. </w:t>
      </w:r>
    </w:p>
    <w:p w14:paraId="5F7BCEB1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смешивать краски для по- лучения новых цветов и оттенков (при рисовании гуашью) и высветлять цвет, добавляя в краску воду (при рисовании акварелью). </w:t>
      </w:r>
    </w:p>
    <w:p w14:paraId="2BB539D0" w14:textId="77777777" w:rsidR="00F949DD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ри рисовании карандашами учить передавать оттенки ц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вета, регулируя нажим на каран</w:t>
      </w:r>
      <w:r w:rsidRPr="007B4F5D">
        <w:rPr>
          <w:rFonts w:ascii="Times New Roman" w:eastAsia="Times New Roman" w:hAnsi="Times New Roman"/>
          <w:sz w:val="24"/>
          <w:szCs w:val="24"/>
        </w:rPr>
        <w:t>даш. В карандашном исполнении дети могут, регулируя нажим, п</w:t>
      </w:r>
      <w:r w:rsidR="003B3DA1" w:rsidRPr="007B4F5D">
        <w:rPr>
          <w:rFonts w:ascii="Times New Roman" w:eastAsia="Times New Roman" w:hAnsi="Times New Roman"/>
          <w:sz w:val="24"/>
          <w:szCs w:val="24"/>
        </w:rPr>
        <w:t>ередать до трех оттенков цвета.</w:t>
      </w:r>
    </w:p>
    <w:p w14:paraId="6277AE69" w14:textId="77777777"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14:paraId="246AE7C9" w14:textId="77777777" w:rsidR="0014013A" w:rsidRPr="007B4F5D" w:rsidRDefault="00B53200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Сюжетное рисование:</w:t>
      </w:r>
    </w:p>
    <w:p w14:paraId="344AC43D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Учить д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етей создавать сюжетные компози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ции на темы окружающей жизни и на темы литературных произведений («Кого встретил Колобок», «Два жадных медвежонка», «Где обедал во- робей?» и др.). </w:t>
      </w:r>
    </w:p>
    <w:p w14:paraId="3357372C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Развивать композиционные умения, учить располагать изображения на полосе внизу листа, по всему листу. Обращать внимание детей на соотн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ошение по величине разных пред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метов в сюжете (дома большие, деревья высокие и низкие; люди меньше домов, но больше растущих на лугу цветов). </w:t>
      </w:r>
    </w:p>
    <w:p w14:paraId="33EC52C0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lastRenderedPageBreak/>
        <w:t xml:space="preserve">Учить располагать на рисунке предметы так, чтобы они загораживали друг друга (растущие перед домом деревья и частично его загораживающие и т. п.). </w:t>
      </w:r>
      <w:r w:rsidR="00B53200" w:rsidRPr="007B4F5D">
        <w:rPr>
          <w:rFonts w:ascii="Times New Roman" w:eastAsia="Times New Roman" w:hAnsi="Times New Roman"/>
          <w:b/>
          <w:sz w:val="24"/>
          <w:szCs w:val="24"/>
        </w:rPr>
        <w:t>Декоративное рисование:</w:t>
      </w:r>
    </w:p>
    <w:p w14:paraId="0C2F5955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родолжать знакомить детей с изделиями народных промыслов, закреплять и угл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ублять знания о дымковской и фи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лимоновской игрушках и их росписи; предлагать создавать изображения по мотивам народной декоративной росписи, знакомить с ее цветовым строем и элементами композиции, добиваться большего разнообразия используемых элементов. </w:t>
      </w:r>
    </w:p>
    <w:p w14:paraId="0F82D398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родолжать знакомить с город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ецкой росписью, ее цветовым ре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шением, спецификой создания декоративных цветов (как правило, не чистых тонов, а оттенков), учить использовать для украшения оживки. </w:t>
      </w:r>
    </w:p>
    <w:p w14:paraId="28FC2D29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ознакомить с росписью Полхов-Майд</w:t>
      </w:r>
      <w:r w:rsidR="0014013A" w:rsidRPr="007B4F5D">
        <w:rPr>
          <w:rFonts w:ascii="Times New Roman" w:eastAsia="Times New Roman" w:hAnsi="Times New Roman"/>
          <w:sz w:val="24"/>
          <w:szCs w:val="24"/>
        </w:rPr>
        <w:t>ана. Включать городецкую и П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олхов</w:t>
      </w:r>
      <w:r w:rsidR="0014013A" w:rsidRPr="007B4F5D">
        <w:rPr>
          <w:rFonts w:ascii="Times New Roman" w:eastAsia="Times New Roman" w:hAnsi="Times New Roman"/>
          <w:sz w:val="24"/>
          <w:szCs w:val="24"/>
        </w:rPr>
        <w:t>-М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айданскую роспись в творческую работу детей, помогать осваивать специфику этих видов росписи. </w:t>
      </w:r>
    </w:p>
    <w:p w14:paraId="6D5D478C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Знакомить с рег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иональным (местным) деко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ративным искусством. </w:t>
      </w:r>
    </w:p>
    <w:p w14:paraId="2E8EB4E8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Учить составлять уз</w:t>
      </w:r>
      <w:r w:rsidR="0014013A" w:rsidRPr="007B4F5D">
        <w:rPr>
          <w:rFonts w:ascii="Times New Roman" w:eastAsia="Times New Roman" w:hAnsi="Times New Roman"/>
          <w:sz w:val="24"/>
          <w:szCs w:val="24"/>
        </w:rPr>
        <w:t>оры по мотивам городецкой, Полхов-М</w:t>
      </w:r>
      <w:r w:rsidRPr="007B4F5D">
        <w:rPr>
          <w:rFonts w:ascii="Times New Roman" w:eastAsia="Times New Roman" w:hAnsi="Times New Roman"/>
          <w:sz w:val="24"/>
          <w:szCs w:val="24"/>
        </w:rPr>
        <w:t>айданской, гжельской росписи: знакомить с характерными элементами (бутоны, цветы, листья, т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равка, усики, завитки, оживки).</w:t>
      </w:r>
    </w:p>
    <w:p w14:paraId="33BEE340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создавать узоры на листах в форме народного изделия (поднос, солонка, чашка, розетка и др.). </w:t>
      </w:r>
    </w:p>
    <w:p w14:paraId="3D20E637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Для развития творчества в декоративной 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деятельности использовать деко</w:t>
      </w:r>
      <w:r w:rsidRPr="007B4F5D">
        <w:rPr>
          <w:rFonts w:ascii="Times New Roman" w:eastAsia="Times New Roman" w:hAnsi="Times New Roman"/>
          <w:sz w:val="24"/>
          <w:szCs w:val="24"/>
        </w:rPr>
        <w:t>ративные ткани. Предоставлять детям бумагу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 xml:space="preserve"> в форме одежды и головных убо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ров (кокошник, платок, свитер и др.), предметов 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 xml:space="preserve">быта (салфетка, полотенце). </w:t>
      </w:r>
    </w:p>
    <w:p w14:paraId="322CAF43" w14:textId="77777777" w:rsidR="00147289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Учить ритмично располагать узор. Предлагать расписывать бума</w:t>
      </w:r>
      <w:r w:rsidR="003B3DA1" w:rsidRPr="007B4F5D">
        <w:rPr>
          <w:rFonts w:ascii="Times New Roman" w:eastAsia="Times New Roman" w:hAnsi="Times New Roman"/>
          <w:sz w:val="24"/>
          <w:szCs w:val="24"/>
        </w:rPr>
        <w:t>жные силуэты и объемные фигуры.</w:t>
      </w:r>
    </w:p>
    <w:p w14:paraId="774C6AAA" w14:textId="77777777"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14:paraId="49A4E6FB" w14:textId="77777777" w:rsidR="0014013A" w:rsidRPr="007B4F5D" w:rsidRDefault="00B53200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Лепка:</w:t>
      </w:r>
    </w:p>
    <w:p w14:paraId="563E0253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родолжать знакомить детей с особенностями лепки из глины, п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ластилина и пластической массы.</w:t>
      </w:r>
    </w:p>
    <w:p w14:paraId="23EC0D82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звивать умение лепить с натуры и по представлению знакомые пред- меты (овощи, фрукты, грибы, посуда, игрушки); передавать их характерные особенности. </w:t>
      </w:r>
    </w:p>
    <w:p w14:paraId="31CF0886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родолжать учить лепить посуду из целого куска глины и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 xml:space="preserve"> пластилина ленточным способом.</w:t>
      </w:r>
    </w:p>
    <w:p w14:paraId="6E86BD6A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Закреплять умение лепить предметы пластическим, конструктивным и комбинированным способами. </w:t>
      </w:r>
    </w:p>
    <w:p w14:paraId="421D8950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сглаживать поверхность формы, делать предметы устойчивыми. </w:t>
      </w:r>
    </w:p>
    <w:p w14:paraId="02299B02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Учить передавать в лепке выразитель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ность образа, лепить фигуры че</w:t>
      </w:r>
      <w:r w:rsidRPr="007B4F5D">
        <w:rPr>
          <w:rFonts w:ascii="Times New Roman" w:eastAsia="Times New Roman" w:hAnsi="Times New Roman"/>
          <w:sz w:val="24"/>
          <w:szCs w:val="24"/>
        </w:rPr>
        <w:t>ловека и животных в движении, объединять небольшие группы предметов в несложные сюжеты (в коллективных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 xml:space="preserve"> композициях): «Курица с цыпля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тами», «Два жадных медвежонка нашли сыр», «Дети на прогулке» и др. </w:t>
      </w:r>
    </w:p>
    <w:p w14:paraId="112C4025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Формировать у детей умения лепит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ь по представлению героев лите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ратурных произведений (Медведь и Колобок, Лиса и Зайчик, Машенька и Медведь и т. п.). </w:t>
      </w:r>
    </w:p>
    <w:p w14:paraId="69A5898F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звивать творчество, инициативу. </w:t>
      </w:r>
    </w:p>
    <w:p w14:paraId="0E9B13AF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родолжать формировать умение лепит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ь мелкие детали; пользуясь сте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кой, наносить рисунок чешуек у рыбки, обозначать глаза, шерсть животного, перышки птицы, узор, складки на одежде людей и т. п. </w:t>
      </w:r>
    </w:p>
    <w:p w14:paraId="6E4EE727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родолжать формировать технические ум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ения и навыки работы с разнооб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разными материалами для лепки; побуждать использовать дополнительные материалы (косточки, зернышки, бусинки и т. д.). </w:t>
      </w:r>
    </w:p>
    <w:p w14:paraId="6406C76A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Закреплять навыки аккуратной лепки. </w:t>
      </w:r>
    </w:p>
    <w:p w14:paraId="731D1E46" w14:textId="77777777" w:rsidR="00F949DD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Закреплять навык тщательно мыть руки по окончании лепки. </w:t>
      </w:r>
    </w:p>
    <w:p w14:paraId="3F1F4B6E" w14:textId="77777777"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14:paraId="2E9D994C" w14:textId="77777777" w:rsidR="0014013A" w:rsidRPr="007B4F5D" w:rsidRDefault="00364845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Декоративная лепка</w:t>
      </w:r>
      <w:r w:rsidR="00B53200" w:rsidRPr="007B4F5D">
        <w:rPr>
          <w:rFonts w:ascii="Times New Roman" w:eastAsia="Times New Roman" w:hAnsi="Times New Roman"/>
          <w:sz w:val="24"/>
          <w:szCs w:val="24"/>
        </w:rPr>
        <w:t>:</w:t>
      </w:r>
    </w:p>
    <w:p w14:paraId="6F0EC662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одолжать знакомить детей с особенностями декоративной лепки. </w:t>
      </w:r>
    </w:p>
    <w:p w14:paraId="24DD8C46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ть интерес и эстетическое отношение к предметам народного декоративно-прикладного искусства. </w:t>
      </w:r>
    </w:p>
    <w:p w14:paraId="625B17D8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лепить птиц, животных, людей по типу народных игрушек (дымковской, филимоновской, каргопольской и др.). </w:t>
      </w:r>
    </w:p>
    <w:p w14:paraId="5BAE9F12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ть умение украшать узорами предметы декоративного искусства. </w:t>
      </w:r>
    </w:p>
    <w:p w14:paraId="55195B11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расписывать изделия гуашью, украшать их налепами и углубленным рельефом, использовать стеку. </w:t>
      </w:r>
    </w:p>
    <w:p w14:paraId="48C779BC" w14:textId="77777777" w:rsidR="00F949DD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Учить обмакивать пальцы в воду, чт</w:t>
      </w:r>
      <w:r w:rsidR="003B3DA1" w:rsidRPr="007B4F5D">
        <w:rPr>
          <w:rFonts w:ascii="Times New Roman" w:eastAsia="Times New Roman" w:hAnsi="Times New Roman"/>
          <w:sz w:val="24"/>
          <w:szCs w:val="24"/>
        </w:rPr>
        <w:t>обы сгладить неровности вылеп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ленного изображения, когда это необходимо для передачи образа. </w:t>
      </w:r>
    </w:p>
    <w:p w14:paraId="279603FB" w14:textId="77777777"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14:paraId="41237020" w14:textId="77777777" w:rsidR="0014013A" w:rsidRPr="007B4F5D" w:rsidRDefault="003B3DA1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Аппликация:</w:t>
      </w:r>
    </w:p>
    <w:p w14:paraId="07916175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Закреплять умение детей создавать изображения (разрезать бумагу на короткие и длинные полоски; вырезать круги из квадратов, овалы из прямоугольников,</w:t>
      </w:r>
      <w:r w:rsidR="003B3DA1" w:rsidRPr="007B4F5D">
        <w:rPr>
          <w:rFonts w:ascii="Times New Roman" w:eastAsia="Times New Roman" w:hAnsi="Times New Roman"/>
          <w:sz w:val="24"/>
          <w:szCs w:val="24"/>
        </w:rPr>
        <w:t xml:space="preserve"> преобразовывать одни геомет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рические фигуры в другие: квадрат — </w:t>
      </w:r>
      <w:r w:rsidR="003B3DA1" w:rsidRPr="007B4F5D">
        <w:rPr>
          <w:rFonts w:ascii="Times New Roman" w:eastAsia="Times New Roman" w:hAnsi="Times New Roman"/>
          <w:sz w:val="24"/>
          <w:szCs w:val="24"/>
        </w:rPr>
        <w:t>в два–четыре треугольника, пря</w:t>
      </w:r>
      <w:r w:rsidRPr="007B4F5D">
        <w:rPr>
          <w:rFonts w:ascii="Times New Roman" w:eastAsia="Times New Roman" w:hAnsi="Times New Roman"/>
          <w:sz w:val="24"/>
          <w:szCs w:val="24"/>
        </w:rPr>
        <w:t>моугольник — в полоски, квадраты или маленькие прямоугольники), создавать из этих фигур изображения разных предметов или</w:t>
      </w:r>
      <w:r w:rsidR="003B3DA1" w:rsidRPr="007B4F5D">
        <w:rPr>
          <w:rFonts w:ascii="Times New Roman" w:eastAsia="Times New Roman" w:hAnsi="Times New Roman"/>
          <w:sz w:val="24"/>
          <w:szCs w:val="24"/>
        </w:rPr>
        <w:t xml:space="preserve"> декоративные композиции. </w:t>
      </w:r>
    </w:p>
    <w:p w14:paraId="6F547335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вырезать одинаковые фигуры или их детали из бумаги, сложен- ной гармошкой, а симметричные изображения — из бумаги, сложенной пополам (стакан, ваза, цветок и др.). </w:t>
      </w:r>
    </w:p>
    <w:p w14:paraId="15D4B0D1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С целью создания выразительного образа учить приему обрывания. </w:t>
      </w:r>
    </w:p>
    <w:p w14:paraId="1B8FFF72" w14:textId="77777777" w:rsidR="0014013A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обуждать создавать предметные и сюжетные композиции, дополнять их деталями, обогащающими изображения.</w:t>
      </w:r>
    </w:p>
    <w:p w14:paraId="7E4770C2" w14:textId="77777777" w:rsidR="00F949DD" w:rsidRPr="007B4F5D" w:rsidRDefault="00364845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 Формировать аккуратное и бережное отношение к материалам. </w:t>
      </w:r>
    </w:p>
    <w:p w14:paraId="15BDB319" w14:textId="77777777"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14:paraId="298C79DC" w14:textId="77777777" w:rsidR="0014013A" w:rsidRPr="007B4F5D" w:rsidRDefault="00E404A9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Конструктивно – модельная деятельность:</w:t>
      </w:r>
    </w:p>
    <w:p w14:paraId="0D2BB41B" w14:textId="77777777" w:rsidR="0014013A" w:rsidRPr="007B4F5D" w:rsidRDefault="00E404A9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одолжать развивать умение детей устанавливать связь между создаваемыми постройками и тем, что они видят в окружающей жизни; создавать разнообразные постройки и конструкции (дома, спортивное и игровое оборудование и т. п.).  </w:t>
      </w:r>
    </w:p>
    <w:p w14:paraId="60A938B6" w14:textId="77777777" w:rsidR="0014013A" w:rsidRPr="007B4F5D" w:rsidRDefault="00E404A9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выделять основные части и характерные детали конструкций. </w:t>
      </w:r>
    </w:p>
    <w:p w14:paraId="56F19434" w14:textId="77777777" w:rsidR="0014013A" w:rsidRPr="007B4F5D" w:rsidRDefault="00E404A9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оощрять самостоятельность, творчество, инициативу, дружелюбие. </w:t>
      </w:r>
    </w:p>
    <w:p w14:paraId="0CCF72EC" w14:textId="77777777" w:rsidR="0014013A" w:rsidRPr="007B4F5D" w:rsidRDefault="00E404A9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омогать анализировать сделанные воспитателем поделки и постройки; на основе анализа находить конструктивные решения и планировать создание собственной постройки. </w:t>
      </w:r>
    </w:p>
    <w:p w14:paraId="0D788E05" w14:textId="77777777" w:rsidR="0014013A" w:rsidRPr="007B4F5D" w:rsidRDefault="00E404A9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Знакомить с новыми деталями: разнообразными по форме и величине пластинами, брусками, цилиндрами, конусами и др. </w:t>
      </w:r>
    </w:p>
    <w:p w14:paraId="64ED17D4" w14:textId="77777777" w:rsidR="0014013A" w:rsidRPr="007B4F5D" w:rsidRDefault="00E404A9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заменять одни детали другими. </w:t>
      </w:r>
    </w:p>
    <w:p w14:paraId="76B7FAD3" w14:textId="77777777" w:rsidR="0014013A" w:rsidRPr="007B4F5D" w:rsidRDefault="00E404A9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ть умение создавать различные по величине и конструкции постройки одного и того же объекта. </w:t>
      </w:r>
    </w:p>
    <w:p w14:paraId="0B1E768E" w14:textId="77777777" w:rsidR="0014013A" w:rsidRPr="007B4F5D" w:rsidRDefault="00E404A9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Учить строить по рисунку, самостоятельно подбирать необходимый строительный материал.</w:t>
      </w:r>
    </w:p>
    <w:p w14:paraId="2AB6C97A" w14:textId="77777777" w:rsidR="00F949DD" w:rsidRPr="007B4F5D" w:rsidRDefault="00E404A9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родолжать развивать умение работать коллективно, объединять свои поделки в соответствии с общим замыслом, договариваться, кто какую часть работы будет выполнять.</w:t>
      </w:r>
    </w:p>
    <w:p w14:paraId="415C2762" w14:textId="77777777"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14:paraId="075FC12F" w14:textId="77777777" w:rsidR="0014013A" w:rsidRPr="007B4F5D" w:rsidRDefault="00E404A9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Музыкальная деятельность:</w:t>
      </w:r>
    </w:p>
    <w:p w14:paraId="7F82CEBC" w14:textId="77777777" w:rsidR="0014013A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родолжать развивать интерес и любовь к музыке, музыкальную отзывчивость на нее.</w:t>
      </w:r>
    </w:p>
    <w:p w14:paraId="5841F802" w14:textId="77777777" w:rsidR="0014013A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ть музыкальную культуру на основе знакомства с классической, народной и современной музыкой. </w:t>
      </w:r>
    </w:p>
    <w:p w14:paraId="75D44C59" w14:textId="77777777" w:rsidR="0014013A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одолжать развивать музыкальные способности детей: звуковысотный, ритмический, тембровый, динамический слух. </w:t>
      </w:r>
    </w:p>
    <w:p w14:paraId="6C81FA8D" w14:textId="77777777" w:rsidR="00F949DD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Способствовать дальнейшему развитию навыков пения, движений под музыку, игры и импровизации мелодий на детских музыкальных инструментах; творческой активности детей. </w:t>
      </w:r>
    </w:p>
    <w:p w14:paraId="5175D5C1" w14:textId="77777777"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14:paraId="3096218F" w14:textId="77777777" w:rsidR="0014013A" w:rsidRPr="007B4F5D" w:rsidRDefault="009D59F1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 xml:space="preserve">Слушание: </w:t>
      </w:r>
    </w:p>
    <w:p w14:paraId="0A9239A1" w14:textId="77777777" w:rsidR="0014013A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различать жанры музыкальных произведений (марш, танец, песня). </w:t>
      </w:r>
    </w:p>
    <w:p w14:paraId="26B97E53" w14:textId="77777777" w:rsidR="0014013A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Совершенствовать музыкальную память через узнавание мелодий по отдельным фрагментам произведения (вступление, заключение, музыкальная фраза). </w:t>
      </w:r>
    </w:p>
    <w:p w14:paraId="35300FC4" w14:textId="77777777" w:rsidR="00F949DD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Совершенствовать навык различения звуков по высоте в пределах квинты, звучания музыкальных инструментов (клавишно-ударные и струнные: фортепиано, скрипка, виолончель, балалайка). </w:t>
      </w:r>
    </w:p>
    <w:p w14:paraId="0FD9B556" w14:textId="77777777" w:rsidR="0014013A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Пение:</w:t>
      </w:r>
    </w:p>
    <w:p w14:paraId="2E0E63A2" w14:textId="77777777" w:rsidR="0014013A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ть певческие навыки, умение петь легким звуком в диапазоне от «ре» первой октавы до «до» второй октавы, брать дыхание перед началом песни, между музыкальными фразами, произносить отчетливо слова, своевременно начинать и заканчивать песню, эмоционально передавать характер мелодии, петь умеренно, громко и тихо. </w:t>
      </w:r>
    </w:p>
    <w:p w14:paraId="79110AF3" w14:textId="77777777" w:rsidR="0014013A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Способствовать развитию навыков сольного пения, с музыкальным сопровождением и без него.</w:t>
      </w:r>
    </w:p>
    <w:p w14:paraId="1DDE08F6" w14:textId="77777777" w:rsidR="0014013A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lastRenderedPageBreak/>
        <w:t xml:space="preserve">Содействовать проявлению самостоятельности и творческому исполнению песен разного характера. </w:t>
      </w:r>
    </w:p>
    <w:p w14:paraId="6A0A826E" w14:textId="77777777" w:rsidR="00F949DD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звивать песенный музыкальный вкус. </w:t>
      </w:r>
    </w:p>
    <w:p w14:paraId="303AB797" w14:textId="77777777"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14:paraId="57A1D879" w14:textId="77777777" w:rsidR="0014013A" w:rsidRPr="007B4F5D" w:rsidRDefault="009D59F1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Песенное творчество:</w:t>
      </w:r>
    </w:p>
    <w:p w14:paraId="76FA71C5" w14:textId="77777777" w:rsidR="0014013A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импровизировать мелодию на заданный текст. </w:t>
      </w:r>
    </w:p>
    <w:p w14:paraId="00EB8E47" w14:textId="77777777" w:rsidR="00F949DD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детей сочинять мелодии различного характера: ласковую колыбельную, задорный или бодрый марш, плавный вальс, веселую плясовую. </w:t>
      </w:r>
    </w:p>
    <w:p w14:paraId="67BDE912" w14:textId="77777777"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</w:p>
    <w:p w14:paraId="7BA348FA" w14:textId="77777777" w:rsidR="0014013A" w:rsidRPr="007B4F5D" w:rsidRDefault="009D59F1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Музыкально-ритмические движения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4233AAA3" w14:textId="77777777" w:rsidR="0014013A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звивать чувство ритма, умение передавать через движения характер музыки, ее эмоционально-образное содержание. </w:t>
      </w:r>
    </w:p>
    <w:p w14:paraId="532606F4" w14:textId="77777777" w:rsidR="0014013A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свободно ориентироваться в пространстве, выполнять простейшие перестроения, самостоятельно переходить от умеренного к быстрому или медленному темпу, менять движения в соответствии с музыкальными фразами. </w:t>
      </w:r>
    </w:p>
    <w:p w14:paraId="74E5B360" w14:textId="77777777" w:rsidR="0014013A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Способствовать формированию навыков исполнения танцевальных движений (поочередное выбрасывание ног вперед в прыжке; приставной шаг с приседанием, с продвижением вперед, кружение; приседание с выставлением ноги вперед). </w:t>
      </w:r>
    </w:p>
    <w:p w14:paraId="2B1F69EE" w14:textId="77777777" w:rsidR="0014013A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ознакомить с русским хороводом, пляской, а также с танцами других народов. </w:t>
      </w:r>
    </w:p>
    <w:p w14:paraId="6F2F9345" w14:textId="77777777" w:rsidR="00147289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одолжать развивать навыки инсценирования песен; учить изображать сказочных животных и птиц (лошадка, коза, лиса, медведь, заяц, журавль, ворон и т. д.) в разных игровых ситуациях. </w:t>
      </w:r>
    </w:p>
    <w:p w14:paraId="0F31A6AB" w14:textId="77777777"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14:paraId="7ED3B779" w14:textId="77777777" w:rsidR="0014013A" w:rsidRPr="007B4F5D" w:rsidRDefault="009D59F1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Музыкально-игровое и танцевальное творчество:</w:t>
      </w:r>
    </w:p>
    <w:p w14:paraId="1B32967E" w14:textId="77777777" w:rsidR="0014013A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звивать танцевальное творчество; учить придумывать движения к пляскам, танцам, составлять композицию танца, проявляя самостоятельность в творчестве. </w:t>
      </w:r>
    </w:p>
    <w:p w14:paraId="7EC42B39" w14:textId="77777777" w:rsidR="0014013A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самостоятельно придумывать движения, отражающие содержание песни. </w:t>
      </w:r>
    </w:p>
    <w:p w14:paraId="46BB268A" w14:textId="77777777" w:rsidR="0014013A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обуждать к инсценированию содержания песен, хороводов. </w:t>
      </w:r>
    </w:p>
    <w:p w14:paraId="14C2474A" w14:textId="77777777" w:rsidR="0014013A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Игра на детских музыкальных инструментах. </w:t>
      </w:r>
    </w:p>
    <w:p w14:paraId="7C359C79" w14:textId="77777777" w:rsidR="0014013A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Учить детей исполнять простейшие мелодии на детских музыкальных инструментах; знакомые песенки индивидуально и небольшими группами, соблюдая при этом общую динамику и темп.</w:t>
      </w:r>
    </w:p>
    <w:p w14:paraId="2FC0CFCF" w14:textId="77777777" w:rsidR="009D59F1" w:rsidRPr="007B4F5D" w:rsidRDefault="009D59F1" w:rsidP="007B4F5D">
      <w:pPr>
        <w:pStyle w:val="a5"/>
        <w:numPr>
          <w:ilvl w:val="0"/>
          <w:numId w:val="34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звивать творчество детей, побуждать их к активным самостоятельным действиям. </w:t>
      </w:r>
    </w:p>
    <w:p w14:paraId="12F109CD" w14:textId="77777777" w:rsidR="0014013A" w:rsidRPr="007B4F5D" w:rsidRDefault="00EE6225" w:rsidP="007B4F5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Содержание образовательной</w:t>
      </w:r>
      <w:r w:rsidR="00312DFD" w:rsidRPr="007B4F5D">
        <w:rPr>
          <w:rFonts w:ascii="Times New Roman" w:eastAsia="Times New Roman" w:hAnsi="Times New Roman" w:cs="Times New Roman"/>
          <w:b/>
          <w:sz w:val="24"/>
          <w:szCs w:val="24"/>
        </w:rPr>
        <w:t xml:space="preserve"> об</w:t>
      </w: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ласти</w:t>
      </w:r>
      <w:r w:rsidR="00312DFD" w:rsidRPr="007B4F5D">
        <w:rPr>
          <w:rFonts w:ascii="Times New Roman" w:eastAsia="Times New Roman" w:hAnsi="Times New Roman" w:cs="Times New Roman"/>
          <w:b/>
          <w:sz w:val="24"/>
          <w:szCs w:val="24"/>
        </w:rPr>
        <w:t xml:space="preserve"> «Ф</w:t>
      </w: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изическое развитие</w:t>
      </w:r>
      <w:r w:rsidR="00312DFD" w:rsidRPr="007B4F5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направлено на</w:t>
      </w:r>
      <w:r w:rsidR="00312DFD" w:rsidRPr="007B4F5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411A988" w14:textId="77777777"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. </w:t>
      </w:r>
    </w:p>
    <w:p w14:paraId="74A198C0" w14:textId="77777777"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Формирование начальных представлений о некоторых видах спорта, овладение подвижными играми с правилами; становление целенаправленности и само регуляции в двигательной сфере;</w:t>
      </w:r>
    </w:p>
    <w:p w14:paraId="766DEF7D" w14:textId="77777777" w:rsidR="00F949DD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».</w:t>
      </w:r>
    </w:p>
    <w:p w14:paraId="7289846B" w14:textId="77777777" w:rsidR="00F949DD" w:rsidRPr="007B4F5D" w:rsidRDefault="009B4E81" w:rsidP="007B4F5D">
      <w:pPr>
        <w:pStyle w:val="a5"/>
        <w:spacing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Содержание психолого-педагогической работы образовательной области «Физическое   развитие» (старшая логопедическая группа)</w:t>
      </w:r>
    </w:p>
    <w:p w14:paraId="20AA005F" w14:textId="77777777" w:rsidR="0014013A" w:rsidRPr="007B4F5D" w:rsidRDefault="00312DF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Физическая культура:</w:t>
      </w:r>
    </w:p>
    <w:p w14:paraId="34DD0DF6" w14:textId="77777777"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родолжать формировать правильную осанку; умение осознанно выполнять движения.</w:t>
      </w:r>
    </w:p>
    <w:p w14:paraId="1F6D5ADB" w14:textId="77777777"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Совершенствовать двигательные умения и навыки детей. </w:t>
      </w:r>
    </w:p>
    <w:p w14:paraId="414337C9" w14:textId="77777777"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звивать быстроту, силу, выносливость, гибкость. </w:t>
      </w:r>
    </w:p>
    <w:p w14:paraId="4ABFE4A6" w14:textId="77777777"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Закреплять умение легко ходить и бегать, энергично отталкиваясь от опоры. </w:t>
      </w:r>
    </w:p>
    <w:p w14:paraId="3EB38AD9" w14:textId="77777777"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бегать наперегонки, с преодолением препятствий. </w:t>
      </w:r>
    </w:p>
    <w:p w14:paraId="08E278CF" w14:textId="77777777"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lastRenderedPageBreak/>
        <w:t xml:space="preserve">Учить лазать по гимнастической стенке, меняя темп. </w:t>
      </w:r>
    </w:p>
    <w:p w14:paraId="734145BC" w14:textId="77777777"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прыгать в длину, в высоту с разбега, правильно разбегаться, отталкиваться и приземляться в зависимости от вида прыжка, прыгать на мягкое покрытие через длинную скакалку, сохранять равновесие при приземлении. </w:t>
      </w:r>
    </w:p>
    <w:p w14:paraId="2A1D2167" w14:textId="77777777"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сочетать замах с броском при метании, подбрасывать и ловить мяч одной рукой, отбивать его правой и левой рукой на месте и вести при ходьбе. </w:t>
      </w:r>
    </w:p>
    <w:p w14:paraId="3A9739AB" w14:textId="77777777"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Учить ходить на лыжах скользящим шагом, подниматься на склон, спускаться с горы, кататься на двухколесно</w:t>
      </w:r>
      <w:r w:rsidR="0038008E" w:rsidRPr="007B4F5D">
        <w:rPr>
          <w:rFonts w:ascii="Times New Roman" w:eastAsia="Times New Roman" w:hAnsi="Times New Roman"/>
          <w:sz w:val="24"/>
          <w:szCs w:val="24"/>
        </w:rPr>
        <w:t>м велосипеде, кататься на само</w:t>
      </w:r>
      <w:r w:rsidRPr="007B4F5D">
        <w:rPr>
          <w:rFonts w:ascii="Times New Roman" w:eastAsia="Times New Roman" w:hAnsi="Times New Roman"/>
          <w:sz w:val="24"/>
          <w:szCs w:val="24"/>
        </w:rPr>
        <w:t>кате, отталкиваясь одной ногой (правой и левой).</w:t>
      </w:r>
    </w:p>
    <w:p w14:paraId="568C3960" w14:textId="77777777"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ориентироваться в пространстве. </w:t>
      </w:r>
    </w:p>
    <w:p w14:paraId="5C81F310" w14:textId="77777777"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Учить элементам спортивных игр, играм с элементами соревнования, играм-эстафетам. </w:t>
      </w:r>
    </w:p>
    <w:p w14:paraId="005688D4" w14:textId="77777777"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риучать помогать взрослым готовить физкультурный инвентарь к занятиям физическими упражнениями, убирать его на место. </w:t>
      </w:r>
    </w:p>
    <w:p w14:paraId="12CBE298" w14:textId="77777777"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Поддерживать интерес детей к различным видам спорта, сообщать им некоторые сведения о событиях спортивной жизни страны. </w:t>
      </w:r>
    </w:p>
    <w:p w14:paraId="32C08FD4" w14:textId="77777777" w:rsidR="009B4E81" w:rsidRPr="007B4F5D" w:rsidRDefault="00312DF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 xml:space="preserve">Подвижные игры. </w:t>
      </w:r>
    </w:p>
    <w:p w14:paraId="205A791D" w14:textId="77777777" w:rsidR="00147289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родолжать учить детей самостоятельно организовывать знакомые подвижные игры, проявляя инициативу и творчество. Воспитывать у детей стремление участвовать в играх с элементами соревнования, играх-эстафетах. Учить спортивным играм и упражнениям.</w:t>
      </w:r>
    </w:p>
    <w:p w14:paraId="49E502F5" w14:textId="77777777" w:rsidR="00F949DD" w:rsidRPr="007B4F5D" w:rsidRDefault="00F949D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b/>
          <w:sz w:val="24"/>
          <w:szCs w:val="24"/>
        </w:rPr>
      </w:pPr>
    </w:p>
    <w:p w14:paraId="71AF5E66" w14:textId="77777777" w:rsidR="0014013A" w:rsidRPr="007B4F5D" w:rsidRDefault="00312DFD" w:rsidP="007B4F5D">
      <w:pPr>
        <w:pStyle w:val="a5"/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Формирование начальных представлений о здоровом образе жизни:</w:t>
      </w:r>
    </w:p>
    <w:p w14:paraId="6FC55062" w14:textId="77777777"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сширять представления об особенностях функционирования и целостности человеческого организма. </w:t>
      </w:r>
    </w:p>
    <w:p w14:paraId="7FA9BE01" w14:textId="77777777"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Акцентировать внимание детей на особенностях их организма и здоровья («Мне нельзя есть апельсины — у меня аллергия», «Мне нужно носить очки»). </w:t>
      </w:r>
    </w:p>
    <w:p w14:paraId="2DEB16B0" w14:textId="77777777"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сширять представления о составляющих (важных компонентах) здорового образа жизни (правильное питание, движение, сон и солнце, воздух и вода — наши лучшие друзья) и факторах, разрушающих здоровье. </w:t>
      </w:r>
    </w:p>
    <w:p w14:paraId="2ED22E30" w14:textId="77777777"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ть представления о зависимости здоровья человека от правильного питания; умения определять качество продуктов, основываясь на сенсорных ощущениях. </w:t>
      </w:r>
    </w:p>
    <w:p w14:paraId="5042AF85" w14:textId="77777777"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Расширять представления о роли гигиены и режима дня для здоровья человека. </w:t>
      </w:r>
    </w:p>
    <w:p w14:paraId="2954511E" w14:textId="77777777"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ть представления о правилах ухода за больным (заботиться о нем, не шуметь, выполнять его просьбы и поручения). </w:t>
      </w:r>
    </w:p>
    <w:p w14:paraId="22B8B089" w14:textId="77777777"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Воспитывать сочувствие к болеющим. </w:t>
      </w:r>
    </w:p>
    <w:p w14:paraId="225939EF" w14:textId="77777777"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Формировать умение характеризовать свое самочувствие. </w:t>
      </w:r>
    </w:p>
    <w:p w14:paraId="54104836" w14:textId="77777777"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Знакомить детей с возможностями здорового человека.</w:t>
      </w:r>
    </w:p>
    <w:p w14:paraId="0FAF16E9" w14:textId="77777777"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 Формировать у детей потребность в здоровом образе жизни. </w:t>
      </w:r>
    </w:p>
    <w:p w14:paraId="4B0EB393" w14:textId="77777777"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рививать интерес к физической культуре и спорту и желание заниматься физкультурой и спортом.</w:t>
      </w:r>
    </w:p>
    <w:p w14:paraId="0E0BDA75" w14:textId="77777777" w:rsidR="0014013A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Знакомить с доступными сведениями из истории олимпийского движения. </w:t>
      </w:r>
    </w:p>
    <w:p w14:paraId="77C87BFD" w14:textId="77777777" w:rsidR="00312DFD" w:rsidRPr="007B4F5D" w:rsidRDefault="00312DFD" w:rsidP="007B4F5D">
      <w:pPr>
        <w:pStyle w:val="a5"/>
        <w:numPr>
          <w:ilvl w:val="0"/>
          <w:numId w:val="35"/>
        </w:numPr>
        <w:spacing w:line="240" w:lineRule="auto"/>
        <w:ind w:left="0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Знакомить с основами техники безопасности и правилами поведения в спортивном зале и на спортивной площадке.</w:t>
      </w:r>
    </w:p>
    <w:p w14:paraId="61498FAB" w14:textId="77777777" w:rsidR="009E4AC1" w:rsidRPr="007B4F5D" w:rsidRDefault="009E4AC1" w:rsidP="007B4F5D">
      <w:pPr>
        <w:pStyle w:val="Standard"/>
        <w:jc w:val="both"/>
        <w:rPr>
          <w:rFonts w:ascii="Times New Roman" w:hAnsi="Times New Roman" w:cs="Times New Roman"/>
        </w:rPr>
      </w:pPr>
    </w:p>
    <w:p w14:paraId="5E198F93" w14:textId="77777777" w:rsidR="009E4AC1" w:rsidRPr="007B4F5D" w:rsidRDefault="009E4AC1" w:rsidP="007B4F5D">
      <w:pPr>
        <w:pStyle w:val="Standard"/>
        <w:jc w:val="center"/>
        <w:rPr>
          <w:rFonts w:ascii="Times New Roman" w:hAnsi="Times New Roman" w:cs="Times New Roman"/>
        </w:rPr>
      </w:pPr>
      <w:r w:rsidRPr="007B4F5D">
        <w:rPr>
          <w:rFonts w:ascii="Times New Roman" w:hAnsi="Times New Roman" w:cs="Times New Roman"/>
          <w:b/>
          <w:bCs/>
        </w:rPr>
        <w:t>Отличительной особенностью программы</w:t>
      </w:r>
    </w:p>
    <w:p w14:paraId="15A5EF4B" w14:textId="77777777" w:rsidR="009E4AC1" w:rsidRPr="007B4F5D" w:rsidRDefault="009E4AC1" w:rsidP="007B4F5D">
      <w:pPr>
        <w:pStyle w:val="Standard"/>
        <w:ind w:firstLine="708"/>
        <w:jc w:val="both"/>
        <w:rPr>
          <w:rFonts w:ascii="Times New Roman" w:hAnsi="Times New Roman" w:cs="Times New Roman"/>
        </w:rPr>
      </w:pPr>
      <w:r w:rsidRPr="007B4F5D">
        <w:rPr>
          <w:rFonts w:ascii="Times New Roman" w:hAnsi="Times New Roman" w:cs="Times New Roman"/>
        </w:rPr>
        <w:t>Содержание, методы и формы организации учебного процесса непосредственно согласованы с закономерностями развития ребенка. В рабочих тетрадях используются стихи, загадки, приметы, пословицы, игровые упражнения, которые всегда связаны с темой занятия. Это позволяет  снять утомление, внести разнообразие в занятие, дети узнают  много  нового, учатся обобщать.</w:t>
      </w:r>
    </w:p>
    <w:p w14:paraId="19D9D183" w14:textId="77777777" w:rsidR="009E4AC1" w:rsidRPr="007B4F5D" w:rsidRDefault="009E4AC1" w:rsidP="007B4F5D">
      <w:pPr>
        <w:pStyle w:val="Standard"/>
        <w:jc w:val="both"/>
        <w:rPr>
          <w:rFonts w:ascii="Times New Roman" w:hAnsi="Times New Roman" w:cs="Times New Roman"/>
        </w:rPr>
      </w:pPr>
      <w:r w:rsidRPr="007B4F5D">
        <w:rPr>
          <w:rFonts w:ascii="Times New Roman" w:hAnsi="Times New Roman" w:cs="Times New Roman"/>
        </w:rPr>
        <w:t xml:space="preserve">   </w:t>
      </w:r>
      <w:r w:rsidRPr="007B4F5D">
        <w:rPr>
          <w:rFonts w:ascii="Times New Roman" w:hAnsi="Times New Roman" w:cs="Times New Roman"/>
        </w:rPr>
        <w:tab/>
        <w:t>Прослеживается интегрирование предмета с другими предметами, это помогает расширять кругозор, обогащать словарный запас  детей, развивать речь. Во все разделы включены логические задачи, что способствует развитию логических форм мышления.</w:t>
      </w:r>
    </w:p>
    <w:p w14:paraId="54474A15" w14:textId="77777777" w:rsidR="009E4AC1" w:rsidRPr="007B4F5D" w:rsidRDefault="009E4AC1" w:rsidP="007B4F5D">
      <w:pPr>
        <w:pStyle w:val="Standard"/>
        <w:jc w:val="both"/>
        <w:rPr>
          <w:rFonts w:ascii="Times New Roman" w:hAnsi="Times New Roman" w:cs="Times New Roman"/>
        </w:rPr>
      </w:pPr>
      <w:r w:rsidRPr="007B4F5D">
        <w:rPr>
          <w:rFonts w:ascii="Times New Roman" w:hAnsi="Times New Roman" w:cs="Times New Roman"/>
        </w:rPr>
        <w:t xml:space="preserve">  Программа позволяет педагогу использовать словесные, наглядные, проблемно-поисковые методы обучения.</w:t>
      </w:r>
    </w:p>
    <w:p w14:paraId="4DF1EA02" w14:textId="77777777" w:rsidR="009E4AC1" w:rsidRPr="007B4F5D" w:rsidRDefault="009E4AC1" w:rsidP="007B4F5D">
      <w:pPr>
        <w:pStyle w:val="Standard"/>
        <w:jc w:val="both"/>
        <w:rPr>
          <w:rFonts w:ascii="Times New Roman" w:hAnsi="Times New Roman" w:cs="Times New Roman"/>
        </w:rPr>
      </w:pPr>
    </w:p>
    <w:p w14:paraId="54AB3B86" w14:textId="77777777" w:rsidR="009E4AC1" w:rsidRPr="007B4F5D" w:rsidRDefault="009E4AC1" w:rsidP="007B4F5D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481753A1" w14:textId="77777777" w:rsidR="00B96194" w:rsidRPr="007B4F5D" w:rsidRDefault="00B96194" w:rsidP="007B4F5D">
      <w:pPr>
        <w:pStyle w:val="Standard"/>
        <w:jc w:val="both"/>
        <w:rPr>
          <w:rFonts w:ascii="Times New Roman" w:hAnsi="Times New Roman" w:cs="Times New Roman"/>
        </w:rPr>
      </w:pPr>
    </w:p>
    <w:p w14:paraId="41F01A0F" w14:textId="77777777" w:rsidR="00136EDB" w:rsidRPr="007B4F5D" w:rsidRDefault="00136EDB" w:rsidP="007B4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Times New Roman" w:hAnsi="Times New Roman"/>
          <w:b/>
          <w:sz w:val="24"/>
          <w:szCs w:val="24"/>
        </w:rPr>
        <w:t>1.5.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Содержание коррекционной работы</w:t>
      </w:r>
    </w:p>
    <w:p w14:paraId="332491BC" w14:textId="77777777" w:rsidR="00136EDB" w:rsidRPr="007B4F5D" w:rsidRDefault="00136EDB" w:rsidP="007B4F5D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В связи с появлением в детских садах большого количества детей с нарушениями речи, в том числе и детей с тяжелыми нарушениями речи, такими как общее недоразвитие речи возникла необходимость введения при МБДОУ специализированной программы по коррекции данных нарушений: </w:t>
      </w:r>
      <w:r w:rsidRPr="007B4F5D">
        <w:rPr>
          <w:rFonts w:ascii="Times New Roman" w:hAnsi="Times New Roman"/>
          <w:color w:val="000000"/>
          <w:sz w:val="24"/>
          <w:szCs w:val="24"/>
        </w:rPr>
        <w:t xml:space="preserve">Г.В. Чиркина, Филичева Т.Б. Программа логопедической работы по преодолению общего недоразвития речи у детей. Комплексный подход к проблеме преодоления общего недоразвития речи предполагает комплексное планирование и реализацию логопедической работы с этими детьми, </w:t>
      </w:r>
      <w:r w:rsidRPr="007B4F5D">
        <w:rPr>
          <w:rFonts w:ascii="Times New Roman" w:hAnsi="Times New Roman"/>
          <w:sz w:val="24"/>
          <w:szCs w:val="24"/>
        </w:rPr>
        <w:t>направлено на устранение речевых дефектов, на предупреждение возможных последствий речевых недостатков в условиях специальных коррекционных групп.</w:t>
      </w:r>
    </w:p>
    <w:p w14:paraId="1CF79C6F" w14:textId="77777777" w:rsidR="00136EDB" w:rsidRPr="007B4F5D" w:rsidRDefault="00136EDB" w:rsidP="007B4F5D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Зачисление детей в логопедическую группу осуществляется на основании нап</w:t>
      </w:r>
      <w:r w:rsidR="00D526D7">
        <w:rPr>
          <w:rFonts w:ascii="Times New Roman" w:hAnsi="Times New Roman"/>
          <w:sz w:val="24"/>
          <w:szCs w:val="24"/>
        </w:rPr>
        <w:t>равления Брянской  ПМПК. На 2021-2022</w:t>
      </w:r>
      <w:r w:rsidRPr="007B4F5D">
        <w:rPr>
          <w:rFonts w:ascii="Times New Roman" w:hAnsi="Times New Roman"/>
          <w:sz w:val="24"/>
          <w:szCs w:val="24"/>
        </w:rPr>
        <w:t xml:space="preserve"> учебный год в ло</w:t>
      </w:r>
      <w:r w:rsidR="00D526D7">
        <w:rPr>
          <w:rFonts w:ascii="Times New Roman" w:hAnsi="Times New Roman"/>
          <w:sz w:val="24"/>
          <w:szCs w:val="24"/>
        </w:rPr>
        <w:t>гопедическую группу зачислено 15</w:t>
      </w:r>
      <w:r w:rsidRPr="007B4F5D">
        <w:rPr>
          <w:rFonts w:ascii="Times New Roman" w:hAnsi="Times New Roman"/>
          <w:sz w:val="24"/>
          <w:szCs w:val="24"/>
        </w:rPr>
        <w:t xml:space="preserve"> детей с диагнозом общее недоразвитие речи (ОНР). </w:t>
      </w:r>
    </w:p>
    <w:p w14:paraId="62391E92" w14:textId="77777777" w:rsidR="00136EDB" w:rsidRPr="007B4F5D" w:rsidRDefault="00136EDB" w:rsidP="007B4F5D">
      <w:pPr>
        <w:spacing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7B4F5D">
        <w:rPr>
          <w:rFonts w:ascii="Times New Roman" w:hAnsi="Times New Roman"/>
          <w:b/>
          <w:bCs/>
          <w:sz w:val="24"/>
          <w:szCs w:val="24"/>
        </w:rPr>
        <w:t>Цель работы:</w:t>
      </w:r>
    </w:p>
    <w:p w14:paraId="4456B57C" w14:textId="77777777" w:rsidR="00136EDB" w:rsidRPr="007B4F5D" w:rsidRDefault="00136EDB" w:rsidP="007B4F5D">
      <w:pPr>
        <w:spacing w:line="240" w:lineRule="auto"/>
        <w:ind w:right="-5"/>
        <w:jc w:val="both"/>
        <w:rPr>
          <w:rFonts w:ascii="Times New Roman" w:hAnsi="Times New Roman"/>
          <w:bCs/>
          <w:sz w:val="24"/>
          <w:szCs w:val="24"/>
        </w:rPr>
      </w:pPr>
      <w:r w:rsidRPr="007B4F5D">
        <w:rPr>
          <w:rFonts w:ascii="Times New Roman" w:hAnsi="Times New Roman"/>
          <w:bCs/>
          <w:sz w:val="24"/>
          <w:szCs w:val="24"/>
        </w:rPr>
        <w:t>устранить речевой дефект детей и предупредить возможные трудности в усвоении школьных знаний, обусловленных речевым недоразвитием.</w:t>
      </w:r>
    </w:p>
    <w:p w14:paraId="4D7D25D8" w14:textId="77777777" w:rsidR="00136EDB" w:rsidRPr="007B4F5D" w:rsidRDefault="00136EDB" w:rsidP="007B4F5D">
      <w:pPr>
        <w:spacing w:line="240" w:lineRule="auto"/>
        <w:ind w:right="-180"/>
        <w:jc w:val="center"/>
        <w:rPr>
          <w:rFonts w:ascii="Times New Roman" w:hAnsi="Times New Roman"/>
          <w:b/>
          <w:bCs/>
          <w:sz w:val="24"/>
          <w:szCs w:val="24"/>
        </w:rPr>
      </w:pPr>
      <w:r w:rsidRPr="007B4F5D">
        <w:rPr>
          <w:rFonts w:ascii="Times New Roman" w:hAnsi="Times New Roman"/>
          <w:b/>
          <w:bCs/>
          <w:sz w:val="24"/>
          <w:szCs w:val="24"/>
        </w:rPr>
        <w:t>Основные коррекционные задачи:</w:t>
      </w:r>
    </w:p>
    <w:p w14:paraId="5521BA77" w14:textId="77777777" w:rsidR="00136EDB" w:rsidRPr="007B4F5D" w:rsidRDefault="00136EDB" w:rsidP="007B4F5D">
      <w:pPr>
        <w:spacing w:after="0" w:line="240" w:lineRule="auto"/>
        <w:ind w:right="-5"/>
        <w:jc w:val="both"/>
        <w:rPr>
          <w:rFonts w:ascii="Times New Roman" w:hAnsi="Times New Roman"/>
          <w:bCs/>
          <w:sz w:val="24"/>
          <w:szCs w:val="24"/>
        </w:rPr>
      </w:pPr>
      <w:r w:rsidRPr="007B4F5D">
        <w:rPr>
          <w:rFonts w:ascii="Times New Roman" w:hAnsi="Times New Roman"/>
          <w:bCs/>
          <w:sz w:val="24"/>
          <w:szCs w:val="24"/>
        </w:rPr>
        <w:t xml:space="preserve">-помочь детям в практическом усвоении лексических и </w:t>
      </w:r>
    </w:p>
    <w:p w14:paraId="09FB4FC2" w14:textId="77777777" w:rsidR="00136EDB" w:rsidRPr="007B4F5D" w:rsidRDefault="00136EDB" w:rsidP="007B4F5D">
      <w:pPr>
        <w:spacing w:after="0" w:line="240" w:lineRule="auto"/>
        <w:ind w:right="-5"/>
        <w:jc w:val="both"/>
        <w:rPr>
          <w:rFonts w:ascii="Times New Roman" w:hAnsi="Times New Roman"/>
          <w:bCs/>
          <w:sz w:val="24"/>
          <w:szCs w:val="24"/>
        </w:rPr>
      </w:pPr>
      <w:r w:rsidRPr="007B4F5D">
        <w:rPr>
          <w:rFonts w:ascii="Times New Roman" w:hAnsi="Times New Roman"/>
          <w:bCs/>
          <w:sz w:val="24"/>
          <w:szCs w:val="24"/>
        </w:rPr>
        <w:t>грамматических средств языка;</w:t>
      </w:r>
    </w:p>
    <w:p w14:paraId="092F87DE" w14:textId="77777777" w:rsidR="00136EDB" w:rsidRPr="007B4F5D" w:rsidRDefault="00136EDB" w:rsidP="007B4F5D">
      <w:pPr>
        <w:spacing w:after="0" w:line="240" w:lineRule="auto"/>
        <w:ind w:right="-5"/>
        <w:jc w:val="both"/>
        <w:rPr>
          <w:rFonts w:ascii="Times New Roman" w:hAnsi="Times New Roman"/>
          <w:bCs/>
          <w:sz w:val="24"/>
          <w:szCs w:val="24"/>
        </w:rPr>
      </w:pPr>
      <w:r w:rsidRPr="007B4F5D">
        <w:rPr>
          <w:rFonts w:ascii="Times New Roman" w:hAnsi="Times New Roman"/>
          <w:bCs/>
          <w:sz w:val="24"/>
          <w:szCs w:val="24"/>
        </w:rPr>
        <w:t>- формировать правильное произношение (воспитание артикуляционных</w:t>
      </w:r>
    </w:p>
    <w:p w14:paraId="7F7C0093" w14:textId="77777777" w:rsidR="00136EDB" w:rsidRPr="007B4F5D" w:rsidRDefault="00136EDB" w:rsidP="007B4F5D">
      <w:pPr>
        <w:spacing w:after="0" w:line="240" w:lineRule="auto"/>
        <w:ind w:right="-5"/>
        <w:jc w:val="both"/>
        <w:rPr>
          <w:rFonts w:ascii="Times New Roman" w:hAnsi="Times New Roman"/>
          <w:bCs/>
          <w:sz w:val="24"/>
          <w:szCs w:val="24"/>
        </w:rPr>
      </w:pPr>
      <w:r w:rsidRPr="007B4F5D">
        <w:rPr>
          <w:rFonts w:ascii="Times New Roman" w:hAnsi="Times New Roman"/>
          <w:bCs/>
          <w:sz w:val="24"/>
          <w:szCs w:val="24"/>
        </w:rPr>
        <w:t xml:space="preserve"> навыков, звукопроизношения, слоговой структуры и фонематического </w:t>
      </w:r>
    </w:p>
    <w:p w14:paraId="532EF8B1" w14:textId="77777777" w:rsidR="00136EDB" w:rsidRPr="007B4F5D" w:rsidRDefault="00136EDB" w:rsidP="007B4F5D">
      <w:pPr>
        <w:spacing w:after="0" w:line="240" w:lineRule="auto"/>
        <w:ind w:right="-5"/>
        <w:jc w:val="both"/>
        <w:rPr>
          <w:rFonts w:ascii="Times New Roman" w:hAnsi="Times New Roman"/>
          <w:bCs/>
          <w:sz w:val="24"/>
          <w:szCs w:val="24"/>
        </w:rPr>
      </w:pPr>
      <w:r w:rsidRPr="007B4F5D">
        <w:rPr>
          <w:rFonts w:ascii="Times New Roman" w:hAnsi="Times New Roman"/>
          <w:bCs/>
          <w:sz w:val="24"/>
          <w:szCs w:val="24"/>
        </w:rPr>
        <w:t>восприятия);</w:t>
      </w:r>
    </w:p>
    <w:p w14:paraId="4C0790B7" w14:textId="77777777" w:rsidR="00136EDB" w:rsidRPr="007B4F5D" w:rsidRDefault="00136EDB" w:rsidP="007B4F5D">
      <w:pPr>
        <w:spacing w:after="0" w:line="240" w:lineRule="auto"/>
        <w:ind w:right="-180"/>
        <w:jc w:val="both"/>
        <w:rPr>
          <w:rFonts w:ascii="Times New Roman" w:hAnsi="Times New Roman"/>
          <w:bCs/>
          <w:sz w:val="24"/>
          <w:szCs w:val="24"/>
        </w:rPr>
      </w:pPr>
      <w:r w:rsidRPr="007B4F5D">
        <w:rPr>
          <w:rFonts w:ascii="Times New Roman" w:hAnsi="Times New Roman"/>
          <w:bCs/>
          <w:sz w:val="24"/>
          <w:szCs w:val="24"/>
        </w:rPr>
        <w:t>- готовить к обучению грамоте, помочь овладеть ее элементами;</w:t>
      </w:r>
    </w:p>
    <w:p w14:paraId="5947A454" w14:textId="77777777" w:rsidR="00136EDB" w:rsidRPr="007B4F5D" w:rsidRDefault="00136EDB" w:rsidP="007B4F5D">
      <w:pPr>
        <w:spacing w:after="0" w:line="240" w:lineRule="auto"/>
        <w:ind w:right="-180"/>
        <w:jc w:val="both"/>
        <w:rPr>
          <w:rFonts w:ascii="Times New Roman" w:hAnsi="Times New Roman"/>
          <w:bCs/>
          <w:sz w:val="24"/>
          <w:szCs w:val="24"/>
        </w:rPr>
      </w:pPr>
      <w:r w:rsidRPr="007B4F5D">
        <w:rPr>
          <w:rFonts w:ascii="Times New Roman" w:hAnsi="Times New Roman"/>
          <w:bCs/>
          <w:sz w:val="24"/>
          <w:szCs w:val="24"/>
        </w:rPr>
        <w:t>- развивать навыки связной речи</w:t>
      </w:r>
    </w:p>
    <w:p w14:paraId="2C782147" w14:textId="77777777" w:rsidR="00136EDB" w:rsidRPr="007B4F5D" w:rsidRDefault="00136EDB" w:rsidP="007B4F5D">
      <w:pPr>
        <w:tabs>
          <w:tab w:val="left" w:pos="780"/>
        </w:tabs>
        <w:spacing w:after="0" w:line="240" w:lineRule="auto"/>
        <w:ind w:right="-5" w:firstLine="851"/>
        <w:jc w:val="both"/>
        <w:rPr>
          <w:rFonts w:ascii="Times New Roman" w:hAnsi="Times New Roman"/>
          <w:bCs/>
          <w:sz w:val="24"/>
          <w:szCs w:val="24"/>
        </w:rPr>
      </w:pPr>
      <w:r w:rsidRPr="007B4F5D">
        <w:rPr>
          <w:rFonts w:ascii="Times New Roman" w:hAnsi="Times New Roman"/>
          <w:b/>
          <w:bCs/>
          <w:sz w:val="24"/>
          <w:szCs w:val="24"/>
        </w:rPr>
        <w:t xml:space="preserve">Теоретическая  и методологическая основа:  </w:t>
      </w:r>
      <w:r w:rsidRPr="007B4F5D">
        <w:rPr>
          <w:rFonts w:ascii="Times New Roman" w:hAnsi="Times New Roman"/>
          <w:bCs/>
          <w:sz w:val="24"/>
          <w:szCs w:val="24"/>
        </w:rPr>
        <w:t xml:space="preserve">положения, </w:t>
      </w:r>
      <w:r w:rsidRPr="007B4F5D">
        <w:rPr>
          <w:rFonts w:ascii="Times New Roman" w:hAnsi="Times New Roman"/>
          <w:sz w:val="24"/>
          <w:szCs w:val="24"/>
        </w:rPr>
        <w:t>разработанные в Л.С. Выготским,  Р.Е. Левиной, В.И. Лубовским  и др.</w:t>
      </w:r>
    </w:p>
    <w:p w14:paraId="17A176D0" w14:textId="77777777" w:rsidR="00136EDB" w:rsidRPr="007B4F5D" w:rsidRDefault="00136EDB" w:rsidP="007B4F5D">
      <w:pPr>
        <w:tabs>
          <w:tab w:val="left" w:pos="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1.  Принцип развития, который состоит в анализе объективных и </w:t>
      </w:r>
    </w:p>
    <w:p w14:paraId="2857D11F" w14:textId="77777777" w:rsidR="00136EDB" w:rsidRPr="007B4F5D" w:rsidRDefault="00136EDB" w:rsidP="007B4F5D">
      <w:pPr>
        <w:tabs>
          <w:tab w:val="left" w:pos="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   субъективных условий формирования речевой функции ребенка;</w:t>
      </w:r>
    </w:p>
    <w:p w14:paraId="4BFE57A5" w14:textId="77777777" w:rsidR="00136EDB" w:rsidRPr="007B4F5D" w:rsidRDefault="00136EDB" w:rsidP="007B4F5D">
      <w:pPr>
        <w:tabs>
          <w:tab w:val="left" w:pos="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2.  Принцип системного подхода, который предполагает анализ</w:t>
      </w:r>
    </w:p>
    <w:p w14:paraId="7775366C" w14:textId="77777777" w:rsidR="00136EDB" w:rsidRPr="007B4F5D" w:rsidRDefault="00136EDB" w:rsidP="007B4F5D">
      <w:pPr>
        <w:tabs>
          <w:tab w:val="left" w:pos="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  взаимодействия различных компонентов речи;</w:t>
      </w:r>
    </w:p>
    <w:p w14:paraId="66B5B323" w14:textId="77777777" w:rsidR="00136EDB" w:rsidRPr="007B4F5D" w:rsidRDefault="00136EDB" w:rsidP="007B4F5D">
      <w:pPr>
        <w:tabs>
          <w:tab w:val="left" w:pos="780"/>
        </w:tabs>
        <w:spacing w:line="24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3.  Принцип связи речи с другими сторонами психического развития.</w:t>
      </w:r>
    </w:p>
    <w:p w14:paraId="63A620C0" w14:textId="77777777" w:rsidR="00136EDB" w:rsidRPr="007B4F5D" w:rsidRDefault="00136EDB" w:rsidP="007B4F5D">
      <w:pPr>
        <w:tabs>
          <w:tab w:val="left" w:pos="780"/>
        </w:tabs>
        <w:spacing w:line="240" w:lineRule="auto"/>
        <w:ind w:right="-5"/>
        <w:jc w:val="both"/>
        <w:rPr>
          <w:rFonts w:ascii="Times New Roman" w:hAnsi="Times New Roman"/>
          <w:b/>
          <w:bCs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Очень важно, чтобы процесс нормализации речи детей осуществлялся с учётом </w:t>
      </w:r>
      <w:r w:rsidRPr="007B4F5D">
        <w:rPr>
          <w:rFonts w:ascii="Times New Roman" w:hAnsi="Times New Roman"/>
          <w:b/>
          <w:bCs/>
          <w:sz w:val="24"/>
          <w:szCs w:val="24"/>
        </w:rPr>
        <w:t>общедидактических и специальных принципов:</w:t>
      </w:r>
    </w:p>
    <w:p w14:paraId="77435A2F" w14:textId="77777777" w:rsidR="00136EDB" w:rsidRPr="007B4F5D" w:rsidRDefault="00136EDB" w:rsidP="007B4F5D">
      <w:pPr>
        <w:tabs>
          <w:tab w:val="left" w:pos="0"/>
          <w:tab w:val="num" w:pos="900"/>
        </w:tabs>
        <w:autoSpaceDE w:val="0"/>
        <w:autoSpaceDN w:val="0"/>
        <w:spacing w:line="240" w:lineRule="auto"/>
        <w:ind w:left="180" w:right="-5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1.  Принцип взаимосвязи сенсорного, умственного и речевого развития   детей.</w:t>
      </w:r>
    </w:p>
    <w:p w14:paraId="6DE7C79D" w14:textId="77777777" w:rsidR="00136EDB" w:rsidRPr="007B4F5D" w:rsidRDefault="00136EDB" w:rsidP="007B4F5D">
      <w:pPr>
        <w:tabs>
          <w:tab w:val="left" w:pos="0"/>
          <w:tab w:val="left" w:pos="540"/>
        </w:tabs>
        <w:autoSpaceDE w:val="0"/>
        <w:autoSpaceDN w:val="0"/>
        <w:spacing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2.Принцип коммуникативно-деятельного подхода к развитию речи.</w:t>
      </w:r>
    </w:p>
    <w:p w14:paraId="6FE1CCB1" w14:textId="77777777" w:rsidR="00136EDB" w:rsidRPr="007B4F5D" w:rsidRDefault="00136EDB" w:rsidP="007B4F5D">
      <w:pPr>
        <w:tabs>
          <w:tab w:val="left" w:pos="0"/>
          <w:tab w:val="left" w:pos="780"/>
        </w:tabs>
        <w:autoSpaceDE w:val="0"/>
        <w:autoSpaceDN w:val="0"/>
        <w:spacing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3. Принцип формирования элементарного осознания явлений языка.</w:t>
      </w:r>
    </w:p>
    <w:p w14:paraId="4476897A" w14:textId="77777777" w:rsidR="00136EDB" w:rsidRPr="007B4F5D" w:rsidRDefault="00136EDB" w:rsidP="007B4F5D">
      <w:pPr>
        <w:tabs>
          <w:tab w:val="left" w:pos="0"/>
          <w:tab w:val="left" w:pos="780"/>
        </w:tabs>
        <w:autoSpaceDE w:val="0"/>
        <w:autoSpaceDN w:val="0"/>
        <w:spacing w:line="24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4. Принцип обогащения мотивации речевой деятельности.</w:t>
      </w:r>
    </w:p>
    <w:p w14:paraId="1284EBCF" w14:textId="77777777" w:rsidR="00136EDB" w:rsidRPr="007B4F5D" w:rsidRDefault="00136EDB" w:rsidP="007B4F5D">
      <w:pPr>
        <w:tabs>
          <w:tab w:val="left" w:pos="0"/>
        </w:tabs>
        <w:spacing w:line="24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5. Комплексность воздействия на ребенка.</w:t>
      </w:r>
    </w:p>
    <w:p w14:paraId="1057198D" w14:textId="77777777" w:rsidR="00136EDB" w:rsidRPr="007B4F5D" w:rsidRDefault="00136EDB" w:rsidP="007B4F5D">
      <w:pPr>
        <w:tabs>
          <w:tab w:val="left" w:pos="0"/>
        </w:tabs>
        <w:spacing w:line="24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6. Воздействие на все стороны речи.</w:t>
      </w:r>
    </w:p>
    <w:p w14:paraId="787BF649" w14:textId="77777777" w:rsidR="00136EDB" w:rsidRPr="007B4F5D" w:rsidRDefault="00136EDB" w:rsidP="007B4F5D">
      <w:pPr>
        <w:tabs>
          <w:tab w:val="left" w:pos="0"/>
        </w:tabs>
        <w:spacing w:line="24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lastRenderedPageBreak/>
        <w:t xml:space="preserve">   7. Опора на сохранные звенья.</w:t>
      </w:r>
    </w:p>
    <w:p w14:paraId="46A433F9" w14:textId="77777777" w:rsidR="00136EDB" w:rsidRPr="007B4F5D" w:rsidRDefault="00136EDB" w:rsidP="007B4F5D">
      <w:pPr>
        <w:tabs>
          <w:tab w:val="left" w:pos="0"/>
        </w:tabs>
        <w:spacing w:line="24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8.Учет закономерностей онтогенеза.</w:t>
      </w:r>
    </w:p>
    <w:p w14:paraId="246AAF33" w14:textId="77777777" w:rsidR="00136EDB" w:rsidRPr="007B4F5D" w:rsidRDefault="00136EDB" w:rsidP="007B4F5D">
      <w:pPr>
        <w:tabs>
          <w:tab w:val="left" w:pos="0"/>
        </w:tabs>
        <w:spacing w:line="24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9. Учет ведущей деятельности.</w:t>
      </w:r>
    </w:p>
    <w:p w14:paraId="2BD005E7" w14:textId="77777777" w:rsidR="00136EDB" w:rsidRPr="007B4F5D" w:rsidRDefault="00136EDB" w:rsidP="007B4F5D">
      <w:pPr>
        <w:tabs>
          <w:tab w:val="left" w:pos="0"/>
        </w:tabs>
        <w:spacing w:line="24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10. Учет индивидуальных особенностей ребенка.</w:t>
      </w:r>
    </w:p>
    <w:p w14:paraId="667F489B" w14:textId="77777777" w:rsidR="00136EDB" w:rsidRPr="007B4F5D" w:rsidRDefault="00136EDB" w:rsidP="007B4F5D">
      <w:pPr>
        <w:tabs>
          <w:tab w:val="left" w:pos="0"/>
          <w:tab w:val="num" w:pos="900"/>
        </w:tabs>
        <w:spacing w:line="240" w:lineRule="auto"/>
        <w:ind w:right="-18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11. Воздействие на макросоциальное окружение.</w:t>
      </w:r>
    </w:p>
    <w:p w14:paraId="3C114C68" w14:textId="77777777" w:rsidR="00136EDB" w:rsidRPr="007B4F5D" w:rsidRDefault="00136EDB" w:rsidP="007B4F5D">
      <w:pPr>
        <w:shd w:val="clear" w:color="auto" w:fill="FFFFFF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b/>
          <w:bCs/>
          <w:spacing w:val="-3"/>
          <w:sz w:val="24"/>
          <w:szCs w:val="24"/>
        </w:rPr>
        <w:t>Психолого-педагогическая  характеристика  детей  с недоразвитием речи.</w:t>
      </w:r>
    </w:p>
    <w:p w14:paraId="7EAD1369" w14:textId="77777777" w:rsidR="00136EDB" w:rsidRPr="007B4F5D" w:rsidRDefault="00136EDB" w:rsidP="007B4F5D">
      <w:pPr>
        <w:shd w:val="clear" w:color="auto" w:fill="FFFFFF"/>
        <w:spacing w:line="240" w:lineRule="auto"/>
        <w:ind w:left="22" w:firstLine="687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pacing w:val="-2"/>
          <w:sz w:val="24"/>
          <w:szCs w:val="24"/>
        </w:rPr>
        <w:t>Общее недоразвитие речи у детей с нормальным слухом и первично со</w:t>
      </w:r>
      <w:r w:rsidRPr="007B4F5D">
        <w:rPr>
          <w:rFonts w:ascii="Times New Roman" w:hAnsi="Times New Roman"/>
          <w:spacing w:val="-2"/>
          <w:sz w:val="24"/>
          <w:szCs w:val="24"/>
        </w:rPr>
        <w:softHyphen/>
      </w:r>
      <w:r w:rsidRPr="007B4F5D">
        <w:rPr>
          <w:rFonts w:ascii="Times New Roman" w:hAnsi="Times New Roman"/>
          <w:spacing w:val="-1"/>
          <w:sz w:val="24"/>
          <w:szCs w:val="24"/>
        </w:rPr>
        <w:t xml:space="preserve">хранным интеллектом - речевая аномалия, при которой страдает формирование </w:t>
      </w:r>
      <w:r w:rsidRPr="007B4F5D">
        <w:rPr>
          <w:rFonts w:ascii="Times New Roman" w:hAnsi="Times New Roman"/>
          <w:spacing w:val="-4"/>
          <w:sz w:val="24"/>
          <w:szCs w:val="24"/>
        </w:rPr>
        <w:t>всех компонентов речевой системы: словаря, грамматического строя, звукопроизношения. Характерным является системное нарушение как смысловой, так и про</w:t>
      </w:r>
      <w:r w:rsidRPr="007B4F5D">
        <w:rPr>
          <w:rFonts w:ascii="Times New Roman" w:hAnsi="Times New Roman"/>
          <w:spacing w:val="-4"/>
          <w:sz w:val="24"/>
          <w:szCs w:val="24"/>
        </w:rPr>
        <w:softHyphen/>
      </w:r>
      <w:r w:rsidRPr="007B4F5D">
        <w:rPr>
          <w:rFonts w:ascii="Times New Roman" w:hAnsi="Times New Roman"/>
          <w:sz w:val="24"/>
          <w:szCs w:val="24"/>
        </w:rPr>
        <w:t>износительной стороны речи. ОНР у дошкольников может проявляться в разной</w:t>
      </w:r>
      <w:r w:rsidRPr="007B4F5D">
        <w:rPr>
          <w:rFonts w:ascii="Times New Roman" w:hAnsi="Times New Roman"/>
          <w:spacing w:val="-3"/>
          <w:sz w:val="24"/>
          <w:szCs w:val="24"/>
        </w:rPr>
        <w:t xml:space="preserve"> степени: от полного отсутствия общеупотребительной речи до развернутой фра</w:t>
      </w:r>
      <w:r w:rsidRPr="007B4F5D">
        <w:rPr>
          <w:rFonts w:ascii="Times New Roman" w:hAnsi="Times New Roman"/>
          <w:spacing w:val="-3"/>
          <w:sz w:val="24"/>
          <w:szCs w:val="24"/>
        </w:rPr>
        <w:softHyphen/>
        <w:t>зовой речи с выраженными элементами лексико-грамматического и фонетико-фонематического недоразвития. Типичным является позднее появление речи, ог</w:t>
      </w:r>
      <w:r w:rsidRPr="007B4F5D">
        <w:rPr>
          <w:rFonts w:ascii="Times New Roman" w:hAnsi="Times New Roman"/>
          <w:spacing w:val="-3"/>
          <w:sz w:val="24"/>
          <w:szCs w:val="24"/>
        </w:rPr>
        <w:softHyphen/>
      </w:r>
      <w:r w:rsidRPr="007B4F5D">
        <w:rPr>
          <w:rFonts w:ascii="Times New Roman" w:hAnsi="Times New Roman"/>
          <w:spacing w:val="-4"/>
          <w:sz w:val="24"/>
          <w:szCs w:val="24"/>
        </w:rPr>
        <w:t xml:space="preserve">раниченный словарный запас, выраженный аграмматизм, а также недостаточность </w:t>
      </w:r>
      <w:r w:rsidRPr="007B4F5D">
        <w:rPr>
          <w:rFonts w:ascii="Times New Roman" w:hAnsi="Times New Roman"/>
          <w:spacing w:val="-3"/>
          <w:sz w:val="24"/>
          <w:szCs w:val="24"/>
        </w:rPr>
        <w:t xml:space="preserve">звукопроизношения и фонематического восприятия. В зависимости от тяжести </w:t>
      </w:r>
      <w:r w:rsidRPr="007B4F5D">
        <w:rPr>
          <w:rFonts w:ascii="Times New Roman" w:hAnsi="Times New Roman"/>
          <w:spacing w:val="-2"/>
          <w:sz w:val="24"/>
          <w:szCs w:val="24"/>
        </w:rPr>
        <w:t xml:space="preserve">дефекта в современной логопедии различаются три уровня речевого развития (Р. </w:t>
      </w:r>
      <w:r w:rsidRPr="007B4F5D">
        <w:rPr>
          <w:rFonts w:ascii="Times New Roman" w:hAnsi="Times New Roman"/>
          <w:sz w:val="24"/>
          <w:szCs w:val="24"/>
        </w:rPr>
        <w:t>Е. Левина).</w:t>
      </w:r>
    </w:p>
    <w:p w14:paraId="50CE96FC" w14:textId="77777777" w:rsidR="00136EDB" w:rsidRPr="007B4F5D" w:rsidRDefault="00136EDB" w:rsidP="007B4F5D">
      <w:pPr>
        <w:shd w:val="clear" w:color="auto" w:fill="FFFFFF"/>
        <w:spacing w:before="7" w:line="240" w:lineRule="auto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Характеристика первого уровня</w:t>
      </w:r>
    </w:p>
    <w:p w14:paraId="2083147F" w14:textId="77777777" w:rsidR="00136EDB" w:rsidRPr="007B4F5D" w:rsidRDefault="00136EDB" w:rsidP="007B4F5D">
      <w:pPr>
        <w:shd w:val="clear" w:color="auto" w:fill="FFFFFF"/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pacing w:val="-9"/>
          <w:sz w:val="24"/>
          <w:szCs w:val="24"/>
        </w:rPr>
        <w:t xml:space="preserve">На  этом уровне у детей либо полностью отсутствует речь, либо имеются лишь </w:t>
      </w:r>
      <w:r w:rsidRPr="007B4F5D">
        <w:rPr>
          <w:rFonts w:ascii="Times New Roman" w:hAnsi="Times New Roman"/>
          <w:sz w:val="24"/>
          <w:szCs w:val="24"/>
        </w:rPr>
        <w:t xml:space="preserve">элементы речи. </w:t>
      </w:r>
      <w:r w:rsidRPr="007B4F5D">
        <w:rPr>
          <w:rFonts w:ascii="Times New Roman" w:hAnsi="Times New Roman"/>
          <w:spacing w:val="-4"/>
          <w:sz w:val="24"/>
          <w:szCs w:val="24"/>
        </w:rPr>
        <w:t xml:space="preserve">Активный словарь детей состоит из небольшого числа звукоподражаний и </w:t>
      </w:r>
      <w:r w:rsidRPr="007B4F5D">
        <w:rPr>
          <w:rFonts w:ascii="Times New Roman" w:hAnsi="Times New Roman"/>
          <w:spacing w:val="-2"/>
          <w:sz w:val="24"/>
          <w:szCs w:val="24"/>
        </w:rPr>
        <w:t xml:space="preserve">звуковых комплексов (лепетных слов), которые часто сопровождаются жестами </w:t>
      </w:r>
      <w:r w:rsidRPr="007B4F5D">
        <w:rPr>
          <w:rFonts w:ascii="Times New Roman" w:hAnsi="Times New Roman"/>
          <w:spacing w:val="-6"/>
          <w:sz w:val="24"/>
          <w:szCs w:val="24"/>
        </w:rPr>
        <w:t xml:space="preserve">(«би» — машина поехала, «ли» — пол). Лепетные слова либо включают фрагменты </w:t>
      </w:r>
      <w:r w:rsidRPr="007B4F5D">
        <w:rPr>
          <w:rFonts w:ascii="Times New Roman" w:hAnsi="Times New Roman"/>
          <w:spacing w:val="-5"/>
          <w:sz w:val="24"/>
          <w:szCs w:val="24"/>
        </w:rPr>
        <w:t>слова (петух — «угу», киска — «тита», дедушка — «де»), либо звукосочетания, не похожие на правильное слово (воробей — «ки»). Имеется незначительное количе</w:t>
      </w:r>
      <w:r w:rsidRPr="007B4F5D">
        <w:rPr>
          <w:rFonts w:ascii="Times New Roman" w:hAnsi="Times New Roman"/>
          <w:spacing w:val="-5"/>
          <w:sz w:val="24"/>
          <w:szCs w:val="24"/>
        </w:rPr>
        <w:softHyphen/>
      </w:r>
      <w:r w:rsidRPr="007B4F5D">
        <w:rPr>
          <w:rFonts w:ascii="Times New Roman" w:hAnsi="Times New Roman"/>
          <w:spacing w:val="-6"/>
          <w:sz w:val="24"/>
          <w:szCs w:val="24"/>
        </w:rPr>
        <w:t>ство слов-корней, искаженных по звучанию («пать» —спать, «акыть» — открыть).</w:t>
      </w:r>
    </w:p>
    <w:p w14:paraId="5FB60288" w14:textId="77777777" w:rsidR="00136EDB" w:rsidRPr="007B4F5D" w:rsidRDefault="00136EDB" w:rsidP="007B4F5D">
      <w:pPr>
        <w:shd w:val="clear" w:color="auto" w:fill="FFFFFF"/>
        <w:spacing w:line="240" w:lineRule="auto"/>
        <w:ind w:left="22" w:right="7" w:firstLine="713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pacing w:val="-5"/>
          <w:sz w:val="24"/>
          <w:szCs w:val="24"/>
        </w:rPr>
        <w:t xml:space="preserve">Используемые детьми слова являются аморфными по значению, не имеют </w:t>
      </w:r>
      <w:r w:rsidRPr="007B4F5D">
        <w:rPr>
          <w:rFonts w:ascii="Times New Roman" w:hAnsi="Times New Roman"/>
          <w:spacing w:val="-6"/>
          <w:sz w:val="24"/>
          <w:szCs w:val="24"/>
        </w:rPr>
        <w:t xml:space="preserve">точного соответствия с предметами и действиями. Так, в речи одного ребенка слово </w:t>
      </w:r>
      <w:r w:rsidRPr="007B4F5D">
        <w:rPr>
          <w:rFonts w:ascii="Times New Roman" w:hAnsi="Times New Roman"/>
          <w:spacing w:val="-9"/>
          <w:sz w:val="24"/>
          <w:szCs w:val="24"/>
        </w:rPr>
        <w:t xml:space="preserve">«лапа» обозначает и лапы животных, и ноги человека, и колеса машины. Слово «лед» </w:t>
      </w:r>
      <w:r w:rsidRPr="007B4F5D">
        <w:rPr>
          <w:rFonts w:ascii="Times New Roman" w:hAnsi="Times New Roman"/>
          <w:spacing w:val="-7"/>
          <w:sz w:val="24"/>
          <w:szCs w:val="24"/>
        </w:rPr>
        <w:t xml:space="preserve">соотносится со всеми предметами, которые имеют гладкую поверхность (зеркало, </w:t>
      </w:r>
      <w:r w:rsidRPr="007B4F5D">
        <w:rPr>
          <w:rFonts w:ascii="Times New Roman" w:hAnsi="Times New Roman"/>
          <w:sz w:val="24"/>
          <w:szCs w:val="24"/>
        </w:rPr>
        <w:t>оконное стекло, крышка стола).</w:t>
      </w:r>
    </w:p>
    <w:p w14:paraId="648C16A9" w14:textId="77777777" w:rsidR="00136EDB" w:rsidRPr="007B4F5D" w:rsidRDefault="00136EDB" w:rsidP="007B4F5D">
      <w:pPr>
        <w:shd w:val="clear" w:color="auto" w:fill="FFFFFF"/>
        <w:spacing w:line="240" w:lineRule="auto"/>
        <w:ind w:left="29" w:right="22" w:firstLine="70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pacing w:val="-7"/>
          <w:sz w:val="24"/>
          <w:szCs w:val="24"/>
        </w:rPr>
        <w:t xml:space="preserve">В то же время дети часто обозначают один и тот же предмет разными словами </w:t>
      </w:r>
      <w:r w:rsidRPr="007B4F5D">
        <w:rPr>
          <w:rFonts w:ascii="Times New Roman" w:hAnsi="Times New Roman"/>
          <w:sz w:val="24"/>
          <w:szCs w:val="24"/>
        </w:rPr>
        <w:t>(жук — «сюк», «тля-кан», «теля», «атя»).</w:t>
      </w:r>
    </w:p>
    <w:p w14:paraId="6D4E49E0" w14:textId="77777777" w:rsidR="00136EDB" w:rsidRPr="007B4F5D" w:rsidRDefault="00136EDB" w:rsidP="007B4F5D">
      <w:pPr>
        <w:shd w:val="clear" w:color="auto" w:fill="FFFFFF"/>
        <w:spacing w:line="240" w:lineRule="auto"/>
        <w:ind w:left="22" w:right="14" w:firstLine="70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pacing w:val="-7"/>
          <w:sz w:val="24"/>
          <w:szCs w:val="24"/>
        </w:rPr>
        <w:t>Вместо названий действий дети часто употребляют названия предметов (от</w:t>
      </w:r>
      <w:r w:rsidRPr="007B4F5D">
        <w:rPr>
          <w:rFonts w:ascii="Times New Roman" w:hAnsi="Times New Roman"/>
          <w:spacing w:val="-7"/>
          <w:sz w:val="24"/>
          <w:szCs w:val="24"/>
        </w:rPr>
        <w:softHyphen/>
      </w:r>
      <w:r w:rsidRPr="007B4F5D">
        <w:rPr>
          <w:rFonts w:ascii="Times New Roman" w:hAnsi="Times New Roman"/>
          <w:spacing w:val="-8"/>
          <w:sz w:val="24"/>
          <w:szCs w:val="24"/>
        </w:rPr>
        <w:t xml:space="preserve">крывать— «древ», играть в мяч — «мяч») и наоборот (кровать — «спать», самолет— </w:t>
      </w:r>
      <w:r w:rsidRPr="007B4F5D">
        <w:rPr>
          <w:rFonts w:ascii="Times New Roman" w:hAnsi="Times New Roman"/>
          <w:sz w:val="24"/>
          <w:szCs w:val="24"/>
        </w:rPr>
        <w:t>«летай»).</w:t>
      </w:r>
    </w:p>
    <w:p w14:paraId="6F751992" w14:textId="77777777" w:rsidR="00136EDB" w:rsidRPr="007B4F5D" w:rsidRDefault="00136EDB" w:rsidP="007B4F5D">
      <w:pPr>
        <w:shd w:val="clear" w:color="auto" w:fill="FFFFFF"/>
        <w:spacing w:line="240" w:lineRule="auto"/>
        <w:ind w:left="7" w:right="14" w:firstLine="713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pacing w:val="-5"/>
          <w:sz w:val="24"/>
          <w:szCs w:val="24"/>
        </w:rPr>
        <w:t>На этом этапе у детей, как правило, отсутствует фразовая речь. Дети исполь</w:t>
      </w:r>
      <w:r w:rsidRPr="007B4F5D">
        <w:rPr>
          <w:rFonts w:ascii="Times New Roman" w:hAnsi="Times New Roman"/>
          <w:spacing w:val="-5"/>
          <w:sz w:val="24"/>
          <w:szCs w:val="24"/>
        </w:rPr>
        <w:softHyphen/>
      </w:r>
      <w:r w:rsidRPr="007B4F5D">
        <w:rPr>
          <w:rFonts w:ascii="Times New Roman" w:hAnsi="Times New Roman"/>
          <w:sz w:val="24"/>
          <w:szCs w:val="24"/>
        </w:rPr>
        <w:t>зуют однословные слова-предложения.</w:t>
      </w:r>
    </w:p>
    <w:p w14:paraId="7A62F856" w14:textId="77777777" w:rsidR="00136EDB" w:rsidRPr="007B4F5D" w:rsidRDefault="00136EDB" w:rsidP="007B4F5D">
      <w:pPr>
        <w:shd w:val="clear" w:color="auto" w:fill="FFFFFF"/>
        <w:spacing w:line="240" w:lineRule="auto"/>
        <w:ind w:left="14" w:right="22" w:firstLine="70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pacing w:val="-7"/>
          <w:sz w:val="24"/>
          <w:szCs w:val="24"/>
        </w:rPr>
        <w:t>Звукопроизношение детей характеризуется смазанностью, нечеткостью арти</w:t>
      </w:r>
      <w:r w:rsidRPr="007B4F5D">
        <w:rPr>
          <w:rFonts w:ascii="Times New Roman" w:hAnsi="Times New Roman"/>
          <w:spacing w:val="-7"/>
          <w:sz w:val="24"/>
          <w:szCs w:val="24"/>
        </w:rPr>
        <w:softHyphen/>
      </w:r>
      <w:r w:rsidRPr="007B4F5D">
        <w:rPr>
          <w:rFonts w:ascii="Times New Roman" w:hAnsi="Times New Roman"/>
          <w:sz w:val="24"/>
          <w:szCs w:val="24"/>
        </w:rPr>
        <w:t>куляции, невозможностью произнесения многих звуков.</w:t>
      </w:r>
    </w:p>
    <w:p w14:paraId="41DDF6A6" w14:textId="77777777" w:rsidR="00136EDB" w:rsidRPr="007B4F5D" w:rsidRDefault="00136EDB" w:rsidP="007B4F5D">
      <w:pPr>
        <w:shd w:val="clear" w:color="auto" w:fill="FFFFFF"/>
        <w:spacing w:line="240" w:lineRule="auto"/>
        <w:ind w:right="22" w:firstLine="713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pacing w:val="-6"/>
          <w:sz w:val="24"/>
          <w:szCs w:val="24"/>
        </w:rPr>
        <w:t xml:space="preserve">У детей наблюдается ограниченная способность воспроизведения слоговой </w:t>
      </w:r>
      <w:r w:rsidRPr="007B4F5D">
        <w:rPr>
          <w:rFonts w:ascii="Times New Roman" w:hAnsi="Times New Roman"/>
          <w:spacing w:val="-5"/>
          <w:sz w:val="24"/>
          <w:szCs w:val="24"/>
        </w:rPr>
        <w:t>структуры слова. Чаще всего дети воспроизводят односложные звуковые комплек</w:t>
      </w:r>
      <w:r w:rsidRPr="007B4F5D">
        <w:rPr>
          <w:rFonts w:ascii="Times New Roman" w:hAnsi="Times New Roman"/>
          <w:spacing w:val="-5"/>
          <w:sz w:val="24"/>
          <w:szCs w:val="24"/>
        </w:rPr>
        <w:softHyphen/>
        <w:t>сы (кубики — «ку», карандаш — «дас») либо повторяющиеся слоги («би-би», «ту</w:t>
      </w:r>
      <w:r w:rsidRPr="007B4F5D">
        <w:rPr>
          <w:rFonts w:ascii="Times New Roman" w:hAnsi="Times New Roman"/>
          <w:spacing w:val="-5"/>
          <w:sz w:val="24"/>
          <w:szCs w:val="24"/>
        </w:rPr>
        <w:softHyphen/>
      </w:r>
      <w:r w:rsidRPr="007B4F5D">
        <w:rPr>
          <w:rFonts w:ascii="Times New Roman" w:hAnsi="Times New Roman"/>
          <w:spacing w:val="-6"/>
          <w:sz w:val="24"/>
          <w:szCs w:val="24"/>
        </w:rPr>
        <w:t>ту»). Звуковой анализ слова представляет для детей невыполнимую задачу.</w:t>
      </w:r>
    </w:p>
    <w:p w14:paraId="7B4C1E6F" w14:textId="77777777" w:rsidR="00136EDB" w:rsidRPr="007B4F5D" w:rsidRDefault="00136EDB" w:rsidP="007B4F5D">
      <w:pPr>
        <w:shd w:val="clear" w:color="auto" w:fill="FFFFFF"/>
        <w:spacing w:line="240" w:lineRule="auto"/>
        <w:ind w:left="713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Характеристика второго уровня</w:t>
      </w:r>
    </w:p>
    <w:p w14:paraId="32388A40" w14:textId="77777777" w:rsidR="00136EDB" w:rsidRPr="007B4F5D" w:rsidRDefault="00136EDB" w:rsidP="007B4F5D">
      <w:pPr>
        <w:shd w:val="clear" w:color="auto" w:fill="FFFFFF"/>
        <w:spacing w:line="240" w:lineRule="auto"/>
        <w:ind w:left="7" w:right="29" w:firstLine="713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pacing w:val="-6"/>
          <w:sz w:val="24"/>
          <w:szCs w:val="24"/>
        </w:rPr>
        <w:t xml:space="preserve">На этом этапе дети используют более развернутые речевые средства. Однако </w:t>
      </w:r>
      <w:r w:rsidRPr="007B4F5D">
        <w:rPr>
          <w:rFonts w:ascii="Times New Roman" w:hAnsi="Times New Roman"/>
          <w:sz w:val="24"/>
          <w:szCs w:val="24"/>
        </w:rPr>
        <w:t>недоразвитие речи выражено еще очень резко.</w:t>
      </w:r>
    </w:p>
    <w:p w14:paraId="3E1C91E4" w14:textId="77777777" w:rsidR="00136EDB" w:rsidRPr="007B4F5D" w:rsidRDefault="00136EDB" w:rsidP="007B4F5D">
      <w:pPr>
        <w:shd w:val="clear" w:color="auto" w:fill="FFFFFF"/>
        <w:spacing w:line="240" w:lineRule="auto"/>
        <w:ind w:left="7" w:right="22" w:firstLine="70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pacing w:val="-5"/>
          <w:sz w:val="24"/>
          <w:szCs w:val="24"/>
        </w:rPr>
        <w:lastRenderedPageBreak/>
        <w:t>В речи ребенка имеется довольно большое количество слов (существитель</w:t>
      </w:r>
      <w:r w:rsidRPr="007B4F5D">
        <w:rPr>
          <w:rFonts w:ascii="Times New Roman" w:hAnsi="Times New Roman"/>
          <w:spacing w:val="-5"/>
          <w:sz w:val="24"/>
          <w:szCs w:val="24"/>
        </w:rPr>
        <w:softHyphen/>
      </w:r>
      <w:r w:rsidRPr="007B4F5D">
        <w:rPr>
          <w:rFonts w:ascii="Times New Roman" w:hAnsi="Times New Roman"/>
          <w:spacing w:val="-9"/>
          <w:sz w:val="24"/>
          <w:szCs w:val="24"/>
        </w:rPr>
        <w:t>ных, глаголов, личных местоимений), иногда появляются предлоги и союзы. Но ис</w:t>
      </w:r>
      <w:r w:rsidRPr="007B4F5D">
        <w:rPr>
          <w:rFonts w:ascii="Times New Roman" w:hAnsi="Times New Roman"/>
          <w:spacing w:val="-9"/>
          <w:sz w:val="24"/>
          <w:szCs w:val="24"/>
        </w:rPr>
        <w:softHyphen/>
      </w:r>
      <w:r w:rsidRPr="007B4F5D">
        <w:rPr>
          <w:rFonts w:ascii="Times New Roman" w:hAnsi="Times New Roman"/>
          <w:spacing w:val="-6"/>
          <w:sz w:val="24"/>
          <w:szCs w:val="24"/>
        </w:rPr>
        <w:t xml:space="preserve">пользуемые детьми слова характеризуются неточностью значения и звукового </w:t>
      </w:r>
      <w:r w:rsidRPr="007B4F5D">
        <w:rPr>
          <w:rFonts w:ascii="Times New Roman" w:hAnsi="Times New Roman"/>
          <w:sz w:val="24"/>
          <w:szCs w:val="24"/>
        </w:rPr>
        <w:t>оформления.</w:t>
      </w:r>
    </w:p>
    <w:p w14:paraId="6915AD18" w14:textId="77777777" w:rsidR="00136EDB" w:rsidRPr="007B4F5D" w:rsidRDefault="00136EDB" w:rsidP="007B4F5D">
      <w:pPr>
        <w:shd w:val="clear" w:color="auto" w:fill="FFFFFF"/>
        <w:spacing w:line="240" w:lineRule="auto"/>
        <w:ind w:firstLine="713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pacing w:val="-9"/>
          <w:sz w:val="24"/>
          <w:szCs w:val="24"/>
        </w:rPr>
        <w:t>Неточность значения слов проявляется в большом количестве вербальных па</w:t>
      </w:r>
      <w:r w:rsidRPr="007B4F5D">
        <w:rPr>
          <w:rFonts w:ascii="Times New Roman" w:hAnsi="Times New Roman"/>
          <w:spacing w:val="-9"/>
          <w:sz w:val="24"/>
          <w:szCs w:val="24"/>
        </w:rPr>
        <w:softHyphen/>
      </w:r>
      <w:r w:rsidRPr="007B4F5D">
        <w:rPr>
          <w:rFonts w:ascii="Times New Roman" w:hAnsi="Times New Roman"/>
          <w:sz w:val="24"/>
          <w:szCs w:val="24"/>
        </w:rPr>
        <w:t>рафазии (замен слов).</w:t>
      </w:r>
    </w:p>
    <w:p w14:paraId="7F9E66AE" w14:textId="77777777" w:rsidR="00136EDB" w:rsidRPr="007B4F5D" w:rsidRDefault="00136EDB" w:rsidP="007B4F5D">
      <w:pPr>
        <w:shd w:val="clear" w:color="auto" w:fill="FFFFFF"/>
        <w:spacing w:before="180" w:line="240" w:lineRule="auto"/>
        <w:ind w:left="50" w:right="7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Иногда с целью пояснения значения слова дети используют жесты. Так, например, вместо слова «чулок» ребенок использует слово «нога» и воспроизводит жест надевания чулок, вместо слова «режет» ребенок произносит слово «хлеб» и сопровождает его жестом резания.</w:t>
      </w:r>
    </w:p>
    <w:p w14:paraId="7AD60FCD" w14:textId="77777777" w:rsidR="00136EDB" w:rsidRPr="007B4F5D" w:rsidRDefault="00136EDB" w:rsidP="007B4F5D">
      <w:pPr>
        <w:shd w:val="clear" w:color="auto" w:fill="FFFFFF"/>
        <w:spacing w:before="7" w:line="240" w:lineRule="auto"/>
        <w:ind w:left="50" w:firstLine="698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В процессе общения дети используют фразовую речь, нераспространен</w:t>
      </w:r>
      <w:r w:rsidRPr="007B4F5D">
        <w:rPr>
          <w:rFonts w:ascii="Times New Roman" w:hAnsi="Times New Roman"/>
          <w:sz w:val="24"/>
          <w:szCs w:val="24"/>
        </w:rPr>
        <w:softHyphen/>
        <w:t xml:space="preserve">ные или даже распространенные предложения. Однако связи между словами </w:t>
      </w:r>
      <w:r w:rsidRPr="007B4F5D">
        <w:rPr>
          <w:rFonts w:ascii="Times New Roman" w:hAnsi="Times New Roman"/>
          <w:spacing w:val="-2"/>
          <w:sz w:val="24"/>
          <w:szCs w:val="24"/>
        </w:rPr>
        <w:t>предложения еще грамматически не оформлены, что проявляется в большом ко</w:t>
      </w:r>
      <w:r w:rsidRPr="007B4F5D">
        <w:rPr>
          <w:rFonts w:ascii="Times New Roman" w:hAnsi="Times New Roman"/>
          <w:spacing w:val="-2"/>
          <w:sz w:val="24"/>
          <w:szCs w:val="24"/>
        </w:rPr>
        <w:softHyphen/>
      </w:r>
      <w:r w:rsidRPr="007B4F5D">
        <w:rPr>
          <w:rFonts w:ascii="Times New Roman" w:hAnsi="Times New Roman"/>
          <w:sz w:val="24"/>
          <w:szCs w:val="24"/>
        </w:rPr>
        <w:t xml:space="preserve">личестве морфологических и синтаксических аграмматизмов. Чаще всего в </w:t>
      </w:r>
      <w:r w:rsidRPr="007B4F5D">
        <w:rPr>
          <w:rFonts w:ascii="Times New Roman" w:hAnsi="Times New Roman"/>
          <w:spacing w:val="-1"/>
          <w:sz w:val="24"/>
          <w:szCs w:val="24"/>
        </w:rPr>
        <w:t>структуре предложения дети используют существительные в именительном па</w:t>
      </w:r>
      <w:r w:rsidRPr="007B4F5D">
        <w:rPr>
          <w:rFonts w:ascii="Times New Roman" w:hAnsi="Times New Roman"/>
          <w:spacing w:val="-1"/>
          <w:sz w:val="24"/>
          <w:szCs w:val="24"/>
        </w:rPr>
        <w:softHyphen/>
      </w:r>
      <w:r w:rsidRPr="007B4F5D">
        <w:rPr>
          <w:rFonts w:ascii="Times New Roman" w:hAnsi="Times New Roman"/>
          <w:spacing w:val="-4"/>
          <w:sz w:val="24"/>
          <w:szCs w:val="24"/>
        </w:rPr>
        <w:t xml:space="preserve">деже, а глаголы — в форме инфинитива или в форме третьего лица единственного </w:t>
      </w:r>
      <w:r w:rsidRPr="007B4F5D">
        <w:rPr>
          <w:rFonts w:ascii="Times New Roman" w:hAnsi="Times New Roman"/>
          <w:spacing w:val="-2"/>
          <w:sz w:val="24"/>
          <w:szCs w:val="24"/>
        </w:rPr>
        <w:t>или множественного числа. При этом отсутствует согласование существительно</w:t>
      </w:r>
      <w:r w:rsidRPr="007B4F5D">
        <w:rPr>
          <w:rFonts w:ascii="Times New Roman" w:hAnsi="Times New Roman"/>
          <w:spacing w:val="-2"/>
          <w:sz w:val="24"/>
          <w:szCs w:val="24"/>
        </w:rPr>
        <w:softHyphen/>
      </w:r>
      <w:r w:rsidRPr="007B4F5D">
        <w:rPr>
          <w:rFonts w:ascii="Times New Roman" w:hAnsi="Times New Roman"/>
          <w:sz w:val="24"/>
          <w:szCs w:val="24"/>
        </w:rPr>
        <w:t>го и глагола.</w:t>
      </w:r>
    </w:p>
    <w:p w14:paraId="01292F93" w14:textId="77777777" w:rsidR="00136EDB" w:rsidRPr="007B4F5D" w:rsidRDefault="00136EDB" w:rsidP="007B4F5D">
      <w:pPr>
        <w:shd w:val="clear" w:color="auto" w:fill="FFFFFF"/>
        <w:spacing w:before="7" w:line="240" w:lineRule="auto"/>
        <w:ind w:left="36" w:right="7" w:firstLine="72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Существительные в косвенных падежах заменяются начальной формой либо неправильной формой существительного («играет с мячику», «пошли на горке»).</w:t>
      </w:r>
    </w:p>
    <w:p w14:paraId="2412D6DF" w14:textId="77777777" w:rsidR="00136EDB" w:rsidRPr="007B4F5D" w:rsidRDefault="00136EDB" w:rsidP="007B4F5D">
      <w:pPr>
        <w:shd w:val="clear" w:color="auto" w:fill="FFFFFF"/>
        <w:spacing w:line="240" w:lineRule="auto"/>
        <w:ind w:left="29" w:right="14" w:firstLine="70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В речи детей нарушается согласование глагола и существительного в числе («кончилась уроки», «девочка сидят»), в роде («мама купил», «девочка пошел» и др.). Глаголы прошедшего времени в речи детей часто заменяются глаголами настоящего времени («Витя дом рисовал» вместо «Витя дом рису</w:t>
      </w:r>
      <w:r w:rsidRPr="007B4F5D">
        <w:rPr>
          <w:rFonts w:ascii="Times New Roman" w:hAnsi="Times New Roman"/>
          <w:sz w:val="24"/>
          <w:szCs w:val="24"/>
        </w:rPr>
        <w:softHyphen/>
        <w:t>ет»).</w:t>
      </w:r>
    </w:p>
    <w:p w14:paraId="01C9F2E5" w14:textId="77777777" w:rsidR="00136EDB" w:rsidRPr="007B4F5D" w:rsidRDefault="00136EDB" w:rsidP="007B4F5D">
      <w:pPr>
        <w:shd w:val="clear" w:color="auto" w:fill="FFFFFF"/>
        <w:spacing w:line="240" w:lineRule="auto"/>
        <w:ind w:left="43" w:right="29" w:firstLine="691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рилагательные употребляются детьми крайне редко и не согласуются с существительными в роде и числе («красный лента», «вкусная грибы»).</w:t>
      </w:r>
    </w:p>
    <w:p w14:paraId="3B77FDEA" w14:textId="77777777" w:rsidR="00136EDB" w:rsidRPr="007B4F5D" w:rsidRDefault="00136EDB" w:rsidP="007B4F5D">
      <w:pPr>
        <w:shd w:val="clear" w:color="auto" w:fill="FFFFFF"/>
        <w:spacing w:line="240" w:lineRule="auto"/>
        <w:ind w:left="43" w:right="29" w:firstLine="70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Формы существительных, прилагательных и глаголов среднего рода от</w:t>
      </w:r>
      <w:r w:rsidRPr="007B4F5D">
        <w:rPr>
          <w:rFonts w:ascii="Times New Roman" w:hAnsi="Times New Roman"/>
          <w:sz w:val="24"/>
          <w:szCs w:val="24"/>
        </w:rPr>
        <w:softHyphen/>
        <w:t>сутствуют, заменяются или искажаются.</w:t>
      </w:r>
    </w:p>
    <w:p w14:paraId="0554DD7B" w14:textId="77777777" w:rsidR="00136EDB" w:rsidRPr="007B4F5D" w:rsidRDefault="00136EDB" w:rsidP="007B4F5D">
      <w:pPr>
        <w:shd w:val="clear" w:color="auto" w:fill="FFFFFF"/>
        <w:spacing w:line="240" w:lineRule="auto"/>
        <w:ind w:left="36" w:right="22" w:firstLine="698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На этом этапе дети иногда употребляют предлоги, но чаще всего опус</w:t>
      </w:r>
      <w:r w:rsidRPr="007B4F5D">
        <w:rPr>
          <w:rFonts w:ascii="Times New Roman" w:hAnsi="Times New Roman"/>
          <w:sz w:val="24"/>
          <w:szCs w:val="24"/>
        </w:rPr>
        <w:softHyphen/>
        <w:t>кают их или употребляют неправильно («Я была лелька» — Я была на елке.«Собака живет на будке» — Собака живет в будке.).</w:t>
      </w:r>
    </w:p>
    <w:p w14:paraId="23C173DA" w14:textId="77777777" w:rsidR="00136EDB" w:rsidRPr="007B4F5D" w:rsidRDefault="00136EDB" w:rsidP="007B4F5D">
      <w:pPr>
        <w:shd w:val="clear" w:color="auto" w:fill="FFFFFF"/>
        <w:spacing w:line="240" w:lineRule="auto"/>
        <w:ind w:left="14" w:right="29" w:firstLine="698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Таким образом, правильное словоизменение касается лишь некоторых форм существительных и глаголов, прежде всего часто употребляющихся в речи детей.</w:t>
      </w:r>
    </w:p>
    <w:p w14:paraId="4F864690" w14:textId="77777777" w:rsidR="00136EDB" w:rsidRPr="007B4F5D" w:rsidRDefault="00136EDB" w:rsidP="007B4F5D">
      <w:pPr>
        <w:shd w:val="clear" w:color="auto" w:fill="FFFFFF"/>
        <w:spacing w:line="240" w:lineRule="auto"/>
        <w:ind w:left="22" w:right="43" w:firstLine="698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На этой ступени речевого недоразвития отсутствует словообразова</w:t>
      </w:r>
      <w:r w:rsidRPr="007B4F5D">
        <w:rPr>
          <w:rFonts w:ascii="Times New Roman" w:hAnsi="Times New Roman"/>
          <w:sz w:val="24"/>
          <w:szCs w:val="24"/>
        </w:rPr>
        <w:softHyphen/>
        <w:t>ние. Звуковая сторона речи также характеризуется существенными нару</w:t>
      </w:r>
      <w:r w:rsidRPr="007B4F5D">
        <w:rPr>
          <w:rFonts w:ascii="Times New Roman" w:hAnsi="Times New Roman"/>
          <w:sz w:val="24"/>
          <w:szCs w:val="24"/>
        </w:rPr>
        <w:softHyphen/>
        <w:t>шениями.</w:t>
      </w:r>
    </w:p>
    <w:p w14:paraId="6D4DF061" w14:textId="77777777" w:rsidR="00136EDB" w:rsidRPr="007B4F5D" w:rsidRDefault="00136EDB" w:rsidP="007B4F5D">
      <w:pPr>
        <w:shd w:val="clear" w:color="auto" w:fill="FFFFFF"/>
        <w:spacing w:before="7" w:line="240" w:lineRule="auto"/>
        <w:ind w:left="14" w:right="36" w:firstLine="691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В речи детей многие звуки отсутствуют, заменяются или произносятся искаженно. Это касается прежде всего звуков, сложных по артикуляции (свистящих, шипящих, плавных сонорных и Др.)- Многие твердые звуки за</w:t>
      </w:r>
      <w:r w:rsidRPr="007B4F5D">
        <w:rPr>
          <w:rFonts w:ascii="Times New Roman" w:hAnsi="Times New Roman"/>
          <w:sz w:val="24"/>
          <w:szCs w:val="24"/>
        </w:rPr>
        <w:softHyphen/>
        <w:t>меняются мягкими или наоборот (пять — «пат», пыль — «пил»). Произно</w:t>
      </w:r>
      <w:r w:rsidRPr="007B4F5D">
        <w:rPr>
          <w:rFonts w:ascii="Times New Roman" w:hAnsi="Times New Roman"/>
          <w:sz w:val="24"/>
          <w:szCs w:val="24"/>
        </w:rPr>
        <w:softHyphen/>
        <w:t>шение артикуляторно простых звуков становится более четким, чем на первом уровне. Отмечаются резкие расхождения между изолированным произношением звуков и их употреблением в речи.</w:t>
      </w:r>
    </w:p>
    <w:p w14:paraId="620BB2EC" w14:textId="77777777" w:rsidR="00136EDB" w:rsidRPr="007B4F5D" w:rsidRDefault="00136EDB" w:rsidP="007B4F5D">
      <w:pPr>
        <w:shd w:val="clear" w:color="auto" w:fill="FFFFFF"/>
        <w:spacing w:line="240" w:lineRule="auto"/>
        <w:ind w:right="29" w:firstLine="698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Звукослоговая структура слова в речи детей, находящихся на этом уров</w:t>
      </w:r>
      <w:r w:rsidRPr="007B4F5D">
        <w:rPr>
          <w:rFonts w:ascii="Times New Roman" w:hAnsi="Times New Roman"/>
          <w:sz w:val="24"/>
          <w:szCs w:val="24"/>
        </w:rPr>
        <w:softHyphen/>
      </w:r>
      <w:r w:rsidRPr="007B4F5D">
        <w:rPr>
          <w:rFonts w:ascii="Times New Roman" w:hAnsi="Times New Roman"/>
          <w:spacing w:val="-1"/>
          <w:sz w:val="24"/>
          <w:szCs w:val="24"/>
        </w:rPr>
        <w:t xml:space="preserve">не, оказывается нарушенной, при этом слоговая структура слова является более </w:t>
      </w:r>
      <w:r w:rsidRPr="007B4F5D">
        <w:rPr>
          <w:rFonts w:ascii="Times New Roman" w:hAnsi="Times New Roman"/>
          <w:sz w:val="24"/>
          <w:szCs w:val="24"/>
        </w:rPr>
        <w:t>устойчивой, чем звуковая структура. В речи детей воспроизводится контур двухсложных, трехсложных слов. Однако четырех- и пятисложные слова вос</w:t>
      </w:r>
      <w:r w:rsidRPr="007B4F5D">
        <w:rPr>
          <w:rFonts w:ascii="Times New Roman" w:hAnsi="Times New Roman"/>
          <w:sz w:val="24"/>
          <w:szCs w:val="24"/>
        </w:rPr>
        <w:softHyphen/>
        <w:t>производятся искаженно, количество слогов сокращается (милиционер — «аней», велосипед — «сипед»). Звуковая структура многих слов, особенно слов со стечением согласных, является очень неустойчивой, диффузной. При воспроизведении слов со стечением согласных наблюдаются пропуски согласных звуков стече</w:t>
      </w:r>
      <w:r w:rsidRPr="007B4F5D">
        <w:rPr>
          <w:rFonts w:ascii="Times New Roman" w:hAnsi="Times New Roman"/>
          <w:sz w:val="24"/>
          <w:szCs w:val="24"/>
        </w:rPr>
        <w:softHyphen/>
        <w:t>ния, добавления гласных внутри стечения и другие искажения (окно — «ако», банка— «бака», вилка— «вика», звезда— «видя»).</w:t>
      </w:r>
    </w:p>
    <w:p w14:paraId="75DBE0F9" w14:textId="77777777" w:rsidR="00136EDB" w:rsidRPr="007B4F5D" w:rsidRDefault="00136EDB" w:rsidP="007B4F5D">
      <w:pPr>
        <w:shd w:val="clear" w:color="auto" w:fill="FFFFFF"/>
        <w:spacing w:line="240" w:lineRule="auto"/>
        <w:ind w:left="36" w:right="7" w:firstLine="698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lastRenderedPageBreak/>
        <w:t>Фонематическое развитие детей значительно отстает от нормы. У детей отсутствуют даже простые формы фонематического анализа.</w:t>
      </w:r>
    </w:p>
    <w:p w14:paraId="0F52971D" w14:textId="77777777" w:rsidR="00136EDB" w:rsidRPr="007B4F5D" w:rsidRDefault="00136EDB" w:rsidP="007B4F5D">
      <w:pPr>
        <w:shd w:val="clear" w:color="auto" w:fill="FFFFFF"/>
        <w:spacing w:before="7" w:line="240" w:lineRule="auto"/>
        <w:ind w:left="734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Характеристика третьего уровня</w:t>
      </w:r>
    </w:p>
    <w:p w14:paraId="6E7BE150" w14:textId="77777777" w:rsidR="00136EDB" w:rsidRPr="007B4F5D" w:rsidRDefault="00136EDB" w:rsidP="007B4F5D">
      <w:pPr>
        <w:shd w:val="clear" w:color="auto" w:fill="FFFFFF"/>
        <w:spacing w:line="240" w:lineRule="auto"/>
        <w:ind w:left="36" w:firstLine="698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pacing w:val="-9"/>
          <w:sz w:val="24"/>
          <w:szCs w:val="24"/>
        </w:rPr>
        <w:t>На этом уровне разговорная речь детей становится более развернутой, отсутст</w:t>
      </w:r>
      <w:r w:rsidRPr="007B4F5D">
        <w:rPr>
          <w:rFonts w:ascii="Times New Roman" w:hAnsi="Times New Roman"/>
          <w:spacing w:val="-9"/>
          <w:sz w:val="24"/>
          <w:szCs w:val="24"/>
        </w:rPr>
        <w:softHyphen/>
      </w:r>
      <w:r w:rsidRPr="007B4F5D">
        <w:rPr>
          <w:rFonts w:ascii="Times New Roman" w:hAnsi="Times New Roman"/>
          <w:spacing w:val="-3"/>
          <w:sz w:val="24"/>
          <w:szCs w:val="24"/>
        </w:rPr>
        <w:t>вуют грубые отклонения в развитии фонетико-фонематической и лексико-</w:t>
      </w:r>
      <w:r w:rsidRPr="007B4F5D">
        <w:rPr>
          <w:rFonts w:ascii="Times New Roman" w:hAnsi="Times New Roman"/>
          <w:sz w:val="24"/>
          <w:szCs w:val="24"/>
        </w:rPr>
        <w:t>грамматической стороны речи.</w:t>
      </w:r>
    </w:p>
    <w:p w14:paraId="217FB998" w14:textId="77777777" w:rsidR="00136EDB" w:rsidRPr="007B4F5D" w:rsidRDefault="00136EDB" w:rsidP="007B4F5D">
      <w:pPr>
        <w:shd w:val="clear" w:color="auto" w:fill="FFFFFF"/>
        <w:spacing w:line="240" w:lineRule="auto"/>
        <w:ind w:left="29" w:right="7" w:firstLine="70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pacing w:val="-5"/>
          <w:sz w:val="24"/>
          <w:szCs w:val="24"/>
        </w:rPr>
        <w:t>Имеющиеся нарушения в речи детей касаются в основном сложных (по зна</w:t>
      </w:r>
      <w:r w:rsidRPr="007B4F5D">
        <w:rPr>
          <w:rFonts w:ascii="Times New Roman" w:hAnsi="Times New Roman"/>
          <w:spacing w:val="-5"/>
          <w:sz w:val="24"/>
          <w:szCs w:val="24"/>
        </w:rPr>
        <w:softHyphen/>
      </w:r>
      <w:r w:rsidRPr="007B4F5D">
        <w:rPr>
          <w:rFonts w:ascii="Times New Roman" w:hAnsi="Times New Roman"/>
          <w:sz w:val="24"/>
          <w:szCs w:val="24"/>
        </w:rPr>
        <w:t>чению и оформлению) речевых единиц.</w:t>
      </w:r>
    </w:p>
    <w:p w14:paraId="3BFFB5B0" w14:textId="77777777" w:rsidR="00136EDB" w:rsidRPr="007B4F5D" w:rsidRDefault="00136EDB" w:rsidP="007B4F5D">
      <w:pPr>
        <w:shd w:val="clear" w:color="auto" w:fill="FFFFFF"/>
        <w:spacing w:line="240" w:lineRule="auto"/>
        <w:ind w:left="29" w:firstLine="70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pacing w:val="-6"/>
          <w:sz w:val="24"/>
          <w:szCs w:val="24"/>
        </w:rPr>
        <w:t xml:space="preserve">В целом в речи этих детей наблюдаются замены слов, близких по значению, </w:t>
      </w:r>
      <w:r w:rsidRPr="007B4F5D">
        <w:rPr>
          <w:rFonts w:ascii="Times New Roman" w:hAnsi="Times New Roman"/>
          <w:spacing w:val="-5"/>
          <w:sz w:val="24"/>
          <w:szCs w:val="24"/>
        </w:rPr>
        <w:t>отдельные аграмматичные фразы, искажения звукослоговой структуры некоторых слов, недостатки произношения наиболее сложных по артикуляции звуков.</w:t>
      </w:r>
    </w:p>
    <w:p w14:paraId="5BEA06FD" w14:textId="77777777" w:rsidR="00136EDB" w:rsidRPr="007B4F5D" w:rsidRDefault="00136EDB" w:rsidP="007B4F5D">
      <w:pPr>
        <w:shd w:val="clear" w:color="auto" w:fill="FFFFFF"/>
        <w:spacing w:line="240" w:lineRule="auto"/>
        <w:ind w:left="14" w:firstLine="698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pacing w:val="-6"/>
          <w:sz w:val="24"/>
          <w:szCs w:val="24"/>
        </w:rPr>
        <w:t xml:space="preserve">Активный, и особенно пассивный, словарь детей значительно обогащается за </w:t>
      </w:r>
      <w:r w:rsidRPr="007B4F5D">
        <w:rPr>
          <w:rFonts w:ascii="Times New Roman" w:hAnsi="Times New Roman"/>
          <w:spacing w:val="-9"/>
          <w:sz w:val="24"/>
          <w:szCs w:val="24"/>
        </w:rPr>
        <w:t xml:space="preserve">счет существительных и глаголов. Вместе с тем в процессе речевого общения часто </w:t>
      </w:r>
      <w:r w:rsidRPr="007B4F5D">
        <w:rPr>
          <w:rFonts w:ascii="Times New Roman" w:hAnsi="Times New Roman"/>
          <w:spacing w:val="-4"/>
          <w:sz w:val="24"/>
          <w:szCs w:val="24"/>
        </w:rPr>
        <w:t>имеет место неточный отбор слов, следствием чего являются вербальные парафа</w:t>
      </w:r>
      <w:r w:rsidRPr="007B4F5D">
        <w:rPr>
          <w:rFonts w:ascii="Times New Roman" w:hAnsi="Times New Roman"/>
          <w:spacing w:val="-4"/>
          <w:sz w:val="24"/>
          <w:szCs w:val="24"/>
        </w:rPr>
        <w:softHyphen/>
      </w:r>
      <w:r w:rsidRPr="007B4F5D">
        <w:rPr>
          <w:rFonts w:ascii="Times New Roman" w:hAnsi="Times New Roman"/>
          <w:spacing w:val="-7"/>
          <w:sz w:val="24"/>
          <w:szCs w:val="24"/>
        </w:rPr>
        <w:t xml:space="preserve">зии («Мама моет ребенка в корыте», кресло — «диван», смола — «зола», вязать— </w:t>
      </w:r>
      <w:r w:rsidRPr="007B4F5D">
        <w:rPr>
          <w:rFonts w:ascii="Times New Roman" w:hAnsi="Times New Roman"/>
          <w:sz w:val="24"/>
          <w:szCs w:val="24"/>
        </w:rPr>
        <w:t>«плести», строгать— «чистить»).</w:t>
      </w:r>
    </w:p>
    <w:p w14:paraId="3C1B00E3" w14:textId="77777777" w:rsidR="00136EDB" w:rsidRPr="007B4F5D" w:rsidRDefault="00136EDB" w:rsidP="007B4F5D">
      <w:pPr>
        <w:shd w:val="clear" w:color="auto" w:fill="FFFFFF"/>
        <w:spacing w:line="240" w:lineRule="auto"/>
        <w:ind w:left="22" w:right="7" w:firstLine="691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pacing w:val="-4"/>
          <w:sz w:val="24"/>
          <w:szCs w:val="24"/>
        </w:rPr>
        <w:t xml:space="preserve">Дети, находящиеся на третьем уровне речевого развития, используют в речи </w:t>
      </w:r>
      <w:r w:rsidRPr="007B4F5D">
        <w:rPr>
          <w:rFonts w:ascii="Times New Roman" w:hAnsi="Times New Roman"/>
          <w:spacing w:val="-5"/>
          <w:sz w:val="24"/>
          <w:szCs w:val="24"/>
        </w:rPr>
        <w:t>в основном простые предложения. При употреблении сложных предложений, вы</w:t>
      </w:r>
      <w:r w:rsidRPr="007B4F5D">
        <w:rPr>
          <w:rFonts w:ascii="Times New Roman" w:hAnsi="Times New Roman"/>
          <w:spacing w:val="-5"/>
          <w:sz w:val="24"/>
          <w:szCs w:val="24"/>
        </w:rPr>
        <w:softHyphen/>
      </w:r>
      <w:r w:rsidRPr="007B4F5D">
        <w:rPr>
          <w:rFonts w:ascii="Times New Roman" w:hAnsi="Times New Roman"/>
          <w:spacing w:val="-6"/>
          <w:sz w:val="24"/>
          <w:szCs w:val="24"/>
        </w:rPr>
        <w:t>ражающих временные, пространственные, причинно-следственные отношения, по</w:t>
      </w:r>
      <w:r w:rsidRPr="007B4F5D">
        <w:rPr>
          <w:rFonts w:ascii="Times New Roman" w:hAnsi="Times New Roman"/>
          <w:spacing w:val="-6"/>
          <w:sz w:val="24"/>
          <w:szCs w:val="24"/>
        </w:rPr>
        <w:softHyphen/>
        <w:t xml:space="preserve">являются выраженные нарушения. Так, например, 12-летний мальчик составляет </w:t>
      </w:r>
      <w:r w:rsidRPr="007B4F5D">
        <w:rPr>
          <w:rFonts w:ascii="Times New Roman" w:hAnsi="Times New Roman"/>
          <w:spacing w:val="-9"/>
          <w:sz w:val="24"/>
          <w:szCs w:val="24"/>
        </w:rPr>
        <w:t>следующее предложение: «Сегодня уже весь снег растаял, как прошел месяц».</w:t>
      </w:r>
    </w:p>
    <w:p w14:paraId="72FDCA4C" w14:textId="77777777" w:rsidR="00136EDB" w:rsidRPr="007B4F5D" w:rsidRDefault="00136EDB" w:rsidP="007B4F5D">
      <w:pPr>
        <w:shd w:val="clear" w:color="auto" w:fill="FFFFFF"/>
        <w:spacing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pacing w:val="-4"/>
          <w:sz w:val="24"/>
          <w:szCs w:val="24"/>
        </w:rPr>
        <w:t xml:space="preserve">Характерными для этого уровня являются и нарушения словоизменения. В </w:t>
      </w:r>
      <w:r w:rsidRPr="007B4F5D">
        <w:rPr>
          <w:rFonts w:ascii="Times New Roman" w:hAnsi="Times New Roman"/>
          <w:spacing w:val="-8"/>
          <w:sz w:val="24"/>
          <w:szCs w:val="24"/>
        </w:rPr>
        <w:t>речи детей наблюдается еще большое количество ошибок на согласование, управле</w:t>
      </w:r>
      <w:r w:rsidRPr="007B4F5D">
        <w:rPr>
          <w:rFonts w:ascii="Times New Roman" w:hAnsi="Times New Roman"/>
          <w:spacing w:val="-8"/>
          <w:sz w:val="24"/>
          <w:szCs w:val="24"/>
        </w:rPr>
        <w:softHyphen/>
        <w:t xml:space="preserve">ние. Наиболее распространенными являются следующие ошибки: неправильное употребление некоторых форм существительных множественного числа («стулы», </w:t>
      </w:r>
      <w:r w:rsidRPr="007B4F5D">
        <w:rPr>
          <w:rFonts w:ascii="Times New Roman" w:hAnsi="Times New Roman"/>
          <w:spacing w:val="-6"/>
          <w:sz w:val="24"/>
          <w:szCs w:val="24"/>
        </w:rPr>
        <w:t xml:space="preserve">«браты», «уша»), смешение окончаний существительных мужского и женского рода </w:t>
      </w:r>
      <w:r w:rsidRPr="007B4F5D">
        <w:rPr>
          <w:rFonts w:ascii="Times New Roman" w:hAnsi="Times New Roman"/>
          <w:spacing w:val="-8"/>
          <w:sz w:val="24"/>
          <w:szCs w:val="24"/>
        </w:rPr>
        <w:t xml:space="preserve">в косвенных падежах («висит ореха»), замена окончаний существительных среднего </w:t>
      </w:r>
      <w:r w:rsidRPr="007B4F5D">
        <w:rPr>
          <w:rFonts w:ascii="Times New Roman" w:hAnsi="Times New Roman"/>
          <w:spacing w:val="-6"/>
          <w:sz w:val="24"/>
          <w:szCs w:val="24"/>
        </w:rPr>
        <w:t xml:space="preserve">рода в именительном падеже окончанием существительных женского рода (копыто </w:t>
      </w:r>
      <w:r w:rsidRPr="007B4F5D">
        <w:rPr>
          <w:rFonts w:ascii="Times New Roman" w:hAnsi="Times New Roman"/>
          <w:spacing w:val="-5"/>
          <w:sz w:val="24"/>
          <w:szCs w:val="24"/>
        </w:rPr>
        <w:t>— «копыта», корыто — «корыта», зеркало — «зеркалы»), склонение имен сущест</w:t>
      </w:r>
      <w:r w:rsidRPr="007B4F5D">
        <w:rPr>
          <w:rFonts w:ascii="Times New Roman" w:hAnsi="Times New Roman"/>
          <w:spacing w:val="-5"/>
          <w:sz w:val="24"/>
          <w:szCs w:val="24"/>
        </w:rPr>
        <w:softHyphen/>
        <w:t>вительных среднего рода как существительных женского рода («пасет стаду», «за</w:t>
      </w:r>
      <w:r w:rsidRPr="007B4F5D">
        <w:rPr>
          <w:rFonts w:ascii="Times New Roman" w:hAnsi="Times New Roman"/>
          <w:spacing w:val="-5"/>
          <w:sz w:val="24"/>
          <w:szCs w:val="24"/>
        </w:rPr>
        <w:softHyphen/>
      </w:r>
      <w:r w:rsidRPr="007B4F5D">
        <w:rPr>
          <w:rFonts w:ascii="Times New Roman" w:hAnsi="Times New Roman"/>
          <w:spacing w:val="-7"/>
          <w:sz w:val="24"/>
          <w:szCs w:val="24"/>
        </w:rPr>
        <w:t xml:space="preserve">шиб копыту»), неправильные падежные окончания слов женского рода с основой на </w:t>
      </w:r>
      <w:r w:rsidRPr="007B4F5D">
        <w:rPr>
          <w:rFonts w:ascii="Times New Roman" w:hAnsi="Times New Roman"/>
          <w:spacing w:val="-8"/>
          <w:sz w:val="24"/>
          <w:szCs w:val="24"/>
        </w:rPr>
        <w:t>мягкий согласный («солит сольи», «нет мебеля»), ошибочные ударения в слове, нару</w:t>
      </w:r>
      <w:r w:rsidRPr="007B4F5D">
        <w:rPr>
          <w:rFonts w:ascii="Times New Roman" w:hAnsi="Times New Roman"/>
          <w:spacing w:val="-8"/>
          <w:sz w:val="24"/>
          <w:szCs w:val="24"/>
        </w:rPr>
        <w:softHyphen/>
      </w:r>
      <w:r w:rsidRPr="007B4F5D">
        <w:rPr>
          <w:rFonts w:ascii="Times New Roman" w:hAnsi="Times New Roman"/>
          <w:spacing w:val="-6"/>
          <w:sz w:val="24"/>
          <w:szCs w:val="24"/>
        </w:rPr>
        <w:t xml:space="preserve">шение дифференциации вида глаголов («сели, пока не перестал дождь»), ошибки в </w:t>
      </w:r>
      <w:r w:rsidRPr="007B4F5D">
        <w:rPr>
          <w:rFonts w:ascii="Times New Roman" w:hAnsi="Times New Roman"/>
          <w:spacing w:val="-5"/>
          <w:sz w:val="24"/>
          <w:szCs w:val="24"/>
        </w:rPr>
        <w:t>беспредложном и предложном управлении («пьет вода», «кладет дров»), непра</w:t>
      </w:r>
      <w:r w:rsidRPr="007B4F5D">
        <w:rPr>
          <w:rFonts w:ascii="Times New Roman" w:hAnsi="Times New Roman"/>
          <w:spacing w:val="-5"/>
          <w:sz w:val="24"/>
          <w:szCs w:val="24"/>
        </w:rPr>
        <w:softHyphen/>
      </w:r>
      <w:r w:rsidRPr="007B4F5D">
        <w:rPr>
          <w:rFonts w:ascii="Times New Roman" w:hAnsi="Times New Roman"/>
          <w:spacing w:val="-7"/>
          <w:sz w:val="24"/>
          <w:szCs w:val="24"/>
        </w:rPr>
        <w:t>вильное согласование существительного и прилагательного, особенно в среднем ро</w:t>
      </w:r>
      <w:r w:rsidRPr="007B4F5D">
        <w:rPr>
          <w:rFonts w:ascii="Times New Roman" w:hAnsi="Times New Roman"/>
          <w:spacing w:val="-7"/>
          <w:sz w:val="24"/>
          <w:szCs w:val="24"/>
        </w:rPr>
        <w:softHyphen/>
      </w:r>
      <w:r w:rsidRPr="007B4F5D">
        <w:rPr>
          <w:rFonts w:ascii="Times New Roman" w:hAnsi="Times New Roman"/>
          <w:spacing w:val="-8"/>
          <w:sz w:val="24"/>
          <w:szCs w:val="24"/>
        </w:rPr>
        <w:t>де («небо синяя», «солнце огненная»). Иногда встречается и неправильное согласова</w:t>
      </w:r>
      <w:r w:rsidRPr="007B4F5D">
        <w:rPr>
          <w:rFonts w:ascii="Times New Roman" w:hAnsi="Times New Roman"/>
          <w:spacing w:val="-8"/>
          <w:sz w:val="24"/>
          <w:szCs w:val="24"/>
        </w:rPr>
        <w:softHyphen/>
      </w:r>
      <w:r w:rsidRPr="007B4F5D">
        <w:rPr>
          <w:rFonts w:ascii="Times New Roman" w:hAnsi="Times New Roman"/>
          <w:sz w:val="24"/>
          <w:szCs w:val="24"/>
        </w:rPr>
        <w:t>ние глаголов с существительными («мальчик рисуют»).</w:t>
      </w:r>
    </w:p>
    <w:p w14:paraId="0D46AA8B" w14:textId="77777777" w:rsidR="00136EDB" w:rsidRPr="007B4F5D" w:rsidRDefault="00136EDB" w:rsidP="007B4F5D">
      <w:pPr>
        <w:shd w:val="clear" w:color="auto" w:fill="FFFFFF"/>
        <w:spacing w:line="240" w:lineRule="auto"/>
        <w:ind w:firstLine="70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pacing w:val="-4"/>
          <w:sz w:val="24"/>
          <w:szCs w:val="24"/>
        </w:rPr>
        <w:t>На этом уровне речевого развития наблюдаются и нарушения словообразо</w:t>
      </w:r>
      <w:r w:rsidRPr="007B4F5D">
        <w:rPr>
          <w:rFonts w:ascii="Times New Roman" w:hAnsi="Times New Roman"/>
          <w:spacing w:val="-4"/>
          <w:sz w:val="24"/>
          <w:szCs w:val="24"/>
        </w:rPr>
        <w:softHyphen/>
      </w:r>
      <w:r w:rsidRPr="007B4F5D">
        <w:rPr>
          <w:rFonts w:ascii="Times New Roman" w:hAnsi="Times New Roman"/>
          <w:spacing w:val="-3"/>
          <w:sz w:val="24"/>
          <w:szCs w:val="24"/>
        </w:rPr>
        <w:t xml:space="preserve">вания. Эти нарушения проявляются в трудностях дифференциации родственных </w:t>
      </w:r>
      <w:r w:rsidRPr="007B4F5D">
        <w:rPr>
          <w:rFonts w:ascii="Times New Roman" w:hAnsi="Times New Roman"/>
          <w:spacing w:val="-7"/>
          <w:sz w:val="24"/>
          <w:szCs w:val="24"/>
        </w:rPr>
        <w:t>слов, в непонимании значения словообразующих морфем, в невозможности выпол</w:t>
      </w:r>
      <w:r w:rsidRPr="007B4F5D">
        <w:rPr>
          <w:rFonts w:ascii="Times New Roman" w:hAnsi="Times New Roman"/>
          <w:spacing w:val="-7"/>
          <w:sz w:val="24"/>
          <w:szCs w:val="24"/>
        </w:rPr>
        <w:softHyphen/>
      </w:r>
      <w:r w:rsidRPr="007B4F5D">
        <w:rPr>
          <w:rFonts w:ascii="Times New Roman" w:hAnsi="Times New Roman"/>
          <w:sz w:val="24"/>
          <w:szCs w:val="24"/>
        </w:rPr>
        <w:t>нения заданий на словообразование.</w:t>
      </w:r>
      <w:r w:rsidRPr="007B4F5D">
        <w:rPr>
          <w:rFonts w:ascii="Times New Roman" w:hAnsi="Times New Roman"/>
          <w:spacing w:val="-3"/>
          <w:sz w:val="24"/>
          <w:szCs w:val="24"/>
        </w:rPr>
        <w:t xml:space="preserve"> Звуковая сторона речи детей, находящихся на этом уровне речевого разви</w:t>
      </w:r>
      <w:r w:rsidRPr="007B4F5D">
        <w:rPr>
          <w:rFonts w:ascii="Times New Roman" w:hAnsi="Times New Roman"/>
          <w:spacing w:val="-3"/>
          <w:sz w:val="24"/>
          <w:szCs w:val="24"/>
        </w:rPr>
        <w:softHyphen/>
      </w:r>
      <w:r w:rsidRPr="007B4F5D">
        <w:rPr>
          <w:rFonts w:ascii="Times New Roman" w:hAnsi="Times New Roman"/>
          <w:spacing w:val="-6"/>
          <w:sz w:val="24"/>
          <w:szCs w:val="24"/>
        </w:rPr>
        <w:t xml:space="preserve">тия, существенно улучшается по сравнению с первым и вторым уровнем. Исчезает </w:t>
      </w:r>
      <w:r w:rsidRPr="007B4F5D">
        <w:rPr>
          <w:rFonts w:ascii="Times New Roman" w:hAnsi="Times New Roman"/>
          <w:spacing w:val="-2"/>
          <w:sz w:val="24"/>
          <w:szCs w:val="24"/>
        </w:rPr>
        <w:t>смазанность, диффузность произношения артикуляторно простых звуков. Оста</w:t>
      </w:r>
      <w:r w:rsidRPr="007B4F5D">
        <w:rPr>
          <w:rFonts w:ascii="Times New Roman" w:hAnsi="Times New Roman"/>
          <w:spacing w:val="-2"/>
          <w:sz w:val="24"/>
          <w:szCs w:val="24"/>
        </w:rPr>
        <w:softHyphen/>
      </w:r>
      <w:r w:rsidRPr="007B4F5D">
        <w:rPr>
          <w:rFonts w:ascii="Times New Roman" w:hAnsi="Times New Roman"/>
          <w:spacing w:val="-6"/>
          <w:sz w:val="24"/>
          <w:szCs w:val="24"/>
        </w:rPr>
        <w:t xml:space="preserve">ются лишь нарушения произношения некоторых артикуляторно сложных звуков. </w:t>
      </w:r>
      <w:r w:rsidRPr="007B4F5D">
        <w:rPr>
          <w:rFonts w:ascii="Times New Roman" w:hAnsi="Times New Roman"/>
          <w:spacing w:val="-2"/>
          <w:sz w:val="24"/>
          <w:szCs w:val="24"/>
        </w:rPr>
        <w:t>Слоговая структура слова воспроизводится правильно, однако еще остаются ис</w:t>
      </w:r>
      <w:r w:rsidRPr="007B4F5D">
        <w:rPr>
          <w:rFonts w:ascii="Times New Roman" w:hAnsi="Times New Roman"/>
          <w:spacing w:val="-2"/>
          <w:sz w:val="24"/>
          <w:szCs w:val="24"/>
        </w:rPr>
        <w:softHyphen/>
      </w:r>
      <w:r w:rsidRPr="007B4F5D">
        <w:rPr>
          <w:rFonts w:ascii="Times New Roman" w:hAnsi="Times New Roman"/>
          <w:spacing w:val="-3"/>
          <w:sz w:val="24"/>
          <w:szCs w:val="24"/>
        </w:rPr>
        <w:t>кажения звуковой структуры многосложных слов со стечением согласных (колба</w:t>
      </w:r>
      <w:r w:rsidRPr="007B4F5D">
        <w:rPr>
          <w:rFonts w:ascii="Times New Roman" w:hAnsi="Times New Roman"/>
          <w:spacing w:val="-3"/>
          <w:sz w:val="24"/>
          <w:szCs w:val="24"/>
        </w:rPr>
        <w:softHyphen/>
      </w:r>
      <w:r w:rsidRPr="007B4F5D">
        <w:rPr>
          <w:rFonts w:ascii="Times New Roman" w:hAnsi="Times New Roman"/>
          <w:spacing w:val="-5"/>
          <w:sz w:val="24"/>
          <w:szCs w:val="24"/>
        </w:rPr>
        <w:t xml:space="preserve">са — «кобалса», сковорода — «соквоешка»). Искажения звукослоговой структуры </w:t>
      </w:r>
      <w:r w:rsidRPr="007B4F5D">
        <w:rPr>
          <w:rFonts w:ascii="Times New Roman" w:hAnsi="Times New Roman"/>
          <w:spacing w:val="-8"/>
          <w:sz w:val="24"/>
          <w:szCs w:val="24"/>
        </w:rPr>
        <w:t>слова проявляются в основном при воспроизведении малознакомых слов.</w:t>
      </w:r>
    </w:p>
    <w:p w14:paraId="6B093D62" w14:textId="77777777" w:rsidR="00136EDB" w:rsidRPr="007B4F5D" w:rsidRDefault="00136EDB" w:rsidP="007B4F5D">
      <w:pPr>
        <w:shd w:val="clear" w:color="auto" w:fill="FFFFFF"/>
        <w:spacing w:line="240" w:lineRule="auto"/>
        <w:ind w:right="7" w:firstLine="713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pacing w:val="-5"/>
          <w:sz w:val="24"/>
          <w:szCs w:val="24"/>
        </w:rPr>
        <w:t xml:space="preserve">Фонематическое развитие характеризуется отставанием, что проявляется в </w:t>
      </w:r>
      <w:r w:rsidRPr="007B4F5D">
        <w:rPr>
          <w:rFonts w:ascii="Times New Roman" w:hAnsi="Times New Roman"/>
          <w:sz w:val="24"/>
          <w:szCs w:val="24"/>
        </w:rPr>
        <w:t>трудностях овладения чтением и письмом.</w:t>
      </w:r>
    </w:p>
    <w:p w14:paraId="5C84BCDB" w14:textId="77777777" w:rsidR="00136EDB" w:rsidRPr="007B4F5D" w:rsidRDefault="00136EDB" w:rsidP="007B4F5D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B4F5D">
        <w:rPr>
          <w:rFonts w:ascii="Times New Roman" w:hAnsi="Times New Roman"/>
          <w:b/>
          <w:bCs/>
          <w:sz w:val="24"/>
          <w:szCs w:val="24"/>
        </w:rPr>
        <w:t>Организация  коррекционно – воспитательной  ра</w:t>
      </w:r>
      <w:r w:rsidR="007B5249">
        <w:rPr>
          <w:rFonts w:ascii="Times New Roman" w:hAnsi="Times New Roman"/>
          <w:b/>
          <w:bCs/>
          <w:sz w:val="24"/>
          <w:szCs w:val="24"/>
        </w:rPr>
        <w:t>боты с детьми в старшей</w:t>
      </w:r>
      <w:r w:rsidRPr="007B4F5D">
        <w:rPr>
          <w:rFonts w:ascii="Times New Roman" w:hAnsi="Times New Roman"/>
          <w:b/>
          <w:bCs/>
          <w:sz w:val="24"/>
          <w:szCs w:val="24"/>
        </w:rPr>
        <w:t xml:space="preserve">  группе.</w:t>
      </w:r>
    </w:p>
    <w:p w14:paraId="6B4DF8E5" w14:textId="77777777" w:rsidR="00136EDB" w:rsidRPr="007B4F5D" w:rsidRDefault="00136EDB" w:rsidP="007B4F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lastRenderedPageBreak/>
        <w:t>Эффективность коррекционно-воспитательной работы определяется чёткой организацией детей в период их пребывания в детском саду, правильным распределением нагрузки в течение дня, координацией и преемственностью в работе всех субъектов коррекционного процесса: логопеда, родителя и воспитателя.</w:t>
      </w:r>
    </w:p>
    <w:p w14:paraId="29525324" w14:textId="77777777" w:rsidR="00136EDB" w:rsidRPr="007B4F5D" w:rsidRDefault="00136EDB" w:rsidP="007B4F5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Организация деятельности логопеда, воспитателей и других специалистов в течение года определяется поставленными задачами рабочей программы. </w:t>
      </w:r>
    </w:p>
    <w:p w14:paraId="564C5FEC" w14:textId="77777777" w:rsidR="00136EDB" w:rsidRPr="007B4F5D" w:rsidRDefault="00136EDB" w:rsidP="007B4F5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В начале учебного года в течении двух недель проводится логопедическое обследование, для детей второго года обучения повторное обследование.   Логопедические фронтальные (подгрупповые) и индивидуальные занятия проводятся с 16 сентября.</w:t>
      </w:r>
    </w:p>
    <w:p w14:paraId="4B08C463" w14:textId="77777777" w:rsidR="00136EDB" w:rsidRPr="007B4F5D" w:rsidRDefault="00136EDB" w:rsidP="007B4F5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Определяя их содержание, важно выявить и структуру дефекта, и те по</w:t>
      </w:r>
      <w:r w:rsidRPr="007B4F5D">
        <w:rPr>
          <w:rFonts w:ascii="Times New Roman" w:hAnsi="Times New Roman"/>
          <w:sz w:val="24"/>
          <w:szCs w:val="24"/>
        </w:rPr>
        <w:softHyphen/>
        <w:t>тенциальные речевые возможности ребенка, которые лого</w:t>
      </w:r>
      <w:r w:rsidRPr="007B4F5D">
        <w:rPr>
          <w:rFonts w:ascii="Times New Roman" w:hAnsi="Times New Roman"/>
          <w:sz w:val="24"/>
          <w:szCs w:val="24"/>
        </w:rPr>
        <w:softHyphen/>
        <w:t>пед использует в работе.</w:t>
      </w:r>
    </w:p>
    <w:p w14:paraId="2A62FA22" w14:textId="77777777" w:rsidR="00136EDB" w:rsidRPr="007B4F5D" w:rsidRDefault="00136EDB" w:rsidP="007B4F5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Для детей 5-7 лет предусматриваются следующие виды занятий:</w:t>
      </w:r>
    </w:p>
    <w:p w14:paraId="3222C0F8" w14:textId="77777777" w:rsidR="00136EDB" w:rsidRPr="007B4F5D" w:rsidRDefault="00136EDB" w:rsidP="007B4F5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— занятия по формированию лексико-грамматических средств языка  и связной речи;</w:t>
      </w:r>
    </w:p>
    <w:p w14:paraId="7A51C308" w14:textId="77777777" w:rsidR="00136EDB" w:rsidRPr="007B4F5D" w:rsidRDefault="00136EDB" w:rsidP="007B4F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— занятия по формированию  правильного звукопроизношения и обучение элементам грамоты</w:t>
      </w:r>
    </w:p>
    <w:p w14:paraId="2DB3FB0D" w14:textId="77777777" w:rsidR="00136EDB" w:rsidRPr="007B4F5D" w:rsidRDefault="00136EDB" w:rsidP="007B4F5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Работа по коррекции звукопроизношения проводится индивидуально.</w:t>
      </w:r>
    </w:p>
    <w:p w14:paraId="6CB2DFFC" w14:textId="77777777" w:rsidR="00136EDB" w:rsidRPr="007B4F5D" w:rsidRDefault="00136EDB" w:rsidP="007B4F5D">
      <w:pPr>
        <w:shd w:val="clear" w:color="auto" w:fill="FFFFFF"/>
        <w:spacing w:before="72" w:line="240" w:lineRule="auto"/>
        <w:ind w:left="34" w:right="43" w:firstLine="269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color w:val="000000"/>
          <w:spacing w:val="-3"/>
          <w:sz w:val="24"/>
          <w:szCs w:val="24"/>
        </w:rPr>
        <w:t xml:space="preserve">Занятия в  группе проводятся с сентября по </w:t>
      </w:r>
      <w:r w:rsidRPr="007B4F5D">
        <w:rPr>
          <w:rFonts w:ascii="Times New Roman" w:hAnsi="Times New Roman"/>
          <w:color w:val="000000"/>
          <w:spacing w:val="-4"/>
          <w:sz w:val="24"/>
          <w:szCs w:val="24"/>
        </w:rPr>
        <w:t xml:space="preserve">июнь пять раз в неделю согласно расписанию. </w:t>
      </w:r>
    </w:p>
    <w:p w14:paraId="2547C494" w14:textId="77777777" w:rsidR="00136EDB" w:rsidRPr="007B4F5D" w:rsidRDefault="00136EDB" w:rsidP="007B4F5D">
      <w:pPr>
        <w:shd w:val="clear" w:color="auto" w:fill="FFFFFF"/>
        <w:spacing w:line="240" w:lineRule="auto"/>
        <w:ind w:left="34" w:right="43" w:firstLine="269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color w:val="000000"/>
          <w:sz w:val="24"/>
          <w:szCs w:val="24"/>
        </w:rPr>
        <w:t>Фронта</w:t>
      </w:r>
      <w:r w:rsidR="00AA4834">
        <w:rPr>
          <w:rFonts w:ascii="Times New Roman" w:hAnsi="Times New Roman"/>
          <w:color w:val="000000"/>
          <w:sz w:val="24"/>
          <w:szCs w:val="24"/>
        </w:rPr>
        <w:t>льные логопедические занятия (20—2</w:t>
      </w:r>
      <w:r w:rsidRPr="007B4F5D">
        <w:rPr>
          <w:rFonts w:ascii="Times New Roman" w:hAnsi="Times New Roman"/>
          <w:color w:val="000000"/>
          <w:sz w:val="24"/>
          <w:szCs w:val="24"/>
        </w:rPr>
        <w:t xml:space="preserve">5 мин) </w:t>
      </w:r>
      <w:r w:rsidRPr="007B4F5D">
        <w:rPr>
          <w:rFonts w:ascii="Times New Roman" w:hAnsi="Times New Roman"/>
          <w:color w:val="000000"/>
          <w:spacing w:val="-1"/>
          <w:sz w:val="24"/>
          <w:szCs w:val="24"/>
        </w:rPr>
        <w:t>проводятся в утренние часы, их количество зависит от пе</w:t>
      </w:r>
      <w:r w:rsidRPr="007B4F5D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7B4F5D">
        <w:rPr>
          <w:rFonts w:ascii="Times New Roman" w:hAnsi="Times New Roman"/>
          <w:color w:val="000000"/>
          <w:spacing w:val="3"/>
          <w:sz w:val="24"/>
          <w:szCs w:val="24"/>
        </w:rPr>
        <w:t xml:space="preserve">риода обучения. Воспитательские занятия проводятся </w:t>
      </w:r>
      <w:r w:rsidRPr="007B4F5D">
        <w:rPr>
          <w:rFonts w:ascii="Times New Roman" w:hAnsi="Times New Roman"/>
          <w:color w:val="000000"/>
          <w:spacing w:val="1"/>
          <w:sz w:val="24"/>
          <w:szCs w:val="24"/>
        </w:rPr>
        <w:t>после логопедических, а некоторые из них, согласно ре</w:t>
      </w:r>
      <w:r w:rsidRPr="007B4F5D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7B4F5D">
        <w:rPr>
          <w:rFonts w:ascii="Times New Roman" w:hAnsi="Times New Roman"/>
          <w:color w:val="000000"/>
          <w:spacing w:val="-1"/>
          <w:sz w:val="24"/>
          <w:szCs w:val="24"/>
        </w:rPr>
        <w:t>жиму дня, во второй его половине до или после прогулки.</w:t>
      </w:r>
    </w:p>
    <w:p w14:paraId="4D4D2952" w14:textId="77777777" w:rsidR="00136EDB" w:rsidRPr="007B4F5D" w:rsidRDefault="00136EDB" w:rsidP="007B4F5D">
      <w:pPr>
        <w:shd w:val="clear" w:color="auto" w:fill="FFFFFF"/>
        <w:spacing w:line="240" w:lineRule="auto"/>
        <w:ind w:left="14" w:right="29" w:firstLine="278"/>
        <w:jc w:val="both"/>
        <w:rPr>
          <w:rFonts w:ascii="Times New Roman" w:hAnsi="Times New Roman"/>
          <w:b/>
          <w:i/>
          <w:color w:val="000000"/>
          <w:spacing w:val="-2"/>
          <w:sz w:val="24"/>
          <w:szCs w:val="24"/>
        </w:rPr>
      </w:pPr>
      <w:r w:rsidRPr="007B4F5D">
        <w:rPr>
          <w:rFonts w:ascii="Times New Roman" w:hAnsi="Times New Roman"/>
          <w:color w:val="000000"/>
          <w:sz w:val="24"/>
          <w:szCs w:val="24"/>
        </w:rPr>
        <w:t>Индивидуальная или фронтальная логопедическая ра</w:t>
      </w:r>
      <w:r w:rsidRPr="007B4F5D">
        <w:rPr>
          <w:rFonts w:ascii="Times New Roman" w:hAnsi="Times New Roman"/>
          <w:color w:val="000000"/>
          <w:sz w:val="24"/>
          <w:szCs w:val="24"/>
        </w:rPr>
        <w:softHyphen/>
        <w:t xml:space="preserve">бота планируется с 9.40 до 13.00. Во второй половине дня </w:t>
      </w:r>
      <w:r w:rsidRPr="007B4F5D">
        <w:rPr>
          <w:rFonts w:ascii="Times New Roman" w:hAnsi="Times New Roman"/>
          <w:color w:val="000000"/>
          <w:spacing w:val="-1"/>
          <w:sz w:val="24"/>
          <w:szCs w:val="24"/>
        </w:rPr>
        <w:t xml:space="preserve">выделяется 30 мин на коррекционную работу воспитателя </w:t>
      </w:r>
      <w:r w:rsidRPr="007B4F5D">
        <w:rPr>
          <w:rFonts w:ascii="Times New Roman" w:hAnsi="Times New Roman"/>
          <w:color w:val="000000"/>
          <w:spacing w:val="-2"/>
          <w:sz w:val="24"/>
          <w:szCs w:val="24"/>
        </w:rPr>
        <w:t>с подгруппой или отдельными детьми по заданию логопе</w:t>
      </w:r>
      <w:r w:rsidRPr="007B4F5D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7B4F5D">
        <w:rPr>
          <w:rFonts w:ascii="Times New Roman" w:hAnsi="Times New Roman"/>
          <w:color w:val="000000"/>
          <w:sz w:val="24"/>
          <w:szCs w:val="24"/>
        </w:rPr>
        <w:t xml:space="preserve">да. Начиная с июня логопед проводит индивидуальную и </w:t>
      </w:r>
      <w:r w:rsidRPr="007B4F5D">
        <w:rPr>
          <w:rFonts w:ascii="Times New Roman" w:hAnsi="Times New Roman"/>
          <w:color w:val="000000"/>
          <w:spacing w:val="-5"/>
          <w:sz w:val="24"/>
          <w:szCs w:val="24"/>
        </w:rPr>
        <w:t>подгрупповую работу.</w:t>
      </w:r>
    </w:p>
    <w:p w14:paraId="24371A8A" w14:textId="77777777" w:rsidR="00136EDB" w:rsidRPr="007B4F5D" w:rsidRDefault="00136EDB" w:rsidP="007B4F5D">
      <w:pPr>
        <w:shd w:val="clear" w:color="auto" w:fill="FFFFFF"/>
        <w:spacing w:line="240" w:lineRule="auto"/>
        <w:ind w:left="14" w:right="29" w:firstLine="278"/>
        <w:jc w:val="center"/>
        <w:rPr>
          <w:rFonts w:ascii="Times New Roman" w:hAnsi="Times New Roman"/>
          <w:b/>
          <w:i/>
          <w:color w:val="000000"/>
          <w:spacing w:val="-2"/>
          <w:sz w:val="24"/>
          <w:szCs w:val="24"/>
        </w:rPr>
      </w:pPr>
      <w:r w:rsidRPr="007B4F5D">
        <w:rPr>
          <w:rFonts w:ascii="Times New Roman" w:hAnsi="Times New Roman"/>
          <w:b/>
          <w:i/>
          <w:color w:val="000000"/>
          <w:spacing w:val="-2"/>
          <w:sz w:val="24"/>
          <w:szCs w:val="24"/>
        </w:rPr>
        <w:t>Фронтальные логопедические занятия</w:t>
      </w:r>
    </w:p>
    <w:tbl>
      <w:tblPr>
        <w:tblW w:w="10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2"/>
        <w:gridCol w:w="2563"/>
        <w:gridCol w:w="2563"/>
        <w:gridCol w:w="2563"/>
      </w:tblGrid>
      <w:tr w:rsidR="00136EDB" w:rsidRPr="007B4F5D" w14:paraId="46F00F35" w14:textId="77777777" w:rsidTr="00136EDB">
        <w:trPr>
          <w:trHeight w:val="324"/>
        </w:trPr>
        <w:tc>
          <w:tcPr>
            <w:tcW w:w="2562" w:type="dxa"/>
            <w:vMerge w:val="restart"/>
          </w:tcPr>
          <w:p w14:paraId="7101DB40" w14:textId="77777777" w:rsidR="00136EDB" w:rsidRPr="007B4F5D" w:rsidRDefault="00136EDB" w:rsidP="007B4F5D">
            <w:pPr>
              <w:spacing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 xml:space="preserve">Виды занятий </w:t>
            </w:r>
          </w:p>
        </w:tc>
        <w:tc>
          <w:tcPr>
            <w:tcW w:w="7689" w:type="dxa"/>
            <w:gridSpan w:val="3"/>
          </w:tcPr>
          <w:p w14:paraId="6F450C26" w14:textId="77777777" w:rsidR="00136EDB" w:rsidRPr="007B4F5D" w:rsidRDefault="00136EDB" w:rsidP="007B4F5D">
            <w:pPr>
              <w:spacing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Количество занятий в неделю по периодам обучения</w:t>
            </w:r>
          </w:p>
        </w:tc>
      </w:tr>
      <w:tr w:rsidR="00136EDB" w:rsidRPr="007B4F5D" w14:paraId="6BB5E306" w14:textId="77777777" w:rsidTr="00136EDB">
        <w:trPr>
          <w:trHeight w:val="92"/>
        </w:trPr>
        <w:tc>
          <w:tcPr>
            <w:tcW w:w="2562" w:type="dxa"/>
            <w:vMerge/>
          </w:tcPr>
          <w:p w14:paraId="02843268" w14:textId="77777777" w:rsidR="00136EDB" w:rsidRPr="007B4F5D" w:rsidRDefault="00136EDB" w:rsidP="007B4F5D">
            <w:pPr>
              <w:spacing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14:paraId="248E8491" w14:textId="77777777" w:rsidR="00136EDB" w:rsidRPr="007B4F5D" w:rsidRDefault="00136EDB" w:rsidP="007B4F5D">
            <w:pPr>
              <w:spacing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2563" w:type="dxa"/>
          </w:tcPr>
          <w:p w14:paraId="0A807EC8" w14:textId="77777777" w:rsidR="00136EDB" w:rsidRPr="007B4F5D" w:rsidRDefault="00136EDB" w:rsidP="007B4F5D">
            <w:pPr>
              <w:spacing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2563" w:type="dxa"/>
          </w:tcPr>
          <w:p w14:paraId="7E8C6970" w14:textId="77777777" w:rsidR="00136EDB" w:rsidRPr="007B4F5D" w:rsidRDefault="00136EDB" w:rsidP="007B4F5D">
            <w:pPr>
              <w:spacing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период</w:t>
            </w:r>
          </w:p>
        </w:tc>
      </w:tr>
      <w:tr w:rsidR="00136EDB" w:rsidRPr="007B4F5D" w14:paraId="776355A5" w14:textId="77777777" w:rsidTr="00136EDB">
        <w:trPr>
          <w:trHeight w:val="1153"/>
        </w:trPr>
        <w:tc>
          <w:tcPr>
            <w:tcW w:w="2562" w:type="dxa"/>
          </w:tcPr>
          <w:p w14:paraId="3BD34867" w14:textId="77777777" w:rsidR="00136EDB" w:rsidRPr="007B4F5D" w:rsidRDefault="00136EDB" w:rsidP="007B4F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Формирование лексико-грамматических средств языка</w:t>
            </w:r>
          </w:p>
          <w:p w14:paraId="338D6E90" w14:textId="77777777" w:rsidR="00136EDB" w:rsidRPr="007B4F5D" w:rsidRDefault="00136EDB" w:rsidP="007B4F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Развитие связной речи</w:t>
            </w:r>
          </w:p>
          <w:p w14:paraId="53D7474E" w14:textId="77777777" w:rsidR="00136EDB" w:rsidRPr="007B4F5D" w:rsidRDefault="00136EDB" w:rsidP="007B4F5D">
            <w:pPr>
              <w:spacing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14:paraId="04D74FA2" w14:textId="77777777" w:rsidR="00136EDB" w:rsidRPr="007B4F5D" w:rsidRDefault="00136EDB" w:rsidP="007B4F5D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316BA97" w14:textId="77777777" w:rsidR="00136EDB" w:rsidRPr="007B4F5D" w:rsidRDefault="00136EDB" w:rsidP="007B4F5D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A010A4C" w14:textId="77777777" w:rsidR="00136EDB" w:rsidRPr="007B4F5D" w:rsidRDefault="00136EDB" w:rsidP="007B4F5D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4F4DE7A" w14:textId="77777777" w:rsidR="00136EDB" w:rsidRPr="007B4F5D" w:rsidRDefault="00136EDB" w:rsidP="007B4F5D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3" w:type="dxa"/>
          </w:tcPr>
          <w:p w14:paraId="4107B221" w14:textId="77777777" w:rsidR="00136EDB" w:rsidRPr="007B4F5D" w:rsidRDefault="00136EDB" w:rsidP="007B4F5D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F498496" w14:textId="77777777" w:rsidR="00136EDB" w:rsidRPr="007B4F5D" w:rsidRDefault="00136EDB" w:rsidP="007B4F5D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2705E36" w14:textId="77777777" w:rsidR="00136EDB" w:rsidRPr="007B4F5D" w:rsidRDefault="00136EDB" w:rsidP="007B4F5D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BDB10CA" w14:textId="77777777" w:rsidR="00136EDB" w:rsidRPr="007B4F5D" w:rsidRDefault="00136EDB" w:rsidP="007B4F5D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3" w:type="dxa"/>
          </w:tcPr>
          <w:p w14:paraId="2E1FE0B0" w14:textId="77777777" w:rsidR="00136EDB" w:rsidRPr="007B4F5D" w:rsidRDefault="00136EDB" w:rsidP="007B4F5D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7FB8879" w14:textId="77777777" w:rsidR="00136EDB" w:rsidRPr="007B4F5D" w:rsidRDefault="00136EDB" w:rsidP="007B4F5D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7AF36D7" w14:textId="77777777" w:rsidR="00136EDB" w:rsidRPr="007B4F5D" w:rsidRDefault="00136EDB" w:rsidP="007B4F5D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07D7A861" w14:textId="77777777" w:rsidR="00136EDB" w:rsidRPr="007B4F5D" w:rsidRDefault="00136EDB" w:rsidP="007B4F5D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6EDB" w:rsidRPr="007B4F5D" w14:paraId="4E8B0D79" w14:textId="77777777" w:rsidTr="00136EDB">
        <w:trPr>
          <w:trHeight w:val="1492"/>
        </w:trPr>
        <w:tc>
          <w:tcPr>
            <w:tcW w:w="2562" w:type="dxa"/>
          </w:tcPr>
          <w:p w14:paraId="38D994ED" w14:textId="77777777" w:rsidR="00136EDB" w:rsidRPr="007B4F5D" w:rsidRDefault="00136EDB" w:rsidP="007B4F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Формирование правильного звукопроизношения и обучение элементам грамоты</w:t>
            </w:r>
          </w:p>
          <w:p w14:paraId="0E3316DA" w14:textId="77777777" w:rsidR="00136EDB" w:rsidRPr="007B4F5D" w:rsidRDefault="00136EDB" w:rsidP="007B4F5D">
            <w:pPr>
              <w:spacing w:line="240" w:lineRule="auto"/>
              <w:ind w:righ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</w:tcPr>
          <w:p w14:paraId="59005900" w14:textId="77777777" w:rsidR="00136EDB" w:rsidRPr="007B4F5D" w:rsidRDefault="00136EDB" w:rsidP="007B4F5D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632A7D" w14:textId="77777777" w:rsidR="00136EDB" w:rsidRPr="007B4F5D" w:rsidRDefault="00136EDB" w:rsidP="007B4F5D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63" w:type="dxa"/>
          </w:tcPr>
          <w:p w14:paraId="60620747" w14:textId="77777777" w:rsidR="00136EDB" w:rsidRPr="007B4F5D" w:rsidRDefault="00136EDB" w:rsidP="007B4F5D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BBE1107" w14:textId="77777777" w:rsidR="00136EDB" w:rsidRPr="007B4F5D" w:rsidRDefault="00136EDB" w:rsidP="007B4F5D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63" w:type="dxa"/>
          </w:tcPr>
          <w:p w14:paraId="359FF20A" w14:textId="77777777" w:rsidR="00136EDB" w:rsidRPr="007B4F5D" w:rsidRDefault="00136EDB" w:rsidP="007B4F5D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41541D3" w14:textId="77777777" w:rsidR="00136EDB" w:rsidRPr="007B4F5D" w:rsidRDefault="00136EDB" w:rsidP="007B4F5D">
            <w:pPr>
              <w:spacing w:line="240" w:lineRule="auto"/>
              <w:ind w:right="2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4790C248" w14:textId="77777777" w:rsidR="00136EDB" w:rsidRPr="007B4F5D" w:rsidRDefault="00136EDB" w:rsidP="007B4F5D">
      <w:pPr>
        <w:shd w:val="clear" w:color="auto" w:fill="FFFFFF"/>
        <w:spacing w:line="240" w:lineRule="auto"/>
        <w:ind w:left="19" w:right="38" w:firstLine="278"/>
        <w:jc w:val="both"/>
        <w:rPr>
          <w:rFonts w:ascii="Times New Roman" w:hAnsi="Times New Roman"/>
          <w:sz w:val="24"/>
          <w:szCs w:val="24"/>
        </w:rPr>
      </w:pPr>
    </w:p>
    <w:p w14:paraId="177A3081" w14:textId="77777777" w:rsidR="00136EDB" w:rsidRPr="007B4F5D" w:rsidRDefault="00136EDB" w:rsidP="007B4F5D">
      <w:pPr>
        <w:shd w:val="clear" w:color="auto" w:fill="FFFFFF"/>
        <w:spacing w:line="240" w:lineRule="auto"/>
        <w:ind w:left="14" w:right="29" w:firstLine="278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7B4F5D">
        <w:rPr>
          <w:rFonts w:ascii="Times New Roman" w:hAnsi="Times New Roman"/>
          <w:color w:val="000000"/>
          <w:spacing w:val="-5"/>
          <w:sz w:val="24"/>
          <w:szCs w:val="24"/>
        </w:rPr>
        <w:lastRenderedPageBreak/>
        <w:t>Содержание логопедической работы на втором году обу</w:t>
      </w:r>
      <w:r w:rsidRPr="007B4F5D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7B4F5D">
        <w:rPr>
          <w:rFonts w:ascii="Times New Roman" w:hAnsi="Times New Roman"/>
          <w:color w:val="000000"/>
          <w:spacing w:val="-4"/>
          <w:sz w:val="24"/>
          <w:szCs w:val="24"/>
        </w:rPr>
        <w:t xml:space="preserve">чения нацелено на дальнейшее развитие связной речи детей </w:t>
      </w:r>
      <w:r w:rsidRPr="007B4F5D">
        <w:rPr>
          <w:rFonts w:ascii="Times New Roman" w:hAnsi="Times New Roman"/>
          <w:color w:val="000000"/>
          <w:spacing w:val="-1"/>
          <w:sz w:val="24"/>
          <w:szCs w:val="24"/>
        </w:rPr>
        <w:t>(диалогической и монологической). Для решения этой за</w:t>
      </w:r>
      <w:r w:rsidRPr="007B4F5D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дачи продолжается уточнение и расширение словарного запаса, совершенствование грамматического строя речи, </w:t>
      </w:r>
      <w:r w:rsidRPr="007B4F5D">
        <w:rPr>
          <w:rFonts w:ascii="Times New Roman" w:hAnsi="Times New Roman"/>
          <w:color w:val="000000"/>
          <w:spacing w:val="-3"/>
          <w:sz w:val="24"/>
          <w:szCs w:val="24"/>
        </w:rPr>
        <w:t>практическое овладение сложными грамматическими фор</w:t>
      </w:r>
      <w:r w:rsidRPr="007B4F5D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7B4F5D">
        <w:rPr>
          <w:rFonts w:ascii="Times New Roman" w:hAnsi="Times New Roman"/>
          <w:color w:val="000000"/>
          <w:spacing w:val="-1"/>
          <w:sz w:val="24"/>
          <w:szCs w:val="24"/>
        </w:rPr>
        <w:t xml:space="preserve">мами. На занятиях предусматривается последовательная </w:t>
      </w:r>
      <w:r w:rsidRPr="007B4F5D">
        <w:rPr>
          <w:rFonts w:ascii="Times New Roman" w:hAnsi="Times New Roman"/>
          <w:color w:val="000000"/>
          <w:spacing w:val="-2"/>
          <w:sz w:val="24"/>
          <w:szCs w:val="24"/>
        </w:rPr>
        <w:t>работа над словом, предложением и связной речью.</w:t>
      </w:r>
    </w:p>
    <w:p w14:paraId="45A3915D" w14:textId="77777777" w:rsidR="00136EDB" w:rsidRPr="007B4F5D" w:rsidRDefault="00136EDB" w:rsidP="007B4F5D">
      <w:pPr>
        <w:spacing w:line="240" w:lineRule="auto"/>
        <w:jc w:val="both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7B4F5D">
        <w:rPr>
          <w:rFonts w:ascii="Times New Roman" w:hAnsi="Times New Roman"/>
          <w:color w:val="000000"/>
          <w:spacing w:val="-1"/>
          <w:sz w:val="24"/>
          <w:szCs w:val="24"/>
        </w:rPr>
        <w:t>Подбор речевого материала для логопедических заня</w:t>
      </w:r>
      <w:r w:rsidRPr="007B4F5D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тий, методические приемы определяются общими целями коррекции с учетом конкретных представлений, речевого </w:t>
      </w:r>
      <w:r w:rsidRPr="007B4F5D">
        <w:rPr>
          <w:rFonts w:ascii="Times New Roman" w:hAnsi="Times New Roman"/>
          <w:color w:val="000000"/>
          <w:sz w:val="24"/>
          <w:szCs w:val="24"/>
        </w:rPr>
        <w:t>опыта, накопленного детьми в процессе работы воспита</w:t>
      </w:r>
      <w:r w:rsidRPr="007B4F5D">
        <w:rPr>
          <w:rFonts w:ascii="Times New Roman" w:hAnsi="Times New Roman"/>
          <w:color w:val="000000"/>
          <w:sz w:val="24"/>
          <w:szCs w:val="24"/>
        </w:rPr>
        <w:softHyphen/>
      </w:r>
      <w:r w:rsidRPr="007B4F5D">
        <w:rPr>
          <w:rFonts w:ascii="Times New Roman" w:hAnsi="Times New Roman"/>
          <w:color w:val="000000"/>
          <w:spacing w:val="-1"/>
          <w:sz w:val="24"/>
          <w:szCs w:val="24"/>
        </w:rPr>
        <w:t>теля по различным разделам программы детского сада.</w:t>
      </w:r>
    </w:p>
    <w:p w14:paraId="2F0C8815" w14:textId="77777777" w:rsidR="00136EDB" w:rsidRPr="007B4F5D" w:rsidRDefault="00136EDB" w:rsidP="007B4F5D">
      <w:pPr>
        <w:shd w:val="clear" w:color="auto" w:fill="FFFFFF"/>
        <w:spacing w:line="240" w:lineRule="auto"/>
        <w:ind w:right="82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color w:val="000000"/>
          <w:spacing w:val="-3"/>
          <w:sz w:val="24"/>
          <w:szCs w:val="24"/>
        </w:rPr>
        <w:t xml:space="preserve">      При проведении коррекционно-воспитательной рабо</w:t>
      </w:r>
      <w:r w:rsidRPr="007B4F5D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7B4F5D">
        <w:rPr>
          <w:rFonts w:ascii="Times New Roman" w:hAnsi="Times New Roman"/>
          <w:color w:val="000000"/>
          <w:spacing w:val="-1"/>
          <w:sz w:val="24"/>
          <w:szCs w:val="24"/>
        </w:rPr>
        <w:t>ты логопед и воспитатель широко опираются на непо</w:t>
      </w:r>
      <w:r w:rsidRPr="007B4F5D">
        <w:rPr>
          <w:rFonts w:ascii="Times New Roman" w:hAnsi="Times New Roman"/>
          <w:color w:val="000000"/>
          <w:spacing w:val="-1"/>
          <w:sz w:val="24"/>
          <w:szCs w:val="24"/>
        </w:rPr>
        <w:softHyphen/>
        <w:t xml:space="preserve">средственный опыт детей, их предметно-практическую </w:t>
      </w:r>
      <w:r w:rsidRPr="007B4F5D">
        <w:rPr>
          <w:rFonts w:ascii="Times New Roman" w:hAnsi="Times New Roman"/>
          <w:color w:val="000000"/>
          <w:spacing w:val="-4"/>
          <w:sz w:val="24"/>
          <w:szCs w:val="24"/>
        </w:rPr>
        <w:t>деятельность, что позволяет обеспечить комплексный ха</w:t>
      </w:r>
      <w:r w:rsidRPr="007B4F5D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7B4F5D">
        <w:rPr>
          <w:rFonts w:ascii="Times New Roman" w:hAnsi="Times New Roman"/>
          <w:color w:val="000000"/>
          <w:spacing w:val="-3"/>
          <w:sz w:val="24"/>
          <w:szCs w:val="24"/>
        </w:rPr>
        <w:t>рактер обучения.</w:t>
      </w:r>
    </w:p>
    <w:p w14:paraId="0ECD6BAB" w14:textId="77777777" w:rsidR="00136EDB" w:rsidRPr="007B4F5D" w:rsidRDefault="00136EDB" w:rsidP="007B4F5D">
      <w:pPr>
        <w:shd w:val="clear" w:color="auto" w:fill="FFFFFF"/>
        <w:spacing w:line="240" w:lineRule="auto"/>
        <w:ind w:left="29" w:right="82" w:firstLine="288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color w:val="000000"/>
          <w:spacing w:val="-5"/>
          <w:sz w:val="24"/>
          <w:szCs w:val="24"/>
        </w:rPr>
        <w:t xml:space="preserve">В процессе решения названных задач особое внимание </w:t>
      </w:r>
      <w:r w:rsidRPr="007B4F5D">
        <w:rPr>
          <w:rFonts w:ascii="Times New Roman" w:hAnsi="Times New Roman"/>
          <w:color w:val="000000"/>
          <w:spacing w:val="-3"/>
          <w:sz w:val="24"/>
          <w:szCs w:val="24"/>
        </w:rPr>
        <w:t>уделяется самостоятельности и произвольности речи.</w:t>
      </w:r>
    </w:p>
    <w:p w14:paraId="79A83105" w14:textId="77777777" w:rsidR="00136EDB" w:rsidRPr="007B4F5D" w:rsidRDefault="00136EDB" w:rsidP="007B4F5D">
      <w:pPr>
        <w:shd w:val="clear" w:color="auto" w:fill="FFFFFF"/>
        <w:spacing w:line="240" w:lineRule="auto"/>
        <w:ind w:left="29" w:right="72" w:firstLine="288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color w:val="000000"/>
          <w:spacing w:val="-4"/>
          <w:sz w:val="24"/>
          <w:szCs w:val="24"/>
        </w:rPr>
        <w:t>В каждом периоде обучения выделяются лексические темы, связанные с ближайшим окружением детей, имею</w:t>
      </w:r>
      <w:r w:rsidRPr="007B4F5D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7B4F5D">
        <w:rPr>
          <w:rFonts w:ascii="Times New Roman" w:hAnsi="Times New Roman"/>
          <w:color w:val="000000"/>
          <w:spacing w:val="-6"/>
          <w:sz w:val="24"/>
          <w:szCs w:val="24"/>
        </w:rPr>
        <w:t>щие большую практическую значимость и важные для ор</w:t>
      </w:r>
      <w:r w:rsidRPr="007B4F5D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7B4F5D">
        <w:rPr>
          <w:rFonts w:ascii="Times New Roman" w:hAnsi="Times New Roman"/>
          <w:color w:val="000000"/>
          <w:spacing w:val="-4"/>
          <w:sz w:val="24"/>
          <w:szCs w:val="24"/>
        </w:rPr>
        <w:t>ганизации общения. Намечается объем работы по совер</w:t>
      </w:r>
      <w:r w:rsidRPr="007B4F5D">
        <w:rPr>
          <w:rFonts w:ascii="Times New Roman" w:hAnsi="Times New Roman"/>
          <w:color w:val="000000"/>
          <w:spacing w:val="-1"/>
          <w:sz w:val="24"/>
          <w:szCs w:val="24"/>
        </w:rPr>
        <w:t xml:space="preserve">шенствованию словарного запаса, воспитанию навыка </w:t>
      </w:r>
      <w:r w:rsidRPr="007B4F5D">
        <w:rPr>
          <w:rFonts w:ascii="Times New Roman" w:hAnsi="Times New Roman"/>
          <w:color w:val="000000"/>
          <w:spacing w:val="-2"/>
          <w:sz w:val="24"/>
          <w:szCs w:val="24"/>
        </w:rPr>
        <w:t xml:space="preserve">словообразования, усвоению грамматических категорий </w:t>
      </w:r>
      <w:r w:rsidRPr="007B4F5D">
        <w:rPr>
          <w:rFonts w:ascii="Times New Roman" w:hAnsi="Times New Roman"/>
          <w:color w:val="000000"/>
          <w:spacing w:val="-3"/>
          <w:sz w:val="24"/>
          <w:szCs w:val="24"/>
        </w:rPr>
        <w:t>самостоятельной речи.</w:t>
      </w:r>
    </w:p>
    <w:p w14:paraId="446D8BF8" w14:textId="77777777" w:rsidR="00136EDB" w:rsidRPr="007B4F5D" w:rsidRDefault="00136EDB" w:rsidP="007B4F5D">
      <w:pPr>
        <w:shd w:val="clear" w:color="auto" w:fill="FFFFFF"/>
        <w:spacing w:line="240" w:lineRule="auto"/>
        <w:ind w:left="19" w:firstLine="298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color w:val="000000"/>
          <w:spacing w:val="-4"/>
          <w:sz w:val="24"/>
          <w:szCs w:val="24"/>
        </w:rPr>
        <w:t>Существует определенная преемственность в прохож</w:t>
      </w:r>
      <w:r w:rsidRPr="007B4F5D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7B4F5D">
        <w:rPr>
          <w:rFonts w:ascii="Times New Roman" w:hAnsi="Times New Roman"/>
          <w:color w:val="000000"/>
          <w:spacing w:val="-5"/>
          <w:sz w:val="24"/>
          <w:szCs w:val="24"/>
        </w:rPr>
        <w:t>дении тематического речевого материала в каждом из пе</w:t>
      </w:r>
      <w:r w:rsidRPr="007B4F5D">
        <w:rPr>
          <w:rFonts w:ascii="Times New Roman" w:hAnsi="Times New Roman"/>
          <w:color w:val="000000"/>
          <w:spacing w:val="-6"/>
          <w:sz w:val="24"/>
          <w:szCs w:val="24"/>
        </w:rPr>
        <w:t xml:space="preserve">риодов обучения. При углубленном изучении любой темы </w:t>
      </w:r>
      <w:r w:rsidRPr="007B4F5D">
        <w:rPr>
          <w:rFonts w:ascii="Times New Roman" w:hAnsi="Times New Roman"/>
          <w:color w:val="000000"/>
          <w:spacing w:val="-4"/>
          <w:sz w:val="24"/>
          <w:szCs w:val="24"/>
        </w:rPr>
        <w:t>дети сравнивают предметы, выделяя их различие и сход</w:t>
      </w:r>
      <w:r w:rsidRPr="007B4F5D">
        <w:rPr>
          <w:rFonts w:ascii="Times New Roman" w:hAnsi="Times New Roman"/>
          <w:color w:val="000000"/>
          <w:spacing w:val="-3"/>
          <w:sz w:val="24"/>
          <w:szCs w:val="24"/>
        </w:rPr>
        <w:t xml:space="preserve">ство, закрепляя навык употребления существительных, прилагательных с уменьшительными и увеличительным оттенками (воробышек, волчище, большущие сапожищи </w:t>
      </w:r>
      <w:r w:rsidRPr="007B4F5D">
        <w:rPr>
          <w:rFonts w:ascii="Times New Roman" w:hAnsi="Times New Roman"/>
          <w:color w:val="000000"/>
          <w:spacing w:val="-6"/>
          <w:sz w:val="24"/>
          <w:szCs w:val="24"/>
        </w:rPr>
        <w:t>и т. д.); глаголов с оттенками действий (кроить, перекраи</w:t>
      </w:r>
      <w:r w:rsidRPr="007B4F5D">
        <w:rPr>
          <w:rFonts w:ascii="Times New Roman" w:hAnsi="Times New Roman"/>
          <w:color w:val="000000"/>
          <w:spacing w:val="-1"/>
          <w:sz w:val="24"/>
          <w:szCs w:val="24"/>
        </w:rPr>
        <w:t xml:space="preserve">вать, подливать, обливать и т. д.), прилагательных о </w:t>
      </w:r>
      <w:r w:rsidRPr="007B4F5D">
        <w:rPr>
          <w:rFonts w:ascii="Times New Roman" w:hAnsi="Times New Roman"/>
          <w:color w:val="000000"/>
          <w:sz w:val="24"/>
          <w:szCs w:val="24"/>
        </w:rPr>
        <w:t xml:space="preserve">различными значениями соотнесенности (фарфоровая </w:t>
      </w:r>
      <w:r w:rsidRPr="007B4F5D">
        <w:rPr>
          <w:rFonts w:ascii="Times New Roman" w:hAnsi="Times New Roman"/>
          <w:color w:val="000000"/>
          <w:spacing w:val="-4"/>
          <w:sz w:val="24"/>
          <w:szCs w:val="24"/>
        </w:rPr>
        <w:t xml:space="preserve">чашка, клюквенный морс, сосновый бор и т. д.), сложных </w:t>
      </w:r>
      <w:r w:rsidRPr="007B4F5D">
        <w:rPr>
          <w:rFonts w:ascii="Times New Roman" w:hAnsi="Times New Roman"/>
          <w:color w:val="000000"/>
          <w:spacing w:val="3"/>
          <w:sz w:val="24"/>
          <w:szCs w:val="24"/>
        </w:rPr>
        <w:t xml:space="preserve">слов (листопад, хлебороб, снегопад и т. д.). В каждое, </w:t>
      </w:r>
      <w:r w:rsidRPr="007B4F5D">
        <w:rPr>
          <w:rFonts w:ascii="Times New Roman" w:hAnsi="Times New Roman"/>
          <w:color w:val="000000"/>
          <w:spacing w:val="-3"/>
          <w:sz w:val="24"/>
          <w:szCs w:val="24"/>
        </w:rPr>
        <w:t xml:space="preserve">логопедическое занятие включаются упражнения по </w:t>
      </w:r>
      <w:r w:rsidRPr="007B4F5D">
        <w:rPr>
          <w:rFonts w:ascii="Times New Roman" w:hAnsi="Times New Roman"/>
          <w:color w:val="000000"/>
          <w:spacing w:val="-5"/>
          <w:sz w:val="24"/>
          <w:szCs w:val="24"/>
        </w:rPr>
        <w:t>распространению предложений путем введения однород</w:t>
      </w:r>
      <w:r w:rsidRPr="007B4F5D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7B4F5D">
        <w:rPr>
          <w:rFonts w:ascii="Times New Roman" w:hAnsi="Times New Roman"/>
          <w:color w:val="000000"/>
          <w:spacing w:val="-4"/>
          <w:sz w:val="24"/>
          <w:szCs w:val="24"/>
        </w:rPr>
        <w:t xml:space="preserve">ных членов, изменению форм глаголов в зависимости от </w:t>
      </w:r>
      <w:r w:rsidRPr="007B4F5D">
        <w:rPr>
          <w:rFonts w:ascii="Times New Roman" w:hAnsi="Times New Roman"/>
          <w:color w:val="000000"/>
          <w:spacing w:val="-3"/>
          <w:sz w:val="24"/>
          <w:szCs w:val="24"/>
        </w:rPr>
        <w:t xml:space="preserve">поставленных вопросов (что делает? что будет делать?). </w:t>
      </w:r>
      <w:r w:rsidRPr="007B4F5D">
        <w:rPr>
          <w:rFonts w:ascii="Times New Roman" w:hAnsi="Times New Roman"/>
          <w:color w:val="000000"/>
          <w:spacing w:val="-5"/>
          <w:sz w:val="24"/>
          <w:szCs w:val="24"/>
        </w:rPr>
        <w:t>Во втором, третьем периоде обучения широко использу</w:t>
      </w:r>
      <w:r w:rsidRPr="007B4F5D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7B4F5D">
        <w:rPr>
          <w:rFonts w:ascii="Times New Roman" w:hAnsi="Times New Roman"/>
          <w:color w:val="000000"/>
          <w:spacing w:val="-3"/>
          <w:sz w:val="24"/>
          <w:szCs w:val="24"/>
        </w:rPr>
        <w:t>ются задания на закрепление в речи сложных предложе</w:t>
      </w:r>
      <w:r w:rsidRPr="007B4F5D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7B4F5D">
        <w:rPr>
          <w:rFonts w:ascii="Times New Roman" w:hAnsi="Times New Roman"/>
          <w:color w:val="000000"/>
          <w:spacing w:val="-2"/>
          <w:sz w:val="24"/>
          <w:szCs w:val="24"/>
        </w:rPr>
        <w:t xml:space="preserve">ний со значением противопоставлений (зимой деревья </w:t>
      </w:r>
      <w:r w:rsidRPr="007B4F5D">
        <w:rPr>
          <w:rFonts w:ascii="Times New Roman" w:hAnsi="Times New Roman"/>
          <w:color w:val="000000"/>
          <w:spacing w:val="-4"/>
          <w:sz w:val="24"/>
          <w:szCs w:val="24"/>
        </w:rPr>
        <w:t>голые, а весной появляются листочки), разделения, а так</w:t>
      </w:r>
      <w:r w:rsidRPr="007B4F5D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7B4F5D">
        <w:rPr>
          <w:rFonts w:ascii="Times New Roman" w:hAnsi="Times New Roman"/>
          <w:color w:val="000000"/>
          <w:spacing w:val="-6"/>
          <w:sz w:val="24"/>
          <w:szCs w:val="24"/>
        </w:rPr>
        <w:t xml:space="preserve">же предложные конструкции с вопросами </w:t>
      </w:r>
      <w:r w:rsidRPr="007B4F5D"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 xml:space="preserve">когда? почему? </w:t>
      </w:r>
      <w:r w:rsidRPr="007B4F5D"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зачем? </w:t>
      </w:r>
      <w:r w:rsidRPr="007B4F5D">
        <w:rPr>
          <w:rFonts w:ascii="Times New Roman" w:hAnsi="Times New Roman"/>
          <w:color w:val="000000"/>
          <w:spacing w:val="-5"/>
          <w:sz w:val="24"/>
          <w:szCs w:val="24"/>
        </w:rPr>
        <w:t xml:space="preserve">Особое внимание уделяется закреплению навыка </w:t>
      </w:r>
      <w:r w:rsidRPr="007B4F5D">
        <w:rPr>
          <w:rFonts w:ascii="Times New Roman" w:hAnsi="Times New Roman"/>
          <w:color w:val="000000"/>
          <w:spacing w:val="-3"/>
          <w:sz w:val="24"/>
          <w:szCs w:val="24"/>
        </w:rPr>
        <w:t>связного, последовательного, выразительного пересказа литературных произведений, умению передавать диалог действующих лиц, характеристику персонажей. Значи</w:t>
      </w:r>
      <w:r w:rsidRPr="007B4F5D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7B4F5D">
        <w:rPr>
          <w:rFonts w:ascii="Times New Roman" w:hAnsi="Times New Roman"/>
          <w:color w:val="000000"/>
          <w:spacing w:val="-4"/>
          <w:sz w:val="24"/>
          <w:szCs w:val="24"/>
        </w:rPr>
        <w:t xml:space="preserve">тельное время отводится на упражнения по составлению </w:t>
      </w:r>
      <w:r w:rsidRPr="007B4F5D">
        <w:rPr>
          <w:rFonts w:ascii="Times New Roman" w:hAnsi="Times New Roman"/>
          <w:color w:val="000000"/>
          <w:spacing w:val="-2"/>
          <w:sz w:val="24"/>
          <w:szCs w:val="24"/>
        </w:rPr>
        <w:t xml:space="preserve">сложных сюжетных рассказов, сказок, рассказов из </w:t>
      </w:r>
      <w:r w:rsidRPr="007B4F5D">
        <w:rPr>
          <w:rFonts w:ascii="Times New Roman" w:hAnsi="Times New Roman"/>
          <w:color w:val="000000"/>
          <w:spacing w:val="-4"/>
          <w:sz w:val="24"/>
          <w:szCs w:val="24"/>
        </w:rPr>
        <w:t>собственного опыта детей.</w:t>
      </w:r>
    </w:p>
    <w:p w14:paraId="399F8C60" w14:textId="77777777" w:rsidR="00136EDB" w:rsidRPr="007B4F5D" w:rsidRDefault="00136EDB" w:rsidP="007B4F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 Для эффективного использования индивидуальных логопедических занятий необходимы четкая их организация и хорошее знание особенностей речи и личности каждого ребенка.</w:t>
      </w:r>
    </w:p>
    <w:p w14:paraId="38D90C34" w14:textId="77777777" w:rsidR="00136EDB" w:rsidRPr="007B4F5D" w:rsidRDefault="00136EDB" w:rsidP="007B4F5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Важным является учет специфических проявлений дефекта, обусловленных формой речевой аномалии (алалия, дизартрия, ринолалия и др.).</w:t>
      </w:r>
    </w:p>
    <w:p w14:paraId="79B5EBBF" w14:textId="77777777" w:rsidR="00136EDB" w:rsidRPr="007B4F5D" w:rsidRDefault="00136EDB" w:rsidP="007B4F5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Основная задача индивидуальных занятий заключается в первоначальном формировании звуковой стороны речи, что включает в себя комплекс  подготовительных артикуляционных упражнений; коррекцию произношения дефектных звуков, слоговой структуры слова; развитие фонематического восприятия. </w:t>
      </w:r>
    </w:p>
    <w:p w14:paraId="5321FBD1" w14:textId="77777777" w:rsidR="00136EDB" w:rsidRPr="007B4F5D" w:rsidRDefault="00136EDB" w:rsidP="007B4F5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Существенной особенностью индивидуальных занятий является предваряющая отработка артикуляции звуков и первоначальное их различение до изучения на фронтальных логопедических занятиях.</w:t>
      </w:r>
    </w:p>
    <w:p w14:paraId="59C65D76" w14:textId="77777777" w:rsidR="00136EDB" w:rsidRPr="007B4F5D" w:rsidRDefault="00136EDB" w:rsidP="007B4F5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одлежащий изучению и отработке фонетический материал распределяется по периодам обучения в соответствии с программой.</w:t>
      </w:r>
    </w:p>
    <w:p w14:paraId="29FC5E39" w14:textId="77777777" w:rsidR="00136EDB" w:rsidRPr="007B4F5D" w:rsidRDefault="00136EDB" w:rsidP="007B4F5D">
      <w:pPr>
        <w:spacing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b/>
          <w:bCs/>
          <w:sz w:val="24"/>
          <w:szCs w:val="24"/>
        </w:rPr>
        <w:lastRenderedPageBreak/>
        <w:t>Формы и средства организации коррекционной непосредственно-образовательной деятельности</w:t>
      </w:r>
    </w:p>
    <w:p w14:paraId="51B768D4" w14:textId="77777777" w:rsidR="00136EDB" w:rsidRPr="007B4F5D" w:rsidRDefault="00136EDB" w:rsidP="007B4F5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  <w:u w:val="single"/>
        </w:rPr>
        <w:t>Учитель-логопед</w:t>
      </w:r>
      <w:r w:rsidRPr="007B4F5D">
        <w:rPr>
          <w:rFonts w:ascii="Times New Roman" w:hAnsi="Times New Roman"/>
          <w:sz w:val="24"/>
          <w:szCs w:val="24"/>
        </w:rPr>
        <w:t>:</w:t>
      </w:r>
    </w:p>
    <w:p w14:paraId="043D68BB" w14:textId="77777777" w:rsidR="00136EDB" w:rsidRPr="007B4F5D" w:rsidRDefault="00136EDB" w:rsidP="007B4F5D">
      <w:pPr>
        <w:numPr>
          <w:ilvl w:val="0"/>
          <w:numId w:val="47"/>
        </w:numPr>
        <w:tabs>
          <w:tab w:val="clear" w:pos="1571"/>
          <w:tab w:val="num" w:pos="0"/>
        </w:tabs>
        <w:autoSpaceDE w:val="0"/>
        <w:autoSpaceDN w:val="0"/>
        <w:spacing w:after="0" w:line="240" w:lineRule="auto"/>
        <w:ind w:left="0" w:right="-180"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Фронтальные (подгрупповые) коррекционные занятия, </w:t>
      </w:r>
    </w:p>
    <w:p w14:paraId="42E78DFF" w14:textId="77777777" w:rsidR="00136EDB" w:rsidRPr="007B4F5D" w:rsidRDefault="00136EDB" w:rsidP="007B4F5D">
      <w:pPr>
        <w:numPr>
          <w:ilvl w:val="0"/>
          <w:numId w:val="47"/>
        </w:numPr>
        <w:tabs>
          <w:tab w:val="clear" w:pos="1571"/>
          <w:tab w:val="num" w:pos="0"/>
        </w:tabs>
        <w:autoSpaceDE w:val="0"/>
        <w:autoSpaceDN w:val="0"/>
        <w:spacing w:after="0" w:line="240" w:lineRule="auto"/>
        <w:ind w:left="0" w:right="-180"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индивидуальные коррекционные занятия.</w:t>
      </w:r>
    </w:p>
    <w:p w14:paraId="483F5517" w14:textId="77777777" w:rsidR="00136EDB" w:rsidRPr="007B4F5D" w:rsidRDefault="00136EDB" w:rsidP="007B4F5D">
      <w:pPr>
        <w:spacing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  <w:u w:val="single"/>
        </w:rPr>
        <w:t>Воспитатель</w:t>
      </w:r>
      <w:r w:rsidRPr="007B4F5D">
        <w:rPr>
          <w:rFonts w:ascii="Times New Roman" w:hAnsi="Times New Roman"/>
          <w:sz w:val="24"/>
          <w:szCs w:val="24"/>
        </w:rPr>
        <w:t>:</w:t>
      </w:r>
    </w:p>
    <w:p w14:paraId="40B02AF2" w14:textId="77777777" w:rsidR="00136EDB" w:rsidRPr="007B4F5D" w:rsidRDefault="00136EDB" w:rsidP="007B4F5D">
      <w:pPr>
        <w:numPr>
          <w:ilvl w:val="0"/>
          <w:numId w:val="48"/>
        </w:numPr>
        <w:tabs>
          <w:tab w:val="clear" w:pos="1571"/>
          <w:tab w:val="num" w:pos="0"/>
        </w:tabs>
        <w:autoSpaceDE w:val="0"/>
        <w:autoSpaceDN w:val="0"/>
        <w:spacing w:after="0" w:line="240" w:lineRule="auto"/>
        <w:ind w:left="0" w:right="-5"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фронтальные, подгрупповые занятия по развитию речи с применением дидактических игр и упражнений на развитие всех компонентов речи;</w:t>
      </w:r>
    </w:p>
    <w:p w14:paraId="416C6CB7" w14:textId="77777777" w:rsidR="00136EDB" w:rsidRPr="007B4F5D" w:rsidRDefault="00136EDB" w:rsidP="007B4F5D">
      <w:pPr>
        <w:numPr>
          <w:ilvl w:val="0"/>
          <w:numId w:val="48"/>
        </w:numPr>
        <w:tabs>
          <w:tab w:val="clear" w:pos="1571"/>
          <w:tab w:val="num" w:pos="0"/>
        </w:tabs>
        <w:autoSpaceDE w:val="0"/>
        <w:autoSpaceDN w:val="0"/>
        <w:spacing w:after="0" w:line="240" w:lineRule="auto"/>
        <w:ind w:left="0" w:right="-5"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экскурсии, наблюдения, экспериментальная деятельность;</w:t>
      </w:r>
    </w:p>
    <w:p w14:paraId="77938A69" w14:textId="77777777" w:rsidR="00136EDB" w:rsidRPr="007B4F5D" w:rsidRDefault="00136EDB" w:rsidP="007B4F5D">
      <w:pPr>
        <w:numPr>
          <w:ilvl w:val="0"/>
          <w:numId w:val="48"/>
        </w:numPr>
        <w:tabs>
          <w:tab w:val="clear" w:pos="1571"/>
          <w:tab w:val="num" w:pos="0"/>
        </w:tabs>
        <w:autoSpaceDE w:val="0"/>
        <w:autoSpaceDN w:val="0"/>
        <w:spacing w:after="0" w:line="240" w:lineRule="auto"/>
        <w:ind w:left="0" w:right="-5"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беседы, ознакомление с произведениями художественной литературы.</w:t>
      </w:r>
    </w:p>
    <w:p w14:paraId="7231C77E" w14:textId="77777777" w:rsidR="00136EDB" w:rsidRPr="007B4F5D" w:rsidRDefault="00136EDB" w:rsidP="007B4F5D">
      <w:pPr>
        <w:numPr>
          <w:ilvl w:val="0"/>
          <w:numId w:val="50"/>
        </w:numPr>
        <w:tabs>
          <w:tab w:val="clear" w:pos="1571"/>
          <w:tab w:val="num" w:pos="0"/>
        </w:tabs>
        <w:autoSpaceDE w:val="0"/>
        <w:autoSpaceDN w:val="0"/>
        <w:spacing w:after="0" w:line="240" w:lineRule="auto"/>
        <w:ind w:left="0" w:right="-5"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7B4F5D">
        <w:rPr>
          <w:rFonts w:ascii="Times New Roman" w:hAnsi="Times New Roman"/>
          <w:sz w:val="24"/>
          <w:szCs w:val="24"/>
        </w:rPr>
        <w:t>игры и упражнения на развитие общей, мелкой моторики;</w:t>
      </w:r>
    </w:p>
    <w:p w14:paraId="7ABF1598" w14:textId="77777777" w:rsidR="00136EDB" w:rsidRPr="007B4F5D" w:rsidRDefault="00136EDB" w:rsidP="007B4F5D">
      <w:pPr>
        <w:numPr>
          <w:ilvl w:val="0"/>
          <w:numId w:val="50"/>
        </w:numPr>
        <w:tabs>
          <w:tab w:val="clear" w:pos="1571"/>
          <w:tab w:val="num" w:pos="0"/>
        </w:tabs>
        <w:autoSpaceDE w:val="0"/>
        <w:autoSpaceDN w:val="0"/>
        <w:spacing w:after="0" w:line="240" w:lineRule="auto"/>
        <w:ind w:left="0" w:right="-5"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7B4F5D">
        <w:rPr>
          <w:rFonts w:ascii="Times New Roman" w:hAnsi="Times New Roman"/>
          <w:sz w:val="24"/>
          <w:szCs w:val="24"/>
        </w:rPr>
        <w:t>упражнения на формирование правильного физиологического дыхания и фонационного выдоха;</w:t>
      </w:r>
    </w:p>
    <w:p w14:paraId="0FAC6CEC" w14:textId="77777777" w:rsidR="00136EDB" w:rsidRPr="007B4F5D" w:rsidRDefault="00136EDB" w:rsidP="007B4F5D">
      <w:pPr>
        <w:numPr>
          <w:ilvl w:val="0"/>
          <w:numId w:val="50"/>
        </w:numPr>
        <w:tabs>
          <w:tab w:val="clear" w:pos="1571"/>
          <w:tab w:val="num" w:pos="0"/>
        </w:tabs>
        <w:autoSpaceDE w:val="0"/>
        <w:autoSpaceDN w:val="0"/>
        <w:spacing w:after="0" w:line="240" w:lineRule="auto"/>
        <w:ind w:left="0" w:right="-5"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7B4F5D">
        <w:rPr>
          <w:rFonts w:ascii="Times New Roman" w:hAnsi="Times New Roman"/>
          <w:sz w:val="24"/>
          <w:szCs w:val="24"/>
        </w:rPr>
        <w:t>подвижные, спортивные игры с речевым сопровождением на закрепление навыков правильного произношения звуков;</w:t>
      </w:r>
    </w:p>
    <w:p w14:paraId="64DB4138" w14:textId="77777777" w:rsidR="00136EDB" w:rsidRPr="007B4F5D" w:rsidRDefault="00136EDB" w:rsidP="007B4F5D">
      <w:pPr>
        <w:numPr>
          <w:ilvl w:val="0"/>
          <w:numId w:val="50"/>
        </w:numPr>
        <w:tabs>
          <w:tab w:val="clear" w:pos="1571"/>
          <w:tab w:val="num" w:pos="0"/>
        </w:tabs>
        <w:autoSpaceDE w:val="0"/>
        <w:autoSpaceDN w:val="0"/>
        <w:spacing w:after="0" w:line="240" w:lineRule="auto"/>
        <w:ind w:left="0" w:right="-5"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7B4F5D">
        <w:rPr>
          <w:rFonts w:ascii="Times New Roman" w:hAnsi="Times New Roman"/>
          <w:sz w:val="24"/>
          <w:szCs w:val="24"/>
        </w:rPr>
        <w:t>игры на развитие пространственной ориентации.</w:t>
      </w:r>
    </w:p>
    <w:p w14:paraId="4A61F6FB" w14:textId="77777777" w:rsidR="00136EDB" w:rsidRPr="007B4F5D" w:rsidRDefault="00136EDB" w:rsidP="007B4F5D">
      <w:pPr>
        <w:spacing w:line="240" w:lineRule="auto"/>
        <w:ind w:right="-5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  <w:u w:val="single"/>
        </w:rPr>
        <w:t>Музыкальный руководитель</w:t>
      </w:r>
      <w:r w:rsidRPr="007B4F5D">
        <w:rPr>
          <w:rFonts w:ascii="Times New Roman" w:hAnsi="Times New Roman"/>
          <w:sz w:val="24"/>
          <w:szCs w:val="24"/>
        </w:rPr>
        <w:t>:</w:t>
      </w:r>
    </w:p>
    <w:p w14:paraId="2B4CDBC5" w14:textId="77777777" w:rsidR="00136EDB" w:rsidRPr="007B4F5D" w:rsidRDefault="00136EDB" w:rsidP="007B4F5D">
      <w:pPr>
        <w:numPr>
          <w:ilvl w:val="0"/>
          <w:numId w:val="49"/>
        </w:numPr>
        <w:tabs>
          <w:tab w:val="clear" w:pos="1571"/>
          <w:tab w:val="num" w:pos="0"/>
        </w:tabs>
        <w:autoSpaceDE w:val="0"/>
        <w:autoSpaceDN w:val="0"/>
        <w:spacing w:after="0" w:line="240" w:lineRule="auto"/>
        <w:ind w:left="0" w:right="-5"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музыкально-ритмические игры;</w:t>
      </w:r>
    </w:p>
    <w:p w14:paraId="3E97CD36" w14:textId="77777777" w:rsidR="00136EDB" w:rsidRPr="007B4F5D" w:rsidRDefault="00136EDB" w:rsidP="007B4F5D">
      <w:pPr>
        <w:numPr>
          <w:ilvl w:val="0"/>
          <w:numId w:val="49"/>
        </w:numPr>
        <w:tabs>
          <w:tab w:val="clear" w:pos="1571"/>
          <w:tab w:val="num" w:pos="0"/>
        </w:tabs>
        <w:autoSpaceDE w:val="0"/>
        <w:autoSpaceDN w:val="0"/>
        <w:spacing w:after="0" w:line="240" w:lineRule="auto"/>
        <w:ind w:left="0" w:right="-5"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упражнения на развитие слухового восприятия, двигательной памяти;</w:t>
      </w:r>
    </w:p>
    <w:p w14:paraId="60A876BE" w14:textId="77777777" w:rsidR="00136EDB" w:rsidRPr="007B4F5D" w:rsidRDefault="00136EDB" w:rsidP="007B4F5D">
      <w:pPr>
        <w:numPr>
          <w:ilvl w:val="0"/>
          <w:numId w:val="49"/>
        </w:numPr>
        <w:tabs>
          <w:tab w:val="clear" w:pos="1571"/>
          <w:tab w:val="num" w:pos="0"/>
        </w:tabs>
        <w:autoSpaceDE w:val="0"/>
        <w:autoSpaceDN w:val="0"/>
        <w:spacing w:after="0" w:line="240" w:lineRule="auto"/>
        <w:ind w:left="0" w:right="-5"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этюды на развитие выразительности мимики, жеста;</w:t>
      </w:r>
    </w:p>
    <w:p w14:paraId="39E046F8" w14:textId="77777777" w:rsidR="00136EDB" w:rsidRPr="007B4F5D" w:rsidRDefault="00136EDB" w:rsidP="007B4F5D">
      <w:pPr>
        <w:numPr>
          <w:ilvl w:val="0"/>
          <w:numId w:val="49"/>
        </w:numPr>
        <w:tabs>
          <w:tab w:val="clear" w:pos="1571"/>
          <w:tab w:val="num" w:pos="0"/>
        </w:tabs>
        <w:autoSpaceDE w:val="0"/>
        <w:autoSpaceDN w:val="0"/>
        <w:spacing w:after="0" w:line="240" w:lineRule="auto"/>
        <w:ind w:left="0" w:right="-5"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игры-драматизации.</w:t>
      </w:r>
    </w:p>
    <w:p w14:paraId="6C0F59CE" w14:textId="77777777" w:rsidR="00136EDB" w:rsidRPr="007B4F5D" w:rsidRDefault="00136EDB" w:rsidP="007B4F5D">
      <w:pPr>
        <w:spacing w:line="240" w:lineRule="auto"/>
        <w:ind w:right="-5"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  <w:u w:val="single"/>
        </w:rPr>
        <w:t>Родители</w:t>
      </w:r>
      <w:r w:rsidRPr="007B4F5D">
        <w:rPr>
          <w:rFonts w:ascii="Times New Roman" w:hAnsi="Times New Roman"/>
          <w:sz w:val="24"/>
          <w:szCs w:val="24"/>
        </w:rPr>
        <w:t>:</w:t>
      </w:r>
    </w:p>
    <w:p w14:paraId="23F51924" w14:textId="77777777" w:rsidR="00136EDB" w:rsidRPr="007B4F5D" w:rsidRDefault="00136EDB" w:rsidP="007B4F5D">
      <w:pPr>
        <w:numPr>
          <w:ilvl w:val="0"/>
          <w:numId w:val="51"/>
        </w:numPr>
        <w:tabs>
          <w:tab w:val="clear" w:pos="1571"/>
          <w:tab w:val="num" w:pos="0"/>
        </w:tabs>
        <w:autoSpaceDE w:val="0"/>
        <w:autoSpaceDN w:val="0"/>
        <w:spacing w:after="0" w:line="240" w:lineRule="auto"/>
        <w:ind w:left="0" w:right="-180" w:firstLine="540"/>
        <w:jc w:val="both"/>
        <w:rPr>
          <w:rFonts w:ascii="Times New Roman" w:hAnsi="Times New Roman"/>
          <w:sz w:val="24"/>
          <w:szCs w:val="24"/>
          <w:u w:val="single"/>
        </w:rPr>
      </w:pPr>
      <w:r w:rsidRPr="007B4F5D">
        <w:rPr>
          <w:rFonts w:ascii="Times New Roman" w:hAnsi="Times New Roman"/>
          <w:sz w:val="24"/>
          <w:szCs w:val="24"/>
        </w:rPr>
        <w:t>игры и упражнения на развитие артикуляционной моторики ребенка;</w:t>
      </w:r>
    </w:p>
    <w:p w14:paraId="0CD243BC" w14:textId="77777777" w:rsidR="00136EDB" w:rsidRPr="007B4F5D" w:rsidRDefault="00136EDB" w:rsidP="007B4F5D">
      <w:pPr>
        <w:numPr>
          <w:ilvl w:val="0"/>
          <w:numId w:val="51"/>
        </w:numPr>
        <w:tabs>
          <w:tab w:val="clear" w:pos="1571"/>
          <w:tab w:val="num" w:pos="0"/>
        </w:tabs>
        <w:autoSpaceDE w:val="0"/>
        <w:autoSpaceDN w:val="0"/>
        <w:spacing w:after="0" w:line="240" w:lineRule="auto"/>
        <w:ind w:left="0" w:right="-180"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контроль за выполнением заданий и произношением ребенка;</w:t>
      </w:r>
    </w:p>
    <w:p w14:paraId="797D4BF9" w14:textId="77777777" w:rsidR="00136EDB" w:rsidRPr="007B4F5D" w:rsidRDefault="00136EDB" w:rsidP="007B4F5D">
      <w:pPr>
        <w:numPr>
          <w:ilvl w:val="0"/>
          <w:numId w:val="51"/>
        </w:numPr>
        <w:tabs>
          <w:tab w:val="clear" w:pos="1571"/>
          <w:tab w:val="num" w:pos="0"/>
        </w:tabs>
        <w:autoSpaceDE w:val="0"/>
        <w:autoSpaceDN w:val="0"/>
        <w:spacing w:after="0" w:line="240" w:lineRule="auto"/>
        <w:ind w:left="0" w:right="-180"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выполнение рекомендаций учителя-логопеда.</w:t>
      </w:r>
    </w:p>
    <w:p w14:paraId="56D89700" w14:textId="77777777" w:rsidR="00136EDB" w:rsidRPr="007B4F5D" w:rsidRDefault="00136EDB" w:rsidP="007B4F5D">
      <w:pPr>
        <w:pStyle w:val="ad"/>
        <w:jc w:val="left"/>
        <w:rPr>
          <w:rStyle w:val="af"/>
          <w:rFonts w:ascii="Times New Roman" w:hAnsi="Times New Roman"/>
          <w:b/>
          <w:i/>
          <w:sz w:val="24"/>
          <w:szCs w:val="24"/>
        </w:rPr>
      </w:pPr>
      <w:r w:rsidRPr="007B4F5D">
        <w:rPr>
          <w:rStyle w:val="af"/>
          <w:rFonts w:ascii="Times New Roman" w:hAnsi="Times New Roman"/>
          <w:i/>
          <w:sz w:val="24"/>
          <w:szCs w:val="24"/>
        </w:rPr>
        <w:t>Организация предметно-пространственной развивающей среды</w:t>
      </w:r>
    </w:p>
    <w:p w14:paraId="4E25CB78" w14:textId="77777777" w:rsidR="00136EDB" w:rsidRPr="007B4F5D" w:rsidRDefault="00136EDB" w:rsidP="007B4F5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i/>
          <w:sz w:val="24"/>
          <w:szCs w:val="24"/>
        </w:rPr>
        <w:t>Правильно организованная предметно-пространственная развивающая среда в</w:t>
      </w:r>
      <w:r w:rsidRPr="007B4F5D">
        <w:rPr>
          <w:rFonts w:ascii="Times New Roman" w:hAnsi="Times New Roman"/>
          <w:sz w:val="24"/>
          <w:szCs w:val="24"/>
        </w:rPr>
        <w:t xml:space="preserve"> группе компенсирующей направленности и кабинете лого</w:t>
      </w:r>
      <w:r w:rsidRPr="007B4F5D">
        <w:rPr>
          <w:rFonts w:ascii="Times New Roman" w:hAnsi="Times New Roman"/>
          <w:sz w:val="24"/>
          <w:szCs w:val="24"/>
        </w:rPr>
        <w:softHyphen/>
        <w:t>педа создает возможности для успешного устранения речевого дефекта, преодоления отставания в речевом развитии и позво</w:t>
      </w:r>
      <w:r w:rsidRPr="007B4F5D">
        <w:rPr>
          <w:rFonts w:ascii="Times New Roman" w:hAnsi="Times New Roman"/>
          <w:sz w:val="24"/>
          <w:szCs w:val="24"/>
        </w:rPr>
        <w:softHyphen/>
        <w:t>ляет ребенку проявлять свои способности не только на заня</w:t>
      </w:r>
      <w:r w:rsidRPr="007B4F5D">
        <w:rPr>
          <w:rFonts w:ascii="Times New Roman" w:hAnsi="Times New Roman"/>
          <w:sz w:val="24"/>
          <w:szCs w:val="24"/>
        </w:rPr>
        <w:softHyphen/>
        <w:t>тиях, но и в свободной деятельности; стимулирует развитие творческих способностей, самостоятельности, инициативнос</w:t>
      </w:r>
      <w:r w:rsidRPr="007B4F5D">
        <w:rPr>
          <w:rFonts w:ascii="Times New Roman" w:hAnsi="Times New Roman"/>
          <w:sz w:val="24"/>
          <w:szCs w:val="24"/>
        </w:rPr>
        <w:softHyphen/>
        <w:t>ти, помогает утвердиться в чувстве уверенности в себе, а зна</w:t>
      </w:r>
      <w:r w:rsidRPr="007B4F5D">
        <w:rPr>
          <w:rFonts w:ascii="Times New Roman" w:hAnsi="Times New Roman"/>
          <w:sz w:val="24"/>
          <w:szCs w:val="24"/>
        </w:rPr>
        <w:softHyphen/>
        <w:t>чит, способствует всестороннему гармоничному развитию личности. Предметно-развивающее пространство следует ор</w:t>
      </w:r>
      <w:r w:rsidRPr="007B4F5D">
        <w:rPr>
          <w:rFonts w:ascii="Times New Roman" w:hAnsi="Times New Roman"/>
          <w:sz w:val="24"/>
          <w:szCs w:val="24"/>
        </w:rPr>
        <w:softHyphen/>
        <w:t>ганизовать таким образом, чтобы каждый ребенок имел воз</w:t>
      </w:r>
      <w:r w:rsidRPr="007B4F5D">
        <w:rPr>
          <w:rFonts w:ascii="Times New Roman" w:hAnsi="Times New Roman"/>
          <w:sz w:val="24"/>
          <w:szCs w:val="24"/>
        </w:rPr>
        <w:softHyphen/>
        <w:t>можность упражняться в умении наблюдать, запоминать, срав</w:t>
      </w:r>
      <w:r w:rsidRPr="007B4F5D">
        <w:rPr>
          <w:rFonts w:ascii="Times New Roman" w:hAnsi="Times New Roman"/>
          <w:sz w:val="24"/>
          <w:szCs w:val="24"/>
        </w:rPr>
        <w:softHyphen/>
        <w:t xml:space="preserve">нивать, добиваться поставленной цели под наблюдением взрослого. </w:t>
      </w:r>
    </w:p>
    <w:p w14:paraId="1AFB86B9" w14:textId="77777777" w:rsidR="00136EDB" w:rsidRPr="007B4F5D" w:rsidRDefault="00136EDB" w:rsidP="007B4F5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Обстановка, созданная в кабине</w:t>
      </w:r>
      <w:r w:rsidRPr="007B4F5D">
        <w:rPr>
          <w:rFonts w:ascii="Times New Roman" w:hAnsi="Times New Roman"/>
          <w:sz w:val="24"/>
          <w:szCs w:val="24"/>
        </w:rPr>
        <w:softHyphen/>
        <w:t>те, должна уравновешивать эмоциональный фон каждого ре</w:t>
      </w:r>
      <w:r w:rsidRPr="007B4F5D">
        <w:rPr>
          <w:rFonts w:ascii="Times New Roman" w:hAnsi="Times New Roman"/>
          <w:sz w:val="24"/>
          <w:szCs w:val="24"/>
        </w:rPr>
        <w:softHyphen/>
        <w:t>бенка, способствовать его эмоциональному благополучию. Эмоциональная насыщенность - одна из важных составля</w:t>
      </w:r>
      <w:r w:rsidRPr="007B4F5D">
        <w:rPr>
          <w:rFonts w:ascii="Times New Roman" w:hAnsi="Times New Roman"/>
          <w:sz w:val="24"/>
          <w:szCs w:val="24"/>
        </w:rPr>
        <w:softHyphen/>
        <w:t>ющих развивающей среды. Следует учитывать то, что ребенок скорее и легче запоминает яркое, интересное, необычное. Раз</w:t>
      </w:r>
      <w:r w:rsidRPr="007B4F5D">
        <w:rPr>
          <w:rFonts w:ascii="Times New Roman" w:hAnsi="Times New Roman"/>
          <w:sz w:val="24"/>
          <w:szCs w:val="24"/>
        </w:rPr>
        <w:softHyphen/>
        <w:t>нообразие и богатство впечатлений способствует эмоциональ</w:t>
      </w:r>
      <w:r w:rsidRPr="007B4F5D">
        <w:rPr>
          <w:rFonts w:ascii="Times New Roman" w:hAnsi="Times New Roman"/>
          <w:sz w:val="24"/>
          <w:szCs w:val="24"/>
        </w:rPr>
        <w:softHyphen/>
        <w:t xml:space="preserve">ному и интеллектуальному развитию. </w:t>
      </w:r>
    </w:p>
    <w:p w14:paraId="3E6C2FAA" w14:textId="77777777" w:rsidR="00136EDB" w:rsidRPr="007B4F5D" w:rsidRDefault="00136EDB" w:rsidP="007B4F5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В оформлении логопедического кабинета специалисты советуют использовать мягкие пастель</w:t>
      </w:r>
      <w:r w:rsidRPr="007B4F5D">
        <w:rPr>
          <w:rFonts w:ascii="Times New Roman" w:hAnsi="Times New Roman"/>
          <w:sz w:val="24"/>
          <w:szCs w:val="24"/>
        </w:rPr>
        <w:softHyphen/>
        <w:t>ные цвета, отдавать предпочтение нежно-голубой и нежно-зе</w:t>
      </w:r>
      <w:r w:rsidRPr="007B4F5D">
        <w:rPr>
          <w:rFonts w:ascii="Times New Roman" w:hAnsi="Times New Roman"/>
          <w:sz w:val="24"/>
          <w:szCs w:val="24"/>
        </w:rPr>
        <w:softHyphen/>
        <w:t>леной гамме - именно эти цвета спектра способствуют ус</w:t>
      </w:r>
      <w:r w:rsidRPr="007B4F5D">
        <w:rPr>
          <w:rFonts w:ascii="Times New Roman" w:hAnsi="Times New Roman"/>
          <w:sz w:val="24"/>
          <w:szCs w:val="24"/>
        </w:rPr>
        <w:softHyphen/>
        <w:t>пешному речевому развитию. В помещениях должно быть уютно, светло и ра</w:t>
      </w:r>
      <w:r w:rsidRPr="007B4F5D">
        <w:rPr>
          <w:rFonts w:ascii="Times New Roman" w:hAnsi="Times New Roman"/>
          <w:sz w:val="24"/>
          <w:szCs w:val="24"/>
        </w:rPr>
        <w:softHyphen/>
        <w:t>достно, следует максимально приблизить обстановку к домаш</w:t>
      </w:r>
      <w:r w:rsidRPr="007B4F5D">
        <w:rPr>
          <w:rFonts w:ascii="Times New Roman" w:hAnsi="Times New Roman"/>
          <w:sz w:val="24"/>
          <w:szCs w:val="24"/>
        </w:rPr>
        <w:softHyphen/>
        <w:t xml:space="preserve">ней, чтобы снять стрессообразующий фактор. </w:t>
      </w:r>
    </w:p>
    <w:p w14:paraId="576D5909" w14:textId="77777777" w:rsidR="00136EDB" w:rsidRPr="007B4F5D" w:rsidRDefault="00136EDB" w:rsidP="007B4F5D">
      <w:pPr>
        <w:spacing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lastRenderedPageBreak/>
        <w:t>Кабинет не должен быть за</w:t>
      </w:r>
      <w:r w:rsidRPr="007B4F5D">
        <w:rPr>
          <w:rFonts w:ascii="Times New Roman" w:hAnsi="Times New Roman"/>
          <w:sz w:val="24"/>
          <w:szCs w:val="24"/>
        </w:rPr>
        <w:softHyphen/>
        <w:t>громожден мебелью, в нем должно быть достаточно места для передвижений детей, мебель необходимо закрепить, ост</w:t>
      </w:r>
      <w:r w:rsidRPr="007B4F5D">
        <w:rPr>
          <w:rFonts w:ascii="Times New Roman" w:hAnsi="Times New Roman"/>
          <w:sz w:val="24"/>
          <w:szCs w:val="24"/>
        </w:rPr>
        <w:softHyphen/>
        <w:t xml:space="preserve">рые углы и кромки мебели закруглить. </w:t>
      </w:r>
    </w:p>
    <w:p w14:paraId="18FD84AA" w14:textId="77777777" w:rsidR="00136EDB" w:rsidRPr="007B4F5D" w:rsidRDefault="00136EDB" w:rsidP="007B4F5D">
      <w:pPr>
        <w:spacing w:line="240" w:lineRule="auto"/>
        <w:jc w:val="center"/>
        <w:rPr>
          <w:rStyle w:val="af"/>
          <w:rFonts w:ascii="Times New Roman" w:hAnsi="Times New Roman"/>
          <w:sz w:val="24"/>
          <w:szCs w:val="24"/>
        </w:rPr>
      </w:pPr>
      <w:r w:rsidRPr="007B4F5D">
        <w:rPr>
          <w:rStyle w:val="af"/>
          <w:rFonts w:ascii="Times New Roman" w:hAnsi="Times New Roman"/>
          <w:sz w:val="24"/>
          <w:szCs w:val="24"/>
        </w:rPr>
        <w:t>Центр речевого и креативного развития в кабинете логопеда:</w:t>
      </w:r>
    </w:p>
    <w:p w14:paraId="50D731CB" w14:textId="77777777"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Зеркало с лампой дополнительного освещения </w:t>
      </w:r>
    </w:p>
    <w:p w14:paraId="6A9E0FE3" w14:textId="77777777"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Скамеечка или 3-4 стульчика для занятий у зеркала</w:t>
      </w:r>
    </w:p>
    <w:p w14:paraId="4CD45AD2" w14:textId="77777777"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Комплект зондов для постановки звуков</w:t>
      </w:r>
    </w:p>
    <w:p w14:paraId="09ACFE96" w14:textId="77777777"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Комплект зондов для артикуляционного массажа </w:t>
      </w:r>
    </w:p>
    <w:p w14:paraId="4CAF813B" w14:textId="77777777"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Соски, шпатели, вата, ватные палочки, марлевые салфетки</w:t>
      </w:r>
    </w:p>
    <w:p w14:paraId="03FD8BE1" w14:textId="77777777"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Спирт</w:t>
      </w:r>
    </w:p>
    <w:p w14:paraId="30EBE93E" w14:textId="77777777"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Дыхательные тренажеры, игрушки, пособия для развития дыхания (свистки, свистульки, дудочки, воздушные шары и другие надувные игрушки, «Мыльные пузыри», перыш</w:t>
      </w:r>
      <w:r w:rsidRPr="007B4F5D">
        <w:rPr>
          <w:rFonts w:ascii="Times New Roman" w:hAnsi="Times New Roman"/>
          <w:sz w:val="24"/>
          <w:szCs w:val="24"/>
        </w:rPr>
        <w:softHyphen/>
        <w:t>ки, сухие листочки и лепестки цветов и т. п.)</w:t>
      </w:r>
    </w:p>
    <w:p w14:paraId="655FB355" w14:textId="77777777"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Картотека материалов для автоматизации и дифференциации свистящих, шипящих звуков, аффрикат, сонорных и йотированных звуков (слоги, слова, словосочетания, пред</w:t>
      </w:r>
      <w:r w:rsidRPr="007B4F5D">
        <w:rPr>
          <w:rFonts w:ascii="Times New Roman" w:hAnsi="Times New Roman"/>
          <w:sz w:val="24"/>
          <w:szCs w:val="24"/>
        </w:rPr>
        <w:softHyphen/>
        <w:t xml:space="preserve">ложения, потешки, чистоговорки, скороговорки, тексты, словесные игры) </w:t>
      </w:r>
    </w:p>
    <w:p w14:paraId="236FAC7B" w14:textId="77777777"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Альбом для логопеда</w:t>
      </w:r>
    </w:p>
    <w:p w14:paraId="0E38B40B" w14:textId="77777777"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Сюжетные картинки, серии сюжетных картинок</w:t>
      </w:r>
    </w:p>
    <w:p w14:paraId="305FB6CE" w14:textId="77777777"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«Алгоритмы» описания игрушки, фрукта, овоща, животного </w:t>
      </w:r>
    </w:p>
    <w:p w14:paraId="62F4C823" w14:textId="77777777"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Лото, домино и другие настольно-печатные игры по изу</w:t>
      </w:r>
      <w:r w:rsidRPr="007B4F5D">
        <w:rPr>
          <w:rFonts w:ascii="Times New Roman" w:hAnsi="Times New Roman"/>
          <w:sz w:val="24"/>
          <w:szCs w:val="24"/>
        </w:rPr>
        <w:softHyphen/>
        <w:t xml:space="preserve">чаемым темам </w:t>
      </w:r>
    </w:p>
    <w:p w14:paraId="63AED59B" w14:textId="77777777"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«Играйка 1», «Играйка 2», «Играйка 3», «Играйка 5», «Иг</w:t>
      </w:r>
      <w:r w:rsidRPr="007B4F5D">
        <w:rPr>
          <w:rFonts w:ascii="Times New Roman" w:hAnsi="Times New Roman"/>
          <w:sz w:val="24"/>
          <w:szCs w:val="24"/>
        </w:rPr>
        <w:softHyphen/>
        <w:t xml:space="preserve">райка-грамотейка»  </w:t>
      </w:r>
    </w:p>
    <w:p w14:paraId="454594EB" w14:textId="77777777"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Альбомы «Круглый год», «Мир природы. Животные», «Живая природа. В мире растений», «Живая природа. В мире животных», «Все работы хороши», «Мамы всякие нужны», «Наш детский сад»</w:t>
      </w:r>
    </w:p>
    <w:p w14:paraId="196ECDA5" w14:textId="77777777"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Небольшие игрушки и муляжи по изучаемым темам, раз</w:t>
      </w:r>
      <w:r w:rsidRPr="007B4F5D">
        <w:rPr>
          <w:rFonts w:ascii="Times New Roman" w:hAnsi="Times New Roman"/>
          <w:sz w:val="24"/>
          <w:szCs w:val="24"/>
        </w:rPr>
        <w:softHyphen/>
        <w:t>нообразный счетный материал</w:t>
      </w:r>
    </w:p>
    <w:p w14:paraId="4AD3F75A" w14:textId="77777777"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Тетради  для автоматизации разных звуков </w:t>
      </w:r>
    </w:p>
    <w:p w14:paraId="40C50B51" w14:textId="77777777"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редметные и сюжетные картинки для автоматизации и дифференциации свистящих и шипящих звуков, аффрикат, сонорных и йотированных звуков в словах, предложе</w:t>
      </w:r>
      <w:r w:rsidRPr="007B4F5D">
        <w:rPr>
          <w:rFonts w:ascii="Times New Roman" w:hAnsi="Times New Roman"/>
          <w:sz w:val="24"/>
          <w:szCs w:val="24"/>
        </w:rPr>
        <w:softHyphen/>
        <w:t>ниях, текстах</w:t>
      </w:r>
    </w:p>
    <w:p w14:paraId="624FF12C" w14:textId="77777777"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Картотека словесных игр</w:t>
      </w:r>
    </w:p>
    <w:p w14:paraId="2FE42184" w14:textId="77777777"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Настольно-печатные дидактические игры для формирова</w:t>
      </w:r>
      <w:r w:rsidRPr="007B4F5D">
        <w:rPr>
          <w:rFonts w:ascii="Times New Roman" w:hAnsi="Times New Roman"/>
          <w:sz w:val="24"/>
          <w:szCs w:val="24"/>
        </w:rPr>
        <w:softHyphen/>
        <w:t>ния и совершенствования грамматического строя речи</w:t>
      </w:r>
    </w:p>
    <w:p w14:paraId="5DE69A72" w14:textId="77777777"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Раздаточный материал и материал для фронтальной работы по формированию навыков звукового и слогового анализа и синтеза (семафоры, светофорчики для оп</w:t>
      </w:r>
      <w:r w:rsidRPr="007B4F5D">
        <w:rPr>
          <w:rFonts w:ascii="Times New Roman" w:hAnsi="Times New Roman"/>
          <w:sz w:val="24"/>
          <w:szCs w:val="24"/>
        </w:rPr>
        <w:softHyphen/>
        <w:t>ределения места звука в слове, пластиковые круги, квад</w:t>
      </w:r>
      <w:r w:rsidRPr="007B4F5D">
        <w:rPr>
          <w:rFonts w:ascii="Times New Roman" w:hAnsi="Times New Roman"/>
          <w:sz w:val="24"/>
          <w:szCs w:val="24"/>
        </w:rPr>
        <w:softHyphen/>
        <w:t xml:space="preserve">раты разных цветов) </w:t>
      </w:r>
    </w:p>
    <w:p w14:paraId="72BFEAEB" w14:textId="77777777"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w w:val="106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Настольно-печатные дидактические игры для развития на</w:t>
      </w:r>
      <w:r w:rsidRPr="007B4F5D">
        <w:rPr>
          <w:rFonts w:ascii="Times New Roman" w:hAnsi="Times New Roman"/>
          <w:sz w:val="24"/>
          <w:szCs w:val="24"/>
        </w:rPr>
        <w:softHyphen/>
        <w:t>выков звукового и слогового анализа и синтеза («Подбе</w:t>
      </w:r>
      <w:r w:rsidRPr="007B4F5D">
        <w:rPr>
          <w:rFonts w:ascii="Times New Roman" w:hAnsi="Times New Roman"/>
          <w:sz w:val="24"/>
          <w:szCs w:val="24"/>
        </w:rPr>
        <w:softHyphen/>
        <w:t xml:space="preserve">ри схему», «Помоги Незнайке», «Волшебные дорожки» </w:t>
      </w:r>
      <w:r w:rsidRPr="007B4F5D">
        <w:rPr>
          <w:rFonts w:ascii="Times New Roman" w:hAnsi="Times New Roman"/>
          <w:w w:val="106"/>
          <w:sz w:val="24"/>
          <w:szCs w:val="24"/>
        </w:rPr>
        <w:t>и т. п.)</w:t>
      </w:r>
    </w:p>
    <w:p w14:paraId="47A41B9A" w14:textId="77777777"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Раздаточный материал и материал для фронтальной работы для анализа и синтеза предложений</w:t>
      </w:r>
    </w:p>
    <w:p w14:paraId="7DC3C1E0" w14:textId="77777777"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Разрезной и магнитный алфавит </w:t>
      </w:r>
    </w:p>
    <w:p w14:paraId="59F1B3E5" w14:textId="77777777"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Слоговые таблицы</w:t>
      </w:r>
    </w:p>
    <w:p w14:paraId="288F4C68" w14:textId="77777777"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Наборы игрушек для инсценировки сказок</w:t>
      </w:r>
    </w:p>
    <w:p w14:paraId="1C73010F" w14:textId="77777777"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Настольно-печатные игры для совершенствования навы</w:t>
      </w:r>
      <w:r w:rsidRPr="007B4F5D">
        <w:rPr>
          <w:rFonts w:ascii="Times New Roman" w:hAnsi="Times New Roman"/>
          <w:sz w:val="24"/>
          <w:szCs w:val="24"/>
        </w:rPr>
        <w:softHyphen/>
        <w:t>ков языкового анализа и синтеза</w:t>
      </w:r>
    </w:p>
    <w:p w14:paraId="02FC56AC" w14:textId="77777777"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Альбомы и тетради с предметными и сюжетными картинками для индивидуальной  и фронтальной работы с детьми</w:t>
      </w:r>
    </w:p>
    <w:p w14:paraId="2595BD22" w14:textId="77777777"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тематические папки: игрушки, семья, мебель, посуда, одежда, овощи, фрукты, ягоды, грибы, растения,  животные, насекомые, птицы, морские обитатели, рыбы, времена года, профессии, инструменты, электроприборы,  техника, спорт, космос, школьные принадлежности</w:t>
      </w:r>
    </w:p>
    <w:p w14:paraId="7C85811D" w14:textId="77777777"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дидактические игры по развитию лексико-грамматических представлений, звукопроизношения, фонематического восприятия</w:t>
      </w:r>
    </w:p>
    <w:p w14:paraId="28B73C7C" w14:textId="77777777" w:rsidR="00136EDB" w:rsidRPr="007B4F5D" w:rsidRDefault="00136EDB" w:rsidP="007B4F5D">
      <w:pPr>
        <w:numPr>
          <w:ilvl w:val="0"/>
          <w:numId w:val="52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различные настольные игры для развития мелкой моторики пальцев рук, трафареты; твердые и мягкие конструкторы, шнуровки</w:t>
      </w:r>
    </w:p>
    <w:p w14:paraId="189819C5" w14:textId="77777777" w:rsidR="00136EDB" w:rsidRPr="007B4F5D" w:rsidRDefault="00136EDB" w:rsidP="007B4F5D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7B4F5D">
        <w:rPr>
          <w:rFonts w:ascii="Times New Roman" w:hAnsi="Times New Roman"/>
          <w:b/>
          <w:i/>
          <w:sz w:val="24"/>
          <w:szCs w:val="24"/>
        </w:rPr>
        <w:t>Направления  коррекционно-логопедической  работа с детьми с ОН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2393"/>
        <w:gridCol w:w="2393"/>
      </w:tblGrid>
      <w:tr w:rsidR="00136EDB" w:rsidRPr="007B4F5D" w14:paraId="0141181F" w14:textId="77777777" w:rsidTr="00051162">
        <w:trPr>
          <w:trHeight w:val="3715"/>
        </w:trPr>
        <w:tc>
          <w:tcPr>
            <w:tcW w:w="9571" w:type="dxa"/>
            <w:gridSpan w:val="3"/>
            <w:vAlign w:val="center"/>
          </w:tcPr>
          <w:p w14:paraId="1E21614D" w14:textId="77777777" w:rsidR="00136EDB" w:rsidRPr="007B4F5D" w:rsidRDefault="00136EDB" w:rsidP="007B4F5D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lastRenderedPageBreak/>
              <w:t>Работа по развитию понимания речи.</w:t>
            </w:r>
          </w:p>
          <w:p w14:paraId="019E8C6F" w14:textId="77777777" w:rsidR="00136EDB" w:rsidRPr="007B4F5D" w:rsidRDefault="00136EDB" w:rsidP="007B4F5D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Создание мотивации для развития речевой коммуникации.</w:t>
            </w:r>
          </w:p>
          <w:p w14:paraId="3A7E4069" w14:textId="77777777" w:rsidR="00136EDB" w:rsidRPr="007B4F5D" w:rsidRDefault="00136EDB" w:rsidP="007B4F5D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Формирование пространственных представлений и сенсомоторных навыков.</w:t>
            </w:r>
          </w:p>
          <w:p w14:paraId="1879DDEE" w14:textId="77777777" w:rsidR="00136EDB" w:rsidRPr="007B4F5D" w:rsidRDefault="00136EDB" w:rsidP="007B4F5D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Коррекция неправильного звукопроизношения.</w:t>
            </w:r>
          </w:p>
          <w:p w14:paraId="1643B3FA" w14:textId="77777777" w:rsidR="00136EDB" w:rsidRPr="007B4F5D" w:rsidRDefault="00136EDB" w:rsidP="007B4F5D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Развитие фонематического восприятия, анализа, синтеза, представлений.</w:t>
            </w:r>
          </w:p>
          <w:p w14:paraId="3E5C405B" w14:textId="77777777" w:rsidR="00136EDB" w:rsidRPr="007B4F5D" w:rsidRDefault="00136EDB" w:rsidP="007B4F5D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Уточнение и расширение словарного запаса.</w:t>
            </w:r>
          </w:p>
          <w:p w14:paraId="741DC849" w14:textId="77777777" w:rsidR="00136EDB" w:rsidRPr="007B4F5D" w:rsidRDefault="00136EDB" w:rsidP="007B4F5D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Уточнение грамматических категорий.</w:t>
            </w:r>
          </w:p>
          <w:p w14:paraId="35998192" w14:textId="77777777" w:rsidR="00136EDB" w:rsidRPr="007B4F5D" w:rsidRDefault="00136EDB" w:rsidP="007B4F5D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Развитие психических функций.</w:t>
            </w:r>
          </w:p>
          <w:p w14:paraId="5D0C8AFD" w14:textId="77777777" w:rsidR="00136EDB" w:rsidRPr="007B4F5D" w:rsidRDefault="00136EDB" w:rsidP="007B4F5D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Воспитание эмоционально-волевой сферы.</w:t>
            </w:r>
          </w:p>
          <w:p w14:paraId="453CFAA7" w14:textId="77777777" w:rsidR="00136EDB" w:rsidRPr="007B4F5D" w:rsidRDefault="00136EDB" w:rsidP="007B4F5D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Подготовка к обучению к школе.</w:t>
            </w:r>
          </w:p>
          <w:p w14:paraId="4F68C457" w14:textId="77777777" w:rsidR="00136EDB" w:rsidRPr="007B4F5D" w:rsidRDefault="00136EDB" w:rsidP="007B4F5D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При осложненных формах ОНР параллельно проводится логопедическая работа по коррекции конкретных речевых нарушений</w:t>
            </w:r>
          </w:p>
        </w:tc>
      </w:tr>
      <w:tr w:rsidR="00136EDB" w:rsidRPr="007B4F5D" w14:paraId="7F689E1D" w14:textId="77777777" w:rsidTr="00051162">
        <w:trPr>
          <w:trHeight w:val="464"/>
        </w:trPr>
        <w:tc>
          <w:tcPr>
            <w:tcW w:w="4785" w:type="dxa"/>
            <w:vMerge w:val="restart"/>
            <w:shd w:val="clear" w:color="auto" w:fill="FFFFFF"/>
            <w:vAlign w:val="center"/>
          </w:tcPr>
          <w:p w14:paraId="394720EC" w14:textId="77777777" w:rsidR="00136EDB" w:rsidRPr="007B4F5D" w:rsidRDefault="00136EDB" w:rsidP="007B4F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ОНР, осложненное дизартрией</w:t>
            </w:r>
          </w:p>
        </w:tc>
        <w:tc>
          <w:tcPr>
            <w:tcW w:w="4786" w:type="dxa"/>
            <w:gridSpan w:val="2"/>
            <w:vAlign w:val="center"/>
          </w:tcPr>
          <w:p w14:paraId="78C6D865" w14:textId="77777777" w:rsidR="00136EDB" w:rsidRPr="007B4F5D" w:rsidRDefault="00136EDB" w:rsidP="007B4F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ОНР, осложненное алалией</w:t>
            </w:r>
          </w:p>
        </w:tc>
      </w:tr>
      <w:tr w:rsidR="00136EDB" w:rsidRPr="007B4F5D" w14:paraId="1412FDB1" w14:textId="77777777" w:rsidTr="00051162">
        <w:trPr>
          <w:trHeight w:val="585"/>
        </w:trPr>
        <w:tc>
          <w:tcPr>
            <w:tcW w:w="4785" w:type="dxa"/>
            <w:vMerge/>
            <w:shd w:val="clear" w:color="auto" w:fill="FFFFFF"/>
            <w:vAlign w:val="center"/>
          </w:tcPr>
          <w:p w14:paraId="6B86AF73" w14:textId="77777777" w:rsidR="00136EDB" w:rsidRPr="007B4F5D" w:rsidRDefault="00136EDB" w:rsidP="007B4F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14:paraId="2905C4CB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      моторной</w:t>
            </w:r>
          </w:p>
        </w:tc>
        <w:tc>
          <w:tcPr>
            <w:tcW w:w="2393" w:type="dxa"/>
            <w:vAlign w:val="center"/>
          </w:tcPr>
          <w:p w14:paraId="5D5B5684" w14:textId="77777777" w:rsidR="00136EDB" w:rsidRPr="007B4F5D" w:rsidRDefault="00136EDB" w:rsidP="007B4F5D">
            <w:pPr>
              <w:spacing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7B4F5D">
              <w:rPr>
                <w:rFonts w:ascii="Times New Roman" w:hAnsi="Times New Roman"/>
                <w:i/>
                <w:sz w:val="24"/>
                <w:szCs w:val="24"/>
              </w:rPr>
              <w:t>сенсорной</w:t>
            </w:r>
          </w:p>
        </w:tc>
      </w:tr>
      <w:tr w:rsidR="00136EDB" w:rsidRPr="007B4F5D" w14:paraId="264CF469" w14:textId="77777777" w:rsidTr="00051162">
        <w:tc>
          <w:tcPr>
            <w:tcW w:w="4785" w:type="dxa"/>
            <w:vAlign w:val="center"/>
          </w:tcPr>
          <w:p w14:paraId="379B2CD1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Система упражнений по развитию моторной функции</w:t>
            </w:r>
          </w:p>
          <w:p w14:paraId="57132CA2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Развитие фонетико-фонематической стороны речи:</w:t>
            </w:r>
          </w:p>
          <w:p w14:paraId="15A43379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формирование восприятия устной речи на фонетическом уровне</w:t>
            </w:r>
          </w:p>
          <w:p w14:paraId="57575CA8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- формирование восприятия устной речи на фонологическом уровне</w:t>
            </w:r>
          </w:p>
          <w:p w14:paraId="4D8A7F9C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- формирование правильного звукопроизношения</w:t>
            </w:r>
          </w:p>
          <w:p w14:paraId="554E50B2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Развитие лексико-грамматического строя речи</w:t>
            </w:r>
          </w:p>
          <w:p w14:paraId="387AB261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>Развитие связной  речи (Лопатина Л.В., Серебрякова Н.В. Логопедическая работа в группах дошкольников со стертой формой дизартрии)</w:t>
            </w:r>
          </w:p>
        </w:tc>
        <w:tc>
          <w:tcPr>
            <w:tcW w:w="2393" w:type="dxa"/>
          </w:tcPr>
          <w:p w14:paraId="5619F46D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Воспитание речевой активности</w:t>
            </w:r>
          </w:p>
          <w:p w14:paraId="3CC2D47C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Формирование импрессивной и экспрессивной сторон речи</w:t>
            </w:r>
          </w:p>
          <w:p w14:paraId="195E7F8D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Развитие грамматических функций речи</w:t>
            </w:r>
          </w:p>
          <w:p w14:paraId="59500A48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Овладение коммуникативными умениями и навыками (связной речью)</w:t>
            </w:r>
          </w:p>
        </w:tc>
        <w:tc>
          <w:tcPr>
            <w:tcW w:w="2393" w:type="dxa"/>
          </w:tcPr>
          <w:p w14:paraId="6EA73FA0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Развитие речевого слуха (сознательного анализа состава речи)</w:t>
            </w:r>
          </w:p>
          <w:p w14:paraId="2140C44E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Развитие фонематической системы</w:t>
            </w:r>
          </w:p>
          <w:p w14:paraId="4CB79C75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Формирование лексико-грамматической системы речи</w:t>
            </w:r>
          </w:p>
          <w:p w14:paraId="3AFA1037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Развитие коммуникативных умений и навыков</w:t>
            </w:r>
          </w:p>
        </w:tc>
      </w:tr>
    </w:tbl>
    <w:p w14:paraId="71491F3B" w14:textId="77777777" w:rsidR="00136EDB" w:rsidRPr="007B4F5D" w:rsidRDefault="00136EDB" w:rsidP="007B4F5D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7B4F5D">
        <w:rPr>
          <w:rFonts w:ascii="Times New Roman" w:hAnsi="Times New Roman"/>
          <w:b/>
          <w:i/>
          <w:sz w:val="24"/>
          <w:szCs w:val="24"/>
        </w:rPr>
        <w:t>Особенности работы воспитателя в коррекционных группах</w:t>
      </w:r>
    </w:p>
    <w:p w14:paraId="1D401864" w14:textId="77777777" w:rsidR="00136EDB" w:rsidRPr="007B4F5D" w:rsidRDefault="00136EDB" w:rsidP="007B4F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  Специфика работы воспитателя в группах компенсирующего типа определяется, имеющимися у каждого такого дошкольника:</w:t>
      </w:r>
    </w:p>
    <w:p w14:paraId="3EF474D7" w14:textId="77777777" w:rsidR="00136EDB" w:rsidRPr="007B4F5D" w:rsidRDefault="00136EDB" w:rsidP="007B4F5D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речевыми недостатками;</w:t>
      </w:r>
    </w:p>
    <w:p w14:paraId="43334501" w14:textId="77777777" w:rsidR="00136EDB" w:rsidRPr="007B4F5D" w:rsidRDefault="00136EDB" w:rsidP="007B4F5D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неполной сформированностью процессов, тесно связанных с речевой деятельностью (внимания, памяти, словесно-логического мышления, пальцевой и артикуляционной моторики);</w:t>
      </w:r>
    </w:p>
    <w:p w14:paraId="20EB1C98" w14:textId="77777777" w:rsidR="00136EDB" w:rsidRPr="007B4F5D" w:rsidRDefault="00136EDB" w:rsidP="007B4F5D">
      <w:pPr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характерологическими особенностями.</w:t>
      </w:r>
    </w:p>
    <w:p w14:paraId="76B4B5E7" w14:textId="77777777" w:rsidR="00136EDB" w:rsidRPr="007B4F5D" w:rsidRDefault="00136EDB" w:rsidP="007B4F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Коррекционные задачи, стоящие перед воспитателем логопедической группы</w:t>
      </w:r>
    </w:p>
    <w:p w14:paraId="0DB35216" w14:textId="77777777" w:rsidR="00136EDB" w:rsidRPr="007B4F5D" w:rsidRDefault="00136EDB" w:rsidP="007B4F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остоянное совершенствование артикуляционной, тонкой и общей моторики.</w:t>
      </w:r>
    </w:p>
    <w:p w14:paraId="3360D083" w14:textId="77777777" w:rsidR="00136EDB" w:rsidRPr="007B4F5D" w:rsidRDefault="00136EDB" w:rsidP="007B4F5D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Закрепление произношения поставленных логопедом звуков.</w:t>
      </w:r>
    </w:p>
    <w:p w14:paraId="242C061C" w14:textId="77777777" w:rsidR="00136EDB" w:rsidRPr="007B4F5D" w:rsidRDefault="00136EDB" w:rsidP="007B4F5D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lastRenderedPageBreak/>
        <w:t>Обогащение, уточнение и активизация отработанной лексики в соответствии с лексическими темами программы.</w:t>
      </w:r>
    </w:p>
    <w:p w14:paraId="47F335D1" w14:textId="77777777" w:rsidR="00136EDB" w:rsidRPr="007B4F5D" w:rsidRDefault="00136EDB" w:rsidP="007B4F5D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Упражнение в правильном употреблении сформированных грамматических категорий.</w:t>
      </w:r>
    </w:p>
    <w:p w14:paraId="58645E01" w14:textId="77777777" w:rsidR="00136EDB" w:rsidRPr="007B4F5D" w:rsidRDefault="00136EDB" w:rsidP="007B4F5D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Развитие внимания, памяти, логического мышления в играх и упражнениях на бездефектном речевом материале.</w:t>
      </w:r>
    </w:p>
    <w:p w14:paraId="1D77265B" w14:textId="77777777" w:rsidR="00136EDB" w:rsidRPr="007B4F5D" w:rsidRDefault="00136EDB" w:rsidP="007B4F5D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Формирование связной речи.</w:t>
      </w:r>
    </w:p>
    <w:p w14:paraId="7F072A4D" w14:textId="77777777" w:rsidR="00136EDB" w:rsidRPr="007B4F5D" w:rsidRDefault="00136EDB" w:rsidP="007B4F5D">
      <w:pPr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Закрепление формирующихся навыков звуко-слогового анализа и синтеза (закрепление навыков чтения и письма).</w:t>
      </w:r>
    </w:p>
    <w:p w14:paraId="50EEC37C" w14:textId="77777777" w:rsidR="00136EDB" w:rsidRPr="007B4F5D" w:rsidRDefault="00136EDB" w:rsidP="007B4F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Основные направления коррекционной работы воспитателя</w:t>
      </w:r>
    </w:p>
    <w:p w14:paraId="72CE3B18" w14:textId="77777777" w:rsidR="00136EDB" w:rsidRPr="007B4F5D" w:rsidRDefault="00136EDB" w:rsidP="007B4F5D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 xml:space="preserve">Артикуляционная гимнастика </w:t>
      </w:r>
      <w:r w:rsidRPr="007B4F5D">
        <w:rPr>
          <w:rFonts w:ascii="Times New Roman" w:hAnsi="Times New Roman"/>
          <w:i/>
          <w:sz w:val="24"/>
          <w:szCs w:val="24"/>
        </w:rPr>
        <w:t>(с элементами дыхательной и голосовой)</w:t>
      </w:r>
      <w:r w:rsidRPr="007B4F5D">
        <w:rPr>
          <w:rFonts w:ascii="Times New Roman" w:hAnsi="Times New Roman"/>
          <w:sz w:val="24"/>
          <w:szCs w:val="24"/>
        </w:rPr>
        <w:t>. Выполняется в течение дня 3-5 раз.</w:t>
      </w:r>
    </w:p>
    <w:p w14:paraId="6CBDF9C2" w14:textId="77777777" w:rsidR="00136EDB" w:rsidRPr="007B4F5D" w:rsidRDefault="00136EDB" w:rsidP="007B4F5D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Пальчиковая гимнастика.</w:t>
      </w:r>
      <w:r w:rsidRPr="007B4F5D">
        <w:rPr>
          <w:rFonts w:ascii="Times New Roman" w:hAnsi="Times New Roman"/>
          <w:sz w:val="24"/>
          <w:szCs w:val="24"/>
        </w:rPr>
        <w:t xml:space="preserve"> Выполняется в комплексе с артикуляционной – 3-5 раз в день.</w:t>
      </w:r>
    </w:p>
    <w:p w14:paraId="4F237300" w14:textId="77777777" w:rsidR="00136EDB" w:rsidRPr="007B4F5D" w:rsidRDefault="00136EDB" w:rsidP="007B4F5D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Корригирующая мини-гимнастика</w:t>
      </w:r>
      <w:r w:rsidRPr="007B4F5D">
        <w:rPr>
          <w:rFonts w:ascii="Times New Roman" w:hAnsi="Times New Roman"/>
          <w:sz w:val="24"/>
          <w:szCs w:val="24"/>
        </w:rPr>
        <w:t xml:space="preserve"> для профилактики нарушений осанки и стопы. Выполняется ежедневно после сна.</w:t>
      </w:r>
    </w:p>
    <w:p w14:paraId="1DFF93A7" w14:textId="77777777" w:rsidR="00136EDB" w:rsidRPr="007B4F5D" w:rsidRDefault="00136EDB" w:rsidP="007B4F5D">
      <w:pPr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Вечерние индивидуальные занятия воспитателя</w:t>
      </w:r>
      <w:r w:rsidRPr="007B4F5D">
        <w:rPr>
          <w:rFonts w:ascii="Times New Roman" w:hAnsi="Times New Roman"/>
          <w:sz w:val="24"/>
          <w:szCs w:val="24"/>
        </w:rPr>
        <w:t xml:space="preserve"> по заданию логопеда, закрепляющие звукопроизношение. Работа проводится воспитателем по индивидуальным тетрадям детей, содержание занятий определено программой:</w:t>
      </w:r>
    </w:p>
    <w:p w14:paraId="70D04089" w14:textId="77777777" w:rsidR="00136EDB" w:rsidRPr="007B4F5D" w:rsidRDefault="00136EDB" w:rsidP="007B4F5D">
      <w:pPr>
        <w:numPr>
          <w:ilvl w:val="1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роговаривание слогов, слов, предложений на закрепляемый звук;</w:t>
      </w:r>
    </w:p>
    <w:p w14:paraId="0048C3EE" w14:textId="77777777" w:rsidR="00136EDB" w:rsidRPr="007B4F5D" w:rsidRDefault="00136EDB" w:rsidP="007B4F5D">
      <w:pPr>
        <w:numPr>
          <w:ilvl w:val="1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овторение скороговорок, коротких рассказов, стихов;</w:t>
      </w:r>
    </w:p>
    <w:p w14:paraId="02913431" w14:textId="77777777" w:rsidR="00136EDB" w:rsidRPr="007B4F5D" w:rsidRDefault="00136EDB" w:rsidP="007B4F5D">
      <w:pPr>
        <w:numPr>
          <w:ilvl w:val="1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упражнения в звуко-слоговом анализе и синтезе;</w:t>
      </w:r>
    </w:p>
    <w:p w14:paraId="178BEE28" w14:textId="77777777" w:rsidR="00136EDB" w:rsidRPr="007B4F5D" w:rsidRDefault="00136EDB" w:rsidP="007B4F5D">
      <w:pPr>
        <w:numPr>
          <w:ilvl w:val="1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овторение лексико-грамматических упражнений;</w:t>
      </w:r>
    </w:p>
    <w:p w14:paraId="6E3C38C7" w14:textId="77777777" w:rsidR="00136EDB" w:rsidRPr="007B4F5D" w:rsidRDefault="00136EDB" w:rsidP="007B4F5D">
      <w:pPr>
        <w:numPr>
          <w:ilvl w:val="1"/>
          <w:numId w:val="5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упражнения на развитие внимания, памяти, мышления.</w:t>
      </w:r>
    </w:p>
    <w:p w14:paraId="175B1674" w14:textId="77777777" w:rsidR="00136EDB" w:rsidRPr="007B4F5D" w:rsidRDefault="00136EDB" w:rsidP="007B4F5D">
      <w:pPr>
        <w:numPr>
          <w:ilvl w:val="2"/>
          <w:numId w:val="56"/>
        </w:numPr>
        <w:tabs>
          <w:tab w:val="clear" w:pos="2160"/>
        </w:tabs>
        <w:spacing w:after="0" w:line="240" w:lineRule="auto"/>
        <w:ind w:left="900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Фронтальные занятия по программе ДОУ</w:t>
      </w:r>
      <w:r w:rsidRPr="007B4F5D">
        <w:rPr>
          <w:rFonts w:ascii="Times New Roman" w:hAnsi="Times New Roman"/>
          <w:i/>
          <w:sz w:val="24"/>
          <w:szCs w:val="24"/>
        </w:rPr>
        <w:t xml:space="preserve">(в соответствии с календарным планом логопедической работы). </w:t>
      </w:r>
      <w:r w:rsidRPr="007B4F5D">
        <w:rPr>
          <w:rFonts w:ascii="Times New Roman" w:hAnsi="Times New Roman"/>
          <w:sz w:val="24"/>
          <w:szCs w:val="24"/>
        </w:rPr>
        <w:t>Отличительной особенностью фронтальных занятий воспитателя в логопедической группе является то, что кроме образовательных и воспитательных задач перед ним стоят и коррекционные задачи, непосредственно связанные с темой каждого занятия.</w:t>
      </w:r>
    </w:p>
    <w:p w14:paraId="1C792E71" w14:textId="77777777" w:rsidR="00136EDB" w:rsidRPr="007B4F5D" w:rsidRDefault="00136EDB" w:rsidP="007B4F5D">
      <w:pPr>
        <w:numPr>
          <w:ilvl w:val="0"/>
          <w:numId w:val="5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Коррекционная работа вне занятий:</w:t>
      </w:r>
      <w:r w:rsidRPr="007B4F5D">
        <w:rPr>
          <w:rFonts w:ascii="Times New Roman" w:hAnsi="Times New Roman"/>
          <w:sz w:val="24"/>
          <w:szCs w:val="24"/>
        </w:rPr>
        <w:t xml:space="preserve"> во время режимных моментов, самообслуживания, хозяйственно-бытового труда и труда на природе, на прогулке, экскурсии, в играх и развлечениях. Особая значимость этой работы заключается в том, что она предоставляет возможность широкой практики свободного речевого общения детей и закрепления речевых навыков в повседневной жизни и деятельности детей.</w:t>
      </w:r>
    </w:p>
    <w:p w14:paraId="6FF777C5" w14:textId="77777777" w:rsidR="00136EDB" w:rsidRPr="007B4F5D" w:rsidRDefault="00136EDB" w:rsidP="007B4F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BAAECA" w14:textId="77777777" w:rsidR="00136EDB" w:rsidRPr="007B4F5D" w:rsidRDefault="00136EDB" w:rsidP="007B4F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Разграничение функций</w:t>
      </w:r>
    </w:p>
    <w:p w14:paraId="2BD0365A" w14:textId="77777777" w:rsidR="00136EDB" w:rsidRPr="007B4F5D" w:rsidRDefault="00136EDB" w:rsidP="007B4F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логопеда и воспитателя в процессе работы по лексической те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9"/>
        <w:gridCol w:w="5633"/>
      </w:tblGrid>
      <w:tr w:rsidR="00136EDB" w:rsidRPr="007B4F5D" w14:paraId="0EFD5A40" w14:textId="77777777" w:rsidTr="00051162">
        <w:tc>
          <w:tcPr>
            <w:tcW w:w="0" w:type="auto"/>
          </w:tcPr>
          <w:p w14:paraId="6DC1F2A9" w14:textId="77777777" w:rsidR="00136EDB" w:rsidRPr="007B4F5D" w:rsidRDefault="00136EDB" w:rsidP="007B4F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Логопед</w:t>
            </w:r>
          </w:p>
        </w:tc>
        <w:tc>
          <w:tcPr>
            <w:tcW w:w="0" w:type="auto"/>
          </w:tcPr>
          <w:p w14:paraId="448720AD" w14:textId="77777777" w:rsidR="00136EDB" w:rsidRPr="007B4F5D" w:rsidRDefault="00136EDB" w:rsidP="007B4F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</w:p>
        </w:tc>
      </w:tr>
      <w:tr w:rsidR="00136EDB" w:rsidRPr="007B4F5D" w14:paraId="5EADE379" w14:textId="77777777" w:rsidTr="00051162">
        <w:tc>
          <w:tcPr>
            <w:tcW w:w="0" w:type="auto"/>
          </w:tcPr>
          <w:p w14:paraId="287C1514" w14:textId="77777777" w:rsidR="00136EDB" w:rsidRPr="007B4F5D" w:rsidRDefault="00136EDB" w:rsidP="007B4F5D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на групповых занятиях знакомит детей с каждой новой лексико-грамматической категорией, выявляя тех детей, с которыми необходимо закреплять материал, и осуществляет эту работу на индивидуальных логопедических занятиях;</w:t>
            </w:r>
          </w:p>
          <w:p w14:paraId="3B417336" w14:textId="77777777" w:rsidR="00136EDB" w:rsidRPr="007B4F5D" w:rsidRDefault="00136EDB" w:rsidP="007B4F5D">
            <w:pPr>
              <w:numPr>
                <w:ilvl w:val="0"/>
                <w:numId w:val="5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руководит работой воспитателя по расширению, уточнению и активизации словарного запаса дошкольников на занятиях и в свободное от занятий время</w:t>
            </w:r>
          </w:p>
        </w:tc>
        <w:tc>
          <w:tcPr>
            <w:tcW w:w="0" w:type="auto"/>
          </w:tcPr>
          <w:p w14:paraId="58EDBB61" w14:textId="77777777" w:rsidR="00136EDB" w:rsidRPr="007B4F5D" w:rsidRDefault="00136EDB" w:rsidP="007B4F5D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проводит занятия по развитию речи, ознакомлением с окружающим и с художественной литературой с учетом изучаемых лексических тем;</w:t>
            </w:r>
          </w:p>
          <w:p w14:paraId="333A4D22" w14:textId="77777777" w:rsidR="00136EDB" w:rsidRPr="007B4F5D" w:rsidRDefault="00136EDB" w:rsidP="007B4F5D">
            <w:pPr>
              <w:numPr>
                <w:ilvl w:val="0"/>
                <w:numId w:val="5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пополняет, уточняет и активизирует словарный запас детей в процессе большинства режимных моментов (сборы на прогулку, дежурство, умывание, игры и пр.); систематически контролирует грамматическую правильность речи детей в течение всего времени общения с ними</w:t>
            </w:r>
          </w:p>
        </w:tc>
      </w:tr>
    </w:tbl>
    <w:p w14:paraId="4FFC75CB" w14:textId="77777777" w:rsidR="00136EDB" w:rsidRPr="007B4F5D" w:rsidRDefault="00136EDB" w:rsidP="007B4F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Работа воспитателя и логопеда при коррекции звукопроизношения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4"/>
        <w:gridCol w:w="7854"/>
      </w:tblGrid>
      <w:tr w:rsidR="00136EDB" w:rsidRPr="007B4F5D" w14:paraId="51DB61B2" w14:textId="77777777" w:rsidTr="00051162">
        <w:tc>
          <w:tcPr>
            <w:tcW w:w="5545" w:type="dxa"/>
          </w:tcPr>
          <w:p w14:paraId="233FC89C" w14:textId="77777777" w:rsidR="00136EDB" w:rsidRPr="007B4F5D" w:rsidRDefault="00136EDB" w:rsidP="007B4F5D">
            <w:pPr>
              <w:tabs>
                <w:tab w:val="left" w:pos="1005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Цель:</w:t>
            </w:r>
          </w:p>
        </w:tc>
        <w:tc>
          <w:tcPr>
            <w:tcW w:w="0" w:type="auto"/>
          </w:tcPr>
          <w:p w14:paraId="60FFD6AC" w14:textId="77777777" w:rsidR="00136EDB" w:rsidRPr="007B4F5D" w:rsidRDefault="00136EDB" w:rsidP="007B4F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Цель:</w:t>
            </w:r>
          </w:p>
        </w:tc>
      </w:tr>
      <w:tr w:rsidR="00136EDB" w:rsidRPr="007B4F5D" w14:paraId="07FA0459" w14:textId="77777777" w:rsidTr="00051162">
        <w:tc>
          <w:tcPr>
            <w:tcW w:w="5545" w:type="dxa"/>
          </w:tcPr>
          <w:p w14:paraId="683FC201" w14:textId="77777777" w:rsidR="00136EDB" w:rsidRPr="007B4F5D" w:rsidRDefault="00136EDB" w:rsidP="007B4F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Логопед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исправляет нарушения речи: готовит артикуляционный уклад дефектных звуков, ставит их, автоматизирует</w:t>
            </w:r>
          </w:p>
        </w:tc>
        <w:tc>
          <w:tcPr>
            <w:tcW w:w="0" w:type="auto"/>
          </w:tcPr>
          <w:p w14:paraId="7102801E" w14:textId="77777777" w:rsidR="00136EDB" w:rsidRPr="007B4F5D" w:rsidRDefault="00136EDB" w:rsidP="007B4F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под руководством логопеда активно участвует в коррекционной работе: автоматизирует поставленные звуки в словах, словосочетаниях, фразах</w:t>
            </w:r>
          </w:p>
        </w:tc>
      </w:tr>
      <w:tr w:rsidR="00136EDB" w:rsidRPr="007B4F5D" w14:paraId="281DDE82" w14:textId="77777777" w:rsidTr="00051162">
        <w:tc>
          <w:tcPr>
            <w:tcW w:w="11023" w:type="dxa"/>
            <w:gridSpan w:val="2"/>
          </w:tcPr>
          <w:p w14:paraId="1D859124" w14:textId="77777777" w:rsidR="00136EDB" w:rsidRPr="007B4F5D" w:rsidRDefault="00136EDB" w:rsidP="007B4F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Подготовительный этап</w:t>
            </w:r>
          </w:p>
        </w:tc>
      </w:tr>
      <w:tr w:rsidR="00136EDB" w:rsidRPr="007B4F5D" w14:paraId="27675AE6" w14:textId="77777777" w:rsidTr="00051162">
        <w:tc>
          <w:tcPr>
            <w:tcW w:w="5545" w:type="dxa"/>
          </w:tcPr>
          <w:p w14:paraId="1CEDDF32" w14:textId="77777777" w:rsidR="00136EDB" w:rsidRPr="007B4F5D" w:rsidRDefault="00136EDB" w:rsidP="007B4F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Логопед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в зависимости от характера нарушения звука вырабатывает и тренирует движения органов артикуляционного аппарата, которые были неправильными или совсем отсутствовали</w:t>
            </w:r>
          </w:p>
        </w:tc>
        <w:tc>
          <w:tcPr>
            <w:tcW w:w="0" w:type="auto"/>
          </w:tcPr>
          <w:p w14:paraId="6C983CF4" w14:textId="77777777" w:rsidR="00136EDB" w:rsidRPr="007B4F5D" w:rsidRDefault="00136EDB" w:rsidP="007B4F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по заданию логопеда в игровой форме закрепляет у детей движения и положения органов артикуляционного аппарата «Сказки о веселом язычке»</w:t>
            </w:r>
          </w:p>
        </w:tc>
      </w:tr>
      <w:tr w:rsidR="00136EDB" w:rsidRPr="007B4F5D" w14:paraId="5F8C092E" w14:textId="77777777" w:rsidTr="00051162">
        <w:tc>
          <w:tcPr>
            <w:tcW w:w="11023" w:type="dxa"/>
            <w:gridSpan w:val="2"/>
          </w:tcPr>
          <w:p w14:paraId="4316DF94" w14:textId="77777777" w:rsidR="00136EDB" w:rsidRPr="007B4F5D" w:rsidRDefault="00136EDB" w:rsidP="007B4F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Этап появления звука</w:t>
            </w:r>
          </w:p>
        </w:tc>
      </w:tr>
      <w:tr w:rsidR="00136EDB" w:rsidRPr="007B4F5D" w14:paraId="5F4994C6" w14:textId="77777777" w:rsidTr="00051162">
        <w:tc>
          <w:tcPr>
            <w:tcW w:w="5545" w:type="dxa"/>
          </w:tcPr>
          <w:p w14:paraId="1A491071" w14:textId="77777777" w:rsidR="00136EDB" w:rsidRPr="007B4F5D" w:rsidRDefault="00136EDB" w:rsidP="007B4F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Логопед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ставит звуки, предварительно отрабатывая артикуляционный уклад нужного звука, при этом использует специальные приемы и отработанные на предыдущем этапе движения органов артикуляционного аппарата</w:t>
            </w:r>
          </w:p>
        </w:tc>
        <w:tc>
          <w:tcPr>
            <w:tcW w:w="0" w:type="auto"/>
          </w:tcPr>
          <w:p w14:paraId="000873A8" w14:textId="77777777" w:rsidR="00136EDB" w:rsidRPr="007B4F5D" w:rsidRDefault="00136EDB" w:rsidP="007B4F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закрепляет произнесение поставленного логопедом звука, фиксируя внимание ребенка на его звучании и артикуляции, используя картинки-символы и звукоподражания</w:t>
            </w:r>
          </w:p>
        </w:tc>
      </w:tr>
      <w:tr w:rsidR="00136EDB" w:rsidRPr="007B4F5D" w14:paraId="5A8EB0EA" w14:textId="77777777" w:rsidTr="00051162">
        <w:tc>
          <w:tcPr>
            <w:tcW w:w="11023" w:type="dxa"/>
            <w:gridSpan w:val="2"/>
          </w:tcPr>
          <w:p w14:paraId="24DD583C" w14:textId="77777777" w:rsidR="00136EDB" w:rsidRPr="007B4F5D" w:rsidRDefault="00136EDB" w:rsidP="007B4F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Этап усвоения звука (правильное произнесение звука в речи)</w:t>
            </w:r>
          </w:p>
        </w:tc>
      </w:tr>
      <w:tr w:rsidR="00136EDB" w:rsidRPr="007B4F5D" w14:paraId="2C4F2EA7" w14:textId="77777777" w:rsidTr="00051162">
        <w:tc>
          <w:tcPr>
            <w:tcW w:w="5545" w:type="dxa"/>
          </w:tcPr>
          <w:p w14:paraId="2F25E6E9" w14:textId="77777777" w:rsidR="00136EDB" w:rsidRPr="007B4F5D" w:rsidRDefault="00136EDB" w:rsidP="007B4F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Логопед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автоматизирует поставленные звуки, первично дифференцирует на слух и в произношении, последовательно вводит его в речь (в слог, слово, предложение, потешки, стихотворения, рассказы, в самостоятельную речь)</w:t>
            </w:r>
          </w:p>
        </w:tc>
        <w:tc>
          <w:tcPr>
            <w:tcW w:w="0" w:type="auto"/>
          </w:tcPr>
          <w:p w14:paraId="5C1853AE" w14:textId="77777777" w:rsidR="00136EDB" w:rsidRPr="007B4F5D" w:rsidRDefault="00136EDB" w:rsidP="007B4F5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Воспитатель</w:t>
            </w:r>
            <w:r w:rsidRPr="007B4F5D">
              <w:rPr>
                <w:rFonts w:ascii="Times New Roman" w:hAnsi="Times New Roman"/>
                <w:sz w:val="24"/>
                <w:szCs w:val="24"/>
              </w:rPr>
              <w:t xml:space="preserve"> по заданию логопеда с отдельными детьми закрепляет поставленный логопедом звук, дифференцирует со смешиваемыми фонемами на слух и в произношении, используя речевой материал, рекомендованный логопедом</w:t>
            </w:r>
          </w:p>
        </w:tc>
      </w:tr>
    </w:tbl>
    <w:p w14:paraId="74BD7A7B" w14:textId="77777777" w:rsidR="00136EDB" w:rsidRPr="007B4F5D" w:rsidRDefault="00136EDB" w:rsidP="007B4F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Поэтапная работа логопеда и воспитателя по лексической теме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7513"/>
        <w:gridCol w:w="2551"/>
      </w:tblGrid>
      <w:tr w:rsidR="00136EDB" w:rsidRPr="007B4F5D" w14:paraId="48EFD8D3" w14:textId="77777777" w:rsidTr="00051162">
        <w:trPr>
          <w:trHeight w:val="521"/>
        </w:trPr>
        <w:tc>
          <w:tcPr>
            <w:tcW w:w="993" w:type="dxa"/>
            <w:vAlign w:val="center"/>
          </w:tcPr>
          <w:p w14:paraId="2410BB45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7513" w:type="dxa"/>
            <w:vAlign w:val="center"/>
          </w:tcPr>
          <w:p w14:paraId="30ECFFD6" w14:textId="77777777" w:rsidR="00136EDB" w:rsidRPr="007B4F5D" w:rsidRDefault="00136EDB" w:rsidP="007B4F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2551" w:type="dxa"/>
            <w:vAlign w:val="center"/>
          </w:tcPr>
          <w:p w14:paraId="0F1F904F" w14:textId="77777777" w:rsidR="00136EDB" w:rsidRPr="007B4F5D" w:rsidRDefault="00136EDB" w:rsidP="007B4F5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</w:tc>
      </w:tr>
      <w:tr w:rsidR="00136EDB" w:rsidRPr="007B4F5D" w14:paraId="4315CA5D" w14:textId="77777777" w:rsidTr="00051162">
        <w:trPr>
          <w:trHeight w:val="1953"/>
        </w:trPr>
        <w:tc>
          <w:tcPr>
            <w:tcW w:w="993" w:type="dxa"/>
            <w:vAlign w:val="center"/>
          </w:tcPr>
          <w:p w14:paraId="345E0459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513" w:type="dxa"/>
            <w:vAlign w:val="center"/>
          </w:tcPr>
          <w:p w14:paraId="15D9A12D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Изучение по данной теме соответствующих понятий, названий предметов, действий и признаков</w:t>
            </w:r>
          </w:p>
          <w:p w14:paraId="590902D4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Экскурсии, целевые прогулки, продуктивная деятельность детей (рисование, аппликация, лепка, конструирование), непосредственно связанная с изучаемой темой</w:t>
            </w:r>
          </w:p>
        </w:tc>
        <w:tc>
          <w:tcPr>
            <w:tcW w:w="2551" w:type="dxa"/>
            <w:vAlign w:val="center"/>
          </w:tcPr>
          <w:p w14:paraId="49BE63CB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Воспитатель, логопед</w:t>
            </w:r>
          </w:p>
          <w:p w14:paraId="2807485A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A6F63DC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E56CD7B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36EDB" w:rsidRPr="007B4F5D" w14:paraId="01299053" w14:textId="77777777" w:rsidTr="00051162">
        <w:trPr>
          <w:trHeight w:val="416"/>
        </w:trPr>
        <w:tc>
          <w:tcPr>
            <w:tcW w:w="993" w:type="dxa"/>
            <w:vAlign w:val="center"/>
          </w:tcPr>
          <w:p w14:paraId="36013418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383C2E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  <w:vAlign w:val="center"/>
          </w:tcPr>
          <w:p w14:paraId="7369AB24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Предметные занятия, беседы; подробное рассматривание предметов, выделение их основных частей, признаков, действий, выполняемых с ними, функций предметов</w:t>
            </w:r>
          </w:p>
          <w:p w14:paraId="37D77CA3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Упражнения в практическом словоизменении (на лексическом материале изучаемой темы); сравнение двух однородных предметов и – на этой основе – составление соответствующих высказываний (ответы на вопросы, короткие описания и др.). Целенаправленная работа над предложением</w:t>
            </w:r>
          </w:p>
        </w:tc>
        <w:tc>
          <w:tcPr>
            <w:tcW w:w="2551" w:type="dxa"/>
            <w:vAlign w:val="center"/>
          </w:tcPr>
          <w:p w14:paraId="60D55D18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  <w:p w14:paraId="7461406D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1F18637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B6C61F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 xml:space="preserve">Логопед, </w:t>
            </w:r>
          </w:p>
          <w:p w14:paraId="33DB5A72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Воспитатель под руководством логопеда</w:t>
            </w:r>
          </w:p>
        </w:tc>
      </w:tr>
      <w:tr w:rsidR="00136EDB" w:rsidRPr="007B4F5D" w14:paraId="4F6F3C3A" w14:textId="77777777" w:rsidTr="00051162">
        <w:trPr>
          <w:trHeight w:val="1612"/>
        </w:trPr>
        <w:tc>
          <w:tcPr>
            <w:tcW w:w="993" w:type="dxa"/>
            <w:vAlign w:val="center"/>
          </w:tcPr>
          <w:p w14:paraId="32926984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5E6AA9F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</w:tc>
        <w:tc>
          <w:tcPr>
            <w:tcW w:w="7513" w:type="dxa"/>
            <w:vAlign w:val="center"/>
          </w:tcPr>
          <w:p w14:paraId="6D2C678B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Продолжение работы над предложением</w:t>
            </w:r>
          </w:p>
          <w:p w14:paraId="5B8D367B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Отработка различных моделей словоизменения</w:t>
            </w:r>
          </w:p>
          <w:p w14:paraId="536FF79B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Разучивание стихотворений, загадок, коротких текстов по изучаемой теме</w:t>
            </w:r>
          </w:p>
        </w:tc>
        <w:tc>
          <w:tcPr>
            <w:tcW w:w="2551" w:type="dxa"/>
            <w:vAlign w:val="center"/>
          </w:tcPr>
          <w:p w14:paraId="097AD6DE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Логопед, воспитатель</w:t>
            </w:r>
          </w:p>
          <w:p w14:paraId="4891C928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BDEDA73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</w:tr>
      <w:tr w:rsidR="00136EDB" w:rsidRPr="007B4F5D" w14:paraId="209FF06E" w14:textId="77777777" w:rsidTr="00051162">
        <w:trPr>
          <w:trHeight w:val="1608"/>
        </w:trPr>
        <w:tc>
          <w:tcPr>
            <w:tcW w:w="993" w:type="dxa"/>
            <w:vAlign w:val="center"/>
          </w:tcPr>
          <w:p w14:paraId="79665DBA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7268E8C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  <w:vAlign w:val="center"/>
          </w:tcPr>
          <w:p w14:paraId="4D3772F1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Пересказ тексов по изучаемой теме, составление рассказов по картинкам, из опыта; описание предметов и др.</w:t>
            </w:r>
          </w:p>
          <w:p w14:paraId="63415879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Драматизация сказок (рассказов) – «инсценирование», театр кукол, театр «теней» и др.</w:t>
            </w:r>
          </w:p>
        </w:tc>
        <w:tc>
          <w:tcPr>
            <w:tcW w:w="2551" w:type="dxa"/>
            <w:vAlign w:val="center"/>
          </w:tcPr>
          <w:p w14:paraId="5CEBFA63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Логопед, воспитатель</w:t>
            </w:r>
          </w:p>
          <w:p w14:paraId="63F19F66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77CFA6D" w14:textId="77777777" w:rsidR="00136EDB" w:rsidRPr="007B4F5D" w:rsidRDefault="00136EDB" w:rsidP="007B4F5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Воспитатель, логопед</w:t>
            </w:r>
          </w:p>
        </w:tc>
      </w:tr>
    </w:tbl>
    <w:p w14:paraId="32D774B8" w14:textId="77777777" w:rsidR="00136EDB" w:rsidRPr="007B4F5D" w:rsidRDefault="00136EDB" w:rsidP="007B4F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Взаимодействие   логопеда с родителями</w:t>
      </w:r>
    </w:p>
    <w:p w14:paraId="0EA578A2" w14:textId="77777777" w:rsidR="00136EDB" w:rsidRPr="007B4F5D" w:rsidRDefault="00136EDB" w:rsidP="007B4F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  Успех коррекционного обучения во многом определяется тем, насколько четко организуется преемственность в работе логопеда и родителей. Работа самого лучшего логопеда не даст хороших результатов, если родители дома не будут ежедневно заниматься с ребенком. Логопед предоставляет родителям возможность изучить индивидуальные тетради детей, чтобы они могли проследить динамику их обучения, организовать их участие в выполнении домашнего задания и т.д. В настоящее время в логопедической практике существуют стабильные формы работы с родителями, которые являются достаточно эффективными, это – родительские собрания, консультации для родителей, беседы и др. Рассмотрим некоторые формы подробнее.</w:t>
      </w:r>
    </w:p>
    <w:p w14:paraId="7D11A4C2" w14:textId="77777777" w:rsidR="00136EDB" w:rsidRPr="007B4F5D" w:rsidRDefault="00136EDB" w:rsidP="007B4F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Родительские собрания</w:t>
      </w:r>
    </w:p>
    <w:p w14:paraId="28EA9260" w14:textId="77777777" w:rsidR="00136EDB" w:rsidRPr="007B4F5D" w:rsidRDefault="00136EDB" w:rsidP="007B4F5D">
      <w:pPr>
        <w:tabs>
          <w:tab w:val="left" w:pos="475"/>
        </w:tabs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ab/>
      </w:r>
      <w:r w:rsidRPr="007B4F5D">
        <w:rPr>
          <w:rFonts w:ascii="Times New Roman" w:hAnsi="Times New Roman"/>
          <w:b/>
          <w:i/>
          <w:sz w:val="24"/>
          <w:szCs w:val="24"/>
        </w:rPr>
        <w:t xml:space="preserve">     Организационное или первое собрание</w:t>
      </w:r>
    </w:p>
    <w:p w14:paraId="49FE35EE" w14:textId="77777777" w:rsidR="00136EDB" w:rsidRPr="007B4F5D" w:rsidRDefault="00136EDB" w:rsidP="007B4F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  Первая организационная встреча логопеда с родителями проводится в конце сентября. На этом собрании логопед освещает в доступной форме следующие вопросы:</w:t>
      </w:r>
    </w:p>
    <w:p w14:paraId="3867C91F" w14:textId="77777777" w:rsidR="00136EDB" w:rsidRPr="007B4F5D" w:rsidRDefault="00136EDB" w:rsidP="007B4F5D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необходимость специального направления обучения детей в условиях логопедической группы;</w:t>
      </w:r>
    </w:p>
    <w:p w14:paraId="009B860E" w14:textId="77777777" w:rsidR="00136EDB" w:rsidRPr="007B4F5D" w:rsidRDefault="00136EDB" w:rsidP="007B4F5D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анализ результатов психолого-педагогического обследования детей;</w:t>
      </w:r>
    </w:p>
    <w:p w14:paraId="697267C1" w14:textId="77777777" w:rsidR="00136EDB" w:rsidRPr="007B4F5D" w:rsidRDefault="00136EDB" w:rsidP="007B4F5D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организация логопедической работы в течение учебного года;</w:t>
      </w:r>
    </w:p>
    <w:p w14:paraId="65033872" w14:textId="77777777" w:rsidR="00136EDB" w:rsidRPr="007B4F5D" w:rsidRDefault="00136EDB" w:rsidP="007B4F5D">
      <w:pPr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информация о содержании логопедических занятий в период обучения.</w:t>
      </w:r>
    </w:p>
    <w:p w14:paraId="479950D8" w14:textId="77777777" w:rsidR="00136EDB" w:rsidRPr="007B4F5D" w:rsidRDefault="00136EDB" w:rsidP="007B4F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lastRenderedPageBreak/>
        <w:t xml:space="preserve">       Большое внимание уделяется освещению вопроса связанного с организацией занятий. Родители должны знать режим работы, требования к детям на протяжении всего времени обучения в логопедической группе.</w:t>
      </w:r>
    </w:p>
    <w:p w14:paraId="5FBF49BB" w14:textId="77777777" w:rsidR="00136EDB" w:rsidRPr="007B4F5D" w:rsidRDefault="00136EDB" w:rsidP="007B4F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   Особо логопед отмечет роль родителей в комплексе следующих психолого-педагогических мероприятий:</w:t>
      </w:r>
    </w:p>
    <w:p w14:paraId="487C6DEA" w14:textId="77777777" w:rsidR="00136EDB" w:rsidRPr="007B4F5D" w:rsidRDefault="00136EDB" w:rsidP="007B4F5D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единство требований к ребенку;</w:t>
      </w:r>
    </w:p>
    <w:p w14:paraId="689181D2" w14:textId="77777777" w:rsidR="00136EDB" w:rsidRPr="007B4F5D" w:rsidRDefault="00136EDB" w:rsidP="007B4F5D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контроль за выполнением заданий в домашних условиях;</w:t>
      </w:r>
    </w:p>
    <w:p w14:paraId="312E50FF" w14:textId="77777777" w:rsidR="00136EDB" w:rsidRPr="007B4F5D" w:rsidRDefault="00136EDB" w:rsidP="007B4F5D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омощь в оформлении тетрадей ребенку, игр, дидактического материала;</w:t>
      </w:r>
    </w:p>
    <w:p w14:paraId="58E61C34" w14:textId="77777777" w:rsidR="00136EDB" w:rsidRPr="007B4F5D" w:rsidRDefault="00136EDB" w:rsidP="007B4F5D">
      <w:pPr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активное участие во всех мероприятиях, проводимых для родителей в МБДОУ (открытые занятия, праздники, родительские собрания, оформление кабинета, стендов для родителей и т.д.).</w:t>
      </w:r>
    </w:p>
    <w:p w14:paraId="0ED4E15E" w14:textId="77777777" w:rsidR="00136EDB" w:rsidRPr="007B4F5D" w:rsidRDefault="00136EDB" w:rsidP="007B4F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  Таким образом, логопед создает установку для сознательного включения родителей в коррекционный процесс.</w:t>
      </w:r>
    </w:p>
    <w:p w14:paraId="17D68AE6" w14:textId="77777777" w:rsidR="00136EDB" w:rsidRPr="007B4F5D" w:rsidRDefault="00136EDB" w:rsidP="007B4F5D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B4F5D">
        <w:rPr>
          <w:rFonts w:ascii="Times New Roman" w:hAnsi="Times New Roman"/>
          <w:b/>
          <w:i/>
          <w:sz w:val="24"/>
          <w:szCs w:val="24"/>
        </w:rPr>
        <w:t xml:space="preserve">     Второе родительское собрание</w:t>
      </w:r>
    </w:p>
    <w:p w14:paraId="1C9B526E" w14:textId="77777777" w:rsidR="00136EDB" w:rsidRPr="007B4F5D" w:rsidRDefault="00136EDB" w:rsidP="007B4F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  В середине учебного года проводится второе родительское собрание. На нем подводятся итоги работы за первое полугодие. Кратко освещается динамика речевого продвижения каждого ребенка, определяются задачи и содержания занятий в последний период обучения, требования к речи детей. Оценивается роль каждой семьи в системе комплексного воздействия. В это время логопед уже может дать прогноз, конечного итога логопедической работы, сориентировать родителей в отношении дальнейшего обучения ребенка в логопедической группе..</w:t>
      </w:r>
    </w:p>
    <w:p w14:paraId="0DB5F445" w14:textId="77777777" w:rsidR="00136EDB" w:rsidRPr="007B4F5D" w:rsidRDefault="00136EDB" w:rsidP="007B4F5D">
      <w:pPr>
        <w:spacing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7B4F5D">
        <w:rPr>
          <w:rFonts w:ascii="Times New Roman" w:hAnsi="Times New Roman"/>
          <w:b/>
          <w:i/>
          <w:sz w:val="24"/>
          <w:szCs w:val="24"/>
        </w:rPr>
        <w:t xml:space="preserve">     Третье родительское собрание</w:t>
      </w:r>
    </w:p>
    <w:p w14:paraId="1868B849" w14:textId="77777777" w:rsidR="00136EDB" w:rsidRPr="007B4F5D" w:rsidRDefault="00136EDB" w:rsidP="007B4F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  Третье родительское собрание планируется в конце года. На нем подводятся итоги всей коррекционной работы. Дается анализ повторного обследования речи детей, рекомендации к их дальнейшему обучению. Организация торжественного выпуска детей, где каждый имеет возможность продемонстрировать свои успехи.</w:t>
      </w:r>
    </w:p>
    <w:p w14:paraId="04728B5C" w14:textId="77777777" w:rsidR="00136EDB" w:rsidRPr="007B4F5D" w:rsidRDefault="00136EDB" w:rsidP="007B4F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Консультации для родителей</w:t>
      </w:r>
    </w:p>
    <w:p w14:paraId="3958FCCC" w14:textId="77777777" w:rsidR="00136EDB" w:rsidRPr="007B4F5D" w:rsidRDefault="00136EDB" w:rsidP="007B4F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  На протяжении учебного года систематически проводятся  консультации для родителей. Логопед показывает приемы индивидуальной коррекционной работы с ребенком, отмечает его труд и успехи, подсказывает, на что необходимо обратить внимание дома. У каждого ребенка имеется своя тетрадь, где фиксируется содержание логопедической работы. Родителям объясняется, как необходимо оформлять эту тетрадь, даются образцы выполнения домашнего задания (зарисовка предметов, наклейка переводных картин, запись стихов, рассказов и т.д.). Тетрадь всегда должна быть аккуратная и хорошо оформлена. Это также один из моментов педагогического воздействия.</w:t>
      </w:r>
    </w:p>
    <w:p w14:paraId="25E6F6AD" w14:textId="77777777" w:rsidR="00136EDB" w:rsidRPr="007B4F5D" w:rsidRDefault="00136EDB" w:rsidP="007B4F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Беседы</w:t>
      </w:r>
    </w:p>
    <w:p w14:paraId="28921926" w14:textId="77777777" w:rsidR="00136EDB" w:rsidRPr="007B4F5D" w:rsidRDefault="00136EDB" w:rsidP="007B4F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  Рекомендуется провести цикл бесед для родителей по тематике, связанной с особенностями воспитания и обучения детей.</w:t>
      </w:r>
    </w:p>
    <w:p w14:paraId="07DB9987" w14:textId="77777777" w:rsidR="00136EDB" w:rsidRPr="007B4F5D" w:rsidRDefault="00136EDB" w:rsidP="007B4F5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Речевые нарушения и причины их возникновения.</w:t>
      </w:r>
    </w:p>
    <w:p w14:paraId="0E9D97E7" w14:textId="77777777" w:rsidR="00136EDB" w:rsidRPr="007B4F5D" w:rsidRDefault="00136EDB" w:rsidP="007B4F5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сихологические особенности детей с нарушениями речи.</w:t>
      </w:r>
    </w:p>
    <w:p w14:paraId="4ED933D0" w14:textId="77777777" w:rsidR="00136EDB" w:rsidRPr="007B4F5D" w:rsidRDefault="00136EDB" w:rsidP="007B4F5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Краткие советы родителям, имеющих детей с нарушениями речи.</w:t>
      </w:r>
    </w:p>
    <w:p w14:paraId="7DA5838E" w14:textId="77777777" w:rsidR="00136EDB" w:rsidRPr="007B4F5D" w:rsidRDefault="00136EDB" w:rsidP="007B4F5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Воспитание и обучение ребенка  с нарушениями речи.</w:t>
      </w:r>
    </w:p>
    <w:p w14:paraId="51B4EC59" w14:textId="77777777" w:rsidR="00136EDB" w:rsidRPr="007B4F5D" w:rsidRDefault="00136EDB" w:rsidP="007B4F5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Учите детей наблюдать.</w:t>
      </w:r>
    </w:p>
    <w:p w14:paraId="24DC05A6" w14:textId="77777777" w:rsidR="00136EDB" w:rsidRPr="007B4F5D" w:rsidRDefault="00136EDB" w:rsidP="007B4F5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Что делать, если у ребенка плохая память.</w:t>
      </w:r>
    </w:p>
    <w:p w14:paraId="27D179B0" w14:textId="77777777" w:rsidR="00136EDB" w:rsidRPr="007B4F5D" w:rsidRDefault="00136EDB" w:rsidP="007B4F5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Как развить слуховое восприятие у детей.</w:t>
      </w:r>
    </w:p>
    <w:p w14:paraId="2A361A3F" w14:textId="77777777" w:rsidR="00136EDB" w:rsidRPr="007B4F5D" w:rsidRDefault="00136EDB" w:rsidP="007B4F5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одвижные игры в системе коррекционной работы.</w:t>
      </w:r>
    </w:p>
    <w:p w14:paraId="7899BD66" w14:textId="77777777" w:rsidR="00136EDB" w:rsidRPr="007B4F5D" w:rsidRDefault="00136EDB" w:rsidP="007B4F5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Игра – лучший помощник в занятиях с детьми дома.</w:t>
      </w:r>
    </w:p>
    <w:p w14:paraId="3D03DC14" w14:textId="77777777" w:rsidR="00136EDB" w:rsidRPr="007B4F5D" w:rsidRDefault="00136EDB" w:rsidP="007B4F5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lastRenderedPageBreak/>
        <w:t>Нужно ли родителям спешить с обучение детей чтению.</w:t>
      </w:r>
    </w:p>
    <w:p w14:paraId="581EC601" w14:textId="77777777" w:rsidR="00136EDB" w:rsidRPr="007B4F5D" w:rsidRDefault="00136EDB" w:rsidP="007B4F5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Как научить запоминанию стихов.</w:t>
      </w:r>
    </w:p>
    <w:p w14:paraId="2F9EECEE" w14:textId="77777777" w:rsidR="00136EDB" w:rsidRPr="007B4F5D" w:rsidRDefault="00136EDB" w:rsidP="007B4F5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Как и что читать детям с нарушением речи.</w:t>
      </w:r>
    </w:p>
    <w:p w14:paraId="7EF434C2" w14:textId="77777777" w:rsidR="00136EDB" w:rsidRPr="007B4F5D" w:rsidRDefault="00136EDB" w:rsidP="007B4F5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Игровые упражнения, развитие мелкой моторики рук.</w:t>
      </w:r>
    </w:p>
    <w:p w14:paraId="7998EF8F" w14:textId="77777777" w:rsidR="00136EDB" w:rsidRPr="007B4F5D" w:rsidRDefault="00136EDB" w:rsidP="007B4F5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Труд – важнейшая среда в коррекционно-воспитательной работе с детьми дома.</w:t>
      </w:r>
    </w:p>
    <w:p w14:paraId="7B2B2F2A" w14:textId="77777777" w:rsidR="00136EDB" w:rsidRPr="007B4F5D" w:rsidRDefault="00136EDB" w:rsidP="007B4F5D">
      <w:pPr>
        <w:numPr>
          <w:ilvl w:val="0"/>
          <w:numId w:val="6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Мы учим детей рассказывать.</w:t>
      </w:r>
    </w:p>
    <w:p w14:paraId="42BD65F4" w14:textId="77777777" w:rsidR="00136EDB" w:rsidRPr="007B4F5D" w:rsidRDefault="00136EDB" w:rsidP="007B4F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     Полезно для родителей посещение открытых занятий логопеда. Такие совместные занятия проводятся систематически 1 раз в 2-3 месяца. Родители получают возможность следить за успехами детей, видеть их трудности в общении с товарищами, наблюдать за проведением режимных моментов, организации игровой деятельности и т.д.</w:t>
      </w:r>
    </w:p>
    <w:p w14:paraId="76FD19AE" w14:textId="77777777" w:rsidR="00A431CD" w:rsidRPr="007B4F5D" w:rsidRDefault="00A431CD" w:rsidP="007B4F5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66CF1275" w14:textId="77777777" w:rsidR="00426F28" w:rsidRPr="007B4F5D" w:rsidRDefault="00136EDB" w:rsidP="007B4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1.6</w:t>
      </w:r>
      <w:r w:rsidR="00426F28" w:rsidRPr="007B4F5D">
        <w:rPr>
          <w:rFonts w:ascii="Times New Roman" w:eastAsia="Times New Roman" w:hAnsi="Times New Roman" w:cs="Times New Roman"/>
          <w:b/>
          <w:sz w:val="24"/>
          <w:szCs w:val="24"/>
        </w:rPr>
        <w:t>. Значимые для разработки и реализации рабочей программы характеристики.</w:t>
      </w:r>
    </w:p>
    <w:p w14:paraId="31040239" w14:textId="77777777" w:rsidR="00212C5A" w:rsidRPr="007B4F5D" w:rsidRDefault="00212C5A" w:rsidP="007B4F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</w:rPr>
        <w:t>Основными участниками реализации программы  являются: дети старшего возраста, родители (законные представители), педагоги.</w:t>
      </w:r>
    </w:p>
    <w:p w14:paraId="01D617E2" w14:textId="77777777" w:rsidR="00212C5A" w:rsidRPr="007B4F5D" w:rsidRDefault="00136EDB" w:rsidP="007B4F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i/>
          <w:sz w:val="24"/>
          <w:szCs w:val="24"/>
        </w:rPr>
        <w:t xml:space="preserve">Старшая  группа от </w:t>
      </w:r>
      <w:r w:rsidR="00AA4834">
        <w:rPr>
          <w:rFonts w:ascii="Times New Roman" w:eastAsia="Times New Roman" w:hAnsi="Times New Roman" w:cs="Times New Roman"/>
          <w:i/>
          <w:sz w:val="24"/>
          <w:szCs w:val="24"/>
        </w:rPr>
        <w:t>5 до6 лет ,количество детей – 15</w:t>
      </w:r>
      <w:r w:rsidR="00212C5A" w:rsidRPr="007B4F5D">
        <w:rPr>
          <w:rFonts w:ascii="Times New Roman" w:eastAsia="Times New Roman" w:hAnsi="Times New Roman" w:cs="Times New Roman"/>
          <w:i/>
          <w:sz w:val="24"/>
          <w:szCs w:val="24"/>
        </w:rPr>
        <w:t xml:space="preserve"> человек</w:t>
      </w:r>
    </w:p>
    <w:p w14:paraId="0D5EDE0B" w14:textId="77777777" w:rsidR="00212C5A" w:rsidRPr="007B4F5D" w:rsidRDefault="00212C5A" w:rsidP="007B4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i/>
          <w:sz w:val="24"/>
          <w:szCs w:val="24"/>
        </w:rPr>
        <w:t>Формы реализации программы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 xml:space="preserve">: игра, познавательная и исследовательская деятельность, творческая активность,  проектная деятельность. </w:t>
      </w:r>
    </w:p>
    <w:p w14:paraId="0B791488" w14:textId="77777777" w:rsidR="00212C5A" w:rsidRPr="007B4F5D" w:rsidRDefault="00212C5A" w:rsidP="007B4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i/>
          <w:sz w:val="24"/>
          <w:szCs w:val="24"/>
        </w:rPr>
        <w:t>Реализация Программы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в  форме игры, познавательной и исследовательской деятельности, в форме творческой активности, обеспечивающей художественно- эстетическое развитие ребенка, в организованной образовательной деятельности.</w:t>
      </w:r>
    </w:p>
    <w:p w14:paraId="3F15694B" w14:textId="77777777" w:rsidR="00212C5A" w:rsidRPr="007B4F5D" w:rsidRDefault="00212C5A" w:rsidP="007B4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Cs/>
          <w:spacing w:val="4"/>
          <w:sz w:val="24"/>
          <w:szCs w:val="24"/>
        </w:rPr>
        <w:t xml:space="preserve"> Рабочая программа формируется </w:t>
      </w:r>
      <w:r w:rsidRPr="007B4F5D">
        <w:rPr>
          <w:rFonts w:ascii="Times New Roman" w:eastAsia="Times New Roman" w:hAnsi="Times New Roman" w:cs="Times New Roman"/>
          <w:bCs/>
          <w:spacing w:val="2"/>
          <w:sz w:val="24"/>
          <w:szCs w:val="24"/>
        </w:rPr>
        <w:t xml:space="preserve">с </w:t>
      </w:r>
      <w:r w:rsidRPr="007B4F5D">
        <w:rPr>
          <w:rFonts w:ascii="Times New Roman" w:eastAsia="Times New Roman" w:hAnsi="Times New Roman" w:cs="Times New Roman"/>
          <w:bCs/>
          <w:sz w:val="24"/>
          <w:szCs w:val="24"/>
        </w:rPr>
        <w:t>учётом особенностей базового уровня системы общего образования с целью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 формирования общей культуры личности воспитанников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формирования предпосылок учебной деятельности.</w:t>
      </w:r>
    </w:p>
    <w:p w14:paraId="33752B74" w14:textId="77777777" w:rsidR="00212C5A" w:rsidRPr="007B4F5D" w:rsidRDefault="00212C5A" w:rsidP="007B4F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</w:rPr>
        <w:t>Учитываются также возраст детей и необходимость реализации образовательных задач  в определенных видах деятельности.</w:t>
      </w:r>
    </w:p>
    <w:p w14:paraId="3110C660" w14:textId="77777777" w:rsidR="00212C5A" w:rsidRPr="007B4F5D" w:rsidRDefault="00212C5A" w:rsidP="007B4F5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</w:rPr>
        <w:t xml:space="preserve">Для детей дошкольного возраста это: </w:t>
      </w:r>
    </w:p>
    <w:p w14:paraId="6B97246B" w14:textId="77777777" w:rsidR="00212C5A" w:rsidRPr="007B4F5D" w:rsidRDefault="00212C5A" w:rsidP="007B4F5D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7B4F5D">
        <w:rPr>
          <w:rFonts w:ascii="Times New Roman" w:eastAsia="Times New Roman" w:hAnsi="Times New Roman"/>
          <w:i/>
          <w:sz w:val="24"/>
          <w:szCs w:val="24"/>
        </w:rPr>
        <w:t>игровая деятельность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 (включая сюжетно-ролевую игру как ведущую деятельность детей дошкольного возраста, а также игру с правилами и другие виды игры);</w:t>
      </w:r>
    </w:p>
    <w:p w14:paraId="205D0B05" w14:textId="77777777" w:rsidR="00212C5A" w:rsidRPr="007B4F5D" w:rsidRDefault="00212C5A" w:rsidP="007B4F5D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7B4F5D">
        <w:rPr>
          <w:rFonts w:ascii="Times New Roman" w:eastAsia="Times New Roman" w:hAnsi="Times New Roman"/>
          <w:i/>
          <w:sz w:val="24"/>
          <w:szCs w:val="24"/>
        </w:rPr>
        <w:t>коммуникативная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 (общение и взаимодействие со взрослыми и сверстниками);</w:t>
      </w:r>
    </w:p>
    <w:p w14:paraId="2C7C72E5" w14:textId="77777777" w:rsidR="00212C5A" w:rsidRPr="007B4F5D" w:rsidRDefault="00212C5A" w:rsidP="007B4F5D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7B4F5D">
        <w:rPr>
          <w:rFonts w:ascii="Times New Roman" w:eastAsia="Times New Roman" w:hAnsi="Times New Roman"/>
          <w:i/>
          <w:sz w:val="24"/>
          <w:szCs w:val="24"/>
        </w:rPr>
        <w:t>познавательно-исследовательская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 (исследования объектов окружающего мира и экспериментирования с ними;  восприятие художественной литературы и фольклора);</w:t>
      </w:r>
    </w:p>
    <w:p w14:paraId="3D5077E2" w14:textId="77777777" w:rsidR="00212C5A" w:rsidRPr="007B4F5D" w:rsidRDefault="00212C5A" w:rsidP="007B4F5D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7B4F5D">
        <w:rPr>
          <w:rFonts w:ascii="Times New Roman" w:eastAsia="Times New Roman" w:hAnsi="Times New Roman"/>
          <w:i/>
          <w:sz w:val="24"/>
          <w:szCs w:val="24"/>
        </w:rPr>
        <w:t>самообслуживание и элементарный бытовой труд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 (в помещении и на улице);</w:t>
      </w:r>
    </w:p>
    <w:p w14:paraId="5313F7E3" w14:textId="77777777" w:rsidR="00212C5A" w:rsidRPr="007B4F5D" w:rsidRDefault="00212C5A" w:rsidP="007B4F5D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7B4F5D">
        <w:rPr>
          <w:rFonts w:ascii="Times New Roman" w:eastAsia="Times New Roman" w:hAnsi="Times New Roman"/>
          <w:i/>
          <w:sz w:val="24"/>
          <w:szCs w:val="24"/>
        </w:rPr>
        <w:t>конструирование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 из разного материала, включая конструкторы, модули, бумагу, природный и иной материал;</w:t>
      </w:r>
    </w:p>
    <w:p w14:paraId="401990B0" w14:textId="77777777" w:rsidR="00212C5A" w:rsidRPr="007B4F5D" w:rsidRDefault="00212C5A" w:rsidP="007B4F5D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7B4F5D">
        <w:rPr>
          <w:rFonts w:ascii="Times New Roman" w:eastAsia="Times New Roman" w:hAnsi="Times New Roman"/>
          <w:i/>
          <w:sz w:val="24"/>
          <w:szCs w:val="24"/>
        </w:rPr>
        <w:t>изобразительная</w:t>
      </w:r>
      <w:r w:rsidRPr="007B4F5D">
        <w:rPr>
          <w:rFonts w:ascii="Times New Roman" w:eastAsia="Times New Roman" w:hAnsi="Times New Roman"/>
          <w:sz w:val="24"/>
          <w:szCs w:val="24"/>
        </w:rPr>
        <w:t>(рисования, лепки, аппликации);</w:t>
      </w:r>
    </w:p>
    <w:p w14:paraId="2FD085E2" w14:textId="77777777" w:rsidR="00212C5A" w:rsidRPr="007B4F5D" w:rsidRDefault="00212C5A" w:rsidP="007B4F5D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- </w:t>
      </w:r>
      <w:r w:rsidRPr="007B4F5D">
        <w:rPr>
          <w:rFonts w:ascii="Times New Roman" w:eastAsia="Times New Roman" w:hAnsi="Times New Roman"/>
          <w:i/>
          <w:sz w:val="24"/>
          <w:szCs w:val="24"/>
        </w:rPr>
        <w:t xml:space="preserve">музыкальная 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(восприятие и понимание смысла музыкальных произведений, </w:t>
      </w:r>
    </w:p>
    <w:p w14:paraId="6DACEFB0" w14:textId="77777777" w:rsidR="00212C5A" w:rsidRPr="007B4F5D" w:rsidRDefault="00212C5A" w:rsidP="007B4F5D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>пение, музыкально-ритмические движения, игры на детских музыкальных инструментах);</w:t>
      </w:r>
    </w:p>
    <w:p w14:paraId="1E7422CF" w14:textId="77777777" w:rsidR="00212C5A" w:rsidRPr="007B4F5D" w:rsidRDefault="00212C5A" w:rsidP="007B4F5D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sz w:val="24"/>
          <w:szCs w:val="24"/>
        </w:rPr>
        <w:t xml:space="preserve">-  </w:t>
      </w:r>
      <w:r w:rsidRPr="007B4F5D">
        <w:rPr>
          <w:rFonts w:ascii="Times New Roman" w:eastAsia="Times New Roman" w:hAnsi="Times New Roman"/>
          <w:i/>
          <w:sz w:val="24"/>
          <w:szCs w:val="24"/>
        </w:rPr>
        <w:t>двигательная</w:t>
      </w:r>
      <w:r w:rsidRPr="007B4F5D">
        <w:rPr>
          <w:rFonts w:ascii="Times New Roman" w:eastAsia="Times New Roman" w:hAnsi="Times New Roman"/>
          <w:sz w:val="24"/>
          <w:szCs w:val="24"/>
        </w:rPr>
        <w:t xml:space="preserve"> (овладение основными движениями) активность ребенка.</w:t>
      </w:r>
    </w:p>
    <w:p w14:paraId="68681A04" w14:textId="77777777" w:rsidR="00212C5A" w:rsidRPr="007B4F5D" w:rsidRDefault="00212C5A" w:rsidP="007B4F5D">
      <w:pPr>
        <w:pStyle w:val="a5"/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 w:rsidRPr="007B4F5D">
        <w:rPr>
          <w:rFonts w:ascii="Times New Roman" w:eastAsia="Times New Roman" w:hAnsi="Times New Roman"/>
          <w:i/>
          <w:sz w:val="24"/>
          <w:szCs w:val="24"/>
        </w:rPr>
        <w:t>Характер  взаимодействия взрослых и детей</w:t>
      </w:r>
      <w:r w:rsidRPr="007B4F5D">
        <w:rPr>
          <w:rFonts w:ascii="Times New Roman" w:eastAsia="Times New Roman" w:hAnsi="Times New Roman"/>
          <w:sz w:val="24"/>
          <w:szCs w:val="24"/>
        </w:rPr>
        <w:t>: личностно-развивающий и гуманистический.</w:t>
      </w:r>
    </w:p>
    <w:p w14:paraId="7CBAFBD8" w14:textId="77777777" w:rsidR="00212C5A" w:rsidRPr="007B4F5D" w:rsidRDefault="00212C5A" w:rsidP="007B4F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5C78FE" w14:textId="77777777" w:rsidR="00AF133B" w:rsidRPr="007B4F5D" w:rsidRDefault="00AF133B" w:rsidP="007B4F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9A74EC" w14:textId="77777777" w:rsidR="00AF133B" w:rsidRPr="007B4F5D" w:rsidRDefault="00AF133B" w:rsidP="007B4F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847AF8" w14:textId="77777777" w:rsidR="00212C5A" w:rsidRPr="007B4F5D" w:rsidRDefault="00212C5A" w:rsidP="007B4F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Возрастные особенности детей 5-6 лет.</w:t>
      </w:r>
    </w:p>
    <w:p w14:paraId="376E520A" w14:textId="77777777" w:rsidR="00EE5164" w:rsidRPr="007B4F5D" w:rsidRDefault="006E4C0B" w:rsidP="007B4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Дети шестого года жизни уже могут распределять роли до начала игры, строить свое поведение, придерживаясь роли. Игровое взаимодействие сопровождается речью, соответствующей и по содержанию, и интонационно взятой роли. Речь, сопровождающая реальные отношения детей, отличается от ролевой речи. Дети начинают осваивать социальные отношения и понимать подчиненность позиций в различных видах деятельности взрослых, одни роли становятся для них более привлекательными, чем другие. При распределении ролей могут возникать конфликты, связанные с субординацией ролевого поведения. Наблюдается организация игрового пространства, в </w:t>
      </w:r>
      <w:r w:rsidRPr="007B4F5D">
        <w:rPr>
          <w:rFonts w:ascii="Times New Roman" w:hAnsi="Times New Roman" w:cs="Times New Roman"/>
          <w:sz w:val="24"/>
          <w:szCs w:val="24"/>
        </w:rPr>
        <w:lastRenderedPageBreak/>
        <w:t xml:space="preserve">котором выделяются смысловой «центр» и «периферия». В игре «Больница» таким центром оказывается кабинет врача, в игре «Парикмахерская» — зал стрижки, а зал ожидания выступает в качестве периферии игрового пространства. </w:t>
      </w:r>
    </w:p>
    <w:p w14:paraId="1E4E0A39" w14:textId="77777777" w:rsidR="00EE5164" w:rsidRPr="007B4F5D" w:rsidRDefault="006E4C0B" w:rsidP="007B4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Действия детей в играх становятся разнообразными. Развивается изобразительная деятельность детей. Это возраст наиболее активного рисования. В течение года дети способны создать до двух тысяч рисунков. Рисунки могут быть самыми разными по содержанию: это и жизненные впечатления детей, и воображаемые ситуации, и иллюстрации к фильмам и книгам. Обычно рисунки представляют собой схематические изображения различных объектов, но могут отличаться оригинальностью композиционного решения, передавать статичные и динамичные отношения. Рисунки приобретают сюжетный характер; достаточно часто встречаются многократно повторяющиеся сюжеты с небольшими или, напротив, существенными изменениями. Изображение человека становится более детализированным и пропорциональным. По рисунку можно судить о половой принадлежности и эмоциональном состоянии изображенного человека.</w:t>
      </w:r>
    </w:p>
    <w:p w14:paraId="32EAF636" w14:textId="77777777" w:rsidR="00EE5164" w:rsidRPr="007B4F5D" w:rsidRDefault="006E4C0B" w:rsidP="007B4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 Конструирование характеризуется умением анализировать условия, в которых протекает эта деятельность. Дети используют и называют разные детали деревянного конструктора. Могут заменить детали постройки в зависимости от имеющегося материала. Овладевают обобщенным способом обследования образца. Дети способны выделять основные части предполагаемой постройки. Конструктивная деятельность может осуществляться на основе схемы, по замыслу и по условиям. Появляется конструирование в ходе совместной деятельности. Дети могут конструировать из бумаги, складывая ее в несколько раз (два, четыре, шесть сгибаний); из природного материала. </w:t>
      </w:r>
    </w:p>
    <w:p w14:paraId="7AF456B9" w14:textId="77777777" w:rsidR="00EE5164" w:rsidRPr="007B4F5D" w:rsidRDefault="006E4C0B" w:rsidP="007B4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Они осваивают два способа конструирования: 1) от природного материала к художественному образу (в этом случае ребенок «достраивает» природный материал до целостного образа, дополняя его различными деталями); 2) от художественного образа к природному материалу (в этом случае ребенок подбирает необходимый материал, для того чтобы воплотить образ).</w:t>
      </w:r>
    </w:p>
    <w:p w14:paraId="0AAFE0A2" w14:textId="77777777" w:rsidR="00EE5164" w:rsidRPr="007B4F5D" w:rsidRDefault="006E4C0B" w:rsidP="007B4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 Продолжает совершенствоваться восприятие цвета, формы и величины, строения предметов; систематизируются представления детей. Они называют не только основные цвета и их оттенки, но и промежуточные цветовые оттенки; форму прямоугольников, овалов, треугольников. Воспринимают величину объектов, легко выстраивают в ряд — по возрастанию или убыванию — до 10 различных предметов. Однако дети могут испытывать трудности при анализе пространственного положения объектов, если сталкиваются с несоответствием формы и их пространственного расположения. Это свидетельствует о том, что в различных ситуациях восприятие представляет для дошкольников известные сложности, особенно если они должны одновременно учитывать несколько различных и при этом противоположных признаков. </w:t>
      </w:r>
    </w:p>
    <w:p w14:paraId="18497036" w14:textId="77777777" w:rsidR="00EE5164" w:rsidRPr="007B4F5D" w:rsidRDefault="006E4C0B" w:rsidP="007B4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В старшем дошкольном возрасте продолжает развиваться образное мышление. Дети способны не только решить задачу в наглядном плане, но и совершить преобразования объекта, указать, в какой последовательности объекты вступят во взаимодействие, и т.</w:t>
      </w:r>
      <w:r w:rsidR="00EE5164" w:rsidRPr="007B4F5D">
        <w:rPr>
          <w:rFonts w:ascii="Times New Roman" w:hAnsi="Times New Roman" w:cs="Times New Roman"/>
          <w:sz w:val="24"/>
          <w:szCs w:val="24"/>
        </w:rPr>
        <w:t>д. Однако подобные решения ока</w:t>
      </w:r>
      <w:r w:rsidRPr="007B4F5D">
        <w:rPr>
          <w:rFonts w:ascii="Times New Roman" w:hAnsi="Times New Roman" w:cs="Times New Roman"/>
          <w:sz w:val="24"/>
          <w:szCs w:val="24"/>
        </w:rPr>
        <w:t xml:space="preserve">жутся правильными только в том случае, </w:t>
      </w:r>
      <w:r w:rsidR="00EE5164" w:rsidRPr="007B4F5D">
        <w:rPr>
          <w:rFonts w:ascii="Times New Roman" w:hAnsi="Times New Roman" w:cs="Times New Roman"/>
          <w:sz w:val="24"/>
          <w:szCs w:val="24"/>
        </w:rPr>
        <w:t>если дети будут применять адек</w:t>
      </w:r>
      <w:r w:rsidRPr="007B4F5D">
        <w:rPr>
          <w:rFonts w:ascii="Times New Roman" w:hAnsi="Times New Roman" w:cs="Times New Roman"/>
          <w:sz w:val="24"/>
          <w:szCs w:val="24"/>
        </w:rPr>
        <w:t>ватные мыслительные средства. Среди них можно выделит</w:t>
      </w:r>
      <w:r w:rsidR="00EE5164" w:rsidRPr="007B4F5D">
        <w:rPr>
          <w:rFonts w:ascii="Times New Roman" w:hAnsi="Times New Roman" w:cs="Times New Roman"/>
          <w:sz w:val="24"/>
          <w:szCs w:val="24"/>
        </w:rPr>
        <w:t>ь схематизиро</w:t>
      </w:r>
      <w:r w:rsidRPr="007B4F5D">
        <w:rPr>
          <w:rFonts w:ascii="Times New Roman" w:hAnsi="Times New Roman" w:cs="Times New Roman"/>
          <w:sz w:val="24"/>
          <w:szCs w:val="24"/>
        </w:rPr>
        <w:t xml:space="preserve">ванные представления, которые возникают в процессе наглядного моделирования; комплексные представления, отражающие представления детей о системе признаков, которыми могут обладать объекты, а также представления, отражающие стадии преобразования различных объектов и явлений (представления о цикличности изменений): представления о смене времен года, дня и ночи, об увеличении и уменьшении объектов, результате различных воздействий, представления о развитии и т. Кроме того, продолжают совершенствоваться обобщения, что является основой словесно- логического мышления. </w:t>
      </w:r>
    </w:p>
    <w:p w14:paraId="5462746C" w14:textId="77777777" w:rsidR="00EE5164" w:rsidRPr="007B4F5D" w:rsidRDefault="006E4C0B" w:rsidP="007B4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В дошкольном возрасте у детей еще отсутствуют представления о классах объектов. Дети группируют объекты по признакам, которые могут изменяться, однако начинают формироваться операции логического сложения и умножения классов. Так, например, старшие дошкольники при группировке объектов могут учитывать два признака: цвет и форму (материал) и т.д. Как показали исследования отечественных психологов, дети старшего дошкольного возраста способны рассуждать и давать адекватные причинные объяснения, если анализируемые отношения не выходят за пределы их наглядного опыта. </w:t>
      </w:r>
    </w:p>
    <w:p w14:paraId="601944E6" w14:textId="77777777" w:rsidR="00EE5164" w:rsidRPr="007B4F5D" w:rsidRDefault="006E4C0B" w:rsidP="007B4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Развитие воображения в этом возрасте </w:t>
      </w:r>
      <w:r w:rsidR="00EE5164" w:rsidRPr="007B4F5D">
        <w:rPr>
          <w:rFonts w:ascii="Times New Roman" w:hAnsi="Times New Roman" w:cs="Times New Roman"/>
          <w:sz w:val="24"/>
          <w:szCs w:val="24"/>
        </w:rPr>
        <w:t>позволяет детям сочинять доста</w:t>
      </w:r>
      <w:r w:rsidRPr="007B4F5D">
        <w:rPr>
          <w:rFonts w:ascii="Times New Roman" w:hAnsi="Times New Roman" w:cs="Times New Roman"/>
          <w:sz w:val="24"/>
          <w:szCs w:val="24"/>
        </w:rPr>
        <w:t xml:space="preserve">точно оригинальные и последовательно разворачивающиеся истории. Воображение будет активно развиваться лишь при </w:t>
      </w:r>
      <w:r w:rsidRPr="007B4F5D">
        <w:rPr>
          <w:rFonts w:ascii="Times New Roman" w:hAnsi="Times New Roman" w:cs="Times New Roman"/>
          <w:sz w:val="24"/>
          <w:szCs w:val="24"/>
        </w:rPr>
        <w:lastRenderedPageBreak/>
        <w:t xml:space="preserve">условии проведения специальной работы по его активизации. Продолжают развиваться устойчивость, распределение, переключаемость внимания. Наблюдается переход от непроизвольного к произвольному вниманию. </w:t>
      </w:r>
    </w:p>
    <w:p w14:paraId="44751A73" w14:textId="77777777" w:rsidR="00EE5164" w:rsidRPr="007B4F5D" w:rsidRDefault="006E4C0B" w:rsidP="007B4F5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Продолжает совершенствоваться речь, в том числе ее звуковая сторона. Дети могут правильно воспроизводить шипящие, свистящие и сонорные звуки. Развиваются фонематический слух, интонационная выразительность речи при чтении стихов в сюжетно-ролевой игре и в повседневной жизни. Совершенствуется грамматический ст</w:t>
      </w:r>
      <w:r w:rsidR="00EE5164" w:rsidRPr="007B4F5D">
        <w:rPr>
          <w:rFonts w:ascii="Times New Roman" w:hAnsi="Times New Roman" w:cs="Times New Roman"/>
          <w:sz w:val="24"/>
          <w:szCs w:val="24"/>
        </w:rPr>
        <w:t>рой речи. Дети используют прак</w:t>
      </w:r>
      <w:r w:rsidRPr="007B4F5D">
        <w:rPr>
          <w:rFonts w:ascii="Times New Roman" w:hAnsi="Times New Roman" w:cs="Times New Roman"/>
          <w:sz w:val="24"/>
          <w:szCs w:val="24"/>
        </w:rPr>
        <w:t xml:space="preserve">тически все части речи, активно занимаются словотворчеством. Богаче становится лексика: активно используются синонимы и антонимы. Развивается связная речь. Дети могут пересказывать, рассказывать по картинке, передавая не только главное, но и детали. Достижения этого возраста характеризуются распределением ролей игровой деятельности; структурированием игрового пространства; дальнейшим развитием изобразительной деятельности, отличающейся высокой продуктивностью; применением в конструировании обобщенного способа обследования образца; усвоением обобщенных способов изображения предметов одинаковой формы. </w:t>
      </w:r>
    </w:p>
    <w:p w14:paraId="5B848105" w14:textId="77777777" w:rsidR="006E4C0B" w:rsidRPr="007B4F5D" w:rsidRDefault="006E4C0B" w:rsidP="007B4F5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Восприятие в этом возрасте характеризуется анализом сложных форм объектов; развитие мышления сопровождается освоением мыслительных средств (схематизированные представления, комплексные представления, представления о цикличности изменений); развиваются умение обобщать, причинное мышление, воображение, произвольное внимание, речь, образ Я.</w:t>
      </w:r>
    </w:p>
    <w:p w14:paraId="05569574" w14:textId="77777777" w:rsidR="00212C5A" w:rsidRPr="007B4F5D" w:rsidRDefault="00212C5A" w:rsidP="007B4F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14:paraId="65B0478C" w14:textId="77777777" w:rsidR="00212C5A" w:rsidRPr="007B4F5D" w:rsidRDefault="00212C5A" w:rsidP="007B4F5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Характеристика детей с ОНР:</w:t>
      </w:r>
    </w:p>
    <w:p w14:paraId="36B5BFD8" w14:textId="77777777" w:rsidR="00212C5A" w:rsidRPr="007B4F5D" w:rsidRDefault="00212C5A" w:rsidP="007B4F5D">
      <w:pPr>
        <w:spacing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В силу физиологических особенностей строения артикуляционного аппарата дети с ОНР не могут правильно воспроизводить все фонемы родного языка.</w:t>
      </w:r>
      <w:r w:rsidR="00EE5164" w:rsidRPr="007B4F5D">
        <w:rPr>
          <w:rFonts w:ascii="Times New Roman" w:hAnsi="Times New Roman"/>
          <w:sz w:val="24"/>
          <w:szCs w:val="24"/>
        </w:rPr>
        <w:t xml:space="preserve"> </w:t>
      </w:r>
      <w:r w:rsidRPr="007B4F5D">
        <w:rPr>
          <w:rFonts w:ascii="Times New Roman" w:hAnsi="Times New Roman"/>
          <w:sz w:val="24"/>
          <w:szCs w:val="24"/>
        </w:rPr>
        <w:t>Характерной особенностью фонетической стороны речи этих детей является не только неправильное произношение звуков, но и их перестановка, замена, пропуски, что значительно снижает внятность речи, усугубляет ее неотчетливость. Отмечается низкий уровень развития основных свойств внимания, речевая патология сказывается на развитии памяти. Детям с речевыми нарушениями присуще отставание в развитии двигательной сферы. Они испытывают затруднения в точном воспроизведении двигательного задания по пространственно-временным параметрам, нарушают последовательность элементов действий, опускают его составные части.</w:t>
      </w:r>
    </w:p>
    <w:p w14:paraId="758D9037" w14:textId="77777777" w:rsidR="00617CFE" w:rsidRPr="007B4F5D" w:rsidRDefault="00617CFE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ые особенности воспитанников</w:t>
      </w: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52E28A83" w14:textId="77777777" w:rsidR="00617CFE" w:rsidRPr="007B4F5D" w:rsidRDefault="00617CFE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E8993B" w14:textId="77777777" w:rsidR="00617CFE" w:rsidRPr="007B4F5D" w:rsidRDefault="00617CFE" w:rsidP="007B4F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Списочный состав воспитанников: </w:t>
      </w:r>
      <w:r w:rsidR="005D4DA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5</w:t>
      </w:r>
      <w:r w:rsidRPr="007B4F5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человек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3040"/>
        <w:gridCol w:w="1417"/>
        <w:gridCol w:w="1418"/>
        <w:gridCol w:w="1349"/>
        <w:gridCol w:w="1785"/>
      </w:tblGrid>
      <w:tr w:rsidR="004E08A6" w:rsidRPr="007B4F5D" w14:paraId="30729FA1" w14:textId="77777777" w:rsidTr="004D7247">
        <w:trPr>
          <w:trHeight w:val="995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5DE1" w14:textId="77777777"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345E" w14:textId="77777777"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.И. ребён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B364" w14:textId="77777777"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 группа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FAD7" w14:textId="77777777"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 группа здоровья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D928" w14:textId="77777777"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 группа здоровья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9F35" w14:textId="77777777"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личие хронических заболеваний</w:t>
            </w:r>
          </w:p>
        </w:tc>
      </w:tr>
      <w:tr w:rsidR="004E08A6" w:rsidRPr="007B4F5D" w14:paraId="2D834D62" w14:textId="77777777" w:rsidTr="004D7247">
        <w:trPr>
          <w:trHeight w:val="35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A221" w14:textId="77777777"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A022" w14:textId="77777777" w:rsidR="004E08A6" w:rsidRPr="007B4F5D" w:rsidRDefault="00E7672E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шуев Всеволод</w:t>
            </w:r>
            <w:r w:rsidR="004E08A6" w:rsidRPr="007B4F5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1185" w14:textId="77777777" w:rsidR="004E08A6" w:rsidRPr="007B4F5D" w:rsidRDefault="00A431CD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D4A2" w14:textId="77777777"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4955" w14:textId="77777777"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0CBB" w14:textId="77777777"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08A6" w:rsidRPr="007B4F5D" w14:paraId="0BB36BE4" w14:textId="77777777" w:rsidTr="004D7247">
        <w:trPr>
          <w:trHeight w:val="33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6E5D" w14:textId="77777777"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9D62" w14:textId="77777777" w:rsidR="004E08A6" w:rsidRPr="007B4F5D" w:rsidRDefault="00E7672E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вриленкова По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89E6" w14:textId="77777777" w:rsidR="004E08A6" w:rsidRPr="007B4F5D" w:rsidRDefault="00A431CD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1978" w14:textId="77777777"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CD10" w14:textId="77777777"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A8B2" w14:textId="77777777"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08A6" w:rsidRPr="007B4F5D" w14:paraId="327B71E2" w14:textId="77777777" w:rsidTr="004D7247">
        <w:trPr>
          <w:trHeight w:val="33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B848" w14:textId="77777777"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93AC" w14:textId="77777777" w:rsidR="004E08A6" w:rsidRPr="007B4F5D" w:rsidRDefault="00E7672E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ебенников Ив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0E84" w14:textId="77777777" w:rsidR="004E08A6" w:rsidRPr="007B4F5D" w:rsidRDefault="00A431CD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C069" w14:textId="77777777"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498B" w14:textId="77777777"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4BAF" w14:textId="77777777"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08A6" w:rsidRPr="007B4F5D" w14:paraId="5F956A29" w14:textId="77777777" w:rsidTr="004D7247">
        <w:trPr>
          <w:trHeight w:val="33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C7F0" w14:textId="77777777"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1E0C" w14:textId="77777777" w:rsidR="004E08A6" w:rsidRPr="007B4F5D" w:rsidRDefault="00E7672E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басов Миха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A6B9" w14:textId="77777777" w:rsidR="004E08A6" w:rsidRPr="007B4F5D" w:rsidRDefault="00D526D7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E47E" w14:textId="77777777"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9515" w14:textId="77777777"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E2244" w14:textId="77777777"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08A6" w:rsidRPr="007B4F5D" w14:paraId="45D4295D" w14:textId="77777777" w:rsidTr="004D7247">
        <w:trPr>
          <w:trHeight w:val="33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9079" w14:textId="77777777"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122D0" w14:textId="77777777" w:rsidR="004E08A6" w:rsidRPr="007B4F5D" w:rsidRDefault="00E7672E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знецов Кирил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4986" w14:textId="77777777" w:rsidR="004E08A6" w:rsidRPr="007B4F5D" w:rsidRDefault="00D526D7" w:rsidP="00D526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80DC" w14:textId="77777777"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2FF7" w14:textId="77777777"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11D7" w14:textId="77777777"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08A6" w:rsidRPr="007B4F5D" w14:paraId="6710A2F9" w14:textId="77777777" w:rsidTr="004D7247">
        <w:trPr>
          <w:trHeight w:val="33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C0D4" w14:textId="77777777"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825E" w14:textId="3532B506" w:rsidR="004E08A6" w:rsidRPr="007B4F5D" w:rsidRDefault="00384A0B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патова Виол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4C02" w14:textId="0B992C6D" w:rsidR="004E08A6" w:rsidRPr="007B4F5D" w:rsidRDefault="00ED3EF3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A5F2" w14:textId="31E07945"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F7C1" w14:textId="77777777"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5B7C" w14:textId="77777777"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08A6" w:rsidRPr="007B4F5D" w14:paraId="4B1C6B46" w14:textId="77777777" w:rsidTr="004D7247">
        <w:trPr>
          <w:trHeight w:val="33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1F46" w14:textId="77777777"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7ABA" w14:textId="77777777" w:rsidR="004E08A6" w:rsidRPr="007B4F5D" w:rsidRDefault="005D4DA2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шавский Ег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DF12F" w14:textId="77777777" w:rsidR="004E08A6" w:rsidRPr="007B4F5D" w:rsidRDefault="00A431CD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7A15" w14:textId="77777777"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4196" w14:textId="77777777"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D5AE" w14:textId="77777777"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08A6" w:rsidRPr="007B4F5D" w14:paraId="2FD1A782" w14:textId="77777777" w:rsidTr="004D7247">
        <w:trPr>
          <w:trHeight w:val="33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2809" w14:textId="77777777"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9F50" w14:textId="77777777" w:rsidR="004E08A6" w:rsidRPr="007B4F5D" w:rsidRDefault="005D4DA2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икова Соф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82D3" w14:textId="77777777" w:rsidR="004E08A6" w:rsidRPr="007B4F5D" w:rsidRDefault="00A431CD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AC6B" w14:textId="77777777"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87EB" w14:textId="77777777"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36BC" w14:textId="77777777"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08A6" w:rsidRPr="007B4F5D" w14:paraId="560AD6D1" w14:textId="77777777" w:rsidTr="004D7247">
        <w:trPr>
          <w:trHeight w:val="33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FE92" w14:textId="77777777"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E06F" w14:textId="77777777" w:rsidR="004E08A6" w:rsidRPr="007B4F5D" w:rsidRDefault="005D4DA2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удников Дмит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E169" w14:textId="77777777" w:rsidR="004E08A6" w:rsidRPr="007B4F5D" w:rsidRDefault="00D526D7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3FE1" w14:textId="77777777"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6032" w14:textId="77777777"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469C" w14:textId="77777777"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08A6" w:rsidRPr="007B4F5D" w14:paraId="1E3C9FC9" w14:textId="77777777" w:rsidTr="004D7247">
        <w:trPr>
          <w:trHeight w:val="33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EB69" w14:textId="77777777"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1308" w14:textId="5CDEE16A" w:rsidR="004E08A6" w:rsidRPr="007B4F5D" w:rsidRDefault="00384A0B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резова Ви</w:t>
            </w:r>
            <w:r w:rsidR="00ED3EF3">
              <w:rPr>
                <w:rFonts w:ascii="Times New Roman" w:hAnsi="Times New Roman"/>
                <w:color w:val="000000"/>
                <w:sz w:val="24"/>
                <w:szCs w:val="24"/>
              </w:rPr>
              <w:t>тал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E55C" w14:textId="77777777" w:rsidR="004E08A6" w:rsidRPr="007B4F5D" w:rsidRDefault="00A431CD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D0E4" w14:textId="77777777"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285D4" w14:textId="77777777"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0F67" w14:textId="77777777"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08A6" w:rsidRPr="007B4F5D" w14:paraId="5ABF4E0A" w14:textId="77777777" w:rsidTr="004D7247">
        <w:trPr>
          <w:trHeight w:val="33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B2CC" w14:textId="77777777"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E83D" w14:textId="77777777" w:rsidR="004E08A6" w:rsidRPr="007B4F5D" w:rsidRDefault="005D4DA2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вин Саве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6BD7" w14:textId="77777777"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DE5D" w14:textId="4C159484" w:rsidR="004E08A6" w:rsidRPr="007B4F5D" w:rsidRDefault="00ED3EF3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65A9" w14:textId="77777777"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D000" w14:textId="77777777"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08A6" w:rsidRPr="007B4F5D" w14:paraId="7D5A292D" w14:textId="77777777" w:rsidTr="004D7247">
        <w:trPr>
          <w:trHeight w:val="33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1BEC1" w14:textId="77777777"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EC3F" w14:textId="77777777" w:rsidR="004E08A6" w:rsidRPr="007B4F5D" w:rsidRDefault="005D4DA2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дышева Соф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09B9" w14:textId="77777777" w:rsidR="004E08A6" w:rsidRPr="007B4F5D" w:rsidRDefault="00A431CD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DA11" w14:textId="77777777"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28A" w14:textId="77777777"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356C" w14:textId="77777777"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08A6" w:rsidRPr="007B4F5D" w14:paraId="2AD737C7" w14:textId="77777777" w:rsidTr="004D7247">
        <w:trPr>
          <w:trHeight w:val="33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A55A" w14:textId="77777777"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26DD" w14:textId="32A52E61"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DCD4" w14:textId="05F11124"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8442" w14:textId="77777777"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D09D" w14:textId="77777777"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DB98" w14:textId="77777777"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08A6" w:rsidRPr="007B4F5D" w14:paraId="43C7267F" w14:textId="77777777" w:rsidTr="004D7247">
        <w:trPr>
          <w:trHeight w:val="33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93CE" w14:textId="77777777"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F663" w14:textId="77777777" w:rsidR="004E08A6" w:rsidRPr="007B4F5D" w:rsidRDefault="005D4DA2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макова Алё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28C7" w14:textId="77777777" w:rsidR="004E08A6" w:rsidRPr="007B4F5D" w:rsidRDefault="00D526D7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3AF3" w14:textId="77777777" w:rsidR="004E08A6" w:rsidRPr="007B4F5D" w:rsidRDefault="004E08A6" w:rsidP="00D526D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6268" w14:textId="77777777" w:rsidR="004E08A6" w:rsidRPr="007B4F5D" w:rsidRDefault="004E08A6" w:rsidP="007B4F5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F95D" w14:textId="77777777"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08A6" w:rsidRPr="007B4F5D" w14:paraId="09E8AA93" w14:textId="77777777" w:rsidTr="004D7247">
        <w:trPr>
          <w:trHeight w:val="33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1C26" w14:textId="77777777"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B7CB" w14:textId="77777777" w:rsidR="004E08A6" w:rsidRPr="007B4F5D" w:rsidRDefault="004E08A6" w:rsidP="007B4F5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C65C" w14:textId="77777777" w:rsidR="004E08A6" w:rsidRPr="00D526D7" w:rsidRDefault="00D526D7" w:rsidP="00D526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6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6236" w14:textId="77777777" w:rsidR="004E08A6" w:rsidRPr="00D526D7" w:rsidRDefault="00D526D7" w:rsidP="00D526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6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5A3B" w14:textId="77777777" w:rsidR="004E08A6" w:rsidRPr="00D526D7" w:rsidRDefault="00D526D7" w:rsidP="00D526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6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4E25" w14:textId="77777777" w:rsidR="004E08A6" w:rsidRPr="00D526D7" w:rsidRDefault="00D526D7" w:rsidP="00D526D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26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14:paraId="3DE487AB" w14:textId="77777777" w:rsidR="00617CFE" w:rsidRPr="007B4F5D" w:rsidRDefault="00617CFE" w:rsidP="007B4F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3582CB" w14:textId="77777777" w:rsidR="00617CFE" w:rsidRPr="007B4F5D" w:rsidRDefault="00617CFE" w:rsidP="007B4F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E746CA" w14:textId="77777777" w:rsidR="00617CFE" w:rsidRPr="007B4F5D" w:rsidRDefault="00617CFE" w:rsidP="007B4F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ние по группам здоровья: первая - _</w:t>
      </w:r>
      <w:r w:rsidR="00D526D7"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="00A431CD"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_ человек, вторая -</w:t>
      </w: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D526D7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A431CD"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 человек, третья – </w:t>
      </w: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="00A431CD"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_человека</w:t>
      </w:r>
    </w:p>
    <w:p w14:paraId="61939132" w14:textId="77777777" w:rsidR="00617CFE" w:rsidRPr="007B4F5D" w:rsidRDefault="00617CFE" w:rsidP="007B4F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нал</w:t>
      </w:r>
      <w:r w:rsidR="00A431CD"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ичие хронических заболеваний: _0</w:t>
      </w: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_человек</w:t>
      </w:r>
    </w:p>
    <w:p w14:paraId="75360586" w14:textId="77777777" w:rsidR="00617CFE" w:rsidRPr="007B4F5D" w:rsidRDefault="00617CFE" w:rsidP="007B4F5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7EE822" w14:textId="77777777" w:rsidR="00617CFE" w:rsidRPr="007B4F5D" w:rsidRDefault="00617CFE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9C1CF9" w14:textId="2852D4DC" w:rsidR="00617CFE" w:rsidRPr="007B4F5D" w:rsidRDefault="00617CFE" w:rsidP="007B4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>Комплектование группы «</w:t>
      </w:r>
      <w:r w:rsidR="004F08AA" w:rsidRPr="007B4F5D">
        <w:rPr>
          <w:rFonts w:ascii="Times New Roman" w:hAnsi="Times New Roman" w:cs="Times New Roman"/>
          <w:b/>
          <w:sz w:val="24"/>
          <w:szCs w:val="24"/>
        </w:rPr>
        <w:t>Аленький цветочек</w:t>
      </w:r>
      <w:r w:rsidR="005D4DA2">
        <w:rPr>
          <w:rFonts w:ascii="Times New Roman" w:hAnsi="Times New Roman" w:cs="Times New Roman"/>
          <w:b/>
          <w:sz w:val="24"/>
          <w:szCs w:val="24"/>
        </w:rPr>
        <w:t>» на 01.09.202</w:t>
      </w:r>
      <w:r w:rsidR="00384A0B">
        <w:rPr>
          <w:rFonts w:ascii="Times New Roman" w:hAnsi="Times New Roman" w:cs="Times New Roman"/>
          <w:b/>
          <w:sz w:val="24"/>
          <w:szCs w:val="24"/>
        </w:rPr>
        <w:t>2</w:t>
      </w:r>
      <w:r w:rsidRPr="007B4F5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17102DEA" w14:textId="77777777" w:rsidR="00617CFE" w:rsidRPr="007B4F5D" w:rsidRDefault="00617CFE" w:rsidP="007B4F5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1813"/>
        <w:gridCol w:w="1843"/>
        <w:gridCol w:w="2410"/>
        <w:gridCol w:w="2023"/>
      </w:tblGrid>
      <w:tr w:rsidR="00617CFE" w:rsidRPr="007B4F5D" w14:paraId="7354A26A" w14:textId="77777777" w:rsidTr="00E52BE5">
        <w:trPr>
          <w:trHeight w:val="187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18FC" w14:textId="77777777" w:rsidR="00617CFE" w:rsidRPr="007B4F5D" w:rsidRDefault="00617CFE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уппа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777B" w14:textId="77777777" w:rsidR="00617CFE" w:rsidRPr="007B4F5D" w:rsidRDefault="00617CFE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возраст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6DCB" w14:textId="77777777" w:rsidR="00617CFE" w:rsidRPr="007B4F5D" w:rsidRDefault="00617CFE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E2DC" w14:textId="77777777" w:rsidR="00617CFE" w:rsidRPr="007B4F5D" w:rsidRDefault="00617CFE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мальчики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CACB" w14:textId="77777777" w:rsidR="00617CFE" w:rsidRPr="007B4F5D" w:rsidRDefault="00617CFE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девочки</w:t>
            </w:r>
          </w:p>
        </w:tc>
      </w:tr>
      <w:tr w:rsidR="00617CFE" w:rsidRPr="007B4F5D" w14:paraId="2A3B327A" w14:textId="77777777" w:rsidTr="00E52BE5">
        <w:trPr>
          <w:trHeight w:val="297"/>
        </w:trPr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A017" w14:textId="77777777" w:rsidR="00617CFE" w:rsidRPr="007B4F5D" w:rsidRDefault="00F949DD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«Аленькии цветочек</w:t>
            </w:r>
            <w:r w:rsidR="00957C0F"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545" w14:textId="77777777" w:rsidR="00617CFE" w:rsidRPr="007B4F5D" w:rsidRDefault="00B11093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  <w:r w:rsidR="00617CFE"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F368" w14:textId="158DADFF" w:rsidR="00617CFE" w:rsidRPr="007B4F5D" w:rsidRDefault="004F08AA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3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D797" w14:textId="26ABD9E5" w:rsidR="00617CFE" w:rsidRPr="007B4F5D" w:rsidRDefault="008E3292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8A9B" w14:textId="77777777" w:rsidR="00617CFE" w:rsidRPr="007B4F5D" w:rsidRDefault="005D4DA2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3C0C47D0" w14:textId="77777777" w:rsidR="00994D62" w:rsidRPr="007B4F5D" w:rsidRDefault="00994D62" w:rsidP="007B4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2BDA11" w14:textId="77777777" w:rsidR="00A431CD" w:rsidRPr="007B4F5D" w:rsidRDefault="00A431CD" w:rsidP="007B4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59A068" w14:textId="77777777" w:rsidR="00136EDB" w:rsidRPr="007B4F5D" w:rsidRDefault="00136EDB" w:rsidP="007B4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6B94A5" w14:textId="1AE3B08D" w:rsidR="00B11093" w:rsidRPr="007B4F5D" w:rsidRDefault="00617CFE" w:rsidP="007B4F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 xml:space="preserve">Социальный паспорт группы </w:t>
      </w:r>
      <w:r w:rsidR="00A431CD" w:rsidRPr="007B4F5D">
        <w:rPr>
          <w:rFonts w:ascii="Times New Roman" w:hAnsi="Times New Roman" w:cs="Times New Roman"/>
          <w:b/>
          <w:sz w:val="24"/>
          <w:szCs w:val="24"/>
        </w:rPr>
        <w:t>«Аленький</w:t>
      </w:r>
      <w:r w:rsidR="005D4DA2">
        <w:rPr>
          <w:rFonts w:ascii="Times New Roman" w:hAnsi="Times New Roman" w:cs="Times New Roman"/>
          <w:b/>
          <w:sz w:val="24"/>
          <w:szCs w:val="24"/>
        </w:rPr>
        <w:t xml:space="preserve"> цветочек» на 01.09.202</w:t>
      </w:r>
      <w:r w:rsidR="008E3292">
        <w:rPr>
          <w:rFonts w:ascii="Times New Roman" w:hAnsi="Times New Roman" w:cs="Times New Roman"/>
          <w:b/>
          <w:sz w:val="24"/>
          <w:szCs w:val="24"/>
        </w:rPr>
        <w:t>2</w:t>
      </w:r>
      <w:r w:rsidR="00B11093" w:rsidRPr="007B4F5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0A322FC6" w14:textId="77777777" w:rsidR="00617CFE" w:rsidRPr="007B4F5D" w:rsidRDefault="00617CFE" w:rsidP="007B4F5D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257"/>
        <w:gridCol w:w="1756"/>
        <w:gridCol w:w="564"/>
        <w:gridCol w:w="553"/>
        <w:gridCol w:w="412"/>
        <w:gridCol w:w="412"/>
        <w:gridCol w:w="271"/>
        <w:gridCol w:w="682"/>
        <w:gridCol w:w="412"/>
        <w:gridCol w:w="276"/>
        <w:gridCol w:w="412"/>
        <w:gridCol w:w="545"/>
        <w:gridCol w:w="271"/>
        <w:gridCol w:w="271"/>
        <w:gridCol w:w="414"/>
        <w:gridCol w:w="669"/>
      </w:tblGrid>
      <w:tr w:rsidR="000E60C4" w:rsidRPr="007B4F5D" w14:paraId="49D4BFFE" w14:textId="77777777" w:rsidTr="00975B50">
        <w:trPr>
          <w:trHeight w:val="153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F6A63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0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13F4A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 ребёнка</w:t>
            </w:r>
          </w:p>
        </w:tc>
        <w:tc>
          <w:tcPr>
            <w:tcW w:w="13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E63B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  <w:p w14:paraId="7E3E31EF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ребёнка</w:t>
            </w:r>
          </w:p>
        </w:tc>
        <w:tc>
          <w:tcPr>
            <w:tcW w:w="51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891F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ывают</w:t>
            </w:r>
          </w:p>
        </w:tc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FAF484C" w14:textId="77777777" w:rsidR="004F08AA" w:rsidRPr="007B4F5D" w:rsidRDefault="004F08AA" w:rsidP="007B4F5D">
            <w:pPr>
              <w:spacing w:after="0" w:line="240" w:lineRule="auto"/>
              <w:ind w:left="113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-</w:t>
            </w:r>
          </w:p>
          <w:p w14:paraId="127563E1" w14:textId="77777777" w:rsidR="004F08AA" w:rsidRPr="007B4F5D" w:rsidRDefault="004F08AA" w:rsidP="007B4F5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детные</w:t>
            </w:r>
          </w:p>
        </w:tc>
        <w:tc>
          <w:tcPr>
            <w:tcW w:w="3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612A" w14:textId="77777777" w:rsidR="004F08AA" w:rsidRPr="007B4F5D" w:rsidRDefault="004F08AA" w:rsidP="007B4F5D">
            <w:pPr>
              <w:spacing w:after="0" w:line="240" w:lineRule="auto"/>
              <w:ind w:left="-107" w:right="-10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ые</w:t>
            </w:r>
          </w:p>
        </w:tc>
        <w:tc>
          <w:tcPr>
            <w:tcW w:w="1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ED6B76" w14:textId="77777777" w:rsidR="004F08AA" w:rsidRPr="007B4F5D" w:rsidRDefault="004F08AA" w:rsidP="007B4F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Юные родители</w:t>
            </w:r>
          </w:p>
        </w:tc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6407A97" w14:textId="77777777" w:rsidR="004F08AA" w:rsidRPr="007B4F5D" w:rsidRDefault="004F08AA" w:rsidP="007B4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Неблаго-</w:t>
            </w:r>
          </w:p>
          <w:p w14:paraId="12ABBBD7" w14:textId="77777777" w:rsidR="004F08AA" w:rsidRPr="007B4F5D" w:rsidRDefault="004F08AA" w:rsidP="007B4F5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ные</w:t>
            </w:r>
          </w:p>
        </w:tc>
        <w:tc>
          <w:tcPr>
            <w:tcW w:w="4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D76F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нвалиды</w:t>
            </w:r>
          </w:p>
          <w:p w14:paraId="1BC29D3C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416CD75" w14:textId="77777777" w:rsidR="004F08AA" w:rsidRPr="007B4F5D" w:rsidRDefault="004F08AA" w:rsidP="007B4F5D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ря кормильца.</w:t>
            </w:r>
          </w:p>
        </w:tc>
      </w:tr>
      <w:tr w:rsidR="004F08AA" w:rsidRPr="007B4F5D" w14:paraId="745A20A4" w14:textId="77777777" w:rsidTr="00E52BE5">
        <w:trPr>
          <w:cantSplit/>
          <w:trHeight w:val="1146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5FD9" w14:textId="77777777" w:rsidR="004F08AA" w:rsidRPr="007B4F5D" w:rsidRDefault="004F08AA" w:rsidP="007B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C2E1" w14:textId="77777777" w:rsidR="004F08AA" w:rsidRPr="007B4F5D" w:rsidRDefault="004F08AA" w:rsidP="007B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6BEA50" w14:textId="77777777" w:rsidR="004F08AA" w:rsidRPr="007B4F5D" w:rsidRDefault="004F08AA" w:rsidP="007B4F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F08CEDC" w14:textId="77777777" w:rsidR="004F08AA" w:rsidRPr="007B4F5D" w:rsidRDefault="004F08AA" w:rsidP="007B4F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F4B8EB" w14:textId="77777777" w:rsidR="004F08AA" w:rsidRPr="007B4F5D" w:rsidRDefault="004F08AA" w:rsidP="007B4F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6F7E6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мама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4F1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папа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98D8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опека.</w:t>
            </w:r>
          </w:p>
        </w:tc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6165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521C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мама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DA8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папа</w:t>
            </w: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CCCCB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5DC3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EFC3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мама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D139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папа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5931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реб.</w:t>
            </w:r>
          </w:p>
        </w:tc>
        <w:tc>
          <w:tcPr>
            <w:tcW w:w="3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6C58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8AA" w:rsidRPr="007B4F5D" w14:paraId="294B6C26" w14:textId="77777777" w:rsidTr="00E52BE5">
        <w:trPr>
          <w:trHeight w:val="28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2804" w14:textId="77777777" w:rsidR="004F08AA" w:rsidRPr="007B4F5D" w:rsidRDefault="004F08AA" w:rsidP="007B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05C8" w14:textId="77777777" w:rsidR="004F08AA" w:rsidRPr="007B4F5D" w:rsidRDefault="00C35EB8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ушуев Всеволод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ABCF" w14:textId="1151133F" w:rsidR="004F08AA" w:rsidRPr="007B4F5D" w:rsidRDefault="008E3292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Мейпариан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2273" w14:textId="2FDB380D" w:rsidR="004F08AA" w:rsidRPr="007B4F5D" w:rsidRDefault="008E3292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9888" w14:textId="2DD35C89" w:rsidR="004F08AA" w:rsidRPr="007B4F5D" w:rsidRDefault="008E3292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74B89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8E1A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5249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A85E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DC90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65EB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5A78A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1154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B1B4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EAA8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593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4C161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8AA" w:rsidRPr="007B4F5D" w14:paraId="1EE69682" w14:textId="77777777" w:rsidTr="00E52BE5">
        <w:trPr>
          <w:trHeight w:val="28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0B356" w14:textId="77777777" w:rsidR="004F08AA" w:rsidRPr="007B4F5D" w:rsidRDefault="004F08AA" w:rsidP="007B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D9A9" w14:textId="77777777" w:rsidR="004F08AA" w:rsidRPr="007B4F5D" w:rsidRDefault="00C35EB8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вриленкова Полин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060E" w14:textId="77777777" w:rsidR="004F08AA" w:rsidRPr="007B4F5D" w:rsidRDefault="00975B50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Безымянна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22E0" w14:textId="77777777" w:rsidR="004F08AA" w:rsidRPr="007B4F5D" w:rsidRDefault="00975B50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B268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211D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2D93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AA7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B1DF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39D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6B37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20B20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A4E9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7A20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A04A6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14B38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60EF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8AA" w:rsidRPr="007B4F5D" w14:paraId="500A518A" w14:textId="77777777" w:rsidTr="00E52BE5">
        <w:trPr>
          <w:trHeight w:val="28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B001" w14:textId="77777777" w:rsidR="004F08AA" w:rsidRPr="007B4F5D" w:rsidRDefault="004F08AA" w:rsidP="007B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C160" w14:textId="77777777" w:rsidR="004F08AA" w:rsidRPr="007B4F5D" w:rsidRDefault="00C35EB8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ебенников Иван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3D65" w14:textId="77777777" w:rsidR="004F08AA" w:rsidRPr="007B4F5D" w:rsidRDefault="00D77D24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кр.Новостройки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040A" w14:textId="77777777" w:rsidR="004F08AA" w:rsidRPr="007B4F5D" w:rsidRDefault="00D77D24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BDE3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8787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32CA0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9CCA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C0BB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AD7B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448F0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DF66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3F73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7C7C3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6B64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FCD39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BAC7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8AA" w:rsidRPr="007B4F5D" w14:paraId="5FA13269" w14:textId="77777777" w:rsidTr="00E52BE5">
        <w:trPr>
          <w:trHeight w:val="28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EEAE" w14:textId="77777777" w:rsidR="004F08AA" w:rsidRPr="007B4F5D" w:rsidRDefault="004F08AA" w:rsidP="007B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50FE" w14:textId="77777777" w:rsidR="004F08AA" w:rsidRPr="007B4F5D" w:rsidRDefault="00C35EB8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басов Михаи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FA8F" w14:textId="77777777" w:rsidR="004F08AA" w:rsidRPr="007B4F5D" w:rsidRDefault="00975B50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Лесна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3B6E" w14:textId="77777777" w:rsidR="004F08AA" w:rsidRPr="007B4F5D" w:rsidRDefault="00975B50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D1FD" w14:textId="77777777" w:rsidR="004F08AA" w:rsidRPr="007B4F5D" w:rsidRDefault="004F08AA" w:rsidP="007B4F5D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A762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3796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5F4A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8602" w14:textId="77777777" w:rsidR="004F08AA" w:rsidRPr="007B4F5D" w:rsidRDefault="00D526D7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B254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EB73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77B0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7DC4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B872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ACB26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538F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7E39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8AA" w:rsidRPr="007B4F5D" w14:paraId="5CE25F1B" w14:textId="77777777" w:rsidTr="00E52BE5">
        <w:trPr>
          <w:trHeight w:val="28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7E0F4" w14:textId="77777777" w:rsidR="004F08AA" w:rsidRPr="007B4F5D" w:rsidRDefault="004F08AA" w:rsidP="007B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BF51" w14:textId="77777777" w:rsidR="004F08AA" w:rsidRPr="007B4F5D" w:rsidRDefault="00C35EB8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узнецов Кирилл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55A1" w14:textId="77777777" w:rsidR="004F08AA" w:rsidRPr="007B4F5D" w:rsidRDefault="00975B50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Советская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B4BC" w14:textId="77777777" w:rsidR="004F08AA" w:rsidRPr="007B4F5D" w:rsidRDefault="00975B50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99CA" w14:textId="77777777" w:rsidR="004F08AA" w:rsidRPr="007B4F5D" w:rsidRDefault="004F08AA" w:rsidP="007B4F5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0C037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ABAF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5122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6928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FB47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7ACD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80A87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B7C9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4C3A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F502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2073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A3A3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8AA" w:rsidRPr="007B4F5D" w14:paraId="1A97316B" w14:textId="77777777" w:rsidTr="00E52BE5">
        <w:trPr>
          <w:trHeight w:val="28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862B" w14:textId="77777777" w:rsidR="004F08AA" w:rsidRPr="007B4F5D" w:rsidRDefault="004F08AA" w:rsidP="007B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0705" w14:textId="391DF4F7" w:rsidR="004F08AA" w:rsidRPr="007B4F5D" w:rsidRDefault="008E3292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атова Виолет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3E21" w14:textId="3E355677" w:rsidR="004F08AA" w:rsidRPr="007B4F5D" w:rsidRDefault="008E3292" w:rsidP="00C35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 Пушкин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66BB" w14:textId="245B40FE" w:rsidR="004F08AA" w:rsidRPr="007B4F5D" w:rsidRDefault="008E3292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FF9C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8B7E5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3BD30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8A9F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A15F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886A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0840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C81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AEC1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FD4E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64EFB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F57D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6B16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8AA" w:rsidRPr="007B4F5D" w14:paraId="6B0FF14F" w14:textId="77777777" w:rsidTr="00E52BE5">
        <w:trPr>
          <w:trHeight w:val="28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8441" w14:textId="77777777" w:rsidR="004F08AA" w:rsidRPr="007B4F5D" w:rsidRDefault="004F08AA" w:rsidP="007B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75CC" w14:textId="77777777" w:rsidR="004F08AA" w:rsidRPr="007B4F5D" w:rsidRDefault="00C35EB8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шавский Егор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F830" w14:textId="77777777" w:rsidR="004F08AA" w:rsidRPr="007B4F5D" w:rsidRDefault="00D77D24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Коршунова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248E" w14:textId="77777777" w:rsidR="004F08AA" w:rsidRPr="007B4F5D" w:rsidRDefault="00D77D24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0A45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B2C3" w14:textId="77777777" w:rsidR="004F08AA" w:rsidRPr="007B4F5D" w:rsidRDefault="000E60C4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B770" w14:textId="77777777" w:rsidR="004F08AA" w:rsidRPr="007B4F5D" w:rsidRDefault="000E60C4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F9F0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3326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ECCF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76EB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1EA3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4A6D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1122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47E0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4667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1CA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8AA" w:rsidRPr="007B4F5D" w14:paraId="53B87EAC" w14:textId="77777777" w:rsidTr="00E52BE5">
        <w:trPr>
          <w:trHeight w:val="28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5883" w14:textId="77777777" w:rsidR="004F08AA" w:rsidRPr="007B4F5D" w:rsidRDefault="000E60C4" w:rsidP="007B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57A53" w14:textId="77777777" w:rsidR="004F08AA" w:rsidRPr="007B4F5D" w:rsidRDefault="00C35EB8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викова Софь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88BD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722F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3F67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3EF4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E17F" w14:textId="77777777" w:rsidR="004F08AA" w:rsidRPr="007B4F5D" w:rsidRDefault="00975B50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8A38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7251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5D73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ADE51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FA596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55D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C3E0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4238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09A6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250F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8AA" w:rsidRPr="007B4F5D" w14:paraId="139F042B" w14:textId="77777777" w:rsidTr="00E52BE5">
        <w:trPr>
          <w:trHeight w:val="28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7E99" w14:textId="77777777" w:rsidR="004F08AA" w:rsidRPr="007B4F5D" w:rsidRDefault="000E60C4" w:rsidP="007B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A5ED" w14:textId="77777777" w:rsidR="004F08AA" w:rsidRPr="007B4F5D" w:rsidRDefault="00C35EB8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удников Дмитрий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2F9F" w14:textId="77777777" w:rsidR="004F08AA" w:rsidRPr="007B4F5D" w:rsidRDefault="00D77D24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Горьког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94EC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77D2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D103" w14:textId="77777777" w:rsidR="004F08AA" w:rsidRPr="007B4F5D" w:rsidRDefault="00D77D24" w:rsidP="007B4F5D">
            <w:pPr>
              <w:spacing w:after="0" w:line="240" w:lineRule="auto"/>
              <w:ind w:left="-107" w:right="-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65189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A865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30A4E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EFD20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5D3D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B1DF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8124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26B5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C56C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87A4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7C63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CCBB1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8AA" w:rsidRPr="007B4F5D" w14:paraId="1AD27752" w14:textId="77777777" w:rsidTr="00E52BE5">
        <w:trPr>
          <w:trHeight w:val="301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FA84E" w14:textId="77777777" w:rsidR="004F08AA" w:rsidRPr="007B4F5D" w:rsidRDefault="000E60C4" w:rsidP="007B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AB81" w14:textId="481C1E05" w:rsidR="004F08AA" w:rsidRPr="007B4F5D" w:rsidRDefault="008E3292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резова Ви</w:t>
            </w:r>
            <w:r w:rsidR="00ED3EF3">
              <w:rPr>
                <w:rFonts w:ascii="Times New Roman" w:eastAsia="Times New Roman" w:hAnsi="Times New Roman" w:cs="Times New Roman"/>
                <w:sz w:val="24"/>
                <w:szCs w:val="24"/>
              </w:rPr>
              <w:t>талин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2E4F" w14:textId="656A90B5" w:rsidR="004F08AA" w:rsidRPr="007B4F5D" w:rsidRDefault="004D7247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пер.Колхозный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5A40" w14:textId="06EFDA0D" w:rsidR="004F08AA" w:rsidRPr="007B4F5D" w:rsidRDefault="008E3292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2303" w14:textId="77777777" w:rsidR="004F08AA" w:rsidRPr="007B4F5D" w:rsidRDefault="004F08AA" w:rsidP="007B4F5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1B29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AB0A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92D8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5E1C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128B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2515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4E27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F87E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012A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B126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F99D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CAB5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8AA" w:rsidRPr="007B4F5D" w14:paraId="7DCF824C" w14:textId="77777777" w:rsidTr="00E52BE5">
        <w:trPr>
          <w:trHeight w:val="28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380B" w14:textId="77777777" w:rsidR="004F08AA" w:rsidRPr="007B4F5D" w:rsidRDefault="004F08AA" w:rsidP="007B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E60C4"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BAC3" w14:textId="77777777" w:rsidR="004F08AA" w:rsidRPr="007B4F5D" w:rsidRDefault="00C35EB8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вин Савелий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B098" w14:textId="77777777" w:rsidR="004F08AA" w:rsidRPr="007B4F5D" w:rsidRDefault="00D77D24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.Маяковског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8452" w14:textId="77777777" w:rsidR="004F08AA" w:rsidRPr="007B4F5D" w:rsidRDefault="00D77D24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B141C" w14:textId="77777777" w:rsidR="004F08AA" w:rsidRPr="007B4F5D" w:rsidRDefault="004F08AA" w:rsidP="007B4F5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333D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866D" w14:textId="77777777" w:rsidR="004F08AA" w:rsidRPr="007B4F5D" w:rsidRDefault="00975B50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AC037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D5CB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C874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DFC8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ED1A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B213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D3C27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94EF5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B59D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31C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8AA" w:rsidRPr="007B4F5D" w14:paraId="3813759B" w14:textId="77777777" w:rsidTr="00E52BE5">
        <w:trPr>
          <w:trHeight w:val="28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A89B" w14:textId="77777777" w:rsidR="004F08AA" w:rsidRPr="007B4F5D" w:rsidRDefault="004F08AA" w:rsidP="007B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E60C4"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F3B1" w14:textId="77777777" w:rsidR="004F08AA" w:rsidRPr="007B4F5D" w:rsidRDefault="00C35EB8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йдышева Софь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754F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57C1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4AD9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4877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AB5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548C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740D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CCD7E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5282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291A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CF84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EB92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1A1A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3E05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3935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8AA" w:rsidRPr="007B4F5D" w14:paraId="67C750F9" w14:textId="77777777" w:rsidTr="00E52BE5">
        <w:trPr>
          <w:trHeight w:val="28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7C7F" w14:textId="77777777" w:rsidR="004F08AA" w:rsidRPr="007B4F5D" w:rsidRDefault="004F08AA" w:rsidP="007B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E60C4"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EF05" w14:textId="77777777" w:rsidR="004F08AA" w:rsidRPr="007B4F5D" w:rsidRDefault="00C35EB8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илинкина Дарь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9FAF" w14:textId="77777777" w:rsidR="004F08AA" w:rsidRPr="007B4F5D" w:rsidRDefault="00D77D24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Горьког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C2A1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9453" w14:textId="77777777" w:rsidR="004F08AA" w:rsidRPr="007B4F5D" w:rsidRDefault="00D77D24" w:rsidP="007B4F5D">
            <w:pPr>
              <w:spacing w:after="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CF51D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45E1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BB9B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EE3D" w14:textId="77777777" w:rsidR="004F08AA" w:rsidRPr="007B4F5D" w:rsidRDefault="00D526D7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9E8F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AC4A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72A4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DCAA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2C7E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A33C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4F6E1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1DE2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8AA" w:rsidRPr="007B4F5D" w14:paraId="2BBC6B31" w14:textId="77777777" w:rsidTr="00E52BE5">
        <w:trPr>
          <w:trHeight w:val="28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A538C" w14:textId="77777777" w:rsidR="004F08AA" w:rsidRPr="007B4F5D" w:rsidRDefault="004F08AA" w:rsidP="007B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E60C4"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FBB3" w14:textId="77777777" w:rsidR="004F08AA" w:rsidRPr="007B4F5D" w:rsidRDefault="00C35EB8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имакова Алёна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D3B4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536B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FE19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D0D5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6DB9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0CB9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1017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61800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8315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7042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4D39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54DC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2489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607A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17D0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8AA" w:rsidRPr="007B4F5D" w14:paraId="5EEBC606" w14:textId="77777777" w:rsidTr="00E52BE5">
        <w:trPr>
          <w:trHeight w:val="285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90E8A" w14:textId="77777777" w:rsidR="004F08AA" w:rsidRPr="007B4F5D" w:rsidRDefault="004F08AA" w:rsidP="007B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E60C4"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B8DF" w14:textId="77777777" w:rsidR="004F08AA" w:rsidRPr="007B4F5D" w:rsidRDefault="00975B50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нышева Дарья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1CD9" w14:textId="77777777" w:rsidR="004F08AA" w:rsidRPr="007B4F5D" w:rsidRDefault="00975B50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.Горького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A8DE" w14:textId="77777777" w:rsidR="004F08AA" w:rsidRPr="007B4F5D" w:rsidRDefault="00975B50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262F" w14:textId="77777777" w:rsidR="004F08AA" w:rsidRPr="007B4F5D" w:rsidRDefault="00975B50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DB9A" w14:textId="77777777" w:rsidR="004F08AA" w:rsidRPr="007B4F5D" w:rsidRDefault="00975B50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669B" w14:textId="77777777" w:rsidR="004F08AA" w:rsidRPr="007B4F5D" w:rsidRDefault="00975B50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22F8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7C0D" w14:textId="77777777" w:rsidR="004F08AA" w:rsidRPr="007B4F5D" w:rsidRDefault="00975B50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2F795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0E872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24AB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AA5B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572E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2553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C209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A7C9" w14:textId="77777777" w:rsidR="004F08AA" w:rsidRPr="007B4F5D" w:rsidRDefault="004F08A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F08AA" w:rsidRPr="007B4F5D" w14:paraId="536492DA" w14:textId="77777777" w:rsidTr="00975B50">
        <w:trPr>
          <w:trHeight w:val="556"/>
        </w:trPr>
        <w:tc>
          <w:tcPr>
            <w:tcW w:w="26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C5B3" w14:textId="77777777" w:rsidR="004F08AA" w:rsidRPr="007B4F5D" w:rsidRDefault="004F08AA" w:rsidP="007B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651E9F" w14:textId="77777777" w:rsidR="004F08AA" w:rsidRPr="007B4F5D" w:rsidRDefault="004F08AA" w:rsidP="007B4F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4953F" w14:textId="77777777" w:rsidR="004F08AA" w:rsidRPr="007B4F5D" w:rsidRDefault="00CC6F92" w:rsidP="007B4F5D">
            <w:pPr>
              <w:spacing w:after="0" w:line="240" w:lineRule="auto"/>
              <w:ind w:right="-10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6D38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89C6" w14:textId="77777777" w:rsidR="004F08AA" w:rsidRPr="007B4F5D" w:rsidRDefault="00CC6F92" w:rsidP="007B4F5D">
            <w:pPr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3C63" w14:textId="77777777" w:rsidR="004F08AA" w:rsidRPr="007B4F5D" w:rsidRDefault="00975B50" w:rsidP="007B4F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5211" w14:textId="77777777" w:rsidR="004F08AA" w:rsidRPr="007B4F5D" w:rsidRDefault="00D526D7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478C" w14:textId="77777777" w:rsidR="004F08AA" w:rsidRPr="007B4F5D" w:rsidRDefault="00975B50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8985" w14:textId="77777777" w:rsidR="004F08AA" w:rsidRPr="007B4F5D" w:rsidRDefault="00CC6F92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F8DFB" w14:textId="77777777" w:rsidR="004F08AA" w:rsidRPr="007B4F5D" w:rsidRDefault="00CC6F92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A7C8" w14:textId="77777777" w:rsidR="004F08AA" w:rsidRPr="007B4F5D" w:rsidRDefault="00CC6F92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7615" w14:textId="77777777" w:rsidR="004F08AA" w:rsidRPr="007B4F5D" w:rsidRDefault="00CC6F92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AF9E" w14:textId="77777777" w:rsidR="004F08AA" w:rsidRPr="007B4F5D" w:rsidRDefault="00CC6F92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AE56A" w14:textId="77777777" w:rsidR="004F08AA" w:rsidRPr="007B4F5D" w:rsidRDefault="00CC6F92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E303" w14:textId="77777777" w:rsidR="004F08AA" w:rsidRPr="007B4F5D" w:rsidRDefault="00CC6F92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14:paraId="546287D7" w14:textId="77777777" w:rsidR="00686ACF" w:rsidRPr="007B4F5D" w:rsidRDefault="00686ACF" w:rsidP="007B4F5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022A5B" w14:textId="77777777" w:rsidR="00617CFE" w:rsidRPr="007B4F5D" w:rsidRDefault="00AF133B" w:rsidP="007B4F5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7</w:t>
      </w:r>
      <w:r w:rsidR="00FA5073" w:rsidRPr="007B4F5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617CFE" w:rsidRPr="007B4F5D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, сформулированные в ФГОС дошкольного образования.</w:t>
      </w:r>
    </w:p>
    <w:p w14:paraId="651FCA6F" w14:textId="77777777"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евые ориентиры дошкольного образования 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 </w:t>
      </w:r>
    </w:p>
    <w:p w14:paraId="0FA5FB50" w14:textId="77777777"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</w:p>
    <w:p w14:paraId="6DA6F09F" w14:textId="77777777"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 Освоение Программы не сопровождается проведением промежуточных аттестаций и итоговой аттестации воспитанников.  </w:t>
      </w:r>
    </w:p>
    <w:p w14:paraId="3869E552" w14:textId="77777777"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примерной основной образовательной программы не сопровождается проведением промежуточной и итоговой аттестаций воспитанников. </w:t>
      </w:r>
    </w:p>
    <w:p w14:paraId="518F4172" w14:textId="77777777"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ценка индивидуального развития детей может проводиться педагогом в ходе внутреннего мониторинга становления основных (ключевых) характеристик развития личности ребенка,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, испытывающих трудности в образовательном процессе или имеющих особые образовательные потребности. </w:t>
      </w:r>
    </w:p>
    <w:p w14:paraId="7FCE9744" w14:textId="77777777"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.</w:t>
      </w:r>
    </w:p>
    <w:p w14:paraId="338DF846" w14:textId="77777777"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качестве показателей оценки основных (ключевых) характеристик развития личности ребенка выделены внешние (наблюдаемые) проявления этих характеристик у ребенка в поведении, в деятельности,  во взаимодействии со сверстниками и взрослыми, которые отражают становление этой характеристики на протяжении всего дошкольного возраста. Для построения развивающего образования система мониторинга становления основных (ключевых) характеристик развития личности ребенка учитывает необходимость организации образовательной работы в зоне его ближайшего развития. Поэтому диапазон оценки выделенных показателей определяется уровнем развития интегральной характеристики - от возможностей, которые еще не доступны ребенку, до способности проявлять характеристики в самостоятельной деятельности и поведении. </w:t>
      </w:r>
    </w:p>
    <w:p w14:paraId="687A76E9" w14:textId="77777777"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картина по группе позволит выделить детей, которые нуждаются в особом внимании педагога и в отношении которых необходимо скорректировать, изменить способы взаимодействия.</w:t>
      </w:r>
    </w:p>
    <w:p w14:paraId="3D30AE8C" w14:textId="77777777"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анные мониторинга должны отражать динамику становления основных (ключевых)  характеристик, которые развиваются у детей на протяжении всего образовательного процесса. Прослеживая динамику развития основных (ключевых) характеристик, выявляя, имеет ли она неизменяющийся, прогрессивный или регрессивный характер, можно дать общую психолого-педагогическую оценку успешности воспитательных и образовательных воздействий взрослых на разных ступенях образовательного процесса, а также выделить направления развития, в которых ребенок нуждается в помощи.</w:t>
      </w:r>
    </w:p>
    <w:p w14:paraId="0FA50BE7" w14:textId="77777777"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Выделенные показатели отражают основные моменты развития дошкольников, те характеристики, которые складываются и развиваются в дошкольном детстве и обуславливают успешность перехода ребенка на следующий возрастной этап.  Поэтому данные мониторинга – особенности динамики становления основных (ключевых) характеристик развития личности ребенка в дошкольном образовании –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.</w:t>
      </w:r>
    </w:p>
    <w:p w14:paraId="49C644A1" w14:textId="77777777"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.</w:t>
      </w:r>
    </w:p>
    <w:p w14:paraId="5643B8AB" w14:textId="77777777"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астие ребёнка в психологической диагностике допускается только с согласия его родителей (законных представителей).</w:t>
      </w:r>
    </w:p>
    <w:p w14:paraId="7F104C56" w14:textId="77777777"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е требования являются ориентирами для:</w:t>
      </w:r>
    </w:p>
    <w:p w14:paraId="2F4D85BD" w14:textId="77777777"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а)  решения задач  формирования Программы; анализа профессиональной деятельности; взаимодействия с семьями воспитанников;</w:t>
      </w:r>
    </w:p>
    <w:p w14:paraId="4C107F4C" w14:textId="77777777"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б) изучения характеристик образования детей в возрасте от 2 месяцев до 8 лет;</w:t>
      </w:r>
    </w:p>
    <w:p w14:paraId="2FF06612" w14:textId="77777777"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в) информирования родителей (законных представителей) и общественности относительно целей дошкольного образования, общих для всего образовательного пространства Российской Федерации.</w:t>
      </w:r>
    </w:p>
    <w:p w14:paraId="348883C0" w14:textId="77777777"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color w:val="000000"/>
          <w:sz w:val="24"/>
          <w:szCs w:val="24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14:paraId="743333F7" w14:textId="77777777" w:rsidR="00FE4D2F" w:rsidRPr="007B4F5D" w:rsidRDefault="00FE4D2F" w:rsidP="007B4F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5D750D" w14:textId="77777777" w:rsidR="00FE4D2F" w:rsidRPr="007B4F5D" w:rsidRDefault="00FE4D2F" w:rsidP="007B4F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606A55" w14:textId="77777777" w:rsidR="00BD0E63" w:rsidRPr="007B4F5D" w:rsidRDefault="00BD0E63" w:rsidP="007B4F5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 образования на этапе завершения дошкольного образования:</w:t>
      </w:r>
    </w:p>
    <w:p w14:paraId="3CDC2D66" w14:textId="77777777"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● 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ребёнок овладевает основными культурными способами деятельности, проявляет инициативу и самостоятельность в разных видах деятельности — игре, общении, исследовании, конструировании и др.;  способен выбирать себе род занятий, участников по совместной деятельности;</w:t>
      </w:r>
    </w:p>
    <w:p w14:paraId="65C678E5" w14:textId="77777777"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● 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ребё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</w:t>
      </w:r>
      <w:r w:rsidR="00B11093" w:rsidRPr="007B4F5D">
        <w:rPr>
          <w:rFonts w:ascii="Times New Roman" w:eastAsia="Times New Roman" w:hAnsi="Times New Roman" w:cs="Times New Roman"/>
          <w:sz w:val="24"/>
          <w:szCs w:val="24"/>
        </w:rPr>
        <w:t>ругих, сопереживать неудачам и п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орадоваться успехам других, адекватно проявляет свои чувства, в том числе чувство веры в себя, старается разрешать конфликты;</w:t>
      </w:r>
    </w:p>
    <w:p w14:paraId="0A18D70A" w14:textId="77777777"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● 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ребёнок обладает развитым воображением, которое реализуется в разных видах деятельности, и, прежде всего, в игре; ребёнок владеет разными формами и видами игры, различает условную и реальную ситуации, умеет подчиняться разным правилам и социальным нормам; </w:t>
      </w:r>
    </w:p>
    <w:p w14:paraId="75FE590C" w14:textId="77777777"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● 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ребё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ёнка складываются предпосылки грамотности;</w:t>
      </w:r>
    </w:p>
    <w:p w14:paraId="39AB06F6" w14:textId="77777777"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● 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у ребёнка развита крупная и мелкая моторика; он подвижен, вынослив, владеет основными движениями, может контролировать свои движения и управлять ими; </w:t>
      </w:r>
    </w:p>
    <w:p w14:paraId="7136F0E4" w14:textId="77777777"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● 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ребёнок с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; </w:t>
      </w:r>
    </w:p>
    <w:p w14:paraId="63C45FC0" w14:textId="77777777" w:rsidR="00BD0E63" w:rsidRPr="007B4F5D" w:rsidRDefault="00BD0E63" w:rsidP="007B4F5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● 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ребёнок проявляет любознательность, задаё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ё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ёнок способен к принятию собственных решений, опираясь на свои знания и умения в различных видах деятельности.</w:t>
      </w:r>
    </w:p>
    <w:p w14:paraId="7F9A2B94" w14:textId="77777777" w:rsidR="00B11093" w:rsidRPr="007B4F5D" w:rsidRDefault="00B11093" w:rsidP="007B4F5D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86BD02" w14:textId="77777777" w:rsidR="006148DC" w:rsidRPr="007B4F5D" w:rsidRDefault="00AF133B" w:rsidP="007B4F5D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>1.8</w:t>
      </w:r>
      <w:r w:rsidR="00FA5073" w:rsidRPr="007B4F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148DC" w:rsidRPr="007B4F5D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</w:t>
      </w:r>
      <w:r w:rsidR="00426F28" w:rsidRPr="007B4F5D">
        <w:rPr>
          <w:rFonts w:ascii="Times New Roman" w:hAnsi="Times New Roman" w:cs="Times New Roman"/>
          <w:b/>
          <w:sz w:val="24"/>
          <w:szCs w:val="24"/>
        </w:rPr>
        <w:t>р</w:t>
      </w:r>
      <w:r w:rsidR="00CF13C7" w:rsidRPr="007B4F5D">
        <w:rPr>
          <w:rFonts w:ascii="Times New Roman" w:hAnsi="Times New Roman" w:cs="Times New Roman"/>
          <w:b/>
          <w:sz w:val="24"/>
          <w:szCs w:val="24"/>
        </w:rPr>
        <w:t xml:space="preserve">абочей программы детей </w:t>
      </w:r>
      <w:r w:rsidR="00B11093" w:rsidRPr="007B4F5D">
        <w:rPr>
          <w:rFonts w:ascii="Times New Roman" w:hAnsi="Times New Roman" w:cs="Times New Roman"/>
          <w:b/>
          <w:sz w:val="24"/>
          <w:szCs w:val="24"/>
        </w:rPr>
        <w:t xml:space="preserve">старшей логопедической </w:t>
      </w:r>
      <w:r w:rsidR="00CF13C7" w:rsidRPr="007B4F5D">
        <w:rPr>
          <w:rFonts w:ascii="Times New Roman" w:hAnsi="Times New Roman" w:cs="Times New Roman"/>
          <w:b/>
          <w:sz w:val="24"/>
          <w:szCs w:val="24"/>
        </w:rPr>
        <w:t>группы</w:t>
      </w:r>
      <w:r w:rsidR="00B11093" w:rsidRPr="007B4F5D">
        <w:rPr>
          <w:rFonts w:ascii="Times New Roman" w:hAnsi="Times New Roman" w:cs="Times New Roman"/>
          <w:b/>
          <w:sz w:val="24"/>
          <w:szCs w:val="24"/>
        </w:rPr>
        <w:t xml:space="preserve"> (5-6</w:t>
      </w:r>
      <w:r w:rsidR="006148DC" w:rsidRPr="007B4F5D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1E423A" w:rsidRPr="007B4F5D">
        <w:rPr>
          <w:rFonts w:ascii="Times New Roman" w:hAnsi="Times New Roman" w:cs="Times New Roman"/>
          <w:b/>
          <w:sz w:val="24"/>
          <w:szCs w:val="24"/>
        </w:rPr>
        <w:t>).</w:t>
      </w:r>
    </w:p>
    <w:p w14:paraId="440DD376" w14:textId="77777777" w:rsidR="003E3018" w:rsidRPr="007B4F5D" w:rsidRDefault="003E3018" w:rsidP="007B4F5D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76389F" w14:textId="77777777" w:rsidR="003E3018" w:rsidRPr="007B4F5D" w:rsidRDefault="003E3018" w:rsidP="007B4F5D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>Образовательная область «Социально-коммуникативное развитие»:</w:t>
      </w:r>
    </w:p>
    <w:p w14:paraId="0F67150A" w14:textId="77777777" w:rsidR="003E3018" w:rsidRPr="007B4F5D" w:rsidRDefault="003E3018" w:rsidP="007B4F5D">
      <w:pPr>
        <w:pStyle w:val="a5"/>
        <w:numPr>
          <w:ilvl w:val="0"/>
          <w:numId w:val="41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Старается соблюдать правила поведения в общественных местах, в общении со сверстниками, в природе;</w:t>
      </w:r>
    </w:p>
    <w:p w14:paraId="009EDBFB" w14:textId="77777777" w:rsidR="003E3018" w:rsidRPr="007B4F5D" w:rsidRDefault="003E3018" w:rsidP="007B4F5D">
      <w:pPr>
        <w:pStyle w:val="a5"/>
        <w:numPr>
          <w:ilvl w:val="0"/>
          <w:numId w:val="41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Может дать общественную оценку своим и чужим поступкам, действиям;</w:t>
      </w:r>
    </w:p>
    <w:p w14:paraId="6969DA43" w14:textId="77777777" w:rsidR="003E3018" w:rsidRPr="007B4F5D" w:rsidRDefault="003E3018" w:rsidP="007B4F5D">
      <w:pPr>
        <w:pStyle w:val="a5"/>
        <w:numPr>
          <w:ilvl w:val="0"/>
          <w:numId w:val="41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онимает и употребляет в речи слова, обозначающие эмоциональное состояние, этические качества, эстетические характеристики;</w:t>
      </w:r>
    </w:p>
    <w:p w14:paraId="1CE73162" w14:textId="77777777" w:rsidR="003E3018" w:rsidRPr="007B4F5D" w:rsidRDefault="003E3018" w:rsidP="007B4F5D">
      <w:pPr>
        <w:pStyle w:val="a5"/>
        <w:numPr>
          <w:ilvl w:val="0"/>
          <w:numId w:val="41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lastRenderedPageBreak/>
        <w:t>Понимает скрытые мотивы поступков героев литературных произведений, эмоционально отзывается;</w:t>
      </w:r>
    </w:p>
    <w:p w14:paraId="6C5E30E6" w14:textId="77777777" w:rsidR="003E3018" w:rsidRPr="007B4F5D" w:rsidRDefault="003E3018" w:rsidP="007B4F5D">
      <w:pPr>
        <w:pStyle w:val="a5"/>
        <w:numPr>
          <w:ilvl w:val="0"/>
          <w:numId w:val="41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Выполняет обязанности дежурного по столовой, уголку природы;</w:t>
      </w:r>
    </w:p>
    <w:p w14:paraId="7486DF83" w14:textId="77777777" w:rsidR="003E3018" w:rsidRPr="007B4F5D" w:rsidRDefault="003E3018" w:rsidP="007B4F5D">
      <w:pPr>
        <w:pStyle w:val="a5"/>
        <w:numPr>
          <w:ilvl w:val="0"/>
          <w:numId w:val="41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Имеет предпочтения в игре, выборе видов труда и творчества;</w:t>
      </w:r>
    </w:p>
    <w:p w14:paraId="75399D72" w14:textId="77777777" w:rsidR="000419CD" w:rsidRPr="007B4F5D" w:rsidRDefault="003E3018" w:rsidP="007B4F5D">
      <w:pPr>
        <w:pStyle w:val="a5"/>
        <w:numPr>
          <w:ilvl w:val="0"/>
          <w:numId w:val="41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роявляет интерес к совместным играм со сверстниками, в том числе игры с правилами, сюжетно – ролевые игры; предлага</w:t>
      </w:r>
      <w:r w:rsidR="000419CD" w:rsidRPr="007B4F5D">
        <w:rPr>
          <w:rFonts w:ascii="Times New Roman" w:hAnsi="Times New Roman"/>
          <w:sz w:val="24"/>
          <w:szCs w:val="24"/>
        </w:rPr>
        <w:t>ет варианты развития сюжета, выдерживает принятую роль.</w:t>
      </w:r>
    </w:p>
    <w:p w14:paraId="3E5A1E2B" w14:textId="77777777" w:rsidR="003E3018" w:rsidRPr="007B4F5D" w:rsidRDefault="003E3018" w:rsidP="007B4F5D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4425EC" w14:textId="77777777" w:rsidR="00147289" w:rsidRPr="007B4F5D" w:rsidRDefault="000419CD" w:rsidP="007B4F5D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 w:rsidR="00EE6225" w:rsidRPr="007B4F5D">
        <w:rPr>
          <w:rFonts w:ascii="Times New Roman" w:hAnsi="Times New Roman" w:cs="Times New Roman"/>
          <w:b/>
          <w:sz w:val="24"/>
          <w:szCs w:val="24"/>
        </w:rPr>
        <w:t xml:space="preserve">Познавательное </w:t>
      </w:r>
      <w:r w:rsidRPr="007B4F5D">
        <w:rPr>
          <w:rFonts w:ascii="Times New Roman" w:hAnsi="Times New Roman" w:cs="Times New Roman"/>
          <w:b/>
          <w:sz w:val="24"/>
          <w:szCs w:val="24"/>
        </w:rPr>
        <w:t>развитие»:</w:t>
      </w:r>
    </w:p>
    <w:p w14:paraId="2B6FA175" w14:textId="77777777" w:rsidR="000419CD" w:rsidRPr="007B4F5D" w:rsidRDefault="000419CD" w:rsidP="007B4F5D">
      <w:pPr>
        <w:pStyle w:val="a5"/>
        <w:numPr>
          <w:ilvl w:val="0"/>
          <w:numId w:val="40"/>
        </w:numPr>
        <w:tabs>
          <w:tab w:val="left" w:pos="724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Знает свое имя и фамилию, адрес проживания, имена родителей, их профессии;</w:t>
      </w:r>
    </w:p>
    <w:p w14:paraId="7491CD5B" w14:textId="77777777" w:rsidR="000419CD" w:rsidRPr="007B4F5D" w:rsidRDefault="000419CD" w:rsidP="007B4F5D">
      <w:pPr>
        <w:pStyle w:val="a5"/>
        <w:numPr>
          <w:ilvl w:val="0"/>
          <w:numId w:val="40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Знает столицу России. Может называть некоторые достопримечательности родного города, поселения;</w:t>
      </w:r>
    </w:p>
    <w:p w14:paraId="188023AE" w14:textId="77777777" w:rsidR="000419CD" w:rsidRPr="007B4F5D" w:rsidRDefault="000419CD" w:rsidP="007B4F5D">
      <w:pPr>
        <w:pStyle w:val="a5"/>
        <w:numPr>
          <w:ilvl w:val="0"/>
          <w:numId w:val="40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Знает о значении солнца, воздуха и воды для человека;</w:t>
      </w:r>
    </w:p>
    <w:p w14:paraId="06E59B5D" w14:textId="77777777" w:rsidR="000419CD" w:rsidRPr="007B4F5D" w:rsidRDefault="000419CD" w:rsidP="007B4F5D">
      <w:pPr>
        <w:pStyle w:val="a5"/>
        <w:numPr>
          <w:ilvl w:val="0"/>
          <w:numId w:val="40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Ориентируется в пространстве (на себе, на другом человеке, от предмета, на плоскости);</w:t>
      </w:r>
    </w:p>
    <w:p w14:paraId="3185E766" w14:textId="77777777" w:rsidR="000419CD" w:rsidRPr="007B4F5D" w:rsidRDefault="000419CD" w:rsidP="007B4F5D">
      <w:pPr>
        <w:pStyle w:val="a5"/>
        <w:numPr>
          <w:ilvl w:val="0"/>
          <w:numId w:val="40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Называет виды транспорта, инструменты, бытовую технику. Определяет материал (бумага, дерево, металл, пластмасса);</w:t>
      </w:r>
    </w:p>
    <w:p w14:paraId="790AF8C3" w14:textId="77777777" w:rsidR="000419CD" w:rsidRPr="007B4F5D" w:rsidRDefault="000419CD" w:rsidP="007B4F5D">
      <w:pPr>
        <w:pStyle w:val="a5"/>
        <w:numPr>
          <w:ilvl w:val="0"/>
          <w:numId w:val="40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равильно пользуется порядковыми количественными числительным и до 10, уравнивает 2 группы предметов (+1 и -1);</w:t>
      </w:r>
    </w:p>
    <w:p w14:paraId="34F64056" w14:textId="77777777" w:rsidR="000419CD" w:rsidRPr="007B4F5D" w:rsidRDefault="000419CD" w:rsidP="007B4F5D">
      <w:pPr>
        <w:pStyle w:val="a5"/>
        <w:numPr>
          <w:ilvl w:val="0"/>
          <w:numId w:val="40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Различает круг, квадрат, треугольник, овал. Соотносит объемные и плоскостные фигуры;</w:t>
      </w:r>
    </w:p>
    <w:p w14:paraId="660EE181" w14:textId="77777777" w:rsidR="000419CD" w:rsidRPr="007B4F5D" w:rsidRDefault="000419CD" w:rsidP="007B4F5D">
      <w:pPr>
        <w:pStyle w:val="a5"/>
        <w:numPr>
          <w:ilvl w:val="0"/>
          <w:numId w:val="40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Выкладывает ряд предметов по длине, ширине, высоте, сравнивает на глаз, проверяет приложением и наложением;</w:t>
      </w:r>
    </w:p>
    <w:p w14:paraId="63EE0FE4" w14:textId="77777777" w:rsidR="000419CD" w:rsidRPr="007B4F5D" w:rsidRDefault="000419CD" w:rsidP="007B4F5D">
      <w:pPr>
        <w:pStyle w:val="a5"/>
        <w:numPr>
          <w:ilvl w:val="0"/>
          <w:numId w:val="40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Ориентируется во времени (вчера – сегодня – завтра; сначала – потом). Называет времен</w:t>
      </w:r>
      <w:r w:rsidR="007673E7" w:rsidRPr="007B4F5D">
        <w:rPr>
          <w:rFonts w:ascii="Times New Roman" w:hAnsi="Times New Roman"/>
          <w:sz w:val="24"/>
          <w:szCs w:val="24"/>
        </w:rPr>
        <w:t>а года, части суток, дни недели.</w:t>
      </w:r>
    </w:p>
    <w:p w14:paraId="3EE48B99" w14:textId="77777777" w:rsidR="00F949DD" w:rsidRPr="007B4F5D" w:rsidRDefault="00F949DD" w:rsidP="007B4F5D">
      <w:pPr>
        <w:tabs>
          <w:tab w:val="left" w:pos="72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CC4A64" w14:textId="77777777" w:rsidR="00D96956" w:rsidRPr="007B4F5D" w:rsidRDefault="00D96956" w:rsidP="007B4F5D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>Образовательная область «Речевое развитие»:</w:t>
      </w:r>
    </w:p>
    <w:p w14:paraId="184EC80E" w14:textId="77777777" w:rsidR="00D96956" w:rsidRPr="007B4F5D" w:rsidRDefault="00D96956" w:rsidP="007B4F5D">
      <w:pPr>
        <w:pStyle w:val="a5"/>
        <w:numPr>
          <w:ilvl w:val="0"/>
          <w:numId w:val="39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Имеет предпочтение в литературных произведениях, называет некоторых писателей. Может выразительно, связно и последовательно рассказать небольшую сказку, может выучить небольшое стихотворение;</w:t>
      </w:r>
    </w:p>
    <w:p w14:paraId="215D7FE1" w14:textId="77777777" w:rsidR="00D96956" w:rsidRPr="007B4F5D" w:rsidRDefault="00D96956" w:rsidP="007B4F5D">
      <w:pPr>
        <w:pStyle w:val="a5"/>
        <w:numPr>
          <w:ilvl w:val="0"/>
          <w:numId w:val="39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Драматизирует небольшие сказки, читает по ролям стихотворение. Составляет по образцу рассказы по сюжетной картине, по серии картин, относительно точно пересказывает литературные произведения;</w:t>
      </w:r>
    </w:p>
    <w:p w14:paraId="1AFF9675" w14:textId="77777777" w:rsidR="00D96956" w:rsidRPr="007B4F5D" w:rsidRDefault="00D96956" w:rsidP="007B4F5D">
      <w:pPr>
        <w:pStyle w:val="a5"/>
        <w:numPr>
          <w:ilvl w:val="0"/>
          <w:numId w:val="39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Определяет первый звук в слове. Умеет образовывать новые слова по аналогии со знакомыми словами;</w:t>
      </w:r>
    </w:p>
    <w:p w14:paraId="5A3BD76D" w14:textId="77777777" w:rsidR="00D96956" w:rsidRPr="007B4F5D" w:rsidRDefault="00D96956" w:rsidP="007B4F5D">
      <w:pPr>
        <w:pStyle w:val="a5"/>
        <w:numPr>
          <w:ilvl w:val="0"/>
          <w:numId w:val="39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оддерживает беседу, высказывает свою точку зрения, согласие, несогл</w:t>
      </w:r>
      <w:r w:rsidR="007673E7" w:rsidRPr="007B4F5D">
        <w:rPr>
          <w:rFonts w:ascii="Times New Roman" w:hAnsi="Times New Roman"/>
          <w:sz w:val="24"/>
          <w:szCs w:val="24"/>
        </w:rPr>
        <w:t>асие, использует все части речи.</w:t>
      </w:r>
    </w:p>
    <w:p w14:paraId="44C45108" w14:textId="77777777" w:rsidR="00F949DD" w:rsidRPr="007B4F5D" w:rsidRDefault="00F949DD" w:rsidP="007B4F5D">
      <w:pPr>
        <w:pStyle w:val="a5"/>
        <w:tabs>
          <w:tab w:val="left" w:pos="72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A6570FB" w14:textId="77777777" w:rsidR="00D96956" w:rsidRPr="007B4F5D" w:rsidRDefault="00D96956" w:rsidP="007B4F5D">
      <w:pPr>
        <w:tabs>
          <w:tab w:val="left" w:pos="72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>Образовательная область «</w:t>
      </w:r>
      <w:r w:rsidR="007673E7" w:rsidRPr="007B4F5D">
        <w:rPr>
          <w:rFonts w:ascii="Times New Roman" w:hAnsi="Times New Roman" w:cs="Times New Roman"/>
          <w:b/>
          <w:sz w:val="24"/>
          <w:szCs w:val="24"/>
        </w:rPr>
        <w:t xml:space="preserve">Художественно – эстетическое </w:t>
      </w:r>
      <w:r w:rsidRPr="007B4F5D">
        <w:rPr>
          <w:rFonts w:ascii="Times New Roman" w:hAnsi="Times New Roman" w:cs="Times New Roman"/>
          <w:b/>
          <w:sz w:val="24"/>
          <w:szCs w:val="24"/>
        </w:rPr>
        <w:t>развитие»:</w:t>
      </w:r>
    </w:p>
    <w:p w14:paraId="60AC1530" w14:textId="77777777" w:rsidR="00D96956" w:rsidRPr="007B4F5D" w:rsidRDefault="00D96956" w:rsidP="007B4F5D">
      <w:pPr>
        <w:pStyle w:val="a5"/>
        <w:numPr>
          <w:ilvl w:val="0"/>
          <w:numId w:val="38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Способен конструировать по собственному замыслу. Способен использовать простые схематические изображения для решения несложных задач, строить по схеме, решать лабиринтные задачи;</w:t>
      </w:r>
    </w:p>
    <w:p w14:paraId="44B5C1A2" w14:textId="77777777" w:rsidR="00D96956" w:rsidRPr="007B4F5D" w:rsidRDefault="00D96956" w:rsidP="007B4F5D">
      <w:pPr>
        <w:pStyle w:val="a5"/>
        <w:numPr>
          <w:ilvl w:val="0"/>
          <w:numId w:val="38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равильно держит ножницы, использует разнообразные приемы вырезания;</w:t>
      </w:r>
    </w:p>
    <w:p w14:paraId="0BD22C9C" w14:textId="77777777" w:rsidR="00D96956" w:rsidRPr="007B4F5D" w:rsidRDefault="002E0F0F" w:rsidP="007B4F5D">
      <w:pPr>
        <w:pStyle w:val="a5"/>
        <w:numPr>
          <w:ilvl w:val="0"/>
          <w:numId w:val="38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Создает индивидуальные и коллективные рисунки, сюжетные и декоративные композиции, используя разные материалы и способы создания, в т. ч. по мотивам народно – прикладного творчества;</w:t>
      </w:r>
    </w:p>
    <w:p w14:paraId="19061E76" w14:textId="77777777" w:rsidR="002E0F0F" w:rsidRPr="007B4F5D" w:rsidRDefault="002E0F0F" w:rsidP="007B4F5D">
      <w:pPr>
        <w:pStyle w:val="a5"/>
        <w:numPr>
          <w:ilvl w:val="0"/>
          <w:numId w:val="38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Различает жанры музыкальных произведений, имеет предпочтения в слушании музыкальных произведений;</w:t>
      </w:r>
    </w:p>
    <w:p w14:paraId="1ACB5AC7" w14:textId="77777777" w:rsidR="002E0F0F" w:rsidRPr="007B4F5D" w:rsidRDefault="002E0F0F" w:rsidP="007B4F5D">
      <w:pPr>
        <w:pStyle w:val="a5"/>
        <w:numPr>
          <w:ilvl w:val="0"/>
          <w:numId w:val="38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Может ритмично двигаться по характеру музыки, самостоятельно инсценирует содержание песен, хороводов, испытывает эмоциональное удовольствие; </w:t>
      </w:r>
    </w:p>
    <w:p w14:paraId="066649D5" w14:textId="77777777" w:rsidR="007673E7" w:rsidRPr="007B4F5D" w:rsidRDefault="007673E7" w:rsidP="007B4F5D">
      <w:pPr>
        <w:pStyle w:val="a5"/>
        <w:numPr>
          <w:ilvl w:val="0"/>
          <w:numId w:val="38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Умеет выполнять танцевальные движения (поочередно выбрасывание ног в прыжке, выставление ноги на пятку в полу приседе, шаг с продвижением вперед и в кружении);</w:t>
      </w:r>
    </w:p>
    <w:p w14:paraId="1D2B1313" w14:textId="77777777" w:rsidR="007673E7" w:rsidRPr="007B4F5D" w:rsidRDefault="007673E7" w:rsidP="007B4F5D">
      <w:pPr>
        <w:pStyle w:val="a5"/>
        <w:numPr>
          <w:ilvl w:val="0"/>
          <w:numId w:val="38"/>
        </w:numPr>
        <w:tabs>
          <w:tab w:val="left" w:pos="724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Играет на детских музыкальных инструментах несложные песни и мелодии; может петь в сопровождении музыкального инструмента. </w:t>
      </w:r>
    </w:p>
    <w:p w14:paraId="18877734" w14:textId="77777777" w:rsidR="00F949DD" w:rsidRPr="007B4F5D" w:rsidRDefault="00F949DD" w:rsidP="007B4F5D">
      <w:pPr>
        <w:pStyle w:val="a5"/>
        <w:tabs>
          <w:tab w:val="left" w:pos="724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FF4BB51" w14:textId="77777777" w:rsidR="00B11093" w:rsidRPr="007B4F5D" w:rsidRDefault="007673E7" w:rsidP="007B4F5D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Образовательная область «Физическое развитие»:</w:t>
      </w:r>
    </w:p>
    <w:p w14:paraId="0AC2D976" w14:textId="77777777" w:rsidR="007673E7" w:rsidRPr="007B4F5D" w:rsidRDefault="008F57C9" w:rsidP="007B4F5D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Знает о важных и вредных факторах для здоровья, о значении для здоровья утренней гимнастики, закаливания, соблюдения режима дня;</w:t>
      </w:r>
    </w:p>
    <w:p w14:paraId="701D3ED5" w14:textId="77777777" w:rsidR="008F57C9" w:rsidRPr="007B4F5D" w:rsidRDefault="008F57C9" w:rsidP="007B4F5D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Соблюдает элементарные правила личной гигиены, самообслуживания, опрятности;</w:t>
      </w:r>
    </w:p>
    <w:p w14:paraId="2D006FB6" w14:textId="77777777" w:rsidR="008F57C9" w:rsidRPr="007B4F5D" w:rsidRDefault="008F57C9" w:rsidP="007B4F5D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Умеет быстро и аккуратно одеваться и раздеваться, убирает одежду и обувь в шкафчик;</w:t>
      </w:r>
    </w:p>
    <w:p w14:paraId="04CA5630" w14:textId="77777777" w:rsidR="008F57C9" w:rsidRPr="007B4F5D" w:rsidRDefault="008F57C9" w:rsidP="007B4F5D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Умеет лазать по гимнастической стенке, прыгать в длину с места, с разбега, в высоту с разбега, через скакалку;</w:t>
      </w:r>
    </w:p>
    <w:p w14:paraId="61592456" w14:textId="77777777" w:rsidR="008F57C9" w:rsidRPr="007B4F5D" w:rsidRDefault="008F57C9" w:rsidP="007B4F5D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Умеет перестраиваться в колонну по трое, четверо, равняться, размыкаться, выполнять повороты в колонне;</w:t>
      </w:r>
    </w:p>
    <w:p w14:paraId="33D3DA39" w14:textId="77777777" w:rsidR="008F57C9" w:rsidRPr="007B4F5D" w:rsidRDefault="008F57C9" w:rsidP="007B4F5D">
      <w:pPr>
        <w:pStyle w:val="a3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Умеет метать предметы правой и левой руками в вертикальную и горизонтальную цель, отбивает и ловит мяч.</w:t>
      </w:r>
    </w:p>
    <w:p w14:paraId="61679485" w14:textId="77777777" w:rsidR="000E60C4" w:rsidRPr="007B4F5D" w:rsidRDefault="000E60C4" w:rsidP="007B4F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B9AE06" w14:textId="77777777" w:rsidR="000E60C4" w:rsidRPr="007B4F5D" w:rsidRDefault="00493542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.Содержательный раздел</w:t>
      </w:r>
    </w:p>
    <w:p w14:paraId="3755F1C0" w14:textId="77777777" w:rsidR="000E60C4" w:rsidRPr="007B4F5D" w:rsidRDefault="000E60C4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2816DB" w14:textId="77777777" w:rsidR="009C0585" w:rsidRPr="007B4F5D" w:rsidRDefault="00FA5073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 xml:space="preserve">2.1. </w:t>
      </w:r>
      <w:r w:rsidR="008C6217" w:rsidRPr="007B4F5D">
        <w:rPr>
          <w:rFonts w:ascii="Times New Roman" w:eastAsia="Times New Roman" w:hAnsi="Times New Roman" w:cs="Times New Roman"/>
          <w:b/>
          <w:sz w:val="24"/>
          <w:szCs w:val="24"/>
        </w:rPr>
        <w:t xml:space="preserve">Учебный план реализации ООП ДО в </w:t>
      </w:r>
      <w:r w:rsidR="00AA4834">
        <w:rPr>
          <w:rFonts w:ascii="Times New Roman" w:eastAsia="Times New Roman" w:hAnsi="Times New Roman" w:cs="Times New Roman"/>
          <w:b/>
          <w:sz w:val="24"/>
          <w:szCs w:val="24"/>
        </w:rPr>
        <w:t xml:space="preserve">старшей группе компенсирующего обучения </w:t>
      </w:r>
      <w:r w:rsidR="00CC3767" w:rsidRPr="007B4F5D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5801D408" w14:textId="77777777" w:rsidR="009C0585" w:rsidRPr="007B4F5D" w:rsidRDefault="009C0585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301624" w14:textId="77777777" w:rsidR="009C0585" w:rsidRPr="007B4F5D" w:rsidRDefault="009C0585" w:rsidP="007B4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2827"/>
        <w:gridCol w:w="2712"/>
        <w:gridCol w:w="2569"/>
        <w:gridCol w:w="2750"/>
      </w:tblGrid>
      <w:tr w:rsidR="009C0585" w:rsidRPr="007B4F5D" w14:paraId="78BC8B17" w14:textId="77777777" w:rsidTr="009C0585">
        <w:tc>
          <w:tcPr>
            <w:tcW w:w="2994" w:type="dxa"/>
            <w:vAlign w:val="center"/>
          </w:tcPr>
          <w:p w14:paraId="24CE37C0" w14:textId="77777777"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Направления развития</w:t>
            </w:r>
          </w:p>
        </w:tc>
        <w:tc>
          <w:tcPr>
            <w:tcW w:w="2818" w:type="dxa"/>
            <w:vAlign w:val="center"/>
          </w:tcPr>
          <w:p w14:paraId="163D7DF8" w14:textId="77777777"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Виды детской деятельности</w:t>
            </w:r>
          </w:p>
        </w:tc>
        <w:tc>
          <w:tcPr>
            <w:tcW w:w="2818" w:type="dxa"/>
            <w:vAlign w:val="center"/>
          </w:tcPr>
          <w:p w14:paraId="501655EE" w14:textId="77777777"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Количество НОД в неделю</w:t>
            </w:r>
          </w:p>
        </w:tc>
        <w:tc>
          <w:tcPr>
            <w:tcW w:w="2819" w:type="dxa"/>
            <w:vAlign w:val="center"/>
          </w:tcPr>
          <w:p w14:paraId="03EB6634" w14:textId="77777777"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Формы образовательной деятельности</w:t>
            </w:r>
          </w:p>
        </w:tc>
      </w:tr>
      <w:tr w:rsidR="009C0585" w:rsidRPr="007B4F5D" w14:paraId="03AB38B7" w14:textId="77777777" w:rsidTr="009C0585">
        <w:tc>
          <w:tcPr>
            <w:tcW w:w="2994" w:type="dxa"/>
            <w:vAlign w:val="center"/>
          </w:tcPr>
          <w:p w14:paraId="7430E604" w14:textId="77777777" w:rsidR="009C0585" w:rsidRPr="007B4F5D" w:rsidRDefault="009C0585" w:rsidP="007B4F5D">
            <w:pPr>
              <w:pStyle w:val="p3"/>
              <w:spacing w:before="0" w:beforeAutospacing="0" w:after="0" w:afterAutospacing="0"/>
            </w:pPr>
            <w:r w:rsidRPr="007B4F5D">
              <w:rPr>
                <w:rStyle w:val="s5"/>
              </w:rPr>
              <w:t>Обязательная часть</w:t>
            </w:r>
          </w:p>
        </w:tc>
        <w:tc>
          <w:tcPr>
            <w:tcW w:w="2818" w:type="dxa"/>
          </w:tcPr>
          <w:p w14:paraId="12F5209E" w14:textId="77777777" w:rsidR="009C0585" w:rsidRPr="007B4F5D" w:rsidRDefault="009C0585" w:rsidP="007B4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</w:tcPr>
          <w:p w14:paraId="60F0F5EF" w14:textId="77777777" w:rsidR="009C0585" w:rsidRPr="007B4F5D" w:rsidRDefault="009C0585" w:rsidP="007B4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</w:tcPr>
          <w:p w14:paraId="1717B5EE" w14:textId="77777777" w:rsidR="009C0585" w:rsidRPr="007B4F5D" w:rsidRDefault="009C0585" w:rsidP="007B4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C0585" w:rsidRPr="007B4F5D" w14:paraId="48F60F07" w14:textId="77777777" w:rsidTr="009C0585">
        <w:tc>
          <w:tcPr>
            <w:tcW w:w="2994" w:type="dxa"/>
            <w:vAlign w:val="center"/>
          </w:tcPr>
          <w:p w14:paraId="5AAB825F" w14:textId="77777777"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rPr>
                <w:rStyle w:val="s3"/>
              </w:rPr>
              <w:t>Физическое развитие</w:t>
            </w:r>
          </w:p>
        </w:tc>
        <w:tc>
          <w:tcPr>
            <w:tcW w:w="2818" w:type="dxa"/>
            <w:vAlign w:val="center"/>
          </w:tcPr>
          <w:p w14:paraId="00B551B4" w14:textId="77777777"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Двигательная деятельность</w:t>
            </w:r>
          </w:p>
        </w:tc>
        <w:tc>
          <w:tcPr>
            <w:tcW w:w="2818" w:type="dxa"/>
            <w:vAlign w:val="center"/>
          </w:tcPr>
          <w:p w14:paraId="470C1C0A" w14:textId="77777777" w:rsidR="009C0585" w:rsidRPr="007B4F5D" w:rsidRDefault="00CC6526" w:rsidP="007B4F5D">
            <w:pPr>
              <w:pStyle w:val="p8"/>
              <w:spacing w:before="0" w:beforeAutospacing="0" w:after="0" w:afterAutospacing="0"/>
            </w:pPr>
            <w:r w:rsidRPr="007B4F5D">
              <w:t>75</w:t>
            </w:r>
            <w:r w:rsidR="009C0585" w:rsidRPr="007B4F5D">
              <w:t xml:space="preserve"> мин. </w:t>
            </w:r>
          </w:p>
          <w:p w14:paraId="369C8792" w14:textId="77777777"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(3 НОД)</w:t>
            </w:r>
          </w:p>
        </w:tc>
        <w:tc>
          <w:tcPr>
            <w:tcW w:w="2819" w:type="dxa"/>
            <w:vAlign w:val="center"/>
          </w:tcPr>
          <w:p w14:paraId="2E09CC79" w14:textId="77777777"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Подвижные игры, игровые упражнения, физкультурные занятия, спортивные игры, физкультурные праздники</w:t>
            </w:r>
          </w:p>
        </w:tc>
      </w:tr>
      <w:tr w:rsidR="009C0585" w:rsidRPr="007B4F5D" w14:paraId="049538D0" w14:textId="77777777" w:rsidTr="009C0585">
        <w:tc>
          <w:tcPr>
            <w:tcW w:w="2994" w:type="dxa"/>
            <w:vAlign w:val="center"/>
          </w:tcPr>
          <w:p w14:paraId="22AB6DEA" w14:textId="77777777"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rPr>
                <w:rStyle w:val="s3"/>
              </w:rPr>
              <w:t>Познавательное развитие</w:t>
            </w:r>
          </w:p>
        </w:tc>
        <w:tc>
          <w:tcPr>
            <w:tcW w:w="2818" w:type="dxa"/>
            <w:vAlign w:val="center"/>
          </w:tcPr>
          <w:p w14:paraId="25A472D7" w14:textId="77777777"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Познавательно-исследовательская деятельность</w:t>
            </w:r>
          </w:p>
        </w:tc>
        <w:tc>
          <w:tcPr>
            <w:tcW w:w="2818" w:type="dxa"/>
            <w:vAlign w:val="center"/>
          </w:tcPr>
          <w:p w14:paraId="30D66ADD" w14:textId="77777777" w:rsidR="009C0585" w:rsidRPr="007B4F5D" w:rsidRDefault="00502766" w:rsidP="007B4F5D">
            <w:pPr>
              <w:pStyle w:val="p8"/>
              <w:spacing w:before="0" w:beforeAutospacing="0" w:after="0" w:afterAutospacing="0"/>
            </w:pPr>
            <w:r w:rsidRPr="007B4F5D">
              <w:t>20</w:t>
            </w:r>
            <w:r w:rsidR="009C0585" w:rsidRPr="007B4F5D">
              <w:t>мин. (1 НОД)</w:t>
            </w:r>
          </w:p>
        </w:tc>
        <w:tc>
          <w:tcPr>
            <w:tcW w:w="2819" w:type="dxa"/>
            <w:vAlign w:val="center"/>
          </w:tcPr>
          <w:p w14:paraId="2CCE6213" w14:textId="77777777"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ФЦКМ, беседы, дидактические игры, рассматривание картин и иллюстраций, коллекционирование, реализация проектов, викторины</w:t>
            </w:r>
          </w:p>
        </w:tc>
      </w:tr>
      <w:tr w:rsidR="009C0585" w:rsidRPr="007B4F5D" w14:paraId="53348DEB" w14:textId="77777777" w:rsidTr="009C0585">
        <w:tc>
          <w:tcPr>
            <w:tcW w:w="2994" w:type="dxa"/>
            <w:vAlign w:val="center"/>
          </w:tcPr>
          <w:p w14:paraId="6BB14918" w14:textId="77777777" w:rsidR="009C0585" w:rsidRPr="007B4F5D" w:rsidRDefault="009C0585" w:rsidP="007B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14:paraId="0B4E0D24" w14:textId="77777777"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ФЭМП</w:t>
            </w:r>
          </w:p>
        </w:tc>
        <w:tc>
          <w:tcPr>
            <w:tcW w:w="2818" w:type="dxa"/>
            <w:vAlign w:val="center"/>
          </w:tcPr>
          <w:p w14:paraId="4C5AD573" w14:textId="77777777" w:rsidR="009C0585" w:rsidRPr="007B4F5D" w:rsidRDefault="00CC6F92" w:rsidP="007B4F5D">
            <w:pPr>
              <w:pStyle w:val="p8"/>
              <w:spacing w:before="0" w:beforeAutospacing="0" w:after="0" w:afterAutospacing="0"/>
            </w:pPr>
            <w:r>
              <w:t>20</w:t>
            </w:r>
            <w:r w:rsidR="009C0585" w:rsidRPr="007B4F5D">
              <w:t xml:space="preserve">мин. </w:t>
            </w:r>
          </w:p>
          <w:p w14:paraId="53BB7F88" w14:textId="77777777" w:rsidR="009C0585" w:rsidRPr="007B4F5D" w:rsidRDefault="00CC6526" w:rsidP="007B4F5D">
            <w:pPr>
              <w:pStyle w:val="p8"/>
              <w:spacing w:before="0" w:beforeAutospacing="0" w:after="0" w:afterAutospacing="0"/>
            </w:pPr>
            <w:r w:rsidRPr="007B4F5D">
              <w:t>(1</w:t>
            </w:r>
            <w:r w:rsidR="009C0585" w:rsidRPr="007B4F5D">
              <w:t xml:space="preserve"> НОД)</w:t>
            </w:r>
          </w:p>
        </w:tc>
        <w:tc>
          <w:tcPr>
            <w:tcW w:w="2819" w:type="dxa"/>
            <w:vAlign w:val="center"/>
          </w:tcPr>
          <w:p w14:paraId="5B186DAE" w14:textId="77777777"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Дидактические и развивающие игры, реализация проектов, викторины</w:t>
            </w:r>
          </w:p>
        </w:tc>
      </w:tr>
      <w:tr w:rsidR="009C0585" w:rsidRPr="007B4F5D" w14:paraId="37D35C13" w14:textId="77777777" w:rsidTr="009C0585">
        <w:tc>
          <w:tcPr>
            <w:tcW w:w="2994" w:type="dxa"/>
            <w:vAlign w:val="center"/>
          </w:tcPr>
          <w:p w14:paraId="223544D1" w14:textId="77777777"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rPr>
                <w:rStyle w:val="s3"/>
              </w:rPr>
              <w:t>Речевое развитие</w:t>
            </w:r>
          </w:p>
        </w:tc>
        <w:tc>
          <w:tcPr>
            <w:tcW w:w="2818" w:type="dxa"/>
            <w:vAlign w:val="center"/>
          </w:tcPr>
          <w:p w14:paraId="709DD499" w14:textId="77777777"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rPr>
                <w:rFonts w:eastAsia="Calibri"/>
              </w:rPr>
              <w:t>Ознакомление с окружающим миром.</w:t>
            </w:r>
          </w:p>
          <w:p w14:paraId="71F1E724" w14:textId="77777777" w:rsidR="009C0585" w:rsidRPr="007B4F5D" w:rsidRDefault="009C0585" w:rsidP="007B4F5D">
            <w:pPr>
              <w:pStyle w:val="p8"/>
              <w:spacing w:before="0" w:beforeAutospacing="0" w:after="0" w:afterAutospacing="0"/>
            </w:pPr>
          </w:p>
          <w:p w14:paraId="683D5021" w14:textId="77777777"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Развитие речи</w:t>
            </w:r>
          </w:p>
        </w:tc>
        <w:tc>
          <w:tcPr>
            <w:tcW w:w="2818" w:type="dxa"/>
            <w:vAlign w:val="center"/>
          </w:tcPr>
          <w:p w14:paraId="1337EC2A" w14:textId="77777777" w:rsidR="009C0585" w:rsidRPr="007B4F5D" w:rsidRDefault="00CC6F92" w:rsidP="007B4F5D">
            <w:pPr>
              <w:pStyle w:val="p8"/>
              <w:spacing w:before="0" w:beforeAutospacing="0" w:after="0" w:afterAutospacing="0"/>
            </w:pPr>
            <w:r>
              <w:t xml:space="preserve"> 20</w:t>
            </w:r>
            <w:r w:rsidR="009C0585" w:rsidRPr="007B4F5D">
              <w:t>мин. (1 НОД)</w:t>
            </w:r>
          </w:p>
          <w:p w14:paraId="636BC97E" w14:textId="77777777" w:rsidR="009C0585" w:rsidRPr="007B4F5D" w:rsidRDefault="009C0585" w:rsidP="007B4F5D">
            <w:pPr>
              <w:pStyle w:val="p8"/>
              <w:spacing w:before="0" w:beforeAutospacing="0" w:after="0" w:afterAutospacing="0"/>
            </w:pPr>
          </w:p>
          <w:p w14:paraId="391DD67E" w14:textId="77777777" w:rsidR="009C0585" w:rsidRPr="007B4F5D" w:rsidRDefault="009C0585" w:rsidP="007B4F5D">
            <w:pPr>
              <w:pStyle w:val="p8"/>
              <w:spacing w:before="0" w:beforeAutospacing="0" w:after="0" w:afterAutospacing="0"/>
            </w:pPr>
          </w:p>
          <w:p w14:paraId="48BA72F2" w14:textId="77777777" w:rsidR="009C0585" w:rsidRPr="007B4F5D" w:rsidRDefault="00CC6F92" w:rsidP="007B4F5D">
            <w:pPr>
              <w:pStyle w:val="p8"/>
              <w:spacing w:before="0" w:beforeAutospacing="0" w:after="0" w:afterAutospacing="0"/>
            </w:pPr>
            <w:r>
              <w:t>4</w:t>
            </w:r>
            <w:r w:rsidR="00342850" w:rsidRPr="007B4F5D">
              <w:t>0</w:t>
            </w:r>
            <w:r w:rsidR="009C0585" w:rsidRPr="007B4F5D">
              <w:t xml:space="preserve"> мин. </w:t>
            </w:r>
          </w:p>
          <w:p w14:paraId="33D87938" w14:textId="77777777"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(2 НОД</w:t>
            </w:r>
            <w:r w:rsidR="00CC6526" w:rsidRPr="007B4F5D">
              <w:t>)</w:t>
            </w:r>
          </w:p>
        </w:tc>
        <w:tc>
          <w:tcPr>
            <w:tcW w:w="2819" w:type="dxa"/>
            <w:vAlign w:val="center"/>
          </w:tcPr>
          <w:p w14:paraId="12AF21E1" w14:textId="77777777" w:rsidR="009C0585" w:rsidRPr="007B4F5D" w:rsidRDefault="009C0585" w:rsidP="007B4F5D">
            <w:pPr>
              <w:pStyle w:val="p8"/>
              <w:spacing w:before="0" w:beforeAutospacing="0" w:after="0" w:afterAutospacing="0"/>
            </w:pPr>
          </w:p>
          <w:p w14:paraId="63B3619E" w14:textId="77777777" w:rsidR="009C0585" w:rsidRPr="007B4F5D" w:rsidRDefault="009C0585" w:rsidP="007B4F5D">
            <w:pPr>
              <w:pStyle w:val="p8"/>
              <w:spacing w:before="0" w:beforeAutospacing="0" w:after="0" w:afterAutospacing="0"/>
            </w:pPr>
          </w:p>
          <w:p w14:paraId="73B4E308" w14:textId="77777777" w:rsidR="009C0585" w:rsidRPr="007B4F5D" w:rsidRDefault="009C0585" w:rsidP="007B4F5D">
            <w:pPr>
              <w:pStyle w:val="p8"/>
              <w:spacing w:before="0" w:beforeAutospacing="0" w:after="0" w:afterAutospacing="0"/>
            </w:pPr>
          </w:p>
          <w:p w14:paraId="7D7694AD" w14:textId="77777777" w:rsidR="009C0585" w:rsidRPr="007B4F5D" w:rsidRDefault="009C0585" w:rsidP="007B4F5D">
            <w:pPr>
              <w:pStyle w:val="p8"/>
              <w:spacing w:before="0" w:beforeAutospacing="0" w:after="0" w:afterAutospacing="0"/>
            </w:pPr>
          </w:p>
          <w:p w14:paraId="4932AAE8" w14:textId="77777777"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Беседы, викторины, дидактические игры, рассматривание картин и иллюстраций</w:t>
            </w:r>
          </w:p>
        </w:tc>
      </w:tr>
      <w:tr w:rsidR="009C0585" w:rsidRPr="007B4F5D" w14:paraId="352298C2" w14:textId="77777777" w:rsidTr="009C0585">
        <w:tc>
          <w:tcPr>
            <w:tcW w:w="2994" w:type="dxa"/>
            <w:vAlign w:val="center"/>
          </w:tcPr>
          <w:p w14:paraId="42801DEB" w14:textId="77777777"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rPr>
                <w:rStyle w:val="s3"/>
              </w:rPr>
              <w:t>Социально-коммуникативное развитие</w:t>
            </w:r>
          </w:p>
        </w:tc>
        <w:tc>
          <w:tcPr>
            <w:tcW w:w="2818" w:type="dxa"/>
            <w:vAlign w:val="center"/>
          </w:tcPr>
          <w:p w14:paraId="4808921E" w14:textId="77777777" w:rsidR="009C0585" w:rsidRPr="007B4F5D" w:rsidRDefault="009C0585" w:rsidP="007B4F5D">
            <w:pPr>
              <w:pStyle w:val="p8"/>
              <w:spacing w:before="0" w:beforeAutospacing="0" w:after="0" w:afterAutospacing="0"/>
            </w:pPr>
          </w:p>
        </w:tc>
        <w:tc>
          <w:tcPr>
            <w:tcW w:w="2818" w:type="dxa"/>
            <w:vAlign w:val="center"/>
          </w:tcPr>
          <w:p w14:paraId="0BDA6942" w14:textId="77777777" w:rsidR="009C0585" w:rsidRPr="007B4F5D" w:rsidRDefault="009C0585" w:rsidP="007B4F5D">
            <w:pPr>
              <w:pStyle w:val="p8"/>
              <w:spacing w:before="0" w:beforeAutospacing="0" w:after="0" w:afterAutospacing="0"/>
            </w:pPr>
          </w:p>
        </w:tc>
        <w:tc>
          <w:tcPr>
            <w:tcW w:w="2819" w:type="dxa"/>
            <w:vAlign w:val="center"/>
          </w:tcPr>
          <w:p w14:paraId="5504D314" w14:textId="77777777" w:rsidR="009C0585" w:rsidRPr="007B4F5D" w:rsidRDefault="009C0585" w:rsidP="007B4F5D">
            <w:pPr>
              <w:pStyle w:val="p8"/>
              <w:spacing w:before="0" w:beforeAutospacing="0" w:after="0" w:afterAutospacing="0"/>
            </w:pPr>
          </w:p>
        </w:tc>
      </w:tr>
      <w:tr w:rsidR="009C0585" w:rsidRPr="007B4F5D" w14:paraId="5D265E38" w14:textId="77777777" w:rsidTr="009C0585">
        <w:tc>
          <w:tcPr>
            <w:tcW w:w="2994" w:type="dxa"/>
            <w:vAlign w:val="center"/>
          </w:tcPr>
          <w:p w14:paraId="0B4B12F0" w14:textId="77777777" w:rsidR="009C0585" w:rsidRPr="007B4F5D" w:rsidRDefault="009C0585" w:rsidP="007B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14:paraId="5A22271A" w14:textId="77777777"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Самообслуживание и элементарный бытовой труд</w:t>
            </w:r>
          </w:p>
        </w:tc>
        <w:tc>
          <w:tcPr>
            <w:tcW w:w="2818" w:type="dxa"/>
            <w:vAlign w:val="center"/>
          </w:tcPr>
          <w:p w14:paraId="6B42E6D6" w14:textId="77777777" w:rsidR="009C0585" w:rsidRPr="007B4F5D" w:rsidRDefault="009C0585" w:rsidP="00AA4834">
            <w:pPr>
              <w:pStyle w:val="p8"/>
              <w:spacing w:before="0" w:beforeAutospacing="0" w:after="0" w:afterAutospacing="0"/>
            </w:pPr>
            <w:r w:rsidRPr="007B4F5D">
              <w:t xml:space="preserve">не более 20 мин. </w:t>
            </w:r>
          </w:p>
        </w:tc>
        <w:tc>
          <w:tcPr>
            <w:tcW w:w="2819" w:type="dxa"/>
            <w:vAlign w:val="center"/>
          </w:tcPr>
          <w:p w14:paraId="009E8A25" w14:textId="77777777"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поручения, дежурство, игры, беседы, ХБТ</w:t>
            </w:r>
          </w:p>
        </w:tc>
      </w:tr>
      <w:tr w:rsidR="009C0585" w:rsidRPr="007B4F5D" w14:paraId="1E04C8F5" w14:textId="77777777" w:rsidTr="009C0585">
        <w:tc>
          <w:tcPr>
            <w:tcW w:w="2994" w:type="dxa"/>
            <w:vAlign w:val="center"/>
          </w:tcPr>
          <w:p w14:paraId="23F96DB4" w14:textId="77777777" w:rsidR="009C0585" w:rsidRPr="007B4F5D" w:rsidRDefault="009C0585" w:rsidP="007B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14:paraId="32F24BC9" w14:textId="77777777"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Игровая деятельность</w:t>
            </w:r>
          </w:p>
        </w:tc>
        <w:tc>
          <w:tcPr>
            <w:tcW w:w="2818" w:type="dxa"/>
            <w:vAlign w:val="center"/>
          </w:tcPr>
          <w:p w14:paraId="14523D1B" w14:textId="77777777"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в режимные моменты</w:t>
            </w:r>
          </w:p>
        </w:tc>
        <w:tc>
          <w:tcPr>
            <w:tcW w:w="2819" w:type="dxa"/>
            <w:vAlign w:val="center"/>
          </w:tcPr>
          <w:p w14:paraId="31FEFB8B" w14:textId="77777777"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 xml:space="preserve">Сюжетно-ролевые, </w:t>
            </w:r>
            <w:r w:rsidRPr="007B4F5D">
              <w:lastRenderedPageBreak/>
              <w:t>дидактические и др.</w:t>
            </w:r>
          </w:p>
        </w:tc>
      </w:tr>
      <w:tr w:rsidR="009C0585" w:rsidRPr="007B4F5D" w14:paraId="4DC45BC8" w14:textId="77777777" w:rsidTr="009C0585">
        <w:tc>
          <w:tcPr>
            <w:tcW w:w="2994" w:type="dxa"/>
            <w:vAlign w:val="center"/>
          </w:tcPr>
          <w:p w14:paraId="389E2117" w14:textId="77777777"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rPr>
                <w:rStyle w:val="s3"/>
              </w:rPr>
              <w:lastRenderedPageBreak/>
              <w:t>Художественно-эстетическое развитие</w:t>
            </w:r>
          </w:p>
        </w:tc>
        <w:tc>
          <w:tcPr>
            <w:tcW w:w="2818" w:type="dxa"/>
            <w:vAlign w:val="center"/>
          </w:tcPr>
          <w:p w14:paraId="25685124" w14:textId="77777777"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Изобразительная деятельность</w:t>
            </w:r>
          </w:p>
        </w:tc>
        <w:tc>
          <w:tcPr>
            <w:tcW w:w="2818" w:type="dxa"/>
            <w:vAlign w:val="center"/>
          </w:tcPr>
          <w:p w14:paraId="2DFD8721" w14:textId="77777777" w:rsidR="009C0585" w:rsidRPr="007B4F5D" w:rsidRDefault="00CC6F92" w:rsidP="007B4F5D">
            <w:pPr>
              <w:pStyle w:val="p8"/>
              <w:spacing w:before="0" w:beforeAutospacing="0" w:after="0" w:afterAutospacing="0"/>
            </w:pPr>
            <w:r>
              <w:t>6</w:t>
            </w:r>
            <w:r w:rsidR="00342850" w:rsidRPr="007B4F5D">
              <w:t>0</w:t>
            </w:r>
            <w:r w:rsidR="009C0585" w:rsidRPr="007B4F5D">
              <w:t xml:space="preserve"> мин. </w:t>
            </w:r>
          </w:p>
          <w:p w14:paraId="7235C78A" w14:textId="77777777"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(3 НОД)</w:t>
            </w:r>
          </w:p>
        </w:tc>
        <w:tc>
          <w:tcPr>
            <w:tcW w:w="2819" w:type="dxa"/>
            <w:vAlign w:val="center"/>
          </w:tcPr>
          <w:p w14:paraId="1434EF13" w14:textId="77777777"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 xml:space="preserve">Рисование, лепка, аппликация. Коллаж. Проект. Ознакомление с художниками. Выставка. </w:t>
            </w:r>
          </w:p>
        </w:tc>
      </w:tr>
      <w:tr w:rsidR="009C0585" w:rsidRPr="007B4F5D" w14:paraId="7F156A92" w14:textId="77777777" w:rsidTr="009C0585">
        <w:tc>
          <w:tcPr>
            <w:tcW w:w="2994" w:type="dxa"/>
            <w:vAlign w:val="center"/>
          </w:tcPr>
          <w:p w14:paraId="0101E41F" w14:textId="77777777" w:rsidR="009C0585" w:rsidRPr="007B4F5D" w:rsidRDefault="009C0585" w:rsidP="007B4F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8" w:type="dxa"/>
            <w:vAlign w:val="center"/>
          </w:tcPr>
          <w:p w14:paraId="40993248" w14:textId="77777777"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Музыкальная деятельность</w:t>
            </w:r>
          </w:p>
        </w:tc>
        <w:tc>
          <w:tcPr>
            <w:tcW w:w="2818" w:type="dxa"/>
            <w:vAlign w:val="center"/>
          </w:tcPr>
          <w:p w14:paraId="502AD6C3" w14:textId="77777777" w:rsidR="009C0585" w:rsidRPr="007B4F5D" w:rsidRDefault="00CC6526" w:rsidP="007B4F5D">
            <w:pPr>
              <w:pStyle w:val="p8"/>
              <w:spacing w:before="0" w:beforeAutospacing="0" w:after="0" w:afterAutospacing="0"/>
            </w:pPr>
            <w:r w:rsidRPr="007B4F5D">
              <w:t>50</w:t>
            </w:r>
            <w:r w:rsidR="009C0585" w:rsidRPr="007B4F5D">
              <w:t xml:space="preserve"> мин. </w:t>
            </w:r>
          </w:p>
          <w:p w14:paraId="167DDDA5" w14:textId="77777777"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(2 НОД)</w:t>
            </w:r>
          </w:p>
        </w:tc>
        <w:tc>
          <w:tcPr>
            <w:tcW w:w="2819" w:type="dxa"/>
            <w:vAlign w:val="center"/>
          </w:tcPr>
          <w:p w14:paraId="75ACBE82" w14:textId="77777777" w:rsidR="009C0585" w:rsidRPr="007B4F5D" w:rsidRDefault="009C0585" w:rsidP="007B4F5D">
            <w:pPr>
              <w:pStyle w:val="p8"/>
              <w:spacing w:before="0" w:beforeAutospacing="0" w:after="0" w:afterAutospacing="0"/>
            </w:pPr>
            <w:r w:rsidRPr="007B4F5D">
              <w:t>Слушание, импровизация, исполнение, музыкально-подвижные игры, досуги, праздники и развлечения</w:t>
            </w:r>
          </w:p>
        </w:tc>
      </w:tr>
    </w:tbl>
    <w:p w14:paraId="73A67239" w14:textId="77777777" w:rsidR="009C0585" w:rsidRPr="007B4F5D" w:rsidRDefault="009C0585" w:rsidP="007B4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78F967" w14:textId="77777777" w:rsidR="005D6889" w:rsidRPr="007B4F5D" w:rsidRDefault="005D6889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04D8A1" w14:textId="77777777" w:rsidR="000E1264" w:rsidRPr="007B4F5D" w:rsidRDefault="00FA5073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 xml:space="preserve">2.2. </w:t>
      </w:r>
      <w:r w:rsidR="00CC3767" w:rsidRPr="007B4F5D">
        <w:rPr>
          <w:rFonts w:ascii="Times New Roman" w:eastAsia="Times New Roman" w:hAnsi="Times New Roman" w:cs="Times New Roman"/>
          <w:b/>
          <w:sz w:val="24"/>
          <w:szCs w:val="24"/>
        </w:rPr>
        <w:t>Формы, способы, методы и средства реализации программы в группе.</w:t>
      </w:r>
    </w:p>
    <w:p w14:paraId="4BF78E20" w14:textId="77777777" w:rsidR="005D6889" w:rsidRPr="007B4F5D" w:rsidRDefault="005D6889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144234" w14:textId="77777777" w:rsidR="00B33FF3" w:rsidRPr="007B4F5D" w:rsidRDefault="00B33FF3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ОО «Социально-коммуникативное развитие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t>»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66"/>
        <w:gridCol w:w="2393"/>
        <w:gridCol w:w="2762"/>
        <w:gridCol w:w="2410"/>
      </w:tblGrid>
      <w:tr w:rsidR="00B33FF3" w:rsidRPr="007B4F5D" w14:paraId="5EB452EE" w14:textId="77777777" w:rsidTr="00FE4D2F">
        <w:tc>
          <w:tcPr>
            <w:tcW w:w="4859" w:type="dxa"/>
            <w:gridSpan w:val="2"/>
          </w:tcPr>
          <w:p w14:paraId="6B3CCA43" w14:textId="77777777" w:rsidR="00B33FF3" w:rsidRPr="007B4F5D" w:rsidRDefault="00B33FF3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762" w:type="dxa"/>
            <w:vMerge w:val="restart"/>
          </w:tcPr>
          <w:p w14:paraId="16285278" w14:textId="77777777" w:rsidR="00B33FF3" w:rsidRPr="007B4F5D" w:rsidRDefault="00B33FF3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410" w:type="dxa"/>
            <w:vMerge w:val="restart"/>
          </w:tcPr>
          <w:p w14:paraId="23F08F40" w14:textId="77777777" w:rsidR="00B33FF3" w:rsidRPr="007B4F5D" w:rsidRDefault="00B33FF3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B33FF3" w:rsidRPr="007B4F5D" w14:paraId="1F05A8BA" w14:textId="77777777" w:rsidTr="00FE4D2F">
        <w:tc>
          <w:tcPr>
            <w:tcW w:w="2466" w:type="dxa"/>
          </w:tcPr>
          <w:p w14:paraId="46DE55A5" w14:textId="77777777" w:rsidR="00B33FF3" w:rsidRPr="007B4F5D" w:rsidRDefault="00B33FF3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93" w:type="dxa"/>
          </w:tcPr>
          <w:p w14:paraId="5A8864F8" w14:textId="77777777" w:rsidR="00B33FF3" w:rsidRPr="007B4F5D" w:rsidRDefault="00B33FF3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762" w:type="dxa"/>
            <w:vMerge/>
          </w:tcPr>
          <w:p w14:paraId="3D96699E" w14:textId="77777777" w:rsidR="00B33FF3" w:rsidRPr="007B4F5D" w:rsidRDefault="00B33FF3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14:paraId="4E5E9EF9" w14:textId="77777777" w:rsidR="00B33FF3" w:rsidRPr="007B4F5D" w:rsidRDefault="00B33FF3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33FF3" w:rsidRPr="007B4F5D" w14:paraId="5F19CCE6" w14:textId="77777777" w:rsidTr="00FE4D2F">
        <w:tc>
          <w:tcPr>
            <w:tcW w:w="10031" w:type="dxa"/>
            <w:gridSpan w:val="4"/>
          </w:tcPr>
          <w:p w14:paraId="37269B1F" w14:textId="77777777" w:rsidR="00B33FF3" w:rsidRPr="007B4F5D" w:rsidRDefault="00B33FF3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социально</w:t>
            </w:r>
            <w:r w:rsidR="00C171B3"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икативных способностей детей</w:t>
            </w:r>
          </w:p>
        </w:tc>
      </w:tr>
      <w:tr w:rsidR="00B33FF3" w:rsidRPr="007B4F5D" w14:paraId="16CD1893" w14:textId="77777777" w:rsidTr="00FE4D2F">
        <w:tc>
          <w:tcPr>
            <w:tcW w:w="2466" w:type="dxa"/>
          </w:tcPr>
          <w:p w14:paraId="7BD68F2F" w14:textId="77777777" w:rsidR="00B33FF3" w:rsidRPr="007B4F5D" w:rsidRDefault="00B33FF3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чтение художественной литературы, видеоинформация, досуги, праздники, народные, дидактические игры.</w:t>
            </w:r>
          </w:p>
          <w:p w14:paraId="713FF309" w14:textId="77777777" w:rsidR="00B33FF3" w:rsidRPr="007B4F5D" w:rsidRDefault="00B33FF3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, проблемные ситуации, поисково-творческие задания, мини-занятия; обучение, объяснение, напоминание, рассказ.</w:t>
            </w:r>
          </w:p>
        </w:tc>
        <w:tc>
          <w:tcPr>
            <w:tcW w:w="2393" w:type="dxa"/>
          </w:tcPr>
          <w:p w14:paraId="3D5B8EF0" w14:textId="77777777" w:rsidR="00B33FF3" w:rsidRPr="007B4F5D" w:rsidRDefault="00B33FF3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 во время утреннего приема (беседы), культурно-гигиенические процедуры (напоминание), игровая деятельность во время прогулки (напоминание),  организованная деятельность, тематические досуги; ситуативный разговор с детьми.</w:t>
            </w:r>
          </w:p>
        </w:tc>
        <w:tc>
          <w:tcPr>
            <w:tcW w:w="2762" w:type="dxa"/>
          </w:tcPr>
          <w:p w14:paraId="7C8771F6" w14:textId="77777777" w:rsidR="00B33FF3" w:rsidRPr="007B4F5D" w:rsidRDefault="00B33FF3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эксперименты, сюжетные самодеятельные игры (с собственными знаниями детей на основе их опыта), внеигровые формы:</w:t>
            </w:r>
          </w:p>
          <w:p w14:paraId="732BF655" w14:textId="77777777" w:rsidR="00B33FF3" w:rsidRPr="007B4F5D" w:rsidRDefault="00B33FF3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азительная деятельность, конструирование, бытовая деятельность, наблюдения.</w:t>
            </w:r>
          </w:p>
          <w:p w14:paraId="78960067" w14:textId="77777777" w:rsidR="00B33FF3" w:rsidRPr="007B4F5D" w:rsidRDefault="00B33FF3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ы, чтение худ. </w:t>
            </w:r>
            <w:r w:rsidR="00C171B3"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ы, праздники, просмотр видеофильмов,  решение задач.</w:t>
            </w:r>
          </w:p>
          <w:p w14:paraId="2D9A746B" w14:textId="77777777" w:rsidR="00B33FF3" w:rsidRPr="007B4F5D" w:rsidRDefault="00B33FF3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деятельность (игры в парах, игры с правилами, сюжетно-ролевые игры).</w:t>
            </w:r>
          </w:p>
          <w:p w14:paraId="1970F03C" w14:textId="77777777" w:rsidR="00B33FF3" w:rsidRPr="007B4F5D" w:rsidRDefault="00B33FF3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атривание иллюстраций, настольно-печатные игры.</w:t>
            </w:r>
          </w:p>
        </w:tc>
        <w:tc>
          <w:tcPr>
            <w:tcW w:w="2410" w:type="dxa"/>
          </w:tcPr>
          <w:p w14:paraId="1CBCEC97" w14:textId="77777777" w:rsidR="00B33FF3" w:rsidRPr="007B4F5D" w:rsidRDefault="00C171B3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B33FF3"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блюдение, чтение худ. </w:t>
            </w: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B33FF3"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ературы, праздники, бытовая деятельность, развлечения чтение худ. </w:t>
            </w: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="00B33FF3"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туры, праздники, просмотр видеофильмов, игры; личный пример, напоминание, объяснение, ситуативное обучение.</w:t>
            </w:r>
          </w:p>
        </w:tc>
      </w:tr>
    </w:tbl>
    <w:p w14:paraId="55349053" w14:textId="77777777" w:rsidR="00F47878" w:rsidRPr="007B4F5D" w:rsidRDefault="00F47878" w:rsidP="007B4F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C91A095" w14:textId="77777777" w:rsidR="00EE3BC2" w:rsidRPr="007B4F5D" w:rsidRDefault="00EE3BC2" w:rsidP="007B4F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CA6B90" w14:textId="77777777" w:rsidR="00AA4834" w:rsidRDefault="00AA4834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58D61AF" w14:textId="77777777" w:rsidR="00147289" w:rsidRPr="007B4F5D" w:rsidRDefault="00C171B3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ОО «Познавательное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5"/>
        <w:gridCol w:w="2525"/>
        <w:gridCol w:w="2915"/>
        <w:gridCol w:w="2525"/>
      </w:tblGrid>
      <w:tr w:rsidR="007E5444" w:rsidRPr="007B4F5D" w14:paraId="3B417FA5" w14:textId="77777777" w:rsidTr="004145F6">
        <w:tc>
          <w:tcPr>
            <w:tcW w:w="4859" w:type="dxa"/>
            <w:gridSpan w:val="2"/>
          </w:tcPr>
          <w:p w14:paraId="5BE93F67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14:paraId="1E32418A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</w:tcPr>
          <w:p w14:paraId="09090CEC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7E5444" w:rsidRPr="007B4F5D" w14:paraId="481A02FB" w14:textId="77777777" w:rsidTr="004145F6">
        <w:tc>
          <w:tcPr>
            <w:tcW w:w="2466" w:type="dxa"/>
          </w:tcPr>
          <w:p w14:paraId="5ACAA279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93" w:type="dxa"/>
          </w:tcPr>
          <w:p w14:paraId="2AC7EB61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14:paraId="529D9F89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03FE2690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444" w:rsidRPr="007B4F5D" w14:paraId="4911F7EB" w14:textId="77777777" w:rsidTr="004145F6">
        <w:tc>
          <w:tcPr>
            <w:tcW w:w="10167" w:type="dxa"/>
            <w:gridSpan w:val="4"/>
          </w:tcPr>
          <w:p w14:paraId="28F13884" w14:textId="77777777" w:rsidR="007E5444" w:rsidRPr="007B4F5D" w:rsidRDefault="007E5444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познавательных способностей детей</w:t>
            </w:r>
          </w:p>
        </w:tc>
      </w:tr>
      <w:tr w:rsidR="007E5444" w:rsidRPr="007B4F5D" w14:paraId="6EF99935" w14:textId="77777777" w:rsidTr="004145F6">
        <w:tc>
          <w:tcPr>
            <w:tcW w:w="2466" w:type="dxa"/>
          </w:tcPr>
          <w:p w14:paraId="5160D5A6" w14:textId="77777777" w:rsidR="007E5444" w:rsidRPr="007B4F5D" w:rsidRDefault="00F47878" w:rsidP="007B4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        Рассматривание Наблюдение                Чтение                                  Игра-экспериментирование Развивающая игра Экскурсия Интегративная деятельность Конструирование </w:t>
            </w:r>
            <w:r w:rsidR="007E5444" w:rsidRPr="007B4F5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сследовательская деятельность      Рассказ                          Беседа                              Создание коллекций                Проектная деятельность        Экспериментирование </w:t>
            </w:r>
            <w:r w:rsidR="007E5444" w:rsidRPr="007B4F5D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2393" w:type="dxa"/>
          </w:tcPr>
          <w:p w14:paraId="0AF134FF" w14:textId="77777777" w:rsidR="007E5444" w:rsidRPr="007B4F5D" w:rsidRDefault="00F47878" w:rsidP="007B4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Сюжетно-ролевая игра  Рассматривание Наблюдение                  Чтение                                         Игра-экспериментирование Развивающая игра   Экскурсия   </w:t>
            </w:r>
            <w:r w:rsidR="007E5444" w:rsidRPr="007B4F5D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</w:t>
            </w: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сть   Конструирование Исследовательская деятельность                    Рассказ                              Беседа                               Создание коллекций   Проектная деятельность Экспериментирование </w:t>
            </w:r>
            <w:r w:rsidR="007E5444" w:rsidRPr="007B4F5D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</w:tc>
        <w:tc>
          <w:tcPr>
            <w:tcW w:w="2915" w:type="dxa"/>
          </w:tcPr>
          <w:p w14:paraId="628ADF7E" w14:textId="77777777" w:rsidR="007E5444" w:rsidRPr="007B4F5D" w:rsidRDefault="007E5444" w:rsidP="007B4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 Все виды самостоятельной  детской деятельности</w:t>
            </w:r>
          </w:p>
        </w:tc>
        <w:tc>
          <w:tcPr>
            <w:tcW w:w="2393" w:type="dxa"/>
          </w:tcPr>
          <w:p w14:paraId="04ACE235" w14:textId="77777777" w:rsidR="007E5444" w:rsidRPr="007B4F5D" w:rsidRDefault="00A20C0C" w:rsidP="007B4F5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Наблюдение                      Чтение                    Конструирование                  Рассказ                                   </w:t>
            </w:r>
            <w:r w:rsidR="007E5444" w:rsidRPr="007B4F5D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седа  </w:t>
            </w:r>
            <w:r w:rsidR="007E5444" w:rsidRPr="007B4F5D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14:paraId="776EC146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8776CFA" w14:textId="77777777" w:rsidR="00EE3BC2" w:rsidRPr="007B4F5D" w:rsidRDefault="00EE3BC2" w:rsidP="007B4F5D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89CB439" w14:textId="77777777" w:rsidR="00147289" w:rsidRPr="007B4F5D" w:rsidRDefault="005D6889" w:rsidP="007B4F5D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B4F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О «Речевое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6"/>
        <w:gridCol w:w="2393"/>
        <w:gridCol w:w="2915"/>
        <w:gridCol w:w="2393"/>
      </w:tblGrid>
      <w:tr w:rsidR="007E5444" w:rsidRPr="007B4F5D" w14:paraId="2563A6C8" w14:textId="77777777" w:rsidTr="004145F6">
        <w:tc>
          <w:tcPr>
            <w:tcW w:w="4859" w:type="dxa"/>
            <w:gridSpan w:val="2"/>
          </w:tcPr>
          <w:p w14:paraId="4EBABCDB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14:paraId="6CEC08B4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</w:tcPr>
          <w:p w14:paraId="3616D7DA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7E5444" w:rsidRPr="007B4F5D" w14:paraId="1575A8CF" w14:textId="77777777" w:rsidTr="004145F6">
        <w:tc>
          <w:tcPr>
            <w:tcW w:w="2466" w:type="dxa"/>
          </w:tcPr>
          <w:p w14:paraId="7B01FF4C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93" w:type="dxa"/>
          </w:tcPr>
          <w:p w14:paraId="16AC131A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14:paraId="62659619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6E3C2C20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444" w:rsidRPr="007B4F5D" w14:paraId="09259777" w14:textId="77777777" w:rsidTr="004145F6">
        <w:tc>
          <w:tcPr>
            <w:tcW w:w="10167" w:type="dxa"/>
            <w:gridSpan w:val="4"/>
          </w:tcPr>
          <w:p w14:paraId="5DD9D74D" w14:textId="77777777" w:rsidR="007E5444" w:rsidRPr="007B4F5D" w:rsidRDefault="007E5444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 речевых способностей детей</w:t>
            </w:r>
          </w:p>
        </w:tc>
      </w:tr>
      <w:tr w:rsidR="007E5444" w:rsidRPr="007B4F5D" w14:paraId="7AD7FDAA" w14:textId="77777777" w:rsidTr="004145F6">
        <w:tc>
          <w:tcPr>
            <w:tcW w:w="2466" w:type="dxa"/>
          </w:tcPr>
          <w:p w14:paraId="023078B1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Беседа после чтения</w:t>
            </w:r>
          </w:p>
          <w:p w14:paraId="1892C438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14:paraId="517E4860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Игровая ситуация</w:t>
            </w:r>
          </w:p>
          <w:p w14:paraId="74AB65E9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14:paraId="6E719015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14:paraId="15B159F6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Беседа о прочитанном</w:t>
            </w:r>
          </w:p>
          <w:p w14:paraId="4FD4EE3C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14:paraId="36C452A8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Показ настольного театра</w:t>
            </w:r>
          </w:p>
          <w:p w14:paraId="24A3CF39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</w:t>
            </w:r>
          </w:p>
          <w:p w14:paraId="3B518F88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ованная игра</w:t>
            </w:r>
          </w:p>
          <w:p w14:paraId="42FC155F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14:paraId="5BCCA37E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Решение проблемных ситуаций</w:t>
            </w:r>
          </w:p>
          <w:p w14:paraId="54A90BA3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14:paraId="74305782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Создание коллекций</w:t>
            </w:r>
          </w:p>
          <w:p w14:paraId="7D9A1A9F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14:paraId="1BFC4478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14:paraId="37DB6911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75A70DD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ция общения в процессе режимных моментов</w:t>
            </w:r>
          </w:p>
          <w:p w14:paraId="63A8B742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14:paraId="5A8B4B3F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Чтение (в том числе на прогулке)</w:t>
            </w:r>
          </w:p>
          <w:p w14:paraId="2CD29BC9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Словесная игра на прогулке</w:t>
            </w:r>
          </w:p>
          <w:p w14:paraId="26AF3714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Наблюдение на прогулке</w:t>
            </w:r>
          </w:p>
          <w:p w14:paraId="2AE0B190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Труд</w:t>
            </w:r>
          </w:p>
          <w:p w14:paraId="0908BD1A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Игра на прогулке</w:t>
            </w:r>
          </w:p>
          <w:p w14:paraId="2F4B557B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туативный разговор</w:t>
            </w:r>
          </w:p>
          <w:p w14:paraId="781B0AA6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14:paraId="407480A2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Беседа после чтения</w:t>
            </w:r>
          </w:p>
          <w:p w14:paraId="5077AA48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Экскурсия</w:t>
            </w:r>
          </w:p>
          <w:p w14:paraId="19CC676C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14:paraId="51A856DA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Разучивание стихов, потешек</w:t>
            </w:r>
          </w:p>
          <w:p w14:paraId="4218C103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14:paraId="4AB1656F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Использование различных видов театра</w:t>
            </w:r>
          </w:p>
        </w:tc>
        <w:tc>
          <w:tcPr>
            <w:tcW w:w="2915" w:type="dxa"/>
          </w:tcPr>
          <w:p w14:paraId="128D28E5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южетно-ролевая игра</w:t>
            </w:r>
          </w:p>
          <w:p w14:paraId="4C669D4D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Подвижная игра с текстом</w:t>
            </w:r>
          </w:p>
          <w:p w14:paraId="17AD7116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Игровое общение</w:t>
            </w:r>
          </w:p>
          <w:p w14:paraId="73D811DC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Все виды самостоятельной  детской деятельности предполагающие общение со сверстниками</w:t>
            </w:r>
          </w:p>
          <w:p w14:paraId="43321FF4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Игра-драматизация</w:t>
            </w:r>
          </w:p>
          <w:p w14:paraId="7500B75E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Чтение наизусть и отгадывание загадок в </w:t>
            </w:r>
            <w:r w:rsidRPr="007B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х книжного уголка</w:t>
            </w:r>
          </w:p>
          <w:p w14:paraId="37878849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14:paraId="65842B2A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 Самостоятельная деятельность в книжном уголке и уголке театрализованной деятельности (рассматривание, инсценировка)</w:t>
            </w:r>
          </w:p>
          <w:p w14:paraId="1A78D183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Продуктивная деятельность</w:t>
            </w:r>
          </w:p>
          <w:p w14:paraId="280A4D9B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E5003EF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после чтения</w:t>
            </w:r>
          </w:p>
          <w:p w14:paraId="4EB3AC62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14:paraId="5DE90D28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  <w:p w14:paraId="50AAA467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  <w:p w14:paraId="3D71DA56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Беседа о прочитанном</w:t>
            </w:r>
          </w:p>
          <w:p w14:paraId="53D1E3B1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Разучивание стихотворений</w:t>
            </w:r>
          </w:p>
          <w:p w14:paraId="3618DDF6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Разговор с детьми</w:t>
            </w:r>
          </w:p>
          <w:p w14:paraId="7307E5FB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14:paraId="110EB031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Обсуждение</w:t>
            </w:r>
          </w:p>
          <w:p w14:paraId="7B8A11C0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2B59F8" w14:textId="77777777" w:rsidR="00EE3BC2" w:rsidRPr="007B4F5D" w:rsidRDefault="00EE3BC2" w:rsidP="007B4F5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92758A2" w14:textId="77777777" w:rsidR="00EE3BC2" w:rsidRPr="007B4F5D" w:rsidRDefault="00EE3BC2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5801B03" w14:textId="77777777" w:rsidR="00147289" w:rsidRPr="007B4F5D" w:rsidRDefault="005D6889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О «Художественно-эстетическое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5"/>
        <w:gridCol w:w="2393"/>
        <w:gridCol w:w="2915"/>
        <w:gridCol w:w="2393"/>
      </w:tblGrid>
      <w:tr w:rsidR="007E5444" w:rsidRPr="007B4F5D" w14:paraId="4BF1C2A4" w14:textId="77777777" w:rsidTr="004145F6">
        <w:tc>
          <w:tcPr>
            <w:tcW w:w="4859" w:type="dxa"/>
            <w:gridSpan w:val="2"/>
          </w:tcPr>
          <w:p w14:paraId="2E992BF7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14:paraId="45386F75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</w:tcPr>
          <w:p w14:paraId="2118B558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7E5444" w:rsidRPr="007B4F5D" w14:paraId="514C3DD7" w14:textId="77777777" w:rsidTr="004145F6">
        <w:tc>
          <w:tcPr>
            <w:tcW w:w="2466" w:type="dxa"/>
          </w:tcPr>
          <w:p w14:paraId="14C4E6F8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93" w:type="dxa"/>
          </w:tcPr>
          <w:p w14:paraId="60DD8651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14:paraId="2D76C38B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40387779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444" w:rsidRPr="007B4F5D" w14:paraId="4B2F10C5" w14:textId="77777777" w:rsidTr="004145F6">
        <w:tc>
          <w:tcPr>
            <w:tcW w:w="10167" w:type="dxa"/>
            <w:gridSpan w:val="4"/>
          </w:tcPr>
          <w:p w14:paraId="74ED359F" w14:textId="77777777" w:rsidR="007E5444" w:rsidRPr="007B4F5D" w:rsidRDefault="007E5444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 художественно-эстетических  способностей детей</w:t>
            </w:r>
          </w:p>
        </w:tc>
      </w:tr>
      <w:tr w:rsidR="007E5444" w:rsidRPr="007B4F5D" w14:paraId="235B2DB8" w14:textId="77777777" w:rsidTr="004145F6">
        <w:tc>
          <w:tcPr>
            <w:tcW w:w="2466" w:type="dxa"/>
          </w:tcPr>
          <w:p w14:paraId="67A320B8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Занятия (рисование, аппликация,  худож. конструирование, лепка)</w:t>
            </w:r>
          </w:p>
          <w:p w14:paraId="782B13CC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Изготовление украшений, декораций, подарков, предметов для игр</w:t>
            </w:r>
          </w:p>
          <w:p w14:paraId="27A37AF6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14:paraId="45B100F7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14:paraId="327ED627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строительные, сюжетно-ролевые)</w:t>
            </w:r>
          </w:p>
          <w:p w14:paraId="46EA6884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Тематические досуги</w:t>
            </w:r>
          </w:p>
          <w:p w14:paraId="29B85B55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Выставки работ декоративно-прикладного искусства, репродукций произведений живописи</w:t>
            </w:r>
          </w:p>
          <w:p w14:paraId="20949B61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</w:t>
            </w:r>
          </w:p>
          <w:p w14:paraId="0019A75E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  <w:p w14:paraId="73366D6E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спериментирование со звуками</w:t>
            </w:r>
          </w:p>
          <w:p w14:paraId="0A10FC38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Музыкально-дидакт. игра</w:t>
            </w:r>
          </w:p>
          <w:p w14:paraId="48A896C8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Шумовой оркестр</w:t>
            </w:r>
          </w:p>
          <w:p w14:paraId="06AD5778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Разучивание музыкальных игр и танцев</w:t>
            </w:r>
          </w:p>
        </w:tc>
        <w:tc>
          <w:tcPr>
            <w:tcW w:w="2393" w:type="dxa"/>
          </w:tcPr>
          <w:p w14:paraId="43013DC8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14:paraId="21ABFB6C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</w:t>
            </w:r>
          </w:p>
          <w:p w14:paraId="5DD928F0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14:paraId="6F045CB2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Игровое упражнение</w:t>
            </w:r>
          </w:p>
          <w:p w14:paraId="15650CE1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Проблемная ситуация</w:t>
            </w:r>
          </w:p>
          <w:p w14:paraId="60ABE316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еска</w:t>
            </w:r>
          </w:p>
          <w:p w14:paraId="3D33AA8B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Обсуждение (произведений искусства, средств выразительности и др.)</w:t>
            </w:r>
          </w:p>
          <w:p w14:paraId="02227163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Слушание музыки, сопровождающей проведение режимных моментов</w:t>
            </w:r>
          </w:p>
          <w:p w14:paraId="7E64A31A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Музыкальная подвижная игра на прогулке</w:t>
            </w:r>
          </w:p>
          <w:p w14:paraId="75D208DE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14:paraId="15AB1720" w14:textId="77777777" w:rsidR="007E5444" w:rsidRPr="007B4F5D" w:rsidRDefault="007E5444" w:rsidP="007B4F5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2DE72" w14:textId="77777777" w:rsidR="007E5444" w:rsidRPr="007B4F5D" w:rsidRDefault="007E5444" w:rsidP="007B4F5D">
            <w:pPr>
              <w:spacing w:after="0" w:line="24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</w:tcPr>
          <w:p w14:paraId="063CA19F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Украшение личных предметов</w:t>
            </w:r>
          </w:p>
          <w:p w14:paraId="5F10FAF2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Игры (дидактические, строительные, сюжетно-ролевые)</w:t>
            </w:r>
          </w:p>
          <w:p w14:paraId="2977F9DF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, быта, произведений искусства</w:t>
            </w:r>
          </w:p>
          <w:p w14:paraId="7AB99F53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Самостоятельная изобразительная деятельность</w:t>
            </w:r>
          </w:p>
          <w:p w14:paraId="3E221FA6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Создание соответствующей предметно-развивающей среды</w:t>
            </w:r>
          </w:p>
          <w:p w14:paraId="3E24FDBE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C274515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14:paraId="7991EF0C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Рассматривание эстетически привлекательных объектов природы</w:t>
            </w:r>
          </w:p>
          <w:p w14:paraId="6E8C96F1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14:paraId="228797DC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Конструирование из песка</w:t>
            </w:r>
          </w:p>
          <w:p w14:paraId="46D99396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Обсуждение (произведений искусства, средств выразительности и др.)</w:t>
            </w:r>
          </w:p>
          <w:p w14:paraId="23FFB1F8" w14:textId="77777777" w:rsidR="007E5444" w:rsidRPr="007B4F5D" w:rsidRDefault="007E5444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Слушание музыки</w:t>
            </w:r>
          </w:p>
        </w:tc>
      </w:tr>
    </w:tbl>
    <w:p w14:paraId="7BF5AF47" w14:textId="77777777" w:rsidR="00686ACF" w:rsidRPr="007B4F5D" w:rsidRDefault="00C171B3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О «Физическое развитие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6"/>
        <w:gridCol w:w="2393"/>
        <w:gridCol w:w="2915"/>
        <w:gridCol w:w="2393"/>
      </w:tblGrid>
      <w:tr w:rsidR="007E5444" w:rsidRPr="007B4F5D" w14:paraId="5C4EFA21" w14:textId="77777777" w:rsidTr="004145F6">
        <w:tc>
          <w:tcPr>
            <w:tcW w:w="4859" w:type="dxa"/>
            <w:gridSpan w:val="2"/>
          </w:tcPr>
          <w:p w14:paraId="1B5222EB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вместная деятельность взрослого и детей</w:t>
            </w:r>
          </w:p>
        </w:tc>
        <w:tc>
          <w:tcPr>
            <w:tcW w:w="2915" w:type="dxa"/>
            <w:vMerge w:val="restart"/>
          </w:tcPr>
          <w:p w14:paraId="3912490B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деятельность детей </w:t>
            </w:r>
          </w:p>
        </w:tc>
        <w:tc>
          <w:tcPr>
            <w:tcW w:w="2393" w:type="dxa"/>
            <w:vMerge w:val="restart"/>
          </w:tcPr>
          <w:p w14:paraId="0D890344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заимодействие с семьей </w:t>
            </w:r>
          </w:p>
        </w:tc>
      </w:tr>
      <w:tr w:rsidR="007E5444" w:rsidRPr="007B4F5D" w14:paraId="449C9DE7" w14:textId="77777777" w:rsidTr="004145F6">
        <w:tc>
          <w:tcPr>
            <w:tcW w:w="2466" w:type="dxa"/>
          </w:tcPr>
          <w:p w14:paraId="5CDEA731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2393" w:type="dxa"/>
          </w:tcPr>
          <w:p w14:paraId="64C0EF85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деятельность, осуществляемая в ходе режимных моментов</w:t>
            </w:r>
          </w:p>
        </w:tc>
        <w:tc>
          <w:tcPr>
            <w:tcW w:w="2915" w:type="dxa"/>
            <w:vMerge/>
          </w:tcPr>
          <w:p w14:paraId="58B1B0A9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14:paraId="33D31A16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E5444" w:rsidRPr="007B4F5D" w14:paraId="26128542" w14:textId="77777777" w:rsidTr="004145F6">
        <w:tc>
          <w:tcPr>
            <w:tcW w:w="10167" w:type="dxa"/>
            <w:gridSpan w:val="4"/>
          </w:tcPr>
          <w:p w14:paraId="47626D93" w14:textId="77777777" w:rsidR="007E5444" w:rsidRPr="007B4F5D" w:rsidRDefault="007E5444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ы и формы развития двигательных способностей детей</w:t>
            </w:r>
          </w:p>
        </w:tc>
      </w:tr>
      <w:tr w:rsidR="007E5444" w:rsidRPr="007B4F5D" w14:paraId="222C5557" w14:textId="77777777" w:rsidTr="004145F6">
        <w:tc>
          <w:tcPr>
            <w:tcW w:w="2466" w:type="dxa"/>
          </w:tcPr>
          <w:p w14:paraId="2F8EFB30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беседа с элементами движений</w:t>
            </w:r>
          </w:p>
          <w:p w14:paraId="1B471B7C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14:paraId="11F61C9F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  <w:p w14:paraId="29B4B88F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  <w:p w14:paraId="151913A7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диагностическая деятельность</w:t>
            </w:r>
          </w:p>
          <w:p w14:paraId="7E13AF01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занятие</w:t>
            </w:r>
          </w:p>
          <w:p w14:paraId="542DA230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 физкультурные досуги</w:t>
            </w:r>
          </w:p>
          <w:p w14:paraId="75B3E9C5" w14:textId="77777777" w:rsidR="007E5444" w:rsidRPr="007B4F5D" w:rsidRDefault="007E5444" w:rsidP="007B4F5D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1C1EB5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D2CE35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13DB9E5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беседа с элементами движений</w:t>
            </w:r>
          </w:p>
          <w:p w14:paraId="78115C95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гративная деятельность</w:t>
            </w:r>
          </w:p>
          <w:p w14:paraId="4D19AA87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14:paraId="6CAFD42F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  <w:p w14:paraId="306BF26E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  <w:p w14:paraId="38403A68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но-диагностическая деятельность</w:t>
            </w:r>
          </w:p>
          <w:p w14:paraId="130D7676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ое занятие</w:t>
            </w:r>
          </w:p>
          <w:p w14:paraId="068635B5" w14:textId="77777777" w:rsidR="00F47878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е и физкультурные досуги</w:t>
            </w:r>
          </w:p>
          <w:p w14:paraId="65C71401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14:paraId="21574D7F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</w:p>
          <w:p w14:paraId="2D44C087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14:paraId="419AC825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Тематический досуг</w:t>
            </w:r>
          </w:p>
        </w:tc>
        <w:tc>
          <w:tcPr>
            <w:tcW w:w="2915" w:type="dxa"/>
          </w:tcPr>
          <w:p w14:paraId="69FD09C2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ая активность в течение дня</w:t>
            </w:r>
          </w:p>
          <w:p w14:paraId="2B6C3AE8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  <w:p w14:paraId="721CB18B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14:paraId="51D4047A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ые спортивные игры и упражнения</w:t>
            </w:r>
          </w:p>
          <w:p w14:paraId="4DBC9436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393" w:type="dxa"/>
          </w:tcPr>
          <w:p w14:paraId="568EB7EE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</w:t>
            </w:r>
          </w:p>
          <w:p w14:paraId="3C32F6E9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 взрослого и детей тематического характера</w:t>
            </w:r>
          </w:p>
          <w:p w14:paraId="0A370D22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гра</w:t>
            </w:r>
          </w:p>
          <w:p w14:paraId="7CFF8593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</w:t>
            </w:r>
          </w:p>
          <w:p w14:paraId="71B44964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</w:t>
            </w:r>
          </w:p>
          <w:p w14:paraId="2C707E3C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14:paraId="72A795D7" w14:textId="77777777" w:rsidR="007E5444" w:rsidRPr="007B4F5D" w:rsidRDefault="007E5444" w:rsidP="007B4F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9D2A461" w14:textId="77777777" w:rsidR="00C171B3" w:rsidRPr="007B4F5D" w:rsidRDefault="00C171B3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0F8D270" w14:textId="77777777" w:rsidR="00F47878" w:rsidRPr="007B4F5D" w:rsidRDefault="00F47878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4ADEB2E" w14:textId="77777777" w:rsidR="00F47878" w:rsidRDefault="00F47878" w:rsidP="007B4F5D">
      <w:pPr>
        <w:pStyle w:val="a5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3F240B0B" w14:textId="77777777" w:rsidR="00AA4834" w:rsidRDefault="00AA4834" w:rsidP="007B4F5D">
      <w:pPr>
        <w:pStyle w:val="a5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64C87BD6" w14:textId="77777777" w:rsidR="00AA4834" w:rsidRDefault="00AA4834" w:rsidP="007B4F5D">
      <w:pPr>
        <w:pStyle w:val="a5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A43AE95" w14:textId="77777777" w:rsidR="00AA4834" w:rsidRDefault="00AA4834" w:rsidP="007B4F5D">
      <w:pPr>
        <w:pStyle w:val="a5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18D9546" w14:textId="77777777" w:rsidR="00AA4834" w:rsidRDefault="00AA4834" w:rsidP="007B4F5D">
      <w:pPr>
        <w:pStyle w:val="a5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FA45DBE" w14:textId="77777777" w:rsidR="00AA4834" w:rsidRDefault="00AA4834" w:rsidP="007B4F5D">
      <w:pPr>
        <w:pStyle w:val="a5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5FAD2E85" w14:textId="77777777" w:rsidR="00AA4834" w:rsidRDefault="00AA4834" w:rsidP="007B4F5D">
      <w:pPr>
        <w:pStyle w:val="a5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1DE7EC2" w14:textId="77777777" w:rsidR="00AA4834" w:rsidRDefault="00AA4834" w:rsidP="007B4F5D">
      <w:pPr>
        <w:pStyle w:val="a5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1FB1952C" w14:textId="77777777" w:rsidR="00AA4834" w:rsidRPr="007B4F5D" w:rsidRDefault="00AA4834" w:rsidP="007B4F5D">
      <w:pPr>
        <w:pStyle w:val="a5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</w:rPr>
      </w:pPr>
    </w:p>
    <w:p w14:paraId="7AB47167" w14:textId="77777777" w:rsidR="000E60C4" w:rsidRPr="007B4F5D" w:rsidRDefault="000E60C4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2.3.Особенности взаимодействия с семьями воспитанников.</w:t>
      </w:r>
    </w:p>
    <w:p w14:paraId="776F7400" w14:textId="77777777" w:rsidR="00DB74DF" w:rsidRPr="007B4F5D" w:rsidRDefault="00DB74DF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C2204F" w14:textId="77777777" w:rsidR="000E60C4" w:rsidRPr="007B4F5D" w:rsidRDefault="000E60C4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 xml:space="preserve">Перспективный план работы с родителями в старшей группе </w:t>
      </w:r>
      <w:r w:rsidR="00CC6F92">
        <w:rPr>
          <w:rFonts w:ascii="Times New Roman" w:eastAsia="Times New Roman" w:hAnsi="Times New Roman" w:cs="Times New Roman"/>
          <w:b/>
          <w:sz w:val="24"/>
          <w:szCs w:val="24"/>
        </w:rPr>
        <w:t>компенсирующего обучения</w:t>
      </w:r>
      <w:r w:rsidR="006D3817">
        <w:rPr>
          <w:rFonts w:ascii="Times New Roman" w:eastAsia="Times New Roman" w:hAnsi="Times New Roman" w:cs="Times New Roman"/>
          <w:b/>
          <w:sz w:val="24"/>
          <w:szCs w:val="24"/>
        </w:rPr>
        <w:t xml:space="preserve">  «Аленький цветочек » на 2021-2022</w:t>
      </w: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14:paraId="775E375C" w14:textId="77777777" w:rsidR="00E53C2A" w:rsidRPr="007B4F5D" w:rsidRDefault="00E53C2A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7EBB41" w14:textId="77777777" w:rsidR="00BB0E59" w:rsidRPr="007B4F5D" w:rsidRDefault="00E53C2A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ПРИЛОЖЕНИЕ № 1</w:t>
      </w:r>
    </w:p>
    <w:p w14:paraId="3CE2B01D" w14:textId="77777777" w:rsidR="00B013A7" w:rsidRPr="007B4F5D" w:rsidRDefault="00B013A7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8B19FB" w14:textId="77777777" w:rsidR="00B013A7" w:rsidRPr="007B4F5D" w:rsidRDefault="00B013A7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709D07" w14:textId="77777777" w:rsidR="00B013A7" w:rsidRPr="007B4F5D" w:rsidRDefault="00B013A7" w:rsidP="00CC6F9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45167E" w14:textId="77777777" w:rsidR="00BB0E59" w:rsidRPr="007B4F5D" w:rsidRDefault="00BB0E59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7CD0D7" w14:textId="77777777" w:rsidR="000E60C4" w:rsidRPr="007B4F5D" w:rsidRDefault="000E60C4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2.4. Планирование работы с детьми.</w:t>
      </w:r>
    </w:p>
    <w:p w14:paraId="3164A59E" w14:textId="77777777" w:rsidR="000E60C4" w:rsidRPr="007B4F5D" w:rsidRDefault="000E60C4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326C3F" w14:textId="77777777" w:rsidR="000E60C4" w:rsidRPr="007B4F5D" w:rsidRDefault="000E60C4" w:rsidP="007B4F5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ерспективное планирование в старшей логопедической  группе </w:t>
      </w:r>
      <w:r w:rsidR="00CC6F92">
        <w:rPr>
          <w:rFonts w:ascii="Times New Roman" w:eastAsia="Times New Roman" w:hAnsi="Times New Roman" w:cs="Times New Roman"/>
          <w:b/>
          <w:sz w:val="24"/>
          <w:szCs w:val="24"/>
        </w:rPr>
        <w:t>компенсирующего обучения</w:t>
      </w:r>
      <w:r w:rsidR="00CC6F92" w:rsidRPr="007B4F5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7B4F5D">
        <w:rPr>
          <w:rFonts w:ascii="Times New Roman" w:eastAsia="Times New Roman" w:hAnsi="Times New Roman" w:cs="Times New Roman"/>
          <w:b/>
          <w:bCs/>
          <w:sz w:val="24"/>
          <w:szCs w:val="24"/>
        </w:rPr>
        <w:t>«Аленький цветочек».</w:t>
      </w:r>
    </w:p>
    <w:p w14:paraId="126FA287" w14:textId="77777777" w:rsidR="00EC6ECB" w:rsidRPr="007B4F5D" w:rsidRDefault="00E53C2A" w:rsidP="007B4F5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bCs/>
          <w:sz w:val="24"/>
          <w:szCs w:val="24"/>
        </w:rPr>
        <w:t>ПРИЛОЖЕНИЕ № 2</w:t>
      </w:r>
    </w:p>
    <w:p w14:paraId="5FBACF69" w14:textId="77777777" w:rsidR="00EC6ECB" w:rsidRPr="007B4F5D" w:rsidRDefault="00EC6ECB" w:rsidP="007B4F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Календарно - тематическое планирование в старшей группе</w:t>
      </w:r>
      <w:r w:rsidRPr="007B4F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6F92">
        <w:rPr>
          <w:rFonts w:ascii="Times New Roman" w:eastAsia="Times New Roman" w:hAnsi="Times New Roman" w:cs="Times New Roman"/>
          <w:b/>
          <w:sz w:val="24"/>
          <w:szCs w:val="24"/>
        </w:rPr>
        <w:t>компенсирующего обучения</w:t>
      </w:r>
      <w:r w:rsidR="00CC6F92" w:rsidRPr="007B4F5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7B4F5D">
        <w:rPr>
          <w:rFonts w:ascii="Times New Roman" w:hAnsi="Times New Roman" w:cs="Times New Roman"/>
          <w:b/>
          <w:sz w:val="24"/>
          <w:szCs w:val="24"/>
        </w:rPr>
        <w:t>«Аленький цветочек»</w:t>
      </w:r>
    </w:p>
    <w:p w14:paraId="1CB3DC18" w14:textId="77777777" w:rsidR="00EC6ECB" w:rsidRPr="007B4F5D" w:rsidRDefault="00EC6ECB" w:rsidP="007B4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>ПРИЛОЖЕНИЕ №3</w:t>
      </w:r>
    </w:p>
    <w:p w14:paraId="3B0F3C3E" w14:textId="77777777" w:rsidR="00F47878" w:rsidRPr="007B4F5D" w:rsidRDefault="00F47878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286E0DA" w14:textId="77777777" w:rsidR="00F607E0" w:rsidRPr="007B4F5D" w:rsidRDefault="006F1D69" w:rsidP="007B4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bCs/>
          <w:sz w:val="24"/>
          <w:szCs w:val="24"/>
        </w:rPr>
        <w:t>2.5</w:t>
      </w:r>
      <w:r w:rsidR="0024053E" w:rsidRPr="007B4F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F607E0" w:rsidRPr="007B4F5D">
        <w:rPr>
          <w:rFonts w:ascii="Times New Roman" w:eastAsia="Times New Roman" w:hAnsi="Times New Roman" w:cs="Times New Roman"/>
          <w:b/>
          <w:bCs/>
          <w:sz w:val="24"/>
          <w:szCs w:val="24"/>
        </w:rPr>
        <w:t>МОДЕЛЬ ОРГАНИЗАЦИИ СОВМЕСТНОЙ ДЕЯТЕЛЬНОСТИ ВОСПИТАТЕЛЯ С ВОСПИТАННИКАМИ</w:t>
      </w:r>
    </w:p>
    <w:p w14:paraId="1B6CEC3B" w14:textId="77777777" w:rsidR="00AD207B" w:rsidRPr="007B4F5D" w:rsidRDefault="00AD207B" w:rsidP="007B4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AF4F87" w14:textId="77777777" w:rsidR="00F607E0" w:rsidRPr="007B4F5D" w:rsidRDefault="00F607E0" w:rsidP="007B4F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</w:rPr>
        <w:t>Воспитательно-образовательный процесс условно подраз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softHyphen/>
        <w:t>делен на:</w:t>
      </w:r>
    </w:p>
    <w:p w14:paraId="2C8ABB72" w14:textId="77777777" w:rsidR="00F607E0" w:rsidRPr="007B4F5D" w:rsidRDefault="00F607E0" w:rsidP="007B4F5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</w:rPr>
        <w:t>совместную деятельность с детьми: образовательную деятельность, осуществляемую в процессе организа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softHyphen/>
        <w:t>ции различных видов детской деятельности;</w:t>
      </w:r>
    </w:p>
    <w:p w14:paraId="6145D03D" w14:textId="77777777" w:rsidR="00F607E0" w:rsidRPr="007B4F5D" w:rsidRDefault="00F607E0" w:rsidP="007B4F5D">
      <w:pPr>
        <w:widowControl w:val="0"/>
        <w:numPr>
          <w:ilvl w:val="0"/>
          <w:numId w:val="6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</w:rPr>
        <w:t>образовательную деятельность, осуществляемую в ходе режимных моментов;</w:t>
      </w:r>
    </w:p>
    <w:p w14:paraId="4E52AD78" w14:textId="77777777" w:rsidR="00F607E0" w:rsidRPr="007B4F5D" w:rsidRDefault="00F607E0" w:rsidP="007B4F5D">
      <w:pPr>
        <w:widowControl w:val="0"/>
        <w:numPr>
          <w:ilvl w:val="0"/>
          <w:numId w:val="6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</w:rPr>
        <w:t>самостоятельную деятельность детей;</w:t>
      </w:r>
    </w:p>
    <w:p w14:paraId="54D5B15B" w14:textId="77777777" w:rsidR="00F607E0" w:rsidRPr="007B4F5D" w:rsidRDefault="00F607E0" w:rsidP="007B4F5D">
      <w:pPr>
        <w:widowControl w:val="0"/>
        <w:numPr>
          <w:ilvl w:val="0"/>
          <w:numId w:val="6"/>
        </w:numPr>
        <w:tabs>
          <w:tab w:val="left" w:pos="5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</w:rPr>
        <w:t>взаимодействие с семьями детей по реализации основной обра</w:t>
      </w:r>
      <w:r w:rsidRPr="007B4F5D">
        <w:rPr>
          <w:rFonts w:ascii="Times New Roman" w:eastAsia="Times New Roman" w:hAnsi="Times New Roman" w:cs="Times New Roman"/>
          <w:sz w:val="24"/>
          <w:szCs w:val="24"/>
        </w:rPr>
        <w:softHyphen/>
        <w:t>зовательной программы дошкольного образования.</w:t>
      </w:r>
    </w:p>
    <w:p w14:paraId="2501C4F4" w14:textId="77777777" w:rsidR="00F607E0" w:rsidRPr="007B4F5D" w:rsidRDefault="00F607E0" w:rsidP="007B4F5D">
      <w:pPr>
        <w:widowControl w:val="0"/>
        <w:tabs>
          <w:tab w:val="left" w:pos="518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ED96C3" w14:textId="77777777" w:rsidR="00F607E0" w:rsidRPr="007B4F5D" w:rsidRDefault="00F607E0" w:rsidP="007B4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Модель организации деятельности взрослых и детей в ДОУ</w:t>
      </w:r>
    </w:p>
    <w:p w14:paraId="68BD93AD" w14:textId="77777777" w:rsidR="00F607E0" w:rsidRPr="007B4F5D" w:rsidRDefault="00F607E0" w:rsidP="007B4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47"/>
        <w:gridCol w:w="3419"/>
        <w:gridCol w:w="2790"/>
      </w:tblGrid>
      <w:tr w:rsidR="00F607E0" w:rsidRPr="007B4F5D" w14:paraId="6095C29A" w14:textId="77777777" w:rsidTr="00DE777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2FB6" w14:textId="77777777" w:rsidR="00F607E0" w:rsidRPr="007B4F5D" w:rsidRDefault="00F607E0" w:rsidP="007B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14:paraId="194E271F" w14:textId="77777777" w:rsidR="00F607E0" w:rsidRPr="007B4F5D" w:rsidRDefault="00F607E0" w:rsidP="007B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зрослого и детей 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871B" w14:textId="77777777" w:rsidR="00F607E0" w:rsidRPr="007B4F5D" w:rsidRDefault="00F607E0" w:rsidP="007B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ая деятельность </w:t>
            </w:r>
          </w:p>
          <w:p w14:paraId="2E2F1584" w14:textId="77777777" w:rsidR="00F607E0" w:rsidRPr="007B4F5D" w:rsidRDefault="00F607E0" w:rsidP="007B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2259" w14:textId="77777777" w:rsidR="00F607E0" w:rsidRPr="007B4F5D" w:rsidRDefault="00F607E0" w:rsidP="007B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</w:t>
            </w:r>
          </w:p>
          <w:p w14:paraId="79878F6A" w14:textId="77777777" w:rsidR="00F607E0" w:rsidRPr="007B4F5D" w:rsidRDefault="00F607E0" w:rsidP="007B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с семьями</w:t>
            </w:r>
          </w:p>
        </w:tc>
      </w:tr>
      <w:tr w:rsidR="00F607E0" w:rsidRPr="007B4F5D" w14:paraId="651CCB4B" w14:textId="77777777" w:rsidTr="00DE7771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79C4" w14:textId="77777777" w:rsidR="00F607E0" w:rsidRPr="007B4F5D" w:rsidRDefault="00F607E0" w:rsidP="007B4F5D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14:paraId="72E73CA7" w14:textId="77777777" w:rsidR="00F607E0" w:rsidRPr="007B4F5D" w:rsidRDefault="00F607E0" w:rsidP="007B4F5D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: сюжетные игры, игры с правилами.</w:t>
            </w:r>
          </w:p>
          <w:p w14:paraId="2C0EB49A" w14:textId="77777777" w:rsidR="00F607E0" w:rsidRPr="007B4F5D" w:rsidRDefault="00F607E0" w:rsidP="007B4F5D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ивная мастерская по изготовлению продуктов детского творчества, реализация проектов</w:t>
            </w:r>
          </w:p>
          <w:p w14:paraId="4B333B01" w14:textId="77777777" w:rsidR="00F607E0" w:rsidRPr="007B4F5D" w:rsidRDefault="00F607E0" w:rsidP="007B4F5D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14:paraId="076B8503" w14:textId="77777777" w:rsidR="00F607E0" w:rsidRPr="007B4F5D" w:rsidRDefault="00F607E0" w:rsidP="007B4F5D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ая: совместные действия, поручение, задание,.</w:t>
            </w:r>
          </w:p>
          <w:p w14:paraId="42DA69EE" w14:textId="77777777" w:rsidR="00F607E0" w:rsidRPr="007B4F5D" w:rsidRDefault="00F607E0" w:rsidP="007B4F5D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знавательно</w:t>
            </w:r>
            <w:r w:rsidR="0024053E"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сследовательская: наблюдение, </w:t>
            </w: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я, коллекционирование, моделирование, реализация проекта, игры с правилами.</w:t>
            </w:r>
          </w:p>
          <w:p w14:paraId="501E9EE2" w14:textId="77777777" w:rsidR="00F607E0" w:rsidRPr="007B4F5D" w:rsidRDefault="00F607E0" w:rsidP="007B4F5D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художественная: слушание, исполнение, подвижные игры (с музыкальным сопровождением)</w:t>
            </w:r>
          </w:p>
          <w:p w14:paraId="41C2329F" w14:textId="77777777" w:rsidR="00F607E0" w:rsidRPr="007B4F5D" w:rsidRDefault="00F607E0" w:rsidP="007B4F5D">
            <w:pPr>
              <w:widowControl w:val="0"/>
              <w:numPr>
                <w:ilvl w:val="0"/>
                <w:numId w:val="7"/>
              </w:numPr>
              <w:tabs>
                <w:tab w:val="num" w:pos="240"/>
              </w:tabs>
              <w:autoSpaceDE w:val="0"/>
              <w:autoSpaceDN w:val="0"/>
              <w:adjustRightInd w:val="0"/>
              <w:spacing w:after="0" w:line="240" w:lineRule="auto"/>
              <w:ind w:left="240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 художественной литературы: чтение, разучивание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D487" w14:textId="77777777" w:rsidR="00F607E0" w:rsidRPr="007B4F5D" w:rsidRDefault="00F607E0" w:rsidP="007B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25EC" w14:textId="77777777" w:rsidR="00F607E0" w:rsidRPr="007B4F5D" w:rsidRDefault="00F607E0" w:rsidP="007B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Диагностирование</w:t>
            </w:r>
          </w:p>
          <w:p w14:paraId="4E459145" w14:textId="77777777" w:rsidR="00F607E0" w:rsidRPr="007B4F5D" w:rsidRDefault="00F607E0" w:rsidP="007B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е просвещение родителей, обмен опытом.</w:t>
            </w:r>
          </w:p>
          <w:p w14:paraId="5DE2E94B" w14:textId="77777777" w:rsidR="00F607E0" w:rsidRPr="007B4F5D" w:rsidRDefault="00F607E0" w:rsidP="007B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ое творчество детей и взрослых.</w:t>
            </w:r>
          </w:p>
        </w:tc>
      </w:tr>
    </w:tbl>
    <w:p w14:paraId="1CAFEF6A" w14:textId="77777777" w:rsidR="00F607E0" w:rsidRPr="007B4F5D" w:rsidRDefault="00F607E0" w:rsidP="007B4F5D">
      <w:pPr>
        <w:spacing w:after="0" w:line="240" w:lineRule="auto"/>
        <w:ind w:left="105" w:right="105" w:firstLine="400"/>
        <w:jc w:val="center"/>
        <w:textAlignment w:val="top"/>
        <w:rPr>
          <w:rFonts w:ascii="Times New Roman" w:hAnsi="Times New Roman" w:cs="Times New Roman"/>
          <w:b/>
          <w:i/>
          <w:sz w:val="24"/>
          <w:szCs w:val="24"/>
        </w:rPr>
      </w:pPr>
    </w:p>
    <w:p w14:paraId="24806FF4" w14:textId="77777777" w:rsidR="00F607E0" w:rsidRPr="007B4F5D" w:rsidRDefault="00F607E0" w:rsidP="007B4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i/>
          <w:sz w:val="24"/>
          <w:szCs w:val="24"/>
        </w:rPr>
        <w:t>Деятельность  по реализации образовательных областей в совместной деятельности педагога с детьми и самостоятельной деятельности детей</w:t>
      </w:r>
    </w:p>
    <w:p w14:paraId="6E53B130" w14:textId="77777777" w:rsidR="00F607E0" w:rsidRPr="007B4F5D" w:rsidRDefault="00F607E0" w:rsidP="007B4F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Старший дошкольный возраст</w:t>
      </w:r>
    </w:p>
    <w:p w14:paraId="1BC17E91" w14:textId="77777777" w:rsidR="00F607E0" w:rsidRPr="007B4F5D" w:rsidRDefault="00F607E0" w:rsidP="007B4F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4021"/>
        <w:gridCol w:w="4228"/>
      </w:tblGrid>
      <w:tr w:rsidR="00F607E0" w:rsidRPr="007B4F5D" w14:paraId="29B877A0" w14:textId="77777777" w:rsidTr="00DE7771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14B87" w14:textId="77777777" w:rsidR="00F607E0" w:rsidRPr="007B4F5D" w:rsidRDefault="00F607E0" w:rsidP="007B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657E" w14:textId="77777777" w:rsidR="00F607E0" w:rsidRPr="007B4F5D" w:rsidRDefault="00F607E0" w:rsidP="007B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 половина дня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5861" w14:textId="77777777" w:rsidR="00F607E0" w:rsidRPr="007B4F5D" w:rsidRDefault="00F607E0" w:rsidP="007B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Вторая половина дня</w:t>
            </w:r>
          </w:p>
        </w:tc>
      </w:tr>
      <w:tr w:rsidR="00F607E0" w:rsidRPr="007B4F5D" w14:paraId="33975D32" w14:textId="77777777" w:rsidTr="00DE7771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20EAB" w14:textId="77777777" w:rsidR="00F607E0" w:rsidRPr="007B4F5D" w:rsidRDefault="00F607E0" w:rsidP="007B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циально – коммуникативное</w:t>
            </w:r>
          </w:p>
          <w:p w14:paraId="29896BEC" w14:textId="77777777" w:rsidR="00F607E0" w:rsidRPr="007B4F5D" w:rsidRDefault="00F607E0" w:rsidP="007B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003F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ий прием детей, индивидуальные и подгрупповые беседы</w:t>
            </w:r>
          </w:p>
          <w:p w14:paraId="065C3D9E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эмоционального настроение группы с последующей коррекцией плана работы</w:t>
            </w:r>
          </w:p>
          <w:p w14:paraId="1BB489E0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культуры еды</w:t>
            </w:r>
          </w:p>
          <w:p w14:paraId="781A280B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Этика быта, трудовые поручения</w:t>
            </w:r>
          </w:p>
          <w:p w14:paraId="1E7F2DC0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навыков культуры общения</w:t>
            </w:r>
          </w:p>
          <w:p w14:paraId="100AED0E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Театрализованные игры</w:t>
            </w:r>
          </w:p>
          <w:p w14:paraId="0E34DE72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8346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  <w:p w14:paraId="3526CF53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ка быта</w:t>
            </w:r>
          </w:p>
          <w:p w14:paraId="2CEC7427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Трудовые поручения</w:t>
            </w:r>
          </w:p>
          <w:p w14:paraId="0630BD36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 с ряжением</w:t>
            </w:r>
          </w:p>
          <w:p w14:paraId="16D76735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книжном уголке</w:t>
            </w:r>
          </w:p>
          <w:p w14:paraId="609F24A2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младших и старших детей</w:t>
            </w:r>
          </w:p>
          <w:p w14:paraId="544D4686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 – ролевые игры</w:t>
            </w:r>
          </w:p>
        </w:tc>
      </w:tr>
      <w:tr w:rsidR="00F607E0" w:rsidRPr="007B4F5D" w14:paraId="19A58F1A" w14:textId="77777777" w:rsidTr="00DE7771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0AD3" w14:textId="77777777" w:rsidR="00F607E0" w:rsidRPr="007B4F5D" w:rsidRDefault="00F607E0" w:rsidP="007B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14:paraId="17AF1B52" w14:textId="77777777" w:rsidR="00F607E0" w:rsidRPr="007B4F5D" w:rsidRDefault="00F607E0" w:rsidP="007B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C406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занятия</w:t>
            </w:r>
          </w:p>
          <w:p w14:paraId="2BE7EC9A" w14:textId="77777777" w:rsidR="00394C0C" w:rsidRPr="007B4F5D" w:rsidRDefault="00394C0C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познавательному развитию</w:t>
            </w:r>
          </w:p>
          <w:p w14:paraId="7B6CA24A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</w:p>
          <w:p w14:paraId="119AE2A1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я</w:t>
            </w:r>
          </w:p>
          <w:p w14:paraId="7DF4E3C5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</w:p>
          <w:p w14:paraId="36D2FFFE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по участку</w:t>
            </w:r>
          </w:p>
          <w:p w14:paraId="57B37DD3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ая работа, опыты и экспериментирование.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FD98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  <w:p w14:paraId="3A835FF3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Досуги</w:t>
            </w:r>
          </w:p>
          <w:p w14:paraId="5D04BBCD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F607E0" w:rsidRPr="007B4F5D" w14:paraId="28B83EA0" w14:textId="77777777" w:rsidTr="00DE7771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93EF" w14:textId="77777777" w:rsidR="00F607E0" w:rsidRPr="007B4F5D" w:rsidRDefault="00F607E0" w:rsidP="007B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B4091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- занятия</w:t>
            </w:r>
          </w:p>
          <w:p w14:paraId="5738E78C" w14:textId="77777777" w:rsidR="00394C0C" w:rsidRPr="007B4F5D" w:rsidRDefault="00394C0C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речевому развитию</w:t>
            </w:r>
          </w:p>
          <w:p w14:paraId="3D17BCDA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14:paraId="52B4CC9D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ие игры</w:t>
            </w:r>
          </w:p>
          <w:p w14:paraId="7D1A7F91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</w:p>
          <w:p w14:paraId="7C9CEA63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Ситуации общения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DCF7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гры</w:t>
            </w:r>
          </w:p>
          <w:p w14:paraId="5CA1B317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14:paraId="42605E82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ы</w:t>
            </w:r>
          </w:p>
          <w:p w14:paraId="06168350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нсценирование</w:t>
            </w:r>
          </w:p>
        </w:tc>
      </w:tr>
      <w:tr w:rsidR="00F607E0" w:rsidRPr="007B4F5D" w14:paraId="09D83FE1" w14:textId="77777777" w:rsidTr="00DE7771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73A32" w14:textId="77777777" w:rsidR="00F607E0" w:rsidRPr="007B4F5D" w:rsidRDefault="00F607E0" w:rsidP="007B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613D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музыкальному воспитанию и изобразительной деятельности</w:t>
            </w:r>
          </w:p>
          <w:p w14:paraId="7FEF292A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Эстетика быта</w:t>
            </w:r>
          </w:p>
          <w:p w14:paraId="150B1F74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Экскурсии в природу (на участке)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6DE5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52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о-художественные досуги</w:t>
            </w:r>
          </w:p>
          <w:p w14:paraId="4BFED257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F607E0" w:rsidRPr="007B4F5D" w14:paraId="0EBF0AF9" w14:textId="77777777" w:rsidTr="00DE7771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6046" w14:textId="77777777" w:rsidR="00F607E0" w:rsidRPr="007B4F5D" w:rsidRDefault="00F607E0" w:rsidP="007B4F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изическое </w:t>
            </w: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азвитие</w:t>
            </w:r>
          </w:p>
        </w:tc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267C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ем детей в детский сад на </w:t>
            </w: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здухе в теплое время года</w:t>
            </w:r>
          </w:p>
          <w:p w14:paraId="633240B5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Утренняя гимнастика (подвижные игры, игровые сюжеты)</w:t>
            </w:r>
          </w:p>
          <w:p w14:paraId="19E93B8B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оцедуры (обширное умывание, полоскание рта)</w:t>
            </w:r>
          </w:p>
          <w:p w14:paraId="239E0A88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14:paraId="0106BE61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минутки на занятиях</w:t>
            </w:r>
          </w:p>
          <w:p w14:paraId="7AC240D6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НОД по физкультуре</w:t>
            </w:r>
          </w:p>
          <w:p w14:paraId="093E5B64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21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в двигательной активности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4BDE8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мнастика после сна</w:t>
            </w:r>
          </w:p>
          <w:p w14:paraId="4036380F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аливание (воздушные ванны, ходьба босиком в спальне)</w:t>
            </w:r>
          </w:p>
          <w:p w14:paraId="7B117BED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е досуги, игры и развлечения</w:t>
            </w:r>
          </w:p>
          <w:p w14:paraId="68CC2330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двигательная деятельность</w:t>
            </w:r>
          </w:p>
          <w:p w14:paraId="7A6EDE72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ческая гимнастика</w:t>
            </w:r>
          </w:p>
          <w:p w14:paraId="0A58BED8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я</w:t>
            </w:r>
          </w:p>
          <w:p w14:paraId="099E08AA" w14:textId="77777777" w:rsidR="00F607E0" w:rsidRPr="007B4F5D" w:rsidRDefault="00F607E0" w:rsidP="007B4F5D">
            <w:pPr>
              <w:widowControl w:val="0"/>
              <w:numPr>
                <w:ilvl w:val="0"/>
                <w:numId w:val="8"/>
              </w:numPr>
              <w:tabs>
                <w:tab w:val="num" w:pos="218"/>
              </w:tabs>
              <w:autoSpaceDE w:val="0"/>
              <w:autoSpaceDN w:val="0"/>
              <w:adjustRightInd w:val="0"/>
              <w:spacing w:after="0" w:line="240" w:lineRule="auto"/>
              <w:ind w:left="221" w:hanging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(индивидуальная работа по развитию движений)</w:t>
            </w:r>
          </w:p>
        </w:tc>
      </w:tr>
    </w:tbl>
    <w:p w14:paraId="5214A230" w14:textId="77777777" w:rsidR="00EE3BC2" w:rsidRPr="007B4F5D" w:rsidRDefault="00EE3BC2" w:rsidP="007B4F5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9ED9F5" w14:textId="77777777" w:rsidR="000F70C9" w:rsidRPr="007B4F5D" w:rsidRDefault="006C56D6" w:rsidP="007B4F5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I</w:t>
      </w:r>
      <w:r w:rsidR="00E52BE5" w:rsidRPr="007B4F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F3990" w:rsidRPr="007B4F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рганизационный </w:t>
      </w:r>
      <w:r w:rsidRPr="007B4F5D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</w:t>
      </w:r>
    </w:p>
    <w:p w14:paraId="751C99FD" w14:textId="77777777" w:rsidR="00D83909" w:rsidRPr="007B4F5D" w:rsidRDefault="00AD207B" w:rsidP="007B4F5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.1 </w:t>
      </w:r>
      <w:r w:rsidR="00D83909" w:rsidRPr="007B4F5D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 – техническое обеспечение Рабочей программы, обеспеченности методическими материалами и средствами обучения и воспитания.</w:t>
      </w:r>
    </w:p>
    <w:p w14:paraId="654C8734" w14:textId="77777777" w:rsidR="00D83909" w:rsidRPr="007B4F5D" w:rsidRDefault="00D83909" w:rsidP="007B4F5D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sz w:val="24"/>
          <w:szCs w:val="24"/>
        </w:rPr>
        <w:t xml:space="preserve">Все базисные компоненты развивающей предметной среды включают оптимальные условия для полноценного физического, эстетического, познавательного и социального развития детей. </w:t>
      </w:r>
      <w:r w:rsidRPr="007B4F5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Для качественного осуществления образовательного процесса оборудованы с</w:t>
      </w:r>
      <w:r w:rsidRPr="007B4F5D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</w:rPr>
        <w:t>пециализированные помещения.</w:t>
      </w:r>
    </w:p>
    <w:p w14:paraId="43EBBF51" w14:textId="77777777" w:rsidR="00597FAB" w:rsidRPr="007B4F5D" w:rsidRDefault="00597FAB" w:rsidP="007B4F5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Проектная мощность детского сада, используемая в образовательных целя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87"/>
        <w:gridCol w:w="6495"/>
      </w:tblGrid>
      <w:tr w:rsidR="00601642" w:rsidRPr="007B4F5D" w14:paraId="1433EC6E" w14:textId="77777777" w:rsidTr="0029054C">
        <w:tc>
          <w:tcPr>
            <w:tcW w:w="4361" w:type="dxa"/>
          </w:tcPr>
          <w:p w14:paraId="46174FB5" w14:textId="77777777" w:rsidR="00601642" w:rsidRPr="007B4F5D" w:rsidRDefault="00601642" w:rsidP="007B4F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ранство</w:t>
            </w:r>
          </w:p>
        </w:tc>
        <w:tc>
          <w:tcPr>
            <w:tcW w:w="6804" w:type="dxa"/>
          </w:tcPr>
          <w:p w14:paraId="07599EF6" w14:textId="77777777" w:rsidR="00601642" w:rsidRPr="007B4F5D" w:rsidRDefault="00601642" w:rsidP="007B4F5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</w:tr>
      <w:tr w:rsidR="00601642" w:rsidRPr="007B4F5D" w14:paraId="74BCCCC0" w14:textId="77777777" w:rsidTr="0029054C">
        <w:tc>
          <w:tcPr>
            <w:tcW w:w="4361" w:type="dxa"/>
          </w:tcPr>
          <w:p w14:paraId="2702001E" w14:textId="77777777" w:rsidR="00601642" w:rsidRPr="007B4F5D" w:rsidRDefault="00601642" w:rsidP="007B4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овая комната, отдельная спальная комната</w:t>
            </w:r>
          </w:p>
        </w:tc>
        <w:tc>
          <w:tcPr>
            <w:tcW w:w="6804" w:type="dxa"/>
          </w:tcPr>
          <w:p w14:paraId="12CB55AB" w14:textId="77777777" w:rsidR="00601642" w:rsidRPr="007B4F5D" w:rsidRDefault="00597FAB" w:rsidP="007B4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ы двухместные, стульчики детские,</w:t>
            </w:r>
            <w:r w:rsidR="00E020AC"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овати детские</w:t>
            </w: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д.</w:t>
            </w:r>
          </w:p>
          <w:p w14:paraId="1DA241A3" w14:textId="77777777" w:rsidR="00525DE5" w:rsidRPr="007B4F5D" w:rsidRDefault="00C7440D" w:rsidP="007B4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гнитофон. </w:t>
            </w:r>
            <w:r w:rsidR="00525DE5"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 уголки с необходимым материалом.</w:t>
            </w:r>
          </w:p>
        </w:tc>
      </w:tr>
      <w:tr w:rsidR="00601642" w:rsidRPr="007B4F5D" w14:paraId="27ECE643" w14:textId="77777777" w:rsidTr="0029054C">
        <w:tc>
          <w:tcPr>
            <w:tcW w:w="4361" w:type="dxa"/>
          </w:tcPr>
          <w:p w14:paraId="0A07C6FB" w14:textId="77777777" w:rsidR="00601642" w:rsidRPr="007B4F5D" w:rsidRDefault="00601642" w:rsidP="007B4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зал</w:t>
            </w:r>
          </w:p>
        </w:tc>
        <w:tc>
          <w:tcPr>
            <w:tcW w:w="6804" w:type="dxa"/>
          </w:tcPr>
          <w:p w14:paraId="67694DF1" w14:textId="77777777" w:rsidR="00597FAB" w:rsidRPr="007B4F5D" w:rsidRDefault="00597FAB" w:rsidP="007B4F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Пианино электронное, фортепиано, телевизор, музыкальный центр,</w:t>
            </w:r>
          </w:p>
          <w:p w14:paraId="4DE010AF" w14:textId="77777777" w:rsidR="00601642" w:rsidRPr="007B4F5D" w:rsidRDefault="00597FAB" w:rsidP="007B4F5D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музыкальные инструменты – металлофоны, барабаны, маракасы, треугольники, колокольчики, бубны, ложки, магнитная доска,  трещотки, свистульки.</w:t>
            </w:r>
          </w:p>
        </w:tc>
      </w:tr>
      <w:tr w:rsidR="00601642" w:rsidRPr="007B4F5D" w14:paraId="152A6461" w14:textId="77777777" w:rsidTr="0029054C">
        <w:tc>
          <w:tcPr>
            <w:tcW w:w="4361" w:type="dxa"/>
          </w:tcPr>
          <w:p w14:paraId="464A6644" w14:textId="77777777" w:rsidR="00601642" w:rsidRPr="007B4F5D" w:rsidRDefault="00601642" w:rsidP="007B4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Физкультурный зал</w:t>
            </w:r>
          </w:p>
        </w:tc>
        <w:tc>
          <w:tcPr>
            <w:tcW w:w="6804" w:type="dxa"/>
          </w:tcPr>
          <w:p w14:paraId="2F4214F2" w14:textId="77777777" w:rsidR="00601642" w:rsidRPr="007B4F5D" w:rsidRDefault="00E020AC" w:rsidP="007B4F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гимнастические стенки и скамейки, маты, батуты, сухой бассейн, балансиры, канат,  гимнастический уголок с кольцами, перекладинами, лестницей, различные тренажеры</w:t>
            </w:r>
            <w:r w:rsidR="001B5214"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 и физкультурное оборудование для выполнения упражнений.</w:t>
            </w:r>
          </w:p>
        </w:tc>
      </w:tr>
      <w:tr w:rsidR="00601642" w:rsidRPr="007B4F5D" w14:paraId="6DE1E377" w14:textId="77777777" w:rsidTr="0029054C">
        <w:tc>
          <w:tcPr>
            <w:tcW w:w="4361" w:type="dxa"/>
          </w:tcPr>
          <w:p w14:paraId="16599643" w14:textId="77777777" w:rsidR="00601642" w:rsidRPr="007B4F5D" w:rsidRDefault="00601642" w:rsidP="007B4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музей русского быта «Изба»</w:t>
            </w:r>
          </w:p>
        </w:tc>
        <w:tc>
          <w:tcPr>
            <w:tcW w:w="6804" w:type="dxa"/>
          </w:tcPr>
          <w:p w14:paraId="05E64496" w14:textId="77777777" w:rsidR="001B5214" w:rsidRPr="007B4F5D" w:rsidRDefault="00E471E0" w:rsidP="007B4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ь, </w:t>
            </w:r>
            <w:r w:rsidR="00525DE5"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чугунки, сундук, корзина, кувшин, кадка, стол, лавка, ухват, вязанка дров, рушник, полотенце, скамья, скатерть, лампа, лоскутное покрывало, коромысла, самовар, утюжок, веретено, лапти, прялка, и т.д.</w:t>
            </w:r>
          </w:p>
        </w:tc>
      </w:tr>
      <w:tr w:rsidR="00601642" w:rsidRPr="007B4F5D" w14:paraId="1584693E" w14:textId="77777777" w:rsidTr="0029054C">
        <w:trPr>
          <w:trHeight w:val="650"/>
        </w:trPr>
        <w:tc>
          <w:tcPr>
            <w:tcW w:w="4361" w:type="dxa"/>
          </w:tcPr>
          <w:p w14:paraId="0DE0362F" w14:textId="77777777" w:rsidR="00601642" w:rsidRPr="007B4F5D" w:rsidRDefault="00601642" w:rsidP="007B4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ая площадка</w:t>
            </w:r>
          </w:p>
        </w:tc>
        <w:tc>
          <w:tcPr>
            <w:tcW w:w="6804" w:type="dxa"/>
          </w:tcPr>
          <w:p w14:paraId="6D8B568E" w14:textId="77777777" w:rsidR="001B5214" w:rsidRPr="007B4F5D" w:rsidRDefault="00E471E0" w:rsidP="007B4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ческие конструкции, гимнастические бревна, мостики, различные лабиринты, баскетбольные стойки.</w:t>
            </w:r>
          </w:p>
        </w:tc>
      </w:tr>
      <w:tr w:rsidR="00601642" w:rsidRPr="007B4F5D" w14:paraId="3AD1E76E" w14:textId="77777777" w:rsidTr="0029054C">
        <w:tc>
          <w:tcPr>
            <w:tcW w:w="4361" w:type="dxa"/>
          </w:tcPr>
          <w:p w14:paraId="13C6397B" w14:textId="77777777" w:rsidR="00601642" w:rsidRPr="007B4F5D" w:rsidRDefault="00601642" w:rsidP="007B4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гровая площадка на участке</w:t>
            </w:r>
          </w:p>
        </w:tc>
        <w:tc>
          <w:tcPr>
            <w:tcW w:w="6804" w:type="dxa"/>
          </w:tcPr>
          <w:p w14:paraId="3697E1E0" w14:textId="77777777" w:rsidR="00601642" w:rsidRPr="007B4F5D" w:rsidRDefault="00E471E0" w:rsidP="007B4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Веранда, деревянные и металлические конструкции..</w:t>
            </w:r>
          </w:p>
          <w:p w14:paraId="7BC11F12" w14:textId="77777777" w:rsidR="001B5214" w:rsidRPr="007B4F5D" w:rsidRDefault="001B5214" w:rsidP="007B4F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01642" w:rsidRPr="007B4F5D" w14:paraId="01EDA196" w14:textId="77777777" w:rsidTr="0029054C">
        <w:trPr>
          <w:trHeight w:val="269"/>
        </w:trPr>
        <w:tc>
          <w:tcPr>
            <w:tcW w:w="4361" w:type="dxa"/>
            <w:tcBorders>
              <w:bottom w:val="single" w:sz="4" w:space="0" w:color="auto"/>
            </w:tcBorders>
          </w:tcPr>
          <w:p w14:paraId="21A84466" w14:textId="77777777" w:rsidR="00601642" w:rsidRPr="007B4F5D" w:rsidRDefault="00601642" w:rsidP="007B4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й кабинет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4F54C3F0" w14:textId="77777777" w:rsidR="001B5214" w:rsidRPr="007B4F5D" w:rsidRDefault="00E471E0" w:rsidP="007B4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р, компьютер, принтер, магнитофон, столы, стулья, методические шкафы и стеллажи.</w:t>
            </w:r>
          </w:p>
        </w:tc>
      </w:tr>
      <w:tr w:rsidR="00601642" w:rsidRPr="007B4F5D" w14:paraId="47BF6BFA" w14:textId="77777777" w:rsidTr="0029054C">
        <w:trPr>
          <w:trHeight w:val="269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</w:tcPr>
          <w:p w14:paraId="145CB157" w14:textId="77777777" w:rsidR="00E020AC" w:rsidRPr="007B4F5D" w:rsidRDefault="00597FAB" w:rsidP="007B4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Зимний сад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14:paraId="430C12C6" w14:textId="77777777" w:rsidR="00601642" w:rsidRPr="007B4F5D" w:rsidRDefault="00E471E0" w:rsidP="007B4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ы, цветы различных видов.</w:t>
            </w:r>
          </w:p>
          <w:p w14:paraId="4139214D" w14:textId="77777777" w:rsidR="001B5214" w:rsidRPr="007B4F5D" w:rsidRDefault="001B5214" w:rsidP="007B4F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20AC" w:rsidRPr="007B4F5D" w14:paraId="15892680" w14:textId="77777777" w:rsidTr="0029054C">
        <w:trPr>
          <w:trHeight w:val="267"/>
        </w:trPr>
        <w:tc>
          <w:tcPr>
            <w:tcW w:w="4361" w:type="dxa"/>
            <w:tcBorders>
              <w:top w:val="single" w:sz="4" w:space="0" w:color="auto"/>
            </w:tcBorders>
          </w:tcPr>
          <w:p w14:paraId="159E29F8" w14:textId="77777777" w:rsidR="00E020AC" w:rsidRPr="007B4F5D" w:rsidRDefault="00E020AC" w:rsidP="007B4F5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гопедический кабинет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6FBCC1E4" w14:textId="77777777" w:rsidR="00E020AC" w:rsidRPr="007B4F5D" w:rsidRDefault="00E020AC" w:rsidP="007B4F5D">
            <w:pPr>
              <w:autoSpaceDE w:val="0"/>
              <w:autoSpaceDN w:val="0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Зеркало большое с лампой дополнительного освещения; к</w:t>
            </w: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омплект зондов для постановки звуков;</w:t>
            </w: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омплект зондов для артикуляционного массажа; </w:t>
            </w: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оски, шпатели, вата, ватные палочки, марлевые салфетки;дыхательные тренажеры, игрушки, пособия для развития дыхания (свистки, свистульки, дудочки, воздушные шары и другие надувные игрушки). Картотека материалов для автоматизации и дифференциации  звуков. Альбом для логопеда.</w:t>
            </w:r>
          </w:p>
          <w:p w14:paraId="37674DE0" w14:textId="77777777" w:rsidR="00E020AC" w:rsidRPr="007B4F5D" w:rsidRDefault="00E020AC" w:rsidP="007B4F5D">
            <w:pPr>
              <w:autoSpaceDE w:val="0"/>
              <w:autoSpaceDN w:val="0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Сюжетные картинки, серии сюжетных картинок. Настольно-печатные игры по изу</w:t>
            </w:r>
            <w:r w:rsidRPr="007B4F5D">
              <w:rPr>
                <w:rFonts w:ascii="Times New Roman" w:hAnsi="Times New Roman" w:cs="Times New Roman"/>
                <w:sz w:val="24"/>
                <w:szCs w:val="24"/>
              </w:rPr>
              <w:softHyphen/>
              <w:t>чаемым темам; раз</w:t>
            </w:r>
            <w:r w:rsidRPr="007B4F5D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ообразный счетный материал. </w:t>
            </w: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ленточный, стол письменный.</w:t>
            </w:r>
          </w:p>
          <w:p w14:paraId="11236292" w14:textId="77777777" w:rsidR="00E020AC" w:rsidRPr="007B4F5D" w:rsidRDefault="00E020AC" w:rsidP="007B4F5D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методических пособий, полка для дидактических игр.</w:t>
            </w:r>
          </w:p>
        </w:tc>
      </w:tr>
    </w:tbl>
    <w:p w14:paraId="4996BD76" w14:textId="77777777" w:rsidR="00601642" w:rsidRPr="007B4F5D" w:rsidRDefault="00601642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EF4437" w14:textId="77777777" w:rsidR="006C56D6" w:rsidRPr="007B4F5D" w:rsidRDefault="00AD6EC2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 xml:space="preserve">3.2. </w:t>
      </w:r>
      <w:r w:rsidR="00B2418E" w:rsidRPr="007B4F5D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="006C56D6" w:rsidRPr="007B4F5D">
        <w:rPr>
          <w:rFonts w:ascii="Times New Roman" w:eastAsia="Times New Roman" w:hAnsi="Times New Roman" w:cs="Times New Roman"/>
          <w:b/>
          <w:sz w:val="24"/>
          <w:szCs w:val="24"/>
        </w:rPr>
        <w:t>ежим дня</w:t>
      </w:r>
    </w:p>
    <w:p w14:paraId="1418BE7C" w14:textId="77777777" w:rsidR="00AD207B" w:rsidRPr="007B4F5D" w:rsidRDefault="00AD207B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505FFC" w14:textId="77777777" w:rsidR="006C56D6" w:rsidRPr="007B4F5D" w:rsidRDefault="006C56D6" w:rsidP="007B4F5D">
      <w:pPr>
        <w:tabs>
          <w:tab w:val="left" w:pos="9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Детский сад  работает по графику пятидневной рабочей недели, кроме выходных и праздничных дней для всех возрастных групп.</w:t>
      </w:r>
    </w:p>
    <w:p w14:paraId="6A7EFE37" w14:textId="77777777" w:rsidR="006C56D6" w:rsidRPr="007B4F5D" w:rsidRDefault="006C56D6" w:rsidP="007B4F5D">
      <w:pPr>
        <w:tabs>
          <w:tab w:val="left" w:pos="9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Режим работы: с 7 часо</w:t>
      </w:r>
      <w:r w:rsidR="00394C0C" w:rsidRPr="007B4F5D">
        <w:rPr>
          <w:rFonts w:ascii="Times New Roman" w:hAnsi="Times New Roman" w:cs="Times New Roman"/>
          <w:sz w:val="24"/>
          <w:szCs w:val="24"/>
        </w:rPr>
        <w:t>в 00 минут до 18 часов 00 минут</w:t>
      </w:r>
      <w:r w:rsidRPr="007B4F5D">
        <w:rPr>
          <w:rFonts w:ascii="Times New Roman" w:hAnsi="Times New Roman" w:cs="Times New Roman"/>
          <w:sz w:val="24"/>
          <w:szCs w:val="24"/>
        </w:rPr>
        <w:t>.</w:t>
      </w:r>
    </w:p>
    <w:p w14:paraId="24EB829C" w14:textId="77777777" w:rsidR="00C7440D" w:rsidRPr="007B4F5D" w:rsidRDefault="006C56D6" w:rsidP="007B4F5D">
      <w:pPr>
        <w:tabs>
          <w:tab w:val="left" w:pos="91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 xml:space="preserve">Режим  дня в ДОУ  соответствует функциональным возможностям ребенка, его возрасту и состоянию здоровья. При выборе режима учитываются возрастные и индивидуальные особенности ребёнка, некоторые состояния (период выздоровления после болезни, адаптация к детскому учреждению, время года).      </w:t>
      </w:r>
    </w:p>
    <w:p w14:paraId="79FE7375" w14:textId="77777777" w:rsidR="006570C9" w:rsidRPr="007B4F5D" w:rsidRDefault="006570C9" w:rsidP="007B4F5D">
      <w:pPr>
        <w:tabs>
          <w:tab w:val="left" w:pos="9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A05913" w14:textId="77777777" w:rsidR="001F3990" w:rsidRPr="007B4F5D" w:rsidRDefault="001F3990" w:rsidP="007B4F5D">
      <w:pPr>
        <w:tabs>
          <w:tab w:val="left" w:pos="9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85F442" w14:textId="77777777" w:rsidR="006C56D6" w:rsidRPr="007B4F5D" w:rsidRDefault="006570C9" w:rsidP="007B4F5D">
      <w:pPr>
        <w:tabs>
          <w:tab w:val="left" w:pos="9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>П</w:t>
      </w:r>
      <w:r w:rsidR="006C56D6" w:rsidRPr="007B4F5D">
        <w:rPr>
          <w:rFonts w:ascii="Times New Roman" w:hAnsi="Times New Roman" w:cs="Times New Roman"/>
          <w:b/>
          <w:sz w:val="24"/>
          <w:szCs w:val="24"/>
        </w:rPr>
        <w:t>римерный режим дня с учетом режима непосредственно образовательной деятельности</w:t>
      </w:r>
    </w:p>
    <w:p w14:paraId="00F87753" w14:textId="77777777" w:rsidR="006C56D6" w:rsidRPr="007B4F5D" w:rsidRDefault="00EE71A5" w:rsidP="007B4F5D">
      <w:pPr>
        <w:tabs>
          <w:tab w:val="left" w:pos="919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 xml:space="preserve">старшая </w:t>
      </w:r>
      <w:r w:rsidR="006C56D6" w:rsidRPr="007B4F5D">
        <w:rPr>
          <w:rFonts w:ascii="Times New Roman" w:hAnsi="Times New Roman" w:cs="Times New Roman"/>
          <w:b/>
          <w:sz w:val="24"/>
          <w:szCs w:val="24"/>
        </w:rPr>
        <w:t>группа</w:t>
      </w:r>
      <w:r w:rsidR="00F11EA8">
        <w:rPr>
          <w:rFonts w:ascii="Times New Roman" w:hAnsi="Times New Roman" w:cs="Times New Roman"/>
          <w:b/>
          <w:sz w:val="24"/>
          <w:szCs w:val="24"/>
        </w:rPr>
        <w:t xml:space="preserve"> «Аленький</w:t>
      </w:r>
      <w:r w:rsidR="00F949DD" w:rsidRPr="007B4F5D">
        <w:rPr>
          <w:rFonts w:ascii="Times New Roman" w:hAnsi="Times New Roman" w:cs="Times New Roman"/>
          <w:b/>
          <w:sz w:val="24"/>
          <w:szCs w:val="24"/>
        </w:rPr>
        <w:t xml:space="preserve"> цветочек</w:t>
      </w:r>
      <w:r w:rsidRPr="007B4F5D">
        <w:rPr>
          <w:rFonts w:ascii="Times New Roman" w:hAnsi="Times New Roman" w:cs="Times New Roman"/>
          <w:b/>
          <w:sz w:val="24"/>
          <w:szCs w:val="24"/>
        </w:rPr>
        <w:t>»</w:t>
      </w:r>
    </w:p>
    <w:p w14:paraId="57065BA1" w14:textId="77777777" w:rsidR="00EE71A5" w:rsidRPr="007B4F5D" w:rsidRDefault="00EE71A5" w:rsidP="007B4F5D">
      <w:pPr>
        <w:tabs>
          <w:tab w:val="left" w:pos="9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4F5D">
        <w:rPr>
          <w:rFonts w:ascii="Times New Roman" w:hAnsi="Times New Roman" w:cs="Times New Roman"/>
          <w:b/>
          <w:i/>
          <w:sz w:val="24"/>
          <w:szCs w:val="24"/>
        </w:rPr>
        <w:t>(холодный период</w:t>
      </w:r>
      <w:r w:rsidR="009623E9" w:rsidRPr="007B4F5D">
        <w:rPr>
          <w:rFonts w:ascii="Times New Roman" w:hAnsi="Times New Roman" w:cs="Times New Roman"/>
          <w:b/>
          <w:i/>
          <w:sz w:val="24"/>
          <w:szCs w:val="24"/>
        </w:rPr>
        <w:t xml:space="preserve"> года</w:t>
      </w:r>
      <w:r w:rsidRPr="007B4F5D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29F61D56" w14:textId="77777777" w:rsidR="00EE71A5" w:rsidRPr="007B4F5D" w:rsidRDefault="00EE71A5" w:rsidP="007B4F5D">
      <w:pPr>
        <w:tabs>
          <w:tab w:val="left" w:pos="9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15"/>
        <w:gridCol w:w="3867"/>
      </w:tblGrid>
      <w:tr w:rsidR="00EE71A5" w:rsidRPr="007B4F5D" w14:paraId="18D49787" w14:textId="77777777" w:rsidTr="005D0109">
        <w:tc>
          <w:tcPr>
            <w:tcW w:w="6815" w:type="dxa"/>
          </w:tcPr>
          <w:p w14:paraId="61D0361F" w14:textId="77777777" w:rsidR="00EE71A5" w:rsidRPr="007B4F5D" w:rsidRDefault="00EE71A5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0BB920DA" w14:textId="77777777" w:rsidR="00EE71A5" w:rsidRPr="007B4F5D" w:rsidRDefault="00EE71A5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B4F5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жимные моменты</w:t>
            </w:r>
          </w:p>
        </w:tc>
        <w:tc>
          <w:tcPr>
            <w:tcW w:w="3867" w:type="dxa"/>
          </w:tcPr>
          <w:p w14:paraId="582DF9A6" w14:textId="77777777" w:rsidR="00EE71A5" w:rsidRPr="007B4F5D" w:rsidRDefault="00EE71A5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14:paraId="76CF46D1" w14:textId="77777777" w:rsidR="00EE71A5" w:rsidRPr="007B4F5D" w:rsidRDefault="00EE71A5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7B4F5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Время</w:t>
            </w:r>
          </w:p>
          <w:p w14:paraId="08DCC740" w14:textId="77777777" w:rsidR="00EE71A5" w:rsidRPr="007B4F5D" w:rsidRDefault="00EE71A5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EE71A5" w:rsidRPr="007B4F5D" w14:paraId="56C2FD19" w14:textId="77777777" w:rsidTr="005D0109">
        <w:tc>
          <w:tcPr>
            <w:tcW w:w="6815" w:type="dxa"/>
          </w:tcPr>
          <w:p w14:paraId="2EC5CF24" w14:textId="77777777" w:rsidR="00EE71A5" w:rsidRPr="007B4F5D" w:rsidRDefault="00EE71A5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Утренний прием, игры, утренняя гимнастика, дежурство</w:t>
            </w:r>
          </w:p>
        </w:tc>
        <w:tc>
          <w:tcPr>
            <w:tcW w:w="3867" w:type="dxa"/>
          </w:tcPr>
          <w:p w14:paraId="75A85B49" w14:textId="77777777" w:rsidR="00EE71A5" w:rsidRPr="007B4F5D" w:rsidRDefault="00EE71A5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F11EA8">
              <w:rPr>
                <w:rFonts w:ascii="Times New Roman" w:hAnsi="Times New Roman" w:cs="Times New Roman"/>
                <w:b/>
                <w:sz w:val="24"/>
                <w:szCs w:val="24"/>
              </w:rPr>
              <w:t>00-8.3</w:t>
            </w: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E71A5" w:rsidRPr="007B4F5D" w14:paraId="5DD0CB1D" w14:textId="77777777" w:rsidTr="005D0109">
        <w:tc>
          <w:tcPr>
            <w:tcW w:w="6815" w:type="dxa"/>
          </w:tcPr>
          <w:p w14:paraId="11749269" w14:textId="77777777" w:rsidR="00EE71A5" w:rsidRPr="007B4F5D" w:rsidRDefault="00EE71A5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867" w:type="dxa"/>
          </w:tcPr>
          <w:p w14:paraId="40216FF4" w14:textId="77777777" w:rsidR="00EE71A5" w:rsidRPr="007B4F5D" w:rsidRDefault="00F11EA8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  <w:r w:rsidR="00EE71A5"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0-</w:t>
            </w:r>
            <w:r w:rsidR="00E52BE5"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F11EA8" w:rsidRPr="007B4F5D" w14:paraId="07EB0BE9" w14:textId="77777777" w:rsidTr="005D0109">
        <w:tc>
          <w:tcPr>
            <w:tcW w:w="6815" w:type="dxa"/>
          </w:tcPr>
          <w:p w14:paraId="2E0D11D2" w14:textId="77777777" w:rsidR="00F11EA8" w:rsidRPr="007B4F5D" w:rsidRDefault="00F11EA8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3867" w:type="dxa"/>
          </w:tcPr>
          <w:p w14:paraId="4671698C" w14:textId="77777777" w:rsidR="00F11EA8" w:rsidRPr="007B4F5D" w:rsidRDefault="00F11EA8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0-9.00</w:t>
            </w:r>
          </w:p>
        </w:tc>
      </w:tr>
      <w:tr w:rsidR="00EE71A5" w:rsidRPr="007B4F5D" w14:paraId="64D1155E" w14:textId="77777777" w:rsidTr="005D0109">
        <w:tc>
          <w:tcPr>
            <w:tcW w:w="6815" w:type="dxa"/>
          </w:tcPr>
          <w:p w14:paraId="5F349A45" w14:textId="77777777" w:rsidR="00EE71A5" w:rsidRPr="007B4F5D" w:rsidRDefault="00F11EA8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ованная образовательная деятельность, занятия со специалистами</w:t>
            </w:r>
          </w:p>
        </w:tc>
        <w:tc>
          <w:tcPr>
            <w:tcW w:w="3867" w:type="dxa"/>
          </w:tcPr>
          <w:p w14:paraId="000F44DA" w14:textId="77777777" w:rsidR="00EE71A5" w:rsidRPr="007B4F5D" w:rsidRDefault="00EE71A5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9.00-10.35</w:t>
            </w:r>
          </w:p>
        </w:tc>
      </w:tr>
      <w:tr w:rsidR="00EE71A5" w:rsidRPr="007B4F5D" w14:paraId="116368BA" w14:textId="77777777" w:rsidTr="005D0109">
        <w:tc>
          <w:tcPr>
            <w:tcW w:w="6815" w:type="dxa"/>
          </w:tcPr>
          <w:p w14:paraId="442D9D80" w14:textId="77777777" w:rsidR="00EE71A5" w:rsidRPr="007B4F5D" w:rsidRDefault="00F11EA8" w:rsidP="00F11EA8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, п</w:t>
            </w:r>
            <w:r w:rsidR="00EE71A5"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одготовка к прогулке, прогулка</w:t>
            </w:r>
          </w:p>
        </w:tc>
        <w:tc>
          <w:tcPr>
            <w:tcW w:w="3867" w:type="dxa"/>
          </w:tcPr>
          <w:p w14:paraId="250023A0" w14:textId="77777777" w:rsidR="00EE71A5" w:rsidRPr="007B4F5D" w:rsidRDefault="00F11EA8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35-12.2</w:t>
            </w:r>
            <w:r w:rsidR="00EE71A5"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F11EA8" w:rsidRPr="007B4F5D" w14:paraId="2C09BDC3" w14:textId="77777777" w:rsidTr="005D0109">
        <w:tc>
          <w:tcPr>
            <w:tcW w:w="6815" w:type="dxa"/>
          </w:tcPr>
          <w:p w14:paraId="2DB55281" w14:textId="77777777" w:rsidR="00F11EA8" w:rsidRPr="007B4F5D" w:rsidRDefault="00F11EA8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вращение с прогулки, игры, самостоятельная деятельность</w:t>
            </w:r>
          </w:p>
        </w:tc>
        <w:tc>
          <w:tcPr>
            <w:tcW w:w="3867" w:type="dxa"/>
          </w:tcPr>
          <w:p w14:paraId="202AFBC7" w14:textId="77777777" w:rsidR="00F11EA8" w:rsidRPr="007B4F5D" w:rsidRDefault="00F11EA8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25-12.40</w:t>
            </w:r>
          </w:p>
        </w:tc>
      </w:tr>
      <w:tr w:rsidR="00EE71A5" w:rsidRPr="007B4F5D" w14:paraId="0DBC43C8" w14:textId="77777777" w:rsidTr="005D0109">
        <w:tc>
          <w:tcPr>
            <w:tcW w:w="6815" w:type="dxa"/>
          </w:tcPr>
          <w:p w14:paraId="0CC1ABB9" w14:textId="77777777" w:rsidR="00EE71A5" w:rsidRPr="007B4F5D" w:rsidRDefault="00EE71A5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обеду, обед</w:t>
            </w:r>
          </w:p>
        </w:tc>
        <w:tc>
          <w:tcPr>
            <w:tcW w:w="3867" w:type="dxa"/>
          </w:tcPr>
          <w:p w14:paraId="7CE58F6D" w14:textId="77777777" w:rsidR="00EE71A5" w:rsidRPr="007B4F5D" w:rsidRDefault="00F11EA8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40</w:t>
            </w:r>
            <w:r w:rsidR="00EE71A5"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-13.10</w:t>
            </w:r>
          </w:p>
        </w:tc>
      </w:tr>
      <w:tr w:rsidR="00EE71A5" w:rsidRPr="007B4F5D" w14:paraId="73B8D204" w14:textId="77777777" w:rsidTr="005D0109">
        <w:tc>
          <w:tcPr>
            <w:tcW w:w="6815" w:type="dxa"/>
          </w:tcPr>
          <w:p w14:paraId="0A811AD0" w14:textId="77777777" w:rsidR="00EE71A5" w:rsidRPr="007B4F5D" w:rsidRDefault="00F11EA8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о сну, д</w:t>
            </w:r>
            <w:r w:rsidR="00EE71A5"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невной сон</w:t>
            </w:r>
          </w:p>
        </w:tc>
        <w:tc>
          <w:tcPr>
            <w:tcW w:w="3867" w:type="dxa"/>
          </w:tcPr>
          <w:p w14:paraId="15EE5829" w14:textId="77777777" w:rsidR="00EE71A5" w:rsidRPr="007B4F5D" w:rsidRDefault="00F11EA8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-15.00</w:t>
            </w:r>
          </w:p>
        </w:tc>
      </w:tr>
      <w:tr w:rsidR="00EE71A5" w:rsidRPr="007B4F5D" w14:paraId="766F69EA" w14:textId="77777777" w:rsidTr="005D0109">
        <w:tc>
          <w:tcPr>
            <w:tcW w:w="6815" w:type="dxa"/>
          </w:tcPr>
          <w:p w14:paraId="145DDB57" w14:textId="77777777" w:rsidR="00EE71A5" w:rsidRPr="007B4F5D" w:rsidRDefault="00EE71A5" w:rsidP="00F11EA8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епенный подъем, </w:t>
            </w:r>
            <w:r w:rsidR="00F11EA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3867" w:type="dxa"/>
          </w:tcPr>
          <w:p w14:paraId="6FB4640E" w14:textId="77777777" w:rsidR="00EE71A5" w:rsidRPr="007B4F5D" w:rsidRDefault="00F11EA8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0-15.20</w:t>
            </w:r>
          </w:p>
        </w:tc>
      </w:tr>
      <w:tr w:rsidR="00EE71A5" w:rsidRPr="007B4F5D" w14:paraId="07DFC894" w14:textId="77777777" w:rsidTr="005D0109">
        <w:tc>
          <w:tcPr>
            <w:tcW w:w="6815" w:type="dxa"/>
          </w:tcPr>
          <w:p w14:paraId="2B3F2787" w14:textId="77777777" w:rsidR="00EE71A5" w:rsidRPr="007B4F5D" w:rsidRDefault="00EE71A5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867" w:type="dxa"/>
          </w:tcPr>
          <w:p w14:paraId="30DC20B7" w14:textId="77777777" w:rsidR="00EE71A5" w:rsidRPr="007B4F5D" w:rsidRDefault="00F11EA8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20 -15.35</w:t>
            </w:r>
          </w:p>
        </w:tc>
      </w:tr>
      <w:tr w:rsidR="00EE71A5" w:rsidRPr="007B4F5D" w14:paraId="79BA6AB3" w14:textId="77777777" w:rsidTr="005D0109">
        <w:tc>
          <w:tcPr>
            <w:tcW w:w="6815" w:type="dxa"/>
          </w:tcPr>
          <w:p w14:paraId="2F1E7CCE" w14:textId="77777777" w:rsidR="00EE71A5" w:rsidRPr="007B4F5D" w:rsidRDefault="00EE71A5" w:rsidP="00F11EA8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гры, </w:t>
            </w:r>
            <w:r w:rsidR="00F11EA8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деятельность</w:t>
            </w:r>
            <w:r w:rsidR="005D0109">
              <w:rPr>
                <w:rFonts w:ascii="Times New Roman" w:hAnsi="Times New Roman" w:cs="Times New Roman"/>
                <w:b/>
                <w:sz w:val="24"/>
                <w:szCs w:val="24"/>
              </w:rPr>
              <w:t>, дополнительное образование</w:t>
            </w:r>
          </w:p>
        </w:tc>
        <w:tc>
          <w:tcPr>
            <w:tcW w:w="3867" w:type="dxa"/>
          </w:tcPr>
          <w:p w14:paraId="3FA6B6AA" w14:textId="77777777" w:rsidR="00EE71A5" w:rsidRPr="007B4F5D" w:rsidRDefault="005D0109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35-16.30</w:t>
            </w:r>
          </w:p>
        </w:tc>
      </w:tr>
      <w:tr w:rsidR="00EE71A5" w:rsidRPr="007B4F5D" w14:paraId="7D44E8BF" w14:textId="77777777" w:rsidTr="005D0109">
        <w:tc>
          <w:tcPr>
            <w:tcW w:w="6815" w:type="dxa"/>
          </w:tcPr>
          <w:p w14:paraId="7F9C5826" w14:textId="77777777" w:rsidR="00EE71A5" w:rsidRPr="007B4F5D" w:rsidRDefault="00EE71A5" w:rsidP="005D0109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867" w:type="dxa"/>
          </w:tcPr>
          <w:p w14:paraId="2BEEA537" w14:textId="77777777" w:rsidR="00EE71A5" w:rsidRPr="007B4F5D" w:rsidRDefault="00EE71A5" w:rsidP="007B4F5D">
            <w:pPr>
              <w:tabs>
                <w:tab w:val="left" w:pos="91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D0109"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0- 18.00</w:t>
            </w:r>
          </w:p>
        </w:tc>
      </w:tr>
    </w:tbl>
    <w:p w14:paraId="57A1E950" w14:textId="77777777" w:rsidR="00E7164D" w:rsidRPr="007B4F5D" w:rsidRDefault="00E7164D" w:rsidP="007B4F5D">
      <w:pPr>
        <w:tabs>
          <w:tab w:val="left" w:pos="919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79807AB3" w14:textId="77777777" w:rsidR="00E52BE5" w:rsidRPr="007B4F5D" w:rsidRDefault="00E52BE5" w:rsidP="007B4F5D">
      <w:pPr>
        <w:tabs>
          <w:tab w:val="left" w:pos="91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B4F5D">
        <w:rPr>
          <w:rFonts w:ascii="Times New Roman" w:hAnsi="Times New Roman" w:cs="Times New Roman"/>
          <w:b/>
          <w:i/>
          <w:sz w:val="24"/>
          <w:szCs w:val="24"/>
        </w:rPr>
        <w:t xml:space="preserve">Режим дня в теплый период года </w:t>
      </w:r>
    </w:p>
    <w:p w14:paraId="50F020A9" w14:textId="77777777" w:rsidR="00F11BA3" w:rsidRPr="007B4F5D" w:rsidRDefault="00F11BA3" w:rsidP="007B4F5D">
      <w:pPr>
        <w:tabs>
          <w:tab w:val="left" w:pos="919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27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89"/>
        <w:gridCol w:w="3281"/>
      </w:tblGrid>
      <w:tr w:rsidR="00F11BA3" w:rsidRPr="007B4F5D" w14:paraId="0EF2C52B" w14:textId="77777777" w:rsidTr="00E52BE5">
        <w:trPr>
          <w:trHeight w:val="155"/>
        </w:trPr>
        <w:tc>
          <w:tcPr>
            <w:tcW w:w="69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2721C225" w14:textId="77777777"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7B4F5D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Режимные моменты</w:t>
            </w:r>
          </w:p>
        </w:tc>
        <w:tc>
          <w:tcPr>
            <w:tcW w:w="32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5521DB9C" w14:textId="77777777" w:rsidR="00F11BA3" w:rsidRPr="007B4F5D" w:rsidRDefault="00E52BE5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</w:pPr>
            <w:r w:rsidRPr="007B4F5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u w:val="single"/>
              </w:rPr>
              <w:t>Время</w:t>
            </w:r>
          </w:p>
        </w:tc>
      </w:tr>
      <w:tr w:rsidR="00F11BA3" w:rsidRPr="007B4F5D" w14:paraId="4A085766" w14:textId="77777777" w:rsidTr="00E52BE5">
        <w:trPr>
          <w:trHeight w:val="488"/>
        </w:trPr>
        <w:tc>
          <w:tcPr>
            <w:tcW w:w="69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1282BFC4" w14:textId="77777777"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ем и осмотр, игры</w:t>
            </w:r>
          </w:p>
        </w:tc>
        <w:tc>
          <w:tcPr>
            <w:tcW w:w="32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3D037E12" w14:textId="77777777"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7.00-8.35</w:t>
            </w:r>
          </w:p>
        </w:tc>
      </w:tr>
      <w:tr w:rsidR="00F11BA3" w:rsidRPr="007B4F5D" w14:paraId="179E9D15" w14:textId="77777777" w:rsidTr="00E52BE5">
        <w:trPr>
          <w:trHeight w:val="155"/>
        </w:trPr>
        <w:tc>
          <w:tcPr>
            <w:tcW w:w="69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3D0DBC3F" w14:textId="77777777"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2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52FB8EB5" w14:textId="77777777"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tt-RU"/>
              </w:rPr>
              <w:t>8.35-9.00</w:t>
            </w:r>
          </w:p>
        </w:tc>
      </w:tr>
      <w:tr w:rsidR="00F11BA3" w:rsidRPr="007B4F5D" w14:paraId="78652E10" w14:textId="77777777" w:rsidTr="00E52BE5">
        <w:trPr>
          <w:trHeight w:val="155"/>
        </w:trPr>
        <w:tc>
          <w:tcPr>
            <w:tcW w:w="69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3AFCF49D" w14:textId="77777777"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а, подготовка к прогулке, выход</w:t>
            </w:r>
          </w:p>
        </w:tc>
        <w:tc>
          <w:tcPr>
            <w:tcW w:w="32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1540F78A" w14:textId="77777777"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00-9.20</w:t>
            </w:r>
          </w:p>
        </w:tc>
      </w:tr>
      <w:tr w:rsidR="00F11BA3" w:rsidRPr="007B4F5D" w14:paraId="138C89C4" w14:textId="77777777" w:rsidTr="00E52BE5">
        <w:trPr>
          <w:trHeight w:val="67"/>
        </w:trPr>
        <w:tc>
          <w:tcPr>
            <w:tcW w:w="69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5CA52036" w14:textId="77777777"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нятие на прогулке</w:t>
            </w:r>
          </w:p>
        </w:tc>
        <w:tc>
          <w:tcPr>
            <w:tcW w:w="32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45D18FF5" w14:textId="77777777"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9.20-9.45</w:t>
            </w:r>
          </w:p>
        </w:tc>
      </w:tr>
      <w:tr w:rsidR="00F11BA3" w:rsidRPr="007B4F5D" w14:paraId="4E814ED6" w14:textId="77777777" w:rsidTr="00E52BE5">
        <w:trPr>
          <w:trHeight w:val="405"/>
        </w:trPr>
        <w:tc>
          <w:tcPr>
            <w:tcW w:w="69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118DDCED" w14:textId="77777777"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, наблюдения, самостоятельная деятельность</w:t>
            </w:r>
          </w:p>
        </w:tc>
        <w:tc>
          <w:tcPr>
            <w:tcW w:w="32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A6136D5" w14:textId="77777777"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9.45-12.15</w:t>
            </w:r>
          </w:p>
        </w:tc>
      </w:tr>
      <w:tr w:rsidR="00F11BA3" w:rsidRPr="007B4F5D" w14:paraId="5A4AB48A" w14:textId="77777777" w:rsidTr="00E52BE5">
        <w:trPr>
          <w:trHeight w:val="542"/>
        </w:trPr>
        <w:tc>
          <w:tcPr>
            <w:tcW w:w="69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51BA5031" w14:textId="77777777"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щение, водные процедуры</w:t>
            </w:r>
          </w:p>
        </w:tc>
        <w:tc>
          <w:tcPr>
            <w:tcW w:w="32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73A34994" w14:textId="77777777"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15-12.30</w:t>
            </w:r>
          </w:p>
        </w:tc>
      </w:tr>
      <w:tr w:rsidR="00F11BA3" w:rsidRPr="007B4F5D" w14:paraId="5D1F0EDA" w14:textId="77777777" w:rsidTr="00E52BE5">
        <w:trPr>
          <w:trHeight w:val="565"/>
        </w:trPr>
        <w:tc>
          <w:tcPr>
            <w:tcW w:w="69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7EFD030C" w14:textId="77777777"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 обеду, обед</w:t>
            </w:r>
          </w:p>
        </w:tc>
        <w:tc>
          <w:tcPr>
            <w:tcW w:w="32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4B6AD94C" w14:textId="77777777"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30-13.00</w:t>
            </w:r>
          </w:p>
        </w:tc>
      </w:tr>
      <w:tr w:rsidR="00F11BA3" w:rsidRPr="007B4F5D" w14:paraId="68AC661C" w14:textId="77777777" w:rsidTr="00E52BE5">
        <w:trPr>
          <w:trHeight w:val="619"/>
        </w:trPr>
        <w:tc>
          <w:tcPr>
            <w:tcW w:w="69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B899DA9" w14:textId="77777777"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ка ко сну, сон</w:t>
            </w:r>
          </w:p>
        </w:tc>
        <w:tc>
          <w:tcPr>
            <w:tcW w:w="32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3972156A" w14:textId="77777777"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0-15.00</w:t>
            </w:r>
          </w:p>
        </w:tc>
      </w:tr>
      <w:tr w:rsidR="00F11BA3" w:rsidRPr="007B4F5D" w14:paraId="28B43E10" w14:textId="77777777" w:rsidTr="00E52BE5">
        <w:trPr>
          <w:trHeight w:val="768"/>
        </w:trPr>
        <w:tc>
          <w:tcPr>
            <w:tcW w:w="69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38D641E0" w14:textId="77777777"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епенный подъём,  воздушные и водные процедуры, закаливание</w:t>
            </w:r>
          </w:p>
        </w:tc>
        <w:tc>
          <w:tcPr>
            <w:tcW w:w="32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EA9F1F7" w14:textId="77777777"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00-15.10</w:t>
            </w:r>
          </w:p>
        </w:tc>
      </w:tr>
      <w:tr w:rsidR="00F11BA3" w:rsidRPr="007B4F5D" w14:paraId="1C394803" w14:textId="77777777" w:rsidTr="00E52BE5">
        <w:trPr>
          <w:trHeight w:val="612"/>
        </w:trPr>
        <w:tc>
          <w:tcPr>
            <w:tcW w:w="69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25BDC188" w14:textId="77777777"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дник</w:t>
            </w:r>
          </w:p>
        </w:tc>
        <w:tc>
          <w:tcPr>
            <w:tcW w:w="32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7BB65073" w14:textId="77777777"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10-15.20</w:t>
            </w:r>
          </w:p>
        </w:tc>
      </w:tr>
      <w:tr w:rsidR="00F11BA3" w:rsidRPr="007B4F5D" w14:paraId="3849088A" w14:textId="77777777" w:rsidTr="00E52BE5">
        <w:trPr>
          <w:trHeight w:val="760"/>
        </w:trPr>
        <w:tc>
          <w:tcPr>
            <w:tcW w:w="69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5C8C54DC" w14:textId="77777777"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стоятельная деятельность, игры</w:t>
            </w:r>
          </w:p>
        </w:tc>
        <w:tc>
          <w:tcPr>
            <w:tcW w:w="32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EA0577D" w14:textId="77777777"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.20-16.00</w:t>
            </w:r>
          </w:p>
        </w:tc>
      </w:tr>
      <w:tr w:rsidR="00F11BA3" w:rsidRPr="007B4F5D" w14:paraId="0E0F2163" w14:textId="77777777" w:rsidTr="00E52BE5">
        <w:trPr>
          <w:trHeight w:val="302"/>
        </w:trPr>
        <w:tc>
          <w:tcPr>
            <w:tcW w:w="69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64D95D76" w14:textId="77777777"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улка, игры, труд, уход  детей домой</w:t>
            </w:r>
          </w:p>
        </w:tc>
        <w:tc>
          <w:tcPr>
            <w:tcW w:w="328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1E37514" w14:textId="77777777" w:rsidR="00F11BA3" w:rsidRPr="007B4F5D" w:rsidRDefault="00F11BA3" w:rsidP="007B4F5D">
            <w:pPr>
              <w:tabs>
                <w:tab w:val="left" w:pos="919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0-18.00</w:t>
            </w:r>
          </w:p>
        </w:tc>
      </w:tr>
    </w:tbl>
    <w:p w14:paraId="75809161" w14:textId="77777777" w:rsidR="00E7164D" w:rsidRPr="007B4F5D" w:rsidRDefault="00E7164D" w:rsidP="007B4F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5632D8" w14:textId="77777777" w:rsidR="00E7164D" w:rsidRPr="007B4F5D" w:rsidRDefault="00E7164D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E96501" w14:textId="77777777" w:rsidR="002C6D28" w:rsidRPr="007B4F5D" w:rsidRDefault="00CE2CFA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Режим непосредственной образовательной деятельности</w:t>
      </w:r>
      <w:r w:rsidR="00394C0C" w:rsidRPr="007B4F5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C6D28" w:rsidRPr="007B4F5D">
        <w:rPr>
          <w:rFonts w:ascii="Times New Roman" w:hAnsi="Times New Roman" w:cs="Times New Roman"/>
          <w:b/>
          <w:sz w:val="24"/>
          <w:szCs w:val="24"/>
        </w:rPr>
        <w:t>в</w:t>
      </w:r>
      <w:r w:rsidR="00BF46E2" w:rsidRPr="007B4F5D">
        <w:rPr>
          <w:rFonts w:ascii="Times New Roman" w:hAnsi="Times New Roman" w:cs="Times New Roman"/>
          <w:b/>
          <w:sz w:val="24"/>
          <w:szCs w:val="24"/>
        </w:rPr>
        <w:t xml:space="preserve"> старшей группе</w:t>
      </w:r>
    </w:p>
    <w:p w14:paraId="45D4BDB7" w14:textId="77777777" w:rsidR="002C6D28" w:rsidRPr="007B4F5D" w:rsidRDefault="002C6D28" w:rsidP="007B4F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EF3F8" w14:textId="77777777" w:rsidR="00E7164D" w:rsidRPr="007B4F5D" w:rsidRDefault="004810E0" w:rsidP="007B4F5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p w14:paraId="5A622671" w14:textId="77777777" w:rsidR="00C7440D" w:rsidRPr="007B4F5D" w:rsidRDefault="00C7440D" w:rsidP="007B4F5D">
      <w:pPr>
        <w:tabs>
          <w:tab w:val="left" w:pos="6237"/>
          <w:tab w:val="left" w:pos="6379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Режим двигательной активности детей в старшей группе «</w:t>
      </w:r>
      <w:r w:rsidR="00920A3A" w:rsidRPr="007B4F5D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="005D0109">
        <w:rPr>
          <w:rFonts w:ascii="Times New Roman" w:eastAsia="Times New Roman" w:hAnsi="Times New Roman" w:cs="Times New Roman"/>
          <w:b/>
          <w:sz w:val="24"/>
          <w:szCs w:val="24"/>
        </w:rPr>
        <w:t>ленький</w:t>
      </w:r>
      <w:r w:rsidR="00920A3A" w:rsidRPr="007B4F5D">
        <w:rPr>
          <w:rFonts w:ascii="Times New Roman" w:eastAsia="Times New Roman" w:hAnsi="Times New Roman" w:cs="Times New Roman"/>
          <w:b/>
          <w:sz w:val="24"/>
          <w:szCs w:val="24"/>
        </w:rPr>
        <w:t xml:space="preserve"> цветочек»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4110"/>
        <w:gridCol w:w="2836"/>
      </w:tblGrid>
      <w:tr w:rsidR="00C7440D" w:rsidRPr="007B4F5D" w14:paraId="18200720" w14:textId="77777777" w:rsidTr="00DE7771">
        <w:trPr>
          <w:trHeight w:val="1123"/>
        </w:trPr>
        <w:tc>
          <w:tcPr>
            <w:tcW w:w="3403" w:type="dxa"/>
          </w:tcPr>
          <w:p w14:paraId="0269A37B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Формы работы</w:t>
            </w:r>
          </w:p>
        </w:tc>
        <w:tc>
          <w:tcPr>
            <w:tcW w:w="4110" w:type="dxa"/>
          </w:tcPr>
          <w:p w14:paraId="29B164C6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          Виды занятий</w:t>
            </w:r>
          </w:p>
        </w:tc>
        <w:tc>
          <w:tcPr>
            <w:tcW w:w="2836" w:type="dxa"/>
          </w:tcPr>
          <w:p w14:paraId="1573D787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оличество и длительность занятий</w:t>
            </w:r>
          </w:p>
        </w:tc>
      </w:tr>
      <w:tr w:rsidR="00C7440D" w:rsidRPr="007B4F5D" w14:paraId="1A310CC2" w14:textId="77777777" w:rsidTr="00DE7771">
        <w:trPr>
          <w:trHeight w:val="1437"/>
        </w:trPr>
        <w:tc>
          <w:tcPr>
            <w:tcW w:w="3403" w:type="dxa"/>
          </w:tcPr>
          <w:p w14:paraId="1FBE0921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ие занятия</w:t>
            </w:r>
          </w:p>
        </w:tc>
        <w:tc>
          <w:tcPr>
            <w:tcW w:w="4110" w:type="dxa"/>
          </w:tcPr>
          <w:p w14:paraId="5870FACC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помещение и на улице</w:t>
            </w:r>
          </w:p>
          <w:p w14:paraId="01524CB7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6" w:type="dxa"/>
          </w:tcPr>
          <w:p w14:paraId="4D55AB79" w14:textId="77777777" w:rsidR="00C7440D" w:rsidRPr="007B4F5D" w:rsidRDefault="00920A3A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C7440D"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за в неделю-</w:t>
            </w:r>
          </w:p>
          <w:p w14:paraId="6AA01420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-30 минут</w:t>
            </w:r>
          </w:p>
        </w:tc>
      </w:tr>
      <w:tr w:rsidR="00C7440D" w:rsidRPr="007B4F5D" w14:paraId="221B1A9F" w14:textId="77777777" w:rsidTr="00DE7771">
        <w:trPr>
          <w:trHeight w:val="4530"/>
        </w:trPr>
        <w:tc>
          <w:tcPr>
            <w:tcW w:w="3403" w:type="dxa"/>
          </w:tcPr>
          <w:p w14:paraId="66C32EFD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Физкультурно-оздоровительная работа в режиме дня</w:t>
            </w:r>
          </w:p>
        </w:tc>
        <w:tc>
          <w:tcPr>
            <w:tcW w:w="4110" w:type="dxa"/>
          </w:tcPr>
          <w:p w14:paraId="68EE88CF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).Утренняя гимнастика</w:t>
            </w:r>
          </w:p>
          <w:p w14:paraId="2203526E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47E08A5" w14:textId="77777777" w:rsidR="009623E9" w:rsidRPr="007B4F5D" w:rsidRDefault="009623E9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21E951C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).Подвижные и спортивные игры и упражнения на прогулке</w:t>
            </w:r>
          </w:p>
          <w:p w14:paraId="0A4B0DB2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C5913D1" w14:textId="77777777" w:rsidR="009623E9" w:rsidRPr="007B4F5D" w:rsidRDefault="009623E9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05A34F0" w14:textId="77777777" w:rsidR="00C7440D" w:rsidRPr="007B4F5D" w:rsidRDefault="00D6042F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)</w:t>
            </w:r>
            <w:r w:rsidR="00C7440D"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культминутки</w:t>
            </w:r>
          </w:p>
        </w:tc>
        <w:tc>
          <w:tcPr>
            <w:tcW w:w="2836" w:type="dxa"/>
          </w:tcPr>
          <w:p w14:paraId="1FAD7FFB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жедневно </w:t>
            </w:r>
          </w:p>
          <w:p w14:paraId="5E137AC7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-10минут</w:t>
            </w:r>
          </w:p>
          <w:p w14:paraId="2C5A0E2B" w14:textId="77777777" w:rsidR="009623E9" w:rsidRPr="007B4F5D" w:rsidRDefault="009623E9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5DE545A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дневно 2 раза утром и вечером 25-30 минут</w:t>
            </w:r>
          </w:p>
          <w:p w14:paraId="0D56B42D" w14:textId="77777777" w:rsidR="009623E9" w:rsidRPr="007B4F5D" w:rsidRDefault="009623E9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24ACDA8" w14:textId="77777777" w:rsidR="009623E9" w:rsidRPr="007B4F5D" w:rsidRDefault="009623E9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AC07F6C" w14:textId="77777777" w:rsidR="009623E9" w:rsidRPr="007B4F5D" w:rsidRDefault="009623E9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5E52075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дневно 3-5 раз в зависимости от вида и содержания занятий</w:t>
            </w:r>
          </w:p>
        </w:tc>
      </w:tr>
      <w:tr w:rsidR="00C7440D" w:rsidRPr="007B4F5D" w14:paraId="796413FF" w14:textId="77777777" w:rsidTr="00DE7771">
        <w:trPr>
          <w:trHeight w:val="2947"/>
        </w:trPr>
        <w:tc>
          <w:tcPr>
            <w:tcW w:w="3403" w:type="dxa"/>
          </w:tcPr>
          <w:p w14:paraId="04D911BE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Активный отдых </w:t>
            </w:r>
          </w:p>
          <w:p w14:paraId="168A608C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A68904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0E33418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7526E29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0" w:type="dxa"/>
          </w:tcPr>
          <w:p w14:paraId="1058F509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).Физкультурный досуг</w:t>
            </w:r>
          </w:p>
          <w:p w14:paraId="3FBD2174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B9280B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B422415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).Физкультурный праздник</w:t>
            </w:r>
          </w:p>
          <w:p w14:paraId="736F1DA8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8D1A2AE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6D5AAF5F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).День здоровья</w:t>
            </w:r>
          </w:p>
        </w:tc>
        <w:tc>
          <w:tcPr>
            <w:tcW w:w="2836" w:type="dxa"/>
          </w:tcPr>
          <w:p w14:paraId="4B06B843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раз в месяц</w:t>
            </w:r>
          </w:p>
          <w:p w14:paraId="5BD7B9C8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0-45 минут</w:t>
            </w:r>
          </w:p>
          <w:p w14:paraId="7DFF0685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BAA067E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 раза в год </w:t>
            </w:r>
          </w:p>
          <w:p w14:paraId="04C7D217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 60 минут</w:t>
            </w: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14:paraId="00D36652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909007A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раз в квартал</w:t>
            </w:r>
          </w:p>
        </w:tc>
      </w:tr>
      <w:tr w:rsidR="00C7440D" w:rsidRPr="007B4F5D" w14:paraId="3E734486" w14:textId="77777777" w:rsidTr="00DE7771">
        <w:trPr>
          <w:trHeight w:val="2760"/>
        </w:trPr>
        <w:tc>
          <w:tcPr>
            <w:tcW w:w="3403" w:type="dxa"/>
          </w:tcPr>
          <w:p w14:paraId="0F60147A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двигательная деятельность</w:t>
            </w:r>
          </w:p>
        </w:tc>
        <w:tc>
          <w:tcPr>
            <w:tcW w:w="4110" w:type="dxa"/>
          </w:tcPr>
          <w:p w14:paraId="73FE4317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).Самостоятельное использование физкультурного и спортивно-игрового оборудования</w:t>
            </w:r>
          </w:p>
          <w:p w14:paraId="7C60C116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26DC7363" w14:textId="77777777" w:rsidR="009623E9" w:rsidRPr="007B4F5D" w:rsidRDefault="009623E9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72436352" w14:textId="77777777" w:rsidR="009623E9" w:rsidRPr="007B4F5D" w:rsidRDefault="009623E9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E463023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).Самостоятельные подвижные и спортивные игры.</w:t>
            </w:r>
          </w:p>
        </w:tc>
        <w:tc>
          <w:tcPr>
            <w:tcW w:w="2836" w:type="dxa"/>
          </w:tcPr>
          <w:p w14:paraId="05B15F33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009DC8A6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дневно</w:t>
            </w:r>
          </w:p>
          <w:p w14:paraId="402746B8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3DD0E673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2259469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6BB3053" w14:textId="77777777" w:rsidR="009623E9" w:rsidRPr="007B4F5D" w:rsidRDefault="009623E9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1639B220" w14:textId="77777777" w:rsidR="00C7440D" w:rsidRPr="007B4F5D" w:rsidRDefault="00C7440D" w:rsidP="007B4F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жедневно</w:t>
            </w:r>
          </w:p>
        </w:tc>
      </w:tr>
    </w:tbl>
    <w:p w14:paraId="6718ACC8" w14:textId="77777777" w:rsidR="00DE7771" w:rsidRPr="007B4F5D" w:rsidRDefault="00DE7771" w:rsidP="007B4F5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A96845" w14:textId="77777777" w:rsidR="006C56D6" w:rsidRPr="007B4F5D" w:rsidRDefault="00AD6EC2" w:rsidP="007B4F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3.3</w:t>
      </w:r>
      <w:r w:rsidR="006C56D6" w:rsidRPr="007B4F5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607E0" w:rsidRPr="007B4F5D">
        <w:rPr>
          <w:rFonts w:ascii="Times New Roman" w:eastAsia="Times New Roman" w:hAnsi="Times New Roman" w:cs="Times New Roman"/>
          <w:b/>
          <w:sz w:val="24"/>
          <w:szCs w:val="24"/>
        </w:rPr>
        <w:t>Специфика организации и содержание</w:t>
      </w:r>
      <w:r w:rsidR="006C56D6" w:rsidRPr="007B4F5D">
        <w:rPr>
          <w:rFonts w:ascii="Times New Roman" w:eastAsia="Times New Roman" w:hAnsi="Times New Roman" w:cs="Times New Roman"/>
          <w:b/>
          <w:sz w:val="24"/>
          <w:szCs w:val="24"/>
        </w:rPr>
        <w:t xml:space="preserve"> традиционных событий, праздников, мероприятий</w:t>
      </w:r>
      <w:r w:rsidR="006570C9" w:rsidRPr="007B4F5D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56120352" w14:textId="77777777" w:rsidR="00F607E0" w:rsidRPr="007B4F5D" w:rsidRDefault="00F607E0" w:rsidP="007B4F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В основе лежит комплексно-тематическое планирование воспитательно-образовательной работы в МБДОУ</w:t>
      </w:r>
      <w:r w:rsidR="00C267B0" w:rsidRPr="007B4F5D">
        <w:rPr>
          <w:rFonts w:ascii="Times New Roman" w:hAnsi="Times New Roman" w:cs="Times New Roman"/>
          <w:sz w:val="24"/>
          <w:szCs w:val="24"/>
        </w:rPr>
        <w:t>.</w:t>
      </w:r>
    </w:p>
    <w:p w14:paraId="0C163BFB" w14:textId="77777777" w:rsidR="00F607E0" w:rsidRPr="007B4F5D" w:rsidRDefault="00F607E0" w:rsidP="007B4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Цель: построение  воспитательно – 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14:paraId="4C07C1D5" w14:textId="77777777" w:rsidR="00F607E0" w:rsidRPr="007B4F5D" w:rsidRDefault="00F607E0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ab/>
        <w:t>Организационной основой реализации комплексно-тематического принципа построения программы  являются примерные темы (праздники, события, проекты), 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детей к:</w:t>
      </w:r>
    </w:p>
    <w:p w14:paraId="60A3E450" w14:textId="77777777" w:rsidR="00F607E0" w:rsidRPr="007B4F5D" w:rsidRDefault="00F607E0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•</w:t>
      </w:r>
      <w:r w:rsidRPr="007B4F5D">
        <w:rPr>
          <w:rFonts w:ascii="Times New Roman" w:hAnsi="Times New Roman" w:cs="Times New Roman"/>
          <w:sz w:val="24"/>
          <w:szCs w:val="24"/>
        </w:rPr>
        <w:tab/>
        <w:t xml:space="preserve">явлениям нравственной жизни ребенка </w:t>
      </w:r>
    </w:p>
    <w:p w14:paraId="0A7ACC66" w14:textId="77777777" w:rsidR="00F607E0" w:rsidRPr="007B4F5D" w:rsidRDefault="00F607E0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•</w:t>
      </w:r>
      <w:r w:rsidRPr="007B4F5D">
        <w:rPr>
          <w:rFonts w:ascii="Times New Roman" w:hAnsi="Times New Roman" w:cs="Times New Roman"/>
          <w:sz w:val="24"/>
          <w:szCs w:val="24"/>
        </w:rPr>
        <w:tab/>
        <w:t>окружающей природе</w:t>
      </w:r>
    </w:p>
    <w:p w14:paraId="240017C8" w14:textId="77777777" w:rsidR="00F607E0" w:rsidRPr="007B4F5D" w:rsidRDefault="00F607E0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•</w:t>
      </w:r>
      <w:r w:rsidRPr="007B4F5D">
        <w:rPr>
          <w:rFonts w:ascii="Times New Roman" w:hAnsi="Times New Roman" w:cs="Times New Roman"/>
          <w:sz w:val="24"/>
          <w:szCs w:val="24"/>
        </w:rPr>
        <w:tab/>
        <w:t xml:space="preserve">миру искусства и литературы </w:t>
      </w:r>
    </w:p>
    <w:p w14:paraId="329D2C5F" w14:textId="77777777" w:rsidR="00F607E0" w:rsidRPr="007B4F5D" w:rsidRDefault="00F607E0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7B4F5D">
        <w:rPr>
          <w:rFonts w:ascii="Times New Roman" w:hAnsi="Times New Roman" w:cs="Times New Roman"/>
          <w:sz w:val="24"/>
          <w:szCs w:val="24"/>
        </w:rPr>
        <w:tab/>
        <w:t>традиционным для семьи, общества и государства праздничным событиям</w:t>
      </w:r>
    </w:p>
    <w:p w14:paraId="52BC14BF" w14:textId="77777777" w:rsidR="00F607E0" w:rsidRPr="007B4F5D" w:rsidRDefault="00F607E0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•</w:t>
      </w:r>
      <w:r w:rsidRPr="007B4F5D">
        <w:rPr>
          <w:rFonts w:ascii="Times New Roman" w:hAnsi="Times New Roman" w:cs="Times New Roman"/>
          <w:sz w:val="24"/>
          <w:szCs w:val="24"/>
        </w:rPr>
        <w:tab/>
        <w:t>событиям, формирующим чувство гражданской принадлежности ребенка (родной город,  День народного единства, День защитника Отечества и др.)</w:t>
      </w:r>
    </w:p>
    <w:p w14:paraId="1474D43B" w14:textId="77777777" w:rsidR="00F607E0" w:rsidRPr="007B4F5D" w:rsidRDefault="00F607E0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•</w:t>
      </w:r>
      <w:r w:rsidRPr="007B4F5D">
        <w:rPr>
          <w:rFonts w:ascii="Times New Roman" w:hAnsi="Times New Roman" w:cs="Times New Roman"/>
          <w:sz w:val="24"/>
          <w:szCs w:val="24"/>
        </w:rPr>
        <w:tab/>
        <w:t xml:space="preserve">сезонным явлениям </w:t>
      </w:r>
    </w:p>
    <w:p w14:paraId="60FEA40A" w14:textId="77777777" w:rsidR="00F607E0" w:rsidRPr="007B4F5D" w:rsidRDefault="00F607E0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•</w:t>
      </w:r>
      <w:r w:rsidRPr="007B4F5D">
        <w:rPr>
          <w:rFonts w:ascii="Times New Roman" w:hAnsi="Times New Roman" w:cs="Times New Roman"/>
          <w:sz w:val="24"/>
          <w:szCs w:val="24"/>
        </w:rPr>
        <w:tab/>
        <w:t>народной культуре и  традициям.</w:t>
      </w:r>
    </w:p>
    <w:p w14:paraId="23E7EDD9" w14:textId="77777777" w:rsidR="00F607E0" w:rsidRPr="007B4F5D" w:rsidRDefault="00F607E0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Тематический принцип построения образовательного процесса позволил  ввести региональные и культурные компоненты, учитывать приоритет дошкольного учреждения.</w:t>
      </w:r>
    </w:p>
    <w:p w14:paraId="139C6BFC" w14:textId="77777777" w:rsidR="00F607E0" w:rsidRPr="007B4F5D" w:rsidRDefault="00F607E0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Построение всего образовательного процесса вокруг одного центрального блока дает большие возможности для развития детей. 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</w:t>
      </w:r>
    </w:p>
    <w:p w14:paraId="72E76754" w14:textId="77777777" w:rsidR="00F607E0" w:rsidRPr="007B4F5D" w:rsidRDefault="00F607E0" w:rsidP="007B4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, органичное развитие детей в соответствии с их индивидуальными возможностями.</w:t>
      </w:r>
    </w:p>
    <w:p w14:paraId="3273F7FA" w14:textId="77777777" w:rsidR="00F607E0" w:rsidRPr="007B4F5D" w:rsidRDefault="00F607E0" w:rsidP="007B4F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В каждой возрастной группе выделен блок, разделенный на несколько тем. Одной теме уделяется не менее одной недели. Тема отражается  в подборе материалов, находящихся в группе    и уголках развития.</w:t>
      </w:r>
    </w:p>
    <w:p w14:paraId="25FD1268" w14:textId="77777777" w:rsidR="00147289" w:rsidRPr="007B4F5D" w:rsidRDefault="00F607E0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ab/>
        <w:t xml:space="preserve"> Для каждой возрастной группы дано комплексно-тематическое планирование, которое  рассматривается как примерное. Педагоги вправе по своему усмотрению частично или полностью менять темы или названия тем, содержание работы, временной период в соответствии с особенностями своей возрастной группы, другими значимыми событиями. 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;</w:t>
      </w:r>
    </w:p>
    <w:p w14:paraId="78B7D86D" w14:textId="77777777" w:rsidR="00147289" w:rsidRPr="007B4F5D" w:rsidRDefault="00147289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6B3BA" w14:textId="77777777" w:rsidR="00147289" w:rsidRPr="007B4F5D" w:rsidRDefault="00147289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07"/>
        <w:gridCol w:w="2126"/>
        <w:gridCol w:w="3261"/>
      </w:tblGrid>
      <w:tr w:rsidR="00F607E0" w:rsidRPr="007B4F5D" w14:paraId="7E6D1997" w14:textId="77777777" w:rsidTr="006570C9">
        <w:trPr>
          <w:jc w:val="center"/>
        </w:trPr>
        <w:tc>
          <w:tcPr>
            <w:tcW w:w="5007" w:type="dxa"/>
          </w:tcPr>
          <w:p w14:paraId="7659B039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6" w:type="dxa"/>
          </w:tcPr>
          <w:p w14:paraId="69CA69C0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261" w:type="dxa"/>
          </w:tcPr>
          <w:p w14:paraId="1547CC16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F607E0" w:rsidRPr="007B4F5D" w14:paraId="11C12A6C" w14:textId="77777777" w:rsidTr="006570C9">
        <w:trPr>
          <w:trHeight w:val="538"/>
          <w:jc w:val="center"/>
        </w:trPr>
        <w:tc>
          <w:tcPr>
            <w:tcW w:w="5007" w:type="dxa"/>
          </w:tcPr>
          <w:p w14:paraId="3A7BBF80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1 сентября</w:t>
            </w:r>
          </w:p>
          <w:p w14:paraId="386E5EE7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ень знаний»</w:t>
            </w:r>
          </w:p>
        </w:tc>
        <w:tc>
          <w:tcPr>
            <w:tcW w:w="2126" w:type="dxa"/>
          </w:tcPr>
          <w:p w14:paraId="7D3B8FBE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</w:tcPr>
          <w:p w14:paraId="71066554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Муз.рук-ль</w:t>
            </w:r>
          </w:p>
          <w:p w14:paraId="1D6A4AB8" w14:textId="77777777" w:rsidR="00F607E0" w:rsidRPr="007B4F5D" w:rsidRDefault="003D4719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ая А.Ю</w:t>
            </w:r>
          </w:p>
        </w:tc>
      </w:tr>
      <w:tr w:rsidR="00F607E0" w:rsidRPr="007B4F5D" w14:paraId="19519CBB" w14:textId="77777777" w:rsidTr="006570C9">
        <w:trPr>
          <w:trHeight w:val="915"/>
          <w:jc w:val="center"/>
        </w:trPr>
        <w:tc>
          <w:tcPr>
            <w:tcW w:w="5007" w:type="dxa"/>
            <w:tcBorders>
              <w:bottom w:val="single" w:sz="4" w:space="0" w:color="auto"/>
            </w:tcBorders>
          </w:tcPr>
          <w:p w14:paraId="3A851FD7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Концерт, посвященный Дню работника дошкольного образования</w:t>
            </w:r>
          </w:p>
          <w:p w14:paraId="20235433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61DAE2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7316C5F9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Муз.рук-ли.</w:t>
            </w:r>
          </w:p>
          <w:p w14:paraId="4BB5D24C" w14:textId="77777777" w:rsidR="00F607E0" w:rsidRPr="007B4F5D" w:rsidRDefault="003D4719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ая А.Ю</w:t>
            </w:r>
          </w:p>
        </w:tc>
      </w:tr>
      <w:tr w:rsidR="00F607E0" w:rsidRPr="007B4F5D" w14:paraId="303171CA" w14:textId="77777777" w:rsidTr="006570C9">
        <w:trPr>
          <w:trHeight w:val="988"/>
          <w:jc w:val="center"/>
        </w:trPr>
        <w:tc>
          <w:tcPr>
            <w:tcW w:w="5007" w:type="dxa"/>
            <w:tcBorders>
              <w:top w:val="single" w:sz="4" w:space="0" w:color="auto"/>
              <w:bottom w:val="single" w:sz="4" w:space="0" w:color="auto"/>
            </w:tcBorders>
          </w:tcPr>
          <w:p w14:paraId="6AF673B8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занятие, посвященное  освобождению Брянщины от немецко-фашистких  захватчиков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BC2461E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14:paraId="3708B282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Муз.рук-ли: </w:t>
            </w:r>
          </w:p>
          <w:p w14:paraId="63B4F540" w14:textId="77777777" w:rsidR="00F607E0" w:rsidRPr="007B4F5D" w:rsidRDefault="003D4719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ая А.Ю</w:t>
            </w:r>
          </w:p>
        </w:tc>
      </w:tr>
      <w:tr w:rsidR="00F607E0" w:rsidRPr="007B4F5D" w14:paraId="7A3AD68F" w14:textId="77777777" w:rsidTr="006570C9">
        <w:trPr>
          <w:trHeight w:val="720"/>
          <w:jc w:val="center"/>
        </w:trPr>
        <w:tc>
          <w:tcPr>
            <w:tcW w:w="5007" w:type="dxa"/>
            <w:tcBorders>
              <w:top w:val="single" w:sz="4" w:space="0" w:color="auto"/>
            </w:tcBorders>
          </w:tcPr>
          <w:p w14:paraId="73E72E8B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занятие, посвященное «Дню народного единства»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6F17460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14:paraId="780A2D4F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Муз. Рук-ль:</w:t>
            </w:r>
          </w:p>
          <w:p w14:paraId="397936DF" w14:textId="77777777" w:rsidR="00F607E0" w:rsidRPr="007B4F5D" w:rsidRDefault="003D4719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ая А.Ю</w:t>
            </w:r>
          </w:p>
        </w:tc>
      </w:tr>
      <w:tr w:rsidR="00F607E0" w:rsidRPr="007B4F5D" w14:paraId="5E87CDC9" w14:textId="77777777" w:rsidTr="006570C9">
        <w:trPr>
          <w:jc w:val="center"/>
        </w:trPr>
        <w:tc>
          <w:tcPr>
            <w:tcW w:w="5007" w:type="dxa"/>
          </w:tcPr>
          <w:p w14:paraId="3E462C14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Осенние утренники</w:t>
            </w:r>
          </w:p>
          <w:p w14:paraId="2515C61F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AB2521" w:rsidRPr="007B4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7B4F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сен</w:t>
            </w:r>
            <w:r w:rsidR="00AB2521" w:rsidRPr="007B4F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ний букет </w:t>
            </w:r>
            <w:r w:rsidRPr="007B4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».</w:t>
            </w:r>
          </w:p>
          <w:p w14:paraId="4F5E5858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7013F0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</w:tcPr>
          <w:p w14:paraId="73B9D492" w14:textId="77777777" w:rsidR="00F607E0" w:rsidRPr="007B4F5D" w:rsidRDefault="00F607E0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             Муз. Рук-ли: </w:t>
            </w:r>
          </w:p>
          <w:p w14:paraId="3B1CE4F1" w14:textId="77777777" w:rsidR="00F607E0" w:rsidRPr="007B4F5D" w:rsidRDefault="003D4719" w:rsidP="003D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ая А.Ю</w:t>
            </w:r>
          </w:p>
        </w:tc>
      </w:tr>
      <w:tr w:rsidR="00F607E0" w:rsidRPr="007B4F5D" w14:paraId="1E3FCE73" w14:textId="77777777" w:rsidTr="006570C9">
        <w:trPr>
          <w:jc w:val="center"/>
        </w:trPr>
        <w:tc>
          <w:tcPr>
            <w:tcW w:w="5007" w:type="dxa"/>
          </w:tcPr>
          <w:p w14:paraId="1AEE88DD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церт, посвященный Дню матери </w:t>
            </w:r>
          </w:p>
          <w:p w14:paraId="4C054EE4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B2521" w:rsidRPr="007B4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День мамы, милой и любимой</w:t>
            </w:r>
            <w:r w:rsidRPr="007B4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!</w:t>
            </w:r>
            <w:r w:rsidRPr="007B4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</w:p>
          <w:p w14:paraId="02B05B0C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A18325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</w:tcPr>
          <w:p w14:paraId="49310D97" w14:textId="77777777" w:rsidR="00F607E0" w:rsidRPr="007B4F5D" w:rsidRDefault="00F607E0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              Муз. Рук-ли: </w:t>
            </w:r>
          </w:p>
          <w:p w14:paraId="79E340F4" w14:textId="77777777" w:rsidR="00F607E0" w:rsidRPr="007B4F5D" w:rsidRDefault="003D4719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ая А.Ю</w:t>
            </w:r>
          </w:p>
        </w:tc>
      </w:tr>
      <w:tr w:rsidR="00F607E0" w:rsidRPr="007B4F5D" w14:paraId="6E0A9531" w14:textId="77777777" w:rsidTr="006570C9">
        <w:trPr>
          <w:jc w:val="center"/>
        </w:trPr>
        <w:tc>
          <w:tcPr>
            <w:tcW w:w="5007" w:type="dxa"/>
          </w:tcPr>
          <w:p w14:paraId="10DFC45B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огодние утренники </w:t>
            </w:r>
            <w:r w:rsidRPr="007B4F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AB2521" w:rsidRPr="007B4F5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В гостях у дедушки Мороза»</w:t>
            </w:r>
          </w:p>
          <w:p w14:paraId="737CA1D6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F597339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</w:tcPr>
          <w:p w14:paraId="75A61B82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Муз. Рук-ли:</w:t>
            </w:r>
          </w:p>
          <w:p w14:paraId="007A4736" w14:textId="77777777" w:rsidR="00F607E0" w:rsidRPr="007B4F5D" w:rsidRDefault="003D4719" w:rsidP="003D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ая А.Ю</w:t>
            </w:r>
          </w:p>
        </w:tc>
      </w:tr>
      <w:tr w:rsidR="00F607E0" w:rsidRPr="007B4F5D" w14:paraId="57129D6E" w14:textId="77777777" w:rsidTr="006570C9">
        <w:trPr>
          <w:jc w:val="center"/>
        </w:trPr>
        <w:tc>
          <w:tcPr>
            <w:tcW w:w="5007" w:type="dxa"/>
          </w:tcPr>
          <w:p w14:paraId="270A69F2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Рождественские колядки «</w:t>
            </w:r>
            <w:r w:rsidR="00AB2521"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Святочные гуляния.Колядки»</w:t>
            </w:r>
          </w:p>
        </w:tc>
        <w:tc>
          <w:tcPr>
            <w:tcW w:w="2126" w:type="dxa"/>
          </w:tcPr>
          <w:p w14:paraId="558F3291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</w:tc>
        <w:tc>
          <w:tcPr>
            <w:tcW w:w="3261" w:type="dxa"/>
          </w:tcPr>
          <w:p w14:paraId="7193D3B8" w14:textId="77777777" w:rsidR="00AB2521" w:rsidRPr="007B4F5D" w:rsidRDefault="00AB2521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Муз. Рук-ли:</w:t>
            </w:r>
          </w:p>
          <w:p w14:paraId="4F2E1B06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Воспитатели подготовительных групп</w:t>
            </w:r>
          </w:p>
          <w:p w14:paraId="36CFA5A6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7E0" w:rsidRPr="007B4F5D" w14:paraId="7100B03B" w14:textId="77777777" w:rsidTr="006570C9">
        <w:trPr>
          <w:jc w:val="center"/>
        </w:trPr>
        <w:tc>
          <w:tcPr>
            <w:tcW w:w="5007" w:type="dxa"/>
          </w:tcPr>
          <w:p w14:paraId="002E73C9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тическое занятие, посвященное Дню защитника Отечества </w:t>
            </w:r>
          </w:p>
          <w:p w14:paraId="111C8BF0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</w:t>
            </w:r>
            <w:r w:rsidR="00AB2521"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Есть такая профессия – Родину Защищать</w:t>
            </w: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0F312639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враль </w:t>
            </w:r>
          </w:p>
        </w:tc>
        <w:tc>
          <w:tcPr>
            <w:tcW w:w="3261" w:type="dxa"/>
          </w:tcPr>
          <w:p w14:paraId="6B9404BE" w14:textId="77777777" w:rsidR="00F607E0" w:rsidRDefault="00F607E0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             Муз. Рук-ли: </w:t>
            </w:r>
          </w:p>
          <w:p w14:paraId="2886ED95" w14:textId="77777777" w:rsidR="003D4719" w:rsidRPr="007B4F5D" w:rsidRDefault="003D4719" w:rsidP="003D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ая А.Ю</w:t>
            </w:r>
          </w:p>
          <w:p w14:paraId="5B554338" w14:textId="77777777" w:rsidR="00F607E0" w:rsidRPr="007B4F5D" w:rsidRDefault="00F607E0" w:rsidP="003D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7E0" w:rsidRPr="007B4F5D" w14:paraId="0A4A212C" w14:textId="77777777" w:rsidTr="006570C9">
        <w:trPr>
          <w:jc w:val="center"/>
        </w:trPr>
        <w:tc>
          <w:tcPr>
            <w:tcW w:w="5007" w:type="dxa"/>
          </w:tcPr>
          <w:p w14:paraId="4275AF0F" w14:textId="77777777" w:rsidR="00F607E0" w:rsidRPr="007B4F5D" w:rsidRDefault="00F607E0" w:rsidP="007B4F5D">
            <w:pPr>
              <w:pStyle w:val="1"/>
              <w:shd w:val="clear" w:color="auto" w:fill="FFFFFF"/>
              <w:spacing w:before="180" w:after="120"/>
              <w:rPr>
                <w:sz w:val="24"/>
                <w:lang w:eastAsia="en-US"/>
              </w:rPr>
            </w:pPr>
            <w:r w:rsidRPr="007B4F5D">
              <w:rPr>
                <w:sz w:val="24"/>
                <w:lang w:eastAsia="en-US"/>
              </w:rPr>
              <w:lastRenderedPageBreak/>
              <w:t xml:space="preserve">Масленица </w:t>
            </w:r>
            <w:r w:rsidRPr="007B4F5D">
              <w:rPr>
                <w:rStyle w:val="apple-converted-space"/>
                <w:color w:val="D83300"/>
                <w:sz w:val="24"/>
              </w:rPr>
              <w:t> </w:t>
            </w:r>
            <w:r w:rsidRPr="007B4F5D">
              <w:rPr>
                <w:color w:val="000000" w:themeColor="text1"/>
                <w:sz w:val="24"/>
              </w:rPr>
              <w:t>«</w:t>
            </w:r>
            <w:r w:rsidR="00AB2521" w:rsidRPr="007B4F5D">
              <w:rPr>
                <w:color w:val="000000" w:themeColor="text1"/>
                <w:sz w:val="24"/>
              </w:rPr>
              <w:t>Масленичные забавы</w:t>
            </w:r>
            <w:r w:rsidRPr="007B4F5D">
              <w:rPr>
                <w:color w:val="000000" w:themeColor="text1"/>
                <w:sz w:val="24"/>
              </w:rPr>
              <w:t>»</w:t>
            </w:r>
          </w:p>
        </w:tc>
        <w:tc>
          <w:tcPr>
            <w:tcW w:w="2126" w:type="dxa"/>
          </w:tcPr>
          <w:p w14:paraId="37C9B462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3261" w:type="dxa"/>
          </w:tcPr>
          <w:p w14:paraId="5019D696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F607E0" w:rsidRPr="007B4F5D" w14:paraId="50298121" w14:textId="77777777" w:rsidTr="006570C9">
        <w:trPr>
          <w:jc w:val="center"/>
        </w:trPr>
        <w:tc>
          <w:tcPr>
            <w:tcW w:w="5007" w:type="dxa"/>
          </w:tcPr>
          <w:p w14:paraId="58E73EF1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Праздник, посвященный Дню 8 марта «</w:t>
            </w:r>
            <w:r w:rsidR="00AB2521" w:rsidRPr="007B4F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Мамин праздник наступил</w:t>
            </w:r>
            <w:r w:rsidRPr="007B4F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  <w:p w14:paraId="3A6698F7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070769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3261" w:type="dxa"/>
          </w:tcPr>
          <w:p w14:paraId="61B40C27" w14:textId="77777777" w:rsidR="00F607E0" w:rsidRPr="007B4F5D" w:rsidRDefault="00F607E0" w:rsidP="007B4F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             Муз. Рук-ли: </w:t>
            </w:r>
          </w:p>
          <w:p w14:paraId="5343192C" w14:textId="77777777" w:rsidR="00F607E0" w:rsidRPr="007B4F5D" w:rsidRDefault="003D4719" w:rsidP="003D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ая А.Ю</w:t>
            </w:r>
          </w:p>
        </w:tc>
      </w:tr>
      <w:tr w:rsidR="00F607E0" w:rsidRPr="007B4F5D" w14:paraId="62E2971C" w14:textId="77777777" w:rsidTr="006570C9">
        <w:trPr>
          <w:jc w:val="center"/>
        </w:trPr>
        <w:tc>
          <w:tcPr>
            <w:tcW w:w="5007" w:type="dxa"/>
          </w:tcPr>
          <w:p w14:paraId="634BA827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Весенние утренники «</w:t>
            </w:r>
            <w:r w:rsidR="00AB2521"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Идет весна- красна, отворяй-ка ворота</w:t>
            </w: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14:paraId="687EBFD9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3261" w:type="dxa"/>
          </w:tcPr>
          <w:p w14:paraId="6192E64F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Муз. Рук-ли:</w:t>
            </w:r>
          </w:p>
          <w:p w14:paraId="5B9A55EA" w14:textId="77777777" w:rsidR="00F607E0" w:rsidRPr="007B4F5D" w:rsidRDefault="003D4719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ая А.Ю</w:t>
            </w:r>
          </w:p>
          <w:p w14:paraId="4ADEDD74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7E0" w:rsidRPr="007B4F5D" w14:paraId="54029A23" w14:textId="77777777" w:rsidTr="006570C9">
        <w:trPr>
          <w:jc w:val="center"/>
        </w:trPr>
        <w:tc>
          <w:tcPr>
            <w:tcW w:w="5007" w:type="dxa"/>
          </w:tcPr>
          <w:p w14:paraId="29CC038F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ое занятие, посвященное Дню Победы «</w:t>
            </w:r>
            <w:r w:rsidR="00AB2521" w:rsidRPr="007B4F5D">
              <w:rPr>
                <w:rStyle w:val="apple-converted-space"/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Великии и победный май</w:t>
            </w:r>
            <w:r w:rsidRPr="007B4F5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14:paraId="12B15E7E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82BD93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3261" w:type="dxa"/>
          </w:tcPr>
          <w:p w14:paraId="67AF73E9" w14:textId="77777777" w:rsidR="00F607E0" w:rsidRPr="007B4F5D" w:rsidRDefault="00F607E0" w:rsidP="007B4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hAnsi="Times New Roman" w:cs="Times New Roman"/>
                <w:sz w:val="24"/>
                <w:szCs w:val="24"/>
              </w:rPr>
              <w:t>Муз. Рук-ли:</w:t>
            </w:r>
          </w:p>
          <w:p w14:paraId="50FEA4BC" w14:textId="77777777" w:rsidR="00F607E0" w:rsidRPr="007B4F5D" w:rsidRDefault="003D4719" w:rsidP="003D4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нская А.Ю</w:t>
            </w:r>
          </w:p>
        </w:tc>
      </w:tr>
    </w:tbl>
    <w:p w14:paraId="02E00264" w14:textId="77777777" w:rsidR="00DE7771" w:rsidRPr="007B4F5D" w:rsidRDefault="00DE7771" w:rsidP="007B4F5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6C8695A" w14:textId="77777777" w:rsidR="00EC6ECB" w:rsidRPr="007B4F5D" w:rsidRDefault="00EC6ECB" w:rsidP="007B4F5D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317E964A" w14:textId="77777777" w:rsidR="00EC6ECB" w:rsidRPr="007B4F5D" w:rsidRDefault="00EC6ECB" w:rsidP="005D01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>Комплексно-тематич</w:t>
      </w:r>
      <w:r w:rsidR="005D0109">
        <w:rPr>
          <w:rFonts w:ascii="Times New Roman" w:eastAsia="Times New Roman" w:hAnsi="Times New Roman" w:cs="Times New Roman"/>
          <w:b/>
          <w:sz w:val="24"/>
          <w:szCs w:val="24"/>
        </w:rPr>
        <w:t>еское планирование.</w:t>
      </w:r>
    </w:p>
    <w:p w14:paraId="60585146" w14:textId="77777777" w:rsidR="00EC6ECB" w:rsidRDefault="005D0109" w:rsidP="005D0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EC6ECB" w:rsidRPr="007B4F5D">
        <w:rPr>
          <w:rFonts w:ascii="Times New Roman" w:hAnsi="Times New Roman" w:cs="Times New Roman"/>
          <w:b/>
          <w:sz w:val="24"/>
          <w:szCs w:val="24"/>
        </w:rPr>
        <w:t>Вечера - развлечений в старшей группе «Аленький цветочек»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3732D3B4" w14:textId="77777777" w:rsidR="005D0109" w:rsidRPr="007B4F5D" w:rsidRDefault="005D0109" w:rsidP="005D0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F08219" w14:textId="77777777" w:rsidR="00EC6ECB" w:rsidRPr="007B4F5D" w:rsidRDefault="00EC6ECB" w:rsidP="005D01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>Сентябрь</w:t>
      </w:r>
    </w:p>
    <w:p w14:paraId="2CBBCD87" w14:textId="77777777" w:rsidR="00EC6ECB" w:rsidRPr="007B4F5D" w:rsidRDefault="00EC6ECB" w:rsidP="007B4F5D">
      <w:pPr>
        <w:pStyle w:val="a5"/>
        <w:numPr>
          <w:ilvl w:val="0"/>
          <w:numId w:val="65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Вечер-развлечений «В гостях у Азбуки»</w:t>
      </w:r>
    </w:p>
    <w:p w14:paraId="3BC882B8" w14:textId="77777777" w:rsidR="00EC6ECB" w:rsidRPr="007B4F5D" w:rsidRDefault="00EC6ECB" w:rsidP="007B4F5D">
      <w:pPr>
        <w:pStyle w:val="a5"/>
        <w:numPr>
          <w:ilvl w:val="0"/>
          <w:numId w:val="65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Спортивный досуг «День игр и забав»</w:t>
      </w:r>
    </w:p>
    <w:p w14:paraId="164B9C0C" w14:textId="77777777" w:rsidR="00EC6ECB" w:rsidRPr="007B4F5D" w:rsidRDefault="00EC6ECB" w:rsidP="007B4F5D">
      <w:pPr>
        <w:pStyle w:val="a5"/>
        <w:numPr>
          <w:ilvl w:val="0"/>
          <w:numId w:val="65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Игра-драматизация по стихотворению Э.Успенского «Что мы делали в детском саду»</w:t>
      </w:r>
    </w:p>
    <w:p w14:paraId="6DAE2B9C" w14:textId="77777777" w:rsidR="005211AE" w:rsidRPr="007B4F5D" w:rsidRDefault="005211AE" w:rsidP="007B4F5D">
      <w:pPr>
        <w:pStyle w:val="a5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DCBE2CD" w14:textId="77777777" w:rsidR="00172835" w:rsidRPr="007B4F5D" w:rsidRDefault="00172835" w:rsidP="007B4F5D">
      <w:pPr>
        <w:pStyle w:val="a5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21C8B84D" w14:textId="77777777" w:rsidR="00EC6ECB" w:rsidRPr="007B4F5D" w:rsidRDefault="00EC6ECB" w:rsidP="007B4F5D">
      <w:pPr>
        <w:pStyle w:val="a5"/>
        <w:spacing w:line="240" w:lineRule="auto"/>
        <w:ind w:left="284" w:hanging="66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Октябрь</w:t>
      </w:r>
    </w:p>
    <w:p w14:paraId="2C53360B" w14:textId="77777777" w:rsidR="00EC6ECB" w:rsidRPr="007B4F5D" w:rsidRDefault="00EC6ECB" w:rsidP="007B4F5D">
      <w:pPr>
        <w:pStyle w:val="a5"/>
        <w:numPr>
          <w:ilvl w:val="0"/>
          <w:numId w:val="66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раздник</w:t>
      </w:r>
      <w:r w:rsidR="002302EF" w:rsidRPr="007B4F5D">
        <w:rPr>
          <w:rFonts w:ascii="Times New Roman" w:hAnsi="Times New Roman"/>
          <w:sz w:val="24"/>
          <w:szCs w:val="24"/>
        </w:rPr>
        <w:t xml:space="preserve"> «Здравствуй, осень!</w:t>
      </w:r>
      <w:r w:rsidRPr="007B4F5D">
        <w:rPr>
          <w:rFonts w:ascii="Times New Roman" w:hAnsi="Times New Roman"/>
          <w:sz w:val="24"/>
          <w:szCs w:val="24"/>
        </w:rPr>
        <w:t>»</w:t>
      </w:r>
    </w:p>
    <w:p w14:paraId="0F4D1632" w14:textId="77777777" w:rsidR="00EC6ECB" w:rsidRPr="007B4F5D" w:rsidRDefault="00EC6ECB" w:rsidP="007B4F5D">
      <w:pPr>
        <w:pStyle w:val="a5"/>
        <w:numPr>
          <w:ilvl w:val="0"/>
          <w:numId w:val="66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Вечер с загадкой «В гостях у бабушки Загадушки»</w:t>
      </w:r>
    </w:p>
    <w:p w14:paraId="1B59399C" w14:textId="77777777" w:rsidR="002302EF" w:rsidRPr="007B4F5D" w:rsidRDefault="002302EF" w:rsidP="007B4F5D">
      <w:pPr>
        <w:pStyle w:val="a5"/>
        <w:numPr>
          <w:ilvl w:val="0"/>
          <w:numId w:val="66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Вечер-развлечении «Что в корзиночке моей….»</w:t>
      </w:r>
    </w:p>
    <w:p w14:paraId="4903C70D" w14:textId="77777777" w:rsidR="00EC6ECB" w:rsidRPr="007B4F5D" w:rsidRDefault="00EC6ECB" w:rsidP="007B4F5D">
      <w:pPr>
        <w:pStyle w:val="a5"/>
        <w:numPr>
          <w:ilvl w:val="0"/>
          <w:numId w:val="66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Вечер-путешествие «Лесное царство»</w:t>
      </w:r>
    </w:p>
    <w:p w14:paraId="30F80C19" w14:textId="77777777" w:rsidR="00EC6ECB" w:rsidRPr="007B4F5D" w:rsidRDefault="00EC6ECB" w:rsidP="007B4F5D">
      <w:pPr>
        <w:pStyle w:val="a5"/>
        <w:spacing w:line="240" w:lineRule="auto"/>
        <w:ind w:left="284" w:hanging="66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Ноябрь</w:t>
      </w:r>
    </w:p>
    <w:p w14:paraId="36F4F4C6" w14:textId="77777777" w:rsidR="005211AE" w:rsidRPr="007B4F5D" w:rsidRDefault="005211AE" w:rsidP="007B4F5D">
      <w:pPr>
        <w:pStyle w:val="a5"/>
        <w:spacing w:line="240" w:lineRule="auto"/>
        <w:ind w:left="284" w:hanging="66"/>
        <w:jc w:val="center"/>
        <w:rPr>
          <w:rFonts w:ascii="Times New Roman" w:hAnsi="Times New Roman"/>
          <w:b/>
          <w:sz w:val="24"/>
          <w:szCs w:val="24"/>
        </w:rPr>
      </w:pPr>
    </w:p>
    <w:p w14:paraId="6E5F13AA" w14:textId="77777777" w:rsidR="00EC6ECB" w:rsidRPr="007B4F5D" w:rsidRDefault="002302EF" w:rsidP="007B4F5D">
      <w:pPr>
        <w:pStyle w:val="a5"/>
        <w:numPr>
          <w:ilvl w:val="0"/>
          <w:numId w:val="67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Досуг «Одежда бывает разная и такая разнообразная»</w:t>
      </w:r>
    </w:p>
    <w:p w14:paraId="50824264" w14:textId="77777777" w:rsidR="002302EF" w:rsidRPr="007B4F5D" w:rsidRDefault="002302EF" w:rsidP="007B4F5D">
      <w:pPr>
        <w:pStyle w:val="a5"/>
        <w:numPr>
          <w:ilvl w:val="0"/>
          <w:numId w:val="67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Экскурсия «По лесной тропинке»</w:t>
      </w:r>
    </w:p>
    <w:p w14:paraId="3039C3E1" w14:textId="77777777" w:rsidR="002302EF" w:rsidRPr="007B4F5D" w:rsidRDefault="002302EF" w:rsidP="007B4F5D">
      <w:pPr>
        <w:pStyle w:val="a5"/>
        <w:numPr>
          <w:ilvl w:val="0"/>
          <w:numId w:val="67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Развлечение «Путешествие в страну животного мира»</w:t>
      </w:r>
    </w:p>
    <w:p w14:paraId="331C6881" w14:textId="77777777" w:rsidR="002302EF" w:rsidRPr="007B4F5D" w:rsidRDefault="002302EF" w:rsidP="007B4F5D">
      <w:pPr>
        <w:pStyle w:val="a5"/>
        <w:numPr>
          <w:ilvl w:val="0"/>
          <w:numId w:val="67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Драматизация песни-шутки К.Чуковского «Путаница».</w:t>
      </w:r>
    </w:p>
    <w:p w14:paraId="63E1E791" w14:textId="77777777" w:rsidR="002302EF" w:rsidRPr="007B4F5D" w:rsidRDefault="002302EF" w:rsidP="007B4F5D">
      <w:pPr>
        <w:pStyle w:val="a5"/>
        <w:numPr>
          <w:ilvl w:val="0"/>
          <w:numId w:val="67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Музыкальный турнир « Голоса птиц»</w:t>
      </w:r>
    </w:p>
    <w:p w14:paraId="6C7D832F" w14:textId="77777777" w:rsidR="002302EF" w:rsidRPr="007B4F5D" w:rsidRDefault="002302EF" w:rsidP="007B4F5D">
      <w:pPr>
        <w:pStyle w:val="a5"/>
        <w:spacing w:line="240" w:lineRule="auto"/>
        <w:ind w:left="284" w:hanging="66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Декабрь</w:t>
      </w:r>
    </w:p>
    <w:p w14:paraId="261E964A" w14:textId="77777777" w:rsidR="002302EF" w:rsidRPr="007B4F5D" w:rsidRDefault="002302EF" w:rsidP="007B4F5D">
      <w:pPr>
        <w:pStyle w:val="a5"/>
        <w:numPr>
          <w:ilvl w:val="0"/>
          <w:numId w:val="68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КВН «Мои пернатые друзья»</w:t>
      </w:r>
    </w:p>
    <w:p w14:paraId="7E78643A" w14:textId="77777777" w:rsidR="002302EF" w:rsidRPr="007B4F5D" w:rsidRDefault="002302EF" w:rsidP="007B4F5D">
      <w:pPr>
        <w:pStyle w:val="a5"/>
        <w:numPr>
          <w:ilvl w:val="0"/>
          <w:numId w:val="68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оказ настольного театра по русской народной сказке «Гуси-лебеди»</w:t>
      </w:r>
    </w:p>
    <w:p w14:paraId="6BAA12FB" w14:textId="77777777" w:rsidR="002302EF" w:rsidRPr="007B4F5D" w:rsidRDefault="002302EF" w:rsidP="007B4F5D">
      <w:pPr>
        <w:pStyle w:val="a5"/>
        <w:numPr>
          <w:ilvl w:val="0"/>
          <w:numId w:val="68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раздник «Здравствуй, зимушка-зима»</w:t>
      </w:r>
    </w:p>
    <w:p w14:paraId="76A72895" w14:textId="77777777" w:rsidR="002302EF" w:rsidRPr="007B4F5D" w:rsidRDefault="002302EF" w:rsidP="007B4F5D">
      <w:pPr>
        <w:pStyle w:val="a5"/>
        <w:numPr>
          <w:ilvl w:val="0"/>
          <w:numId w:val="68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Новогодний праздник «Елочка новогодняя нам подарок принесла»</w:t>
      </w:r>
    </w:p>
    <w:p w14:paraId="05CCD0A5" w14:textId="77777777" w:rsidR="002302EF" w:rsidRPr="007B4F5D" w:rsidRDefault="002302EF" w:rsidP="007B4F5D">
      <w:pPr>
        <w:pStyle w:val="a5"/>
        <w:spacing w:line="240" w:lineRule="auto"/>
        <w:ind w:left="284" w:hanging="66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Январь</w:t>
      </w:r>
    </w:p>
    <w:p w14:paraId="1D6D0ECE" w14:textId="77777777" w:rsidR="002302EF" w:rsidRPr="007B4F5D" w:rsidRDefault="002302EF" w:rsidP="007B4F5D">
      <w:pPr>
        <w:pStyle w:val="a5"/>
        <w:numPr>
          <w:ilvl w:val="0"/>
          <w:numId w:val="69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Спортивный досуг «</w:t>
      </w:r>
      <w:r w:rsidR="004C6BAA" w:rsidRPr="007B4F5D">
        <w:rPr>
          <w:rFonts w:ascii="Times New Roman" w:hAnsi="Times New Roman"/>
          <w:sz w:val="24"/>
          <w:szCs w:val="24"/>
        </w:rPr>
        <w:t xml:space="preserve"> В здоровом теле – здоровый дух»</w:t>
      </w:r>
    </w:p>
    <w:p w14:paraId="7BDDA589" w14:textId="77777777" w:rsidR="004C6BAA" w:rsidRPr="007B4F5D" w:rsidRDefault="004C6BAA" w:rsidP="007B4F5D">
      <w:pPr>
        <w:pStyle w:val="a5"/>
        <w:numPr>
          <w:ilvl w:val="0"/>
          <w:numId w:val="69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Тематический вечер «Есть у каждого свой дом»</w:t>
      </w:r>
    </w:p>
    <w:p w14:paraId="01247B86" w14:textId="77777777" w:rsidR="005D0109" w:rsidRPr="003D4719" w:rsidRDefault="004C6BAA" w:rsidP="003D4719">
      <w:pPr>
        <w:pStyle w:val="a5"/>
        <w:numPr>
          <w:ilvl w:val="0"/>
          <w:numId w:val="69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Игра-драматизация по произведению К.Чуковского «Федорино горе»</w:t>
      </w:r>
    </w:p>
    <w:p w14:paraId="6FA375CE" w14:textId="77777777" w:rsidR="003D4719" w:rsidRDefault="003D4719" w:rsidP="007B4F5D">
      <w:pPr>
        <w:pStyle w:val="a5"/>
        <w:spacing w:line="240" w:lineRule="auto"/>
        <w:ind w:left="284" w:hanging="66"/>
        <w:jc w:val="center"/>
        <w:rPr>
          <w:rFonts w:ascii="Times New Roman" w:hAnsi="Times New Roman"/>
          <w:b/>
          <w:sz w:val="24"/>
          <w:szCs w:val="24"/>
        </w:rPr>
      </w:pPr>
    </w:p>
    <w:p w14:paraId="6CEB4D88" w14:textId="77777777" w:rsidR="004C6BAA" w:rsidRPr="007B4F5D" w:rsidRDefault="004C6BAA" w:rsidP="007B4F5D">
      <w:pPr>
        <w:pStyle w:val="a5"/>
        <w:spacing w:line="240" w:lineRule="auto"/>
        <w:ind w:left="284" w:hanging="66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Февраль</w:t>
      </w:r>
    </w:p>
    <w:p w14:paraId="1A0A3CCA" w14:textId="77777777" w:rsidR="004C6BAA" w:rsidRPr="007B4F5D" w:rsidRDefault="004C6BAA" w:rsidP="007B4F5D">
      <w:pPr>
        <w:pStyle w:val="a5"/>
        <w:numPr>
          <w:ilvl w:val="0"/>
          <w:numId w:val="70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Игра-драматизация по русской гародной сказке «Зимовье зверей»</w:t>
      </w:r>
    </w:p>
    <w:p w14:paraId="15CAD7E5" w14:textId="77777777" w:rsidR="004C6BAA" w:rsidRPr="007B4F5D" w:rsidRDefault="004C6BAA" w:rsidP="007B4F5D">
      <w:pPr>
        <w:pStyle w:val="a5"/>
        <w:numPr>
          <w:ilvl w:val="0"/>
          <w:numId w:val="70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Спортивный праздник «Мама, папа, я – спортивная семья»</w:t>
      </w:r>
    </w:p>
    <w:p w14:paraId="21C91CBF" w14:textId="77777777" w:rsidR="004C6BAA" w:rsidRPr="007B4F5D" w:rsidRDefault="004C6BAA" w:rsidP="007B4F5D">
      <w:pPr>
        <w:pStyle w:val="a5"/>
        <w:numPr>
          <w:ilvl w:val="0"/>
          <w:numId w:val="70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Праздник « Мы – Защитники Отечества»</w:t>
      </w:r>
    </w:p>
    <w:p w14:paraId="3B6099D6" w14:textId="77777777" w:rsidR="004C6BAA" w:rsidRPr="007B4F5D" w:rsidRDefault="004C6BAA" w:rsidP="007B4F5D">
      <w:pPr>
        <w:pStyle w:val="a5"/>
        <w:numPr>
          <w:ilvl w:val="0"/>
          <w:numId w:val="70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Вечер-развлечений «Федорина посуда»</w:t>
      </w:r>
    </w:p>
    <w:p w14:paraId="03FA8767" w14:textId="77777777" w:rsidR="004C6BAA" w:rsidRPr="007B4F5D" w:rsidRDefault="004C6BAA" w:rsidP="007B4F5D">
      <w:pPr>
        <w:pStyle w:val="a5"/>
        <w:spacing w:line="240" w:lineRule="auto"/>
        <w:ind w:left="284" w:hanging="66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Март</w:t>
      </w:r>
    </w:p>
    <w:p w14:paraId="3D293A08" w14:textId="77777777" w:rsidR="004C6BAA" w:rsidRPr="007B4F5D" w:rsidRDefault="004C6BAA" w:rsidP="007B4F5D">
      <w:pPr>
        <w:pStyle w:val="a5"/>
        <w:numPr>
          <w:ilvl w:val="0"/>
          <w:numId w:val="71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Вечер-развлечений «Весна-красна»</w:t>
      </w:r>
    </w:p>
    <w:p w14:paraId="71A426E9" w14:textId="77777777" w:rsidR="004C6BAA" w:rsidRPr="007B4F5D" w:rsidRDefault="004C6BAA" w:rsidP="007B4F5D">
      <w:pPr>
        <w:pStyle w:val="a5"/>
        <w:numPr>
          <w:ilvl w:val="0"/>
          <w:numId w:val="71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lastRenderedPageBreak/>
        <w:t>Праздник  8 Марта  «Мамочка любимая»</w:t>
      </w:r>
    </w:p>
    <w:p w14:paraId="4175A8F6" w14:textId="77777777" w:rsidR="004C6BAA" w:rsidRPr="007B4F5D" w:rsidRDefault="004C6BAA" w:rsidP="007B4F5D">
      <w:pPr>
        <w:pStyle w:val="a5"/>
        <w:numPr>
          <w:ilvl w:val="0"/>
          <w:numId w:val="71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Развлечение «Ярмарка профессии»</w:t>
      </w:r>
    </w:p>
    <w:p w14:paraId="59DFC9FF" w14:textId="77777777" w:rsidR="004C6BAA" w:rsidRDefault="004C6BAA" w:rsidP="007B4F5D">
      <w:pPr>
        <w:pStyle w:val="a5"/>
        <w:numPr>
          <w:ilvl w:val="0"/>
          <w:numId w:val="71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Экологический досуг «В гости к Мухе-Цокотухе»</w:t>
      </w:r>
    </w:p>
    <w:p w14:paraId="7955134D" w14:textId="77777777" w:rsidR="003D4719" w:rsidRPr="007B4F5D" w:rsidRDefault="003D4719" w:rsidP="003D4719">
      <w:pPr>
        <w:pStyle w:val="a5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FD25EBE" w14:textId="77777777" w:rsidR="004C6BAA" w:rsidRPr="007B4F5D" w:rsidRDefault="004C6BAA" w:rsidP="007B4F5D">
      <w:pPr>
        <w:pStyle w:val="a5"/>
        <w:spacing w:line="240" w:lineRule="auto"/>
        <w:ind w:left="284" w:hanging="66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Апрель</w:t>
      </w:r>
    </w:p>
    <w:p w14:paraId="54897CE8" w14:textId="77777777" w:rsidR="004C6BAA" w:rsidRPr="007B4F5D" w:rsidRDefault="004C6BAA" w:rsidP="007B4F5D">
      <w:pPr>
        <w:pStyle w:val="a5"/>
        <w:numPr>
          <w:ilvl w:val="0"/>
          <w:numId w:val="72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Театрализованное представление «Сказка ложь, да в ней намек! Добру молодцу урок»</w:t>
      </w:r>
    </w:p>
    <w:p w14:paraId="3989C0F9" w14:textId="77777777" w:rsidR="004C6BAA" w:rsidRPr="007B4F5D" w:rsidRDefault="004C6BAA" w:rsidP="007B4F5D">
      <w:pPr>
        <w:pStyle w:val="a5"/>
        <w:numPr>
          <w:ilvl w:val="0"/>
          <w:numId w:val="72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 xml:space="preserve">Вечер-развлечений «путешествие в </w:t>
      </w:r>
      <w:r w:rsidR="005211AE" w:rsidRPr="007B4F5D">
        <w:rPr>
          <w:rFonts w:ascii="Times New Roman" w:hAnsi="Times New Roman"/>
          <w:sz w:val="24"/>
          <w:szCs w:val="24"/>
        </w:rPr>
        <w:t>прошлое бытовых приборов»</w:t>
      </w:r>
    </w:p>
    <w:p w14:paraId="74BCF17C" w14:textId="77777777" w:rsidR="005211AE" w:rsidRPr="007B4F5D" w:rsidRDefault="005211AE" w:rsidP="007B4F5D">
      <w:pPr>
        <w:pStyle w:val="a5"/>
        <w:numPr>
          <w:ilvl w:val="0"/>
          <w:numId w:val="72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Досуг « В мире космоса»</w:t>
      </w:r>
    </w:p>
    <w:p w14:paraId="0F892ADF" w14:textId="77777777" w:rsidR="005211AE" w:rsidRPr="007B4F5D" w:rsidRDefault="005211AE" w:rsidP="007B4F5D">
      <w:pPr>
        <w:pStyle w:val="a5"/>
        <w:numPr>
          <w:ilvl w:val="0"/>
          <w:numId w:val="72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Спортивный праздник « Путешествие в страну Здоровичков»</w:t>
      </w:r>
    </w:p>
    <w:p w14:paraId="1C3E5434" w14:textId="77777777" w:rsidR="005211AE" w:rsidRPr="007B4F5D" w:rsidRDefault="005211AE" w:rsidP="007B4F5D">
      <w:pPr>
        <w:pStyle w:val="a5"/>
        <w:spacing w:line="240" w:lineRule="auto"/>
        <w:ind w:left="284" w:hanging="66"/>
        <w:jc w:val="center"/>
        <w:rPr>
          <w:rFonts w:ascii="Times New Roman" w:hAnsi="Times New Roman"/>
          <w:b/>
          <w:sz w:val="24"/>
          <w:szCs w:val="24"/>
        </w:rPr>
      </w:pPr>
      <w:r w:rsidRPr="007B4F5D">
        <w:rPr>
          <w:rFonts w:ascii="Times New Roman" w:hAnsi="Times New Roman"/>
          <w:b/>
          <w:sz w:val="24"/>
          <w:szCs w:val="24"/>
        </w:rPr>
        <w:t>Май</w:t>
      </w:r>
    </w:p>
    <w:p w14:paraId="1E31024B" w14:textId="77777777" w:rsidR="005211AE" w:rsidRPr="007B4F5D" w:rsidRDefault="005211AE" w:rsidP="007B4F5D">
      <w:pPr>
        <w:pStyle w:val="a5"/>
        <w:numPr>
          <w:ilvl w:val="0"/>
          <w:numId w:val="73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Тематический праздник « Славься, День Победы»</w:t>
      </w:r>
    </w:p>
    <w:p w14:paraId="5931C1F3" w14:textId="77777777" w:rsidR="005211AE" w:rsidRPr="007B4F5D" w:rsidRDefault="005211AE" w:rsidP="007B4F5D">
      <w:pPr>
        <w:pStyle w:val="a5"/>
        <w:numPr>
          <w:ilvl w:val="0"/>
          <w:numId w:val="73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Кукольный театр «Незнайка в стране дорожных знаков».</w:t>
      </w:r>
    </w:p>
    <w:p w14:paraId="64EA64C9" w14:textId="77777777" w:rsidR="005211AE" w:rsidRPr="007B4F5D" w:rsidRDefault="005211AE" w:rsidP="007B4F5D">
      <w:pPr>
        <w:pStyle w:val="a5"/>
        <w:numPr>
          <w:ilvl w:val="0"/>
          <w:numId w:val="73"/>
        </w:numPr>
        <w:spacing w:line="240" w:lineRule="auto"/>
        <w:ind w:left="284" w:hanging="66"/>
        <w:jc w:val="both"/>
        <w:rPr>
          <w:rFonts w:ascii="Times New Roman" w:hAnsi="Times New Roman"/>
          <w:sz w:val="24"/>
          <w:szCs w:val="24"/>
        </w:rPr>
      </w:pPr>
      <w:r w:rsidRPr="007B4F5D">
        <w:rPr>
          <w:rFonts w:ascii="Times New Roman" w:hAnsi="Times New Roman"/>
          <w:sz w:val="24"/>
          <w:szCs w:val="24"/>
        </w:rPr>
        <w:t>Спортивный досуг «Здравствуй, лето»</w:t>
      </w:r>
    </w:p>
    <w:p w14:paraId="0F29673D" w14:textId="77777777" w:rsidR="00EC6ECB" w:rsidRPr="007B4F5D" w:rsidRDefault="00EC6ECB" w:rsidP="007B4F5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426A3812" w14:textId="77777777" w:rsidR="00CE2CFA" w:rsidRPr="007B4F5D" w:rsidRDefault="00672EA0" w:rsidP="007B4F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AD6EC2" w:rsidRPr="007B4F5D">
        <w:rPr>
          <w:rFonts w:ascii="Times New Roman" w:eastAsia="Times New Roman" w:hAnsi="Times New Roman" w:cs="Times New Roman"/>
          <w:b/>
          <w:bCs/>
          <w:sz w:val="24"/>
          <w:szCs w:val="24"/>
        </w:rPr>
        <w:t>.4.</w:t>
      </w:r>
      <w:r w:rsidR="00F607E0" w:rsidRPr="007B4F5D">
        <w:rPr>
          <w:rFonts w:ascii="Times New Roman" w:eastAsia="Times New Roman" w:hAnsi="Times New Roman" w:cs="Times New Roman"/>
          <w:b/>
          <w:bCs/>
          <w:sz w:val="24"/>
          <w:szCs w:val="24"/>
        </w:rPr>
        <w:t>ОСОБЕННОСТИ ОРГАНИЗАЦИИ</w:t>
      </w:r>
      <w:r w:rsidR="00CE2CFA" w:rsidRPr="007B4F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ЗВИВАЮЩЕЙ ПРЕДМЕТНО-ПРОСТРАНСТВЕННОЙ СРЕДЫ (ЦЕНТРЫ ДЕЯТЕЛЬНОСТИ)</w:t>
      </w:r>
    </w:p>
    <w:p w14:paraId="7FF5EB1E" w14:textId="77777777" w:rsidR="00920A3A" w:rsidRPr="007B4F5D" w:rsidRDefault="00920A3A" w:rsidP="007B4F5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49E346" w14:textId="77777777" w:rsidR="00F607E0" w:rsidRPr="007B4F5D" w:rsidRDefault="00F607E0" w:rsidP="007B4F5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4F5D">
        <w:rPr>
          <w:rFonts w:ascii="Times New Roman" w:hAnsi="Times New Roman" w:cs="Times New Roman"/>
          <w:b/>
          <w:sz w:val="24"/>
          <w:szCs w:val="24"/>
        </w:rPr>
        <w:t>Требования к развивающей предметно-пространственной среде.</w:t>
      </w:r>
    </w:p>
    <w:p w14:paraId="65A0B431" w14:textId="77777777" w:rsidR="00F607E0" w:rsidRPr="007B4F5D" w:rsidRDefault="00F607E0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1. Развивающая предметно-пространственная среда обеспечивает максимальную реализацию образовательного потенциала пространства  МБДОУ, группы, а также территории, прилегающей к МБДОУ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14:paraId="612DABBE" w14:textId="77777777" w:rsidR="00F607E0" w:rsidRPr="007B4F5D" w:rsidRDefault="00F607E0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14:paraId="3022801A" w14:textId="77777777" w:rsidR="00F607E0" w:rsidRPr="007B4F5D" w:rsidRDefault="00F607E0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3. Развивающая предметно-пространственная среда должна обеспечивать:</w:t>
      </w:r>
    </w:p>
    <w:p w14:paraId="36992463" w14:textId="77777777" w:rsidR="00F607E0" w:rsidRPr="007B4F5D" w:rsidRDefault="00F607E0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реализацию различных образовательных программ;</w:t>
      </w:r>
    </w:p>
    <w:p w14:paraId="2C15B39F" w14:textId="77777777" w:rsidR="00F607E0" w:rsidRPr="007B4F5D" w:rsidRDefault="00F607E0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учет национально-культурных, климатических условий, в которых осуществляется образовательная деятельность;</w:t>
      </w:r>
    </w:p>
    <w:p w14:paraId="5798A371" w14:textId="77777777" w:rsidR="00F607E0" w:rsidRPr="007B4F5D" w:rsidRDefault="00F607E0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учет возрастных особенностей детей.</w:t>
      </w:r>
    </w:p>
    <w:p w14:paraId="15C3073C" w14:textId="77777777" w:rsidR="00F607E0" w:rsidRPr="007B4F5D" w:rsidRDefault="00F607E0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14:paraId="75F952D3" w14:textId="77777777" w:rsidR="00F607E0" w:rsidRPr="007B4F5D" w:rsidRDefault="00F607E0" w:rsidP="007B4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1) Насыщенность среды должна соответствовать возрастным возможностям детей и содержанию Программы.</w:t>
      </w:r>
    </w:p>
    <w:p w14:paraId="78EB542C" w14:textId="77777777" w:rsidR="00F607E0" w:rsidRPr="007B4F5D" w:rsidRDefault="00F607E0" w:rsidP="007B4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14:paraId="77090EFF" w14:textId="77777777" w:rsidR="00F607E0" w:rsidRPr="007B4F5D" w:rsidRDefault="00F607E0" w:rsidP="007B4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14:paraId="319145F2" w14:textId="77777777" w:rsidR="00F607E0" w:rsidRPr="007B4F5D" w:rsidRDefault="00F607E0" w:rsidP="007B4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14:paraId="2D3531C0" w14:textId="77777777" w:rsidR="00F607E0" w:rsidRPr="007B4F5D" w:rsidRDefault="00F607E0" w:rsidP="007B4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14:paraId="6CC26E9C" w14:textId="77777777" w:rsidR="00F607E0" w:rsidRPr="007B4F5D" w:rsidRDefault="00F607E0" w:rsidP="007B4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эмоциональное благополучие детей во взаимодействии с предметно-пространственным окружением;</w:t>
      </w:r>
    </w:p>
    <w:p w14:paraId="7A1A4B08" w14:textId="77777777" w:rsidR="00F607E0" w:rsidRPr="007B4F5D" w:rsidRDefault="00F607E0" w:rsidP="007B4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возможность самовыражения детей.</w:t>
      </w:r>
    </w:p>
    <w:p w14:paraId="5DBD758E" w14:textId="77777777" w:rsidR="00F607E0" w:rsidRPr="007B4F5D" w:rsidRDefault="00F607E0" w:rsidP="007B4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14:paraId="4853A7F8" w14:textId="77777777" w:rsidR="00F607E0" w:rsidRPr="007B4F5D" w:rsidRDefault="00F607E0" w:rsidP="007B4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lastRenderedPageBreak/>
        <w:t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14:paraId="4C5FB7B3" w14:textId="77777777" w:rsidR="00F607E0" w:rsidRPr="007B4F5D" w:rsidRDefault="00F607E0" w:rsidP="007B4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3) Полифункциональность материалов предполагает:</w:t>
      </w:r>
    </w:p>
    <w:p w14:paraId="0F17295E" w14:textId="77777777" w:rsidR="00F607E0" w:rsidRPr="007B4F5D" w:rsidRDefault="00F607E0" w:rsidP="007B4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14:paraId="069ABEBD" w14:textId="77777777" w:rsidR="00F607E0" w:rsidRPr="007B4F5D" w:rsidRDefault="00F607E0" w:rsidP="007B4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14:paraId="799405FD" w14:textId="77777777" w:rsidR="00F607E0" w:rsidRPr="007B4F5D" w:rsidRDefault="00F607E0" w:rsidP="007B4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4) Вариативность среды предполагает:</w:t>
      </w:r>
    </w:p>
    <w:p w14:paraId="3EB6B6FE" w14:textId="77777777" w:rsidR="00F607E0" w:rsidRPr="007B4F5D" w:rsidRDefault="00F607E0" w:rsidP="007B4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14:paraId="02970053" w14:textId="77777777" w:rsidR="00F607E0" w:rsidRPr="007B4F5D" w:rsidRDefault="00F607E0" w:rsidP="007B4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14:paraId="75F41FA7" w14:textId="77777777" w:rsidR="00F607E0" w:rsidRPr="007B4F5D" w:rsidRDefault="00F607E0" w:rsidP="007B4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5) Доступность среды предполагает:</w:t>
      </w:r>
    </w:p>
    <w:p w14:paraId="316F5005" w14:textId="77777777" w:rsidR="00F607E0" w:rsidRPr="007B4F5D" w:rsidRDefault="00F607E0" w:rsidP="007B4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14:paraId="165D8E16" w14:textId="77777777" w:rsidR="00F607E0" w:rsidRPr="007B4F5D" w:rsidRDefault="00F607E0" w:rsidP="007B4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14:paraId="1E20934C" w14:textId="77777777" w:rsidR="00F607E0" w:rsidRPr="007B4F5D" w:rsidRDefault="00F607E0" w:rsidP="007B4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исправность и сохранность материалов и оборудования.</w:t>
      </w:r>
    </w:p>
    <w:p w14:paraId="62BF9204" w14:textId="77777777" w:rsidR="00F607E0" w:rsidRPr="007B4F5D" w:rsidRDefault="00F607E0" w:rsidP="007B4F5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14:paraId="6A518143" w14:textId="77777777" w:rsidR="00F607E0" w:rsidRPr="007B4F5D" w:rsidRDefault="00F607E0" w:rsidP="007B4F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4F5D">
        <w:rPr>
          <w:rFonts w:ascii="Times New Roman" w:hAnsi="Times New Roman" w:cs="Times New Roman"/>
          <w:sz w:val="24"/>
          <w:szCs w:val="24"/>
        </w:rPr>
        <w:t>МБ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14:paraId="53D8D110" w14:textId="77777777" w:rsidR="00CE2CFA" w:rsidRPr="007B4F5D" w:rsidRDefault="00CE2CFA" w:rsidP="007B4F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3677"/>
        <w:gridCol w:w="4786"/>
      </w:tblGrid>
      <w:tr w:rsidR="00CE2CFA" w:rsidRPr="007B4F5D" w14:paraId="0B44E0D1" w14:textId="77777777" w:rsidTr="0029054C">
        <w:trPr>
          <w:trHeight w:val="125"/>
        </w:trPr>
        <w:tc>
          <w:tcPr>
            <w:tcW w:w="5000" w:type="pct"/>
            <w:gridSpan w:val="3"/>
          </w:tcPr>
          <w:p w14:paraId="3FD937F7" w14:textId="77777777" w:rsidR="00CE2CFA" w:rsidRPr="007B4F5D" w:rsidRDefault="00CE2CFA" w:rsidP="007B4F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метно-развивающая среда в группе</w:t>
            </w:r>
          </w:p>
        </w:tc>
      </w:tr>
      <w:tr w:rsidR="00CE2CFA" w:rsidRPr="007B4F5D" w14:paraId="73E6578E" w14:textId="77777777" w:rsidTr="006570C9">
        <w:trPr>
          <w:trHeight w:val="942"/>
        </w:trPr>
        <w:tc>
          <w:tcPr>
            <w:tcW w:w="949" w:type="pct"/>
          </w:tcPr>
          <w:p w14:paraId="6C715C7C" w14:textId="77777777" w:rsidR="00CE2CFA" w:rsidRPr="007B4F5D" w:rsidRDefault="00AA4834" w:rsidP="007B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Физкультурный центр</w:t>
            </w:r>
            <w:r w:rsidR="00CE2CFA"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</w:t>
            </w:r>
          </w:p>
        </w:tc>
        <w:tc>
          <w:tcPr>
            <w:tcW w:w="1760" w:type="pct"/>
          </w:tcPr>
          <w:p w14:paraId="53F5E17B" w14:textId="77777777" w:rsidR="00CE2CFA" w:rsidRPr="007B4F5D" w:rsidRDefault="00CE2CFA" w:rsidP="007B4F5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ение индивидуального двигательного опыта в самостоятельной деятельности </w:t>
            </w:r>
          </w:p>
          <w:p w14:paraId="1AD7FCD5" w14:textId="77777777" w:rsidR="00CE2CFA" w:rsidRPr="007B4F5D" w:rsidRDefault="00CE2CFA" w:rsidP="007B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pct"/>
          </w:tcPr>
          <w:p w14:paraId="6B0B465A" w14:textId="77777777" w:rsidR="00CE2CFA" w:rsidRPr="007B4F5D" w:rsidRDefault="00CE2CFA" w:rsidP="007B4F5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ие для ходьбы, бега, равновесия</w:t>
            </w:r>
          </w:p>
          <w:p w14:paraId="2A96D5C5" w14:textId="77777777" w:rsidR="00CE2CFA" w:rsidRPr="007B4F5D" w:rsidRDefault="00CE2CFA" w:rsidP="007B4F5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рыжков</w:t>
            </w:r>
          </w:p>
          <w:p w14:paraId="7793AFC5" w14:textId="77777777" w:rsidR="00CE2CFA" w:rsidRPr="007B4F5D" w:rsidRDefault="00CE2CFA" w:rsidP="007B4F5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катания, бросания, ловли</w:t>
            </w:r>
          </w:p>
          <w:p w14:paraId="77CB0429" w14:textId="77777777" w:rsidR="00CE2CFA" w:rsidRPr="007B4F5D" w:rsidRDefault="00CE2CFA" w:rsidP="007B4F5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Для ползания и лазания</w:t>
            </w:r>
          </w:p>
          <w:p w14:paraId="426B92CE" w14:textId="77777777" w:rsidR="00CE2CFA" w:rsidRPr="007B4F5D" w:rsidRDefault="00CE2CFA" w:rsidP="007B4F5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Атрибуты к подвижным и спортивным играм</w:t>
            </w:r>
          </w:p>
          <w:p w14:paraId="33EBB0B1" w14:textId="77777777" w:rsidR="00CE2CFA" w:rsidRPr="007B4F5D" w:rsidRDefault="00CE2CFA" w:rsidP="007B4F5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Нетрадиционное физкультурное оборудование</w:t>
            </w:r>
          </w:p>
        </w:tc>
      </w:tr>
      <w:tr w:rsidR="00CE2CFA" w:rsidRPr="007B4F5D" w14:paraId="59D7AA62" w14:textId="77777777" w:rsidTr="006570C9">
        <w:trPr>
          <w:trHeight w:val="976"/>
        </w:trPr>
        <w:tc>
          <w:tcPr>
            <w:tcW w:w="949" w:type="pct"/>
          </w:tcPr>
          <w:p w14:paraId="66B9D9F2" w14:textId="77777777" w:rsidR="00CE2CFA" w:rsidRPr="007B4F5D" w:rsidRDefault="00AA4834" w:rsidP="007B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Центр </w:t>
            </w:r>
            <w:r w:rsidR="00CE2CFA"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роды» </w:t>
            </w:r>
          </w:p>
        </w:tc>
        <w:tc>
          <w:tcPr>
            <w:tcW w:w="1760" w:type="pct"/>
          </w:tcPr>
          <w:p w14:paraId="02EB0065" w14:textId="77777777" w:rsidR="00CE2CFA" w:rsidRPr="007B4F5D" w:rsidRDefault="00CE2CFA" w:rsidP="007B4F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ширение познавательного опыта, его использование в трудовой деятельности </w:t>
            </w:r>
          </w:p>
          <w:p w14:paraId="0C7AD040" w14:textId="77777777" w:rsidR="00CE2CFA" w:rsidRPr="007B4F5D" w:rsidRDefault="00CE2CFA" w:rsidP="007B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pct"/>
          </w:tcPr>
          <w:p w14:paraId="5E93EB83" w14:textId="77777777" w:rsidR="00CE2CFA" w:rsidRPr="007B4F5D" w:rsidRDefault="00CE2CFA" w:rsidP="007B4F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лендарь природы </w:t>
            </w:r>
          </w:p>
          <w:p w14:paraId="6BBEDD44" w14:textId="77777777" w:rsidR="00CE2CFA" w:rsidRPr="007B4F5D" w:rsidRDefault="00CE2CFA" w:rsidP="007B4F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Комнатные растения в соответствии с возрастными рекомендациями</w:t>
            </w:r>
          </w:p>
          <w:p w14:paraId="143B5EB6" w14:textId="77777777" w:rsidR="00CE2CFA" w:rsidRPr="007B4F5D" w:rsidRDefault="00CE2CFA" w:rsidP="007B4F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зонный материал</w:t>
            </w:r>
          </w:p>
          <w:p w14:paraId="44AD19E6" w14:textId="77777777" w:rsidR="00CE2CFA" w:rsidRPr="007B4F5D" w:rsidRDefault="00CE2CFA" w:rsidP="007B4F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спорта растений</w:t>
            </w:r>
          </w:p>
          <w:p w14:paraId="3FC765B8" w14:textId="77777777" w:rsidR="00CE2CFA" w:rsidRPr="007B4F5D" w:rsidRDefault="00CE2CFA" w:rsidP="007B4F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со сменяющимся материалом на экологическую тематику</w:t>
            </w:r>
          </w:p>
          <w:p w14:paraId="5F962387" w14:textId="77777777" w:rsidR="00CE2CFA" w:rsidRPr="007B4F5D" w:rsidRDefault="00CE2CFA" w:rsidP="007B4F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Макеты</w:t>
            </w:r>
          </w:p>
          <w:p w14:paraId="1DDDCA29" w14:textId="77777777" w:rsidR="00CE2CFA" w:rsidRPr="007B4F5D" w:rsidRDefault="00CE2CFA" w:rsidP="007B4F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 природоведческого содержания, набор картинок, альбомы</w:t>
            </w:r>
          </w:p>
          <w:p w14:paraId="60A151BF" w14:textId="77777777" w:rsidR="00CE2CFA" w:rsidRPr="007B4F5D" w:rsidRDefault="00CE2CFA" w:rsidP="007B4F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 для проведения элементарных опытов</w:t>
            </w:r>
          </w:p>
          <w:p w14:paraId="27C9F7D6" w14:textId="77777777" w:rsidR="00CE2CFA" w:rsidRPr="007B4F5D" w:rsidRDefault="00CE2CFA" w:rsidP="007B4F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е и дидактические игры по экологии</w:t>
            </w:r>
          </w:p>
          <w:p w14:paraId="0A35925B" w14:textId="77777777" w:rsidR="00CE2CFA" w:rsidRPr="007B4F5D" w:rsidRDefault="00CE2CFA" w:rsidP="007B4F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Инвентарь для трудовой деятельности</w:t>
            </w:r>
          </w:p>
          <w:p w14:paraId="443C56B8" w14:textId="77777777" w:rsidR="00CE2CFA" w:rsidRPr="007B4F5D" w:rsidRDefault="00CE2CFA" w:rsidP="007B4F5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родный и бросовый материал.</w:t>
            </w:r>
          </w:p>
        </w:tc>
      </w:tr>
      <w:tr w:rsidR="00CE2CFA" w:rsidRPr="007B4F5D" w14:paraId="4139E576" w14:textId="77777777" w:rsidTr="006570C9">
        <w:trPr>
          <w:trHeight w:val="138"/>
        </w:trPr>
        <w:tc>
          <w:tcPr>
            <w:tcW w:w="949" w:type="pct"/>
          </w:tcPr>
          <w:p w14:paraId="41B04DC3" w14:textId="77777777" w:rsidR="00CE2CFA" w:rsidRPr="007B4F5D" w:rsidRDefault="00AA4834" w:rsidP="00AA4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«Ц</w:t>
            </w:r>
            <w:r w:rsidR="00CE2CFA"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р развивающих игр»</w:t>
            </w:r>
          </w:p>
        </w:tc>
        <w:tc>
          <w:tcPr>
            <w:tcW w:w="1760" w:type="pct"/>
          </w:tcPr>
          <w:p w14:paraId="23A41BB7" w14:textId="77777777" w:rsidR="00CE2CFA" w:rsidRPr="007B4F5D" w:rsidRDefault="00CE2CFA" w:rsidP="007B4F5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познавательного сенсорного опыта детей</w:t>
            </w:r>
          </w:p>
          <w:p w14:paraId="69C80834" w14:textId="77777777" w:rsidR="00CE2CFA" w:rsidRPr="007B4F5D" w:rsidRDefault="00CE2CFA" w:rsidP="007B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9EFB318" w14:textId="77777777" w:rsidR="00CE2CFA" w:rsidRPr="007B4F5D" w:rsidRDefault="00CE2CFA" w:rsidP="007B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pct"/>
          </w:tcPr>
          <w:p w14:paraId="3BB67164" w14:textId="77777777" w:rsidR="00CE2CFA" w:rsidRPr="007B4F5D" w:rsidRDefault="00CE2CFA" w:rsidP="007B4F5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дактический материал по сенсорному воспитанию</w:t>
            </w:r>
          </w:p>
          <w:p w14:paraId="6128E2B7" w14:textId="77777777" w:rsidR="00CE2CFA" w:rsidRPr="007B4F5D" w:rsidRDefault="00CE2CFA" w:rsidP="007B4F5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идактические игры </w:t>
            </w:r>
          </w:p>
          <w:p w14:paraId="788E7B11" w14:textId="77777777" w:rsidR="00CE2CFA" w:rsidRPr="007B4F5D" w:rsidRDefault="00CE2CFA" w:rsidP="007B4F5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ольно-печатные игры </w:t>
            </w:r>
          </w:p>
          <w:p w14:paraId="0D142D4C" w14:textId="77777777" w:rsidR="00CE2CFA" w:rsidRPr="007B4F5D" w:rsidRDefault="00CE2CFA" w:rsidP="007B4F5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знавательный материал </w:t>
            </w:r>
          </w:p>
          <w:p w14:paraId="5A1A624C" w14:textId="77777777" w:rsidR="00CE2CFA" w:rsidRPr="007B4F5D" w:rsidRDefault="00CE2CFA" w:rsidP="007B4F5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иал для детского экспериментирования</w:t>
            </w:r>
          </w:p>
        </w:tc>
      </w:tr>
      <w:tr w:rsidR="00CE2CFA" w:rsidRPr="007B4F5D" w14:paraId="07547CF0" w14:textId="77777777" w:rsidTr="006570C9">
        <w:trPr>
          <w:trHeight w:val="138"/>
        </w:trPr>
        <w:tc>
          <w:tcPr>
            <w:tcW w:w="949" w:type="pct"/>
          </w:tcPr>
          <w:p w14:paraId="6524B043" w14:textId="77777777" w:rsidR="00CE2CFA" w:rsidRPr="007B4F5D" w:rsidRDefault="00AA4834" w:rsidP="007B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ентр с</w:t>
            </w:r>
            <w:r w:rsidR="00CE2CFA"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оительная мастерская» </w:t>
            </w:r>
          </w:p>
        </w:tc>
        <w:tc>
          <w:tcPr>
            <w:tcW w:w="1760" w:type="pct"/>
          </w:tcPr>
          <w:p w14:paraId="4B8AF6B8" w14:textId="77777777" w:rsidR="00CE2CFA" w:rsidRPr="007B4F5D" w:rsidRDefault="00CE2CFA" w:rsidP="007B4F5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 </w:t>
            </w:r>
          </w:p>
          <w:p w14:paraId="2D27DEC4" w14:textId="77777777" w:rsidR="00CE2CFA" w:rsidRPr="007B4F5D" w:rsidRDefault="00CE2CFA" w:rsidP="007B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14:paraId="6D99CA96" w14:textId="77777777" w:rsidR="00CE2CFA" w:rsidRPr="007B4F5D" w:rsidRDefault="00CE2CFA" w:rsidP="007B4F5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польный строительный материал; </w:t>
            </w:r>
          </w:p>
          <w:p w14:paraId="3FFDBDF9" w14:textId="77777777" w:rsidR="00CE2CFA" w:rsidRPr="007B4F5D" w:rsidRDefault="00CE2CFA" w:rsidP="007B4F5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тольный строительный материал </w:t>
            </w:r>
          </w:p>
          <w:p w14:paraId="046DDF70" w14:textId="77777777" w:rsidR="00CE2CFA" w:rsidRPr="007B4F5D" w:rsidRDefault="00CE2CFA" w:rsidP="007B4F5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массовые конструкторы </w:t>
            </w:r>
          </w:p>
          <w:p w14:paraId="06218756" w14:textId="77777777" w:rsidR="00CE2CFA" w:rsidRPr="007B4F5D" w:rsidRDefault="00CE2CFA" w:rsidP="007B4F5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ные игрушки </w:t>
            </w:r>
          </w:p>
          <w:p w14:paraId="4F5191D5" w14:textId="77777777" w:rsidR="00CE2CFA" w:rsidRPr="007B4F5D" w:rsidRDefault="00CE2CFA" w:rsidP="007B4F5D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ы, иллюстрации отдельных построек (мосты, дома, корабли, самолёт и др.). </w:t>
            </w:r>
          </w:p>
        </w:tc>
      </w:tr>
      <w:tr w:rsidR="00CE2CFA" w:rsidRPr="007B4F5D" w14:paraId="378F05E1" w14:textId="77777777" w:rsidTr="006570C9">
        <w:trPr>
          <w:trHeight w:val="138"/>
        </w:trPr>
        <w:tc>
          <w:tcPr>
            <w:tcW w:w="949" w:type="pct"/>
          </w:tcPr>
          <w:p w14:paraId="4F49AD85" w14:textId="77777777" w:rsidR="00CE2CFA" w:rsidRPr="007B4F5D" w:rsidRDefault="00AA4834" w:rsidP="007B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CE2CFA"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тр «Игровая зона» </w:t>
            </w:r>
          </w:p>
        </w:tc>
        <w:tc>
          <w:tcPr>
            <w:tcW w:w="1760" w:type="pct"/>
          </w:tcPr>
          <w:p w14:paraId="5892B935" w14:textId="77777777" w:rsidR="00CE2CFA" w:rsidRPr="007B4F5D" w:rsidRDefault="00CE2CFA" w:rsidP="007B4F5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ребенком полученных и имеющихся знаний об окружающем мире в игре. Накопление жизненного опыта </w:t>
            </w:r>
          </w:p>
          <w:p w14:paraId="0FD803B1" w14:textId="77777777" w:rsidR="00CE2CFA" w:rsidRPr="007B4F5D" w:rsidRDefault="00CE2CFA" w:rsidP="007B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14:paraId="6D12642E" w14:textId="77777777" w:rsidR="00CE2CFA" w:rsidRPr="007B4F5D" w:rsidRDefault="00CE2CFA" w:rsidP="007B4F5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трибутика для с-р игр по возрасту детей («Семья», «Больница», «Магазин», «Школа», «Парикмахерская», «Почта», «Армия», «Космонавты», «Библиотека», «Ателье») </w:t>
            </w:r>
          </w:p>
          <w:p w14:paraId="759A3277" w14:textId="77777777" w:rsidR="00CE2CFA" w:rsidRPr="007B4F5D" w:rsidRDefault="00CE2CFA" w:rsidP="007B4F5D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- заместители </w:t>
            </w:r>
          </w:p>
        </w:tc>
      </w:tr>
      <w:tr w:rsidR="00CE2CFA" w:rsidRPr="007B4F5D" w14:paraId="3F5AF0C5" w14:textId="77777777" w:rsidTr="006570C9">
        <w:trPr>
          <w:trHeight w:val="138"/>
        </w:trPr>
        <w:tc>
          <w:tcPr>
            <w:tcW w:w="949" w:type="pct"/>
          </w:tcPr>
          <w:p w14:paraId="04E14BF4" w14:textId="77777777" w:rsidR="00CE2CFA" w:rsidRPr="007B4F5D" w:rsidRDefault="00AA4834" w:rsidP="00AA4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</w:t>
            </w:r>
            <w:r w:rsidR="00CE2CFA"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нтр безопасности» </w:t>
            </w:r>
          </w:p>
        </w:tc>
        <w:tc>
          <w:tcPr>
            <w:tcW w:w="1760" w:type="pct"/>
          </w:tcPr>
          <w:p w14:paraId="522B807E" w14:textId="77777777" w:rsidR="00CE2CFA" w:rsidRPr="007B4F5D" w:rsidRDefault="00CE2CFA" w:rsidP="007B4F5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ширение познавательного опыта, его использование в повседневной деятельности </w:t>
            </w:r>
          </w:p>
          <w:p w14:paraId="69ED4C18" w14:textId="77777777" w:rsidR="00CE2CFA" w:rsidRPr="007B4F5D" w:rsidRDefault="00CE2CFA" w:rsidP="007B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14:paraId="4F8D2B41" w14:textId="77777777" w:rsidR="00CE2CFA" w:rsidRPr="007B4F5D" w:rsidRDefault="00CE2CFA" w:rsidP="007B4F5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ие, настольные игры по профилактике ДТП </w:t>
            </w:r>
          </w:p>
          <w:p w14:paraId="75C14416" w14:textId="77777777" w:rsidR="00CE2CFA" w:rsidRPr="007B4F5D" w:rsidRDefault="00CE2CFA" w:rsidP="007B4F5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еты перекрестков, районов города, </w:t>
            </w:r>
          </w:p>
          <w:p w14:paraId="125DFA47" w14:textId="77777777" w:rsidR="00CE2CFA" w:rsidRPr="007B4F5D" w:rsidRDefault="00CE2CFA" w:rsidP="007B4F5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рожные знаки </w:t>
            </w:r>
          </w:p>
          <w:p w14:paraId="3A573A0E" w14:textId="77777777" w:rsidR="00CE2CFA" w:rsidRPr="007B4F5D" w:rsidRDefault="00CE2CFA" w:rsidP="007B4F5D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а о правилах дорожного движения </w:t>
            </w:r>
          </w:p>
        </w:tc>
      </w:tr>
      <w:tr w:rsidR="00CE2CFA" w:rsidRPr="007B4F5D" w14:paraId="27759884" w14:textId="77777777" w:rsidTr="006570C9">
        <w:trPr>
          <w:trHeight w:val="138"/>
        </w:trPr>
        <w:tc>
          <w:tcPr>
            <w:tcW w:w="949" w:type="pct"/>
          </w:tcPr>
          <w:p w14:paraId="1ED38C8F" w14:textId="77777777" w:rsidR="00CE2CFA" w:rsidRPr="007B4F5D" w:rsidRDefault="00AA4834" w:rsidP="007B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</w:t>
            </w:r>
            <w:r w:rsidR="00CE2CFA"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т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атриотический </w:t>
            </w:r>
            <w:r w:rsidR="00CE2CFA"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60" w:type="pct"/>
          </w:tcPr>
          <w:p w14:paraId="34C41F5E" w14:textId="77777777" w:rsidR="00CE2CFA" w:rsidRPr="007B4F5D" w:rsidRDefault="00CE2CFA" w:rsidP="007B4F5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рение краеведческих представлений детей, накопление познавательного опыта</w:t>
            </w:r>
          </w:p>
          <w:p w14:paraId="62F435AF" w14:textId="77777777" w:rsidR="00CE2CFA" w:rsidRPr="007B4F5D" w:rsidRDefault="00CE2CFA" w:rsidP="007B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14:paraId="4DBC60ED" w14:textId="77777777" w:rsidR="00CE2CFA" w:rsidRPr="007B4F5D" w:rsidRDefault="00CE2CFA" w:rsidP="007B4F5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сударственная и Сельцовская символика </w:t>
            </w:r>
          </w:p>
          <w:p w14:paraId="4EDF4295" w14:textId="77777777" w:rsidR="00CE2CFA" w:rsidRPr="007B4F5D" w:rsidRDefault="00CE2CFA" w:rsidP="007B4F5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цы русских костюмов </w:t>
            </w:r>
          </w:p>
          <w:p w14:paraId="660A29D7" w14:textId="77777777" w:rsidR="00CE2CFA" w:rsidRPr="007B4F5D" w:rsidRDefault="00CE2CFA" w:rsidP="007B4F5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глядный материал: альбомы, картины, фотоиллюстрации и др. </w:t>
            </w:r>
          </w:p>
          <w:p w14:paraId="2EF40389" w14:textId="77777777" w:rsidR="00CE2CFA" w:rsidRPr="007B4F5D" w:rsidRDefault="00CE2CFA" w:rsidP="007B4F5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народно- прикладного искусства </w:t>
            </w:r>
          </w:p>
          <w:p w14:paraId="62385DDB" w14:textId="77777777" w:rsidR="00CE2CFA" w:rsidRPr="007B4F5D" w:rsidRDefault="00CE2CFA" w:rsidP="007B4F5D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ая художественной литературы</w:t>
            </w:r>
          </w:p>
        </w:tc>
      </w:tr>
      <w:tr w:rsidR="00CE2CFA" w:rsidRPr="007B4F5D" w14:paraId="3560A755" w14:textId="77777777" w:rsidTr="006570C9">
        <w:trPr>
          <w:trHeight w:val="138"/>
        </w:trPr>
        <w:tc>
          <w:tcPr>
            <w:tcW w:w="949" w:type="pct"/>
          </w:tcPr>
          <w:p w14:paraId="6568C064" w14:textId="77777777" w:rsidR="00CE2CFA" w:rsidRPr="007B4F5D" w:rsidRDefault="00AA4834" w:rsidP="00AA4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К</w:t>
            </w:r>
            <w:r w:rsidR="00CE2CFA"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ж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»</w:t>
            </w:r>
          </w:p>
        </w:tc>
        <w:tc>
          <w:tcPr>
            <w:tcW w:w="1760" w:type="pct"/>
          </w:tcPr>
          <w:p w14:paraId="7EA99E42" w14:textId="77777777" w:rsidR="00CE2CFA" w:rsidRPr="007B4F5D" w:rsidRDefault="00CE2CFA" w:rsidP="007B4F5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я самостоятельно работать с книгой, «добывать» нужную информацию. </w:t>
            </w:r>
          </w:p>
          <w:p w14:paraId="4C293353" w14:textId="77777777" w:rsidR="00CE2CFA" w:rsidRPr="007B4F5D" w:rsidRDefault="00CE2CFA" w:rsidP="007B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14:paraId="63A2DFFA" w14:textId="77777777" w:rsidR="00CE2CFA" w:rsidRPr="007B4F5D" w:rsidRDefault="00CE2CFA" w:rsidP="007B4F5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ая художественная литература в соответствии с возрастом детей </w:t>
            </w:r>
          </w:p>
          <w:p w14:paraId="7A775814" w14:textId="77777777" w:rsidR="00CE2CFA" w:rsidRPr="007B4F5D" w:rsidRDefault="00CE2CFA" w:rsidP="007B4F5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художественной литературы </w:t>
            </w:r>
          </w:p>
          <w:p w14:paraId="4F7AE46F" w14:textId="77777777" w:rsidR="00CE2CFA" w:rsidRPr="007B4F5D" w:rsidRDefault="00CE2CFA" w:rsidP="007B4F5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ллюстрации по темам образовательной деятельности по ознакомлению с окружающим миром и ознакомлению с художественной литературой </w:t>
            </w:r>
          </w:p>
          <w:p w14:paraId="389A6931" w14:textId="77777777" w:rsidR="00CE2CFA" w:rsidRPr="007B4F5D" w:rsidRDefault="00CE2CFA" w:rsidP="007B4F5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ы о художниках – иллюстраторах </w:t>
            </w:r>
          </w:p>
          <w:p w14:paraId="16C241BD" w14:textId="77777777" w:rsidR="00CE2CFA" w:rsidRPr="007B4F5D" w:rsidRDefault="00CE2CFA" w:rsidP="007B4F5D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тические выставки </w:t>
            </w:r>
          </w:p>
        </w:tc>
      </w:tr>
      <w:tr w:rsidR="00CE2CFA" w:rsidRPr="007B4F5D" w14:paraId="51F42A1D" w14:textId="77777777" w:rsidTr="006570C9">
        <w:trPr>
          <w:trHeight w:val="138"/>
        </w:trPr>
        <w:tc>
          <w:tcPr>
            <w:tcW w:w="949" w:type="pct"/>
          </w:tcPr>
          <w:p w14:paraId="58004025" w14:textId="77777777" w:rsidR="00CE2CFA" w:rsidRPr="007B4F5D" w:rsidRDefault="00AA4834" w:rsidP="007B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Центр т</w:t>
            </w:r>
            <w:r w:rsidR="00CE2CFA"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атрализова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й»</w:t>
            </w:r>
            <w:r w:rsidR="00CE2CFA"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60" w:type="pct"/>
          </w:tcPr>
          <w:p w14:paraId="1CA9A43C" w14:textId="77777777" w:rsidR="00CE2CFA" w:rsidRPr="007B4F5D" w:rsidRDefault="00CE2CFA" w:rsidP="007B4F5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витие творческих способностей ребенка, </w:t>
            </w: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тремление проявить себя в играх-драматизациях </w:t>
            </w:r>
          </w:p>
          <w:p w14:paraId="330E4EA4" w14:textId="77777777" w:rsidR="00CE2CFA" w:rsidRPr="007B4F5D" w:rsidRDefault="00CE2CFA" w:rsidP="007B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14:paraId="46EBAFF0" w14:textId="77777777" w:rsidR="00CE2CFA" w:rsidRPr="007B4F5D" w:rsidRDefault="00CE2CFA" w:rsidP="007B4F5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ирмы </w:t>
            </w:r>
          </w:p>
          <w:p w14:paraId="5AC9532B" w14:textId="77777777" w:rsidR="00CE2CFA" w:rsidRPr="007B4F5D" w:rsidRDefault="00CE2CFA" w:rsidP="007B4F5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костюмов </w:t>
            </w:r>
          </w:p>
          <w:p w14:paraId="78886F4F" w14:textId="77777777" w:rsidR="00CE2CFA" w:rsidRPr="007B4F5D" w:rsidRDefault="00CE2CFA" w:rsidP="007B4F5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ные виды театров: кукольный, перчаточный, пальчиковый, театр резиновых кукл и др.</w:t>
            </w:r>
          </w:p>
          <w:p w14:paraId="25232FF9" w14:textId="77777777" w:rsidR="00CE2CFA" w:rsidRPr="007B4F5D" w:rsidRDefault="00CE2CFA" w:rsidP="007B4F5D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ы декорации </w:t>
            </w:r>
          </w:p>
        </w:tc>
      </w:tr>
      <w:tr w:rsidR="00CE2CFA" w:rsidRPr="007B4F5D" w14:paraId="0B172D18" w14:textId="77777777" w:rsidTr="006570C9">
        <w:trPr>
          <w:trHeight w:val="138"/>
        </w:trPr>
        <w:tc>
          <w:tcPr>
            <w:tcW w:w="949" w:type="pct"/>
          </w:tcPr>
          <w:p w14:paraId="1F007F64" w14:textId="77777777" w:rsidR="00CE2CFA" w:rsidRPr="007B4F5D" w:rsidRDefault="00CE2CFA" w:rsidP="007B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центр «Творческая мастерская» </w:t>
            </w:r>
          </w:p>
        </w:tc>
        <w:tc>
          <w:tcPr>
            <w:tcW w:w="1760" w:type="pct"/>
          </w:tcPr>
          <w:p w14:paraId="7123E589" w14:textId="77777777" w:rsidR="00CE2CFA" w:rsidRPr="007B4F5D" w:rsidRDefault="00CE2CFA" w:rsidP="007B4F5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живание, преобразование познавательного опыта в продуктивной деятельности. Развитие ручной умелости, творчества. Выработка позиции творца </w:t>
            </w:r>
          </w:p>
          <w:p w14:paraId="09299A2E" w14:textId="77777777" w:rsidR="00CE2CFA" w:rsidRPr="007B4F5D" w:rsidRDefault="00CE2CFA" w:rsidP="007B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1" w:type="pct"/>
          </w:tcPr>
          <w:p w14:paraId="1C0C8F49" w14:textId="77777777" w:rsidR="00CE2CFA" w:rsidRPr="007B4F5D" w:rsidRDefault="00CE2CFA" w:rsidP="007B4F5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мага разного формата, разной формы, разного тона </w:t>
            </w:r>
          </w:p>
          <w:p w14:paraId="28E19C51" w14:textId="77777777" w:rsidR="00CE2CFA" w:rsidRPr="007B4F5D" w:rsidRDefault="00CE2CFA" w:rsidP="007B4F5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аточное количество цветных карандашей, красок, кистей, тряпочек, пластилина (стеки, доски для лепки) </w:t>
            </w:r>
          </w:p>
          <w:p w14:paraId="72369D20" w14:textId="77777777" w:rsidR="00CE2CFA" w:rsidRPr="007B4F5D" w:rsidRDefault="00CE2CFA" w:rsidP="007B4F5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цветной бумаги и картона </w:t>
            </w:r>
          </w:p>
          <w:p w14:paraId="3436BC54" w14:textId="77777777" w:rsidR="00CE2CFA" w:rsidRPr="007B4F5D" w:rsidRDefault="00CE2CFA" w:rsidP="007B4F5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статочное количество ножниц с закругленными концами, клея, клеенок, тряпочек, салфеток для аппликации </w:t>
            </w:r>
          </w:p>
          <w:p w14:paraId="32E3A4FA" w14:textId="77777777" w:rsidR="00CE2CFA" w:rsidRPr="007B4F5D" w:rsidRDefault="00CE2CFA" w:rsidP="007B4F5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росовый материал (фольга, фантики от конфет и др.) </w:t>
            </w:r>
          </w:p>
          <w:p w14:paraId="623CE914" w14:textId="77777777" w:rsidR="00CE2CFA" w:rsidRPr="007B4F5D" w:rsidRDefault="00CE2CFA" w:rsidP="007B4F5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для сменных выставок детских работ, совместных работ детей и родителей </w:t>
            </w:r>
          </w:p>
          <w:p w14:paraId="55C6916F" w14:textId="77777777" w:rsidR="00CE2CFA" w:rsidRPr="007B4F5D" w:rsidRDefault="00CE2CFA" w:rsidP="007B4F5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то для сменных выставок произведений изоискусства </w:t>
            </w:r>
          </w:p>
          <w:p w14:paraId="3DC6421D" w14:textId="77777777" w:rsidR="00CE2CFA" w:rsidRPr="007B4F5D" w:rsidRDefault="00CE2CFA" w:rsidP="007B4F5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бомы- раскраски </w:t>
            </w:r>
          </w:p>
          <w:p w14:paraId="79E336DC" w14:textId="77777777" w:rsidR="00CE2CFA" w:rsidRPr="007B4F5D" w:rsidRDefault="00CE2CFA" w:rsidP="007B4F5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ы открыток, картинки, книги и альбомы с иллюстрациями, предметные картинки </w:t>
            </w:r>
          </w:p>
          <w:p w14:paraId="1CBC9E72" w14:textId="77777777" w:rsidR="00CE2CFA" w:rsidRPr="007B4F5D" w:rsidRDefault="00CE2CFA" w:rsidP="007B4F5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народно – прикладного искусства</w:t>
            </w:r>
          </w:p>
        </w:tc>
      </w:tr>
      <w:tr w:rsidR="00CE2CFA" w:rsidRPr="007B4F5D" w14:paraId="1D23A6C4" w14:textId="77777777" w:rsidTr="006570C9">
        <w:trPr>
          <w:trHeight w:val="834"/>
        </w:trPr>
        <w:tc>
          <w:tcPr>
            <w:tcW w:w="949" w:type="pct"/>
          </w:tcPr>
          <w:p w14:paraId="1329B59B" w14:textId="77777777" w:rsidR="00CE2CFA" w:rsidRPr="007B4F5D" w:rsidRDefault="00884EF2" w:rsidP="00AA48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М</w:t>
            </w:r>
            <w:r w:rsidR="00CE2CFA"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зыкальн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тр»</w:t>
            </w:r>
          </w:p>
        </w:tc>
        <w:tc>
          <w:tcPr>
            <w:tcW w:w="1760" w:type="pct"/>
          </w:tcPr>
          <w:p w14:paraId="4228C484" w14:textId="77777777" w:rsidR="00CE2CFA" w:rsidRPr="007B4F5D" w:rsidRDefault="00CE2CFA" w:rsidP="007B4F5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творческих способностей в самостоятельно-ритмической деятельности </w:t>
            </w:r>
          </w:p>
          <w:p w14:paraId="3107C130" w14:textId="77777777" w:rsidR="00CE2CFA" w:rsidRPr="007B4F5D" w:rsidRDefault="00CE2CFA" w:rsidP="007B4F5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1" w:type="pct"/>
          </w:tcPr>
          <w:p w14:paraId="118B21FC" w14:textId="77777777" w:rsidR="00CE2CFA" w:rsidRPr="007B4F5D" w:rsidRDefault="00CE2CFA" w:rsidP="007B4F5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музыкальные инструменты</w:t>
            </w:r>
          </w:p>
          <w:p w14:paraId="21A38855" w14:textId="77777777" w:rsidR="00CE2CFA" w:rsidRPr="007B4F5D" w:rsidRDefault="00CE2CFA" w:rsidP="007B4F5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Магнитофон</w:t>
            </w:r>
          </w:p>
          <w:p w14:paraId="19B1D8CF" w14:textId="77777777" w:rsidR="00CE2CFA" w:rsidRPr="007B4F5D" w:rsidRDefault="00CE2CFA" w:rsidP="007B4F5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 аудиозаписей</w:t>
            </w:r>
          </w:p>
          <w:p w14:paraId="56D72BF4" w14:textId="77777777" w:rsidR="00CE2CFA" w:rsidRPr="007B4F5D" w:rsidRDefault="00CE2CFA" w:rsidP="007B4F5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ые игрушки (озвученные, не озвученные) </w:t>
            </w:r>
          </w:p>
          <w:p w14:paraId="17BE16AB" w14:textId="77777777" w:rsidR="00CE2CFA" w:rsidRPr="007B4F5D" w:rsidRDefault="00CE2CFA" w:rsidP="007B4F5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грушки - самоделки </w:t>
            </w:r>
          </w:p>
          <w:p w14:paraId="72786E97" w14:textId="77777777" w:rsidR="00CE2CFA" w:rsidRPr="007B4F5D" w:rsidRDefault="00CE2CFA" w:rsidP="007B4F5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о - дидактические игры </w:t>
            </w:r>
          </w:p>
          <w:p w14:paraId="11379A35" w14:textId="77777777" w:rsidR="00CE2CFA" w:rsidRPr="007B4F5D" w:rsidRDefault="00CE2CFA" w:rsidP="007B4F5D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408" w:hanging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ыкально - дидактические пособия </w:t>
            </w:r>
          </w:p>
        </w:tc>
      </w:tr>
    </w:tbl>
    <w:p w14:paraId="7BC179ED" w14:textId="77777777" w:rsidR="00DE7771" w:rsidRPr="007B4F5D" w:rsidRDefault="00DE7771" w:rsidP="007B4F5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6F794D" w14:textId="77777777" w:rsidR="00884EF2" w:rsidRDefault="00884EF2" w:rsidP="007B4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8D50B7" w14:textId="77777777" w:rsidR="00884EF2" w:rsidRDefault="00884EF2" w:rsidP="007B4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5E8335" w14:textId="77777777" w:rsidR="00884EF2" w:rsidRDefault="00884EF2" w:rsidP="007B4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DC2C25" w14:textId="77777777" w:rsidR="00884EF2" w:rsidRDefault="00884EF2" w:rsidP="007B4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966182" w14:textId="77777777" w:rsidR="00884EF2" w:rsidRDefault="00884EF2" w:rsidP="007B4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277871" w14:textId="77777777" w:rsidR="00884EF2" w:rsidRDefault="00884EF2" w:rsidP="007B4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445415" w14:textId="77777777" w:rsidR="00884EF2" w:rsidRDefault="00884EF2" w:rsidP="007B4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5A529E" w14:textId="77777777" w:rsidR="00884EF2" w:rsidRDefault="00884EF2" w:rsidP="007B4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203896" w14:textId="77777777" w:rsidR="00884EF2" w:rsidRDefault="00884EF2" w:rsidP="007B4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27B8E2" w14:textId="77777777" w:rsidR="00884EF2" w:rsidRDefault="00884EF2" w:rsidP="007B4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EC84ED" w14:textId="77777777" w:rsidR="00884EF2" w:rsidRDefault="00884EF2" w:rsidP="007B4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B4553C" w14:textId="77777777" w:rsidR="00493542" w:rsidRPr="007B4F5D" w:rsidRDefault="004666FB" w:rsidP="007B4F5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B4F5D">
        <w:rPr>
          <w:rFonts w:ascii="Times New Roman" w:eastAsia="Times New Roman" w:hAnsi="Times New Roman" w:cs="Times New Roman"/>
          <w:b/>
          <w:sz w:val="24"/>
          <w:szCs w:val="24"/>
        </w:rPr>
        <w:t xml:space="preserve">3.5. </w:t>
      </w:r>
      <w:r w:rsidR="00CE2CFA" w:rsidRPr="007B4F5D">
        <w:rPr>
          <w:rFonts w:ascii="Times New Roman" w:eastAsia="Times New Roman" w:hAnsi="Times New Roman" w:cs="Times New Roman"/>
          <w:b/>
          <w:sz w:val="24"/>
          <w:szCs w:val="24"/>
        </w:rPr>
        <w:t>ПРОГРАММНО-МЕТОДИЧЕСКОЕ ОБЕСПЕЧЕНИЕ ОБРАЗОВАТЕЛЬНОГО ПРОЦЕССА</w:t>
      </w:r>
    </w:p>
    <w:p w14:paraId="1B36B02C" w14:textId="77777777" w:rsidR="00982ABD" w:rsidRPr="007B4F5D" w:rsidRDefault="00982ABD" w:rsidP="007B4F5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292"/>
        <w:gridCol w:w="5646"/>
      </w:tblGrid>
      <w:tr w:rsidR="00982ABD" w:rsidRPr="007B4F5D" w14:paraId="1D2B9014" w14:textId="77777777" w:rsidTr="00DE7771">
        <w:tc>
          <w:tcPr>
            <w:tcW w:w="2376" w:type="dxa"/>
            <w:tcBorders>
              <w:left w:val="single" w:sz="4" w:space="0" w:color="auto"/>
            </w:tcBorders>
          </w:tcPr>
          <w:p w14:paraId="1C114581" w14:textId="77777777" w:rsidR="00982ABD" w:rsidRPr="007B4F5D" w:rsidRDefault="00982ABD" w:rsidP="007B4F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292" w:type="dxa"/>
          </w:tcPr>
          <w:p w14:paraId="5DA41E35" w14:textId="77777777" w:rsidR="00982ABD" w:rsidRPr="007B4F5D" w:rsidRDefault="00982ABD" w:rsidP="007B4F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ы</w:t>
            </w:r>
          </w:p>
        </w:tc>
        <w:tc>
          <w:tcPr>
            <w:tcW w:w="5646" w:type="dxa"/>
          </w:tcPr>
          <w:p w14:paraId="7C27C7DE" w14:textId="77777777" w:rsidR="00982ABD" w:rsidRPr="007B4F5D" w:rsidRDefault="00982ABD" w:rsidP="007B4F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и и методики</w:t>
            </w:r>
          </w:p>
        </w:tc>
      </w:tr>
      <w:tr w:rsidR="00982ABD" w:rsidRPr="007B4F5D" w14:paraId="5E3FC75E" w14:textId="77777777" w:rsidTr="00DE7771">
        <w:trPr>
          <w:trHeight w:val="3494"/>
        </w:trPr>
        <w:tc>
          <w:tcPr>
            <w:tcW w:w="2376" w:type="dxa"/>
            <w:tcBorders>
              <w:left w:val="single" w:sz="4" w:space="0" w:color="auto"/>
              <w:bottom w:val="single" w:sz="4" w:space="0" w:color="auto"/>
            </w:tcBorders>
          </w:tcPr>
          <w:p w14:paraId="2B430FA1" w14:textId="77777777" w:rsidR="00982ABD" w:rsidRPr="007B4F5D" w:rsidRDefault="00982ABD" w:rsidP="007B4F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  <w:p w14:paraId="46BB6E73" w14:textId="77777777" w:rsidR="00982ABD" w:rsidRPr="007B4F5D" w:rsidRDefault="00982ABD" w:rsidP="007B4F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14:paraId="1F891F40" w14:textId="77777777" w:rsidR="00982ABD" w:rsidRPr="007B4F5D" w:rsidRDefault="00884EF2" w:rsidP="00884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 образовательная программа дошкольного образования МБДОУ д/с комбинированного вида №4 «Сказка»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14:paraId="6A809C2F" w14:textId="77777777" w:rsidR="00982ABD" w:rsidRPr="007B4F5D" w:rsidRDefault="00982ABD" w:rsidP="007B4F5D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/>
                <w:sz w:val="24"/>
                <w:szCs w:val="24"/>
              </w:rPr>
              <w:t>Л.И.Пензулаева «Физическая культура в детском саду. Старшая группа»-Мозаика-Синтез 2014г.</w:t>
            </w:r>
          </w:p>
          <w:p w14:paraId="62F4B148" w14:textId="77777777" w:rsidR="00982ABD" w:rsidRPr="007B4F5D" w:rsidRDefault="00CA62BF" w:rsidP="007B4F5D">
            <w:pPr>
              <w:pStyle w:val="a5"/>
              <w:numPr>
                <w:ilvl w:val="0"/>
                <w:numId w:val="42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/>
                <w:sz w:val="24"/>
                <w:szCs w:val="24"/>
              </w:rPr>
              <w:t>В.Г.Фролов «Физкультурные занятия, игры и упраднения на прогулке .Москва, 1986 г.</w:t>
            </w:r>
          </w:p>
          <w:p w14:paraId="6041FACF" w14:textId="77777777" w:rsidR="00982ABD" w:rsidRPr="007B4F5D" w:rsidRDefault="00982ABD" w:rsidP="007B4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ABD" w:rsidRPr="007B4F5D" w14:paraId="06A71A22" w14:textId="77777777" w:rsidTr="00B929DF">
        <w:trPr>
          <w:trHeight w:val="3656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</w:tcPr>
          <w:p w14:paraId="4FD037C4" w14:textId="77777777" w:rsidR="00982ABD" w:rsidRPr="007B4F5D" w:rsidRDefault="00982ABD" w:rsidP="007B4F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292" w:type="dxa"/>
            <w:tcBorders>
              <w:top w:val="single" w:sz="4" w:space="0" w:color="auto"/>
            </w:tcBorders>
          </w:tcPr>
          <w:p w14:paraId="01F83326" w14:textId="77777777" w:rsidR="00982ABD" w:rsidRPr="007B4F5D" w:rsidRDefault="00884EF2" w:rsidP="00884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 образовательная программа дошкольного образования МБДОУ д/с комбинированного вида №4 «Сказка»</w:t>
            </w:r>
          </w:p>
        </w:tc>
        <w:tc>
          <w:tcPr>
            <w:tcW w:w="5646" w:type="dxa"/>
            <w:tcBorders>
              <w:top w:val="single" w:sz="4" w:space="0" w:color="auto"/>
            </w:tcBorders>
          </w:tcPr>
          <w:p w14:paraId="29CEDD39" w14:textId="77777777" w:rsidR="00982ABD" w:rsidRPr="007B4F5D" w:rsidRDefault="00982ABD" w:rsidP="007B4F5D">
            <w:pPr>
              <w:pStyle w:val="a5"/>
              <w:numPr>
                <w:ilvl w:val="0"/>
                <w:numId w:val="4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/>
                <w:sz w:val="24"/>
                <w:szCs w:val="24"/>
              </w:rPr>
              <w:t>О.В.Дыбина «Ознакомление с предметным и социальным окружением».Старшая группа. .- М., Мозаика-Синтез 2014г</w:t>
            </w:r>
            <w:r w:rsidR="00CA62BF" w:rsidRPr="007B4F5D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00991D4" w14:textId="77777777" w:rsidR="00CA62BF" w:rsidRPr="007B4F5D" w:rsidRDefault="00CA62BF" w:rsidP="007B4F5D">
            <w:pPr>
              <w:pStyle w:val="a5"/>
              <w:numPr>
                <w:ilvl w:val="0"/>
                <w:numId w:val="4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/>
                <w:sz w:val="24"/>
                <w:szCs w:val="24"/>
              </w:rPr>
              <w:t>Е.В.Колесникова «Математика для детей 5-6 лет: Учебно-методическое пособие к рабочей тетради «Я считаю до 10» М:.ТЦ Сфера,2015</w:t>
            </w:r>
          </w:p>
          <w:p w14:paraId="0A2C2C63" w14:textId="77777777" w:rsidR="00CA1511" w:rsidRPr="007B4F5D" w:rsidRDefault="00CA1511" w:rsidP="007B4F5D">
            <w:pPr>
              <w:pStyle w:val="a5"/>
              <w:numPr>
                <w:ilvl w:val="0"/>
                <w:numId w:val="4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/>
                <w:sz w:val="24"/>
                <w:szCs w:val="24"/>
              </w:rPr>
              <w:t xml:space="preserve">Н.В. Алешина «Ознакомление дошкольников с окружающим и социальной действительностью» </w:t>
            </w:r>
          </w:p>
          <w:p w14:paraId="5BAF988C" w14:textId="77777777" w:rsidR="00CA1511" w:rsidRPr="007B4F5D" w:rsidRDefault="00CA1511" w:rsidP="007B4F5D">
            <w:pPr>
              <w:pStyle w:val="a5"/>
              <w:numPr>
                <w:ilvl w:val="0"/>
                <w:numId w:val="43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/>
                <w:sz w:val="24"/>
                <w:szCs w:val="24"/>
              </w:rPr>
              <w:t xml:space="preserve">Н.Е. Веракса и Н.В. Лободина  «Комплексные занятия </w:t>
            </w:r>
          </w:p>
          <w:p w14:paraId="7A7C1E66" w14:textId="77777777" w:rsidR="00982ABD" w:rsidRPr="007B4F5D" w:rsidRDefault="00982ABD" w:rsidP="007B4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ABD" w:rsidRPr="007B4F5D" w14:paraId="145A1705" w14:textId="77777777" w:rsidTr="00DE7771">
        <w:trPr>
          <w:trHeight w:val="4107"/>
        </w:trPr>
        <w:tc>
          <w:tcPr>
            <w:tcW w:w="2376" w:type="dxa"/>
            <w:tcBorders>
              <w:left w:val="single" w:sz="4" w:space="0" w:color="auto"/>
            </w:tcBorders>
          </w:tcPr>
          <w:p w14:paraId="53A22D31" w14:textId="77777777" w:rsidR="00982ABD" w:rsidRPr="007B4F5D" w:rsidRDefault="00982ABD" w:rsidP="007B4F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14:paraId="0FAC9C67" w14:textId="77777777" w:rsidR="00982ABD" w:rsidRPr="007B4F5D" w:rsidRDefault="00982ABD" w:rsidP="007B4F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</w:tcPr>
          <w:p w14:paraId="6BF8C899" w14:textId="77777777" w:rsidR="00982ABD" w:rsidRPr="007B4F5D" w:rsidRDefault="00982ABD" w:rsidP="00884E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884EF2"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 образовательная программа дошкольного образования МБДОУ д/с комбинированного вида №4 «Сказка»</w:t>
            </w:r>
          </w:p>
        </w:tc>
        <w:tc>
          <w:tcPr>
            <w:tcW w:w="5646" w:type="dxa"/>
          </w:tcPr>
          <w:p w14:paraId="423483BA" w14:textId="77777777" w:rsidR="00982ABD" w:rsidRPr="007B4F5D" w:rsidRDefault="00982ABD" w:rsidP="007B4F5D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/>
                <w:sz w:val="24"/>
                <w:szCs w:val="24"/>
              </w:rPr>
              <w:t>Гербова В.В. «Развитие речи в детском саду. Старшая группа»-М , Мозаика – Синтез,2014г.</w:t>
            </w:r>
          </w:p>
          <w:p w14:paraId="73AE5102" w14:textId="77777777" w:rsidR="00982ABD" w:rsidRPr="007B4F5D" w:rsidRDefault="00982ABD" w:rsidP="007B4F5D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/>
                <w:sz w:val="24"/>
                <w:szCs w:val="24"/>
              </w:rPr>
              <w:t>Затулина Г.Я. Конспекты занятий по развитию речи (старшая группа) Учебное пособие-М., Педагогическое общество России, 2007</w:t>
            </w:r>
          </w:p>
          <w:p w14:paraId="01669CC9" w14:textId="77777777" w:rsidR="00B929DF" w:rsidRPr="007B4F5D" w:rsidRDefault="00B929DF" w:rsidP="007B4F5D">
            <w:pPr>
              <w:pStyle w:val="a5"/>
              <w:numPr>
                <w:ilvl w:val="0"/>
                <w:numId w:val="44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Е.В. Кузнецова «Развитие и коррекция речи детей 5-6 лет». – М.: ТЦ Сфера, 2004.</w:t>
            </w:r>
          </w:p>
          <w:p w14:paraId="58998397" w14:textId="77777777" w:rsidR="00982ABD" w:rsidRPr="007B4F5D" w:rsidRDefault="00982ABD" w:rsidP="007B4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82ABD" w:rsidRPr="007B4F5D" w14:paraId="1D36549C" w14:textId="77777777" w:rsidTr="00C676E2">
        <w:trPr>
          <w:trHeight w:val="1273"/>
        </w:trPr>
        <w:tc>
          <w:tcPr>
            <w:tcW w:w="2376" w:type="dxa"/>
            <w:vMerge w:val="restart"/>
            <w:tcBorders>
              <w:left w:val="single" w:sz="4" w:space="0" w:color="auto"/>
            </w:tcBorders>
          </w:tcPr>
          <w:p w14:paraId="5F31CD9E" w14:textId="77777777" w:rsidR="00982ABD" w:rsidRPr="007B4F5D" w:rsidRDefault="00982ABD" w:rsidP="007B4F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оциально-коммуникативное развитие </w:t>
            </w:r>
          </w:p>
        </w:tc>
        <w:tc>
          <w:tcPr>
            <w:tcW w:w="2292" w:type="dxa"/>
            <w:vMerge w:val="restart"/>
          </w:tcPr>
          <w:p w14:paraId="14AA0616" w14:textId="77777777" w:rsidR="00982ABD" w:rsidRPr="00C676E2" w:rsidRDefault="00884EF2" w:rsidP="00C676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 образовательная программа дошкольного образования МБДОУ д/с комбинированного вида №4 «Сказка»</w:t>
            </w:r>
          </w:p>
        </w:tc>
        <w:tc>
          <w:tcPr>
            <w:tcW w:w="5646" w:type="dxa"/>
            <w:tcBorders>
              <w:bottom w:val="single" w:sz="4" w:space="0" w:color="auto"/>
            </w:tcBorders>
          </w:tcPr>
          <w:p w14:paraId="59B82BBE" w14:textId="77777777" w:rsidR="00982ABD" w:rsidRPr="007B4F5D" w:rsidRDefault="00982ABD" w:rsidP="007B4F5D">
            <w:pPr>
              <w:pStyle w:val="a5"/>
              <w:numPr>
                <w:ilvl w:val="0"/>
                <w:numId w:val="45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/>
                <w:sz w:val="24"/>
                <w:szCs w:val="24"/>
              </w:rPr>
              <w:t>Развитие игровой деятельности / Н.Ф.Губанова – М., 2010</w:t>
            </w:r>
          </w:p>
          <w:p w14:paraId="0973093E" w14:textId="77777777" w:rsidR="00982ABD" w:rsidRPr="007B4F5D" w:rsidRDefault="00982ABD" w:rsidP="007B4F5D">
            <w:pPr>
              <w:pStyle w:val="a5"/>
              <w:numPr>
                <w:ilvl w:val="0"/>
                <w:numId w:val="45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/>
                <w:sz w:val="24"/>
                <w:szCs w:val="24"/>
              </w:rPr>
              <w:t>Этические беседы с детьми 4-7 лет / Л.Б. Павлова «Сборник дидактических игр по ознакомлению с окружающим миром», М.: Мозаика – Синтез ,2012</w:t>
            </w:r>
          </w:p>
        </w:tc>
      </w:tr>
      <w:tr w:rsidR="00982ABD" w:rsidRPr="007B4F5D" w14:paraId="443BB569" w14:textId="77777777" w:rsidTr="00DE7771">
        <w:trPr>
          <w:trHeight w:val="484"/>
        </w:trPr>
        <w:tc>
          <w:tcPr>
            <w:tcW w:w="2376" w:type="dxa"/>
            <w:vMerge/>
            <w:tcBorders>
              <w:left w:val="single" w:sz="4" w:space="0" w:color="auto"/>
            </w:tcBorders>
          </w:tcPr>
          <w:p w14:paraId="4858AA48" w14:textId="77777777" w:rsidR="00982ABD" w:rsidRPr="007B4F5D" w:rsidRDefault="00982ABD" w:rsidP="007B4F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14:paraId="0C895C2F" w14:textId="77777777" w:rsidR="00982ABD" w:rsidRPr="007B4F5D" w:rsidRDefault="00982ABD" w:rsidP="007B4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  <w:tcBorders>
              <w:top w:val="single" w:sz="4" w:space="0" w:color="auto"/>
              <w:bottom w:val="single" w:sz="4" w:space="0" w:color="auto"/>
            </w:tcBorders>
          </w:tcPr>
          <w:p w14:paraId="0CA22A41" w14:textId="77777777" w:rsidR="00982ABD" w:rsidRPr="007B4F5D" w:rsidRDefault="00982ABD" w:rsidP="007B4F5D">
            <w:pPr>
              <w:pStyle w:val="a5"/>
              <w:numPr>
                <w:ilvl w:val="0"/>
                <w:numId w:val="45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/>
                <w:sz w:val="24"/>
                <w:szCs w:val="24"/>
              </w:rPr>
              <w:t>Конструирование и ручной труд в детском саду / Л.В. Куцакова – М., 2010</w:t>
            </w:r>
          </w:p>
        </w:tc>
      </w:tr>
      <w:tr w:rsidR="00982ABD" w:rsidRPr="007B4F5D" w14:paraId="3529BF66" w14:textId="77777777" w:rsidTr="00B929DF">
        <w:trPr>
          <w:trHeight w:val="1976"/>
        </w:trPr>
        <w:tc>
          <w:tcPr>
            <w:tcW w:w="2376" w:type="dxa"/>
            <w:vMerge/>
            <w:tcBorders>
              <w:left w:val="single" w:sz="4" w:space="0" w:color="auto"/>
            </w:tcBorders>
          </w:tcPr>
          <w:p w14:paraId="41AB6705" w14:textId="77777777" w:rsidR="00982ABD" w:rsidRPr="007B4F5D" w:rsidRDefault="00982ABD" w:rsidP="007B4F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2" w:type="dxa"/>
            <w:vMerge/>
          </w:tcPr>
          <w:p w14:paraId="679BF78A" w14:textId="77777777" w:rsidR="00982ABD" w:rsidRPr="007B4F5D" w:rsidRDefault="00982ABD" w:rsidP="007B4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46" w:type="dxa"/>
            <w:tcBorders>
              <w:top w:val="single" w:sz="4" w:space="0" w:color="auto"/>
            </w:tcBorders>
          </w:tcPr>
          <w:p w14:paraId="65746955" w14:textId="77777777" w:rsidR="00982ABD" w:rsidRPr="007B4F5D" w:rsidRDefault="00982ABD" w:rsidP="007B4F5D">
            <w:pPr>
              <w:pStyle w:val="a5"/>
              <w:numPr>
                <w:ilvl w:val="0"/>
                <w:numId w:val="45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/>
                <w:sz w:val="24"/>
                <w:szCs w:val="24"/>
              </w:rPr>
              <w:t>К.Ю.Белая «Формирование основ безопасности дошкольников» . – М.: Мозаика – Синтез, 2012</w:t>
            </w:r>
          </w:p>
          <w:p w14:paraId="3DF9D9EA" w14:textId="77777777" w:rsidR="00982ABD" w:rsidRPr="007B4F5D" w:rsidRDefault="00982ABD" w:rsidP="007B4F5D">
            <w:pPr>
              <w:pStyle w:val="a5"/>
              <w:numPr>
                <w:ilvl w:val="0"/>
                <w:numId w:val="45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/>
                <w:sz w:val="24"/>
                <w:szCs w:val="24"/>
              </w:rPr>
              <w:t>Авдеева Н.Н., Стеркина Р.Б., Князева О.Л. Безопасность –М:,Просвещение, 2008г.</w:t>
            </w:r>
          </w:p>
        </w:tc>
      </w:tr>
      <w:tr w:rsidR="00982ABD" w:rsidRPr="007B4F5D" w14:paraId="7E6F2142" w14:textId="77777777" w:rsidTr="00B929DF">
        <w:trPr>
          <w:trHeight w:val="557"/>
        </w:trPr>
        <w:tc>
          <w:tcPr>
            <w:tcW w:w="2376" w:type="dxa"/>
            <w:tcBorders>
              <w:left w:val="single" w:sz="4" w:space="0" w:color="auto"/>
            </w:tcBorders>
          </w:tcPr>
          <w:p w14:paraId="1DA07A48" w14:textId="77777777" w:rsidR="00982ABD" w:rsidRPr="007B4F5D" w:rsidRDefault="00982ABD" w:rsidP="007B4F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2292" w:type="dxa"/>
          </w:tcPr>
          <w:p w14:paraId="307FE7E9" w14:textId="77777777" w:rsidR="00982ABD" w:rsidRPr="007B4F5D" w:rsidRDefault="00884EF2" w:rsidP="007B4F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 образовательная программа дошкольного образования МБДОУ д/с комбинированного вида №4 «Сказка»</w:t>
            </w:r>
          </w:p>
        </w:tc>
        <w:tc>
          <w:tcPr>
            <w:tcW w:w="5646" w:type="dxa"/>
          </w:tcPr>
          <w:p w14:paraId="35F0A19F" w14:textId="77777777" w:rsidR="00982ABD" w:rsidRPr="007B4F5D" w:rsidRDefault="00982ABD" w:rsidP="007B4F5D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/>
                <w:sz w:val="24"/>
                <w:szCs w:val="24"/>
              </w:rPr>
              <w:t>Т.С.Комарова «Изобразительная деятельность в детском саду. Старшая  группа» Методическое -М.: Мозаика – Синтез ,2014г.</w:t>
            </w:r>
          </w:p>
          <w:p w14:paraId="6B7531A4" w14:textId="77777777" w:rsidR="00E315C0" w:rsidRPr="007B4F5D" w:rsidRDefault="00E315C0" w:rsidP="007B4F5D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Т.К. Казакова «Развивайте у дошкольников творчество»</w:t>
            </w:r>
          </w:p>
          <w:p w14:paraId="09FE5B77" w14:textId="77777777" w:rsidR="00E315C0" w:rsidRPr="007B4F5D" w:rsidRDefault="00E315C0" w:rsidP="007B4F5D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Г.С. Швайко «Занятия по изобразительной деятельности в д/с»</w:t>
            </w:r>
          </w:p>
          <w:p w14:paraId="7E079382" w14:textId="77777777" w:rsidR="00E315C0" w:rsidRPr="007B4F5D" w:rsidRDefault="00E315C0" w:rsidP="007B4F5D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И.А. Лыкова «Занятия по изобразительной деятельности в д/с»</w:t>
            </w:r>
          </w:p>
          <w:p w14:paraId="03B2D3AC" w14:textId="77777777" w:rsidR="00982ABD" w:rsidRPr="007B4F5D" w:rsidRDefault="00E315C0" w:rsidP="007B4F5D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F5D">
              <w:rPr>
                <w:rFonts w:ascii="Times New Roman" w:hAnsi="Times New Roman"/>
                <w:sz w:val="24"/>
                <w:szCs w:val="24"/>
              </w:rPr>
              <w:t>Н.П. Сакулина Т.С. Комарова «Занятия по изобразительной деятельности в д/с»</w:t>
            </w:r>
          </w:p>
        </w:tc>
      </w:tr>
      <w:tr w:rsidR="00C676E2" w:rsidRPr="007B4F5D" w14:paraId="70D7CF9F" w14:textId="77777777" w:rsidTr="00DE7771">
        <w:trPr>
          <w:trHeight w:val="39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</w:tcBorders>
          </w:tcPr>
          <w:p w14:paraId="085BCE87" w14:textId="77777777" w:rsidR="00C676E2" w:rsidRPr="007B4F5D" w:rsidRDefault="00C676E2" w:rsidP="007B4F5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ррекция  нарушения речи </w:t>
            </w:r>
          </w:p>
        </w:tc>
        <w:tc>
          <w:tcPr>
            <w:tcW w:w="2292" w:type="dxa"/>
          </w:tcPr>
          <w:p w14:paraId="450EB3BC" w14:textId="77777777" w:rsidR="00C676E2" w:rsidRPr="007B4F5D" w:rsidRDefault="00884EF2" w:rsidP="00A36EF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аптированная образовательная программа дошкольного образования МБДОУ д/с комбинированного вида №4 «Сказка»</w:t>
            </w:r>
            <w:r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76E2"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грамма логопедической  работы по преодолению общего недоразвития  речи у детей» Т.Б.Филичева,</w:t>
            </w:r>
            <w:r w:rsidR="00C67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76E2" w:rsidRPr="007B4F5D">
              <w:rPr>
                <w:rFonts w:ascii="Times New Roman" w:eastAsia="Times New Roman" w:hAnsi="Times New Roman" w:cs="Times New Roman"/>
                <w:sz w:val="24"/>
                <w:szCs w:val="24"/>
              </w:rPr>
              <w:t>Г.В.Чиркина, Т.В.Тумакова</w:t>
            </w:r>
            <w:r w:rsidR="00C676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46" w:type="dxa"/>
            <w:tcBorders>
              <w:top w:val="single" w:sz="4" w:space="0" w:color="auto"/>
            </w:tcBorders>
          </w:tcPr>
          <w:p w14:paraId="601210F5" w14:textId="77777777" w:rsidR="00C676E2" w:rsidRPr="007B4F5D" w:rsidRDefault="00C676E2" w:rsidP="00C676E2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/>
                <w:sz w:val="24"/>
                <w:szCs w:val="24"/>
              </w:rPr>
              <w:t>Т.Б. Филичева, Г.В.Чиркина, Т.В. Тумакова. Программа логопедической  работы по преодолению общего недоразвития речи у детей.-М.: Просвещение,2009</w:t>
            </w:r>
          </w:p>
          <w:p w14:paraId="302162CB" w14:textId="77777777" w:rsidR="00C676E2" w:rsidRPr="007B4F5D" w:rsidRDefault="00C676E2" w:rsidP="00C676E2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/>
                <w:sz w:val="24"/>
                <w:szCs w:val="24"/>
              </w:rPr>
              <w:t>Т.А.Ткаченко. Учимся  говорить правильно. Система коррекции общего недоразвития речи у детей 5 лет. Пособие для  воспитателей, логопедов и родителей.-М.:ГНОМ и Д.2003</w:t>
            </w:r>
          </w:p>
          <w:p w14:paraId="0BD7CCC8" w14:textId="77777777" w:rsidR="00C676E2" w:rsidRPr="007B4F5D" w:rsidRDefault="00C676E2" w:rsidP="00C676E2">
            <w:pPr>
              <w:pStyle w:val="a5"/>
              <w:numPr>
                <w:ilvl w:val="0"/>
                <w:numId w:val="46"/>
              </w:num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B4F5D">
              <w:rPr>
                <w:rFonts w:ascii="Times New Roman" w:eastAsia="Times New Roman" w:hAnsi="Times New Roman"/>
                <w:sz w:val="24"/>
                <w:szCs w:val="24"/>
              </w:rPr>
              <w:t>Н.Г.Теремкова. Логопедические  домашние задания  для детей 5-7 лет с ОНР.-М.: ГНОМ и Д, 2008</w:t>
            </w:r>
          </w:p>
        </w:tc>
      </w:tr>
    </w:tbl>
    <w:p w14:paraId="22450518" w14:textId="77777777" w:rsidR="006570C9" w:rsidRPr="00DE7771" w:rsidRDefault="006570C9" w:rsidP="006570C9">
      <w:pPr>
        <w:widowControl w:val="0"/>
        <w:tabs>
          <w:tab w:val="left" w:pos="-142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E126C9" w14:textId="77777777" w:rsidR="00CE2CFA" w:rsidRPr="005D6847" w:rsidRDefault="00CE2CFA" w:rsidP="00CE2CFA">
      <w:pPr>
        <w:spacing w:after="0" w:line="240" w:lineRule="auto"/>
        <w:ind w:left="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7499C848" w14:textId="77777777" w:rsidR="00493542" w:rsidRDefault="00493542"/>
    <w:p w14:paraId="4AA55523" w14:textId="77777777" w:rsidR="00617CFE" w:rsidRDefault="00617CFE"/>
    <w:p w14:paraId="43BFF79B" w14:textId="77777777" w:rsidR="00617CFE" w:rsidRDefault="00617CFE"/>
    <w:p w14:paraId="368AD19F" w14:textId="77777777" w:rsidR="00617CFE" w:rsidRDefault="00617CFE"/>
    <w:p w14:paraId="06989236" w14:textId="77777777" w:rsidR="00617CFE" w:rsidRDefault="00617CFE"/>
    <w:p w14:paraId="262DE61B" w14:textId="77777777" w:rsidR="00617CFE" w:rsidRDefault="00617CFE"/>
    <w:p w14:paraId="49E14E09" w14:textId="77777777" w:rsidR="00982ABD" w:rsidRDefault="00982ABD"/>
    <w:sectPr w:rsidR="00982ABD" w:rsidSect="007B4F5D">
      <w:footerReference w:type="default" r:id="rId9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42337" w14:textId="77777777" w:rsidR="00BB77CF" w:rsidRDefault="00BB77CF" w:rsidP="00525DE5">
      <w:pPr>
        <w:spacing w:after="0" w:line="240" w:lineRule="auto"/>
      </w:pPr>
      <w:r>
        <w:separator/>
      </w:r>
    </w:p>
  </w:endnote>
  <w:endnote w:type="continuationSeparator" w:id="0">
    <w:p w14:paraId="6CA5EA0C" w14:textId="77777777" w:rsidR="00BB77CF" w:rsidRDefault="00BB77CF" w:rsidP="0052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31477"/>
      <w:docPartObj>
        <w:docPartGallery w:val="Page Numbers (Bottom of Page)"/>
        <w:docPartUnique/>
      </w:docPartObj>
    </w:sdtPr>
    <w:sdtEndPr/>
    <w:sdtContent>
      <w:p w14:paraId="777D6612" w14:textId="19373ACC" w:rsidR="00AA4834" w:rsidRDefault="00146A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0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C1C2D7" w14:textId="77777777" w:rsidR="00AA4834" w:rsidRDefault="00AA483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7A2BC" w14:textId="77777777" w:rsidR="00BB77CF" w:rsidRDefault="00BB77CF" w:rsidP="00525DE5">
      <w:pPr>
        <w:spacing w:after="0" w:line="240" w:lineRule="auto"/>
      </w:pPr>
      <w:r>
        <w:separator/>
      </w:r>
    </w:p>
  </w:footnote>
  <w:footnote w:type="continuationSeparator" w:id="0">
    <w:p w14:paraId="300DCFAF" w14:textId="77777777" w:rsidR="00BB77CF" w:rsidRDefault="00BB77CF" w:rsidP="00525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627F"/>
    <w:multiLevelType w:val="hybridMultilevel"/>
    <w:tmpl w:val="C93A4F24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D6FC2"/>
    <w:multiLevelType w:val="hybridMultilevel"/>
    <w:tmpl w:val="D2F49B5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458F6"/>
    <w:multiLevelType w:val="hybridMultilevel"/>
    <w:tmpl w:val="A34057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35664"/>
    <w:multiLevelType w:val="hybridMultilevel"/>
    <w:tmpl w:val="B6EAA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401DD"/>
    <w:multiLevelType w:val="hybridMultilevel"/>
    <w:tmpl w:val="434AF224"/>
    <w:lvl w:ilvl="0" w:tplc="5CC45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AFF11C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CB6532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EE46C9C"/>
    <w:multiLevelType w:val="hybridMultilevel"/>
    <w:tmpl w:val="DEB2E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A55"/>
    <w:multiLevelType w:val="hybridMultilevel"/>
    <w:tmpl w:val="F5B81C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B7BE8"/>
    <w:multiLevelType w:val="hybridMultilevel"/>
    <w:tmpl w:val="724408D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442CB"/>
    <w:multiLevelType w:val="hybridMultilevel"/>
    <w:tmpl w:val="5CB40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66934"/>
    <w:multiLevelType w:val="multilevel"/>
    <w:tmpl w:val="7E1A30B4"/>
    <w:lvl w:ilvl="0">
      <w:start w:val="1"/>
      <w:numFmt w:val="bullet"/>
      <w:lvlText w:val=""/>
      <w:lvlJc w:val="left"/>
      <w:pPr>
        <w:ind w:left="375" w:hanging="375"/>
      </w:pPr>
      <w:rPr>
        <w:rFonts w:ascii="Wingdings" w:hAnsi="Wingdings" w:hint="default"/>
        <w:color w:val="auto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28"/>
      </w:rPr>
    </w:lvl>
  </w:abstractNum>
  <w:abstractNum w:abstractNumId="13" w15:restartNumberingAfterBreak="0">
    <w:nsid w:val="1B9F4917"/>
    <w:multiLevelType w:val="hybridMultilevel"/>
    <w:tmpl w:val="6CAC65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27A43"/>
    <w:multiLevelType w:val="hybridMultilevel"/>
    <w:tmpl w:val="214264C6"/>
    <w:lvl w:ilvl="0" w:tplc="2BA015F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DD95354"/>
    <w:multiLevelType w:val="hybridMultilevel"/>
    <w:tmpl w:val="5D725548"/>
    <w:lvl w:ilvl="0" w:tplc="11DED9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278FC"/>
    <w:multiLevelType w:val="hybridMultilevel"/>
    <w:tmpl w:val="6EC01F0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96F4B"/>
    <w:multiLevelType w:val="hybridMultilevel"/>
    <w:tmpl w:val="9CCA7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1E03A36"/>
    <w:multiLevelType w:val="hybridMultilevel"/>
    <w:tmpl w:val="ED708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2F7FCC"/>
    <w:multiLevelType w:val="hybridMultilevel"/>
    <w:tmpl w:val="2ACE9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3C56B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8C54102"/>
    <w:multiLevelType w:val="hybridMultilevel"/>
    <w:tmpl w:val="0682EC06"/>
    <w:lvl w:ilvl="0" w:tplc="7E68E7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A00795A"/>
    <w:multiLevelType w:val="hybridMultilevel"/>
    <w:tmpl w:val="AA0A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A004EE"/>
    <w:multiLevelType w:val="multilevel"/>
    <w:tmpl w:val="7E1A30B4"/>
    <w:lvl w:ilvl="0">
      <w:start w:val="1"/>
      <w:numFmt w:val="bullet"/>
      <w:lvlText w:val=""/>
      <w:lvlJc w:val="left"/>
      <w:pPr>
        <w:ind w:left="375" w:hanging="375"/>
      </w:pPr>
      <w:rPr>
        <w:rFonts w:ascii="Wingdings" w:hAnsi="Wingdings" w:hint="default"/>
        <w:color w:val="auto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28"/>
      </w:rPr>
    </w:lvl>
  </w:abstractNum>
  <w:abstractNum w:abstractNumId="24" w15:restartNumberingAfterBreak="0">
    <w:nsid w:val="2AD74575"/>
    <w:multiLevelType w:val="hybridMultilevel"/>
    <w:tmpl w:val="0F86D3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7A6F4A"/>
    <w:multiLevelType w:val="hybridMultilevel"/>
    <w:tmpl w:val="A7EC93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32CC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1147BD7"/>
    <w:multiLevelType w:val="hybridMultilevel"/>
    <w:tmpl w:val="60E23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7922D5"/>
    <w:multiLevelType w:val="multilevel"/>
    <w:tmpl w:val="13FAD0BC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7847A4"/>
    <w:multiLevelType w:val="hybridMultilevel"/>
    <w:tmpl w:val="2B28F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B14B39"/>
    <w:multiLevelType w:val="multilevel"/>
    <w:tmpl w:val="0AAA99BE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2" w15:restartNumberingAfterBreak="0">
    <w:nsid w:val="34B52F6F"/>
    <w:multiLevelType w:val="hybridMultilevel"/>
    <w:tmpl w:val="A4FE3B80"/>
    <w:lvl w:ilvl="0" w:tplc="DD3CD8A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365F0F47"/>
    <w:multiLevelType w:val="multilevel"/>
    <w:tmpl w:val="72106A94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6C5743"/>
    <w:multiLevelType w:val="hybridMultilevel"/>
    <w:tmpl w:val="082CF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7D76A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3DCB686A"/>
    <w:multiLevelType w:val="hybridMultilevel"/>
    <w:tmpl w:val="4B14C6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001157E"/>
    <w:multiLevelType w:val="hybridMultilevel"/>
    <w:tmpl w:val="75327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327A06"/>
    <w:multiLevelType w:val="hybridMultilevel"/>
    <w:tmpl w:val="0CCE7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DD0214"/>
    <w:multiLevelType w:val="multilevel"/>
    <w:tmpl w:val="7E1A30B4"/>
    <w:lvl w:ilvl="0">
      <w:start w:val="1"/>
      <w:numFmt w:val="bullet"/>
      <w:lvlText w:val=""/>
      <w:lvlJc w:val="left"/>
      <w:pPr>
        <w:ind w:left="375" w:hanging="375"/>
      </w:pPr>
      <w:rPr>
        <w:rFonts w:ascii="Wingdings" w:hAnsi="Wingdings" w:hint="default"/>
        <w:color w:val="auto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28"/>
      </w:rPr>
    </w:lvl>
  </w:abstractNum>
  <w:abstractNum w:abstractNumId="41" w15:restartNumberingAfterBreak="0">
    <w:nsid w:val="496747E9"/>
    <w:multiLevelType w:val="hybridMultilevel"/>
    <w:tmpl w:val="FACE6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1A1A8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4E4D1E48"/>
    <w:multiLevelType w:val="hybridMultilevel"/>
    <w:tmpl w:val="2B247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EBC56E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519F7AF2"/>
    <w:multiLevelType w:val="hybridMultilevel"/>
    <w:tmpl w:val="CDD880D6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B351A2"/>
    <w:multiLevelType w:val="hybridMultilevel"/>
    <w:tmpl w:val="00EEF4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99025B"/>
    <w:multiLevelType w:val="multilevel"/>
    <w:tmpl w:val="7E1A30B4"/>
    <w:lvl w:ilvl="0">
      <w:start w:val="1"/>
      <w:numFmt w:val="bullet"/>
      <w:lvlText w:val=""/>
      <w:lvlJc w:val="left"/>
      <w:pPr>
        <w:ind w:left="375" w:hanging="375"/>
      </w:pPr>
      <w:rPr>
        <w:rFonts w:ascii="Wingdings" w:hAnsi="Wingdings" w:hint="default"/>
        <w:color w:val="auto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28"/>
      </w:rPr>
    </w:lvl>
  </w:abstractNum>
  <w:abstractNum w:abstractNumId="48" w15:restartNumberingAfterBreak="0">
    <w:nsid w:val="57EA7EEA"/>
    <w:multiLevelType w:val="hybridMultilevel"/>
    <w:tmpl w:val="199A98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2655DF"/>
    <w:multiLevelType w:val="hybridMultilevel"/>
    <w:tmpl w:val="2236C3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97B1E30"/>
    <w:multiLevelType w:val="hybridMultilevel"/>
    <w:tmpl w:val="4B383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A9E1C53"/>
    <w:multiLevelType w:val="hybridMultilevel"/>
    <w:tmpl w:val="BB5E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131FE1"/>
    <w:multiLevelType w:val="hybridMultilevel"/>
    <w:tmpl w:val="9FBECCB0"/>
    <w:lvl w:ilvl="0" w:tplc="30B4B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D1654ED"/>
    <w:multiLevelType w:val="multilevel"/>
    <w:tmpl w:val="7E1A30B4"/>
    <w:lvl w:ilvl="0">
      <w:start w:val="1"/>
      <w:numFmt w:val="bullet"/>
      <w:lvlText w:val=""/>
      <w:lvlJc w:val="left"/>
      <w:pPr>
        <w:ind w:left="375" w:hanging="375"/>
      </w:pPr>
      <w:rPr>
        <w:rFonts w:ascii="Wingdings" w:hAnsi="Wingdings" w:hint="default"/>
        <w:color w:val="auto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sz w:val="28"/>
      </w:rPr>
    </w:lvl>
  </w:abstractNum>
  <w:abstractNum w:abstractNumId="54" w15:restartNumberingAfterBreak="0">
    <w:nsid w:val="5EAF1984"/>
    <w:multiLevelType w:val="hybridMultilevel"/>
    <w:tmpl w:val="3378CFA6"/>
    <w:lvl w:ilvl="0" w:tplc="5956B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5ECE55C1"/>
    <w:multiLevelType w:val="hybridMultilevel"/>
    <w:tmpl w:val="15387082"/>
    <w:lvl w:ilvl="0" w:tplc="A030C0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5F691951"/>
    <w:multiLevelType w:val="hybridMultilevel"/>
    <w:tmpl w:val="F2BE05F6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AE7351"/>
    <w:multiLevelType w:val="hybridMultilevel"/>
    <w:tmpl w:val="4FF27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CB27F1"/>
    <w:multiLevelType w:val="hybridMultilevel"/>
    <w:tmpl w:val="33F83A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6C4190"/>
    <w:multiLevelType w:val="hybridMultilevel"/>
    <w:tmpl w:val="7B9ED2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5D57C0"/>
    <w:multiLevelType w:val="hybridMultilevel"/>
    <w:tmpl w:val="6226B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CE31FA"/>
    <w:multiLevelType w:val="hybridMultilevel"/>
    <w:tmpl w:val="F38AB6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65972190"/>
    <w:multiLevelType w:val="hybridMultilevel"/>
    <w:tmpl w:val="AD9E03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BFC7FF1"/>
    <w:multiLevelType w:val="hybridMultilevel"/>
    <w:tmpl w:val="1AA6A11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CB121CD"/>
    <w:multiLevelType w:val="hybridMultilevel"/>
    <w:tmpl w:val="B3AEA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CB65999"/>
    <w:multiLevelType w:val="hybridMultilevel"/>
    <w:tmpl w:val="6FC8C44A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D152D62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8EE8FCF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D1B78B4"/>
    <w:multiLevelType w:val="hybridMultilevel"/>
    <w:tmpl w:val="881AE9CC"/>
    <w:lvl w:ilvl="0" w:tplc="04190005">
      <w:start w:val="1"/>
      <w:numFmt w:val="bullet"/>
      <w:lvlText w:val=""/>
      <w:lvlJc w:val="left"/>
      <w:pPr>
        <w:ind w:left="7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7" w15:restartNumberingAfterBreak="0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0DB4DFB"/>
    <w:multiLevelType w:val="hybridMultilevel"/>
    <w:tmpl w:val="9D52BD6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724B61"/>
    <w:multiLevelType w:val="hybridMultilevel"/>
    <w:tmpl w:val="21982C5C"/>
    <w:lvl w:ilvl="0" w:tplc="8EE8FCF0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5187257"/>
    <w:multiLevelType w:val="hybridMultilevel"/>
    <w:tmpl w:val="7858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4B7889"/>
    <w:multiLevelType w:val="hybridMultilevel"/>
    <w:tmpl w:val="93A6F2F8"/>
    <w:lvl w:ilvl="0" w:tplc="7C962CF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2" w15:restartNumberingAfterBreak="0">
    <w:nsid w:val="78D01DCE"/>
    <w:multiLevelType w:val="hybridMultilevel"/>
    <w:tmpl w:val="77521C6A"/>
    <w:lvl w:ilvl="0" w:tplc="752E056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31"/>
  </w:num>
  <w:num w:numId="2">
    <w:abstractNumId w:val="9"/>
  </w:num>
  <w:num w:numId="3">
    <w:abstractNumId w:val="51"/>
  </w:num>
  <w:num w:numId="4">
    <w:abstractNumId w:val="34"/>
  </w:num>
  <w:num w:numId="5">
    <w:abstractNumId w:val="64"/>
  </w:num>
  <w:num w:numId="6">
    <w:abstractNumId w:val="37"/>
  </w:num>
  <w:num w:numId="7">
    <w:abstractNumId w:val="10"/>
  </w:num>
  <w:num w:numId="8">
    <w:abstractNumId w:val="67"/>
  </w:num>
  <w:num w:numId="9">
    <w:abstractNumId w:val="13"/>
  </w:num>
  <w:num w:numId="10">
    <w:abstractNumId w:val="8"/>
  </w:num>
  <w:num w:numId="11">
    <w:abstractNumId w:val="62"/>
  </w:num>
  <w:num w:numId="12">
    <w:abstractNumId w:val="48"/>
  </w:num>
  <w:num w:numId="13">
    <w:abstractNumId w:val="58"/>
  </w:num>
  <w:num w:numId="14">
    <w:abstractNumId w:val="59"/>
  </w:num>
  <w:num w:numId="15">
    <w:abstractNumId w:val="66"/>
  </w:num>
  <w:num w:numId="16">
    <w:abstractNumId w:val="25"/>
  </w:num>
  <w:num w:numId="17">
    <w:abstractNumId w:val="36"/>
  </w:num>
  <w:num w:numId="18">
    <w:abstractNumId w:val="1"/>
  </w:num>
  <w:num w:numId="19">
    <w:abstractNumId w:val="2"/>
  </w:num>
  <w:num w:numId="20">
    <w:abstractNumId w:val="12"/>
  </w:num>
  <w:num w:numId="21">
    <w:abstractNumId w:val="70"/>
  </w:num>
  <w:num w:numId="22">
    <w:abstractNumId w:val="38"/>
  </w:num>
  <w:num w:numId="23">
    <w:abstractNumId w:val="39"/>
  </w:num>
  <w:num w:numId="24">
    <w:abstractNumId w:val="61"/>
  </w:num>
  <w:num w:numId="25">
    <w:abstractNumId w:val="27"/>
  </w:num>
  <w:num w:numId="26">
    <w:abstractNumId w:val="29"/>
  </w:num>
  <w:num w:numId="27">
    <w:abstractNumId w:val="19"/>
  </w:num>
  <w:num w:numId="28">
    <w:abstractNumId w:val="60"/>
  </w:num>
  <w:num w:numId="29">
    <w:abstractNumId w:val="24"/>
  </w:num>
  <w:num w:numId="30">
    <w:abstractNumId w:val="50"/>
  </w:num>
  <w:num w:numId="31">
    <w:abstractNumId w:val="3"/>
  </w:num>
  <w:num w:numId="32">
    <w:abstractNumId w:val="7"/>
  </w:num>
  <w:num w:numId="33">
    <w:abstractNumId w:val="22"/>
  </w:num>
  <w:num w:numId="34">
    <w:abstractNumId w:val="11"/>
  </w:num>
  <w:num w:numId="35">
    <w:abstractNumId w:val="18"/>
  </w:num>
  <w:num w:numId="36">
    <w:abstractNumId w:val="20"/>
  </w:num>
  <w:num w:numId="37">
    <w:abstractNumId w:val="6"/>
  </w:num>
  <w:num w:numId="38">
    <w:abstractNumId w:val="53"/>
  </w:num>
  <w:num w:numId="39">
    <w:abstractNumId w:val="40"/>
  </w:num>
  <w:num w:numId="40">
    <w:abstractNumId w:val="47"/>
  </w:num>
  <w:num w:numId="41">
    <w:abstractNumId w:val="23"/>
  </w:num>
  <w:num w:numId="42">
    <w:abstractNumId w:val="42"/>
  </w:num>
  <w:num w:numId="43">
    <w:abstractNumId w:val="5"/>
  </w:num>
  <w:num w:numId="44">
    <w:abstractNumId w:val="35"/>
  </w:num>
  <w:num w:numId="45">
    <w:abstractNumId w:val="44"/>
  </w:num>
  <w:num w:numId="46">
    <w:abstractNumId w:val="26"/>
  </w:num>
  <w:num w:numId="47">
    <w:abstractNumId w:val="0"/>
  </w:num>
  <w:num w:numId="48">
    <w:abstractNumId w:val="28"/>
  </w:num>
  <w:num w:numId="49">
    <w:abstractNumId w:val="30"/>
  </w:num>
  <w:num w:numId="50">
    <w:abstractNumId w:val="33"/>
  </w:num>
  <w:num w:numId="51">
    <w:abstractNumId w:val="63"/>
  </w:num>
  <w:num w:numId="52">
    <w:abstractNumId w:val="17"/>
  </w:num>
  <w:num w:numId="53">
    <w:abstractNumId w:val="54"/>
  </w:num>
  <w:num w:numId="54">
    <w:abstractNumId w:val="49"/>
  </w:num>
  <w:num w:numId="55">
    <w:abstractNumId w:val="4"/>
  </w:num>
  <w:num w:numId="56">
    <w:abstractNumId w:val="65"/>
  </w:num>
  <w:num w:numId="57">
    <w:abstractNumId w:val="56"/>
  </w:num>
  <w:num w:numId="58">
    <w:abstractNumId w:val="68"/>
  </w:num>
  <w:num w:numId="59">
    <w:abstractNumId w:val="16"/>
  </w:num>
  <w:num w:numId="60">
    <w:abstractNumId w:val="46"/>
  </w:num>
  <w:num w:numId="61">
    <w:abstractNumId w:val="45"/>
  </w:num>
  <w:num w:numId="62">
    <w:abstractNumId w:val="69"/>
  </w:num>
  <w:num w:numId="63">
    <w:abstractNumId w:val="57"/>
  </w:num>
  <w:num w:numId="64">
    <w:abstractNumId w:val="15"/>
  </w:num>
  <w:num w:numId="65">
    <w:abstractNumId w:val="41"/>
  </w:num>
  <w:num w:numId="66">
    <w:abstractNumId w:val="43"/>
  </w:num>
  <w:num w:numId="67">
    <w:abstractNumId w:val="52"/>
  </w:num>
  <w:num w:numId="68">
    <w:abstractNumId w:val="21"/>
  </w:num>
  <w:num w:numId="69">
    <w:abstractNumId w:val="55"/>
  </w:num>
  <w:num w:numId="70">
    <w:abstractNumId w:val="14"/>
  </w:num>
  <w:num w:numId="71">
    <w:abstractNumId w:val="32"/>
  </w:num>
  <w:num w:numId="72">
    <w:abstractNumId w:val="71"/>
  </w:num>
  <w:num w:numId="73">
    <w:abstractNumId w:val="7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86790"/>
    <w:rsid w:val="00000C80"/>
    <w:rsid w:val="0004181A"/>
    <w:rsid w:val="000419CD"/>
    <w:rsid w:val="00051162"/>
    <w:rsid w:val="0005618F"/>
    <w:rsid w:val="00064B61"/>
    <w:rsid w:val="00081A95"/>
    <w:rsid w:val="00081EAD"/>
    <w:rsid w:val="000921FB"/>
    <w:rsid w:val="000A08D0"/>
    <w:rsid w:val="000A60B7"/>
    <w:rsid w:val="000B79A4"/>
    <w:rsid w:val="000D7EB1"/>
    <w:rsid w:val="000E1264"/>
    <w:rsid w:val="000E3126"/>
    <w:rsid w:val="000E60C4"/>
    <w:rsid w:val="000F156E"/>
    <w:rsid w:val="000F70C9"/>
    <w:rsid w:val="001008C8"/>
    <w:rsid w:val="001024FF"/>
    <w:rsid w:val="0011706B"/>
    <w:rsid w:val="00136EDB"/>
    <w:rsid w:val="0014013A"/>
    <w:rsid w:val="001405C3"/>
    <w:rsid w:val="00146AE6"/>
    <w:rsid w:val="00147289"/>
    <w:rsid w:val="00164A24"/>
    <w:rsid w:val="0016569F"/>
    <w:rsid w:val="00172835"/>
    <w:rsid w:val="001931A0"/>
    <w:rsid w:val="001A1F9A"/>
    <w:rsid w:val="001B5214"/>
    <w:rsid w:val="001C018A"/>
    <w:rsid w:val="001D249E"/>
    <w:rsid w:val="001E423A"/>
    <w:rsid w:val="001E58D7"/>
    <w:rsid w:val="001F144F"/>
    <w:rsid w:val="001F3990"/>
    <w:rsid w:val="001F5A5D"/>
    <w:rsid w:val="00207DB0"/>
    <w:rsid w:val="00212C5A"/>
    <w:rsid w:val="002301A0"/>
    <w:rsid w:val="002302EF"/>
    <w:rsid w:val="00237F3B"/>
    <w:rsid w:val="0024053E"/>
    <w:rsid w:val="0025008B"/>
    <w:rsid w:val="00254371"/>
    <w:rsid w:val="002848B7"/>
    <w:rsid w:val="002860DA"/>
    <w:rsid w:val="0029054C"/>
    <w:rsid w:val="002B6602"/>
    <w:rsid w:val="002C6D28"/>
    <w:rsid w:val="002D1A22"/>
    <w:rsid w:val="002D50A0"/>
    <w:rsid w:val="002D6919"/>
    <w:rsid w:val="002E0F0F"/>
    <w:rsid w:val="002E7B24"/>
    <w:rsid w:val="002E7F45"/>
    <w:rsid w:val="002F2C6C"/>
    <w:rsid w:val="00312DFD"/>
    <w:rsid w:val="00332191"/>
    <w:rsid w:val="00335946"/>
    <w:rsid w:val="003370B3"/>
    <w:rsid w:val="00342850"/>
    <w:rsid w:val="00355928"/>
    <w:rsid w:val="00364845"/>
    <w:rsid w:val="003766A4"/>
    <w:rsid w:val="00376892"/>
    <w:rsid w:val="0038008E"/>
    <w:rsid w:val="00383105"/>
    <w:rsid w:val="0038449E"/>
    <w:rsid w:val="00384A0B"/>
    <w:rsid w:val="003944C8"/>
    <w:rsid w:val="00394C0C"/>
    <w:rsid w:val="003A0E9F"/>
    <w:rsid w:val="003A2A61"/>
    <w:rsid w:val="003B00BE"/>
    <w:rsid w:val="003B1690"/>
    <w:rsid w:val="003B3DA1"/>
    <w:rsid w:val="003C2DAA"/>
    <w:rsid w:val="003C61E2"/>
    <w:rsid w:val="003D4719"/>
    <w:rsid w:val="003E0E5A"/>
    <w:rsid w:val="003E3018"/>
    <w:rsid w:val="003E5FBC"/>
    <w:rsid w:val="003E64F0"/>
    <w:rsid w:val="003F426E"/>
    <w:rsid w:val="004005BB"/>
    <w:rsid w:val="004145F6"/>
    <w:rsid w:val="00426F28"/>
    <w:rsid w:val="00433C9D"/>
    <w:rsid w:val="00456CC8"/>
    <w:rsid w:val="004666FB"/>
    <w:rsid w:val="00467F12"/>
    <w:rsid w:val="0047604E"/>
    <w:rsid w:val="004810E0"/>
    <w:rsid w:val="00493542"/>
    <w:rsid w:val="004A1BA1"/>
    <w:rsid w:val="004A225A"/>
    <w:rsid w:val="004A303A"/>
    <w:rsid w:val="004A56AA"/>
    <w:rsid w:val="004B2189"/>
    <w:rsid w:val="004B751A"/>
    <w:rsid w:val="004C47C5"/>
    <w:rsid w:val="004C6BAA"/>
    <w:rsid w:val="004D26A4"/>
    <w:rsid w:val="004D60EB"/>
    <w:rsid w:val="004D7247"/>
    <w:rsid w:val="004E08A6"/>
    <w:rsid w:val="004E2632"/>
    <w:rsid w:val="004E7131"/>
    <w:rsid w:val="004E7581"/>
    <w:rsid w:val="004F08AA"/>
    <w:rsid w:val="004F4592"/>
    <w:rsid w:val="004F4D41"/>
    <w:rsid w:val="004F5680"/>
    <w:rsid w:val="00502766"/>
    <w:rsid w:val="00503EF9"/>
    <w:rsid w:val="005211AE"/>
    <w:rsid w:val="005221E2"/>
    <w:rsid w:val="00524765"/>
    <w:rsid w:val="00525DE5"/>
    <w:rsid w:val="005348EA"/>
    <w:rsid w:val="0055445F"/>
    <w:rsid w:val="005602A8"/>
    <w:rsid w:val="00562861"/>
    <w:rsid w:val="00581B5F"/>
    <w:rsid w:val="005838C8"/>
    <w:rsid w:val="00593A58"/>
    <w:rsid w:val="00597FAB"/>
    <w:rsid w:val="005A15FF"/>
    <w:rsid w:val="005B4FB0"/>
    <w:rsid w:val="005B531A"/>
    <w:rsid w:val="005D0109"/>
    <w:rsid w:val="005D4DA2"/>
    <w:rsid w:val="005D6889"/>
    <w:rsid w:val="00601642"/>
    <w:rsid w:val="00613A7C"/>
    <w:rsid w:val="006148DC"/>
    <w:rsid w:val="00616048"/>
    <w:rsid w:val="00617CFE"/>
    <w:rsid w:val="00630BB3"/>
    <w:rsid w:val="00644BEF"/>
    <w:rsid w:val="006545CC"/>
    <w:rsid w:val="0065628E"/>
    <w:rsid w:val="006570C9"/>
    <w:rsid w:val="00661445"/>
    <w:rsid w:val="00663108"/>
    <w:rsid w:val="00667BAE"/>
    <w:rsid w:val="00672EA0"/>
    <w:rsid w:val="00676108"/>
    <w:rsid w:val="00686ACF"/>
    <w:rsid w:val="006A3DCF"/>
    <w:rsid w:val="006A76D8"/>
    <w:rsid w:val="006C2912"/>
    <w:rsid w:val="006C56D6"/>
    <w:rsid w:val="006D3817"/>
    <w:rsid w:val="006E0280"/>
    <w:rsid w:val="006E4C0B"/>
    <w:rsid w:val="006F1D69"/>
    <w:rsid w:val="006F2AD1"/>
    <w:rsid w:val="007161FF"/>
    <w:rsid w:val="00742EE7"/>
    <w:rsid w:val="007517D4"/>
    <w:rsid w:val="007666DB"/>
    <w:rsid w:val="007673E7"/>
    <w:rsid w:val="00774FBF"/>
    <w:rsid w:val="00795D75"/>
    <w:rsid w:val="0079773F"/>
    <w:rsid w:val="007B4F5D"/>
    <w:rsid w:val="007B5249"/>
    <w:rsid w:val="007D0558"/>
    <w:rsid w:val="007E0C43"/>
    <w:rsid w:val="007E3711"/>
    <w:rsid w:val="007E5444"/>
    <w:rsid w:val="007E6E6E"/>
    <w:rsid w:val="00803118"/>
    <w:rsid w:val="008038D5"/>
    <w:rsid w:val="00806AF6"/>
    <w:rsid w:val="008108DD"/>
    <w:rsid w:val="00835528"/>
    <w:rsid w:val="008465AC"/>
    <w:rsid w:val="00857FE6"/>
    <w:rsid w:val="008628E3"/>
    <w:rsid w:val="00870758"/>
    <w:rsid w:val="0087198A"/>
    <w:rsid w:val="0087214F"/>
    <w:rsid w:val="00873EF7"/>
    <w:rsid w:val="00884EF2"/>
    <w:rsid w:val="008878F2"/>
    <w:rsid w:val="00892DA3"/>
    <w:rsid w:val="008941D5"/>
    <w:rsid w:val="008A1782"/>
    <w:rsid w:val="008C1FA3"/>
    <w:rsid w:val="008C6217"/>
    <w:rsid w:val="008D7099"/>
    <w:rsid w:val="008E3292"/>
    <w:rsid w:val="008E79A5"/>
    <w:rsid w:val="008F57C9"/>
    <w:rsid w:val="008F6CC2"/>
    <w:rsid w:val="00905FFF"/>
    <w:rsid w:val="00911E03"/>
    <w:rsid w:val="009167B7"/>
    <w:rsid w:val="00920A3A"/>
    <w:rsid w:val="00924C87"/>
    <w:rsid w:val="009265BB"/>
    <w:rsid w:val="00930F42"/>
    <w:rsid w:val="00940AA2"/>
    <w:rsid w:val="00952F9A"/>
    <w:rsid w:val="00957C0F"/>
    <w:rsid w:val="0096077D"/>
    <w:rsid w:val="009623E9"/>
    <w:rsid w:val="00962F70"/>
    <w:rsid w:val="00966D18"/>
    <w:rsid w:val="00975B50"/>
    <w:rsid w:val="0098162E"/>
    <w:rsid w:val="00982ABD"/>
    <w:rsid w:val="00994D62"/>
    <w:rsid w:val="00996E52"/>
    <w:rsid w:val="009A2F53"/>
    <w:rsid w:val="009B4E81"/>
    <w:rsid w:val="009C0585"/>
    <w:rsid w:val="009D4557"/>
    <w:rsid w:val="009D4FCF"/>
    <w:rsid w:val="009D59C5"/>
    <w:rsid w:val="009D59F1"/>
    <w:rsid w:val="009E3B1D"/>
    <w:rsid w:val="009E4AC1"/>
    <w:rsid w:val="00A135F2"/>
    <w:rsid w:val="00A20C0C"/>
    <w:rsid w:val="00A23EDE"/>
    <w:rsid w:val="00A25467"/>
    <w:rsid w:val="00A36EFD"/>
    <w:rsid w:val="00A431CD"/>
    <w:rsid w:val="00A43752"/>
    <w:rsid w:val="00A43768"/>
    <w:rsid w:val="00A54B7A"/>
    <w:rsid w:val="00A56ECF"/>
    <w:rsid w:val="00A85136"/>
    <w:rsid w:val="00A86790"/>
    <w:rsid w:val="00A93C1D"/>
    <w:rsid w:val="00A94A99"/>
    <w:rsid w:val="00AA4834"/>
    <w:rsid w:val="00AB2521"/>
    <w:rsid w:val="00AD0E2B"/>
    <w:rsid w:val="00AD207B"/>
    <w:rsid w:val="00AD6EC2"/>
    <w:rsid w:val="00AE5AF4"/>
    <w:rsid w:val="00AF133B"/>
    <w:rsid w:val="00AF3C47"/>
    <w:rsid w:val="00B013A7"/>
    <w:rsid w:val="00B05A41"/>
    <w:rsid w:val="00B11093"/>
    <w:rsid w:val="00B2418E"/>
    <w:rsid w:val="00B33FF3"/>
    <w:rsid w:val="00B3677C"/>
    <w:rsid w:val="00B36D04"/>
    <w:rsid w:val="00B53200"/>
    <w:rsid w:val="00B74D18"/>
    <w:rsid w:val="00B83C29"/>
    <w:rsid w:val="00B872F2"/>
    <w:rsid w:val="00B929DF"/>
    <w:rsid w:val="00B96194"/>
    <w:rsid w:val="00BA08A1"/>
    <w:rsid w:val="00BA6711"/>
    <w:rsid w:val="00BB0E59"/>
    <w:rsid w:val="00BB77CF"/>
    <w:rsid w:val="00BC2132"/>
    <w:rsid w:val="00BD0E63"/>
    <w:rsid w:val="00BF16A5"/>
    <w:rsid w:val="00BF46E2"/>
    <w:rsid w:val="00C171B3"/>
    <w:rsid w:val="00C241D5"/>
    <w:rsid w:val="00C267B0"/>
    <w:rsid w:val="00C35EB8"/>
    <w:rsid w:val="00C40F26"/>
    <w:rsid w:val="00C4756A"/>
    <w:rsid w:val="00C569EF"/>
    <w:rsid w:val="00C60864"/>
    <w:rsid w:val="00C676E2"/>
    <w:rsid w:val="00C7440D"/>
    <w:rsid w:val="00C82B36"/>
    <w:rsid w:val="00C93C07"/>
    <w:rsid w:val="00CA1511"/>
    <w:rsid w:val="00CA62BF"/>
    <w:rsid w:val="00CB3FD6"/>
    <w:rsid w:val="00CC3767"/>
    <w:rsid w:val="00CC57C7"/>
    <w:rsid w:val="00CC6526"/>
    <w:rsid w:val="00CC6F92"/>
    <w:rsid w:val="00CE2CFA"/>
    <w:rsid w:val="00CF07B0"/>
    <w:rsid w:val="00CF13C7"/>
    <w:rsid w:val="00CF6A3E"/>
    <w:rsid w:val="00D01E73"/>
    <w:rsid w:val="00D060B6"/>
    <w:rsid w:val="00D200F9"/>
    <w:rsid w:val="00D24660"/>
    <w:rsid w:val="00D526D7"/>
    <w:rsid w:val="00D6042F"/>
    <w:rsid w:val="00D66062"/>
    <w:rsid w:val="00D75292"/>
    <w:rsid w:val="00D77D24"/>
    <w:rsid w:val="00D80974"/>
    <w:rsid w:val="00D8195D"/>
    <w:rsid w:val="00D83909"/>
    <w:rsid w:val="00D84DC4"/>
    <w:rsid w:val="00D91150"/>
    <w:rsid w:val="00D96956"/>
    <w:rsid w:val="00DA32F3"/>
    <w:rsid w:val="00DB74DF"/>
    <w:rsid w:val="00DE7771"/>
    <w:rsid w:val="00DF7BAF"/>
    <w:rsid w:val="00E01C02"/>
    <w:rsid w:val="00E020AC"/>
    <w:rsid w:val="00E11B92"/>
    <w:rsid w:val="00E1284E"/>
    <w:rsid w:val="00E129A6"/>
    <w:rsid w:val="00E20AA9"/>
    <w:rsid w:val="00E25A76"/>
    <w:rsid w:val="00E315BB"/>
    <w:rsid w:val="00E315C0"/>
    <w:rsid w:val="00E404A9"/>
    <w:rsid w:val="00E471E0"/>
    <w:rsid w:val="00E52BE5"/>
    <w:rsid w:val="00E53972"/>
    <w:rsid w:val="00E53C2A"/>
    <w:rsid w:val="00E60CE4"/>
    <w:rsid w:val="00E705B8"/>
    <w:rsid w:val="00E7164D"/>
    <w:rsid w:val="00E71C1E"/>
    <w:rsid w:val="00E7672E"/>
    <w:rsid w:val="00E82120"/>
    <w:rsid w:val="00E958B4"/>
    <w:rsid w:val="00EA3B85"/>
    <w:rsid w:val="00EC6C14"/>
    <w:rsid w:val="00EC6ECB"/>
    <w:rsid w:val="00ED3EF3"/>
    <w:rsid w:val="00EE00AB"/>
    <w:rsid w:val="00EE3296"/>
    <w:rsid w:val="00EE3BC2"/>
    <w:rsid w:val="00EE5164"/>
    <w:rsid w:val="00EE6225"/>
    <w:rsid w:val="00EE71A5"/>
    <w:rsid w:val="00EF7E1B"/>
    <w:rsid w:val="00F11BA3"/>
    <w:rsid w:val="00F11EA8"/>
    <w:rsid w:val="00F1392B"/>
    <w:rsid w:val="00F30C81"/>
    <w:rsid w:val="00F47878"/>
    <w:rsid w:val="00F5710E"/>
    <w:rsid w:val="00F607E0"/>
    <w:rsid w:val="00F86CBC"/>
    <w:rsid w:val="00F949DD"/>
    <w:rsid w:val="00FA5073"/>
    <w:rsid w:val="00FA6951"/>
    <w:rsid w:val="00FB1A91"/>
    <w:rsid w:val="00FB63C9"/>
    <w:rsid w:val="00FC1D5B"/>
    <w:rsid w:val="00FD59A1"/>
    <w:rsid w:val="00FD6CDF"/>
    <w:rsid w:val="00FE4D2F"/>
    <w:rsid w:val="00FF3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6B2FA59"/>
  <w15:docId w15:val="{1619B15D-D8AF-4604-9788-C9A428033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2F3"/>
  </w:style>
  <w:style w:type="paragraph" w:styleId="1">
    <w:name w:val="heading 1"/>
    <w:basedOn w:val="a"/>
    <w:next w:val="a"/>
    <w:link w:val="10"/>
    <w:qFormat/>
    <w:rsid w:val="00F607E0"/>
    <w:pPr>
      <w:keepNext/>
      <w:tabs>
        <w:tab w:val="left" w:pos="14635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C6C1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4">
    <w:name w:val="Без интервала Знак"/>
    <w:link w:val="a3"/>
    <w:uiPriority w:val="1"/>
    <w:rsid w:val="00EC6C14"/>
    <w:rPr>
      <w:rFonts w:ascii="Calibri" w:eastAsia="Calibri" w:hAnsi="Calibri" w:cs="Times New Roman"/>
      <w:lang w:eastAsia="en-US"/>
    </w:rPr>
  </w:style>
  <w:style w:type="paragraph" w:customStyle="1" w:styleId="p7">
    <w:name w:val="p7"/>
    <w:basedOn w:val="a"/>
    <w:rsid w:val="00E11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8C6217"/>
  </w:style>
  <w:style w:type="character" w:customStyle="1" w:styleId="s5">
    <w:name w:val="s5"/>
    <w:basedOn w:val="a0"/>
    <w:rsid w:val="008C6217"/>
  </w:style>
  <w:style w:type="paragraph" w:customStyle="1" w:styleId="p8">
    <w:name w:val="p8"/>
    <w:basedOn w:val="a"/>
    <w:rsid w:val="008C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8C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607E0"/>
    <w:rPr>
      <w:rFonts w:ascii="Times New Roman" w:eastAsia="Times New Roman" w:hAnsi="Times New Roman" w:cs="Times New Roman"/>
      <w:b/>
      <w:sz w:val="36"/>
      <w:szCs w:val="24"/>
    </w:rPr>
  </w:style>
  <w:style w:type="character" w:customStyle="1" w:styleId="apple-converted-space">
    <w:name w:val="apple-converted-space"/>
    <w:basedOn w:val="a0"/>
    <w:rsid w:val="00F607E0"/>
  </w:style>
  <w:style w:type="paragraph" w:styleId="a5">
    <w:name w:val="List Paragraph"/>
    <w:basedOn w:val="a"/>
    <w:uiPriority w:val="99"/>
    <w:qFormat/>
    <w:rsid w:val="00593A58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6">
    <w:name w:val="Table Grid"/>
    <w:basedOn w:val="a1"/>
    <w:uiPriority w:val="59"/>
    <w:rsid w:val="006016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525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25DE5"/>
  </w:style>
  <w:style w:type="paragraph" w:styleId="a9">
    <w:name w:val="footer"/>
    <w:basedOn w:val="a"/>
    <w:link w:val="aa"/>
    <w:uiPriority w:val="99"/>
    <w:unhideWhenUsed/>
    <w:rsid w:val="00525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25DE5"/>
  </w:style>
  <w:style w:type="paragraph" w:styleId="ab">
    <w:name w:val="Balloon Text"/>
    <w:basedOn w:val="a"/>
    <w:link w:val="ac"/>
    <w:uiPriority w:val="99"/>
    <w:semiHidden/>
    <w:unhideWhenUsed/>
    <w:rsid w:val="001D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D249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503EF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CA1511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B00BE"/>
  </w:style>
  <w:style w:type="table" w:customStyle="1" w:styleId="3">
    <w:name w:val="Сетка таблицы3"/>
    <w:basedOn w:val="a1"/>
    <w:next w:val="a6"/>
    <w:uiPriority w:val="59"/>
    <w:rsid w:val="003B00B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E315C0"/>
  </w:style>
  <w:style w:type="table" w:customStyle="1" w:styleId="4">
    <w:name w:val="Сетка таблицы4"/>
    <w:basedOn w:val="a1"/>
    <w:next w:val="a6"/>
    <w:uiPriority w:val="59"/>
    <w:rsid w:val="00E315C0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315C0"/>
  </w:style>
  <w:style w:type="table" w:customStyle="1" w:styleId="5">
    <w:name w:val="Сетка таблицы5"/>
    <w:basedOn w:val="a1"/>
    <w:next w:val="a6"/>
    <w:uiPriority w:val="59"/>
    <w:rsid w:val="00A4376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next w:val="a"/>
    <w:link w:val="ae"/>
    <w:uiPriority w:val="99"/>
    <w:qFormat/>
    <w:rsid w:val="00136EDB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e">
    <w:name w:val="Заголовок Знак"/>
    <w:basedOn w:val="a0"/>
    <w:link w:val="ad"/>
    <w:uiPriority w:val="99"/>
    <w:rsid w:val="00136ED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f">
    <w:name w:val="Strong"/>
    <w:basedOn w:val="a0"/>
    <w:uiPriority w:val="99"/>
    <w:qFormat/>
    <w:rsid w:val="00136EDB"/>
    <w:rPr>
      <w:rFonts w:cs="Times New Roman"/>
      <w:b/>
      <w:bCs/>
    </w:rPr>
  </w:style>
  <w:style w:type="paragraph" w:customStyle="1" w:styleId="TableContents">
    <w:name w:val="Table Contents"/>
    <w:basedOn w:val="a"/>
    <w:rsid w:val="0005116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c4">
    <w:name w:val="c4"/>
    <w:basedOn w:val="a0"/>
    <w:rsid w:val="0098162E"/>
  </w:style>
  <w:style w:type="character" w:customStyle="1" w:styleId="c5">
    <w:name w:val="c5"/>
    <w:basedOn w:val="a0"/>
    <w:rsid w:val="0098162E"/>
  </w:style>
  <w:style w:type="paragraph" w:customStyle="1" w:styleId="c0">
    <w:name w:val="c0"/>
    <w:basedOn w:val="a"/>
    <w:rsid w:val="004A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A225A"/>
  </w:style>
  <w:style w:type="paragraph" w:customStyle="1" w:styleId="c1">
    <w:name w:val="c1"/>
    <w:basedOn w:val="a"/>
    <w:rsid w:val="004A2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2F2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9E4AC1"/>
    <w:pPr>
      <w:widowControl w:val="0"/>
      <w:suppressAutoHyphens/>
      <w:autoSpaceDN w:val="0"/>
      <w:spacing w:after="0" w:line="240" w:lineRule="auto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D9F00-A131-4859-ADC7-B128C2C0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1</TotalTime>
  <Pages>1</Pages>
  <Words>24208</Words>
  <Characters>137992</Characters>
  <Application>Microsoft Office Word</Application>
  <DocSecurity>0</DocSecurity>
  <Lines>1149</Lines>
  <Paragraphs>3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тский Сад</Company>
  <LinksUpToDate>false</LinksUpToDate>
  <CharactersWithSpaces>16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Пользователь</cp:lastModifiedBy>
  <cp:revision>118</cp:revision>
  <cp:lastPrinted>2008-08-20T21:58:00Z</cp:lastPrinted>
  <dcterms:created xsi:type="dcterms:W3CDTF">2016-05-17T05:34:00Z</dcterms:created>
  <dcterms:modified xsi:type="dcterms:W3CDTF">2022-10-28T18:28:00Z</dcterms:modified>
</cp:coreProperties>
</file>